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Look w:val="01E0"/>
      </w:tblPr>
      <w:tblGrid>
        <w:gridCol w:w="467"/>
        <w:gridCol w:w="9103"/>
      </w:tblGrid>
      <w:tr w:rsidR="009162C6" w:rsidRPr="009162C6" w:rsidTr="007C77DE">
        <w:trPr>
          <w:trHeight w:val="282"/>
        </w:trPr>
        <w:tc>
          <w:tcPr>
            <w:tcW w:w="467" w:type="dxa"/>
          </w:tcPr>
          <w:p w:rsidR="00FA2510" w:rsidRPr="009162C6" w:rsidRDefault="00FA2510" w:rsidP="007C77DE">
            <w:pPr>
              <w:jc w:val="both"/>
              <w:rPr>
                <w:color w:val="7030A0"/>
              </w:rPr>
            </w:pPr>
          </w:p>
        </w:tc>
        <w:tc>
          <w:tcPr>
            <w:tcW w:w="9103" w:type="dxa"/>
          </w:tcPr>
          <w:p w:rsidR="00FA2510" w:rsidRPr="009162C6" w:rsidRDefault="00FA2510" w:rsidP="007C77DE">
            <w:pPr>
              <w:keepNext/>
              <w:keepLines/>
              <w:ind w:left="-57" w:right="-57"/>
              <w:jc w:val="both"/>
              <w:rPr>
                <w:color w:val="7030A0"/>
              </w:rPr>
            </w:pPr>
          </w:p>
        </w:tc>
      </w:tr>
    </w:tbl>
    <w:p w:rsidR="00FA75C0" w:rsidRPr="00354799" w:rsidRDefault="00FA75C0" w:rsidP="00FA75C0">
      <w:pPr>
        <w:jc w:val="center"/>
        <w:rPr>
          <w:b/>
          <w:color w:val="00B050"/>
        </w:rPr>
      </w:pPr>
      <w:r w:rsidRPr="009162C6">
        <w:rPr>
          <w:b/>
          <w:color w:val="7030A0"/>
        </w:rPr>
        <w:t>НАДПРЕДМЕТНЫЙ БЛОК  на</w:t>
      </w:r>
      <w:r w:rsidR="0097250B">
        <w:rPr>
          <w:b/>
          <w:color w:val="7030A0"/>
        </w:rPr>
        <w:t xml:space="preserve"> </w:t>
      </w:r>
      <w:r w:rsidR="00A822F8" w:rsidRPr="009162C6">
        <w:rPr>
          <w:b/>
          <w:color w:val="7030A0"/>
        </w:rPr>
        <w:t>202</w:t>
      </w:r>
      <w:r w:rsidR="00354799" w:rsidRPr="009162C6">
        <w:rPr>
          <w:b/>
          <w:color w:val="7030A0"/>
        </w:rPr>
        <w:t>2</w:t>
      </w:r>
      <w:r w:rsidR="00A822F8" w:rsidRPr="009162C6">
        <w:rPr>
          <w:b/>
          <w:color w:val="7030A0"/>
        </w:rPr>
        <w:t>-202</w:t>
      </w:r>
      <w:r w:rsidR="00354799" w:rsidRPr="009162C6">
        <w:rPr>
          <w:b/>
          <w:color w:val="7030A0"/>
        </w:rPr>
        <w:t>3</w:t>
      </w:r>
      <w:r w:rsidRPr="009162C6">
        <w:rPr>
          <w:b/>
          <w:color w:val="7030A0"/>
        </w:rPr>
        <w:t xml:space="preserve"> учебный го</w:t>
      </w:r>
      <w:proofErr w:type="gramStart"/>
      <w:r w:rsidRPr="009162C6">
        <w:rPr>
          <w:b/>
          <w:color w:val="7030A0"/>
        </w:rPr>
        <w:t>д</w:t>
      </w:r>
      <w:r w:rsidR="00C852BE" w:rsidRPr="009162C6">
        <w:rPr>
          <w:color w:val="7030A0"/>
        </w:rPr>
        <w:t>(</w:t>
      </w:r>
      <w:proofErr w:type="gramEnd"/>
      <w:r w:rsidR="00C852BE" w:rsidRPr="009162C6">
        <w:rPr>
          <w:color w:val="7030A0"/>
        </w:rPr>
        <w:t>для сайта</w:t>
      </w:r>
      <w:r w:rsidR="00C852BE" w:rsidRPr="00354799">
        <w:rPr>
          <w:color w:val="00B050"/>
        </w:rPr>
        <w:t>)</w:t>
      </w:r>
    </w:p>
    <w:p w:rsidR="00FA75C0" w:rsidRPr="00354799" w:rsidRDefault="00FA75C0" w:rsidP="00FA75C0">
      <w:pPr>
        <w:jc w:val="center"/>
        <w:rPr>
          <w:b/>
          <w:color w:val="00B050"/>
        </w:rPr>
      </w:pPr>
    </w:p>
    <w:p w:rsidR="00FA75C0" w:rsidRPr="00774AF4" w:rsidRDefault="00082CFA" w:rsidP="00FA75C0">
      <w:pPr>
        <w:rPr>
          <w:b/>
        </w:rPr>
      </w:pPr>
      <w:r>
        <w:rPr>
          <w:b/>
        </w:rPr>
        <w:t>Специальность (должность)</w:t>
      </w:r>
      <w:proofErr w:type="gramStart"/>
      <w:r>
        <w:rPr>
          <w:b/>
        </w:rPr>
        <w:t>:П</w:t>
      </w:r>
      <w:proofErr w:type="gramEnd"/>
      <w:r>
        <w:rPr>
          <w:b/>
        </w:rPr>
        <w:t>РЕПОДАВА</w:t>
      </w:r>
      <w:r w:rsidR="00FA75C0" w:rsidRPr="00774AF4">
        <w:rPr>
          <w:b/>
        </w:rPr>
        <w:t>ТЕЛЬ</w:t>
      </w:r>
      <w:r w:rsidR="006C2AF4">
        <w:rPr>
          <w:b/>
        </w:rPr>
        <w:t xml:space="preserve"> </w:t>
      </w:r>
      <w:r w:rsidR="00C852BE">
        <w:rPr>
          <w:b/>
        </w:rPr>
        <w:t>МУЗЫКИ</w:t>
      </w:r>
    </w:p>
    <w:p w:rsidR="00FA75C0" w:rsidRPr="005C3022" w:rsidRDefault="00FA75C0" w:rsidP="00FA75C0"/>
    <w:p w:rsidR="00FA75C0" w:rsidRPr="005C3022" w:rsidRDefault="00FA75C0" w:rsidP="00D519A3">
      <w:pPr>
        <w:numPr>
          <w:ilvl w:val="0"/>
          <w:numId w:val="4"/>
        </w:numPr>
        <w:jc w:val="center"/>
        <w:rPr>
          <w:b/>
        </w:rPr>
      </w:pPr>
      <w:r w:rsidRPr="005C3022">
        <w:rPr>
          <w:b/>
        </w:rPr>
        <w:t>Основы социологии</w:t>
      </w:r>
    </w:p>
    <w:p w:rsidR="00FA75C0" w:rsidRPr="005C3022" w:rsidRDefault="00FA75C0" w:rsidP="00FA75C0">
      <w:pPr>
        <w:ind w:left="1080"/>
        <w:jc w:val="center"/>
        <w:rPr>
          <w:b/>
        </w:rPr>
      </w:pPr>
    </w:p>
    <w:p w:rsidR="00FA75C0" w:rsidRPr="00000301" w:rsidRDefault="00FA75C0" w:rsidP="00000301">
      <w:pPr>
        <w:jc w:val="both"/>
        <w:rPr>
          <w:b/>
        </w:rPr>
      </w:pPr>
      <w:r w:rsidRPr="00F63E52">
        <w:t xml:space="preserve">ОС-1.  </w:t>
      </w:r>
      <w:r w:rsidR="00000301" w:rsidRPr="002F4E72">
        <w:rPr>
          <w:b/>
        </w:rPr>
        <w:t>Выбрать правильный ответ</w:t>
      </w:r>
      <w:r w:rsidR="00000301">
        <w:rPr>
          <w:b/>
        </w:rPr>
        <w:t xml:space="preserve">: </w:t>
      </w:r>
      <w:r w:rsidRPr="00000301">
        <w:rPr>
          <w:b/>
        </w:rPr>
        <w:t>Терпимое отношение к чужому образу жизни, поведению, обычаям, мнениям, идеям, верованиям – это</w:t>
      </w:r>
    </w:p>
    <w:p w:rsidR="00FA75C0" w:rsidRPr="00F63E52" w:rsidRDefault="00000301" w:rsidP="00FA75C0">
      <w:r>
        <w:t>-</w:t>
      </w:r>
      <w:r w:rsidR="002417CB">
        <w:t>т</w:t>
      </w:r>
      <w:r w:rsidR="00FA75C0" w:rsidRPr="00F63E52">
        <w:t>олерантность</w:t>
      </w:r>
    </w:p>
    <w:p w:rsidR="00FA75C0" w:rsidRPr="00F63E52" w:rsidRDefault="00000301" w:rsidP="00FA75C0">
      <w:r>
        <w:t>-</w:t>
      </w:r>
      <w:r w:rsidR="002417CB">
        <w:t>в</w:t>
      </w:r>
      <w:r w:rsidR="00FA75C0" w:rsidRPr="00F63E52">
        <w:t>оспитанность</w:t>
      </w:r>
    </w:p>
    <w:p w:rsidR="00FA75C0" w:rsidRPr="00F63E52" w:rsidRDefault="002417CB" w:rsidP="00FA75C0">
      <w:r>
        <w:t xml:space="preserve"> - о</w:t>
      </w:r>
      <w:r w:rsidR="00FA75C0" w:rsidRPr="00F63E52">
        <w:t>бразованность</w:t>
      </w:r>
    </w:p>
    <w:p w:rsidR="00FA75C0" w:rsidRPr="00F63E52" w:rsidRDefault="00000301" w:rsidP="00FA75C0">
      <w:r>
        <w:t xml:space="preserve">- </w:t>
      </w:r>
      <w:r w:rsidR="002417CB">
        <w:t>л</w:t>
      </w:r>
      <w:r w:rsidR="00FA75C0" w:rsidRPr="00F63E52">
        <w:t>ояльность</w:t>
      </w:r>
    </w:p>
    <w:p w:rsidR="00FA75C0" w:rsidRPr="00F63E52" w:rsidRDefault="00000301" w:rsidP="00FA75C0">
      <w:r>
        <w:t xml:space="preserve">- </w:t>
      </w:r>
      <w:proofErr w:type="spellStart"/>
      <w:r w:rsidR="002417CB">
        <w:t>э</w:t>
      </w:r>
      <w:r w:rsidR="00FA75C0" w:rsidRPr="00F63E52">
        <w:t>тноцентризм</w:t>
      </w:r>
      <w:proofErr w:type="spellEnd"/>
      <w:r w:rsidR="00FA75C0" w:rsidRPr="00F63E52">
        <w:t xml:space="preserve"> </w:t>
      </w:r>
    </w:p>
    <w:p w:rsidR="00FA75C0" w:rsidRPr="005C3022" w:rsidRDefault="00FA75C0" w:rsidP="00FA75C0">
      <w:pPr>
        <w:pStyle w:val="a9"/>
        <w:spacing w:before="0" w:beforeAutospacing="0" w:after="0" w:afterAutospacing="0"/>
        <w:ind w:left="1080"/>
      </w:pPr>
    </w:p>
    <w:p w:rsidR="00BF1AC4" w:rsidRPr="00BF1AC4" w:rsidRDefault="00FA75C0" w:rsidP="00BF1AC4">
      <w:pPr>
        <w:jc w:val="both"/>
        <w:rPr>
          <w:b/>
        </w:rPr>
      </w:pPr>
      <w:r w:rsidRPr="005C3022">
        <w:t xml:space="preserve">ОС.2. </w:t>
      </w:r>
      <w:r w:rsidR="00BF1AC4" w:rsidRPr="00BF1AC4">
        <w:rPr>
          <w:b/>
        </w:rPr>
        <w:t xml:space="preserve">Выбрать 3 </w:t>
      </w:r>
      <w:proofErr w:type="gramStart"/>
      <w:r w:rsidR="00BF1AC4" w:rsidRPr="00BF1AC4">
        <w:rPr>
          <w:b/>
        </w:rPr>
        <w:t>правильных</w:t>
      </w:r>
      <w:proofErr w:type="gramEnd"/>
      <w:r w:rsidR="00BF1AC4" w:rsidRPr="00BF1AC4">
        <w:rPr>
          <w:b/>
        </w:rPr>
        <w:t xml:space="preserve"> ответа</w:t>
      </w:r>
    </w:p>
    <w:p w:rsidR="00BF1AC4" w:rsidRPr="00BF1AC4" w:rsidRDefault="00BF1AC4" w:rsidP="00BF1AC4">
      <w:pPr>
        <w:jc w:val="both"/>
      </w:pPr>
      <w:r w:rsidRPr="00BF1AC4">
        <w:t>Какие из суждений о социальном конфликте являются верными?</w:t>
      </w:r>
    </w:p>
    <w:p w:rsidR="00BF1AC4" w:rsidRPr="00BF1AC4" w:rsidRDefault="00BF1AC4" w:rsidP="00BF1AC4">
      <w:pPr>
        <w:jc w:val="both"/>
      </w:pPr>
      <w:r w:rsidRPr="00BF1AC4">
        <w:t xml:space="preserve">- Социальный конфликт </w:t>
      </w:r>
      <w:proofErr w:type="gramStart"/>
      <w:r w:rsidRPr="00BF1AC4">
        <w:t>–э</w:t>
      </w:r>
      <w:proofErr w:type="gramEnd"/>
      <w:r w:rsidRPr="00BF1AC4">
        <w:t>то всегда конфликт индивидуальных интересов.</w:t>
      </w:r>
    </w:p>
    <w:p w:rsidR="00BF1AC4" w:rsidRPr="00BF1AC4" w:rsidRDefault="00BF1AC4" w:rsidP="00BF1AC4">
      <w:pPr>
        <w:jc w:val="both"/>
        <w:rPr>
          <w:bCs/>
        </w:rPr>
      </w:pPr>
      <w:r w:rsidRPr="00BF1AC4">
        <w:rPr>
          <w:b/>
        </w:rPr>
        <w:t xml:space="preserve">- </w:t>
      </w:r>
      <w:r w:rsidRPr="00BF1AC4">
        <w:rPr>
          <w:bCs/>
        </w:rPr>
        <w:t>В процессе социального конфликта стороны осознают свои интересы и стараются их защитить.</w:t>
      </w:r>
    </w:p>
    <w:p w:rsidR="00BF1AC4" w:rsidRPr="00BF1AC4" w:rsidRDefault="00BF1AC4" w:rsidP="00BF1AC4">
      <w:pPr>
        <w:jc w:val="both"/>
      </w:pPr>
      <w:r w:rsidRPr="00BF1AC4">
        <w:t xml:space="preserve">- Все конфликты оказывают </w:t>
      </w:r>
      <w:proofErr w:type="spellStart"/>
      <w:r w:rsidRPr="00BF1AC4">
        <w:t>дезинтегративное</w:t>
      </w:r>
      <w:proofErr w:type="spellEnd"/>
      <w:r w:rsidRPr="00BF1AC4">
        <w:t>, разрушительное влияние на общественную жизнь.</w:t>
      </w:r>
    </w:p>
    <w:p w:rsidR="00BF1AC4" w:rsidRPr="00BF1AC4" w:rsidRDefault="00BF1AC4" w:rsidP="00BF1AC4">
      <w:pPr>
        <w:jc w:val="both"/>
        <w:rPr>
          <w:bCs/>
        </w:rPr>
      </w:pPr>
      <w:r w:rsidRPr="00BF1AC4">
        <w:rPr>
          <w:b/>
        </w:rPr>
        <w:t xml:space="preserve">- </w:t>
      </w:r>
      <w:r w:rsidRPr="00BF1AC4">
        <w:rPr>
          <w:bCs/>
        </w:rPr>
        <w:t>Конфликты могут быть скрытыми или явными, но в их основе всегда лежит отсутствие согласия между двумя или более сторонами.</w:t>
      </w:r>
    </w:p>
    <w:p w:rsidR="00BF1AC4" w:rsidRPr="00BF1AC4" w:rsidRDefault="00BF1AC4" w:rsidP="00BF1AC4">
      <w:pPr>
        <w:jc w:val="both"/>
        <w:rPr>
          <w:bCs/>
        </w:rPr>
      </w:pPr>
      <w:r w:rsidRPr="00BF1AC4">
        <w:rPr>
          <w:bCs/>
        </w:rPr>
        <w:t>- Социальные конфликты могут быть вызваны неудовлетворительным материальным положением отдельных социальных групп.</w:t>
      </w:r>
    </w:p>
    <w:p w:rsidR="00FA75C0" w:rsidRPr="002F4E72" w:rsidRDefault="00FA75C0" w:rsidP="00BF1AC4">
      <w:pPr>
        <w:jc w:val="both"/>
      </w:pPr>
    </w:p>
    <w:p w:rsidR="008778C1" w:rsidRPr="008778C1" w:rsidRDefault="00FA75C0" w:rsidP="008778C1">
      <w:pPr>
        <w:rPr>
          <w:b/>
        </w:rPr>
      </w:pPr>
      <w:r w:rsidRPr="00F63E52">
        <w:t>ОС-</w:t>
      </w:r>
      <w:r w:rsidRPr="008778C1">
        <w:t>3</w:t>
      </w:r>
      <w:r w:rsidR="000E650C">
        <w:t>.</w:t>
      </w:r>
      <w:r w:rsidR="008778C1" w:rsidRPr="008778C1">
        <w:rPr>
          <w:b/>
        </w:rPr>
        <w:t xml:space="preserve">Выбрать 3 </w:t>
      </w:r>
      <w:proofErr w:type="gramStart"/>
      <w:r w:rsidR="008778C1" w:rsidRPr="008778C1">
        <w:rPr>
          <w:b/>
        </w:rPr>
        <w:t>правильных</w:t>
      </w:r>
      <w:proofErr w:type="gramEnd"/>
      <w:r w:rsidR="008778C1" w:rsidRPr="008778C1">
        <w:rPr>
          <w:b/>
        </w:rPr>
        <w:t xml:space="preserve"> ответа</w:t>
      </w:r>
    </w:p>
    <w:p w:rsidR="008778C1" w:rsidRPr="008778C1" w:rsidRDefault="008778C1" w:rsidP="008778C1">
      <w:r w:rsidRPr="008778C1">
        <w:t>Какие из суждений о социальных нормах являются верными?</w:t>
      </w:r>
    </w:p>
    <w:p w:rsidR="008778C1" w:rsidRPr="008778C1" w:rsidRDefault="008778C1" w:rsidP="008778C1">
      <w:pPr>
        <w:jc w:val="both"/>
        <w:rPr>
          <w:bCs/>
        </w:rPr>
      </w:pPr>
      <w:r w:rsidRPr="008778C1">
        <w:rPr>
          <w:b/>
        </w:rPr>
        <w:t xml:space="preserve">- </w:t>
      </w:r>
      <w:r w:rsidRPr="008778C1">
        <w:rPr>
          <w:bCs/>
        </w:rPr>
        <w:t>Социальные нормы – установленные в обществе правила поведения, регулирующие отношения между людьми, общественную жизнь.</w:t>
      </w:r>
    </w:p>
    <w:p w:rsidR="008778C1" w:rsidRPr="008778C1" w:rsidRDefault="008778C1" w:rsidP="008778C1">
      <w:pPr>
        <w:rPr>
          <w:bCs/>
        </w:rPr>
      </w:pPr>
      <w:r w:rsidRPr="008778C1">
        <w:rPr>
          <w:bCs/>
        </w:rPr>
        <w:t>- Социальные нормы являются одним из элементов социального контроля.</w:t>
      </w:r>
    </w:p>
    <w:p w:rsidR="008778C1" w:rsidRPr="008778C1" w:rsidRDefault="008778C1" w:rsidP="008778C1">
      <w:pPr>
        <w:jc w:val="both"/>
      </w:pPr>
      <w:r w:rsidRPr="008778C1">
        <w:t>- От других видов социальных норм обычаи отличаются тем, что в них всегда выражаются представления людей о хорошем и плохом, о добре и зле.</w:t>
      </w:r>
    </w:p>
    <w:p w:rsidR="008778C1" w:rsidRDefault="008778C1" w:rsidP="008778C1">
      <w:r w:rsidRPr="008778C1">
        <w:t>- Любая организация может устанавливать нормы права.</w:t>
      </w:r>
      <w:r>
        <w:t xml:space="preserve"> </w:t>
      </w:r>
    </w:p>
    <w:p w:rsidR="008778C1" w:rsidRPr="0034055C" w:rsidRDefault="008778C1" w:rsidP="008778C1">
      <w:r w:rsidRPr="008778C1">
        <w:rPr>
          <w:b/>
        </w:rPr>
        <w:t xml:space="preserve">- </w:t>
      </w:r>
      <w:r w:rsidRPr="0034055C">
        <w:t>Социальные нормы призваны способствовать интеграции индивида в социум.</w:t>
      </w:r>
    </w:p>
    <w:p w:rsidR="00CC2958" w:rsidRDefault="00CC2958" w:rsidP="005E77C9"/>
    <w:p w:rsidR="005E77C9" w:rsidRPr="00000301" w:rsidRDefault="00CC2958" w:rsidP="005E77C9">
      <w:pPr>
        <w:rPr>
          <w:rFonts w:ascii="Cambria" w:hAnsi="Cambria"/>
          <w:b/>
        </w:rPr>
      </w:pPr>
      <w:r>
        <w:t xml:space="preserve"> </w:t>
      </w:r>
      <w:r w:rsidR="00FA75C0" w:rsidRPr="005C3022">
        <w:t xml:space="preserve">ОС.4. </w:t>
      </w:r>
      <w:r w:rsidR="005E77C9" w:rsidRPr="00000301">
        <w:rPr>
          <w:rFonts w:ascii="Cambria" w:hAnsi="Cambria"/>
          <w:b/>
        </w:rPr>
        <w:t>Выбрать два правильных ответа</w:t>
      </w:r>
    </w:p>
    <w:p w:rsidR="005E77C9" w:rsidRPr="00000301" w:rsidRDefault="005E77C9" w:rsidP="002417CB">
      <w:pPr>
        <w:jc w:val="both"/>
        <w:rPr>
          <w:rFonts w:ascii="Cambria" w:hAnsi="Cambria"/>
          <w:b/>
        </w:rPr>
      </w:pPr>
      <w:r w:rsidRPr="00000301">
        <w:rPr>
          <w:rFonts w:ascii="Cambria" w:hAnsi="Cambria"/>
          <w:b/>
        </w:rPr>
        <w:t xml:space="preserve">Социализация – это процесс усвоения культурных норм и освоение социальных ролей индивидом. Процесс </w:t>
      </w:r>
      <w:proofErr w:type="gramStart"/>
      <w:r w:rsidRPr="00000301">
        <w:rPr>
          <w:rFonts w:ascii="Cambria" w:hAnsi="Cambria"/>
          <w:b/>
        </w:rPr>
        <w:t>социализации</w:t>
      </w:r>
      <w:proofErr w:type="gramEnd"/>
      <w:r w:rsidRPr="00000301">
        <w:rPr>
          <w:rFonts w:ascii="Cambria" w:hAnsi="Cambria"/>
          <w:b/>
        </w:rPr>
        <w:t xml:space="preserve"> осуществляемый различными агентами и институтами социализации включает обучающую и контролирующую функции. Какие из предложенных вариантов ответов Вы отнесете к функции социального контроля:</w:t>
      </w:r>
    </w:p>
    <w:p w:rsidR="005E77C9" w:rsidRPr="005E77C9" w:rsidRDefault="00000301" w:rsidP="005E77C9">
      <w:pPr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="005E77C9" w:rsidRPr="005E77C9">
        <w:rPr>
          <w:rFonts w:ascii="Cambria" w:hAnsi="Cambria"/>
        </w:rPr>
        <w:t>увольнение работника по инициативе администрации;</w:t>
      </w:r>
    </w:p>
    <w:p w:rsidR="005E77C9" w:rsidRPr="005E77C9" w:rsidRDefault="00000301" w:rsidP="005E77C9">
      <w:pPr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="005E77C9" w:rsidRPr="005E77C9">
        <w:rPr>
          <w:rFonts w:ascii="Cambria" w:hAnsi="Cambria"/>
        </w:rPr>
        <w:t>оценку поступка ребенка взрослым человеком;</w:t>
      </w:r>
    </w:p>
    <w:p w:rsidR="005E77C9" w:rsidRPr="005E77C9" w:rsidRDefault="00000301" w:rsidP="005E77C9">
      <w:pPr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="005E77C9" w:rsidRPr="005E77C9">
        <w:rPr>
          <w:rFonts w:ascii="Cambria" w:hAnsi="Cambria"/>
        </w:rPr>
        <w:t>систему школьных оценок;</w:t>
      </w:r>
    </w:p>
    <w:p w:rsidR="005E77C9" w:rsidRPr="005E77C9" w:rsidRDefault="00000301" w:rsidP="005E77C9">
      <w:pPr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="005E77C9" w:rsidRPr="005E77C9">
        <w:rPr>
          <w:rFonts w:ascii="Cambria" w:hAnsi="Cambria"/>
        </w:rPr>
        <w:t>критическую статью в газете.</w:t>
      </w:r>
    </w:p>
    <w:p w:rsidR="00FA75C0" w:rsidRPr="002F4E72" w:rsidRDefault="00FA75C0" w:rsidP="005E77C9">
      <w:pPr>
        <w:pStyle w:val="a9"/>
        <w:spacing w:before="0" w:beforeAutospacing="0" w:after="0" w:afterAutospacing="0"/>
      </w:pPr>
    </w:p>
    <w:p w:rsidR="00DD0D44" w:rsidRPr="00000301" w:rsidRDefault="00FA75C0" w:rsidP="00DD0D44">
      <w:pPr>
        <w:rPr>
          <w:rFonts w:eastAsia="Calibri"/>
          <w:b/>
        </w:rPr>
      </w:pPr>
      <w:r w:rsidRPr="005C3022">
        <w:t>ОС.</w:t>
      </w:r>
      <w:r w:rsidRPr="00000301">
        <w:rPr>
          <w:b/>
        </w:rPr>
        <w:t>5</w:t>
      </w:r>
      <w:r w:rsidR="0034055C">
        <w:rPr>
          <w:b/>
        </w:rPr>
        <w:t>.</w:t>
      </w:r>
      <w:r w:rsidR="00000301" w:rsidRPr="00000301">
        <w:rPr>
          <w:rFonts w:eastAsia="Calibri"/>
          <w:b/>
        </w:rPr>
        <w:t xml:space="preserve">Выбрать правильный ответ: </w:t>
      </w:r>
      <w:r w:rsidR="00DD0D44" w:rsidRPr="00000301">
        <w:rPr>
          <w:rFonts w:eastAsia="Calibri"/>
          <w:b/>
        </w:rPr>
        <w:t>Конкретное место, которое данный индивид занимает в данной социальной системе, называется:</w:t>
      </w:r>
    </w:p>
    <w:p w:rsidR="00DD0D44" w:rsidRPr="00000301" w:rsidRDefault="00DD0D44" w:rsidP="00DD0D44">
      <w:pPr>
        <w:rPr>
          <w:rFonts w:eastAsia="Calibri"/>
        </w:rPr>
      </w:pPr>
      <w:r w:rsidRPr="00000301">
        <w:rPr>
          <w:rFonts w:eastAsia="Calibri"/>
        </w:rPr>
        <w:t>-  социальным статусом</w:t>
      </w:r>
    </w:p>
    <w:p w:rsidR="00DD0D44" w:rsidRPr="00000301" w:rsidRDefault="00DD0D44" w:rsidP="00DD0D44">
      <w:pPr>
        <w:rPr>
          <w:rFonts w:eastAsia="Calibri"/>
        </w:rPr>
      </w:pPr>
      <w:r w:rsidRPr="00000301">
        <w:rPr>
          <w:rFonts w:eastAsia="Calibri"/>
        </w:rPr>
        <w:t xml:space="preserve"> - социальной ролью</w:t>
      </w:r>
    </w:p>
    <w:p w:rsidR="00DD0D44" w:rsidRPr="00000301" w:rsidRDefault="00DD0D44" w:rsidP="00DD0D44">
      <w:pPr>
        <w:rPr>
          <w:rFonts w:eastAsia="Calibri"/>
        </w:rPr>
      </w:pPr>
      <w:r w:rsidRPr="00000301">
        <w:rPr>
          <w:rFonts w:eastAsia="Calibri"/>
        </w:rPr>
        <w:t xml:space="preserve"> - социальным положением</w:t>
      </w:r>
    </w:p>
    <w:p w:rsidR="00DD0D44" w:rsidRPr="00000301" w:rsidRDefault="00DD0D44" w:rsidP="00DD0D44">
      <w:pPr>
        <w:rPr>
          <w:rFonts w:eastAsia="Calibri"/>
        </w:rPr>
      </w:pPr>
      <w:r w:rsidRPr="00000301">
        <w:rPr>
          <w:rFonts w:eastAsia="Calibri"/>
        </w:rPr>
        <w:t xml:space="preserve"> - </w:t>
      </w:r>
      <w:proofErr w:type="spellStart"/>
      <w:r w:rsidRPr="00000301">
        <w:rPr>
          <w:rFonts w:eastAsia="Calibri"/>
        </w:rPr>
        <w:t>диспозицей</w:t>
      </w:r>
      <w:proofErr w:type="spellEnd"/>
      <w:r w:rsidRPr="00000301">
        <w:rPr>
          <w:rFonts w:eastAsia="Calibri"/>
        </w:rPr>
        <w:t xml:space="preserve"> личности</w:t>
      </w:r>
    </w:p>
    <w:p w:rsidR="00DD0D44" w:rsidRPr="00000301" w:rsidRDefault="00DD0D44" w:rsidP="00DD0D44">
      <w:pPr>
        <w:rPr>
          <w:rFonts w:eastAsia="Calibri"/>
        </w:rPr>
      </w:pPr>
      <w:r w:rsidRPr="00000301">
        <w:rPr>
          <w:rFonts w:eastAsia="Calibri"/>
        </w:rPr>
        <w:t xml:space="preserve">  - личной независимостью</w:t>
      </w:r>
    </w:p>
    <w:p w:rsidR="00FA75C0" w:rsidRPr="002F4E72" w:rsidRDefault="00FA75C0" w:rsidP="00DD0D44">
      <w:pPr>
        <w:pStyle w:val="a9"/>
        <w:spacing w:before="0" w:beforeAutospacing="0" w:after="0" w:afterAutospacing="0"/>
        <w:rPr>
          <w:b/>
        </w:rPr>
      </w:pPr>
    </w:p>
    <w:p w:rsidR="00FA75C0" w:rsidRPr="00000301" w:rsidRDefault="00FA75C0" w:rsidP="00FA75C0">
      <w:pPr>
        <w:pStyle w:val="a9"/>
        <w:spacing w:before="0" w:beforeAutospacing="0" w:after="0" w:afterAutospacing="0"/>
        <w:rPr>
          <w:b/>
        </w:rPr>
      </w:pPr>
      <w:r w:rsidRPr="005C3022">
        <w:t xml:space="preserve">ОС.6. </w:t>
      </w:r>
      <w:r w:rsidR="00000301" w:rsidRPr="00000301">
        <w:rPr>
          <w:rFonts w:eastAsia="Calibri"/>
          <w:b/>
        </w:rPr>
        <w:t xml:space="preserve">Выбрать правильный ответ: </w:t>
      </w:r>
      <w:proofErr w:type="gramStart"/>
      <w:r w:rsidRPr="00000301">
        <w:rPr>
          <w:b/>
        </w:rPr>
        <w:t>Социальное неравенство, основанное на этнической принадлежности называется</w:t>
      </w:r>
      <w:proofErr w:type="gramEnd"/>
    </w:p>
    <w:p w:rsidR="00FA75C0" w:rsidRPr="002F4E72" w:rsidRDefault="00000301" w:rsidP="00FA75C0">
      <w:pPr>
        <w:pStyle w:val="a9"/>
        <w:spacing w:before="0" w:beforeAutospacing="0" w:after="0" w:afterAutospacing="0"/>
      </w:pPr>
      <w:r>
        <w:lastRenderedPageBreak/>
        <w:t xml:space="preserve">- </w:t>
      </w:r>
      <w:r w:rsidR="00FA75C0" w:rsidRPr="002F4E72">
        <w:t>национализм</w:t>
      </w:r>
    </w:p>
    <w:p w:rsidR="00FA75C0" w:rsidRPr="005C3022" w:rsidRDefault="00000301" w:rsidP="00FA75C0">
      <w:pPr>
        <w:pStyle w:val="a9"/>
        <w:spacing w:before="0" w:beforeAutospacing="0" w:after="0" w:afterAutospacing="0"/>
      </w:pPr>
      <w:r>
        <w:t xml:space="preserve">- </w:t>
      </w:r>
      <w:r w:rsidR="00FA75C0" w:rsidRPr="005C3022">
        <w:t>расизм</w:t>
      </w:r>
    </w:p>
    <w:p w:rsidR="00FA75C0" w:rsidRPr="005C3022" w:rsidRDefault="00FA75C0" w:rsidP="00FA75C0">
      <w:pPr>
        <w:pStyle w:val="a9"/>
        <w:spacing w:before="0" w:beforeAutospacing="0" w:after="0" w:afterAutospacing="0"/>
        <w:ind w:left="1080"/>
      </w:pPr>
    </w:p>
    <w:p w:rsidR="00FA75C0" w:rsidRPr="00000301" w:rsidRDefault="00FA75C0" w:rsidP="00FA75C0">
      <w:pPr>
        <w:pStyle w:val="a9"/>
        <w:spacing w:before="0" w:beforeAutospacing="0" w:after="0" w:afterAutospacing="0"/>
        <w:rPr>
          <w:b/>
        </w:rPr>
      </w:pPr>
      <w:r w:rsidRPr="005C3022">
        <w:t xml:space="preserve">ОС.7. </w:t>
      </w:r>
      <w:r w:rsidR="00000301" w:rsidRPr="00000301">
        <w:rPr>
          <w:rFonts w:eastAsia="Calibri"/>
          <w:b/>
        </w:rPr>
        <w:t xml:space="preserve">Выбрать правильный ответ: </w:t>
      </w:r>
      <w:r w:rsidRPr="00000301">
        <w:rPr>
          <w:b/>
        </w:rPr>
        <w:t>Изменение положения индивида или группы в системе социальной стратификации называется:</w:t>
      </w:r>
    </w:p>
    <w:p w:rsidR="00FA75C0" w:rsidRPr="005C3022" w:rsidRDefault="00000301" w:rsidP="00FA75C0">
      <w:pPr>
        <w:pStyle w:val="a9"/>
        <w:spacing w:before="0" w:beforeAutospacing="0" w:after="0" w:afterAutospacing="0"/>
      </w:pPr>
      <w:r>
        <w:t xml:space="preserve">- </w:t>
      </w:r>
      <w:r w:rsidR="00FA75C0" w:rsidRPr="005C3022">
        <w:t>профессиональным ростом</w:t>
      </w:r>
      <w:r>
        <w:t>;</w:t>
      </w:r>
    </w:p>
    <w:p w:rsidR="00FA75C0" w:rsidRPr="002F4E72" w:rsidRDefault="00000301" w:rsidP="00FA75C0">
      <w:pPr>
        <w:pStyle w:val="a9"/>
        <w:spacing w:before="0" w:beforeAutospacing="0" w:after="0" w:afterAutospacing="0"/>
      </w:pPr>
      <w:r>
        <w:t xml:space="preserve">- </w:t>
      </w:r>
      <w:r w:rsidR="00FA75C0" w:rsidRPr="002F4E72">
        <w:t>социальной мобильностью</w:t>
      </w:r>
      <w:proofErr w:type="gramStart"/>
      <w:r w:rsidR="00FA75C0" w:rsidRPr="002F4E72">
        <w:t xml:space="preserve"> </w:t>
      </w:r>
      <w:r>
        <w:t>;</w:t>
      </w:r>
      <w:proofErr w:type="gramEnd"/>
    </w:p>
    <w:p w:rsidR="00FA75C0" w:rsidRPr="005C3022" w:rsidRDefault="00000301" w:rsidP="00FA75C0">
      <w:pPr>
        <w:pStyle w:val="a9"/>
        <w:spacing w:before="0" w:beforeAutospacing="0" w:after="0" w:afterAutospacing="0"/>
      </w:pPr>
      <w:r>
        <w:t xml:space="preserve">- </w:t>
      </w:r>
      <w:r w:rsidR="00FA75C0" w:rsidRPr="005C3022">
        <w:t>возрастными изменениями</w:t>
      </w:r>
      <w:r>
        <w:t>;</w:t>
      </w:r>
    </w:p>
    <w:p w:rsidR="00FA75C0" w:rsidRPr="005C3022" w:rsidRDefault="00FA75C0" w:rsidP="00FA75C0">
      <w:pPr>
        <w:pStyle w:val="a9"/>
        <w:spacing w:before="0" w:beforeAutospacing="0" w:after="0" w:afterAutospacing="0"/>
        <w:ind w:left="1080"/>
      </w:pPr>
    </w:p>
    <w:p w:rsidR="00FA75C0" w:rsidRPr="00000301" w:rsidRDefault="00FA75C0" w:rsidP="00FA75C0">
      <w:pPr>
        <w:pStyle w:val="a9"/>
        <w:spacing w:before="0" w:beforeAutospacing="0" w:after="0" w:afterAutospacing="0"/>
        <w:rPr>
          <w:b/>
        </w:rPr>
      </w:pPr>
      <w:r w:rsidRPr="005C3022">
        <w:t xml:space="preserve">ОС.8. </w:t>
      </w:r>
      <w:r w:rsidR="00000301" w:rsidRPr="00000301">
        <w:rPr>
          <w:rFonts w:eastAsia="Calibri"/>
          <w:b/>
        </w:rPr>
        <w:t xml:space="preserve">Выбрать правильный ответ: </w:t>
      </w:r>
      <w:r w:rsidRPr="00000301">
        <w:rPr>
          <w:b/>
        </w:rPr>
        <w:t>Стремление к обособлению, отделению части государства или отдельного этноса определяется понятием</w:t>
      </w:r>
      <w:r w:rsidR="00000301">
        <w:rPr>
          <w:b/>
        </w:rPr>
        <w:t>:</w:t>
      </w:r>
    </w:p>
    <w:p w:rsidR="00FA75C0" w:rsidRPr="005C3022" w:rsidRDefault="00000301" w:rsidP="00FA75C0">
      <w:pPr>
        <w:pStyle w:val="a9"/>
        <w:spacing w:before="0" w:beforeAutospacing="0" w:after="0" w:afterAutospacing="0"/>
      </w:pPr>
      <w:r>
        <w:t xml:space="preserve">- </w:t>
      </w:r>
      <w:r w:rsidR="00FA75C0" w:rsidRPr="005C3022">
        <w:t>сегрегация</w:t>
      </w:r>
      <w:r>
        <w:t>;</w:t>
      </w:r>
    </w:p>
    <w:p w:rsidR="00FA75C0" w:rsidRPr="005C3022" w:rsidRDefault="00000301" w:rsidP="00FA75C0">
      <w:pPr>
        <w:pStyle w:val="a9"/>
        <w:spacing w:before="0" w:beforeAutospacing="0" w:after="0" w:afterAutospacing="0"/>
      </w:pPr>
      <w:r>
        <w:t>- а</w:t>
      </w:r>
      <w:r w:rsidR="00FA75C0" w:rsidRPr="005C3022">
        <w:t>партеид</w:t>
      </w:r>
      <w:r>
        <w:t>;</w:t>
      </w:r>
    </w:p>
    <w:p w:rsidR="00FA75C0" w:rsidRPr="005C3022" w:rsidRDefault="00000301" w:rsidP="00FA75C0">
      <w:pPr>
        <w:pStyle w:val="a9"/>
        <w:spacing w:before="0" w:beforeAutospacing="0" w:after="0" w:afterAutospacing="0"/>
      </w:pPr>
      <w:r>
        <w:t xml:space="preserve">- </w:t>
      </w:r>
      <w:r w:rsidR="0034055C">
        <w:t>сепаратизм</w:t>
      </w:r>
      <w:r>
        <w:t>;</w:t>
      </w:r>
    </w:p>
    <w:p w:rsidR="00FA75C0" w:rsidRPr="005C3022" w:rsidRDefault="00FA75C0" w:rsidP="00FA75C0">
      <w:pPr>
        <w:pStyle w:val="a9"/>
        <w:spacing w:before="0" w:beforeAutospacing="0" w:after="0" w:afterAutospacing="0"/>
        <w:ind w:left="1080"/>
      </w:pPr>
    </w:p>
    <w:p w:rsidR="00FA75C0" w:rsidRPr="00000301" w:rsidRDefault="00FA75C0" w:rsidP="00FA75C0">
      <w:pPr>
        <w:rPr>
          <w:b/>
        </w:rPr>
      </w:pPr>
      <w:r w:rsidRPr="00897652">
        <w:t xml:space="preserve">ОС-9. </w:t>
      </w:r>
      <w:r w:rsidR="00000301" w:rsidRPr="00000301">
        <w:rPr>
          <w:rFonts w:eastAsia="Calibri"/>
          <w:b/>
        </w:rPr>
        <w:t xml:space="preserve">Выбрать правильный ответ: </w:t>
      </w:r>
      <w:r w:rsidRPr="00000301">
        <w:rPr>
          <w:b/>
        </w:rPr>
        <w:t>Процесс соотнесения, отождествления индивида с культурой и традициями своего народа имеет название</w:t>
      </w:r>
      <w:r w:rsidR="00000301">
        <w:rPr>
          <w:b/>
        </w:rPr>
        <w:t>:</w:t>
      </w:r>
    </w:p>
    <w:p w:rsidR="00FA75C0" w:rsidRPr="00897652" w:rsidRDefault="00000301" w:rsidP="00FA75C0">
      <w:r>
        <w:t xml:space="preserve">- </w:t>
      </w:r>
      <w:r w:rsidR="00FA75C0" w:rsidRPr="00897652">
        <w:t>национально-культурная идентификация</w:t>
      </w:r>
      <w:proofErr w:type="gramStart"/>
      <w:r w:rsidR="00FA75C0" w:rsidRPr="00897652">
        <w:t xml:space="preserve"> </w:t>
      </w:r>
      <w:r>
        <w:t>;</w:t>
      </w:r>
      <w:proofErr w:type="gramEnd"/>
    </w:p>
    <w:p w:rsidR="00FA75C0" w:rsidRPr="00897652" w:rsidRDefault="00000301" w:rsidP="00FA75C0">
      <w:r>
        <w:t xml:space="preserve">- </w:t>
      </w:r>
      <w:r w:rsidR="00FA75C0" w:rsidRPr="00897652">
        <w:t>этническая  идентификация</w:t>
      </w:r>
      <w:r>
        <w:t>;</w:t>
      </w:r>
    </w:p>
    <w:p w:rsidR="00FA75C0" w:rsidRPr="00897652" w:rsidRDefault="00000301" w:rsidP="00FA75C0">
      <w:r>
        <w:t xml:space="preserve">- </w:t>
      </w:r>
      <w:proofErr w:type="spellStart"/>
      <w:r w:rsidR="00FA75C0" w:rsidRPr="00897652">
        <w:t>ресоциализация</w:t>
      </w:r>
      <w:proofErr w:type="spellEnd"/>
      <w:r>
        <w:t>;</w:t>
      </w:r>
    </w:p>
    <w:p w:rsidR="00FA75C0" w:rsidRPr="00897652" w:rsidRDefault="00000301" w:rsidP="00FA75C0">
      <w:r>
        <w:t xml:space="preserve">- </w:t>
      </w:r>
      <w:r w:rsidR="00FA75C0" w:rsidRPr="00897652">
        <w:t>пассивное приспособление</w:t>
      </w:r>
      <w:proofErr w:type="gramStart"/>
      <w:r w:rsidR="00FA75C0" w:rsidRPr="00897652">
        <w:t xml:space="preserve"> </w:t>
      </w:r>
      <w:r>
        <w:t>;</w:t>
      </w:r>
      <w:proofErr w:type="gramEnd"/>
    </w:p>
    <w:p w:rsidR="00FA75C0" w:rsidRPr="00897652" w:rsidRDefault="00000301" w:rsidP="00FA75C0">
      <w:r>
        <w:t xml:space="preserve">- </w:t>
      </w:r>
      <w:r w:rsidR="00FA75C0" w:rsidRPr="00897652">
        <w:t>религиозная идентификация</w:t>
      </w:r>
      <w:r>
        <w:t>;</w:t>
      </w:r>
    </w:p>
    <w:p w:rsidR="00FA75C0" w:rsidRPr="005C3022" w:rsidRDefault="00FA75C0" w:rsidP="00FA75C0">
      <w:pPr>
        <w:pStyle w:val="a9"/>
        <w:spacing w:before="0" w:beforeAutospacing="0" w:after="0" w:afterAutospacing="0"/>
        <w:ind w:left="1080"/>
        <w:rPr>
          <w:b/>
        </w:rPr>
      </w:pPr>
    </w:p>
    <w:p w:rsidR="00FA75C0" w:rsidRPr="00000301" w:rsidRDefault="00FA75C0" w:rsidP="00FA75C0">
      <w:pPr>
        <w:pStyle w:val="a9"/>
        <w:spacing w:before="0" w:beforeAutospacing="0" w:after="0" w:afterAutospacing="0"/>
        <w:rPr>
          <w:b/>
        </w:rPr>
      </w:pPr>
      <w:r w:rsidRPr="005C3022">
        <w:t xml:space="preserve">ОС.10. </w:t>
      </w:r>
      <w:r w:rsidR="00000301" w:rsidRPr="00000301">
        <w:rPr>
          <w:rFonts w:eastAsia="Calibri"/>
          <w:b/>
        </w:rPr>
        <w:t xml:space="preserve">Выбрать правильный ответ: </w:t>
      </w:r>
      <w:proofErr w:type="spellStart"/>
      <w:r w:rsidRPr="00000301">
        <w:rPr>
          <w:b/>
        </w:rPr>
        <w:t>Девиантное</w:t>
      </w:r>
      <w:proofErr w:type="spellEnd"/>
      <w:r w:rsidRPr="00000301">
        <w:rPr>
          <w:b/>
        </w:rPr>
        <w:t xml:space="preserve"> поведение в социологии определяется как</w:t>
      </w:r>
    </w:p>
    <w:p w:rsidR="00FA75C0" w:rsidRPr="005C3022" w:rsidRDefault="00000301" w:rsidP="00FA75C0">
      <w:pPr>
        <w:pStyle w:val="a9"/>
        <w:spacing w:before="0" w:beforeAutospacing="0" w:after="0" w:afterAutospacing="0"/>
      </w:pPr>
      <w:r>
        <w:t xml:space="preserve">- </w:t>
      </w:r>
      <w:r w:rsidR="00FA75C0" w:rsidRPr="005C3022">
        <w:t>отклонение от групповой нормы</w:t>
      </w:r>
      <w:r>
        <w:t>;</w:t>
      </w:r>
    </w:p>
    <w:p w:rsidR="00FA75C0" w:rsidRPr="005C3022" w:rsidRDefault="00000301" w:rsidP="00FA75C0">
      <w:pPr>
        <w:pStyle w:val="a9"/>
        <w:spacing w:before="0" w:beforeAutospacing="0" w:after="0" w:afterAutospacing="0"/>
      </w:pPr>
      <w:r>
        <w:t xml:space="preserve">- </w:t>
      </w:r>
      <w:r w:rsidR="008778C1">
        <w:t>изменение социального статуса</w:t>
      </w:r>
      <w:r>
        <w:t>;</w:t>
      </w:r>
    </w:p>
    <w:p w:rsidR="00FA75C0" w:rsidRDefault="00000301" w:rsidP="00FA75C0">
      <w:pPr>
        <w:pStyle w:val="a9"/>
        <w:spacing w:before="0" w:beforeAutospacing="0" w:after="0" w:afterAutospacing="0"/>
      </w:pPr>
      <w:r>
        <w:t>- п</w:t>
      </w:r>
      <w:r w:rsidR="00FA75C0" w:rsidRPr="005C3022">
        <w:t>одчинение общим правилам</w:t>
      </w:r>
      <w:r>
        <w:t>;</w:t>
      </w:r>
      <w:r w:rsidR="008778C1">
        <w:t xml:space="preserve"> </w:t>
      </w:r>
    </w:p>
    <w:p w:rsidR="008778C1" w:rsidRPr="005C3022" w:rsidRDefault="008778C1" w:rsidP="00FA75C0">
      <w:pPr>
        <w:pStyle w:val="a9"/>
        <w:spacing w:before="0" w:beforeAutospacing="0" w:after="0" w:afterAutospacing="0"/>
      </w:pPr>
      <w:r>
        <w:t>- изменение места жительства.</w:t>
      </w:r>
    </w:p>
    <w:p w:rsidR="00FA75C0" w:rsidRPr="005C3022" w:rsidRDefault="00FA75C0" w:rsidP="00FA75C0">
      <w:pPr>
        <w:pStyle w:val="a9"/>
        <w:spacing w:before="0" w:beforeAutospacing="0" w:after="0" w:afterAutospacing="0"/>
        <w:ind w:left="1080"/>
      </w:pPr>
    </w:p>
    <w:p w:rsidR="005E77C9" w:rsidRPr="00000301" w:rsidRDefault="00FA75C0" w:rsidP="002417CB">
      <w:pPr>
        <w:jc w:val="both"/>
        <w:rPr>
          <w:b/>
        </w:rPr>
      </w:pPr>
      <w:r w:rsidRPr="005C3022">
        <w:t>ОС.11</w:t>
      </w:r>
      <w:r w:rsidRPr="005E77C9">
        <w:t xml:space="preserve">. </w:t>
      </w:r>
      <w:r w:rsidR="005E77C9" w:rsidRPr="00000301">
        <w:rPr>
          <w:b/>
        </w:rPr>
        <w:t>Выбрать правильный ответ</w:t>
      </w:r>
      <w:r w:rsidR="00000301">
        <w:rPr>
          <w:b/>
        </w:rPr>
        <w:t xml:space="preserve">: </w:t>
      </w:r>
      <w:r w:rsidR="005E77C9" w:rsidRPr="00000301">
        <w:rPr>
          <w:b/>
        </w:rPr>
        <w:t>Жизнедеятельность человека связана с изменениями жизненного пространства: изменением привычек, ценностных установок, норм поведения. Процесс отказа от прежних ценностей, привычек  норм и правил поведения называется:</w:t>
      </w:r>
    </w:p>
    <w:p w:rsidR="005E77C9" w:rsidRPr="005E77C9" w:rsidRDefault="00000301" w:rsidP="005E77C9">
      <w:r>
        <w:t xml:space="preserve">- </w:t>
      </w:r>
      <w:proofErr w:type="spellStart"/>
      <w:r w:rsidR="005E77C9" w:rsidRPr="005E77C9">
        <w:t>ресоциализация</w:t>
      </w:r>
      <w:proofErr w:type="spellEnd"/>
      <w:r w:rsidR="005E77C9" w:rsidRPr="005E77C9">
        <w:t>;</w:t>
      </w:r>
    </w:p>
    <w:p w:rsidR="005E77C9" w:rsidRPr="005E77C9" w:rsidRDefault="00000301" w:rsidP="005E77C9">
      <w:r>
        <w:t xml:space="preserve">- </w:t>
      </w:r>
      <w:proofErr w:type="spellStart"/>
      <w:r w:rsidR="005E77C9" w:rsidRPr="005E77C9">
        <w:t>десоциализация</w:t>
      </w:r>
      <w:proofErr w:type="spellEnd"/>
      <w:r w:rsidR="005E77C9" w:rsidRPr="005E77C9">
        <w:t>;</w:t>
      </w:r>
    </w:p>
    <w:p w:rsidR="005E77C9" w:rsidRPr="005E77C9" w:rsidRDefault="00000301" w:rsidP="005E77C9">
      <w:r>
        <w:t xml:space="preserve">- </w:t>
      </w:r>
      <w:r w:rsidR="005E77C9" w:rsidRPr="005E77C9">
        <w:t>адаптация;</w:t>
      </w:r>
    </w:p>
    <w:p w:rsidR="005E77C9" w:rsidRPr="005E77C9" w:rsidRDefault="00000301" w:rsidP="005E77C9">
      <w:pPr>
        <w:pStyle w:val="a9"/>
        <w:spacing w:before="0" w:beforeAutospacing="0" w:after="0" w:afterAutospacing="0"/>
      </w:pPr>
      <w:r>
        <w:t xml:space="preserve">- </w:t>
      </w:r>
      <w:proofErr w:type="spellStart"/>
      <w:r w:rsidR="005E77C9" w:rsidRPr="005E77C9">
        <w:t>депривация</w:t>
      </w:r>
      <w:proofErr w:type="spellEnd"/>
      <w:proofErr w:type="gramStart"/>
      <w:r w:rsidR="005E77C9" w:rsidRPr="005E77C9">
        <w:t xml:space="preserve"> </w:t>
      </w:r>
      <w:r>
        <w:t>.</w:t>
      </w:r>
      <w:proofErr w:type="gramEnd"/>
    </w:p>
    <w:p w:rsidR="005E77C9" w:rsidRPr="005E77C9" w:rsidRDefault="005E77C9" w:rsidP="005E77C9">
      <w:pPr>
        <w:pStyle w:val="a9"/>
        <w:spacing w:before="0" w:beforeAutospacing="0" w:after="0" w:afterAutospacing="0"/>
      </w:pPr>
    </w:p>
    <w:p w:rsidR="00FA75C0" w:rsidRPr="00000301" w:rsidRDefault="00FA75C0" w:rsidP="002417CB">
      <w:pPr>
        <w:pStyle w:val="a9"/>
        <w:spacing w:before="0" w:beforeAutospacing="0" w:after="0" w:afterAutospacing="0"/>
        <w:jc w:val="both"/>
        <w:rPr>
          <w:b/>
        </w:rPr>
      </w:pPr>
      <w:r w:rsidRPr="00897652">
        <w:t xml:space="preserve">ОС-12. </w:t>
      </w:r>
      <w:r w:rsidR="00000301" w:rsidRPr="00000301">
        <w:rPr>
          <w:rFonts w:eastAsia="Calibri"/>
          <w:b/>
        </w:rPr>
        <w:t xml:space="preserve">Выбрать правильный ответ: </w:t>
      </w:r>
      <w:r w:rsidRPr="00000301">
        <w:rPr>
          <w:b/>
        </w:rPr>
        <w:t>Формирование стабильных образцов социального взаимодействия, основанного на формализованных правилах, законах, обычаях, ритуалах - это</w:t>
      </w:r>
    </w:p>
    <w:p w:rsidR="00FA75C0" w:rsidRPr="00897652" w:rsidRDefault="00000301" w:rsidP="00FA75C0">
      <w:r>
        <w:t xml:space="preserve">- </w:t>
      </w:r>
      <w:r w:rsidR="002417CB">
        <w:t xml:space="preserve"> и</w:t>
      </w:r>
      <w:r w:rsidR="00FA75C0" w:rsidRPr="00897652">
        <w:t>нтеракция</w:t>
      </w:r>
      <w:r>
        <w:t>;</w:t>
      </w:r>
    </w:p>
    <w:p w:rsidR="00FA75C0" w:rsidRPr="00897652" w:rsidRDefault="00000301" w:rsidP="00FA75C0">
      <w:r>
        <w:t xml:space="preserve">- </w:t>
      </w:r>
      <w:r w:rsidR="002417CB">
        <w:t>и</w:t>
      </w:r>
      <w:r w:rsidR="00FA75C0" w:rsidRPr="00897652">
        <w:t>нституционализация</w:t>
      </w:r>
      <w:r>
        <w:t>;</w:t>
      </w:r>
    </w:p>
    <w:p w:rsidR="00FA75C0" w:rsidRPr="00897652" w:rsidRDefault="00000301" w:rsidP="00FA75C0">
      <w:r>
        <w:t xml:space="preserve">- </w:t>
      </w:r>
      <w:r w:rsidR="002417CB">
        <w:t>и</w:t>
      </w:r>
      <w:r w:rsidR="00FA75C0" w:rsidRPr="00897652">
        <w:t>нвестиция</w:t>
      </w:r>
      <w:r>
        <w:t>;</w:t>
      </w:r>
    </w:p>
    <w:p w:rsidR="00FA75C0" w:rsidRPr="00897652" w:rsidRDefault="00000301" w:rsidP="00FA75C0">
      <w:r>
        <w:t xml:space="preserve">- </w:t>
      </w:r>
      <w:r w:rsidR="002417CB">
        <w:t>и</w:t>
      </w:r>
      <w:r w:rsidR="00FA75C0" w:rsidRPr="00897652">
        <w:t>нтуиция</w:t>
      </w:r>
      <w:r>
        <w:t>;</w:t>
      </w:r>
    </w:p>
    <w:p w:rsidR="00FA75C0" w:rsidRPr="00897652" w:rsidRDefault="00000301" w:rsidP="00FA75C0">
      <w:r>
        <w:t xml:space="preserve">- </w:t>
      </w:r>
      <w:r w:rsidR="002417CB">
        <w:t>и</w:t>
      </w:r>
      <w:r w:rsidR="00FA75C0" w:rsidRPr="00897652">
        <w:t>нновация</w:t>
      </w:r>
      <w:r>
        <w:t>.</w:t>
      </w:r>
    </w:p>
    <w:p w:rsidR="00FA75C0" w:rsidRPr="005C3022" w:rsidRDefault="00FA75C0" w:rsidP="00FA75C0">
      <w:pPr>
        <w:pStyle w:val="a9"/>
        <w:spacing w:before="0" w:beforeAutospacing="0" w:after="0" w:afterAutospacing="0"/>
        <w:ind w:left="1080"/>
      </w:pPr>
    </w:p>
    <w:p w:rsidR="00EA5196" w:rsidRPr="00EA5196" w:rsidRDefault="00FA75C0" w:rsidP="00EA5196">
      <w:pPr>
        <w:rPr>
          <w:b/>
          <w:bCs/>
        </w:rPr>
      </w:pPr>
      <w:r w:rsidRPr="00066479">
        <w:t>ОС.13</w:t>
      </w:r>
      <w:r w:rsidRPr="003F0751">
        <w:rPr>
          <w:b/>
        </w:rPr>
        <w:t xml:space="preserve">. </w:t>
      </w:r>
      <w:r w:rsidR="00EA5196" w:rsidRPr="00EA5196">
        <w:rPr>
          <w:b/>
          <w:bCs/>
        </w:rPr>
        <w:t>Выбрать правильный ответ: Определите понятие, которое является обобщающим для всех остальных представленных понятий</w:t>
      </w:r>
    </w:p>
    <w:p w:rsidR="00EA5196" w:rsidRPr="00EA5196" w:rsidRDefault="00EA5196" w:rsidP="00EA5196">
      <w:pPr>
        <w:pStyle w:val="aa"/>
        <w:numPr>
          <w:ilvl w:val="0"/>
          <w:numId w:val="30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EA5196">
        <w:rPr>
          <w:rFonts w:ascii="Times New Roman" w:hAnsi="Times New Roman"/>
          <w:sz w:val="24"/>
          <w:szCs w:val="24"/>
        </w:rPr>
        <w:t>Первичная группа</w:t>
      </w:r>
    </w:p>
    <w:p w:rsidR="00EA5196" w:rsidRPr="00EA5196" w:rsidRDefault="00EA5196" w:rsidP="00EA5196">
      <w:pPr>
        <w:pStyle w:val="aa"/>
        <w:numPr>
          <w:ilvl w:val="0"/>
          <w:numId w:val="30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EA5196">
        <w:rPr>
          <w:rFonts w:ascii="Times New Roman" w:hAnsi="Times New Roman"/>
          <w:sz w:val="24"/>
          <w:szCs w:val="24"/>
        </w:rPr>
        <w:t>Нация</w:t>
      </w:r>
    </w:p>
    <w:p w:rsidR="00EA5196" w:rsidRPr="00EA5196" w:rsidRDefault="00EA5196" w:rsidP="00EA5196">
      <w:pPr>
        <w:pStyle w:val="aa"/>
        <w:numPr>
          <w:ilvl w:val="0"/>
          <w:numId w:val="30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EA5196">
        <w:rPr>
          <w:rFonts w:ascii="Times New Roman" w:hAnsi="Times New Roman"/>
          <w:sz w:val="24"/>
          <w:szCs w:val="24"/>
        </w:rPr>
        <w:t>Демографическая группа</w:t>
      </w:r>
    </w:p>
    <w:p w:rsidR="00EA5196" w:rsidRDefault="00EA5196" w:rsidP="00EA5196">
      <w:pPr>
        <w:pStyle w:val="aa"/>
        <w:numPr>
          <w:ilvl w:val="0"/>
          <w:numId w:val="30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EA5196">
        <w:rPr>
          <w:rFonts w:ascii="Times New Roman" w:hAnsi="Times New Roman"/>
          <w:sz w:val="24"/>
          <w:szCs w:val="24"/>
        </w:rPr>
        <w:t>Большая групп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A75C0" w:rsidRPr="00EA5196" w:rsidRDefault="00EA5196" w:rsidP="00EA5196">
      <w:pPr>
        <w:pStyle w:val="aa"/>
        <w:numPr>
          <w:ilvl w:val="0"/>
          <w:numId w:val="30"/>
        </w:numPr>
        <w:spacing w:after="160" w:line="256" w:lineRule="auto"/>
        <w:rPr>
          <w:rFonts w:ascii="Times New Roman" w:hAnsi="Times New Roman"/>
          <w:bCs/>
          <w:sz w:val="24"/>
          <w:szCs w:val="24"/>
        </w:rPr>
      </w:pPr>
      <w:r w:rsidRPr="00EA5196">
        <w:rPr>
          <w:rFonts w:ascii="Times New Roman" w:hAnsi="Times New Roman"/>
          <w:bCs/>
        </w:rPr>
        <w:t>Социальная группа</w:t>
      </w:r>
    </w:p>
    <w:p w:rsidR="00FA75C0" w:rsidRDefault="00FA75C0" w:rsidP="00D519A3">
      <w:pPr>
        <w:pStyle w:val="a9"/>
        <w:numPr>
          <w:ilvl w:val="0"/>
          <w:numId w:val="4"/>
        </w:numPr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Основы ИКТ  </w:t>
      </w:r>
    </w:p>
    <w:p w:rsidR="00EA5196" w:rsidRPr="003F0751" w:rsidRDefault="00FA75C0" w:rsidP="00EA5196">
      <w:pPr>
        <w:ind w:left="324" w:hanging="324"/>
        <w:rPr>
          <w:b/>
          <w:bCs/>
        </w:rPr>
      </w:pPr>
      <w:r w:rsidRPr="003F0751">
        <w:rPr>
          <w:b/>
        </w:rPr>
        <w:t>1.</w:t>
      </w:r>
      <w:r w:rsidR="00EA5196" w:rsidRPr="00EA5196">
        <w:rPr>
          <w:b/>
        </w:rPr>
        <w:t xml:space="preserve"> </w:t>
      </w:r>
      <w:r w:rsidR="00EA5196" w:rsidRPr="003F0751">
        <w:rPr>
          <w:b/>
        </w:rPr>
        <w:t xml:space="preserve">Выбрать  правильный ответ: </w:t>
      </w:r>
      <w:r w:rsidR="00EA5196" w:rsidRPr="003F0751">
        <w:rPr>
          <w:b/>
          <w:bCs/>
        </w:rPr>
        <w:t>П</w:t>
      </w:r>
      <w:r w:rsidR="00EA5196" w:rsidRPr="003F0751">
        <w:rPr>
          <w:b/>
        </w:rPr>
        <w:t>рограмма</w:t>
      </w:r>
      <w:r w:rsidR="0034055C">
        <w:rPr>
          <w:b/>
        </w:rPr>
        <w:t xml:space="preserve"> </w:t>
      </w:r>
      <w:r w:rsidR="00EA5196" w:rsidRPr="003F0751">
        <w:rPr>
          <w:b/>
          <w:bCs/>
          <w:lang w:val="en-US"/>
        </w:rPr>
        <w:t>PowerPoint</w:t>
      </w:r>
      <w:r w:rsidR="00EA5196" w:rsidRPr="003F0751">
        <w:rPr>
          <w:b/>
          <w:bCs/>
        </w:rPr>
        <w:t xml:space="preserve"> используется  для создания ….</w:t>
      </w:r>
    </w:p>
    <w:p w:rsidR="00EA5196" w:rsidRPr="003F0751" w:rsidRDefault="00EA5196" w:rsidP="00EA5196">
      <w:r>
        <w:lastRenderedPageBreak/>
        <w:t xml:space="preserve">- </w:t>
      </w:r>
      <w:r w:rsidRPr="003F0751">
        <w:t>презентаций с целью повышения эффективности восприятия и запоминания информации</w:t>
      </w:r>
      <w:r>
        <w:t>;</w:t>
      </w:r>
    </w:p>
    <w:p w:rsidR="00EA5196" w:rsidRPr="00BB3C65" w:rsidRDefault="00EA5196" w:rsidP="00EA5196">
      <w:r>
        <w:t xml:space="preserve">- </w:t>
      </w:r>
      <w:r w:rsidRPr="00BB3C65">
        <w:t>таблиц с целью  повышения эффективности вычисления формульных выражений</w:t>
      </w:r>
      <w:r>
        <w:t>;</w:t>
      </w:r>
    </w:p>
    <w:p w:rsidR="00EA5196" w:rsidRPr="00BB3C65" w:rsidRDefault="00EA5196" w:rsidP="00EA5196">
      <w:r>
        <w:t xml:space="preserve"> - </w:t>
      </w:r>
      <w:r w:rsidRPr="00BB3C65">
        <w:t>текстовых документов, содержащих графические объекты</w:t>
      </w:r>
      <w:r>
        <w:t>;</w:t>
      </w:r>
    </w:p>
    <w:p w:rsidR="00EA5196" w:rsidRDefault="00EA5196" w:rsidP="00EA5196">
      <w:pPr>
        <w:pStyle w:val="a9"/>
        <w:tabs>
          <w:tab w:val="left" w:pos="2452"/>
          <w:tab w:val="left" w:pos="4753"/>
          <w:tab w:val="left" w:pos="7054"/>
        </w:tabs>
        <w:spacing w:before="0" w:beforeAutospacing="0" w:after="0" w:afterAutospacing="0"/>
      </w:pPr>
      <w:r w:rsidRPr="005E77C9">
        <w:t xml:space="preserve">- </w:t>
      </w:r>
      <w:r>
        <w:t>I</w:t>
      </w:r>
      <w:r>
        <w:rPr>
          <w:lang w:val="en-US"/>
        </w:rPr>
        <w:t>n</w:t>
      </w:r>
      <w:r w:rsidRPr="00BB3C65">
        <w:t>ternet-страниц  с целью обеспечения широкого доступа к имеющейся информации</w:t>
      </w:r>
      <w:r>
        <w:t xml:space="preserve">. </w:t>
      </w:r>
    </w:p>
    <w:p w:rsidR="00BD0C78" w:rsidRPr="00710303" w:rsidRDefault="00EA5196" w:rsidP="00EA5196">
      <w:pPr>
        <w:pStyle w:val="a9"/>
        <w:tabs>
          <w:tab w:val="left" w:pos="2452"/>
          <w:tab w:val="left" w:pos="4753"/>
          <w:tab w:val="left" w:pos="7054"/>
        </w:tabs>
        <w:spacing w:before="0" w:beforeAutospacing="0" w:after="0" w:afterAutospacing="0"/>
        <w:rPr>
          <w:b/>
        </w:rPr>
      </w:pPr>
      <w:r w:rsidRPr="00EA5196">
        <w:rPr>
          <w:b/>
          <w:bCs/>
        </w:rPr>
        <w:t>2.</w:t>
      </w:r>
      <w:r>
        <w:t xml:space="preserve"> </w:t>
      </w:r>
      <w:r w:rsidR="005E77C9" w:rsidRPr="003F0751">
        <w:rPr>
          <w:b/>
        </w:rPr>
        <w:t>Выбрать  правильный ответ</w:t>
      </w:r>
      <w:r w:rsidR="005E77C9" w:rsidRPr="00710303">
        <w:rPr>
          <w:b/>
        </w:rPr>
        <w:t xml:space="preserve">: </w:t>
      </w:r>
      <w:r w:rsidR="00BD0C78" w:rsidRPr="00710303">
        <w:rPr>
          <w:b/>
        </w:rPr>
        <w:t xml:space="preserve">Режим предварительного просмотра служит </w:t>
      </w:r>
      <w:proofErr w:type="gramStart"/>
      <w:r w:rsidR="00BD0C78" w:rsidRPr="00710303">
        <w:rPr>
          <w:b/>
        </w:rPr>
        <w:t>для</w:t>
      </w:r>
      <w:proofErr w:type="gramEnd"/>
      <w:r w:rsidR="00BD0C78" w:rsidRPr="00710303">
        <w:rPr>
          <w:b/>
        </w:rPr>
        <w:t>:</w:t>
      </w:r>
    </w:p>
    <w:p w:rsidR="00BD0C78" w:rsidRPr="00710303" w:rsidRDefault="00BD0C78" w:rsidP="00D519A3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10303">
        <w:rPr>
          <w:rFonts w:ascii="Times New Roman" w:hAnsi="Times New Roman"/>
          <w:bCs/>
          <w:sz w:val="24"/>
          <w:szCs w:val="24"/>
        </w:rPr>
        <w:t>увеличения текста;</w:t>
      </w:r>
    </w:p>
    <w:p w:rsidR="00BD0C78" w:rsidRPr="007D5E66" w:rsidRDefault="00BD0C78" w:rsidP="00D519A3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D5E66">
        <w:rPr>
          <w:rFonts w:ascii="Times New Roman" w:hAnsi="Times New Roman"/>
          <w:sz w:val="24"/>
          <w:szCs w:val="24"/>
        </w:rPr>
        <w:t>просмотра документа перед печатью;</w:t>
      </w:r>
    </w:p>
    <w:p w:rsidR="00BD0C78" w:rsidRPr="007D5E66" w:rsidRDefault="00BD0C78" w:rsidP="00D519A3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D5E66">
        <w:rPr>
          <w:rFonts w:ascii="Times New Roman" w:hAnsi="Times New Roman"/>
          <w:sz w:val="24"/>
          <w:szCs w:val="24"/>
        </w:rPr>
        <w:t>вывода текста на печать;</w:t>
      </w:r>
    </w:p>
    <w:p w:rsidR="00710303" w:rsidRPr="00710303" w:rsidRDefault="00BD0C78" w:rsidP="00FA75C0">
      <w:pPr>
        <w:pStyle w:val="aa"/>
        <w:numPr>
          <w:ilvl w:val="0"/>
          <w:numId w:val="9"/>
        </w:numPr>
        <w:jc w:val="both"/>
        <w:rPr>
          <w:rFonts w:ascii="Cambria" w:hAnsi="Cambria"/>
        </w:rPr>
      </w:pPr>
      <w:r w:rsidRPr="00BD0C78">
        <w:rPr>
          <w:rFonts w:ascii="Times New Roman" w:hAnsi="Times New Roman"/>
          <w:sz w:val="24"/>
          <w:szCs w:val="24"/>
        </w:rPr>
        <w:t>изменения размера шрифта для печати</w:t>
      </w:r>
      <w:r w:rsidRPr="007D5E66">
        <w:t>.</w:t>
      </w:r>
    </w:p>
    <w:p w:rsidR="00FA75C0" w:rsidRPr="00710303" w:rsidRDefault="00710303" w:rsidP="00710303">
      <w:pPr>
        <w:jc w:val="both"/>
        <w:rPr>
          <w:rFonts w:ascii="Cambria" w:hAnsi="Cambria"/>
        </w:rPr>
      </w:pPr>
      <w:r>
        <w:rPr>
          <w:b/>
        </w:rPr>
        <w:t>3</w:t>
      </w:r>
      <w:r w:rsidR="00FA75C0" w:rsidRPr="00710303">
        <w:rPr>
          <w:b/>
        </w:rPr>
        <w:t xml:space="preserve">. </w:t>
      </w:r>
      <w:r w:rsidR="005E77C9" w:rsidRPr="00710303">
        <w:rPr>
          <w:b/>
        </w:rPr>
        <w:t xml:space="preserve">Выбрать  правильный ответ: </w:t>
      </w:r>
      <w:r w:rsidR="00FA75C0" w:rsidRPr="00710303">
        <w:rPr>
          <w:b/>
        </w:rPr>
        <w:t>Каких списков нет в текстовом редакторе</w:t>
      </w:r>
    </w:p>
    <w:p w:rsidR="00FA75C0" w:rsidRPr="005C3022" w:rsidRDefault="00FE526A" w:rsidP="00FA75C0">
      <w:r w:rsidRPr="00BA1481">
        <w:t xml:space="preserve">- </w:t>
      </w:r>
      <w:r w:rsidR="00FA75C0" w:rsidRPr="005C3022">
        <w:t>многоколоночных</w:t>
      </w:r>
      <w:r w:rsidR="003F0751">
        <w:t>;</w:t>
      </w:r>
    </w:p>
    <w:p w:rsidR="00FA75C0" w:rsidRPr="005C3022" w:rsidRDefault="00FE526A" w:rsidP="00FA75C0">
      <w:r w:rsidRPr="00BA1481">
        <w:t xml:space="preserve">- </w:t>
      </w:r>
      <w:r w:rsidR="00FA75C0" w:rsidRPr="005C3022">
        <w:t>многоуровневых</w:t>
      </w:r>
      <w:r w:rsidR="003F0751">
        <w:t>;</w:t>
      </w:r>
    </w:p>
    <w:p w:rsidR="00FA75C0" w:rsidRDefault="00FE526A" w:rsidP="00FA75C0">
      <w:r w:rsidRPr="00BA1481">
        <w:t xml:space="preserve">- </w:t>
      </w:r>
      <w:r w:rsidR="00FA75C0" w:rsidRPr="005C3022">
        <w:t>нумерованных</w:t>
      </w:r>
      <w:proofErr w:type="gramStart"/>
      <w:r w:rsidR="00FA75C0" w:rsidRPr="005C3022">
        <w:t xml:space="preserve"> </w:t>
      </w:r>
      <w:r w:rsidR="003F0751">
        <w:t>;</w:t>
      </w:r>
      <w:proofErr w:type="gramEnd"/>
      <w:r w:rsidR="00FA75C0" w:rsidRPr="005C3022">
        <w:br/>
      </w:r>
      <w:r w:rsidRPr="00BA1481">
        <w:t xml:space="preserve">- </w:t>
      </w:r>
      <w:r w:rsidR="00FA75C0" w:rsidRPr="005C3022">
        <w:t>маркированных</w:t>
      </w:r>
      <w:r w:rsidR="003F0751">
        <w:t>;</w:t>
      </w:r>
    </w:p>
    <w:p w:rsidR="00FA75C0" w:rsidRPr="003F0751" w:rsidRDefault="00710303" w:rsidP="00FA75C0">
      <w:pPr>
        <w:pStyle w:val="a9"/>
        <w:jc w:val="both"/>
        <w:rPr>
          <w:b/>
        </w:rPr>
      </w:pPr>
      <w:r>
        <w:rPr>
          <w:b/>
        </w:rPr>
        <w:t>4</w:t>
      </w:r>
      <w:r w:rsidR="00FA75C0" w:rsidRPr="003F0751">
        <w:rPr>
          <w:b/>
        </w:rPr>
        <w:t xml:space="preserve">.Введите правильный ответ: </w:t>
      </w:r>
    </w:p>
    <w:p w:rsidR="00FA75C0" w:rsidRPr="005C3022" w:rsidRDefault="00FA75C0" w:rsidP="00FA75C0">
      <w:pPr>
        <w:pStyle w:val="a9"/>
        <w:ind w:left="45"/>
        <w:jc w:val="both"/>
      </w:pPr>
      <w:r w:rsidRPr="005C3022">
        <w:t>Основным элементом электронной таблицы является ________</w:t>
      </w:r>
    </w:p>
    <w:p w:rsidR="00710303" w:rsidRDefault="00710303" w:rsidP="00710303">
      <w:pPr>
        <w:pStyle w:val="a9"/>
        <w:spacing w:before="0" w:beforeAutospacing="0" w:after="0" w:afterAutospacing="0"/>
        <w:ind w:left="45"/>
        <w:jc w:val="both"/>
        <w:rPr>
          <w:b/>
        </w:rPr>
      </w:pPr>
      <w:r>
        <w:rPr>
          <w:b/>
        </w:rPr>
        <w:t xml:space="preserve">5. </w:t>
      </w:r>
      <w:r w:rsidR="005E77C9" w:rsidRPr="003F0751">
        <w:rPr>
          <w:b/>
        </w:rPr>
        <w:t xml:space="preserve">Выбрать  правильный ответ: </w:t>
      </w:r>
      <w:r w:rsidR="00FA75C0" w:rsidRPr="003F0751">
        <w:rPr>
          <w:b/>
        </w:rPr>
        <w:t xml:space="preserve"> В электронной таблице имя ячейки  образуется</w:t>
      </w:r>
      <w:r>
        <w:rPr>
          <w:b/>
        </w:rPr>
        <w:t xml:space="preserve"> </w:t>
      </w:r>
    </w:p>
    <w:p w:rsidR="00FA75C0" w:rsidRPr="00710303" w:rsidRDefault="00710303" w:rsidP="00710303">
      <w:pPr>
        <w:pStyle w:val="a9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</w:t>
      </w:r>
      <w:r w:rsidR="00FE526A" w:rsidRPr="00FE526A">
        <w:t xml:space="preserve">- </w:t>
      </w:r>
      <w:r w:rsidR="00FA75C0" w:rsidRPr="005C3022">
        <w:t>из имени столбца и строки</w:t>
      </w:r>
      <w:r w:rsidR="003F0751">
        <w:t>;</w:t>
      </w:r>
    </w:p>
    <w:p w:rsidR="00FA75C0" w:rsidRPr="005C3022" w:rsidRDefault="00FE526A" w:rsidP="00710303">
      <w:r w:rsidRPr="00FE526A">
        <w:t xml:space="preserve">- </w:t>
      </w:r>
      <w:r w:rsidR="00FA75C0" w:rsidRPr="005C3022">
        <w:t>из имени столбца</w:t>
      </w:r>
      <w:r w:rsidR="003F0751">
        <w:t>;</w:t>
      </w:r>
    </w:p>
    <w:p w:rsidR="00FA75C0" w:rsidRPr="005C3022" w:rsidRDefault="00FE526A" w:rsidP="00710303">
      <w:r w:rsidRPr="00FE526A">
        <w:t xml:space="preserve">- </w:t>
      </w:r>
      <w:r w:rsidR="00FA75C0" w:rsidRPr="005C3022">
        <w:t>из имени строки</w:t>
      </w:r>
      <w:r w:rsidR="003F0751">
        <w:t>;</w:t>
      </w:r>
    </w:p>
    <w:p w:rsidR="00FA75C0" w:rsidRDefault="00FE526A" w:rsidP="00710303">
      <w:r w:rsidRPr="00FE526A">
        <w:t xml:space="preserve">- </w:t>
      </w:r>
      <w:r w:rsidR="00FA75C0" w:rsidRPr="005C3022">
        <w:t>из последовательности цифр</w:t>
      </w:r>
      <w:r w:rsidR="003F0751">
        <w:t>;</w:t>
      </w:r>
    </w:p>
    <w:p w:rsidR="00FA75C0" w:rsidRPr="005C3022" w:rsidRDefault="00FA75C0" w:rsidP="00FA75C0"/>
    <w:p w:rsidR="00FA75C0" w:rsidRPr="003F0751" w:rsidRDefault="00710303" w:rsidP="00FA75C0">
      <w:pPr>
        <w:rPr>
          <w:b/>
        </w:rPr>
      </w:pPr>
      <w:r>
        <w:rPr>
          <w:b/>
        </w:rPr>
        <w:t>6</w:t>
      </w:r>
      <w:r w:rsidR="00FA75C0" w:rsidRPr="003F0751">
        <w:rPr>
          <w:b/>
        </w:rPr>
        <w:t xml:space="preserve">. </w:t>
      </w:r>
      <w:r w:rsidR="005E77C9" w:rsidRPr="003F0751">
        <w:rPr>
          <w:b/>
        </w:rPr>
        <w:t xml:space="preserve">Выбрать  правильный ответ: </w:t>
      </w:r>
      <w:r w:rsidR="00FA75C0" w:rsidRPr="003F0751">
        <w:rPr>
          <w:b/>
        </w:rPr>
        <w:t xml:space="preserve">Электронная таблица структурно состоит </w:t>
      </w:r>
      <w:proofErr w:type="gramStart"/>
      <w:r w:rsidR="00FA75C0" w:rsidRPr="003F0751">
        <w:rPr>
          <w:b/>
        </w:rPr>
        <w:t>из</w:t>
      </w:r>
      <w:proofErr w:type="gramEnd"/>
    </w:p>
    <w:p w:rsidR="00FA75C0" w:rsidRPr="005C3022" w:rsidRDefault="00FE526A" w:rsidP="00FA75C0">
      <w:r w:rsidRPr="00FE526A">
        <w:t xml:space="preserve">- </w:t>
      </w:r>
      <w:r w:rsidR="00FA75C0" w:rsidRPr="005C3022">
        <w:t>строк и столбцов</w:t>
      </w:r>
      <w:r w:rsidR="003F0751">
        <w:t>;</w:t>
      </w:r>
    </w:p>
    <w:p w:rsidR="00FA75C0" w:rsidRPr="005C3022" w:rsidRDefault="00FE526A" w:rsidP="00FA75C0">
      <w:r w:rsidRPr="00FE526A">
        <w:t xml:space="preserve">- </w:t>
      </w:r>
      <w:r w:rsidR="00FA75C0" w:rsidRPr="005C3022">
        <w:t>фрагментов</w:t>
      </w:r>
      <w:r w:rsidR="003F0751">
        <w:t>;</w:t>
      </w:r>
    </w:p>
    <w:p w:rsidR="00FA75C0" w:rsidRPr="005C3022" w:rsidRDefault="00FE526A" w:rsidP="00FA75C0">
      <w:r w:rsidRPr="00FE526A">
        <w:t xml:space="preserve">- </w:t>
      </w:r>
      <w:r w:rsidR="00FA75C0" w:rsidRPr="005C3022">
        <w:t>абзацев</w:t>
      </w:r>
      <w:r w:rsidR="003F0751">
        <w:t>;</w:t>
      </w:r>
    </w:p>
    <w:p w:rsidR="00FA75C0" w:rsidRDefault="00FE526A" w:rsidP="00FA75C0">
      <w:r w:rsidRPr="00FE526A">
        <w:t xml:space="preserve">- </w:t>
      </w:r>
      <w:r w:rsidR="00FA75C0" w:rsidRPr="005C3022">
        <w:t>записей и полей</w:t>
      </w:r>
      <w:r w:rsidR="003F0751">
        <w:t>;</w:t>
      </w:r>
    </w:p>
    <w:p w:rsidR="00710303" w:rsidRPr="00710303" w:rsidRDefault="00710303" w:rsidP="00710303">
      <w:pPr>
        <w:pStyle w:val="a9"/>
        <w:shd w:val="clear" w:color="auto" w:fill="FFFFFF"/>
        <w:spacing w:before="0" w:beforeAutospacing="0" w:after="0" w:afterAutospacing="0"/>
        <w:rPr>
          <w:bCs/>
        </w:rPr>
      </w:pPr>
      <w:r w:rsidRPr="00710303">
        <w:rPr>
          <w:b/>
        </w:rPr>
        <w:t>7</w:t>
      </w:r>
      <w:r w:rsidR="0034055C" w:rsidRPr="003F0751">
        <w:rPr>
          <w:b/>
        </w:rPr>
        <w:t xml:space="preserve">. Выбрать  правильный ответ: </w:t>
      </w:r>
      <w:r w:rsidRPr="0034055C">
        <w:rPr>
          <w:b/>
          <w:bCs/>
        </w:rPr>
        <w:t>Электронные образовательные ресурсы (ЭОР) - это ...</w:t>
      </w:r>
    </w:p>
    <w:p w:rsidR="00710303" w:rsidRPr="00710303" w:rsidRDefault="00710303" w:rsidP="00710303">
      <w:pPr>
        <w:pStyle w:val="a9"/>
        <w:numPr>
          <w:ilvl w:val="1"/>
          <w:numId w:val="31"/>
        </w:numPr>
        <w:shd w:val="clear" w:color="auto" w:fill="FFFFFF"/>
        <w:spacing w:before="0" w:beforeAutospacing="0" w:after="0" w:afterAutospacing="0"/>
        <w:ind w:left="263" w:hanging="283"/>
      </w:pPr>
      <w:r w:rsidRPr="00710303">
        <w:t>учебные материалы, для воспроизведения которых используются электронные устройства;</w:t>
      </w:r>
    </w:p>
    <w:p w:rsidR="00710303" w:rsidRPr="00710303" w:rsidRDefault="00710303" w:rsidP="00710303">
      <w:pPr>
        <w:pStyle w:val="a9"/>
        <w:numPr>
          <w:ilvl w:val="1"/>
          <w:numId w:val="31"/>
        </w:numPr>
        <w:shd w:val="clear" w:color="auto" w:fill="FFFFFF"/>
        <w:spacing w:before="0" w:beforeAutospacing="0" w:after="0" w:afterAutospacing="0"/>
        <w:ind w:left="263" w:hanging="283"/>
        <w:rPr>
          <w:bCs/>
        </w:rPr>
      </w:pPr>
      <w:r w:rsidRPr="00710303">
        <w:rPr>
          <w:bCs/>
        </w:rPr>
        <w:t>средства современных информационных и коммуникационных технологий;</w:t>
      </w:r>
    </w:p>
    <w:p w:rsidR="00710303" w:rsidRPr="00710303" w:rsidRDefault="0034055C" w:rsidP="00710303">
      <w:pPr>
        <w:tabs>
          <w:tab w:val="left" w:pos="181"/>
        </w:tabs>
        <w:rPr>
          <w:bCs/>
        </w:rPr>
      </w:pPr>
      <w:r>
        <w:rPr>
          <w:bCs/>
        </w:rPr>
        <w:t xml:space="preserve">-   </w:t>
      </w:r>
      <w:r w:rsidR="00710303" w:rsidRPr="00710303">
        <w:rPr>
          <w:bCs/>
        </w:rPr>
        <w:t xml:space="preserve">современные средства связи, обеспечивающие информационное взаимодействие пользователей. </w:t>
      </w:r>
    </w:p>
    <w:p w:rsidR="00FA75C0" w:rsidRPr="003F0751" w:rsidRDefault="00710303" w:rsidP="00710303">
      <w:pPr>
        <w:tabs>
          <w:tab w:val="left" w:pos="181"/>
        </w:tabs>
        <w:rPr>
          <w:b/>
        </w:rPr>
      </w:pPr>
      <w:r>
        <w:rPr>
          <w:b/>
        </w:rPr>
        <w:t>8</w:t>
      </w:r>
      <w:r w:rsidR="00FA75C0" w:rsidRPr="003F0751">
        <w:rPr>
          <w:b/>
        </w:rPr>
        <w:t xml:space="preserve">. </w:t>
      </w:r>
      <w:r w:rsidR="005E77C9" w:rsidRPr="003F0751">
        <w:rPr>
          <w:b/>
        </w:rPr>
        <w:t xml:space="preserve">Выбрать  правильный ответ: </w:t>
      </w:r>
      <w:r w:rsidR="00FA75C0" w:rsidRPr="003F0751">
        <w:rPr>
          <w:b/>
        </w:rPr>
        <w:t xml:space="preserve">Чтобы войти в ящик электронной почты сети </w:t>
      </w:r>
      <w:r w:rsidR="00FA75C0" w:rsidRPr="003F0751">
        <w:rPr>
          <w:b/>
          <w:lang w:val="en-US"/>
        </w:rPr>
        <w:t>Internet</w:t>
      </w:r>
      <w:r w:rsidR="00FA75C0" w:rsidRPr="003F0751">
        <w:rPr>
          <w:b/>
        </w:rPr>
        <w:t xml:space="preserve">, нужно знать…. </w:t>
      </w:r>
    </w:p>
    <w:p w:rsidR="00FA75C0" w:rsidRDefault="00FE526A" w:rsidP="00FA75C0">
      <w:pPr>
        <w:jc w:val="both"/>
      </w:pPr>
      <w:r w:rsidRPr="00FE526A">
        <w:t xml:space="preserve">- </w:t>
      </w:r>
      <w:r w:rsidR="00FA75C0">
        <w:t>Логин и пароль пользователя;</w:t>
      </w:r>
    </w:p>
    <w:p w:rsidR="00FA75C0" w:rsidRDefault="00FE526A" w:rsidP="00FA75C0">
      <w:pPr>
        <w:jc w:val="both"/>
      </w:pPr>
      <w:r w:rsidRPr="00FE526A">
        <w:t xml:space="preserve">- </w:t>
      </w:r>
      <w:r w:rsidR="00FA75C0">
        <w:t xml:space="preserve"> Пароль и имя почтового сервера; </w:t>
      </w:r>
    </w:p>
    <w:p w:rsidR="00FA75C0" w:rsidRDefault="00FE526A" w:rsidP="00FA75C0">
      <w:pPr>
        <w:jc w:val="both"/>
      </w:pPr>
      <w:r w:rsidRPr="00FE526A">
        <w:t xml:space="preserve">- </w:t>
      </w:r>
      <w:r w:rsidR="00FA75C0">
        <w:t xml:space="preserve">Домен и имя пользователя; </w:t>
      </w:r>
    </w:p>
    <w:p w:rsidR="00FA75C0" w:rsidRPr="00535744" w:rsidRDefault="00FE526A" w:rsidP="00FA75C0">
      <w:pPr>
        <w:jc w:val="both"/>
      </w:pPr>
      <w:r w:rsidRPr="00FE526A">
        <w:t xml:space="preserve">- </w:t>
      </w:r>
      <w:r w:rsidR="00FA75C0">
        <w:t>Логин и тип почтового сервера.</w:t>
      </w:r>
    </w:p>
    <w:p w:rsidR="00FA75C0" w:rsidRPr="003F0751" w:rsidRDefault="00710303" w:rsidP="00FA75C0">
      <w:pPr>
        <w:jc w:val="both"/>
        <w:rPr>
          <w:b/>
        </w:rPr>
      </w:pPr>
      <w:r>
        <w:rPr>
          <w:b/>
        </w:rPr>
        <w:t>9</w:t>
      </w:r>
      <w:r w:rsidR="00FA75C0" w:rsidRPr="003F0751">
        <w:rPr>
          <w:b/>
        </w:rPr>
        <w:t xml:space="preserve">. </w:t>
      </w:r>
      <w:r w:rsidR="005E77C9" w:rsidRPr="003F0751">
        <w:rPr>
          <w:b/>
        </w:rPr>
        <w:t xml:space="preserve">Выбрать  правильный ответ: </w:t>
      </w:r>
      <w:r w:rsidR="00FA75C0" w:rsidRPr="003F0751">
        <w:rPr>
          <w:b/>
        </w:rPr>
        <w:t>Поисковая система это</w:t>
      </w:r>
    </w:p>
    <w:p w:rsidR="00FA75C0" w:rsidRPr="005C3022" w:rsidRDefault="00FE526A" w:rsidP="00FA75C0">
      <w:r w:rsidRPr="00FE526A">
        <w:t xml:space="preserve">- </w:t>
      </w:r>
      <w:r w:rsidR="00FA75C0" w:rsidRPr="005C3022">
        <w:t>сайт, позволяющий осуществлять поиск информации на основе ключевых слов, определяющих область интереса пользователя</w:t>
      </w:r>
      <w:r w:rsidR="00FA75C0">
        <w:t>;</w:t>
      </w:r>
    </w:p>
    <w:p w:rsidR="00FA75C0" w:rsidRPr="005C3022" w:rsidRDefault="00FE526A" w:rsidP="00FA75C0">
      <w:r w:rsidRPr="00FE526A">
        <w:t xml:space="preserve">- </w:t>
      </w:r>
      <w:r w:rsidR="00FA75C0" w:rsidRPr="005C3022">
        <w:t>программа тестирования компьютера</w:t>
      </w:r>
      <w:r w:rsidR="00FA75C0">
        <w:t>;</w:t>
      </w:r>
    </w:p>
    <w:p w:rsidR="00FA75C0" w:rsidRPr="005C3022" w:rsidRDefault="00FE526A" w:rsidP="00FA75C0">
      <w:r w:rsidRPr="00FE526A">
        <w:t xml:space="preserve">- </w:t>
      </w:r>
      <w:r w:rsidR="00FA75C0" w:rsidRPr="005C3022">
        <w:t>протокол передачи почтовых сообщений</w:t>
      </w:r>
      <w:r w:rsidR="00FA75C0">
        <w:t>;</w:t>
      </w:r>
    </w:p>
    <w:p w:rsidR="00FA75C0" w:rsidRDefault="00FE526A" w:rsidP="00FA75C0">
      <w:r w:rsidRPr="00BA1481">
        <w:t xml:space="preserve">- </w:t>
      </w:r>
      <w:r w:rsidR="00FA75C0" w:rsidRPr="005C3022">
        <w:t>программа передачи гипертекстовой информации</w:t>
      </w:r>
      <w:r w:rsidR="00FA75C0">
        <w:t xml:space="preserve">; </w:t>
      </w:r>
    </w:p>
    <w:p w:rsidR="00301F6F" w:rsidRPr="003F0751" w:rsidRDefault="00301F6F" w:rsidP="00301F6F">
      <w:pPr>
        <w:ind w:left="456" w:hanging="456"/>
        <w:jc w:val="both"/>
        <w:rPr>
          <w:b/>
        </w:rPr>
      </w:pPr>
      <w:r w:rsidRPr="00301F6F">
        <w:rPr>
          <w:b/>
          <w:bCs/>
        </w:rPr>
        <w:t>10.</w:t>
      </w:r>
      <w:r>
        <w:t xml:space="preserve"> </w:t>
      </w:r>
      <w:r w:rsidRPr="003F0751">
        <w:rPr>
          <w:b/>
        </w:rPr>
        <w:t>Выбрать  правильный ответ: Составная часть презентации, содержащая различные объекты, называется…</w:t>
      </w:r>
    </w:p>
    <w:p w:rsidR="00301F6F" w:rsidRPr="00BB3C65" w:rsidRDefault="00301F6F" w:rsidP="00301F6F">
      <w:pPr>
        <w:tabs>
          <w:tab w:val="num" w:pos="399"/>
        </w:tabs>
        <w:jc w:val="both"/>
        <w:rPr>
          <w:bCs/>
          <w:color w:val="000000"/>
        </w:rPr>
      </w:pPr>
      <w:r w:rsidRPr="00FE526A">
        <w:rPr>
          <w:bCs/>
          <w:color w:val="000000"/>
        </w:rPr>
        <w:t xml:space="preserve">- </w:t>
      </w:r>
      <w:r w:rsidRPr="00BB3C65">
        <w:rPr>
          <w:bCs/>
          <w:color w:val="000000"/>
        </w:rPr>
        <w:t>слайд</w:t>
      </w:r>
      <w:r>
        <w:rPr>
          <w:bCs/>
          <w:color w:val="000000"/>
        </w:rPr>
        <w:t>;</w:t>
      </w:r>
    </w:p>
    <w:p w:rsidR="00301F6F" w:rsidRPr="00BB3C65" w:rsidRDefault="00301F6F" w:rsidP="00301F6F">
      <w:pPr>
        <w:tabs>
          <w:tab w:val="num" w:pos="399"/>
        </w:tabs>
        <w:jc w:val="both"/>
        <w:rPr>
          <w:bCs/>
          <w:color w:val="000000"/>
        </w:rPr>
      </w:pPr>
      <w:r w:rsidRPr="00FE526A">
        <w:rPr>
          <w:bCs/>
          <w:color w:val="000000"/>
        </w:rPr>
        <w:t xml:space="preserve">- </w:t>
      </w:r>
      <w:r w:rsidRPr="00BB3C65">
        <w:rPr>
          <w:bCs/>
          <w:color w:val="000000"/>
        </w:rPr>
        <w:t>лист</w:t>
      </w:r>
      <w:r>
        <w:rPr>
          <w:bCs/>
          <w:color w:val="000000"/>
        </w:rPr>
        <w:t>;</w:t>
      </w:r>
    </w:p>
    <w:p w:rsidR="00301F6F" w:rsidRPr="00BB3C65" w:rsidRDefault="00301F6F" w:rsidP="00301F6F">
      <w:pPr>
        <w:tabs>
          <w:tab w:val="num" w:pos="399"/>
        </w:tabs>
        <w:jc w:val="both"/>
        <w:rPr>
          <w:bCs/>
          <w:color w:val="000000"/>
        </w:rPr>
      </w:pPr>
      <w:r w:rsidRPr="00FE526A">
        <w:rPr>
          <w:bCs/>
          <w:color w:val="000000"/>
        </w:rPr>
        <w:t xml:space="preserve">- </w:t>
      </w:r>
      <w:r w:rsidRPr="00BB3C65">
        <w:rPr>
          <w:bCs/>
          <w:color w:val="000000"/>
        </w:rPr>
        <w:t>кадр</w:t>
      </w:r>
      <w:r>
        <w:rPr>
          <w:bCs/>
          <w:color w:val="000000"/>
        </w:rPr>
        <w:t>;</w:t>
      </w:r>
    </w:p>
    <w:p w:rsidR="00301F6F" w:rsidRDefault="00301F6F" w:rsidP="00301F6F">
      <w:pPr>
        <w:tabs>
          <w:tab w:val="num" w:pos="399"/>
        </w:tabs>
        <w:jc w:val="both"/>
        <w:rPr>
          <w:color w:val="000000"/>
        </w:rPr>
      </w:pPr>
      <w:r w:rsidRPr="00FE526A">
        <w:rPr>
          <w:color w:val="000000"/>
        </w:rPr>
        <w:t xml:space="preserve">- </w:t>
      </w:r>
      <w:r w:rsidRPr="00BB3C65">
        <w:rPr>
          <w:color w:val="000000"/>
        </w:rPr>
        <w:t>рисунок</w:t>
      </w:r>
      <w:r>
        <w:rPr>
          <w:color w:val="000000"/>
        </w:rPr>
        <w:t>;</w:t>
      </w:r>
    </w:p>
    <w:p w:rsidR="00301F6F" w:rsidRDefault="00301F6F" w:rsidP="00FA75C0"/>
    <w:p w:rsidR="00FA75C0" w:rsidRPr="005C3022" w:rsidRDefault="00FA75C0" w:rsidP="00FA75C0"/>
    <w:p w:rsidR="00FA75C0" w:rsidRPr="003F0751" w:rsidRDefault="00710303" w:rsidP="00FA75C0">
      <w:pPr>
        <w:rPr>
          <w:b/>
        </w:rPr>
      </w:pPr>
      <w:r>
        <w:rPr>
          <w:b/>
        </w:rPr>
        <w:lastRenderedPageBreak/>
        <w:t>1</w:t>
      </w:r>
      <w:r w:rsidR="00301F6F">
        <w:rPr>
          <w:b/>
        </w:rPr>
        <w:t>1</w:t>
      </w:r>
      <w:r w:rsidR="00FA75C0" w:rsidRPr="003F0751">
        <w:rPr>
          <w:b/>
        </w:rPr>
        <w:t>. Поставить в соответствие название программы и опреде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223"/>
      </w:tblGrid>
      <w:tr w:rsidR="00FA75C0" w:rsidRPr="005C3022" w:rsidTr="00C852B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C0" w:rsidRPr="005C3022" w:rsidRDefault="00FA75C0" w:rsidP="00C852BE">
            <w:pPr>
              <w:rPr>
                <w:lang w:eastAsia="en-US"/>
              </w:rPr>
            </w:pPr>
            <w:r w:rsidRPr="005C3022">
              <w:rPr>
                <w:bCs/>
                <w:lang w:eastAsia="en-US"/>
              </w:rPr>
              <w:t>Текстовый редактор</w:t>
            </w:r>
            <w:r w:rsidRPr="005C3022">
              <w:rPr>
                <w:lang w:eastAsia="en-US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C0" w:rsidRPr="005C3022" w:rsidRDefault="00FA75C0" w:rsidP="00C852BE">
            <w:pPr>
              <w:rPr>
                <w:lang w:eastAsia="en-US"/>
              </w:rPr>
            </w:pPr>
            <w:r w:rsidRPr="005C3022">
              <w:rPr>
                <w:lang w:eastAsia="en-US"/>
              </w:rPr>
              <w:t>компьютерная программа, используемая для создания, редактирования и форматирования документов</w:t>
            </w:r>
          </w:p>
        </w:tc>
      </w:tr>
      <w:tr w:rsidR="00FA75C0" w:rsidRPr="005C3022" w:rsidTr="00C852B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C0" w:rsidRPr="005C3022" w:rsidRDefault="00FA75C0" w:rsidP="00C852BE">
            <w:pPr>
              <w:rPr>
                <w:lang w:eastAsia="en-US"/>
              </w:rPr>
            </w:pPr>
            <w:r w:rsidRPr="005C3022">
              <w:rPr>
                <w:lang w:eastAsia="en-US"/>
              </w:rPr>
              <w:t xml:space="preserve">Графический редактор  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C0" w:rsidRPr="005C3022" w:rsidRDefault="00FA75C0" w:rsidP="00C852BE">
            <w:pPr>
              <w:rPr>
                <w:lang w:eastAsia="en-US"/>
              </w:rPr>
            </w:pPr>
            <w:r w:rsidRPr="005C3022">
              <w:rPr>
                <w:lang w:eastAsia="en-US"/>
              </w:rPr>
              <w:t>компьютерная программа создания и редактирования  изображений (рисунков, фотографий и др.)</w:t>
            </w:r>
          </w:p>
        </w:tc>
      </w:tr>
      <w:tr w:rsidR="00FA75C0" w:rsidRPr="005C3022" w:rsidTr="00C852B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C0" w:rsidRPr="005C3022" w:rsidRDefault="00FA75C0" w:rsidP="00C852BE">
            <w:pPr>
              <w:rPr>
                <w:lang w:eastAsia="en-US"/>
              </w:rPr>
            </w:pPr>
            <w:r w:rsidRPr="005C3022">
              <w:rPr>
                <w:bCs/>
                <w:lang w:eastAsia="en-US"/>
              </w:rPr>
              <w:t>Электронные таблиц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C0" w:rsidRPr="005C3022" w:rsidRDefault="00FA75C0" w:rsidP="00C852BE">
            <w:pPr>
              <w:rPr>
                <w:lang w:eastAsia="en-US"/>
              </w:rPr>
            </w:pPr>
            <w:r w:rsidRPr="005C3022">
              <w:rPr>
                <w:lang w:eastAsia="en-US"/>
              </w:rPr>
              <w:t>компьютерная программа, предназначенная для обработки различных данных, представленных в табличной форме</w:t>
            </w:r>
          </w:p>
        </w:tc>
      </w:tr>
      <w:tr w:rsidR="00FA75C0" w:rsidRPr="005C3022" w:rsidTr="00C852B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C0" w:rsidRPr="005C3022" w:rsidRDefault="00FA75C0" w:rsidP="00C852BE">
            <w:pPr>
              <w:rPr>
                <w:lang w:eastAsia="en-US"/>
              </w:rPr>
            </w:pPr>
            <w:r w:rsidRPr="005C3022">
              <w:rPr>
                <w:lang w:eastAsia="en-US"/>
              </w:rPr>
              <w:t>Браузер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C0" w:rsidRPr="005C3022" w:rsidRDefault="00FA75C0" w:rsidP="00C852BE">
            <w:pPr>
              <w:rPr>
                <w:lang w:eastAsia="en-US"/>
              </w:rPr>
            </w:pPr>
            <w:r w:rsidRPr="005C3022">
              <w:rPr>
                <w:lang w:eastAsia="en-US"/>
              </w:rPr>
              <w:t>компьютерная программа, обеспечивающая доступ и перемещение в глобальной компьютерной сети Интернет</w:t>
            </w:r>
          </w:p>
        </w:tc>
      </w:tr>
    </w:tbl>
    <w:p w:rsidR="00FA75C0" w:rsidRDefault="00FA75C0" w:rsidP="00FA75C0">
      <w:pPr>
        <w:ind w:left="324" w:hanging="324"/>
        <w:rPr>
          <w:highlight w:val="yellow"/>
        </w:rPr>
      </w:pPr>
    </w:p>
    <w:p w:rsidR="005E77C9" w:rsidRPr="00301F6F" w:rsidRDefault="005E77C9" w:rsidP="00301F6F">
      <w:pPr>
        <w:ind w:left="324" w:hanging="324"/>
      </w:pPr>
      <w:r w:rsidRPr="00301F6F">
        <w:rPr>
          <w:b/>
          <w:bCs/>
          <w:color w:val="000000"/>
        </w:rPr>
        <w:t>12.</w:t>
      </w:r>
      <w:r w:rsidRPr="003F0751">
        <w:rPr>
          <w:b/>
          <w:color w:val="000000"/>
        </w:rPr>
        <w:t xml:space="preserve"> </w:t>
      </w:r>
      <w:r w:rsidRPr="003F0751">
        <w:rPr>
          <w:b/>
        </w:rPr>
        <w:t>Выбрать  правильный ответ: Устройство</w:t>
      </w:r>
      <w:r w:rsidR="00FE526A" w:rsidRPr="003F0751">
        <w:rPr>
          <w:b/>
        </w:rPr>
        <w:t xml:space="preserve"> для вывода звука из компьютера это</w:t>
      </w:r>
    </w:p>
    <w:p w:rsidR="005E77C9" w:rsidRPr="00FE526A" w:rsidRDefault="00FE526A" w:rsidP="005E77C9">
      <w:pPr>
        <w:jc w:val="both"/>
      </w:pPr>
      <w:r w:rsidRPr="00FE526A">
        <w:t xml:space="preserve">- </w:t>
      </w:r>
      <w:r w:rsidR="003F0751">
        <w:t>звуковые колонки;</w:t>
      </w:r>
    </w:p>
    <w:p w:rsidR="005E77C9" w:rsidRPr="00FE526A" w:rsidRDefault="00FE526A" w:rsidP="005E77C9">
      <w:pPr>
        <w:jc w:val="both"/>
      </w:pPr>
      <w:r w:rsidRPr="00FE526A">
        <w:t xml:space="preserve">- </w:t>
      </w:r>
      <w:r w:rsidR="003F0751">
        <w:t>микрофон;</w:t>
      </w:r>
    </w:p>
    <w:p w:rsidR="005E77C9" w:rsidRPr="005E77C9" w:rsidRDefault="00FE526A" w:rsidP="005E77C9">
      <w:pPr>
        <w:jc w:val="both"/>
      </w:pPr>
      <w:r>
        <w:t xml:space="preserve">- </w:t>
      </w:r>
      <w:r w:rsidR="003F0751">
        <w:t>д</w:t>
      </w:r>
      <w:r w:rsidR="005E77C9" w:rsidRPr="005E77C9">
        <w:t>окумент-камера</w:t>
      </w:r>
      <w:r w:rsidR="003F0751">
        <w:t>;</w:t>
      </w:r>
    </w:p>
    <w:p w:rsidR="005E77C9" w:rsidRDefault="00FE526A" w:rsidP="005E77C9">
      <w:pPr>
        <w:jc w:val="both"/>
      </w:pPr>
      <w:r>
        <w:t xml:space="preserve">- </w:t>
      </w:r>
      <w:proofErr w:type="spellStart"/>
      <w:r w:rsidR="005E77C9" w:rsidRPr="005E77C9">
        <w:t>Web</w:t>
      </w:r>
      <w:proofErr w:type="spellEnd"/>
      <w:r w:rsidR="005E77C9" w:rsidRPr="005E77C9">
        <w:t xml:space="preserve"> камера.</w:t>
      </w:r>
    </w:p>
    <w:p w:rsidR="00301F6F" w:rsidRPr="00301F6F" w:rsidRDefault="00DD0D44" w:rsidP="00301F6F">
      <w:pPr>
        <w:pStyle w:val="a9"/>
        <w:shd w:val="clear" w:color="auto" w:fill="FFFFFF"/>
        <w:spacing w:before="0" w:beforeAutospacing="0" w:after="0" w:afterAutospacing="0"/>
        <w:rPr>
          <w:rFonts w:ascii="Cambria" w:hAnsi="Cambria" w:cs="Calibri"/>
          <w:b/>
        </w:rPr>
      </w:pPr>
      <w:r w:rsidRPr="003F0751">
        <w:rPr>
          <w:b/>
        </w:rPr>
        <w:t xml:space="preserve">13 . </w:t>
      </w:r>
      <w:r w:rsidR="00301F6F" w:rsidRPr="003F0751">
        <w:rPr>
          <w:b/>
        </w:rPr>
        <w:t xml:space="preserve">Выбрать  правильный ответ: </w:t>
      </w:r>
      <w:r w:rsidR="00301F6F" w:rsidRPr="00301F6F">
        <w:rPr>
          <w:rFonts w:ascii="Cambria" w:hAnsi="Cambria" w:cs="Calibri"/>
          <w:b/>
        </w:rPr>
        <w:t>Цифровые образовательные ресурсы (ЦОР) это:</w:t>
      </w:r>
    </w:p>
    <w:p w:rsidR="00301F6F" w:rsidRPr="00301F6F" w:rsidRDefault="00301F6F" w:rsidP="00301F6F">
      <w:pPr>
        <w:pStyle w:val="a9"/>
        <w:shd w:val="clear" w:color="auto" w:fill="FFFFFF"/>
        <w:spacing w:before="0" w:beforeAutospacing="0" w:after="0" w:afterAutospacing="0"/>
        <w:rPr>
          <w:rFonts w:ascii="Cambria" w:hAnsi="Cambria" w:cs="Calibri"/>
          <w:bCs/>
        </w:rPr>
      </w:pPr>
      <w:r w:rsidRPr="00301F6F">
        <w:rPr>
          <w:rFonts w:ascii="Cambria" w:hAnsi="Cambria" w:cs="Calibri"/>
          <w:bCs/>
        </w:rPr>
        <w:t xml:space="preserve">1)    представленные в цифровой форме фото, видеофрагменты и </w:t>
      </w:r>
      <w:proofErr w:type="spellStart"/>
      <w:r w:rsidRPr="00301F6F">
        <w:rPr>
          <w:rFonts w:ascii="Cambria" w:hAnsi="Cambria" w:cs="Calibri"/>
          <w:bCs/>
        </w:rPr>
        <w:t>видеоруководства</w:t>
      </w:r>
      <w:proofErr w:type="spellEnd"/>
      <w:r w:rsidRPr="00301F6F">
        <w:rPr>
          <w:rFonts w:ascii="Cambria" w:hAnsi="Cambria" w:cs="Calibri"/>
          <w:bCs/>
        </w:rPr>
        <w:t>, статические и динамические модели, объекты виртуальной реальности и интерактивного моделирования;</w:t>
      </w:r>
    </w:p>
    <w:p w:rsidR="00301F6F" w:rsidRPr="00301F6F" w:rsidRDefault="00301F6F" w:rsidP="00301F6F">
      <w:pPr>
        <w:pStyle w:val="a9"/>
        <w:shd w:val="clear" w:color="auto" w:fill="FFFFFF"/>
        <w:spacing w:before="0" w:beforeAutospacing="0" w:after="0" w:afterAutospacing="0"/>
        <w:rPr>
          <w:rFonts w:ascii="Cambria" w:hAnsi="Cambria" w:cs="Calibri"/>
          <w:bCs/>
        </w:rPr>
      </w:pPr>
      <w:r w:rsidRPr="00301F6F">
        <w:rPr>
          <w:rFonts w:ascii="Cambria" w:hAnsi="Cambria" w:cs="Calibri"/>
          <w:bCs/>
        </w:rPr>
        <w:t>2)    графические и картографические материалы, звукозаписи, аудиокниги, различные символьные объекты и деловая графика;</w:t>
      </w:r>
    </w:p>
    <w:p w:rsidR="00301F6F" w:rsidRPr="00301F6F" w:rsidRDefault="00301F6F" w:rsidP="00301F6F">
      <w:pPr>
        <w:pStyle w:val="a9"/>
        <w:shd w:val="clear" w:color="auto" w:fill="FFFFFF"/>
        <w:spacing w:before="0" w:beforeAutospacing="0" w:after="0" w:afterAutospacing="0"/>
        <w:rPr>
          <w:rFonts w:ascii="Cambria" w:hAnsi="Cambria" w:cs="Calibri"/>
          <w:bCs/>
        </w:rPr>
      </w:pPr>
      <w:r w:rsidRPr="00301F6F">
        <w:rPr>
          <w:rFonts w:ascii="Cambria" w:hAnsi="Cambria" w:cs="Calibri"/>
          <w:bCs/>
        </w:rPr>
        <w:t>3)    текстовые бумаги и другие учебные материалы, нужные для организации учебного процесса;</w:t>
      </w:r>
    </w:p>
    <w:p w:rsidR="00DD0D44" w:rsidRPr="003F0751" w:rsidRDefault="00301F6F" w:rsidP="00301F6F">
      <w:pPr>
        <w:pStyle w:val="a9"/>
        <w:spacing w:before="0" w:beforeAutospacing="0" w:after="0" w:afterAutospacing="0"/>
      </w:pPr>
      <w:r w:rsidRPr="00301F6F">
        <w:rPr>
          <w:rFonts w:ascii="Cambria" w:hAnsi="Cambria" w:cs="Calibri"/>
          <w:bCs/>
        </w:rPr>
        <w:t>4)    </w:t>
      </w:r>
      <w:r w:rsidRPr="00301F6F">
        <w:rPr>
          <w:rFonts w:ascii="Cambria" w:hAnsi="Cambria" w:cs="Calibri"/>
        </w:rPr>
        <w:t>все вышеперечисленное</w:t>
      </w:r>
    </w:p>
    <w:p w:rsidR="00DD0D44" w:rsidRPr="003F0751" w:rsidRDefault="00DD0D44" w:rsidP="00DD0D44">
      <w:pPr>
        <w:pStyle w:val="a9"/>
        <w:spacing w:before="0" w:beforeAutospacing="0" w:after="0" w:afterAutospacing="0"/>
        <w:rPr>
          <w:b/>
        </w:rPr>
      </w:pPr>
      <w:r w:rsidRPr="003F0751">
        <w:rPr>
          <w:b/>
        </w:rPr>
        <w:t xml:space="preserve">14. </w:t>
      </w:r>
      <w:r w:rsidR="00301F6F" w:rsidRPr="003F0751">
        <w:rPr>
          <w:b/>
        </w:rPr>
        <w:t xml:space="preserve">Выбрать  правильный ответ: </w:t>
      </w:r>
      <w:r w:rsidRPr="003F0751">
        <w:rPr>
          <w:b/>
        </w:rPr>
        <w:t>Служба, которая позволяет хранить данные путем их передачи по интернету или другой сети в систему хранения, обслуживаемую третьей стороной, называется:</w:t>
      </w:r>
    </w:p>
    <w:p w:rsidR="00DD0D44" w:rsidRPr="003F0751" w:rsidRDefault="00DD0D44" w:rsidP="003F0751">
      <w:pPr>
        <w:pStyle w:val="a9"/>
        <w:spacing w:before="0" w:beforeAutospacing="0" w:after="0" w:afterAutospacing="0"/>
      </w:pPr>
      <w:r w:rsidRPr="003F0751">
        <w:t>- облачные технологии</w:t>
      </w:r>
      <w:r w:rsidR="003F0751">
        <w:t>;</w:t>
      </w:r>
    </w:p>
    <w:p w:rsidR="00DD0D44" w:rsidRPr="003F0751" w:rsidRDefault="00DD0D44" w:rsidP="003F0751">
      <w:pPr>
        <w:pStyle w:val="a9"/>
        <w:spacing w:before="0" w:beforeAutospacing="0" w:after="0" w:afterAutospacing="0"/>
      </w:pPr>
      <w:r w:rsidRPr="003F0751">
        <w:t>- облачное приложение</w:t>
      </w:r>
      <w:r w:rsidR="003F0751">
        <w:t>;</w:t>
      </w:r>
    </w:p>
    <w:p w:rsidR="005E77C9" w:rsidRPr="003F0751" w:rsidRDefault="00DD0D44" w:rsidP="00DD0D44">
      <w:pPr>
        <w:tabs>
          <w:tab w:val="num" w:pos="399"/>
        </w:tabs>
        <w:jc w:val="both"/>
        <w:rPr>
          <w:color w:val="000000"/>
        </w:rPr>
      </w:pPr>
      <w:r w:rsidRPr="003F0751">
        <w:t>- облачное хранилище</w:t>
      </w:r>
      <w:r w:rsidR="003F0751">
        <w:t>.</w:t>
      </w:r>
    </w:p>
    <w:p w:rsidR="00FA75C0" w:rsidRPr="005C3022" w:rsidRDefault="00FA75C0" w:rsidP="003F0751">
      <w:pPr>
        <w:pStyle w:val="a9"/>
        <w:tabs>
          <w:tab w:val="left" w:pos="2452"/>
          <w:tab w:val="left" w:pos="4753"/>
          <w:tab w:val="left" w:pos="7054"/>
        </w:tabs>
        <w:spacing w:before="0" w:beforeAutospacing="0" w:after="0" w:afterAutospacing="0"/>
      </w:pPr>
    </w:p>
    <w:p w:rsidR="00FA75C0" w:rsidRPr="005C3022" w:rsidRDefault="00FA75C0" w:rsidP="00D519A3">
      <w:pPr>
        <w:keepNext/>
        <w:numPr>
          <w:ilvl w:val="0"/>
          <w:numId w:val="4"/>
        </w:numPr>
        <w:jc w:val="center"/>
        <w:rPr>
          <w:b/>
        </w:rPr>
      </w:pPr>
      <w:r w:rsidRPr="005C3022">
        <w:rPr>
          <w:b/>
        </w:rPr>
        <w:t>ОБЖ</w:t>
      </w:r>
    </w:p>
    <w:p w:rsidR="00BD0C78" w:rsidRPr="007D5E66" w:rsidRDefault="0034055C" w:rsidP="00BD0C78">
      <w:pPr>
        <w:shd w:val="clear" w:color="auto" w:fill="FFFFFF"/>
        <w:spacing w:line="254" w:lineRule="atLeast"/>
        <w:rPr>
          <w:rFonts w:ascii="Arial" w:hAnsi="Arial" w:cs="Arial"/>
          <w:color w:val="000000"/>
          <w:sz w:val="18"/>
          <w:szCs w:val="18"/>
        </w:rPr>
      </w:pPr>
      <w:r>
        <w:rPr>
          <w:b/>
          <w:i/>
        </w:rPr>
        <w:t xml:space="preserve">1. </w:t>
      </w:r>
      <w:r w:rsidR="00FA75C0" w:rsidRPr="005C3022">
        <w:rPr>
          <w:b/>
          <w:i/>
        </w:rPr>
        <w:t xml:space="preserve"> </w:t>
      </w:r>
      <w:r w:rsidR="00FE526A" w:rsidRPr="00837267">
        <w:rPr>
          <w:b/>
        </w:rPr>
        <w:t>Выбрать правильный ответ</w:t>
      </w:r>
      <w:r w:rsidR="00837267">
        <w:rPr>
          <w:b/>
        </w:rPr>
        <w:t xml:space="preserve">: </w:t>
      </w:r>
      <w:proofErr w:type="gramStart"/>
      <w:r w:rsidR="00BD0C78" w:rsidRPr="00BD0C78">
        <w:rPr>
          <w:b/>
          <w:color w:val="000000"/>
        </w:rPr>
        <w:t>Контроль</w:t>
      </w:r>
      <w:r w:rsidR="00693ADE" w:rsidRPr="00693ADE">
        <w:rPr>
          <w:b/>
          <w:color w:val="000000"/>
        </w:rPr>
        <w:t xml:space="preserve"> </w:t>
      </w:r>
      <w:r w:rsidR="00BD0C78" w:rsidRPr="00BD0C78">
        <w:rPr>
          <w:b/>
          <w:color w:val="000000"/>
        </w:rPr>
        <w:t>за</w:t>
      </w:r>
      <w:proofErr w:type="gramEnd"/>
      <w:r w:rsidR="00BD0C78" w:rsidRPr="00BD0C78">
        <w:rPr>
          <w:b/>
          <w:color w:val="000000"/>
        </w:rPr>
        <w:t xml:space="preserve"> состоянием условий труда осуществляет:</w:t>
      </w:r>
    </w:p>
    <w:p w:rsidR="00BD0C78" w:rsidRPr="007D5E66" w:rsidRDefault="00BD0C78" w:rsidP="00BD0C78">
      <w:pPr>
        <w:shd w:val="clear" w:color="auto" w:fill="FFFFFF"/>
        <w:spacing w:line="254" w:lineRule="atLeast"/>
        <w:ind w:left="275" w:hanging="275"/>
        <w:rPr>
          <w:rFonts w:ascii="Arial" w:hAnsi="Arial" w:cs="Arial"/>
          <w:color w:val="000000"/>
          <w:sz w:val="18"/>
          <w:szCs w:val="18"/>
        </w:rPr>
      </w:pPr>
      <w:r w:rsidRPr="007D5E66">
        <w:rPr>
          <w:color w:val="000000"/>
        </w:rPr>
        <w:t>1.  Генеральный прокурор РФ и   местные органы прокуратуры</w:t>
      </w:r>
    </w:p>
    <w:p w:rsidR="00BD0C78" w:rsidRPr="007D5E66" w:rsidRDefault="00BD0C78" w:rsidP="00BD0C78">
      <w:pPr>
        <w:shd w:val="clear" w:color="auto" w:fill="FFFFFF"/>
        <w:spacing w:line="254" w:lineRule="atLeast"/>
        <w:rPr>
          <w:rFonts w:ascii="Arial" w:hAnsi="Arial" w:cs="Arial"/>
          <w:color w:val="000000"/>
          <w:sz w:val="18"/>
          <w:szCs w:val="18"/>
        </w:rPr>
      </w:pPr>
      <w:r w:rsidRPr="007D5E66">
        <w:rPr>
          <w:color w:val="000000"/>
        </w:rPr>
        <w:t>2.  Федеральная инспекция труда</w:t>
      </w:r>
    </w:p>
    <w:p w:rsidR="00BD0C78" w:rsidRPr="007D5E66" w:rsidRDefault="00BD0C78" w:rsidP="00BD0C78">
      <w:pPr>
        <w:shd w:val="clear" w:color="auto" w:fill="FFFFFF"/>
        <w:spacing w:line="254" w:lineRule="atLeast"/>
        <w:ind w:left="275" w:hanging="275"/>
        <w:rPr>
          <w:rFonts w:ascii="Arial" w:hAnsi="Arial" w:cs="Arial"/>
          <w:sz w:val="18"/>
          <w:szCs w:val="18"/>
        </w:rPr>
      </w:pPr>
      <w:r w:rsidRPr="007D5E66">
        <w:rPr>
          <w:bCs/>
          <w:iCs/>
        </w:rPr>
        <w:t>3.</w:t>
      </w:r>
      <w:r w:rsidRPr="007D5E66">
        <w:t xml:space="preserve">Государственный инспектор труда </w:t>
      </w:r>
    </w:p>
    <w:p w:rsidR="00DD0D44" w:rsidRPr="00837267" w:rsidRDefault="0034055C" w:rsidP="00FB35B3">
      <w:pPr>
        <w:tabs>
          <w:tab w:val="left" w:pos="181"/>
        </w:tabs>
        <w:rPr>
          <w:b/>
          <w:i/>
        </w:rPr>
      </w:pPr>
      <w:r>
        <w:rPr>
          <w:b/>
          <w:i/>
        </w:rPr>
        <w:t xml:space="preserve">2. </w:t>
      </w:r>
      <w:r w:rsidR="00693ADE" w:rsidRPr="00693ADE">
        <w:rPr>
          <w:b/>
          <w:i/>
        </w:rPr>
        <w:t xml:space="preserve"> </w:t>
      </w:r>
      <w:r w:rsidR="00FA75C0" w:rsidRPr="00837267">
        <w:rPr>
          <w:b/>
        </w:rPr>
        <w:t>Выбрать правильный ответ</w:t>
      </w:r>
      <w:r w:rsidR="00837267">
        <w:rPr>
          <w:b/>
          <w:i/>
        </w:rPr>
        <w:t xml:space="preserve">: </w:t>
      </w:r>
      <w:r w:rsidR="00DD0D44" w:rsidRPr="00837267">
        <w:rPr>
          <w:b/>
        </w:rPr>
        <w:t>Какие средства относятся к первичным средствам пожаротушения…</w:t>
      </w:r>
    </w:p>
    <w:p w:rsidR="00DD0D44" w:rsidRPr="00837267" w:rsidRDefault="002417CB" w:rsidP="00FB35B3">
      <w:pPr>
        <w:shd w:val="clear" w:color="auto" w:fill="FAFAFA"/>
        <w:spacing w:after="75"/>
      </w:pPr>
      <w:r>
        <w:t xml:space="preserve">а) </w:t>
      </w:r>
      <w:proofErr w:type="spellStart"/>
      <w:r>
        <w:t>и</w:t>
      </w:r>
      <w:r w:rsidR="00DD0D44" w:rsidRPr="00837267">
        <w:t>звещатели</w:t>
      </w:r>
      <w:proofErr w:type="spellEnd"/>
      <w:r w:rsidR="00837267">
        <w:t>;</w:t>
      </w:r>
    </w:p>
    <w:p w:rsidR="00DD0D44" w:rsidRPr="00837267" w:rsidRDefault="00DD0D44" w:rsidP="00FB35B3">
      <w:pPr>
        <w:shd w:val="clear" w:color="auto" w:fill="FAFAFA"/>
        <w:spacing w:after="75"/>
      </w:pPr>
      <w:r w:rsidRPr="00837267">
        <w:t xml:space="preserve">б) </w:t>
      </w:r>
      <w:r w:rsidR="002417CB">
        <w:t>п</w:t>
      </w:r>
      <w:r w:rsidRPr="00837267">
        <w:t>ожарные автомобили</w:t>
      </w:r>
      <w:r w:rsidR="00837267">
        <w:t>;</w:t>
      </w:r>
    </w:p>
    <w:p w:rsidR="00DD0D44" w:rsidRPr="00837267" w:rsidRDefault="002417CB" w:rsidP="00FB35B3">
      <w:pPr>
        <w:shd w:val="clear" w:color="auto" w:fill="FAFAFA"/>
        <w:spacing w:after="75"/>
      </w:pPr>
      <w:r>
        <w:t>в) о</w:t>
      </w:r>
      <w:r w:rsidR="00837267">
        <w:t>гнетушители;</w:t>
      </w:r>
    </w:p>
    <w:p w:rsidR="00DD0D44" w:rsidRPr="00837267" w:rsidRDefault="002417CB" w:rsidP="00FB35B3">
      <w:pPr>
        <w:shd w:val="clear" w:color="auto" w:fill="FAFAFA"/>
        <w:spacing w:after="75"/>
      </w:pPr>
      <w:r>
        <w:t>г) у</w:t>
      </w:r>
      <w:r w:rsidR="00DD0D44" w:rsidRPr="00837267">
        <w:t>стройства звуковой и световой сигнализации</w:t>
      </w:r>
      <w:r w:rsidR="00837267">
        <w:t>.</w:t>
      </w:r>
    </w:p>
    <w:p w:rsidR="00FA75C0" w:rsidRPr="00837267" w:rsidRDefault="00FA75C0" w:rsidP="00FB35B3">
      <w:pPr>
        <w:spacing w:before="80"/>
        <w:rPr>
          <w:b/>
          <w:i/>
        </w:rPr>
      </w:pPr>
      <w:r w:rsidRPr="005C3022">
        <w:rPr>
          <w:b/>
          <w:i/>
        </w:rPr>
        <w:t xml:space="preserve">3. </w:t>
      </w:r>
      <w:r w:rsidRPr="00837267">
        <w:rPr>
          <w:b/>
        </w:rPr>
        <w:t>Выбрать правильный ответ</w:t>
      </w:r>
      <w:r w:rsidR="00837267">
        <w:rPr>
          <w:b/>
          <w:i/>
        </w:rPr>
        <w:t xml:space="preserve">: </w:t>
      </w:r>
      <w:r w:rsidRPr="00837267">
        <w:rPr>
          <w:b/>
        </w:rPr>
        <w:t xml:space="preserve">В соответствии с состоянием здоровья, физическим развитием, уровнем физической подготовленности, все школьники распределяются по следующим медицинским группам: </w:t>
      </w:r>
    </w:p>
    <w:p w:rsidR="00FA75C0" w:rsidRDefault="00FA75C0" w:rsidP="00FA75C0">
      <w:r>
        <w:t xml:space="preserve">а) основную, подготовительную, специальную; </w:t>
      </w:r>
    </w:p>
    <w:p w:rsidR="00FA75C0" w:rsidRDefault="00FA75C0" w:rsidP="00FA75C0">
      <w:r>
        <w:t>б) слабую, среднюю, сильную:</w:t>
      </w:r>
    </w:p>
    <w:p w:rsidR="00FA75C0" w:rsidRDefault="00FA75C0" w:rsidP="00FA75C0">
      <w:r>
        <w:t xml:space="preserve"> в) без отклонений в состоянии здоровья, с отклонениями в состоянии здоровья; </w:t>
      </w:r>
    </w:p>
    <w:p w:rsidR="00FA75C0" w:rsidRPr="00E859AF" w:rsidRDefault="00FA75C0" w:rsidP="00FA75C0">
      <w:r>
        <w:t>г) оздоровительную, физкультурную, спортивную.</w:t>
      </w:r>
    </w:p>
    <w:p w:rsidR="00FA75C0" w:rsidRPr="00837267" w:rsidRDefault="0034055C" w:rsidP="00837267">
      <w:pPr>
        <w:spacing w:before="80"/>
        <w:rPr>
          <w:b/>
          <w:i/>
        </w:rPr>
      </w:pPr>
      <w:r>
        <w:rPr>
          <w:b/>
          <w:i/>
        </w:rPr>
        <w:t>4.</w:t>
      </w:r>
      <w:r w:rsidR="00FA75C0" w:rsidRPr="00837267">
        <w:rPr>
          <w:b/>
          <w:i/>
        </w:rPr>
        <w:t xml:space="preserve">  </w:t>
      </w:r>
      <w:r w:rsidR="00FA75C0" w:rsidRPr="00837267">
        <w:rPr>
          <w:b/>
        </w:rPr>
        <w:t xml:space="preserve">Выбрать правильный </w:t>
      </w:r>
      <w:r w:rsidR="00C112EB" w:rsidRPr="00837267">
        <w:rPr>
          <w:b/>
        </w:rPr>
        <w:t>отве</w:t>
      </w:r>
      <w:r w:rsidR="00FA75C0" w:rsidRPr="00837267">
        <w:rPr>
          <w:b/>
        </w:rPr>
        <w:t>т</w:t>
      </w:r>
      <w:r w:rsidR="00837267">
        <w:rPr>
          <w:b/>
          <w:i/>
        </w:rPr>
        <w:t xml:space="preserve">: </w:t>
      </w:r>
      <w:r w:rsidR="00FA75C0" w:rsidRPr="00837267">
        <w:rPr>
          <w:b/>
        </w:rPr>
        <w:t>Первая помощь в Российской Федерации оказывается:</w:t>
      </w:r>
    </w:p>
    <w:p w:rsidR="00FA75C0" w:rsidRPr="005C3022" w:rsidRDefault="00837267" w:rsidP="00837267">
      <w:r>
        <w:t>а)</w:t>
      </w:r>
      <w:r w:rsidR="002417CB">
        <w:t xml:space="preserve"> т</w:t>
      </w:r>
      <w:r w:rsidR="00FA75C0" w:rsidRPr="005C3022">
        <w:t>олько гражданам России;</w:t>
      </w:r>
    </w:p>
    <w:p w:rsidR="00FA75C0" w:rsidRPr="005C3022" w:rsidRDefault="00837267" w:rsidP="00837267">
      <w:r>
        <w:t>б)</w:t>
      </w:r>
      <w:r w:rsidR="002417CB">
        <w:t xml:space="preserve"> в</w:t>
      </w:r>
      <w:r w:rsidR="00FA75C0" w:rsidRPr="005C3022">
        <w:t>сем лицам, находящимся на ее территории</w:t>
      </w:r>
      <w:r>
        <w:t>;</w:t>
      </w:r>
    </w:p>
    <w:p w:rsidR="00FA75C0" w:rsidRPr="005C3022" w:rsidRDefault="00837267" w:rsidP="00837267">
      <w:r>
        <w:t>в)</w:t>
      </w:r>
      <w:r w:rsidR="002417CB">
        <w:t xml:space="preserve"> т</w:t>
      </w:r>
      <w:r w:rsidR="00FA75C0" w:rsidRPr="005C3022">
        <w:t>олько гражданам, имеющим медицинский полис</w:t>
      </w:r>
      <w:r>
        <w:t>;</w:t>
      </w:r>
    </w:p>
    <w:p w:rsidR="00FA75C0" w:rsidRPr="005C3022" w:rsidRDefault="00837267" w:rsidP="00837267">
      <w:r>
        <w:lastRenderedPageBreak/>
        <w:t>г)</w:t>
      </w:r>
      <w:r w:rsidR="002417CB">
        <w:t xml:space="preserve"> т</w:t>
      </w:r>
      <w:r w:rsidR="00FA75C0" w:rsidRPr="005C3022">
        <w:t>олько людям, за жизнь которых несете ответственность.</w:t>
      </w:r>
    </w:p>
    <w:p w:rsidR="00DD0D44" w:rsidRPr="00837267" w:rsidRDefault="0034055C" w:rsidP="002417CB">
      <w:pPr>
        <w:spacing w:before="80"/>
        <w:jc w:val="both"/>
        <w:rPr>
          <w:b/>
        </w:rPr>
      </w:pPr>
      <w:r>
        <w:rPr>
          <w:b/>
          <w:i/>
        </w:rPr>
        <w:t>5.</w:t>
      </w:r>
      <w:r w:rsidR="00FA75C0" w:rsidRPr="005C3022">
        <w:rPr>
          <w:b/>
          <w:i/>
        </w:rPr>
        <w:t xml:space="preserve"> </w:t>
      </w:r>
      <w:r w:rsidR="00FA75C0" w:rsidRPr="00837267">
        <w:rPr>
          <w:b/>
        </w:rPr>
        <w:t>Выбрать правильный ответ</w:t>
      </w:r>
      <w:r w:rsidR="00837267">
        <w:rPr>
          <w:b/>
        </w:rPr>
        <w:t xml:space="preserve">: </w:t>
      </w:r>
      <w:r w:rsidR="00DD0D44" w:rsidRPr="00837267">
        <w:rPr>
          <w:b/>
        </w:rPr>
        <w:t>Противодействие терроризму в соответствии со специальной шкалой предусматривает_______ уровень террористической угрозы</w:t>
      </w:r>
    </w:p>
    <w:p w:rsidR="00DD0D44" w:rsidRPr="00837267" w:rsidRDefault="002417CB" w:rsidP="00DD0D44">
      <w:pPr>
        <w:shd w:val="clear" w:color="auto" w:fill="FAFAFA"/>
        <w:spacing w:line="285" w:lineRule="atLeast"/>
      </w:pPr>
      <w:r>
        <w:t>а) ч</w:t>
      </w:r>
      <w:r w:rsidR="00DD0D44" w:rsidRPr="00837267">
        <w:t>ерный</w:t>
      </w:r>
      <w:r w:rsidR="00837267">
        <w:t>;</w:t>
      </w:r>
    </w:p>
    <w:p w:rsidR="00DD0D44" w:rsidRPr="00837267" w:rsidRDefault="002417CB" w:rsidP="00DD0D44">
      <w:pPr>
        <w:shd w:val="clear" w:color="auto" w:fill="FAFAFA"/>
        <w:spacing w:line="285" w:lineRule="atLeast"/>
      </w:pPr>
      <w:r>
        <w:t>б) з</w:t>
      </w:r>
      <w:r w:rsidR="00DD0D44" w:rsidRPr="00837267">
        <w:t>еленый</w:t>
      </w:r>
      <w:r w:rsidR="00837267">
        <w:t>;</w:t>
      </w:r>
    </w:p>
    <w:p w:rsidR="00DD0D44" w:rsidRPr="00837267" w:rsidRDefault="002417CB" w:rsidP="00DD0D44">
      <w:pPr>
        <w:shd w:val="clear" w:color="auto" w:fill="FAFAFA"/>
        <w:spacing w:line="285" w:lineRule="atLeast"/>
      </w:pPr>
      <w:r>
        <w:t>в) с</w:t>
      </w:r>
      <w:r w:rsidR="00837267" w:rsidRPr="00837267">
        <w:t>иний</w:t>
      </w:r>
      <w:r w:rsidR="00837267">
        <w:t>;</w:t>
      </w:r>
    </w:p>
    <w:p w:rsidR="00DD0D44" w:rsidRPr="00837267" w:rsidRDefault="002417CB" w:rsidP="00DD0D44">
      <w:pPr>
        <w:shd w:val="clear" w:color="auto" w:fill="FAFAFA"/>
        <w:spacing w:line="285" w:lineRule="atLeast"/>
      </w:pPr>
      <w:r>
        <w:t>г) б</w:t>
      </w:r>
      <w:r w:rsidR="00DD0D44" w:rsidRPr="00837267">
        <w:t>елый</w:t>
      </w:r>
      <w:r w:rsidR="00837267">
        <w:t>.</w:t>
      </w:r>
    </w:p>
    <w:p w:rsidR="00FA75C0" w:rsidRPr="00837267" w:rsidRDefault="00FB35B3" w:rsidP="002417CB">
      <w:pPr>
        <w:spacing w:before="80"/>
        <w:jc w:val="both"/>
        <w:rPr>
          <w:b/>
          <w:i/>
        </w:rPr>
      </w:pPr>
      <w:r>
        <w:rPr>
          <w:b/>
          <w:i/>
        </w:rPr>
        <w:t>6.</w:t>
      </w:r>
      <w:r w:rsidR="00FA75C0" w:rsidRPr="00837267">
        <w:rPr>
          <w:b/>
          <w:i/>
        </w:rPr>
        <w:t xml:space="preserve">  </w:t>
      </w:r>
      <w:r w:rsidR="00FA75C0" w:rsidRPr="00837267">
        <w:rPr>
          <w:b/>
        </w:rPr>
        <w:t>Выбрать правильный ответ</w:t>
      </w:r>
      <w:r w:rsidR="00837267" w:rsidRPr="00837267">
        <w:rPr>
          <w:b/>
          <w:i/>
        </w:rPr>
        <w:t xml:space="preserve">: </w:t>
      </w:r>
      <w:r w:rsidR="00FA75C0" w:rsidRPr="00837267">
        <w:rPr>
          <w:b/>
          <w:lang w:eastAsia="ar-SA"/>
        </w:rPr>
        <w:t>Введение гражданской обороны на территории РФ или в отдельных ее местностях начинается</w:t>
      </w:r>
      <w:proofErr w:type="gramStart"/>
      <w:r w:rsidR="00FA75C0" w:rsidRPr="00837267">
        <w:rPr>
          <w:b/>
          <w:lang w:eastAsia="ar-SA"/>
        </w:rPr>
        <w:t xml:space="preserve"> :</w:t>
      </w:r>
      <w:proofErr w:type="gramEnd"/>
      <w:r w:rsidR="00FA75C0" w:rsidRPr="00837267">
        <w:rPr>
          <w:b/>
          <w:lang w:eastAsia="ar-SA"/>
        </w:rPr>
        <w:t xml:space="preserve"> </w:t>
      </w:r>
    </w:p>
    <w:p w:rsidR="00FA75C0" w:rsidRDefault="00837267" w:rsidP="00FA75C0">
      <w:pPr>
        <w:widowControl w:val="0"/>
        <w:suppressAutoHyphens/>
        <w:autoSpaceDE w:val="0"/>
        <w:rPr>
          <w:lang w:eastAsia="ar-SA"/>
        </w:rPr>
      </w:pPr>
      <w:r>
        <w:rPr>
          <w:lang w:eastAsia="ar-SA"/>
        </w:rPr>
        <w:t>а</w:t>
      </w:r>
      <w:r w:rsidR="00FA75C0">
        <w:rPr>
          <w:lang w:eastAsia="ar-SA"/>
        </w:rPr>
        <w:t xml:space="preserve">) с началом объявления о мобилизации взрослого населения; </w:t>
      </w:r>
    </w:p>
    <w:p w:rsidR="00FA75C0" w:rsidRDefault="00837267" w:rsidP="00FA75C0">
      <w:pPr>
        <w:widowControl w:val="0"/>
        <w:suppressAutoHyphens/>
        <w:autoSpaceDE w:val="0"/>
        <w:rPr>
          <w:lang w:eastAsia="ar-SA"/>
        </w:rPr>
      </w:pPr>
      <w:r>
        <w:rPr>
          <w:lang w:eastAsia="ar-SA"/>
        </w:rPr>
        <w:t>б</w:t>
      </w:r>
      <w:r w:rsidR="00FA75C0">
        <w:rPr>
          <w:lang w:eastAsia="ar-SA"/>
        </w:rPr>
        <w:t xml:space="preserve">) с момента объявления или введения президентом РФ чрезвычайного положения </w:t>
      </w:r>
      <w:r w:rsidR="00C112EB">
        <w:rPr>
          <w:lang w:eastAsia="ar-SA"/>
        </w:rPr>
        <w:t xml:space="preserve">на </w:t>
      </w:r>
      <w:r w:rsidR="00FA75C0">
        <w:rPr>
          <w:lang w:eastAsia="ar-SA"/>
        </w:rPr>
        <w:t xml:space="preserve">территории РФ или в отдельных ее местностях;  </w:t>
      </w:r>
    </w:p>
    <w:p w:rsidR="00FA75C0" w:rsidRDefault="00837267" w:rsidP="00FA75C0">
      <w:pPr>
        <w:widowControl w:val="0"/>
        <w:suppressAutoHyphens/>
        <w:autoSpaceDE w:val="0"/>
        <w:rPr>
          <w:lang w:eastAsia="ar-SA"/>
        </w:rPr>
      </w:pPr>
      <w:r>
        <w:rPr>
          <w:lang w:eastAsia="ar-SA"/>
        </w:rPr>
        <w:t>в</w:t>
      </w:r>
      <w:proofErr w:type="gramStart"/>
      <w:r w:rsidR="00FA75C0">
        <w:rPr>
          <w:lang w:eastAsia="ar-SA"/>
        </w:rPr>
        <w:t>)с</w:t>
      </w:r>
      <w:proofErr w:type="gramEnd"/>
      <w:r w:rsidR="00FA75C0">
        <w:rPr>
          <w:lang w:eastAsia="ar-SA"/>
        </w:rPr>
        <w:t xml:space="preserve"> момента объявления состояния войны, фактического начала военных действий или введения президентом РФ военного положения </w:t>
      </w:r>
      <w:r w:rsidR="00C112EB">
        <w:rPr>
          <w:lang w:eastAsia="ar-SA"/>
        </w:rPr>
        <w:t xml:space="preserve">на </w:t>
      </w:r>
      <w:r w:rsidR="00FA75C0">
        <w:rPr>
          <w:lang w:eastAsia="ar-SA"/>
        </w:rPr>
        <w:t xml:space="preserve">территории РФ и в отдельных ее местностях;  </w:t>
      </w:r>
    </w:p>
    <w:p w:rsidR="00DD0D44" w:rsidRPr="00837267" w:rsidRDefault="00FB35B3" w:rsidP="00301F6F">
      <w:pPr>
        <w:rPr>
          <w:b/>
          <w:i/>
        </w:rPr>
      </w:pPr>
      <w:r>
        <w:rPr>
          <w:b/>
          <w:i/>
        </w:rPr>
        <w:t xml:space="preserve">7. </w:t>
      </w:r>
      <w:r w:rsidR="00FA75C0" w:rsidRPr="005C3022">
        <w:rPr>
          <w:b/>
          <w:i/>
        </w:rPr>
        <w:t xml:space="preserve"> </w:t>
      </w:r>
      <w:r w:rsidR="00FA75C0" w:rsidRPr="00837267">
        <w:rPr>
          <w:b/>
        </w:rPr>
        <w:t>Выбрать правильный ответ</w:t>
      </w:r>
      <w:r w:rsidR="00837267" w:rsidRPr="00837267">
        <w:rPr>
          <w:b/>
          <w:i/>
        </w:rPr>
        <w:t xml:space="preserve">: </w:t>
      </w:r>
      <w:r w:rsidR="00DD0D44" w:rsidRPr="00837267">
        <w:rPr>
          <w:b/>
        </w:rPr>
        <w:t>Какие действия выполняются при желтом уровне террористической угрозы</w:t>
      </w:r>
    </w:p>
    <w:p w:rsidR="00DD0D44" w:rsidRPr="00837267" w:rsidRDefault="002417CB" w:rsidP="00301F6F">
      <w:pPr>
        <w:shd w:val="clear" w:color="auto" w:fill="FAFAFA"/>
        <w:spacing w:after="75"/>
      </w:pPr>
      <w:r>
        <w:t>а) п</w:t>
      </w:r>
      <w:r w:rsidR="00DD0D44" w:rsidRPr="00837267">
        <w:t>роверка информации о возможном теракте</w:t>
      </w:r>
      <w:r w:rsidR="00837267">
        <w:t>;</w:t>
      </w:r>
    </w:p>
    <w:p w:rsidR="00DD0D44" w:rsidRPr="00837267" w:rsidRDefault="002417CB" w:rsidP="00301F6F">
      <w:pPr>
        <w:shd w:val="clear" w:color="auto" w:fill="FAFAFA"/>
        <w:spacing w:after="75"/>
      </w:pPr>
      <w:r>
        <w:t>б) м</w:t>
      </w:r>
      <w:r w:rsidR="00DD0D44" w:rsidRPr="00837267">
        <w:t>ассовая проверка документов</w:t>
      </w:r>
      <w:r w:rsidR="00837267">
        <w:t>;</w:t>
      </w:r>
    </w:p>
    <w:p w:rsidR="00DD0D44" w:rsidRPr="00837267" w:rsidRDefault="002417CB" w:rsidP="00301F6F">
      <w:pPr>
        <w:shd w:val="clear" w:color="auto" w:fill="FAFAFA"/>
        <w:spacing w:after="75"/>
      </w:pPr>
      <w:r>
        <w:t>в) у</w:t>
      </w:r>
      <w:r w:rsidR="00DD0D44" w:rsidRPr="00837267">
        <w:t>силение о</w:t>
      </w:r>
      <w:r w:rsidR="00837267">
        <w:t>храны объектов жизнеобеспечения;</w:t>
      </w:r>
    </w:p>
    <w:p w:rsidR="00DD0D44" w:rsidRPr="00837267" w:rsidRDefault="002417CB" w:rsidP="00301F6F">
      <w:pPr>
        <w:shd w:val="clear" w:color="auto" w:fill="FAFAFA"/>
        <w:spacing w:after="75"/>
      </w:pPr>
      <w:r>
        <w:t>г) п</w:t>
      </w:r>
      <w:r w:rsidR="00DD0D44" w:rsidRPr="00837267">
        <w:t>роведение тренировки по отражению террористической угрозы</w:t>
      </w:r>
      <w:r w:rsidR="00837267">
        <w:t>.</w:t>
      </w:r>
    </w:p>
    <w:p w:rsidR="00BD0C78" w:rsidRPr="00BD0C78" w:rsidRDefault="00FB35B3" w:rsidP="00301F6F">
      <w:pPr>
        <w:tabs>
          <w:tab w:val="left" w:pos="181"/>
        </w:tabs>
        <w:rPr>
          <w:b/>
        </w:rPr>
      </w:pPr>
      <w:r>
        <w:rPr>
          <w:b/>
          <w:i/>
        </w:rPr>
        <w:t xml:space="preserve">8. </w:t>
      </w:r>
      <w:r w:rsidR="00693ADE" w:rsidRPr="00693ADE">
        <w:rPr>
          <w:b/>
          <w:i/>
        </w:rPr>
        <w:t xml:space="preserve"> </w:t>
      </w:r>
      <w:r w:rsidR="00BD0C78" w:rsidRPr="00BD0C78">
        <w:rPr>
          <w:b/>
        </w:rPr>
        <w:t xml:space="preserve">Выбрать правильный ответ: </w:t>
      </w:r>
      <w:r w:rsidR="00BD0C78" w:rsidRPr="00BD0C78">
        <w:rPr>
          <w:b/>
          <w:color w:val="000000"/>
        </w:rPr>
        <w:t>Федеральный закон, определяющий права и обязанности спасателей</w:t>
      </w:r>
    </w:p>
    <w:p w:rsidR="00BD0C78" w:rsidRPr="00EA3BB9" w:rsidRDefault="00BD0C78" w:rsidP="00BD0C78">
      <w:pPr>
        <w:shd w:val="clear" w:color="auto" w:fill="FFFFFF"/>
        <w:spacing w:line="254" w:lineRule="atLeast"/>
        <w:ind w:left="275" w:hanging="275"/>
        <w:rPr>
          <w:rFonts w:ascii="Arial" w:hAnsi="Arial" w:cs="Arial"/>
          <w:color w:val="000000"/>
          <w:sz w:val="18"/>
          <w:szCs w:val="18"/>
        </w:rPr>
      </w:pPr>
      <w:r w:rsidRPr="00EA3BB9">
        <w:rPr>
          <w:color w:val="000000"/>
        </w:rPr>
        <w:t>1.Закон «О гражданской обороне»</w:t>
      </w:r>
    </w:p>
    <w:p w:rsidR="00BD0C78" w:rsidRPr="00EA3BB9" w:rsidRDefault="00BD0C78" w:rsidP="00BD0C78">
      <w:pPr>
        <w:shd w:val="clear" w:color="auto" w:fill="FFFFFF"/>
        <w:spacing w:line="254" w:lineRule="atLeast"/>
        <w:ind w:left="275" w:hanging="275"/>
        <w:rPr>
          <w:rFonts w:ascii="Arial" w:hAnsi="Arial" w:cs="Arial"/>
          <w:color w:val="000000"/>
          <w:sz w:val="18"/>
          <w:szCs w:val="18"/>
        </w:rPr>
      </w:pPr>
      <w:r w:rsidRPr="00EA3BB9">
        <w:rPr>
          <w:color w:val="000000"/>
        </w:rPr>
        <w:t>2.Закон «О защите населения и территорий от ЧС природного и техногенного характера»</w:t>
      </w:r>
    </w:p>
    <w:p w:rsidR="00BD0C78" w:rsidRPr="00EA3BB9" w:rsidRDefault="00BD0C78" w:rsidP="00BD0C78">
      <w:pPr>
        <w:shd w:val="clear" w:color="auto" w:fill="FFFFFF"/>
        <w:spacing w:line="254" w:lineRule="atLeast"/>
        <w:ind w:left="275" w:hanging="275"/>
        <w:rPr>
          <w:rFonts w:ascii="Arial" w:hAnsi="Arial" w:cs="Arial"/>
          <w:color w:val="000000"/>
          <w:sz w:val="18"/>
          <w:szCs w:val="18"/>
        </w:rPr>
      </w:pPr>
      <w:r w:rsidRPr="00EA3BB9">
        <w:rPr>
          <w:bCs/>
          <w:iCs/>
        </w:rPr>
        <w:t xml:space="preserve">3. </w:t>
      </w:r>
      <w:r w:rsidRPr="00EA3BB9">
        <w:rPr>
          <w:color w:val="000000"/>
        </w:rPr>
        <w:t xml:space="preserve">Закон «Об аварийно-спасательных службах и статусе спасателей» </w:t>
      </w:r>
    </w:p>
    <w:p w:rsidR="00BD0C78" w:rsidRPr="00EA3BB9" w:rsidRDefault="00BD0C78" w:rsidP="00BD0C78">
      <w:pPr>
        <w:shd w:val="clear" w:color="auto" w:fill="FFFFFF"/>
        <w:spacing w:line="254" w:lineRule="atLeast"/>
        <w:ind w:left="275" w:hanging="275"/>
        <w:rPr>
          <w:rFonts w:ascii="Arial" w:hAnsi="Arial" w:cs="Arial"/>
          <w:color w:val="000000"/>
          <w:sz w:val="18"/>
          <w:szCs w:val="18"/>
        </w:rPr>
      </w:pPr>
      <w:r w:rsidRPr="00EA3BB9">
        <w:rPr>
          <w:color w:val="000000"/>
        </w:rPr>
        <w:t>4.Закон «О чрезвычайном положении»</w:t>
      </w:r>
    </w:p>
    <w:p w:rsidR="00FA75C0" w:rsidRPr="00837267" w:rsidRDefault="00FA75C0" w:rsidP="002417CB">
      <w:pPr>
        <w:spacing w:before="80" w:after="40"/>
        <w:jc w:val="both"/>
        <w:rPr>
          <w:b/>
          <w:i/>
        </w:rPr>
      </w:pPr>
      <w:r w:rsidRPr="005C3022">
        <w:rPr>
          <w:b/>
          <w:i/>
        </w:rPr>
        <w:t xml:space="preserve">9. </w:t>
      </w:r>
      <w:r w:rsidRPr="00837267">
        <w:rPr>
          <w:b/>
        </w:rPr>
        <w:t>Выбрать два  правильных ответа</w:t>
      </w:r>
      <w:r w:rsidR="00837267" w:rsidRPr="00837267">
        <w:rPr>
          <w:b/>
          <w:i/>
        </w:rPr>
        <w:t xml:space="preserve">: </w:t>
      </w:r>
      <w:r w:rsidRPr="00837267">
        <w:rPr>
          <w:b/>
        </w:rPr>
        <w:t>Пострадавшего следует транспортировать своими силами в том случае, если:</w:t>
      </w:r>
    </w:p>
    <w:p w:rsidR="00FA75C0" w:rsidRPr="005C3022" w:rsidRDefault="00837267" w:rsidP="00837267">
      <w:r>
        <w:t>а)</w:t>
      </w:r>
      <w:r w:rsidR="00FA75C0" w:rsidRPr="005C3022">
        <w:t xml:space="preserve"> нет надежды на быстрое прибытие медицинской помощи</w:t>
      </w:r>
      <w:r>
        <w:t>;</w:t>
      </w:r>
    </w:p>
    <w:p w:rsidR="00FA75C0" w:rsidRPr="005C3022" w:rsidRDefault="00837267" w:rsidP="00837267">
      <w:r>
        <w:t>б</w:t>
      </w:r>
      <w:proofErr w:type="gramStart"/>
      <w:r>
        <w:t>)</w:t>
      </w:r>
      <w:r w:rsidR="00FA75C0" w:rsidRPr="005C3022">
        <w:t>н</w:t>
      </w:r>
      <w:proofErr w:type="gramEnd"/>
      <w:r w:rsidR="00FA75C0" w:rsidRPr="005C3022">
        <w:t>ужно немедленно удалить из опасных для жизни условий</w:t>
      </w:r>
      <w:r>
        <w:t>;</w:t>
      </w:r>
    </w:p>
    <w:p w:rsidR="00FA75C0" w:rsidRPr="005C3022" w:rsidRDefault="00837267" w:rsidP="00837267">
      <w:r>
        <w:t>в)</w:t>
      </w:r>
      <w:r w:rsidR="00FA75C0" w:rsidRPr="005C3022">
        <w:t xml:space="preserve">  имеются обширные травмы</w:t>
      </w:r>
      <w:r>
        <w:t>;</w:t>
      </w:r>
    </w:p>
    <w:p w:rsidR="00FA75C0" w:rsidRPr="005C3022" w:rsidRDefault="00837267" w:rsidP="00837267">
      <w:r>
        <w:t>г)</w:t>
      </w:r>
      <w:r w:rsidR="00FA75C0" w:rsidRPr="005C3022">
        <w:t xml:space="preserve"> отсутствует сознание</w:t>
      </w:r>
      <w:r>
        <w:t>;</w:t>
      </w:r>
    </w:p>
    <w:p w:rsidR="00FA75C0" w:rsidRPr="005C3022" w:rsidRDefault="00837267" w:rsidP="00837267">
      <w:proofErr w:type="spellStart"/>
      <w:r>
        <w:t>д</w:t>
      </w:r>
      <w:proofErr w:type="spellEnd"/>
      <w:proofErr w:type="gramStart"/>
      <w:r>
        <w:t>)</w:t>
      </w:r>
      <w:r w:rsidR="00FA75C0" w:rsidRPr="005C3022">
        <w:t>и</w:t>
      </w:r>
      <w:proofErr w:type="gramEnd"/>
      <w:r w:rsidR="00FA75C0" w:rsidRPr="005C3022">
        <w:t>меется опасное кровотечение</w:t>
      </w:r>
      <w:r>
        <w:t>.</w:t>
      </w:r>
    </w:p>
    <w:p w:rsidR="00FA75C0" w:rsidRPr="00837267" w:rsidRDefault="00FA75C0" w:rsidP="00837267">
      <w:pPr>
        <w:spacing w:before="80"/>
        <w:rPr>
          <w:b/>
          <w:i/>
        </w:rPr>
      </w:pPr>
      <w:r w:rsidRPr="005C3022">
        <w:rPr>
          <w:b/>
          <w:i/>
        </w:rPr>
        <w:t xml:space="preserve">10. </w:t>
      </w:r>
      <w:r w:rsidRPr="00837267">
        <w:rPr>
          <w:b/>
        </w:rPr>
        <w:t>Выбрать правильный ответ</w:t>
      </w:r>
      <w:r w:rsidR="00837267" w:rsidRPr="00837267">
        <w:rPr>
          <w:b/>
          <w:i/>
        </w:rPr>
        <w:t xml:space="preserve">: </w:t>
      </w:r>
      <w:r w:rsidRPr="00837267">
        <w:rPr>
          <w:b/>
        </w:rPr>
        <w:t xml:space="preserve">При ранении конечностей необходимо: </w:t>
      </w:r>
    </w:p>
    <w:p w:rsidR="00FA75C0" w:rsidRDefault="00FB35B3" w:rsidP="00FA75C0">
      <w:pPr>
        <w:ind w:hanging="709"/>
      </w:pPr>
      <w:r>
        <w:t xml:space="preserve">            </w:t>
      </w:r>
      <w:r w:rsidR="006F1E21">
        <w:t>а)</w:t>
      </w:r>
      <w:r>
        <w:t xml:space="preserve">  </w:t>
      </w:r>
      <w:r w:rsidR="00FA75C0">
        <w:t xml:space="preserve">промыть рану водой; </w:t>
      </w:r>
    </w:p>
    <w:p w:rsidR="00FA75C0" w:rsidRDefault="00FB35B3" w:rsidP="00FA75C0">
      <w:pPr>
        <w:ind w:hanging="709"/>
      </w:pPr>
      <w:r>
        <w:t xml:space="preserve">            </w:t>
      </w:r>
      <w:r w:rsidR="006F1E21">
        <w:t>б)</w:t>
      </w:r>
      <w:r w:rsidR="00FA75C0">
        <w:t xml:space="preserve"> обработать рану спиртовым раствором; </w:t>
      </w:r>
    </w:p>
    <w:p w:rsidR="00FA75C0" w:rsidRDefault="00FB35B3" w:rsidP="00FA75C0">
      <w:pPr>
        <w:ind w:hanging="709"/>
      </w:pPr>
      <w:r>
        <w:t xml:space="preserve">             </w:t>
      </w:r>
      <w:r w:rsidR="006F1E21">
        <w:t>в)</w:t>
      </w:r>
      <w:r w:rsidR="00FA75C0">
        <w:t xml:space="preserve"> накрыть рану полностью спиртовой салфеткой, прибинтовать салфетку  или прикрепить ее</w:t>
      </w:r>
      <w:r w:rsidR="00801947">
        <w:t xml:space="preserve"> </w:t>
      </w:r>
      <w:r w:rsidR="00FA75C0">
        <w:t xml:space="preserve">лейкопластырем; </w:t>
      </w:r>
    </w:p>
    <w:p w:rsidR="00C93BDB" w:rsidRDefault="00FB35B3" w:rsidP="00C93BDB">
      <w:pPr>
        <w:ind w:hanging="709"/>
      </w:pPr>
      <w:r>
        <w:t xml:space="preserve">            </w:t>
      </w:r>
      <w:r w:rsidR="006F1E21">
        <w:t>г)</w:t>
      </w:r>
      <w:r>
        <w:t xml:space="preserve"> </w:t>
      </w:r>
      <w:r w:rsidR="00FA75C0">
        <w:t>промыть рану, накрыть  полностью чистой салфеткой, прибинтовать салфетку  или прикрепить ее лейкопластырем.</w:t>
      </w:r>
    </w:p>
    <w:p w:rsidR="00FA75C0" w:rsidRPr="00837267" w:rsidRDefault="00FB35B3" w:rsidP="00837267">
      <w:pPr>
        <w:ind w:hanging="709"/>
        <w:rPr>
          <w:b/>
        </w:rPr>
      </w:pPr>
      <w:r>
        <w:rPr>
          <w:b/>
          <w:i/>
        </w:rPr>
        <w:t xml:space="preserve">           </w:t>
      </w:r>
      <w:r w:rsidR="00FA75C0" w:rsidRPr="005C3022">
        <w:rPr>
          <w:b/>
          <w:i/>
        </w:rPr>
        <w:t>11.</w:t>
      </w:r>
      <w:r>
        <w:rPr>
          <w:b/>
          <w:i/>
        </w:rPr>
        <w:t xml:space="preserve"> </w:t>
      </w:r>
      <w:r w:rsidR="00FA75C0" w:rsidRPr="005C3022">
        <w:rPr>
          <w:b/>
          <w:i/>
        </w:rPr>
        <w:t xml:space="preserve"> </w:t>
      </w:r>
      <w:r w:rsidR="00FA75C0" w:rsidRPr="00837267">
        <w:rPr>
          <w:b/>
        </w:rPr>
        <w:t>Выбрать правильный ответ</w:t>
      </w:r>
      <w:r w:rsidR="00837267" w:rsidRPr="00837267">
        <w:rPr>
          <w:b/>
          <w:i/>
        </w:rPr>
        <w:t>:</w:t>
      </w:r>
      <w:r w:rsidR="00693ADE" w:rsidRPr="00693ADE">
        <w:rPr>
          <w:b/>
          <w:i/>
        </w:rPr>
        <w:t xml:space="preserve"> </w:t>
      </w:r>
      <w:r w:rsidR="00FA75C0" w:rsidRPr="00837267">
        <w:rPr>
          <w:b/>
        </w:rPr>
        <w:t xml:space="preserve">Какие элементы включает в себя здоровый образ жизни:  </w:t>
      </w:r>
    </w:p>
    <w:p w:rsidR="00FA75C0" w:rsidRDefault="00FA75C0" w:rsidP="00FA75C0">
      <w:r>
        <w:t>а)</w:t>
      </w:r>
      <w:r w:rsidR="00FB35B3">
        <w:t xml:space="preserve"> </w:t>
      </w:r>
      <w:r>
        <w:t xml:space="preserve">активный отдых; закаливание организма; раздельное питание; гигиена труда; гармонизация </w:t>
      </w:r>
      <w:proofErr w:type="spellStart"/>
      <w:r>
        <w:t>психоэмоциональных</w:t>
      </w:r>
      <w:proofErr w:type="spellEnd"/>
      <w:r>
        <w:t xml:space="preserve"> отношений; </w:t>
      </w:r>
    </w:p>
    <w:p w:rsidR="00FA75C0" w:rsidRDefault="00FA75C0" w:rsidP="00FA75C0">
      <w:r>
        <w:t xml:space="preserve">б) двигательный режим; закаливание организма; рациональное питание; гигиена труда и отдыха; личная и общественная гигиена; гармонизация </w:t>
      </w:r>
      <w:proofErr w:type="spellStart"/>
      <w:r>
        <w:t>психоэмоциональных</w:t>
      </w:r>
      <w:proofErr w:type="spellEnd"/>
      <w:r>
        <w:t xml:space="preserve"> отношений; </w:t>
      </w:r>
    </w:p>
    <w:p w:rsidR="00FA75C0" w:rsidRDefault="00FA75C0" w:rsidP="00FA75C0">
      <w:pPr>
        <w:jc w:val="both"/>
      </w:pPr>
      <w:r>
        <w:t xml:space="preserve">в) двигательный режим; молочное питание; гигиена труда и </w:t>
      </w:r>
      <w:proofErr w:type="spellStart"/>
      <w:r>
        <w:t>отдыха</w:t>
      </w:r>
      <w:proofErr w:type="gramStart"/>
      <w:r>
        <w:t>;л</w:t>
      </w:r>
      <w:proofErr w:type="gramEnd"/>
      <w:r>
        <w:t>ичная</w:t>
      </w:r>
      <w:proofErr w:type="spellEnd"/>
      <w:r>
        <w:t xml:space="preserve"> и общественная гигиена; гармонизация </w:t>
      </w:r>
      <w:proofErr w:type="spellStart"/>
      <w:r>
        <w:t>психоэмоциональных</w:t>
      </w:r>
      <w:proofErr w:type="spellEnd"/>
      <w:r>
        <w:t xml:space="preserve"> отношений; </w:t>
      </w:r>
    </w:p>
    <w:p w:rsidR="00C93BDB" w:rsidRDefault="00FA75C0" w:rsidP="00C93BDB">
      <w:pPr>
        <w:jc w:val="both"/>
      </w:pPr>
      <w:r>
        <w:t xml:space="preserve">г) двигательный режим; закаливание организма; вегетарианское питание; гигиена тела; гармонизация </w:t>
      </w:r>
      <w:proofErr w:type="spellStart"/>
      <w:r>
        <w:t>психоэмоциональных</w:t>
      </w:r>
      <w:proofErr w:type="spellEnd"/>
      <w:r>
        <w:t xml:space="preserve"> отношений.</w:t>
      </w:r>
    </w:p>
    <w:p w:rsidR="00C93BDB" w:rsidRDefault="00C93BDB" w:rsidP="00C93BDB">
      <w:pPr>
        <w:jc w:val="both"/>
      </w:pPr>
    </w:p>
    <w:p w:rsidR="00DD0D44" w:rsidRPr="006F1E21" w:rsidRDefault="00FB35B3" w:rsidP="006F1E21">
      <w:pPr>
        <w:tabs>
          <w:tab w:val="left" w:pos="181"/>
        </w:tabs>
      </w:pPr>
      <w:r>
        <w:rPr>
          <w:b/>
          <w:i/>
        </w:rPr>
        <w:t xml:space="preserve">12. </w:t>
      </w:r>
      <w:r w:rsidR="00FA75C0" w:rsidRPr="005C3022">
        <w:rPr>
          <w:b/>
          <w:i/>
        </w:rPr>
        <w:t xml:space="preserve"> </w:t>
      </w:r>
      <w:r w:rsidR="00DD0D44" w:rsidRPr="006F1E21">
        <w:rPr>
          <w:b/>
        </w:rPr>
        <w:t>Выбрать правильный ответ</w:t>
      </w:r>
      <w:r w:rsidR="006F1E21" w:rsidRPr="006F1E21">
        <w:rPr>
          <w:b/>
        </w:rPr>
        <w:t>:</w:t>
      </w:r>
      <w:r w:rsidR="00693ADE" w:rsidRPr="00693ADE">
        <w:rPr>
          <w:b/>
        </w:rPr>
        <w:t xml:space="preserve"> </w:t>
      </w:r>
      <w:r w:rsidR="00DD0D44" w:rsidRPr="006F1E21">
        <w:rPr>
          <w:b/>
        </w:rPr>
        <w:t>Вводный противопожарный инструктаж проводится с работниками</w:t>
      </w:r>
    </w:p>
    <w:p w:rsidR="00DD0D44" w:rsidRPr="006F1E21" w:rsidRDefault="006F1E21" w:rsidP="00DD0D44">
      <w:pPr>
        <w:shd w:val="clear" w:color="auto" w:fill="FFFFFF"/>
        <w:autoSpaceDE w:val="0"/>
        <w:autoSpaceDN w:val="0"/>
        <w:adjustRightInd w:val="0"/>
      </w:pPr>
      <w:r>
        <w:t xml:space="preserve">а) </w:t>
      </w:r>
      <w:proofErr w:type="gramStart"/>
      <w:r>
        <w:t>п</w:t>
      </w:r>
      <w:r w:rsidR="00DD0D44" w:rsidRPr="006F1E21">
        <w:t>рибывшими</w:t>
      </w:r>
      <w:proofErr w:type="gramEnd"/>
      <w:r w:rsidR="00DD0D44" w:rsidRPr="006F1E21">
        <w:t xml:space="preserve"> в ОО на обучение или практ</w:t>
      </w:r>
      <w:r>
        <w:t>ику;</w:t>
      </w:r>
    </w:p>
    <w:p w:rsidR="00DD0D44" w:rsidRPr="006F1E21" w:rsidRDefault="006F1E21" w:rsidP="00DD0D44">
      <w:pPr>
        <w:shd w:val="clear" w:color="auto" w:fill="FFFFFF"/>
        <w:autoSpaceDE w:val="0"/>
        <w:autoSpaceDN w:val="0"/>
        <w:adjustRightInd w:val="0"/>
      </w:pPr>
      <w:r>
        <w:lastRenderedPageBreak/>
        <w:t>б) в</w:t>
      </w:r>
      <w:r w:rsidR="00DD0D44" w:rsidRPr="006F1E21">
        <w:t xml:space="preserve"> случае нарушения работниками правил пожарной безопасности</w:t>
      </w:r>
      <w:r>
        <w:t>;</w:t>
      </w:r>
    </w:p>
    <w:p w:rsidR="00DD0D44" w:rsidRPr="006F1E21" w:rsidRDefault="006F1E21" w:rsidP="00DD0D44">
      <w:pPr>
        <w:shd w:val="clear" w:color="auto" w:fill="FFFFFF"/>
        <w:autoSpaceDE w:val="0"/>
        <w:autoSpaceDN w:val="0"/>
        <w:adjustRightInd w:val="0"/>
      </w:pPr>
      <w:r>
        <w:t>в) п</w:t>
      </w:r>
      <w:r w:rsidR="00DD0D44" w:rsidRPr="006F1E21">
        <w:t>ри установлении фактов неудовлетворительного знания работниками требований пожарной безопасности</w:t>
      </w:r>
      <w:r>
        <w:t>;</w:t>
      </w:r>
    </w:p>
    <w:p w:rsidR="00DD0D44" w:rsidRPr="006F1E21" w:rsidRDefault="006F1E21" w:rsidP="00DD0D44">
      <w:pPr>
        <w:shd w:val="clear" w:color="auto" w:fill="FFFFFF"/>
        <w:autoSpaceDE w:val="0"/>
        <w:autoSpaceDN w:val="0"/>
        <w:adjustRightInd w:val="0"/>
      </w:pPr>
      <w:r>
        <w:t>г) п</w:t>
      </w:r>
      <w:r w:rsidR="00DD0D44" w:rsidRPr="006F1E21">
        <w:t>ри изменении организации учебного процесса в ОО</w:t>
      </w:r>
      <w:r>
        <w:t>.</w:t>
      </w:r>
    </w:p>
    <w:p w:rsidR="00FA75C0" w:rsidRPr="006F1E21" w:rsidRDefault="00FB35B3" w:rsidP="006F1E21">
      <w:pPr>
        <w:jc w:val="both"/>
        <w:rPr>
          <w:b/>
          <w:i/>
        </w:rPr>
      </w:pPr>
      <w:r>
        <w:rPr>
          <w:b/>
          <w:i/>
        </w:rPr>
        <w:t>13.</w:t>
      </w:r>
      <w:r w:rsidR="00FA75C0" w:rsidRPr="005C3022">
        <w:rPr>
          <w:b/>
          <w:i/>
        </w:rPr>
        <w:t xml:space="preserve"> </w:t>
      </w:r>
      <w:r w:rsidR="00FA75C0" w:rsidRPr="006F1E21">
        <w:rPr>
          <w:b/>
        </w:rPr>
        <w:t>Выбрать правильный ответ</w:t>
      </w:r>
      <w:r w:rsidR="006F1E21" w:rsidRPr="006F1E21">
        <w:rPr>
          <w:b/>
          <w:i/>
        </w:rPr>
        <w:t xml:space="preserve">: </w:t>
      </w:r>
      <w:r w:rsidR="00FA75C0" w:rsidRPr="006F1E21">
        <w:rPr>
          <w:b/>
        </w:rPr>
        <w:t>Федеральный закон РФ № 323-ФЗ «Об основах охраны здоровья граждан в РФ» здоровье человека определяет как:</w:t>
      </w:r>
    </w:p>
    <w:p w:rsidR="00FA75C0" w:rsidRPr="005C3022" w:rsidRDefault="006F1E21" w:rsidP="006F1E21">
      <w:pPr>
        <w:tabs>
          <w:tab w:val="num" w:pos="1440"/>
        </w:tabs>
      </w:pPr>
      <w:r>
        <w:t>а</w:t>
      </w:r>
      <w:proofErr w:type="gramStart"/>
      <w:r w:rsidR="00FA75C0">
        <w:t>)</w:t>
      </w:r>
      <w:r w:rsidR="00FA75C0" w:rsidRPr="005C3022">
        <w:t>о</w:t>
      </w:r>
      <w:proofErr w:type="gramEnd"/>
      <w:r w:rsidR="00FA75C0" w:rsidRPr="005C3022">
        <w:t>тсутствие болезней и физических недостатков</w:t>
      </w:r>
      <w:r>
        <w:t>;</w:t>
      </w:r>
    </w:p>
    <w:p w:rsidR="00FA75C0" w:rsidRPr="005C3022" w:rsidRDefault="006F1E21" w:rsidP="006F1E21">
      <w:pPr>
        <w:tabs>
          <w:tab w:val="num" w:pos="1440"/>
        </w:tabs>
      </w:pPr>
      <w:r>
        <w:t>б</w:t>
      </w:r>
      <w:proofErr w:type="gramStart"/>
      <w:r w:rsidR="00FA75C0">
        <w:t>)</w:t>
      </w:r>
      <w:r w:rsidR="00FA75C0" w:rsidRPr="005C3022">
        <w:t>с</w:t>
      </w:r>
      <w:proofErr w:type="gramEnd"/>
      <w:r w:rsidR="00FA75C0" w:rsidRPr="005C3022">
        <w:t>остояние физического, психического и социального благополучия человека, при котором отсутствуют заболевания, а также расстройства функций органов и систем организма</w:t>
      </w:r>
      <w:r>
        <w:t>;</w:t>
      </w:r>
    </w:p>
    <w:p w:rsidR="00FA75C0" w:rsidRPr="005C3022" w:rsidRDefault="006F1E21" w:rsidP="006F1E21">
      <w:pPr>
        <w:tabs>
          <w:tab w:val="num" w:pos="1440"/>
        </w:tabs>
      </w:pPr>
      <w:r>
        <w:t>в</w:t>
      </w:r>
      <w:proofErr w:type="gramStart"/>
      <w:r w:rsidR="00FA75C0">
        <w:t>)</w:t>
      </w:r>
      <w:r w:rsidR="00FA75C0" w:rsidRPr="005C3022">
        <w:t>о</w:t>
      </w:r>
      <w:proofErr w:type="gramEnd"/>
      <w:r w:rsidR="00FA75C0" w:rsidRPr="005C3022">
        <w:t>тсутствие у человека болезней, а также оптимальное сочетание здорового образа жизни с умственным и физическим трудом</w:t>
      </w:r>
      <w:r>
        <w:t>;</w:t>
      </w:r>
    </w:p>
    <w:p w:rsidR="00FA75C0" w:rsidRDefault="006F1E21" w:rsidP="006F1E21">
      <w:pPr>
        <w:tabs>
          <w:tab w:val="num" w:pos="1440"/>
        </w:tabs>
      </w:pPr>
      <w:r>
        <w:t>г</w:t>
      </w:r>
      <w:proofErr w:type="gramStart"/>
      <w:r w:rsidR="00FA75C0">
        <w:t>)</w:t>
      </w:r>
      <w:r w:rsidR="00FA75C0" w:rsidRPr="005C3022">
        <w:t>в</w:t>
      </w:r>
      <w:proofErr w:type="gramEnd"/>
      <w:r w:rsidR="00FA75C0" w:rsidRPr="005C3022">
        <w:t>рожденная невосприимчивость к простудным заболеваниям</w:t>
      </w:r>
      <w:r>
        <w:t>.</w:t>
      </w:r>
    </w:p>
    <w:p w:rsidR="00FA75C0" w:rsidRPr="006F1E21" w:rsidRDefault="00FB35B3" w:rsidP="006F1E21">
      <w:pPr>
        <w:spacing w:before="80" w:after="40"/>
        <w:rPr>
          <w:b/>
          <w:i/>
        </w:rPr>
      </w:pPr>
      <w:r>
        <w:rPr>
          <w:b/>
          <w:i/>
        </w:rPr>
        <w:t xml:space="preserve">14. </w:t>
      </w:r>
      <w:r w:rsidR="00FA75C0" w:rsidRPr="005C3022">
        <w:rPr>
          <w:b/>
          <w:i/>
        </w:rPr>
        <w:t xml:space="preserve"> </w:t>
      </w:r>
      <w:r w:rsidR="00FA75C0" w:rsidRPr="006F1E21">
        <w:rPr>
          <w:b/>
        </w:rPr>
        <w:t>Выбрать правильный ответ</w:t>
      </w:r>
      <w:r w:rsidR="006F1E21" w:rsidRPr="006F1E21">
        <w:rPr>
          <w:b/>
        </w:rPr>
        <w:t>:</w:t>
      </w:r>
      <w:r w:rsidR="00693ADE" w:rsidRPr="00693ADE">
        <w:rPr>
          <w:b/>
        </w:rPr>
        <w:t xml:space="preserve"> </w:t>
      </w:r>
      <w:r w:rsidR="00FA75C0" w:rsidRPr="006F1E21">
        <w:rPr>
          <w:b/>
        </w:rPr>
        <w:t>Уход за пострадавшим, получившим какую-либо травму или внезапное повреждение, до того, как успеет приехать скорая медицинская помощь или врач это:</w:t>
      </w:r>
    </w:p>
    <w:p w:rsidR="00FA75C0" w:rsidRPr="005C3022" w:rsidRDefault="006F1E21" w:rsidP="006F1E21">
      <w:r>
        <w:t>а</w:t>
      </w:r>
      <w:proofErr w:type="gramStart"/>
      <w:r w:rsidR="00FA75C0">
        <w:t>)</w:t>
      </w:r>
      <w:r w:rsidR="00FA75C0" w:rsidRPr="005C3022">
        <w:t>п</w:t>
      </w:r>
      <w:proofErr w:type="gramEnd"/>
      <w:r w:rsidR="00FA75C0" w:rsidRPr="005C3022">
        <w:t>ервая медицинская помощь;</w:t>
      </w:r>
    </w:p>
    <w:p w:rsidR="00FA75C0" w:rsidRPr="005C3022" w:rsidRDefault="006F1E21" w:rsidP="006F1E21">
      <w:r>
        <w:t>б)</w:t>
      </w:r>
      <w:proofErr w:type="gramStart"/>
      <w:r w:rsidR="00FA75C0">
        <w:t>)</w:t>
      </w:r>
      <w:r w:rsidR="00FA75C0" w:rsidRPr="005C3022">
        <w:t>п</w:t>
      </w:r>
      <w:proofErr w:type="gramEnd"/>
      <w:r w:rsidR="00FA75C0" w:rsidRPr="005C3022">
        <w:t>ервая доврачебная помощь;</w:t>
      </w:r>
    </w:p>
    <w:p w:rsidR="00FA75C0" w:rsidRPr="005C3022" w:rsidRDefault="006F1E21" w:rsidP="006F1E21">
      <w:r>
        <w:t>в)</w:t>
      </w:r>
      <w:proofErr w:type="gramStart"/>
      <w:r w:rsidR="00FA75C0">
        <w:t>)</w:t>
      </w:r>
      <w:r w:rsidR="00FA75C0" w:rsidRPr="005C3022">
        <w:t>д</w:t>
      </w:r>
      <w:proofErr w:type="gramEnd"/>
      <w:r w:rsidR="00FA75C0" w:rsidRPr="005C3022">
        <w:t>оврачебная помощь;</w:t>
      </w:r>
    </w:p>
    <w:p w:rsidR="00FA75C0" w:rsidRPr="005C3022" w:rsidRDefault="006F1E21" w:rsidP="006F1E21">
      <w:r>
        <w:t>г</w:t>
      </w:r>
      <w:proofErr w:type="gramStart"/>
      <w:r w:rsidR="00FA75C0">
        <w:t>)</w:t>
      </w:r>
      <w:r>
        <w:t>п</w:t>
      </w:r>
      <w:proofErr w:type="gramEnd"/>
      <w:r>
        <w:t>ервая помощь.</w:t>
      </w:r>
    </w:p>
    <w:p w:rsidR="00FE526A" w:rsidRPr="006F1E21" w:rsidRDefault="00FB35B3" w:rsidP="006F1E21">
      <w:pPr>
        <w:spacing w:before="80"/>
        <w:rPr>
          <w:b/>
          <w:i/>
        </w:rPr>
      </w:pPr>
      <w:r>
        <w:rPr>
          <w:b/>
          <w:i/>
        </w:rPr>
        <w:t xml:space="preserve">15. </w:t>
      </w:r>
      <w:r w:rsidR="00FA75C0" w:rsidRPr="005C3022">
        <w:rPr>
          <w:b/>
          <w:i/>
        </w:rPr>
        <w:t xml:space="preserve"> </w:t>
      </w:r>
      <w:r w:rsidR="00FA75C0" w:rsidRPr="006F1E21">
        <w:rPr>
          <w:b/>
        </w:rPr>
        <w:t>Выбрать правильный ответ</w:t>
      </w:r>
      <w:r w:rsidR="006F1E21" w:rsidRPr="006F1E21">
        <w:rPr>
          <w:b/>
          <w:i/>
        </w:rPr>
        <w:t xml:space="preserve">: </w:t>
      </w:r>
      <w:r w:rsidR="00FE526A" w:rsidRPr="006F1E21">
        <w:rPr>
          <w:b/>
          <w:bCs/>
        </w:rPr>
        <w:t>Кто должен сообщить о возгорании в школе в пожарную охрану?</w:t>
      </w:r>
    </w:p>
    <w:p w:rsidR="00FE526A" w:rsidRPr="00FE526A" w:rsidRDefault="00FE526A" w:rsidP="00FE526A">
      <w:pPr>
        <w:autoSpaceDE w:val="0"/>
        <w:autoSpaceDN w:val="0"/>
        <w:adjustRightInd w:val="0"/>
        <w:ind w:firstLine="134"/>
        <w:rPr>
          <w:bCs/>
        </w:rPr>
      </w:pPr>
      <w:r w:rsidRPr="00FE526A">
        <w:rPr>
          <w:bCs/>
        </w:rPr>
        <w:t xml:space="preserve">а) </w:t>
      </w:r>
      <w:r w:rsidRPr="00FE526A">
        <w:t>директор (заведующая);</w:t>
      </w:r>
    </w:p>
    <w:p w:rsidR="00FE526A" w:rsidRPr="00FE526A" w:rsidRDefault="00FE526A" w:rsidP="00FE526A">
      <w:pPr>
        <w:autoSpaceDE w:val="0"/>
        <w:autoSpaceDN w:val="0"/>
        <w:adjustRightInd w:val="0"/>
        <w:ind w:firstLine="134"/>
      </w:pPr>
      <w:r w:rsidRPr="00FE526A">
        <w:t xml:space="preserve">б) </w:t>
      </w:r>
      <w:proofErr w:type="gramStart"/>
      <w:r w:rsidRPr="00FE526A">
        <w:t>ответственный</w:t>
      </w:r>
      <w:proofErr w:type="gramEnd"/>
      <w:r w:rsidRPr="00FE526A">
        <w:t xml:space="preserve"> за пожарную безопасность на этаже, где произошло возгорание;</w:t>
      </w:r>
    </w:p>
    <w:p w:rsidR="0003228B" w:rsidRDefault="00FE526A" w:rsidP="00FE526A">
      <w:pPr>
        <w:autoSpaceDE w:val="0"/>
        <w:autoSpaceDN w:val="0"/>
        <w:adjustRightInd w:val="0"/>
        <w:ind w:firstLine="134"/>
      </w:pPr>
      <w:r w:rsidRPr="00FE526A">
        <w:t>в) преподаватель (воспитатель), рядом с чьим помещением произошло возгорание;</w:t>
      </w:r>
    </w:p>
    <w:p w:rsidR="00FE526A" w:rsidRDefault="00FE526A" w:rsidP="00FE526A">
      <w:pPr>
        <w:autoSpaceDE w:val="0"/>
        <w:autoSpaceDN w:val="0"/>
        <w:adjustRightInd w:val="0"/>
        <w:ind w:firstLine="134"/>
      </w:pPr>
      <w:r w:rsidRPr="00FE526A">
        <w:t>г</w:t>
      </w:r>
      <w:proofErr w:type="gramStart"/>
      <w:r w:rsidRPr="00FE526A">
        <w:t>)л</w:t>
      </w:r>
      <w:proofErr w:type="gramEnd"/>
      <w:r w:rsidRPr="00FE526A">
        <w:t>юбой работник</w:t>
      </w:r>
      <w:r w:rsidR="0003228B">
        <w:t xml:space="preserve">, обнаруживший очаг возгорания. </w:t>
      </w:r>
    </w:p>
    <w:p w:rsidR="00FA75C0" w:rsidRPr="006F1E21" w:rsidRDefault="00FB35B3" w:rsidP="006F1E21">
      <w:pPr>
        <w:spacing w:before="80"/>
        <w:rPr>
          <w:b/>
          <w:i/>
        </w:rPr>
      </w:pPr>
      <w:r>
        <w:rPr>
          <w:b/>
          <w:i/>
        </w:rPr>
        <w:t xml:space="preserve">16. </w:t>
      </w:r>
      <w:r w:rsidR="00FA75C0" w:rsidRPr="005C3022">
        <w:rPr>
          <w:b/>
          <w:i/>
        </w:rPr>
        <w:t xml:space="preserve"> </w:t>
      </w:r>
      <w:r w:rsidR="00FA75C0" w:rsidRPr="006F1E21">
        <w:rPr>
          <w:b/>
        </w:rPr>
        <w:t>Выбрать правильный ответ</w:t>
      </w:r>
      <w:r w:rsidR="006F1E21" w:rsidRPr="006F1E21">
        <w:rPr>
          <w:b/>
          <w:i/>
        </w:rPr>
        <w:t xml:space="preserve">: </w:t>
      </w:r>
      <w:r w:rsidR="00FA75C0" w:rsidRPr="006F1E21">
        <w:rPr>
          <w:b/>
        </w:rPr>
        <w:t xml:space="preserve">Наиболее важным фактором переутомления является: </w:t>
      </w:r>
    </w:p>
    <w:p w:rsidR="00FA75C0" w:rsidRPr="005C3022" w:rsidRDefault="006F1E21" w:rsidP="00FA75C0">
      <w:r>
        <w:t>а</w:t>
      </w:r>
      <w:proofErr w:type="gramStart"/>
      <w:r w:rsidR="00FA75C0">
        <w:t>)</w:t>
      </w:r>
      <w:r w:rsidR="00FA75C0" w:rsidRPr="005C3022">
        <w:t>и</w:t>
      </w:r>
      <w:proofErr w:type="gramEnd"/>
      <w:r w:rsidR="00FA75C0" w:rsidRPr="005C3022">
        <w:t>злишняя требовательность и настойчивость педагога</w:t>
      </w:r>
      <w:r w:rsidR="00FA75C0">
        <w:t>;</w:t>
      </w:r>
    </w:p>
    <w:p w:rsidR="00FA75C0" w:rsidRPr="005C3022" w:rsidRDefault="006F1E21" w:rsidP="00FA75C0">
      <w:r>
        <w:t>б</w:t>
      </w:r>
      <w:proofErr w:type="gramStart"/>
      <w:r w:rsidR="00FA75C0">
        <w:t>)</w:t>
      </w:r>
      <w:r w:rsidR="00FA75C0" w:rsidRPr="005C3022">
        <w:t>р</w:t>
      </w:r>
      <w:proofErr w:type="gramEnd"/>
      <w:r w:rsidR="00FA75C0" w:rsidRPr="005C3022">
        <w:t>азличные заболевания ребенка</w:t>
      </w:r>
      <w:r w:rsidR="00FA75C0">
        <w:t>;</w:t>
      </w:r>
    </w:p>
    <w:p w:rsidR="00FA75C0" w:rsidRDefault="006F1E21" w:rsidP="00FA75C0">
      <w:r>
        <w:t>в</w:t>
      </w:r>
      <w:proofErr w:type="gramStart"/>
      <w:r w:rsidR="00FA75C0">
        <w:t>)</w:t>
      </w:r>
      <w:r w:rsidR="00FA75C0" w:rsidRPr="005C3022">
        <w:t>и</w:t>
      </w:r>
      <w:proofErr w:type="gramEnd"/>
      <w:r w:rsidR="00FA75C0" w:rsidRPr="005C3022">
        <w:t>гнорирование в учебном процессе гигиенических требований и индивидуальных особенностей ребенка</w:t>
      </w:r>
      <w:r w:rsidR="00FA75C0">
        <w:t xml:space="preserve">; </w:t>
      </w:r>
    </w:p>
    <w:p w:rsidR="00FA75C0" w:rsidRPr="005C3022" w:rsidRDefault="006F1E21" w:rsidP="00FA75C0">
      <w:r>
        <w:t>г</w:t>
      </w:r>
      <w:proofErr w:type="gramStart"/>
      <w:r w:rsidR="00FA75C0">
        <w:t>)</w:t>
      </w:r>
      <w:r w:rsidR="00FA75C0" w:rsidRPr="005C3022">
        <w:t>н</w:t>
      </w:r>
      <w:proofErr w:type="gramEnd"/>
      <w:r w:rsidR="00FA75C0" w:rsidRPr="005C3022">
        <w:t>еудовлетворительная физическая подготовка</w:t>
      </w:r>
      <w:r w:rsidR="00FA75C0">
        <w:t>.</w:t>
      </w:r>
    </w:p>
    <w:p w:rsidR="00FA75C0" w:rsidRPr="006F1E21" w:rsidRDefault="00FB35B3" w:rsidP="006F1E21">
      <w:pPr>
        <w:spacing w:before="80"/>
        <w:rPr>
          <w:b/>
          <w:i/>
        </w:rPr>
      </w:pPr>
      <w:r>
        <w:rPr>
          <w:b/>
          <w:i/>
        </w:rPr>
        <w:t xml:space="preserve">17. </w:t>
      </w:r>
      <w:r w:rsidR="00FA75C0" w:rsidRPr="005C3022">
        <w:rPr>
          <w:b/>
          <w:i/>
        </w:rPr>
        <w:t xml:space="preserve"> </w:t>
      </w:r>
      <w:r w:rsidR="00FA75C0" w:rsidRPr="006F1E21">
        <w:rPr>
          <w:b/>
        </w:rPr>
        <w:t>Выбрать правильный ответ</w:t>
      </w:r>
      <w:r w:rsidR="006F1E21" w:rsidRPr="006F1E21">
        <w:rPr>
          <w:b/>
          <w:i/>
        </w:rPr>
        <w:t xml:space="preserve">: </w:t>
      </w:r>
      <w:r w:rsidR="00FA75C0" w:rsidRPr="006F1E21">
        <w:rPr>
          <w:b/>
        </w:rPr>
        <w:t xml:space="preserve">Общественный </w:t>
      </w:r>
      <w:proofErr w:type="gramStart"/>
      <w:r w:rsidR="00FA75C0" w:rsidRPr="006F1E21">
        <w:rPr>
          <w:b/>
        </w:rPr>
        <w:t>контроль за</w:t>
      </w:r>
      <w:proofErr w:type="gramEnd"/>
      <w:r w:rsidR="00FA75C0" w:rsidRPr="006F1E21">
        <w:rPr>
          <w:b/>
        </w:rPr>
        <w:t xml:space="preserve"> охраной труда в ОО  осуществляет:</w:t>
      </w:r>
    </w:p>
    <w:p w:rsidR="00FA75C0" w:rsidRPr="006F1E21" w:rsidRDefault="006F1E21" w:rsidP="006F1E21">
      <w:r>
        <w:t>а</w:t>
      </w:r>
      <w:proofErr w:type="gramStart"/>
      <w:r w:rsidR="00FA75C0" w:rsidRPr="006F1E21">
        <w:t>)</w:t>
      </w:r>
      <w:r>
        <w:t>а</w:t>
      </w:r>
      <w:proofErr w:type="gramEnd"/>
      <w:r w:rsidR="00FA75C0" w:rsidRPr="006F1E21">
        <w:t>дминистративная комиссия</w:t>
      </w:r>
      <w:r>
        <w:t>;</w:t>
      </w:r>
    </w:p>
    <w:p w:rsidR="00FA75C0" w:rsidRPr="006F1E21" w:rsidRDefault="006F1E21" w:rsidP="006F1E21">
      <w:r>
        <w:t>б</w:t>
      </w:r>
      <w:proofErr w:type="gramStart"/>
      <w:r w:rsidR="00FA75C0" w:rsidRPr="006F1E21">
        <w:t>)</w:t>
      </w:r>
      <w:r>
        <w:t>у</w:t>
      </w:r>
      <w:proofErr w:type="gramEnd"/>
      <w:r w:rsidR="00FA75C0" w:rsidRPr="006F1E21">
        <w:t xml:space="preserve">полномоченный по охране труда профкома </w:t>
      </w:r>
      <w:r>
        <w:t>;</w:t>
      </w:r>
    </w:p>
    <w:p w:rsidR="00FA75C0" w:rsidRPr="006F1E21" w:rsidRDefault="006F1E21" w:rsidP="006F1E21">
      <w:r>
        <w:t>в</w:t>
      </w:r>
      <w:proofErr w:type="gramStart"/>
      <w:r w:rsidR="00FA75C0" w:rsidRPr="006F1E21">
        <w:t>)</w:t>
      </w:r>
      <w:r>
        <w:t>с</w:t>
      </w:r>
      <w:proofErr w:type="gramEnd"/>
      <w:r w:rsidR="00FA75C0" w:rsidRPr="006F1E21">
        <w:t>пециалист по охране труда</w:t>
      </w:r>
      <w:r>
        <w:t>;</w:t>
      </w:r>
    </w:p>
    <w:p w:rsidR="00FA75C0" w:rsidRPr="006F1E21" w:rsidRDefault="006F1E21" w:rsidP="006F1E21">
      <w:r>
        <w:t>г</w:t>
      </w:r>
      <w:proofErr w:type="gramStart"/>
      <w:r w:rsidR="00FA75C0" w:rsidRPr="006F1E21">
        <w:t>)</w:t>
      </w:r>
      <w:r>
        <w:t>з</w:t>
      </w:r>
      <w:proofErr w:type="gramEnd"/>
      <w:r w:rsidR="00FA75C0" w:rsidRPr="006F1E21">
        <w:t>ам. по учебной и воспитательной работе</w:t>
      </w:r>
      <w:r>
        <w:t>.</w:t>
      </w:r>
    </w:p>
    <w:p w:rsidR="00FA75C0" w:rsidRPr="006F1E21" w:rsidRDefault="00FA75C0" w:rsidP="006F1E21">
      <w:pPr>
        <w:spacing w:before="80" w:after="40"/>
        <w:rPr>
          <w:b/>
          <w:i/>
        </w:rPr>
      </w:pPr>
      <w:r w:rsidRPr="005C3022">
        <w:rPr>
          <w:b/>
          <w:i/>
        </w:rPr>
        <w:t xml:space="preserve">18. </w:t>
      </w:r>
      <w:r w:rsidRPr="006F1E21">
        <w:rPr>
          <w:b/>
        </w:rPr>
        <w:t>Выбрать правильный ответ</w:t>
      </w:r>
      <w:r w:rsidR="006F1E21" w:rsidRPr="006F1E21">
        <w:rPr>
          <w:b/>
          <w:i/>
        </w:rPr>
        <w:t xml:space="preserve">: </w:t>
      </w:r>
      <w:r w:rsidRPr="006F1E21">
        <w:rPr>
          <w:b/>
        </w:rPr>
        <w:t>Индивидуальный подход в организации образовательного процесса подразумевает:</w:t>
      </w:r>
    </w:p>
    <w:p w:rsidR="00FA75C0" w:rsidRPr="005C3022" w:rsidRDefault="006F1E21" w:rsidP="00FA75C0">
      <w:r>
        <w:t>а</w:t>
      </w:r>
      <w:proofErr w:type="gramStart"/>
      <w:r w:rsidR="00FA75C0">
        <w:t>)</w:t>
      </w:r>
      <w:r w:rsidR="00FA75C0" w:rsidRPr="005C3022">
        <w:t>з</w:t>
      </w:r>
      <w:proofErr w:type="gramEnd"/>
      <w:r w:rsidR="00FA75C0" w:rsidRPr="005C3022">
        <w:t>ащиту от любых форм дискриминации, обусловленной наличием у них каких-либо заболеваний</w:t>
      </w:r>
      <w:r w:rsidR="00FA75C0">
        <w:t>;</w:t>
      </w:r>
    </w:p>
    <w:p w:rsidR="00FA75C0" w:rsidRPr="005C3022" w:rsidRDefault="006F1E21" w:rsidP="00FA75C0">
      <w:r>
        <w:t>б</w:t>
      </w:r>
      <w:proofErr w:type="gramStart"/>
      <w:r w:rsidR="00FA75C0">
        <w:t>)</w:t>
      </w:r>
      <w:r w:rsidR="00FA75C0" w:rsidRPr="005C3022">
        <w:t>о</w:t>
      </w:r>
      <w:proofErr w:type="gramEnd"/>
      <w:r w:rsidR="00FA75C0" w:rsidRPr="005C3022">
        <w:t>граничение, учащимся с отклонениями в состоянии здоровья учебных нагрузок;</w:t>
      </w:r>
    </w:p>
    <w:p w:rsidR="00FA75C0" w:rsidRPr="005C3022" w:rsidRDefault="006F1E21" w:rsidP="00FA75C0">
      <w:r>
        <w:t>в</w:t>
      </w:r>
      <w:proofErr w:type="gramStart"/>
      <w:r w:rsidR="00FA75C0">
        <w:t>)</w:t>
      </w:r>
      <w:r w:rsidR="00FA75C0" w:rsidRPr="005C3022">
        <w:t>о</w:t>
      </w:r>
      <w:proofErr w:type="gramEnd"/>
      <w:r w:rsidR="00FA75C0" w:rsidRPr="005C3022">
        <w:t>свобожд</w:t>
      </w:r>
      <w:r w:rsidR="00FA75C0">
        <w:t>ение от внеурочной деятельности;</w:t>
      </w:r>
    </w:p>
    <w:p w:rsidR="00FA75C0" w:rsidRPr="005C3022" w:rsidRDefault="006F1E21" w:rsidP="00FA75C0">
      <w:r>
        <w:t>г</w:t>
      </w:r>
      <w:proofErr w:type="gramStart"/>
      <w:r w:rsidR="00FA75C0">
        <w:t>)</w:t>
      </w:r>
      <w:r w:rsidR="00FA75C0" w:rsidRPr="005C3022">
        <w:t>т</w:t>
      </w:r>
      <w:proofErr w:type="gramEnd"/>
      <w:r w:rsidR="00FA75C0" w:rsidRPr="005C3022">
        <w:t>щательное выполнение медицинских рекомендаций.</w:t>
      </w:r>
    </w:p>
    <w:p w:rsidR="00FA75C0" w:rsidRPr="006F1E21" w:rsidRDefault="00FA75C0" w:rsidP="006F1E21">
      <w:pPr>
        <w:spacing w:before="80" w:after="40"/>
        <w:rPr>
          <w:b/>
          <w:i/>
        </w:rPr>
      </w:pPr>
      <w:r w:rsidRPr="005C3022">
        <w:rPr>
          <w:b/>
          <w:i/>
        </w:rPr>
        <w:t xml:space="preserve">19. </w:t>
      </w:r>
      <w:r w:rsidRPr="006F1E21">
        <w:rPr>
          <w:b/>
        </w:rPr>
        <w:t>Выбрать правильный ответ</w:t>
      </w:r>
      <w:r w:rsidR="006F1E21" w:rsidRPr="006F1E21">
        <w:rPr>
          <w:b/>
        </w:rPr>
        <w:t xml:space="preserve">: </w:t>
      </w:r>
      <w:r w:rsidRPr="006F1E21">
        <w:rPr>
          <w:b/>
          <w:color w:val="000000"/>
        </w:rPr>
        <w:t>Каким законом определены права и обязанности граждан в области защиты от чрезвычайных ситуаций?</w:t>
      </w:r>
    </w:p>
    <w:p w:rsidR="00FA75C0" w:rsidRPr="00EC753F" w:rsidRDefault="006F1E21" w:rsidP="00FA75C0">
      <w:pPr>
        <w:widowControl w:val="0"/>
        <w:tabs>
          <w:tab w:val="left" w:pos="779"/>
        </w:tabs>
        <w:spacing w:line="291" w:lineRule="exact"/>
        <w:jc w:val="both"/>
        <w:rPr>
          <w:color w:val="000000"/>
        </w:rPr>
      </w:pPr>
      <w:r>
        <w:rPr>
          <w:color w:val="000000"/>
        </w:rPr>
        <w:t>а</w:t>
      </w:r>
      <w:proofErr w:type="gramStart"/>
      <w:r w:rsidR="00FA75C0">
        <w:rPr>
          <w:color w:val="000000"/>
        </w:rPr>
        <w:t>)</w:t>
      </w:r>
      <w:r w:rsidR="00FA75C0" w:rsidRPr="00EC753F">
        <w:rPr>
          <w:color w:val="000000"/>
        </w:rPr>
        <w:t>З</w:t>
      </w:r>
      <w:proofErr w:type="gramEnd"/>
      <w:r w:rsidR="00FA75C0" w:rsidRPr="00EC753F">
        <w:rPr>
          <w:color w:val="000000"/>
        </w:rPr>
        <w:t>аконом Российской Федерации «О безопасности»;</w:t>
      </w:r>
    </w:p>
    <w:p w:rsidR="00FA75C0" w:rsidRPr="00EC753F" w:rsidRDefault="006F1E21" w:rsidP="00FA75C0">
      <w:pPr>
        <w:widowControl w:val="0"/>
        <w:tabs>
          <w:tab w:val="left" w:pos="779"/>
        </w:tabs>
        <w:spacing w:line="291" w:lineRule="exact"/>
        <w:ind w:right="20"/>
        <w:jc w:val="both"/>
        <w:rPr>
          <w:color w:val="000000"/>
        </w:rPr>
      </w:pPr>
      <w:r>
        <w:rPr>
          <w:color w:val="000000"/>
        </w:rPr>
        <w:t>б</w:t>
      </w:r>
      <w:proofErr w:type="gramStart"/>
      <w:r w:rsidR="00FA75C0">
        <w:rPr>
          <w:color w:val="000000"/>
        </w:rPr>
        <w:t>)</w:t>
      </w:r>
      <w:r w:rsidR="00FA75C0" w:rsidRPr="00EC753F">
        <w:rPr>
          <w:color w:val="000000"/>
        </w:rPr>
        <w:t>Ф</w:t>
      </w:r>
      <w:proofErr w:type="gramEnd"/>
      <w:r w:rsidR="00FA75C0" w:rsidRPr="00EC753F">
        <w:rPr>
          <w:color w:val="000000"/>
        </w:rPr>
        <w:t>едеральным законом «О защите населения и территорий от чрезвычайных ситуаций природн</w:t>
      </w:r>
      <w:r w:rsidR="00FA75C0">
        <w:rPr>
          <w:color w:val="000000"/>
        </w:rPr>
        <w:t>ого и техногенного ха</w:t>
      </w:r>
      <w:r w:rsidR="00FA75C0">
        <w:rPr>
          <w:color w:val="000000"/>
        </w:rPr>
        <w:softHyphen/>
        <w:t>рактера»;</w:t>
      </w:r>
    </w:p>
    <w:p w:rsidR="00FE526A" w:rsidRDefault="006F1E21" w:rsidP="00FE526A">
      <w:pPr>
        <w:widowControl w:val="0"/>
        <w:tabs>
          <w:tab w:val="left" w:pos="779"/>
        </w:tabs>
        <w:spacing w:line="291" w:lineRule="exact"/>
        <w:jc w:val="both"/>
        <w:rPr>
          <w:color w:val="000000"/>
        </w:rPr>
      </w:pPr>
      <w:r>
        <w:rPr>
          <w:color w:val="000000"/>
        </w:rPr>
        <w:t>в</w:t>
      </w:r>
      <w:proofErr w:type="gramStart"/>
      <w:r w:rsidR="00FA75C0">
        <w:rPr>
          <w:color w:val="000000"/>
        </w:rPr>
        <w:t>)</w:t>
      </w:r>
      <w:r w:rsidR="00FA75C0" w:rsidRPr="00EC753F">
        <w:rPr>
          <w:color w:val="000000"/>
        </w:rPr>
        <w:t>Ф</w:t>
      </w:r>
      <w:proofErr w:type="gramEnd"/>
      <w:r w:rsidR="00FA75C0" w:rsidRPr="00EC753F">
        <w:rPr>
          <w:color w:val="000000"/>
        </w:rPr>
        <w:t>едеральным законом «О гражданской обороне»;</w:t>
      </w:r>
    </w:p>
    <w:p w:rsidR="00FA75C0" w:rsidRPr="00FE526A" w:rsidRDefault="006F1E21" w:rsidP="00FE526A">
      <w:pPr>
        <w:widowControl w:val="0"/>
        <w:tabs>
          <w:tab w:val="left" w:pos="779"/>
        </w:tabs>
        <w:spacing w:line="291" w:lineRule="exact"/>
        <w:jc w:val="both"/>
        <w:rPr>
          <w:color w:val="000000"/>
        </w:rPr>
      </w:pPr>
      <w:r>
        <w:rPr>
          <w:color w:val="000000"/>
        </w:rPr>
        <w:t>г</w:t>
      </w:r>
      <w:proofErr w:type="gramStart"/>
      <w:r w:rsidR="00FA75C0">
        <w:rPr>
          <w:rFonts w:eastAsia="Courier New"/>
          <w:color w:val="000000"/>
        </w:rPr>
        <w:t>)</w:t>
      </w:r>
      <w:r w:rsidR="00FA75C0" w:rsidRPr="00EC753F">
        <w:rPr>
          <w:rFonts w:eastAsia="Courier New"/>
          <w:color w:val="000000"/>
        </w:rPr>
        <w:t>Ф</w:t>
      </w:r>
      <w:proofErr w:type="gramEnd"/>
      <w:r w:rsidR="00FA75C0" w:rsidRPr="00EC753F">
        <w:rPr>
          <w:rFonts w:eastAsia="Courier New"/>
          <w:color w:val="000000"/>
        </w:rPr>
        <w:t>едеральным законом «О радиационной безопасности на</w:t>
      </w:r>
      <w:r w:rsidR="00FA75C0" w:rsidRPr="00EC753F">
        <w:rPr>
          <w:rFonts w:eastAsia="Courier New"/>
          <w:color w:val="000000"/>
        </w:rPr>
        <w:softHyphen/>
        <w:t>селения».</w:t>
      </w:r>
    </w:p>
    <w:p w:rsidR="00FA75C0" w:rsidRPr="006F1E21" w:rsidRDefault="00FB35B3" w:rsidP="006F1E21">
      <w:pPr>
        <w:spacing w:before="80"/>
        <w:rPr>
          <w:b/>
          <w:i/>
        </w:rPr>
      </w:pPr>
      <w:r>
        <w:rPr>
          <w:b/>
          <w:i/>
        </w:rPr>
        <w:t xml:space="preserve">20. </w:t>
      </w:r>
      <w:r w:rsidR="00FA75C0" w:rsidRPr="00EC753F">
        <w:rPr>
          <w:b/>
          <w:i/>
        </w:rPr>
        <w:t xml:space="preserve">  </w:t>
      </w:r>
      <w:r w:rsidR="00FA75C0" w:rsidRPr="006F1E21">
        <w:rPr>
          <w:b/>
        </w:rPr>
        <w:t>Выбрать правильный ответ</w:t>
      </w:r>
      <w:r w:rsidR="006F1E21" w:rsidRPr="006F1E21">
        <w:rPr>
          <w:b/>
          <w:i/>
        </w:rPr>
        <w:t xml:space="preserve">: </w:t>
      </w:r>
      <w:r w:rsidR="00FA75C0" w:rsidRPr="006F1E21">
        <w:rPr>
          <w:b/>
        </w:rPr>
        <w:t xml:space="preserve">Какая служба осуществляет государственный надзор  за выполнением </w:t>
      </w:r>
      <w:proofErr w:type="spellStart"/>
      <w:r w:rsidR="00FA75C0" w:rsidRPr="006F1E21">
        <w:rPr>
          <w:b/>
        </w:rPr>
        <w:t>СанПиН</w:t>
      </w:r>
      <w:proofErr w:type="spellEnd"/>
      <w:r w:rsidR="00FA75C0" w:rsidRPr="006F1E21">
        <w:rPr>
          <w:b/>
        </w:rPr>
        <w:t>?</w:t>
      </w:r>
    </w:p>
    <w:p w:rsidR="00FA75C0" w:rsidRPr="0038366F" w:rsidRDefault="006F1E21" w:rsidP="00FA75C0">
      <w:pPr>
        <w:pStyle w:val="aa"/>
        <w:spacing w:after="0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FA75C0">
        <w:rPr>
          <w:rFonts w:ascii="Times New Roman" w:hAnsi="Times New Roman"/>
          <w:sz w:val="24"/>
          <w:szCs w:val="24"/>
        </w:rPr>
        <w:t>)</w:t>
      </w:r>
      <w:r w:rsidR="00FB35B3">
        <w:rPr>
          <w:rFonts w:ascii="Times New Roman" w:hAnsi="Times New Roman"/>
          <w:sz w:val="24"/>
          <w:szCs w:val="24"/>
        </w:rPr>
        <w:t xml:space="preserve"> </w:t>
      </w:r>
      <w:r w:rsidR="00FA75C0" w:rsidRPr="0038366F">
        <w:rPr>
          <w:rFonts w:ascii="Times New Roman" w:hAnsi="Times New Roman"/>
          <w:sz w:val="24"/>
          <w:szCs w:val="24"/>
        </w:rPr>
        <w:t>Федеральная инспекция труда</w:t>
      </w:r>
      <w:r w:rsidR="00FA75C0">
        <w:rPr>
          <w:rFonts w:ascii="Times New Roman" w:hAnsi="Times New Roman"/>
          <w:sz w:val="24"/>
          <w:szCs w:val="24"/>
        </w:rPr>
        <w:t>;</w:t>
      </w:r>
    </w:p>
    <w:p w:rsidR="00FA75C0" w:rsidRPr="0038366F" w:rsidRDefault="00801947" w:rsidP="00FA75C0">
      <w:r>
        <w:lastRenderedPageBreak/>
        <w:t xml:space="preserve">  </w:t>
      </w:r>
      <w:r w:rsidR="006F1E21">
        <w:t>б</w:t>
      </w:r>
      <w:r w:rsidR="00FA75C0">
        <w:t>)</w:t>
      </w:r>
      <w:r w:rsidR="00FB35B3">
        <w:t xml:space="preserve"> </w:t>
      </w:r>
      <w:r w:rsidR="00FA75C0" w:rsidRPr="0038366F">
        <w:t>Техническая инспекция труда профсоюза работников народного образования и науки</w:t>
      </w:r>
      <w:r w:rsidR="00FA75C0">
        <w:t>;</w:t>
      </w:r>
    </w:p>
    <w:p w:rsidR="00FA75C0" w:rsidRPr="0038366F" w:rsidRDefault="00801947" w:rsidP="00FA75C0">
      <w:r>
        <w:t xml:space="preserve">  </w:t>
      </w:r>
      <w:r w:rsidR="006F1E21">
        <w:t>в</w:t>
      </w:r>
      <w:r w:rsidR="00FA75C0">
        <w:t>)</w:t>
      </w:r>
      <w:r w:rsidR="00FB35B3">
        <w:t xml:space="preserve"> </w:t>
      </w:r>
      <w:proofErr w:type="spellStart"/>
      <w:r w:rsidR="00FA75C0" w:rsidRPr="0038366F">
        <w:t>Роспотребнадзор</w:t>
      </w:r>
      <w:proofErr w:type="spellEnd"/>
      <w:r w:rsidR="00FA75C0">
        <w:t>;</w:t>
      </w:r>
    </w:p>
    <w:p w:rsidR="00FA75C0" w:rsidRPr="0038366F" w:rsidRDefault="00FA75C0" w:rsidP="00FA75C0">
      <w:r>
        <w:t xml:space="preserve">  </w:t>
      </w:r>
      <w:r w:rsidR="00801947">
        <w:t>г</w:t>
      </w:r>
      <w:r>
        <w:t>)</w:t>
      </w:r>
      <w:r w:rsidR="00FB35B3">
        <w:t xml:space="preserve"> </w:t>
      </w:r>
      <w:r w:rsidRPr="0038366F">
        <w:t>Министерство образования и науки РФ</w:t>
      </w:r>
      <w:r>
        <w:t>.</w:t>
      </w:r>
    </w:p>
    <w:p w:rsidR="00FA75C0" w:rsidRPr="007027CC" w:rsidRDefault="00FA75C0" w:rsidP="00FA75C0">
      <w:pPr>
        <w:ind w:left="900"/>
      </w:pPr>
    </w:p>
    <w:p w:rsidR="00FA75C0" w:rsidRDefault="00FA75C0" w:rsidP="00D519A3">
      <w:pPr>
        <w:numPr>
          <w:ilvl w:val="0"/>
          <w:numId w:val="4"/>
        </w:numPr>
        <w:jc w:val="center"/>
        <w:rPr>
          <w:b/>
        </w:rPr>
      </w:pPr>
      <w:r>
        <w:rPr>
          <w:b/>
        </w:rPr>
        <w:t xml:space="preserve">Методика  </w:t>
      </w:r>
      <w:r w:rsidRPr="005C3022">
        <w:rPr>
          <w:b/>
        </w:rPr>
        <w:t xml:space="preserve"> воспитательной деятельности</w:t>
      </w:r>
    </w:p>
    <w:p w:rsidR="00C852BE" w:rsidRPr="005C3022" w:rsidRDefault="00C852BE" w:rsidP="00C852BE">
      <w:pPr>
        <w:ind w:left="1080"/>
        <w:rPr>
          <w:b/>
        </w:rPr>
      </w:pPr>
    </w:p>
    <w:p w:rsidR="00BD0C78" w:rsidRPr="00BD0C78" w:rsidRDefault="00BD0C78" w:rsidP="00BD0C78">
      <w:pPr>
        <w:jc w:val="both"/>
        <w:rPr>
          <w:b/>
          <w:color w:val="000000"/>
        </w:rPr>
      </w:pPr>
      <w:r w:rsidRPr="00BD0C78">
        <w:rPr>
          <w:b/>
          <w:color w:val="000000"/>
        </w:rPr>
        <w:t>1</w:t>
      </w:r>
      <w:r w:rsidR="00FB35B3">
        <w:rPr>
          <w:b/>
          <w:color w:val="000000"/>
        </w:rPr>
        <w:t>.</w:t>
      </w:r>
      <w:r w:rsidRPr="00BD0C78">
        <w:rPr>
          <w:b/>
          <w:color w:val="000000"/>
        </w:rPr>
        <w:t xml:space="preserve"> Выбрать правильный ответ: Федеральный закон «Об образовании в Российской Федерации» (ФЗ-273) о 29.12.2012 в действующей редакции определяет воспитание как</w:t>
      </w:r>
    </w:p>
    <w:p w:rsidR="00BD0C78" w:rsidRPr="00BD0C78" w:rsidRDefault="00FB35B3" w:rsidP="00BD0C78">
      <w:pPr>
        <w:jc w:val="both"/>
        <w:rPr>
          <w:color w:val="000000"/>
        </w:rPr>
      </w:pPr>
      <w:r>
        <w:rPr>
          <w:rFonts w:ascii="Cambria" w:hAnsi="Cambria"/>
        </w:rPr>
        <w:t xml:space="preserve"> - </w:t>
      </w:r>
      <w:r w:rsidR="00BD0C78" w:rsidRPr="00BD0C78">
        <w:rPr>
          <w:color w:val="000000"/>
        </w:rPr>
        <w:t xml:space="preserve">деятельность, направленную на развитие личности, создание условий для самоопределения и </w:t>
      </w:r>
      <w:proofErr w:type="gramStart"/>
      <w:r w:rsidR="00BD0C78" w:rsidRPr="00BD0C78">
        <w:rPr>
          <w:color w:val="000000"/>
        </w:rPr>
        <w:t>социализации</w:t>
      </w:r>
      <w:proofErr w:type="gramEnd"/>
      <w:r w:rsidR="00BD0C78" w:rsidRPr="00BD0C78">
        <w:rPr>
          <w:color w:val="000000"/>
        </w:rPr>
        <w:t xml:space="preserve"> обучающихся на основе </w:t>
      </w:r>
      <w:proofErr w:type="spellStart"/>
      <w:r w:rsidR="00BD0C78" w:rsidRPr="00BD0C78">
        <w:rPr>
          <w:color w:val="000000"/>
        </w:rPr>
        <w:t>социокультурных</w:t>
      </w:r>
      <w:proofErr w:type="spellEnd"/>
      <w:r w:rsidR="00BD0C78" w:rsidRPr="00BD0C78">
        <w:rPr>
          <w:color w:val="000000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</w:p>
    <w:p w:rsidR="00BD0C78" w:rsidRPr="00BD0C78" w:rsidRDefault="00FB35B3" w:rsidP="00BD0C78">
      <w:pPr>
        <w:rPr>
          <w:rFonts w:ascii="Cambria" w:hAnsi="Cambria"/>
          <w:b/>
        </w:rPr>
      </w:pPr>
      <w:r>
        <w:rPr>
          <w:rFonts w:ascii="Cambria" w:hAnsi="Cambria"/>
        </w:rPr>
        <w:t xml:space="preserve"> -  </w:t>
      </w:r>
      <w:r w:rsidR="00BD0C78" w:rsidRPr="00BD0C78">
        <w:rPr>
          <w:color w:val="000000"/>
        </w:rPr>
        <w:t xml:space="preserve">деятельность, направленная на развитие личности, создание условий для самоопределения и социализации обучающегося на основе </w:t>
      </w:r>
      <w:proofErr w:type="spellStart"/>
      <w:r w:rsidR="00BD0C78" w:rsidRPr="00BD0C78">
        <w:rPr>
          <w:color w:val="000000"/>
        </w:rPr>
        <w:t>социокультурных</w:t>
      </w:r>
      <w:proofErr w:type="spellEnd"/>
      <w:r w:rsidR="00BD0C78" w:rsidRPr="00BD0C78">
        <w:rPr>
          <w:color w:val="000000"/>
        </w:rPr>
        <w:t>, духовно-нравственных ценностей и принятых в обществе правил и норм поведения в интересах человека, семьи, общества и государства</w:t>
      </w:r>
    </w:p>
    <w:p w:rsidR="00801947" w:rsidRPr="00801947" w:rsidRDefault="00FA75C0" w:rsidP="00801947">
      <w:pPr>
        <w:rPr>
          <w:b/>
          <w:bCs/>
        </w:rPr>
      </w:pPr>
      <w:r>
        <w:rPr>
          <w:b/>
          <w:i/>
        </w:rPr>
        <w:t>2</w:t>
      </w:r>
      <w:r w:rsidR="00FB35B3">
        <w:rPr>
          <w:b/>
          <w:i/>
        </w:rPr>
        <w:t xml:space="preserve">. </w:t>
      </w:r>
      <w:r w:rsidRPr="00EC753F">
        <w:rPr>
          <w:b/>
          <w:i/>
        </w:rPr>
        <w:t xml:space="preserve"> </w:t>
      </w:r>
      <w:r w:rsidRPr="00E844BA">
        <w:rPr>
          <w:b/>
        </w:rPr>
        <w:t>Выбрать правильный ответ</w:t>
      </w:r>
      <w:r w:rsidR="00BB776F" w:rsidRPr="00801947">
        <w:rPr>
          <w:b/>
        </w:rPr>
        <w:t>:</w:t>
      </w:r>
      <w:r w:rsidR="00801947" w:rsidRPr="00801947">
        <w:rPr>
          <w:b/>
          <w:bCs/>
        </w:rPr>
        <w:t xml:space="preserve"> Сотрудничество классного руководителя с другими педагогическими работниками и другими специалистами в решении воспитательных задач может осуществляться:</w:t>
      </w:r>
    </w:p>
    <w:p w:rsidR="00801947" w:rsidRPr="00FB35B3" w:rsidRDefault="00FB35B3" w:rsidP="00FB35B3">
      <w:r w:rsidRPr="00FB35B3">
        <w:t xml:space="preserve">-  </w:t>
      </w:r>
      <w:r w:rsidR="00801947" w:rsidRPr="00FB35B3">
        <w:t>в образовательном процессе образовательной организации</w:t>
      </w:r>
    </w:p>
    <w:p w:rsidR="00801947" w:rsidRPr="00801947" w:rsidRDefault="00FB35B3" w:rsidP="00FB35B3">
      <w:r w:rsidRPr="00FB35B3">
        <w:t xml:space="preserve"> -  </w:t>
      </w:r>
      <w:r w:rsidR="00801947" w:rsidRPr="00FB35B3">
        <w:t>исключительно в деятельности за пределами учебных урочных и внеурочных курсов</w:t>
      </w:r>
      <w:r>
        <w:t xml:space="preserve"> </w:t>
      </w:r>
      <w:r w:rsidR="00801947" w:rsidRPr="00801947">
        <w:t>только во внеурочной деятельности</w:t>
      </w:r>
    </w:p>
    <w:p w:rsidR="00FA75C0" w:rsidRPr="00BB776F" w:rsidRDefault="00801947" w:rsidP="00801947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t xml:space="preserve"> </w:t>
      </w:r>
      <w:r w:rsidR="00FA75C0" w:rsidRPr="00A10285">
        <w:rPr>
          <w:rFonts w:ascii="Times New Roman" w:hAnsi="Times New Roman"/>
          <w:b/>
          <w:i/>
          <w:sz w:val="24"/>
          <w:szCs w:val="24"/>
        </w:rPr>
        <w:t>3.</w:t>
      </w:r>
      <w:r w:rsidR="00FA75C0" w:rsidRPr="00EC753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75C0" w:rsidRPr="00E844BA">
        <w:rPr>
          <w:rFonts w:ascii="Times New Roman" w:hAnsi="Times New Roman"/>
          <w:b/>
          <w:sz w:val="24"/>
          <w:szCs w:val="24"/>
        </w:rPr>
        <w:t>Выбрать правильный ответ</w:t>
      </w:r>
      <w:r w:rsidR="00BB776F">
        <w:rPr>
          <w:rFonts w:ascii="Times New Roman" w:hAnsi="Times New Roman"/>
          <w:b/>
          <w:sz w:val="24"/>
          <w:szCs w:val="24"/>
        </w:rPr>
        <w:t xml:space="preserve">: </w:t>
      </w:r>
      <w:r w:rsidR="00FA75C0" w:rsidRPr="00BB776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Цель Стратегии </w:t>
      </w:r>
      <w:r w:rsidR="00FA75C0" w:rsidRPr="00BB776F">
        <w:rPr>
          <w:rFonts w:ascii="Times New Roman" w:hAnsi="Times New Roman"/>
          <w:b/>
          <w:sz w:val="24"/>
          <w:szCs w:val="24"/>
        </w:rPr>
        <w:t>развития воспитания в Российской Федерации на период до 2025 года</w:t>
      </w:r>
      <w:r w:rsidR="00693ADE" w:rsidRPr="00693ADE">
        <w:rPr>
          <w:rFonts w:ascii="Times New Roman" w:hAnsi="Times New Roman"/>
          <w:b/>
          <w:sz w:val="24"/>
          <w:szCs w:val="24"/>
        </w:rPr>
        <w:t xml:space="preserve"> </w:t>
      </w:r>
      <w:r w:rsidR="00FA75C0" w:rsidRPr="00BB776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определение приоритетов государственной политики в области воспитания и социализации детей, </w:t>
      </w:r>
    </w:p>
    <w:p w:rsidR="00FA75C0" w:rsidRPr="00EC753F" w:rsidRDefault="00BB776F" w:rsidP="00FA75C0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)</w:t>
      </w:r>
      <w:r w:rsidR="00FA75C0" w:rsidRPr="00EC753F">
        <w:rPr>
          <w:color w:val="000000"/>
          <w:shd w:val="clear" w:color="auto" w:fill="FFFFFF"/>
        </w:rPr>
        <w:t xml:space="preserve">определение основных направлений и механизмов развития институтов воспитания, </w:t>
      </w:r>
    </w:p>
    <w:p w:rsidR="00FA75C0" w:rsidRPr="00EC753F" w:rsidRDefault="00BB776F" w:rsidP="00FA75C0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)</w:t>
      </w:r>
      <w:r w:rsidR="00FA75C0" w:rsidRPr="00EC753F">
        <w:rPr>
          <w:color w:val="000000"/>
          <w:shd w:val="clear" w:color="auto" w:fill="FFFFFF"/>
        </w:rPr>
        <w:t>формирование общественно-государственной системы воспитания детей в Российской Федерации</w:t>
      </w:r>
      <w:r w:rsidR="00E844BA">
        <w:rPr>
          <w:color w:val="000000"/>
          <w:shd w:val="clear" w:color="auto" w:fill="FFFFFF"/>
        </w:rPr>
        <w:t>;</w:t>
      </w:r>
    </w:p>
    <w:p w:rsidR="00FA75C0" w:rsidRPr="00EC753F" w:rsidRDefault="00BB776F" w:rsidP="00FA75C0">
      <w:r>
        <w:rPr>
          <w:color w:val="000000"/>
          <w:shd w:val="clear" w:color="auto" w:fill="FFFFFF"/>
        </w:rPr>
        <w:t xml:space="preserve">3) </w:t>
      </w:r>
      <w:r w:rsidR="00FA75C0" w:rsidRPr="00EC753F">
        <w:rPr>
          <w:color w:val="000000"/>
          <w:shd w:val="clear" w:color="auto" w:fill="FFFFFF"/>
        </w:rPr>
        <w:t>все ответы верны</w:t>
      </w:r>
    </w:p>
    <w:p w:rsidR="00DD0D44" w:rsidRPr="00BB776F" w:rsidRDefault="00FA75C0" w:rsidP="00BB776F">
      <w:pPr>
        <w:jc w:val="both"/>
        <w:rPr>
          <w:b/>
        </w:rPr>
      </w:pPr>
      <w:r>
        <w:rPr>
          <w:b/>
          <w:i/>
        </w:rPr>
        <w:t>4</w:t>
      </w:r>
      <w:r w:rsidRPr="00A10285">
        <w:rPr>
          <w:b/>
          <w:i/>
        </w:rPr>
        <w:t>.</w:t>
      </w:r>
      <w:r w:rsidRPr="00EC753F">
        <w:rPr>
          <w:b/>
          <w:i/>
        </w:rPr>
        <w:t xml:space="preserve"> </w:t>
      </w:r>
      <w:r w:rsidR="00DD0D44" w:rsidRPr="00E844BA">
        <w:rPr>
          <w:b/>
        </w:rPr>
        <w:t>Выбрать правильный  ответ</w:t>
      </w:r>
      <w:r w:rsidR="00BC6B7E">
        <w:rPr>
          <w:b/>
        </w:rPr>
        <w:t>:</w:t>
      </w:r>
      <w:r w:rsidR="00BB776F">
        <w:t xml:space="preserve"> …</w:t>
      </w:r>
      <w:r w:rsidR="00BB776F" w:rsidRPr="00BB776F">
        <w:rPr>
          <w:b/>
        </w:rPr>
        <w:t>а</w:t>
      </w:r>
      <w:r w:rsidR="00DD0D44" w:rsidRPr="00BB776F">
        <w:rPr>
          <w:b/>
        </w:rPr>
        <w:t xml:space="preserve">ктивная жизненная позиция человека, которая выражается в его идейной принципиальности, последовательности в отстаивании своих взглядов, единстве слова и дела.  </w:t>
      </w:r>
    </w:p>
    <w:p w:rsidR="00DD0D44" w:rsidRPr="00E844BA" w:rsidRDefault="002417CB" w:rsidP="00DD0D44">
      <w:r>
        <w:t>1)</w:t>
      </w:r>
      <w:r w:rsidR="00BB776F">
        <w:t xml:space="preserve"> г</w:t>
      </w:r>
      <w:r w:rsidR="00DD0D44" w:rsidRPr="00E844BA">
        <w:t>ражданская идентичность</w:t>
      </w:r>
      <w:r w:rsidR="00BB776F">
        <w:t>;</w:t>
      </w:r>
    </w:p>
    <w:p w:rsidR="00DD0D44" w:rsidRPr="00BB776F" w:rsidRDefault="002417CB" w:rsidP="00DD0D44">
      <w:r>
        <w:t>2)</w:t>
      </w:r>
      <w:r w:rsidR="00DD0D44" w:rsidRPr="00BB776F">
        <w:t>социальная активность</w:t>
      </w:r>
      <w:r w:rsidR="00BB776F" w:rsidRPr="00BB776F">
        <w:t>;</w:t>
      </w:r>
    </w:p>
    <w:p w:rsidR="00DD0D44" w:rsidRPr="00E844BA" w:rsidRDefault="002417CB" w:rsidP="00DD0D44">
      <w:r>
        <w:t>3)</w:t>
      </w:r>
      <w:r w:rsidR="00BB776F">
        <w:t xml:space="preserve"> </w:t>
      </w:r>
      <w:proofErr w:type="spellStart"/>
      <w:r w:rsidR="00BB776F">
        <w:t>в</w:t>
      </w:r>
      <w:r w:rsidR="00DD0D44" w:rsidRPr="00E844BA">
        <w:t>олонтерство</w:t>
      </w:r>
      <w:proofErr w:type="spellEnd"/>
      <w:r w:rsidR="00BB776F">
        <w:t>;</w:t>
      </w:r>
    </w:p>
    <w:p w:rsidR="00E844BA" w:rsidRPr="00BB776F" w:rsidRDefault="002417CB" w:rsidP="00DD0D44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BB776F">
        <w:rPr>
          <w:rFonts w:ascii="Times New Roman" w:hAnsi="Times New Roman"/>
          <w:sz w:val="24"/>
          <w:szCs w:val="24"/>
        </w:rPr>
        <w:t>н</w:t>
      </w:r>
      <w:r w:rsidR="00DD0D44" w:rsidRPr="00BB776F">
        <w:rPr>
          <w:rFonts w:ascii="Times New Roman" w:hAnsi="Times New Roman"/>
          <w:sz w:val="24"/>
          <w:szCs w:val="24"/>
        </w:rPr>
        <w:t>аставничество</w:t>
      </w:r>
      <w:r w:rsidR="00BB776F">
        <w:rPr>
          <w:rFonts w:ascii="Times New Roman" w:hAnsi="Times New Roman"/>
          <w:sz w:val="24"/>
          <w:szCs w:val="24"/>
        </w:rPr>
        <w:t>.</w:t>
      </w:r>
    </w:p>
    <w:p w:rsidR="00FA75C0" w:rsidRPr="00BB776F" w:rsidRDefault="00FA75C0" w:rsidP="00BB776F">
      <w:pPr>
        <w:pStyle w:val="12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B776F">
        <w:rPr>
          <w:rFonts w:ascii="Times New Roman" w:hAnsi="Times New Roman"/>
          <w:b/>
          <w:i/>
          <w:sz w:val="24"/>
          <w:szCs w:val="24"/>
        </w:rPr>
        <w:t>5.</w:t>
      </w:r>
      <w:r w:rsidR="00B57725">
        <w:rPr>
          <w:rFonts w:ascii="Times New Roman" w:hAnsi="Times New Roman"/>
          <w:sz w:val="24"/>
          <w:szCs w:val="24"/>
        </w:rPr>
        <w:t xml:space="preserve"> </w:t>
      </w:r>
      <w:r w:rsidRPr="00BB776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ыбрать правильный ответ</w:t>
      </w:r>
      <w:r w:rsidR="00BB776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:</w:t>
      </w:r>
      <w:r w:rsidR="00693ADE" w:rsidRPr="00693A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BB776F">
        <w:rPr>
          <w:rFonts w:ascii="Times New Roman" w:hAnsi="Times New Roman"/>
          <w:b/>
          <w:sz w:val="24"/>
          <w:szCs w:val="24"/>
        </w:rPr>
        <w:t>Одним из пр</w:t>
      </w:r>
      <w:r w:rsidRPr="00BB776F">
        <w:rPr>
          <w:rFonts w:ascii="Times New Roman" w:hAnsi="Times New Roman"/>
          <w:b/>
          <w:color w:val="000000"/>
          <w:sz w:val="24"/>
          <w:szCs w:val="24"/>
        </w:rPr>
        <w:t xml:space="preserve">иоритетов государственной политики в области воспитания являются </w:t>
      </w:r>
      <w:r w:rsidRPr="00BB776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ддержка единства и целостности, преемственности и непрерывности</w:t>
      </w:r>
    </w:p>
    <w:p w:rsidR="00FA75C0" w:rsidRPr="00C74501" w:rsidRDefault="00FA75C0" w:rsidP="00FA75C0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C74501">
        <w:rPr>
          <w:color w:val="000000"/>
        </w:rPr>
        <w:t xml:space="preserve"> воспитания</w:t>
      </w:r>
      <w:r w:rsidR="00BB776F">
        <w:rPr>
          <w:color w:val="000000"/>
        </w:rPr>
        <w:t>;</w:t>
      </w:r>
    </w:p>
    <w:p w:rsidR="00FA75C0" w:rsidRPr="00C74501" w:rsidRDefault="00FA75C0" w:rsidP="00FA75C0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2) </w:t>
      </w:r>
      <w:r w:rsidRPr="00C74501">
        <w:rPr>
          <w:color w:val="000000"/>
        </w:rPr>
        <w:t>социализации</w:t>
      </w:r>
      <w:r w:rsidR="00BB776F">
        <w:rPr>
          <w:color w:val="000000"/>
        </w:rPr>
        <w:t>;</w:t>
      </w:r>
    </w:p>
    <w:p w:rsidR="00FA75C0" w:rsidRPr="00C74501" w:rsidRDefault="00FA75C0" w:rsidP="00FA75C0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C74501">
        <w:rPr>
          <w:color w:val="000000"/>
        </w:rPr>
        <w:t>коррекции</w:t>
      </w:r>
      <w:r w:rsidR="00BB776F">
        <w:rPr>
          <w:color w:val="000000"/>
        </w:rPr>
        <w:t>;</w:t>
      </w:r>
    </w:p>
    <w:p w:rsidR="00FA75C0" w:rsidRPr="00D26917" w:rsidRDefault="00FA75C0" w:rsidP="00FA75C0">
      <w:pPr>
        <w:pStyle w:val="a9"/>
        <w:shd w:val="clear" w:color="auto" w:fill="FFFFFF"/>
        <w:spacing w:before="0" w:beforeAutospacing="0" w:after="0" w:afterAutospacing="0"/>
        <w:rPr>
          <w:color w:val="000000"/>
          <w:highlight w:val="yellow"/>
        </w:rPr>
      </w:pPr>
      <w:r>
        <w:rPr>
          <w:color w:val="000000"/>
        </w:rPr>
        <w:t>4)</w:t>
      </w:r>
      <w:r w:rsidRPr="00C74501">
        <w:rPr>
          <w:color w:val="000000"/>
        </w:rPr>
        <w:t>обучения</w:t>
      </w:r>
      <w:r w:rsidR="00BB776F">
        <w:rPr>
          <w:color w:val="000000"/>
        </w:rPr>
        <w:t>.</w:t>
      </w:r>
    </w:p>
    <w:p w:rsidR="00FA75C0" w:rsidRPr="00BB776F" w:rsidRDefault="00FA75C0" w:rsidP="00BB776F">
      <w:pPr>
        <w:jc w:val="both"/>
        <w:rPr>
          <w:b/>
          <w:i/>
        </w:rPr>
      </w:pPr>
      <w:r w:rsidRPr="00400D76">
        <w:rPr>
          <w:b/>
        </w:rPr>
        <w:t>6</w:t>
      </w:r>
      <w:r w:rsidRPr="00400D76">
        <w:rPr>
          <w:b/>
          <w:i/>
        </w:rPr>
        <w:t>.</w:t>
      </w:r>
      <w:r w:rsidR="00E2305A">
        <w:rPr>
          <w:b/>
          <w:i/>
        </w:rPr>
        <w:t xml:space="preserve"> </w:t>
      </w:r>
      <w:r w:rsidRPr="00BB776F">
        <w:rPr>
          <w:b/>
          <w:color w:val="000000"/>
          <w:shd w:val="clear" w:color="auto" w:fill="FFFFFF"/>
        </w:rPr>
        <w:t xml:space="preserve">Выбрать правильный ответ: </w:t>
      </w:r>
      <w:r w:rsidRPr="00BB776F">
        <w:rPr>
          <w:b/>
        </w:rPr>
        <w:t>Социализация в широком значении характеризуется как:</w:t>
      </w:r>
    </w:p>
    <w:p w:rsidR="00FA75C0" w:rsidRPr="005C3022" w:rsidRDefault="00FA75C0" w:rsidP="00FA75C0">
      <w:r>
        <w:t>1)</w:t>
      </w:r>
      <w:r w:rsidR="002417CB">
        <w:t xml:space="preserve"> в</w:t>
      </w:r>
      <w:r w:rsidRPr="005C3022">
        <w:t xml:space="preserve">заимодействие человека и общества </w:t>
      </w:r>
    </w:p>
    <w:p w:rsidR="00FA75C0" w:rsidRPr="005C3022" w:rsidRDefault="00FA75C0" w:rsidP="00FA75C0">
      <w:r>
        <w:t>2)</w:t>
      </w:r>
      <w:r w:rsidR="002417CB">
        <w:t xml:space="preserve"> п</w:t>
      </w:r>
      <w:r w:rsidRPr="005C3022">
        <w:t>риспособление человека к требованиям общества</w:t>
      </w:r>
    </w:p>
    <w:p w:rsidR="00FA75C0" w:rsidRPr="005C3022" w:rsidRDefault="00FA75C0" w:rsidP="00FA75C0">
      <w:r>
        <w:t>3)</w:t>
      </w:r>
      <w:r w:rsidR="002417CB">
        <w:t xml:space="preserve"> р</w:t>
      </w:r>
      <w:r w:rsidRPr="005C3022">
        <w:t>азвитие и саморазвитие человека</w:t>
      </w:r>
    </w:p>
    <w:p w:rsidR="00FA75C0" w:rsidRDefault="00FA75C0" w:rsidP="00FA75C0">
      <w:r>
        <w:t>4)</w:t>
      </w:r>
      <w:r w:rsidR="002417CB">
        <w:t xml:space="preserve"> о</w:t>
      </w:r>
      <w:r w:rsidRPr="005C3022">
        <w:t>бщественное воспитание</w:t>
      </w:r>
    </w:p>
    <w:p w:rsidR="00801947" w:rsidRPr="00801947" w:rsidRDefault="00FA75C0" w:rsidP="00801947">
      <w:r w:rsidRPr="00400D76">
        <w:rPr>
          <w:b/>
        </w:rPr>
        <w:t>7.</w:t>
      </w:r>
      <w:r w:rsidR="00B57725">
        <w:rPr>
          <w:b/>
          <w:i/>
        </w:rPr>
        <w:t xml:space="preserve"> </w:t>
      </w:r>
      <w:r w:rsidRPr="00BB776F">
        <w:rPr>
          <w:b/>
          <w:color w:val="000000"/>
          <w:shd w:val="clear" w:color="auto" w:fill="FFFFFF"/>
        </w:rPr>
        <w:t>Выбрать правильный ответ:</w:t>
      </w:r>
      <w:r w:rsidR="00693ADE" w:rsidRPr="00693ADE">
        <w:rPr>
          <w:b/>
          <w:color w:val="000000"/>
          <w:shd w:val="clear" w:color="auto" w:fill="FFFFFF"/>
        </w:rPr>
        <w:t xml:space="preserve"> </w:t>
      </w:r>
      <w:r w:rsidR="00801947" w:rsidRPr="00801947">
        <w:rPr>
          <w:b/>
          <w:bCs/>
        </w:rPr>
        <w:t>В реализации рабочих программ воспитания образовательной организации принимают участие:</w:t>
      </w:r>
    </w:p>
    <w:p w:rsidR="00801947" w:rsidRPr="00801947" w:rsidRDefault="00801947" w:rsidP="00801947">
      <w:r w:rsidRPr="00801947">
        <w:t>- Все участники образовательных отношений в ОО</w:t>
      </w:r>
    </w:p>
    <w:p w:rsidR="00801947" w:rsidRPr="00801947" w:rsidRDefault="00801947" w:rsidP="00801947">
      <w:r>
        <w:t xml:space="preserve">- </w:t>
      </w:r>
      <w:r w:rsidRPr="00801947">
        <w:t xml:space="preserve">Руководители ОО, руководители управления образования </w:t>
      </w:r>
    </w:p>
    <w:p w:rsidR="00801947" w:rsidRPr="00801947" w:rsidRDefault="00801947" w:rsidP="00801947">
      <w:r>
        <w:t xml:space="preserve">- </w:t>
      </w:r>
      <w:r w:rsidRPr="00801947">
        <w:t>Классные руководители</w:t>
      </w:r>
    </w:p>
    <w:p w:rsidR="00801947" w:rsidRDefault="00801947" w:rsidP="00801947">
      <w:pPr>
        <w:jc w:val="both"/>
      </w:pPr>
      <w:r>
        <w:t xml:space="preserve">- </w:t>
      </w:r>
      <w:r w:rsidRPr="00801947">
        <w:t xml:space="preserve">Все участники образовательных отношений, </w:t>
      </w:r>
      <w:proofErr w:type="gramStart"/>
      <w:r w:rsidRPr="00801947">
        <w:t>кроме</w:t>
      </w:r>
      <w:proofErr w:type="gramEnd"/>
      <w:r w:rsidRPr="00801947">
        <w:t xml:space="preserve"> обучающихся </w:t>
      </w:r>
    </w:p>
    <w:p w:rsidR="00FA75C0" w:rsidRPr="00BB776F" w:rsidRDefault="00FA75C0" w:rsidP="00801947">
      <w:pPr>
        <w:jc w:val="both"/>
        <w:rPr>
          <w:b/>
          <w:color w:val="000000"/>
          <w:shd w:val="clear" w:color="auto" w:fill="FFFFFF"/>
        </w:rPr>
      </w:pPr>
      <w:r>
        <w:rPr>
          <w:b/>
        </w:rPr>
        <w:lastRenderedPageBreak/>
        <w:t>8</w:t>
      </w:r>
      <w:r w:rsidRPr="00400D76">
        <w:rPr>
          <w:b/>
        </w:rPr>
        <w:t>.</w:t>
      </w:r>
      <w:r w:rsidR="00B57725">
        <w:rPr>
          <w:b/>
          <w:i/>
        </w:rPr>
        <w:t xml:space="preserve"> </w:t>
      </w:r>
      <w:r w:rsidR="00801573" w:rsidRPr="00BB776F">
        <w:rPr>
          <w:b/>
          <w:color w:val="000000"/>
          <w:shd w:val="clear" w:color="auto" w:fill="FFFFFF"/>
        </w:rPr>
        <w:t xml:space="preserve">Выбрать правильный ответ: </w:t>
      </w:r>
      <w:r w:rsidRPr="00BB776F">
        <w:rPr>
          <w:b/>
        </w:rPr>
        <w:t>Создание условий для приспособления к жизни в социуме, преодоления или ослабления недостатков или дефектов развития отдельных категорий людей в специально созданных для этого организациях это:</w:t>
      </w:r>
    </w:p>
    <w:p w:rsidR="00FA75C0" w:rsidRPr="005C3022" w:rsidRDefault="00FA75C0" w:rsidP="00FA75C0">
      <w:r>
        <w:t>1)</w:t>
      </w:r>
      <w:r w:rsidR="002417CB">
        <w:t xml:space="preserve"> с</w:t>
      </w:r>
      <w:r w:rsidRPr="005C3022">
        <w:t>оциальное воспитание</w:t>
      </w:r>
      <w:r w:rsidR="00BB776F">
        <w:t>;</w:t>
      </w:r>
    </w:p>
    <w:p w:rsidR="00FA75C0" w:rsidRPr="005C3022" w:rsidRDefault="00FA75C0" w:rsidP="00FA75C0">
      <w:r>
        <w:t>2)</w:t>
      </w:r>
      <w:r w:rsidR="002417CB">
        <w:t xml:space="preserve"> </w:t>
      </w:r>
      <w:proofErr w:type="spellStart"/>
      <w:r w:rsidR="002417CB">
        <w:t>д</w:t>
      </w:r>
      <w:r w:rsidRPr="005C3022">
        <w:t>и</w:t>
      </w:r>
      <w:proofErr w:type="spellEnd"/>
      <w:proofErr w:type="gramStart"/>
      <w:r w:rsidR="00693ADE">
        <w:rPr>
          <w:lang w:val="en-US"/>
        </w:rPr>
        <w:t>c</w:t>
      </w:r>
      <w:proofErr w:type="gramEnd"/>
      <w:r w:rsidRPr="005C3022">
        <w:t>социальное воспитание</w:t>
      </w:r>
      <w:r w:rsidR="00BB776F">
        <w:t>;</w:t>
      </w:r>
    </w:p>
    <w:p w:rsidR="00FA75C0" w:rsidRPr="005C3022" w:rsidRDefault="00FA75C0" w:rsidP="00FA75C0">
      <w:r>
        <w:t>3)</w:t>
      </w:r>
      <w:r w:rsidR="002417CB">
        <w:t xml:space="preserve"> к</w:t>
      </w:r>
      <w:r w:rsidRPr="005C3022">
        <w:t>оррекционное воспитание</w:t>
      </w:r>
      <w:r w:rsidR="00BB776F">
        <w:t>;</w:t>
      </w:r>
    </w:p>
    <w:p w:rsidR="00FA75C0" w:rsidRPr="005C3022" w:rsidRDefault="00FA75C0" w:rsidP="00FA75C0">
      <w:r>
        <w:t>4)</w:t>
      </w:r>
      <w:r w:rsidR="002417CB">
        <w:t xml:space="preserve"> с</w:t>
      </w:r>
      <w:r w:rsidRPr="005C3022">
        <w:t>емейное воспитание</w:t>
      </w:r>
      <w:r w:rsidR="00BB776F">
        <w:t>.</w:t>
      </w:r>
    </w:p>
    <w:p w:rsidR="00FA75C0" w:rsidRPr="00BB776F" w:rsidRDefault="00FA75C0" w:rsidP="00FA75C0">
      <w:pPr>
        <w:jc w:val="both"/>
        <w:rPr>
          <w:b/>
        </w:rPr>
      </w:pPr>
      <w:r>
        <w:rPr>
          <w:b/>
        </w:rPr>
        <w:t>9</w:t>
      </w:r>
      <w:r w:rsidRPr="00400D76">
        <w:rPr>
          <w:b/>
        </w:rPr>
        <w:t>.</w:t>
      </w:r>
      <w:r w:rsidR="00B57725">
        <w:rPr>
          <w:b/>
          <w:i/>
        </w:rPr>
        <w:t xml:space="preserve"> </w:t>
      </w:r>
      <w:r w:rsidRPr="00BB776F">
        <w:rPr>
          <w:b/>
        </w:rPr>
        <w:t xml:space="preserve">Установите соответствие принципов </w:t>
      </w:r>
      <w:proofErr w:type="gramStart"/>
      <w:r w:rsidRPr="00BB776F">
        <w:rPr>
          <w:b/>
        </w:rPr>
        <w:t>гуманистического воспитания</w:t>
      </w:r>
      <w:proofErr w:type="gramEnd"/>
      <w:r w:rsidRPr="00BB776F">
        <w:rPr>
          <w:b/>
        </w:rPr>
        <w:t xml:space="preserve"> с их содержание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352"/>
      </w:tblGrid>
      <w:tr w:rsidR="00FA75C0" w:rsidRPr="005C3022" w:rsidTr="0017104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C0" w:rsidRPr="005C3022" w:rsidRDefault="00FA75C0" w:rsidP="00C852BE">
            <w:pPr>
              <w:rPr>
                <w:lang w:eastAsia="en-US"/>
              </w:rPr>
            </w:pPr>
            <w:r w:rsidRPr="005C3022">
              <w:rPr>
                <w:lang w:eastAsia="en-US"/>
              </w:rPr>
              <w:t>1. Принцип соединения воспитания с трудом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C0" w:rsidRPr="005C3022" w:rsidRDefault="00801573" w:rsidP="00C852BE">
            <w:pPr>
              <w:rPr>
                <w:lang w:eastAsia="en-US"/>
              </w:rPr>
            </w:pPr>
            <w:r w:rsidRPr="005C3022">
              <w:rPr>
                <w:lang w:eastAsia="en-US"/>
              </w:rPr>
              <w:t xml:space="preserve"> Необходимо помочь ребенку наметить перспективы его личностного роста и соотнести их с перспективами развития коллектива</w:t>
            </w:r>
          </w:p>
        </w:tc>
      </w:tr>
      <w:tr w:rsidR="00FA75C0" w:rsidRPr="005C3022" w:rsidTr="0017104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C0" w:rsidRPr="005C3022" w:rsidRDefault="00FA75C0" w:rsidP="00C852BE">
            <w:pPr>
              <w:rPr>
                <w:lang w:eastAsia="en-US"/>
              </w:rPr>
            </w:pPr>
            <w:r w:rsidRPr="005C3022">
              <w:rPr>
                <w:lang w:eastAsia="en-US"/>
              </w:rPr>
              <w:t xml:space="preserve">2. Принцип опоры </w:t>
            </w:r>
            <w:proofErr w:type="gramStart"/>
            <w:r w:rsidRPr="005C3022">
              <w:rPr>
                <w:lang w:eastAsia="en-US"/>
              </w:rPr>
              <w:t>на</w:t>
            </w:r>
            <w:proofErr w:type="gramEnd"/>
            <w:r w:rsidRPr="005C3022">
              <w:rPr>
                <w:lang w:eastAsia="en-US"/>
              </w:rPr>
              <w:t xml:space="preserve"> </w:t>
            </w:r>
            <w:proofErr w:type="gramStart"/>
            <w:r w:rsidRPr="005C3022">
              <w:rPr>
                <w:lang w:eastAsia="en-US"/>
              </w:rPr>
              <w:t>положительное</w:t>
            </w:r>
            <w:proofErr w:type="gramEnd"/>
            <w:r w:rsidRPr="005C3022">
              <w:rPr>
                <w:lang w:eastAsia="en-US"/>
              </w:rPr>
              <w:t xml:space="preserve"> в человеке, на сильные стороны его личност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73" w:rsidRDefault="00801573" w:rsidP="00801573">
            <w:pPr>
              <w:rPr>
                <w:lang w:eastAsia="en-US"/>
              </w:rPr>
            </w:pPr>
            <w:r w:rsidRPr="005C3022">
              <w:rPr>
                <w:lang w:eastAsia="en-US"/>
              </w:rPr>
              <w:t xml:space="preserve"> Как можно больше требований и как можно больше уважения одинаково направленных на всех обучающихся и на самого педагога</w:t>
            </w:r>
          </w:p>
          <w:p w:rsidR="00FA75C0" w:rsidRPr="005C3022" w:rsidRDefault="00FA75C0" w:rsidP="00C852BE">
            <w:pPr>
              <w:rPr>
                <w:lang w:eastAsia="en-US"/>
              </w:rPr>
            </w:pPr>
          </w:p>
        </w:tc>
      </w:tr>
      <w:tr w:rsidR="00FA75C0" w:rsidRPr="005C3022" w:rsidTr="0017104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C0" w:rsidRPr="005C3022" w:rsidRDefault="00FA75C0" w:rsidP="00C852BE">
            <w:pPr>
              <w:rPr>
                <w:lang w:eastAsia="en-US"/>
              </w:rPr>
            </w:pPr>
            <w:r w:rsidRPr="005C3022">
              <w:rPr>
                <w:lang w:eastAsia="en-US"/>
              </w:rPr>
              <w:t>3. Принцип увлечения детей перспективами, создания ситуаций ожидания завтрашней радост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73" w:rsidRPr="005C3022" w:rsidRDefault="00801573" w:rsidP="00C852BE">
            <w:pPr>
              <w:rPr>
                <w:lang w:eastAsia="en-US"/>
              </w:rPr>
            </w:pPr>
            <w:r w:rsidRPr="005C3022">
              <w:rPr>
                <w:lang w:eastAsia="en-US"/>
              </w:rPr>
              <w:t>Социальное и интеллектуальное содержание труда, его нравственная направленность, труд как источник радости и удовлетворения</w:t>
            </w:r>
          </w:p>
        </w:tc>
      </w:tr>
      <w:tr w:rsidR="00FA75C0" w:rsidRPr="005C3022" w:rsidTr="0017104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C0" w:rsidRPr="005C3022" w:rsidRDefault="00FA75C0" w:rsidP="00C852BE">
            <w:pPr>
              <w:rPr>
                <w:lang w:eastAsia="en-US"/>
              </w:rPr>
            </w:pPr>
            <w:r w:rsidRPr="005C3022">
              <w:rPr>
                <w:lang w:eastAsia="en-US"/>
              </w:rPr>
              <w:t>4. Принцип уважения к личности ребенка в сочетании с разумной требовательностью к нему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C0" w:rsidRPr="005C3022" w:rsidRDefault="00801573" w:rsidP="00C852BE">
            <w:pPr>
              <w:rPr>
                <w:lang w:eastAsia="en-US"/>
              </w:rPr>
            </w:pPr>
            <w:r w:rsidRPr="005C3022">
              <w:rPr>
                <w:lang w:eastAsia="en-US"/>
              </w:rPr>
              <w:t>Обращать внимание на положительные стороны человека, а не на его недостатки</w:t>
            </w:r>
          </w:p>
        </w:tc>
      </w:tr>
    </w:tbl>
    <w:p w:rsidR="00B57725" w:rsidRDefault="00FA75C0" w:rsidP="00B57725">
      <w:pPr>
        <w:rPr>
          <w:b/>
          <w:bCs/>
        </w:rPr>
      </w:pPr>
      <w:r w:rsidRPr="00AA08AD">
        <w:rPr>
          <w:b/>
          <w:i/>
        </w:rPr>
        <w:t>10.</w:t>
      </w:r>
      <w:r w:rsidR="00B57725" w:rsidRPr="00AA08AD">
        <w:t xml:space="preserve"> </w:t>
      </w:r>
      <w:r w:rsidR="00B57725" w:rsidRPr="006C2AF4">
        <w:rPr>
          <w:b/>
          <w:bCs/>
        </w:rPr>
        <w:t xml:space="preserve"> Вписать </w:t>
      </w:r>
      <w:proofErr w:type="gramStart"/>
      <w:r w:rsidR="00B57725" w:rsidRPr="006C2AF4">
        <w:rPr>
          <w:b/>
          <w:bCs/>
        </w:rPr>
        <w:t>недостающее</w:t>
      </w:r>
      <w:proofErr w:type="gramEnd"/>
      <w:r w:rsidR="00B57725" w:rsidRPr="006C2AF4">
        <w:rPr>
          <w:b/>
          <w:bCs/>
        </w:rPr>
        <w:t xml:space="preserve"> (2 слова): Федеральный проект «Патриотическое воспитание» направлен на обеспечение функционирования системы</w:t>
      </w:r>
      <w:proofErr w:type="gramStart"/>
      <w:r w:rsidR="00B57725" w:rsidRPr="006C2AF4">
        <w:t xml:space="preserve"> …………………..</w:t>
      </w:r>
      <w:proofErr w:type="gramEnd"/>
      <w:r w:rsidR="00B57725" w:rsidRPr="006C2AF4">
        <w:rPr>
          <w:b/>
          <w:bCs/>
        </w:rPr>
        <w:t>граждан Российской Федерации</w:t>
      </w:r>
    </w:p>
    <w:p w:rsidR="00BD0C78" w:rsidRPr="00B57725" w:rsidRDefault="00B57725" w:rsidP="00B57725">
      <w:pPr>
        <w:rPr>
          <w:highlight w:val="yellow"/>
        </w:rPr>
      </w:pPr>
      <w:r>
        <w:rPr>
          <w:b/>
          <w:bCs/>
        </w:rPr>
        <w:t xml:space="preserve"> </w:t>
      </w:r>
      <w:r w:rsidR="00BD0C78" w:rsidRPr="00EA3BB9">
        <w:rPr>
          <w:b/>
          <w:color w:val="000000"/>
          <w:sz w:val="22"/>
          <w:szCs w:val="22"/>
        </w:rPr>
        <w:t>11</w:t>
      </w:r>
      <w:r w:rsidR="00BD0C78">
        <w:rPr>
          <w:b/>
          <w:color w:val="000000"/>
          <w:sz w:val="22"/>
          <w:szCs w:val="22"/>
        </w:rPr>
        <w:t xml:space="preserve">. </w:t>
      </w:r>
      <w:r w:rsidR="00693ADE" w:rsidRPr="00693ADE">
        <w:rPr>
          <w:b/>
          <w:i/>
        </w:rPr>
        <w:t xml:space="preserve"> </w:t>
      </w:r>
      <w:r w:rsidR="00BD0C78" w:rsidRPr="00BD0C78">
        <w:rPr>
          <w:b/>
          <w:color w:val="000000"/>
        </w:rPr>
        <w:t>Выбрать правильный ответ: Общероссийская общественно-государственная детско-юношеская организация, целью которой является совершенствование государственной политики в области воспитания подрастающего поколения.</w:t>
      </w:r>
    </w:p>
    <w:p w:rsidR="00BD0C78" w:rsidRPr="00BD0C78" w:rsidRDefault="00E2305A" w:rsidP="00E2305A">
      <w:pPr>
        <w:ind w:left="720"/>
        <w:rPr>
          <w:color w:val="000000"/>
        </w:rPr>
      </w:pPr>
      <w:r>
        <w:rPr>
          <w:color w:val="000000"/>
        </w:rPr>
        <w:t xml:space="preserve">- </w:t>
      </w:r>
      <w:r w:rsidR="00BD0C78" w:rsidRPr="00BD0C78">
        <w:rPr>
          <w:color w:val="000000"/>
        </w:rPr>
        <w:t xml:space="preserve">«Российское движение школьников» </w:t>
      </w:r>
    </w:p>
    <w:p w:rsidR="00BD0C78" w:rsidRPr="00BD0C78" w:rsidRDefault="00E2305A" w:rsidP="00E2305A">
      <w:pPr>
        <w:ind w:left="720"/>
        <w:rPr>
          <w:color w:val="000000"/>
        </w:rPr>
      </w:pPr>
      <w:r>
        <w:rPr>
          <w:color w:val="000000"/>
        </w:rPr>
        <w:t xml:space="preserve">- </w:t>
      </w:r>
      <w:r w:rsidR="00BD0C78" w:rsidRPr="00BD0C78">
        <w:rPr>
          <w:color w:val="000000"/>
        </w:rPr>
        <w:t>«ЮНАРМИЯ»</w:t>
      </w:r>
    </w:p>
    <w:p w:rsidR="00BD0C78" w:rsidRPr="00BD0C78" w:rsidRDefault="00E2305A" w:rsidP="00E2305A">
      <w:pPr>
        <w:ind w:left="720"/>
        <w:rPr>
          <w:color w:val="000000"/>
        </w:rPr>
      </w:pPr>
      <w:r>
        <w:rPr>
          <w:color w:val="000000"/>
        </w:rPr>
        <w:t xml:space="preserve">-   </w:t>
      </w:r>
      <w:r w:rsidR="00BD0C78" w:rsidRPr="00BD0C78">
        <w:rPr>
          <w:color w:val="000000"/>
        </w:rPr>
        <w:t>Наставничество</w:t>
      </w:r>
    </w:p>
    <w:p w:rsidR="00FA75C0" w:rsidRPr="002417CB" w:rsidRDefault="00FA75C0" w:rsidP="00FA75C0">
      <w:pPr>
        <w:rPr>
          <w:b/>
        </w:rPr>
      </w:pPr>
      <w:r>
        <w:rPr>
          <w:b/>
        </w:rPr>
        <w:t>12.</w:t>
      </w:r>
      <w:r w:rsidRPr="002417CB">
        <w:rPr>
          <w:b/>
          <w:color w:val="000000"/>
          <w:shd w:val="clear" w:color="auto" w:fill="FFFFFF"/>
        </w:rPr>
        <w:t>Выбрать правильный ответ</w:t>
      </w:r>
      <w:r w:rsidR="00BB776F" w:rsidRPr="002417CB">
        <w:rPr>
          <w:b/>
        </w:rPr>
        <w:t xml:space="preserve">: </w:t>
      </w:r>
      <w:r w:rsidRPr="002417CB">
        <w:rPr>
          <w:b/>
        </w:rPr>
        <w:t>Трудолюбие может быть сформировано у детей, если:</w:t>
      </w:r>
    </w:p>
    <w:p w:rsidR="00FA75C0" w:rsidRPr="005C3022" w:rsidRDefault="00FA75C0" w:rsidP="00FA75C0">
      <w:pPr>
        <w:jc w:val="both"/>
      </w:pPr>
      <w:r>
        <w:t>1)</w:t>
      </w:r>
      <w:r w:rsidR="00E2305A">
        <w:t xml:space="preserve"> </w:t>
      </w:r>
      <w:r w:rsidRPr="005C3022">
        <w:t>Работа, которую необходимо выполнить детям, прописана в программных документах образовательного учреждения</w:t>
      </w:r>
      <w:r>
        <w:t>;</w:t>
      </w:r>
    </w:p>
    <w:p w:rsidR="00FA75C0" w:rsidRPr="005C3022" w:rsidRDefault="00FA75C0" w:rsidP="00FA75C0">
      <w:pPr>
        <w:jc w:val="both"/>
      </w:pPr>
      <w:r>
        <w:t>2)</w:t>
      </w:r>
      <w:r w:rsidR="00E2305A">
        <w:t xml:space="preserve"> </w:t>
      </w:r>
      <w:r w:rsidRPr="005C3022">
        <w:t>Работа, которую необходимо выполнить, задается взрослым, который сам не желает трудиться и не участвует вместе с детьми в процессе выполнения трудового задания</w:t>
      </w:r>
      <w:r>
        <w:t>;</w:t>
      </w:r>
    </w:p>
    <w:p w:rsidR="00FA75C0" w:rsidRPr="005C3022" w:rsidRDefault="00FA75C0" w:rsidP="00FA75C0">
      <w:pPr>
        <w:jc w:val="both"/>
      </w:pPr>
      <w:r>
        <w:t>3)</w:t>
      </w:r>
      <w:r w:rsidR="00E2305A">
        <w:t xml:space="preserve"> </w:t>
      </w:r>
      <w:r w:rsidRPr="005C3022">
        <w:t>Работа, которую необходимо выполнить, приносит детям увлеченность и перспективу «завтрашней радости»</w:t>
      </w:r>
      <w:r>
        <w:t>;</w:t>
      </w:r>
    </w:p>
    <w:p w:rsidR="00FA75C0" w:rsidRDefault="00FA75C0" w:rsidP="00FA75C0">
      <w:pPr>
        <w:jc w:val="both"/>
      </w:pPr>
      <w:r>
        <w:t>4)</w:t>
      </w:r>
      <w:r w:rsidR="00E2305A">
        <w:t xml:space="preserve"> </w:t>
      </w:r>
      <w:r w:rsidRPr="005C3022">
        <w:t>Работа, которую необходимо выполнить, предъявляется исключительно в форме требования взрослого</w:t>
      </w:r>
      <w:proofErr w:type="gramStart"/>
      <w:r>
        <w:t xml:space="preserve"> .</w:t>
      </w:r>
      <w:proofErr w:type="gramEnd"/>
    </w:p>
    <w:p w:rsidR="00FA75C0" w:rsidRPr="00BB776F" w:rsidRDefault="00FA75C0" w:rsidP="00BB776F">
      <w:pPr>
        <w:jc w:val="both"/>
        <w:rPr>
          <w:b/>
          <w:color w:val="000000"/>
          <w:shd w:val="clear" w:color="auto" w:fill="FFFFFF"/>
        </w:rPr>
      </w:pPr>
      <w:r>
        <w:rPr>
          <w:b/>
        </w:rPr>
        <w:t>13</w:t>
      </w:r>
      <w:r w:rsidRPr="00400D76">
        <w:rPr>
          <w:b/>
        </w:rPr>
        <w:t>.</w:t>
      </w:r>
      <w:r w:rsidR="00693ADE" w:rsidRPr="00693ADE">
        <w:rPr>
          <w:b/>
          <w:i/>
        </w:rPr>
        <w:t xml:space="preserve"> </w:t>
      </w:r>
      <w:r w:rsidRPr="00BB776F">
        <w:rPr>
          <w:b/>
          <w:color w:val="000000"/>
          <w:shd w:val="clear" w:color="auto" w:fill="FFFFFF"/>
        </w:rPr>
        <w:t>Выбрать правильный ответ</w:t>
      </w:r>
      <w:r w:rsidR="00BB776F" w:rsidRPr="00BB776F">
        <w:rPr>
          <w:b/>
          <w:color w:val="000000"/>
          <w:shd w:val="clear" w:color="auto" w:fill="FFFFFF"/>
        </w:rPr>
        <w:t xml:space="preserve">: </w:t>
      </w:r>
      <w:r w:rsidRPr="00BB776F">
        <w:rPr>
          <w:b/>
        </w:rPr>
        <w:t xml:space="preserve">Формирование эстетического вкуса и преобразовательной эстетической деятельности детей возможно в условиях: </w:t>
      </w:r>
    </w:p>
    <w:p w:rsidR="00FA75C0" w:rsidRPr="005C3022" w:rsidRDefault="00FA75C0" w:rsidP="00FA75C0">
      <w:pPr>
        <w:jc w:val="both"/>
      </w:pPr>
      <w:r>
        <w:t>1)</w:t>
      </w:r>
      <w:r w:rsidR="00E2305A">
        <w:t xml:space="preserve"> </w:t>
      </w:r>
      <w:r w:rsidRPr="005C3022">
        <w:t>Пристального внимания к природной привлекательности ребёнка</w:t>
      </w:r>
      <w:r>
        <w:t>;</w:t>
      </w:r>
    </w:p>
    <w:p w:rsidR="00FA75C0" w:rsidRPr="005C3022" w:rsidRDefault="00FA75C0" w:rsidP="00FA75C0">
      <w:pPr>
        <w:jc w:val="both"/>
      </w:pPr>
      <w:r>
        <w:t>2)</w:t>
      </w:r>
      <w:r w:rsidR="00E2305A">
        <w:t xml:space="preserve"> </w:t>
      </w:r>
      <w:r w:rsidRPr="005C3022">
        <w:t xml:space="preserve">Повышенных </w:t>
      </w:r>
      <w:proofErr w:type="gramStart"/>
      <w:r w:rsidRPr="005C3022">
        <w:t>требованиях</w:t>
      </w:r>
      <w:proofErr w:type="gramEnd"/>
      <w:r w:rsidRPr="005C3022">
        <w:t xml:space="preserve"> к эстетике одежды и внешнему виду детей</w:t>
      </w:r>
      <w:r>
        <w:t>;</w:t>
      </w:r>
    </w:p>
    <w:p w:rsidR="00FA75C0" w:rsidRPr="005C3022" w:rsidRDefault="00FA75C0" w:rsidP="00FA75C0">
      <w:pPr>
        <w:jc w:val="both"/>
      </w:pPr>
      <w:r>
        <w:t>3)</w:t>
      </w:r>
      <w:r w:rsidR="00E2305A">
        <w:t xml:space="preserve"> </w:t>
      </w:r>
      <w:r w:rsidRPr="005C3022">
        <w:t>Эстетически оформленного места жизни ребенка, созданного взрослыми</w:t>
      </w:r>
      <w:r>
        <w:t>;</w:t>
      </w:r>
    </w:p>
    <w:p w:rsidR="00FA75C0" w:rsidRDefault="00FA75C0" w:rsidP="00FA75C0">
      <w:pPr>
        <w:jc w:val="both"/>
      </w:pPr>
      <w:r>
        <w:t>4)</w:t>
      </w:r>
      <w:r w:rsidR="00E2305A">
        <w:t xml:space="preserve"> </w:t>
      </w:r>
      <w:r w:rsidRPr="005C3022">
        <w:t>Эстетически оформленного места жизни ребенка, идентификацией ребенка с этим местом и активным посильным участием в подержании его эстетической привлекательности</w:t>
      </w:r>
      <w:r>
        <w:t xml:space="preserve">.  </w:t>
      </w:r>
    </w:p>
    <w:p w:rsidR="00FA75C0" w:rsidRPr="00BB776F" w:rsidRDefault="00FA75C0" w:rsidP="00BB776F">
      <w:pPr>
        <w:rPr>
          <w:b/>
          <w:color w:val="000000"/>
          <w:shd w:val="clear" w:color="auto" w:fill="FFFFFF"/>
        </w:rPr>
      </w:pPr>
      <w:r>
        <w:rPr>
          <w:b/>
        </w:rPr>
        <w:t>14</w:t>
      </w:r>
      <w:r w:rsidRPr="00400D76">
        <w:rPr>
          <w:b/>
        </w:rPr>
        <w:t>.</w:t>
      </w:r>
      <w:r w:rsidRPr="00BB776F">
        <w:rPr>
          <w:b/>
          <w:color w:val="000000"/>
          <w:shd w:val="clear" w:color="auto" w:fill="FFFFFF"/>
        </w:rPr>
        <w:t>Выбрать правильный ответ</w:t>
      </w:r>
      <w:r w:rsidR="00BB776F" w:rsidRPr="00BB776F">
        <w:rPr>
          <w:b/>
          <w:color w:val="000000"/>
          <w:shd w:val="clear" w:color="auto" w:fill="FFFFFF"/>
        </w:rPr>
        <w:t xml:space="preserve">: </w:t>
      </w:r>
      <w:r w:rsidRPr="00BB776F">
        <w:rPr>
          <w:b/>
        </w:rPr>
        <w:t>Методы воспитания - это:</w:t>
      </w:r>
    </w:p>
    <w:p w:rsidR="00FA75C0" w:rsidRPr="005C3022" w:rsidRDefault="00FA75C0" w:rsidP="00FA75C0">
      <w:pPr>
        <w:jc w:val="both"/>
      </w:pPr>
      <w:r>
        <w:t>1)</w:t>
      </w:r>
      <w:r w:rsidR="00E2305A">
        <w:t xml:space="preserve"> </w:t>
      </w:r>
      <w:r w:rsidRPr="005C3022">
        <w:t>Способы профессионального взаимодействия педагога и детей с целью решения воспитательных задач</w:t>
      </w:r>
      <w:r>
        <w:t>;</w:t>
      </w:r>
    </w:p>
    <w:p w:rsidR="00FA75C0" w:rsidRPr="005C3022" w:rsidRDefault="00FA75C0" w:rsidP="00FA75C0">
      <w:pPr>
        <w:jc w:val="both"/>
      </w:pPr>
      <w:r>
        <w:t>2)</w:t>
      </w:r>
      <w:r w:rsidR="00E2305A">
        <w:t xml:space="preserve"> </w:t>
      </w:r>
      <w:r>
        <w:t>Те</w:t>
      </w:r>
      <w:r w:rsidRPr="005C3022">
        <w:t>хника и логика построения процесса воспитания</w:t>
      </w:r>
      <w:r>
        <w:t>;</w:t>
      </w:r>
    </w:p>
    <w:p w:rsidR="00FA75C0" w:rsidRPr="005C3022" w:rsidRDefault="00FA75C0" w:rsidP="00FA75C0">
      <w:pPr>
        <w:jc w:val="both"/>
      </w:pPr>
      <w:r>
        <w:t>3)</w:t>
      </w:r>
      <w:r w:rsidR="00E2305A">
        <w:t xml:space="preserve"> </w:t>
      </w:r>
      <w:r w:rsidRPr="005C3022">
        <w:t>Формы организации детской активности</w:t>
      </w:r>
      <w:r>
        <w:t>;</w:t>
      </w:r>
    </w:p>
    <w:p w:rsidR="00FA75C0" w:rsidRDefault="00FA75C0" w:rsidP="00FA75C0">
      <w:pPr>
        <w:jc w:val="both"/>
      </w:pPr>
      <w:r>
        <w:t>4)</w:t>
      </w:r>
      <w:r w:rsidR="00E2305A">
        <w:t xml:space="preserve"> </w:t>
      </w:r>
      <w:r w:rsidRPr="005C3022">
        <w:t>Наборы приемов воспитания</w:t>
      </w:r>
      <w:proofErr w:type="gramStart"/>
      <w:r>
        <w:t xml:space="preserve"> .</w:t>
      </w:r>
      <w:proofErr w:type="gramEnd"/>
    </w:p>
    <w:p w:rsidR="00BD0C78" w:rsidRPr="00D751EC" w:rsidRDefault="00FA75C0" w:rsidP="00BD0C78">
      <w:pPr>
        <w:jc w:val="both"/>
        <w:rPr>
          <w:b/>
          <w:color w:val="000000"/>
        </w:rPr>
      </w:pPr>
      <w:r>
        <w:rPr>
          <w:b/>
        </w:rPr>
        <w:t>15</w:t>
      </w:r>
      <w:r w:rsidRPr="00400D76">
        <w:rPr>
          <w:b/>
        </w:rPr>
        <w:t>.</w:t>
      </w:r>
      <w:r w:rsidR="00E2305A">
        <w:rPr>
          <w:b/>
          <w:i/>
        </w:rPr>
        <w:t xml:space="preserve"> </w:t>
      </w:r>
      <w:r w:rsidRPr="00BB776F">
        <w:rPr>
          <w:b/>
          <w:color w:val="000000"/>
          <w:shd w:val="clear" w:color="auto" w:fill="FFFFFF"/>
        </w:rPr>
        <w:t>Выбрать правильный ответ</w:t>
      </w:r>
      <w:r w:rsidR="00BB776F" w:rsidRPr="00BB776F">
        <w:rPr>
          <w:b/>
          <w:color w:val="000000"/>
          <w:shd w:val="clear" w:color="auto" w:fill="FFFFFF"/>
        </w:rPr>
        <w:t>:</w:t>
      </w:r>
      <w:r w:rsidR="00B57725">
        <w:rPr>
          <w:b/>
          <w:color w:val="000000"/>
          <w:shd w:val="clear" w:color="auto" w:fill="FFFFFF"/>
        </w:rPr>
        <w:t xml:space="preserve"> </w:t>
      </w:r>
      <w:r w:rsidR="00BD0C78" w:rsidRPr="00D751EC">
        <w:rPr>
          <w:b/>
          <w:color w:val="000000"/>
        </w:rPr>
        <w:t xml:space="preserve">Воспитание патриотической личности, характеризующееся развитием в гражданине фундаментальной личностной установки, которая определяет </w:t>
      </w:r>
      <w:r w:rsidR="00BD0C78" w:rsidRPr="00D751EC">
        <w:rPr>
          <w:b/>
          <w:color w:val="000000"/>
        </w:rPr>
        <w:lastRenderedPageBreak/>
        <w:t xml:space="preserve">оценочную позицию человека по отношению к </w:t>
      </w:r>
      <w:proofErr w:type="spellStart"/>
      <w:r w:rsidR="00BD0C78" w:rsidRPr="00D751EC">
        <w:rPr>
          <w:b/>
          <w:color w:val="000000"/>
        </w:rPr>
        <w:t>социокультурной</w:t>
      </w:r>
      <w:proofErr w:type="spellEnd"/>
      <w:r w:rsidR="00BD0C78" w:rsidRPr="00D751EC">
        <w:rPr>
          <w:b/>
          <w:color w:val="000000"/>
        </w:rPr>
        <w:t xml:space="preserve"> действительности и мотивирует общественно значимую деятельность, в которой эта позиция выражается это </w:t>
      </w:r>
    </w:p>
    <w:p w:rsidR="00BD0C78" w:rsidRPr="00BD0C78" w:rsidRDefault="00E2305A" w:rsidP="00E2305A">
      <w:pPr>
        <w:ind w:left="360"/>
        <w:jc w:val="both"/>
        <w:rPr>
          <w:color w:val="000000"/>
        </w:rPr>
      </w:pPr>
      <w:r>
        <w:rPr>
          <w:color w:val="000000"/>
        </w:rPr>
        <w:t xml:space="preserve">-  </w:t>
      </w:r>
      <w:r w:rsidR="00BD0C78" w:rsidRPr="00BD0C78">
        <w:rPr>
          <w:color w:val="000000"/>
        </w:rPr>
        <w:t>патриотическое воспитание</w:t>
      </w:r>
    </w:p>
    <w:p w:rsidR="00BD0C78" w:rsidRPr="00BD0C78" w:rsidRDefault="00E2305A" w:rsidP="00E2305A">
      <w:pPr>
        <w:ind w:left="360"/>
        <w:jc w:val="both"/>
        <w:rPr>
          <w:color w:val="000000"/>
        </w:rPr>
      </w:pPr>
      <w:r>
        <w:rPr>
          <w:color w:val="000000"/>
        </w:rPr>
        <w:t xml:space="preserve">-  </w:t>
      </w:r>
      <w:r w:rsidR="00BD0C78" w:rsidRPr="00BD0C78">
        <w:rPr>
          <w:color w:val="000000"/>
        </w:rPr>
        <w:t>гражданское воспитание</w:t>
      </w:r>
    </w:p>
    <w:p w:rsidR="00BD0C78" w:rsidRPr="00BD0C78" w:rsidRDefault="00E2305A" w:rsidP="00E2305A">
      <w:pPr>
        <w:ind w:left="360"/>
        <w:jc w:val="both"/>
        <w:rPr>
          <w:color w:val="000000"/>
        </w:rPr>
      </w:pPr>
      <w:r>
        <w:rPr>
          <w:color w:val="000000"/>
        </w:rPr>
        <w:t xml:space="preserve">-  </w:t>
      </w:r>
      <w:r w:rsidR="00BD0C78" w:rsidRPr="00BD0C78">
        <w:rPr>
          <w:color w:val="000000"/>
        </w:rPr>
        <w:t>духовно-нравственное воспитание</w:t>
      </w:r>
    </w:p>
    <w:p w:rsidR="00BD0C78" w:rsidRPr="00BD0C78" w:rsidRDefault="00E2305A" w:rsidP="00E2305A">
      <w:pPr>
        <w:ind w:left="360"/>
        <w:jc w:val="both"/>
        <w:rPr>
          <w:color w:val="000000"/>
        </w:rPr>
      </w:pPr>
      <w:r>
        <w:rPr>
          <w:color w:val="000000"/>
        </w:rPr>
        <w:t xml:space="preserve">-  </w:t>
      </w:r>
      <w:r w:rsidR="00BD0C78" w:rsidRPr="00BD0C78">
        <w:rPr>
          <w:color w:val="000000"/>
        </w:rPr>
        <w:t>коллективное воспитание</w:t>
      </w:r>
    </w:p>
    <w:p w:rsidR="00D751EC" w:rsidRPr="00D751EC" w:rsidRDefault="00D751EC" w:rsidP="00D751EC">
      <w:pPr>
        <w:jc w:val="both"/>
        <w:rPr>
          <w:b/>
          <w:color w:val="000000"/>
        </w:rPr>
      </w:pPr>
      <w:r w:rsidRPr="006D697D">
        <w:rPr>
          <w:b/>
          <w:color w:val="000000"/>
          <w:sz w:val="22"/>
          <w:szCs w:val="22"/>
        </w:rPr>
        <w:t xml:space="preserve">16. </w:t>
      </w:r>
      <w:r w:rsidR="00693ADE" w:rsidRPr="00693ADE">
        <w:rPr>
          <w:b/>
          <w:i/>
        </w:rPr>
        <w:t xml:space="preserve"> </w:t>
      </w:r>
      <w:r w:rsidRPr="00D751EC">
        <w:rPr>
          <w:b/>
          <w:color w:val="000000"/>
        </w:rPr>
        <w:t>Выбрать правильный ответ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 декларируется в документе:</w:t>
      </w:r>
    </w:p>
    <w:p w:rsidR="00D751EC" w:rsidRPr="00D751EC" w:rsidRDefault="00E2305A" w:rsidP="00E2305A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D751EC" w:rsidRPr="00D751EC">
        <w:rPr>
          <w:color w:val="000000"/>
        </w:rPr>
        <w:t>Указ Президента Российской Федерации «О национальных целях развития Российской Федерации на период до 2030 года» от 21 июля 2020 года №474</w:t>
      </w:r>
    </w:p>
    <w:p w:rsidR="00D751EC" w:rsidRPr="00D751EC" w:rsidRDefault="00E2305A" w:rsidP="00E2305A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D751EC" w:rsidRPr="00D751EC">
        <w:rPr>
          <w:color w:val="000000"/>
        </w:rPr>
        <w:t>Указ Президента Российской Федерации «О дополнительных мерах социальной поддержки семей, имеющих детей» от 07.04.2020 г. № 249</w:t>
      </w:r>
    </w:p>
    <w:p w:rsidR="00D751EC" w:rsidRPr="00D751EC" w:rsidRDefault="00E2305A" w:rsidP="00E2305A">
      <w:pPr>
        <w:rPr>
          <w:color w:val="000000"/>
        </w:rPr>
      </w:pPr>
      <w:r>
        <w:rPr>
          <w:color w:val="000000"/>
        </w:rPr>
        <w:t xml:space="preserve">- </w:t>
      </w:r>
      <w:r w:rsidR="00D751EC" w:rsidRPr="00D751EC">
        <w:rPr>
          <w:color w:val="000000"/>
        </w:rPr>
        <w:t>"Конституция Российской Федерации" (принята всенародным голосованием 12.12.1993 с изменениями, одобренными в ходе общероссийского голосования 01.07.2020)</w:t>
      </w:r>
    </w:p>
    <w:p w:rsidR="00D751EC" w:rsidRPr="00D751EC" w:rsidRDefault="00E2305A" w:rsidP="00E2305A">
      <w:pPr>
        <w:rPr>
          <w:color w:val="000000"/>
        </w:rPr>
      </w:pPr>
      <w:r>
        <w:rPr>
          <w:color w:val="000000"/>
        </w:rPr>
        <w:t xml:space="preserve">-  </w:t>
      </w:r>
      <w:r w:rsidR="00D751EC" w:rsidRPr="00D751EC">
        <w:rPr>
          <w:color w:val="000000"/>
        </w:rPr>
        <w:t xml:space="preserve">Концепцией духовно-нравственного развития и воспитания личности гражданина России </w:t>
      </w:r>
    </w:p>
    <w:p w:rsidR="00FA75C0" w:rsidRPr="00D751EC" w:rsidRDefault="00FA75C0" w:rsidP="00FA75C0">
      <w:pPr>
        <w:rPr>
          <w:b/>
        </w:rPr>
      </w:pPr>
      <w:r w:rsidRPr="00D751EC">
        <w:rPr>
          <w:b/>
        </w:rPr>
        <w:t xml:space="preserve">17.Установите соответствие:  </w:t>
      </w:r>
    </w:p>
    <w:tbl>
      <w:tblPr>
        <w:tblStyle w:val="a3"/>
        <w:tblW w:w="0" w:type="auto"/>
        <w:tblLook w:val="04A0"/>
      </w:tblPr>
      <w:tblGrid>
        <w:gridCol w:w="2943"/>
        <w:gridCol w:w="6628"/>
      </w:tblGrid>
      <w:tr w:rsidR="00FA75C0" w:rsidTr="00C852BE">
        <w:tc>
          <w:tcPr>
            <w:tcW w:w="2943" w:type="dxa"/>
          </w:tcPr>
          <w:p w:rsidR="00FA75C0" w:rsidRDefault="00FA75C0" w:rsidP="00C852BE">
            <w:r>
              <w:t>Персонифицированная система воспитания (Е.Е.Степанов)</w:t>
            </w:r>
          </w:p>
        </w:tc>
        <w:tc>
          <w:tcPr>
            <w:tcW w:w="6628" w:type="dxa"/>
          </w:tcPr>
          <w:p w:rsidR="00FA75C0" w:rsidRDefault="00801573" w:rsidP="00C852BE">
            <w:pPr>
              <w:jc w:val="both"/>
            </w:pPr>
            <w:r>
              <w:t xml:space="preserve">совместное с ребенком определение его жизненных интересов, целей, возможностей и путей преодоления препятствий, мешающих ему сохранить человеческое достоинство и достичь позитивных результатов в обучении, самовоспитании, общении, образе жизни. </w:t>
            </w:r>
          </w:p>
        </w:tc>
      </w:tr>
      <w:tr w:rsidR="00FA75C0" w:rsidTr="00C852BE">
        <w:tc>
          <w:tcPr>
            <w:tcW w:w="2943" w:type="dxa"/>
          </w:tcPr>
          <w:p w:rsidR="00FA75C0" w:rsidRDefault="00FA75C0" w:rsidP="00C852BE">
            <w:r>
              <w:t>Педагогическая поддержка детей (</w:t>
            </w:r>
            <w:proofErr w:type="spellStart"/>
            <w:r>
              <w:t>О.С.Газман</w:t>
            </w:r>
            <w:proofErr w:type="spellEnd"/>
            <w:r>
              <w:t>)</w:t>
            </w:r>
          </w:p>
        </w:tc>
        <w:tc>
          <w:tcPr>
            <w:tcW w:w="6628" w:type="dxa"/>
          </w:tcPr>
          <w:p w:rsidR="00801573" w:rsidRDefault="00801573" w:rsidP="00C852BE">
            <w:pPr>
              <w:jc w:val="both"/>
            </w:pPr>
            <w:r>
              <w:t xml:space="preserve">создание условий для определения каждым воспитанником  своей траектории </w:t>
            </w:r>
            <w:proofErr w:type="gramStart"/>
            <w:r>
              <w:t>саморазвития</w:t>
            </w:r>
            <w:proofErr w:type="gramEnd"/>
            <w:r>
              <w:t xml:space="preserve"> на основе сделанного им выбора.</w:t>
            </w:r>
          </w:p>
        </w:tc>
      </w:tr>
      <w:tr w:rsidR="00FA75C0" w:rsidTr="00C852BE">
        <w:tc>
          <w:tcPr>
            <w:tcW w:w="2943" w:type="dxa"/>
          </w:tcPr>
          <w:p w:rsidR="00FA75C0" w:rsidRDefault="00FA75C0" w:rsidP="00C852BE">
            <w:r>
              <w:t>Индивидуализация воспитания (М.И.Рожков)</w:t>
            </w:r>
          </w:p>
        </w:tc>
        <w:tc>
          <w:tcPr>
            <w:tcW w:w="6628" w:type="dxa"/>
          </w:tcPr>
          <w:p w:rsidR="00FA75C0" w:rsidRDefault="00801573" w:rsidP="00C852BE">
            <w:r>
              <w:t>общность людей, их идей, отношений и действий, направленных на создание благоприятных условий для развития конкретной персоны ребенка и его самовыражения</w:t>
            </w:r>
          </w:p>
        </w:tc>
      </w:tr>
    </w:tbl>
    <w:p w:rsidR="00FA75C0" w:rsidRPr="001459B9" w:rsidRDefault="00FA75C0" w:rsidP="001459B9">
      <w:pPr>
        <w:jc w:val="both"/>
        <w:rPr>
          <w:b/>
          <w:color w:val="000000"/>
          <w:shd w:val="clear" w:color="auto" w:fill="FFFFFF"/>
        </w:rPr>
      </w:pPr>
      <w:r>
        <w:rPr>
          <w:b/>
        </w:rPr>
        <w:t>18</w:t>
      </w:r>
      <w:r w:rsidRPr="00400D76">
        <w:rPr>
          <w:b/>
        </w:rPr>
        <w:t>.</w:t>
      </w:r>
      <w:r w:rsidRPr="001459B9">
        <w:rPr>
          <w:b/>
          <w:color w:val="000000"/>
          <w:shd w:val="clear" w:color="auto" w:fill="FFFFFF"/>
        </w:rPr>
        <w:t>Выбрать правильный ответ</w:t>
      </w:r>
      <w:r w:rsidR="001459B9" w:rsidRPr="001459B9">
        <w:rPr>
          <w:b/>
          <w:color w:val="000000"/>
          <w:shd w:val="clear" w:color="auto" w:fill="FFFFFF"/>
        </w:rPr>
        <w:t xml:space="preserve">: </w:t>
      </w:r>
      <w:r w:rsidRPr="001459B9">
        <w:rPr>
          <w:b/>
        </w:rPr>
        <w:t xml:space="preserve"> Знание теоретических концепций воспитания (к примеру, теория коллектива А.С. Макаренко, теория воспитательных систем Л.И. Новиковой, теория воспитывающего обучения И. </w:t>
      </w:r>
      <w:proofErr w:type="spellStart"/>
      <w:r w:rsidRPr="001459B9">
        <w:rPr>
          <w:b/>
        </w:rPr>
        <w:t>Гербарта</w:t>
      </w:r>
      <w:proofErr w:type="spellEnd"/>
      <w:r w:rsidRPr="001459B9">
        <w:rPr>
          <w:b/>
        </w:rPr>
        <w:t xml:space="preserve"> и др</w:t>
      </w:r>
      <w:r w:rsidR="00693ADE">
        <w:rPr>
          <w:b/>
        </w:rPr>
        <w:t>.</w:t>
      </w:r>
      <w:r w:rsidRPr="001459B9">
        <w:rPr>
          <w:b/>
        </w:rPr>
        <w:t xml:space="preserve">) относится </w:t>
      </w:r>
      <w:proofErr w:type="gramStart"/>
      <w:r w:rsidRPr="001459B9">
        <w:rPr>
          <w:b/>
        </w:rPr>
        <w:t>к</w:t>
      </w:r>
      <w:proofErr w:type="gramEnd"/>
      <w:r w:rsidRPr="001459B9">
        <w:rPr>
          <w:b/>
        </w:rPr>
        <w:t>:</w:t>
      </w:r>
    </w:p>
    <w:p w:rsidR="00FA75C0" w:rsidRPr="005C3022" w:rsidRDefault="00FA75C0" w:rsidP="00FA75C0">
      <w:r>
        <w:t>1)</w:t>
      </w:r>
      <w:r w:rsidR="00E2305A">
        <w:t xml:space="preserve"> </w:t>
      </w:r>
      <w:r w:rsidRPr="005C3022">
        <w:t>Методологическому уровню знания</w:t>
      </w:r>
      <w:r w:rsidR="001459B9">
        <w:t>;</w:t>
      </w:r>
    </w:p>
    <w:p w:rsidR="00FA75C0" w:rsidRPr="005C3022" w:rsidRDefault="00FA75C0" w:rsidP="00FA75C0">
      <w:r>
        <w:t>2)</w:t>
      </w:r>
      <w:r w:rsidR="00E2305A">
        <w:t xml:space="preserve">  </w:t>
      </w:r>
      <w:r w:rsidRPr="005C3022">
        <w:t>Методическому уровню знания</w:t>
      </w:r>
      <w:r w:rsidR="001459B9">
        <w:t>;</w:t>
      </w:r>
    </w:p>
    <w:p w:rsidR="00FA75C0" w:rsidRPr="005C3022" w:rsidRDefault="00FA75C0" w:rsidP="00FA75C0">
      <w:r>
        <w:t>3)</w:t>
      </w:r>
      <w:r w:rsidR="00E2305A">
        <w:t xml:space="preserve">  </w:t>
      </w:r>
      <w:r w:rsidRPr="005C3022">
        <w:t>Теоретическому уровню знания</w:t>
      </w:r>
      <w:r w:rsidR="001459B9">
        <w:t>;</w:t>
      </w:r>
    </w:p>
    <w:p w:rsidR="00FA75C0" w:rsidRDefault="00FA75C0" w:rsidP="00FA75C0">
      <w:r>
        <w:t>4)</w:t>
      </w:r>
      <w:r w:rsidR="00E2305A">
        <w:t xml:space="preserve">  </w:t>
      </w:r>
      <w:r w:rsidRPr="005C3022">
        <w:t>Технологическому уровню знания</w:t>
      </w:r>
      <w:proofErr w:type="gramStart"/>
      <w:r>
        <w:t xml:space="preserve"> .</w:t>
      </w:r>
      <w:proofErr w:type="gramEnd"/>
    </w:p>
    <w:p w:rsidR="00801573" w:rsidRPr="001459B9" w:rsidRDefault="00FA75C0" w:rsidP="001459B9">
      <w:pPr>
        <w:pStyle w:val="12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Pr="00400D76">
        <w:rPr>
          <w:rFonts w:ascii="Times New Roman" w:hAnsi="Times New Roman"/>
          <w:b/>
          <w:sz w:val="24"/>
          <w:szCs w:val="24"/>
        </w:rPr>
        <w:t>.</w:t>
      </w:r>
      <w:r w:rsidRPr="001459B9">
        <w:rPr>
          <w:rFonts w:ascii="Times New Roman" w:hAnsi="Times New Roman"/>
          <w:b/>
          <w:sz w:val="24"/>
          <w:szCs w:val="24"/>
        </w:rPr>
        <w:t>Выбрать правильный ответ</w:t>
      </w:r>
      <w:r w:rsidR="00801573" w:rsidRPr="001459B9">
        <w:rPr>
          <w:rFonts w:ascii="Times New Roman" w:hAnsi="Times New Roman"/>
          <w:b/>
          <w:sz w:val="24"/>
          <w:szCs w:val="24"/>
        </w:rPr>
        <w:t xml:space="preserve">. </w:t>
      </w:r>
      <w:r w:rsidRPr="001459B9">
        <w:rPr>
          <w:rFonts w:ascii="Times New Roman" w:hAnsi="Times New Roman"/>
          <w:b/>
          <w:sz w:val="24"/>
          <w:szCs w:val="24"/>
        </w:rPr>
        <w:t xml:space="preserve"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– это </w:t>
      </w:r>
    </w:p>
    <w:p w:rsidR="00FA75C0" w:rsidRPr="00801573" w:rsidRDefault="00FA75C0" w:rsidP="00801573">
      <w:pPr>
        <w:pStyle w:val="12"/>
        <w:spacing w:after="0"/>
        <w:ind w:left="0"/>
        <w:rPr>
          <w:rFonts w:ascii="Times New Roman" w:hAnsi="Times New Roman"/>
          <w:sz w:val="24"/>
          <w:szCs w:val="24"/>
        </w:rPr>
      </w:pPr>
      <w:r w:rsidRPr="00801573">
        <w:rPr>
          <w:rFonts w:ascii="Times New Roman" w:hAnsi="Times New Roman"/>
          <w:sz w:val="24"/>
          <w:szCs w:val="24"/>
        </w:rPr>
        <w:t>1)опекаемые  дети</w:t>
      </w:r>
      <w:r w:rsidR="001459B9">
        <w:rPr>
          <w:rFonts w:ascii="Times New Roman" w:hAnsi="Times New Roman"/>
          <w:sz w:val="24"/>
          <w:szCs w:val="24"/>
        </w:rPr>
        <w:t>;</w:t>
      </w:r>
    </w:p>
    <w:p w:rsidR="00FA75C0" w:rsidRPr="00801573" w:rsidRDefault="00FA75C0" w:rsidP="00801573">
      <w:pPr>
        <w:pStyle w:val="a9"/>
        <w:spacing w:before="0" w:beforeAutospacing="0" w:after="0" w:afterAutospacing="0"/>
        <w:jc w:val="both"/>
      </w:pPr>
      <w:r w:rsidRPr="00801573">
        <w:t>2)несовершеннолетние обучающиеся</w:t>
      </w:r>
      <w:r w:rsidR="001459B9">
        <w:t>;</w:t>
      </w:r>
    </w:p>
    <w:p w:rsidR="0017104F" w:rsidRDefault="00FA75C0" w:rsidP="0017104F">
      <w:pPr>
        <w:pStyle w:val="a9"/>
        <w:spacing w:before="0" w:beforeAutospacing="0" w:after="0" w:afterAutospacing="0"/>
        <w:jc w:val="both"/>
      </w:pPr>
      <w:r w:rsidRPr="00801573">
        <w:t xml:space="preserve">3) дети, находящиеся в трудной жизненной ситуации.   </w:t>
      </w:r>
    </w:p>
    <w:p w:rsidR="00FA75C0" w:rsidRPr="001459B9" w:rsidRDefault="00706448" w:rsidP="0017104F">
      <w:pPr>
        <w:pStyle w:val="a9"/>
        <w:spacing w:before="0" w:beforeAutospacing="0" w:after="0" w:afterAutospacing="0"/>
        <w:jc w:val="both"/>
        <w:rPr>
          <w:b/>
        </w:rPr>
      </w:pPr>
      <w:r>
        <w:rPr>
          <w:b/>
        </w:rPr>
        <w:t>20</w:t>
      </w:r>
      <w:r w:rsidR="00FA75C0" w:rsidRPr="00400D76">
        <w:rPr>
          <w:b/>
        </w:rPr>
        <w:t>.</w:t>
      </w:r>
      <w:r w:rsidR="00E2305A">
        <w:rPr>
          <w:b/>
          <w:i/>
        </w:rPr>
        <w:t xml:space="preserve"> </w:t>
      </w:r>
      <w:r w:rsidR="00FA75C0" w:rsidRPr="001459B9">
        <w:rPr>
          <w:b/>
        </w:rPr>
        <w:t>Установите соответствие между названием книги   и ее  автором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A75C0" w:rsidTr="00C852BE">
        <w:tc>
          <w:tcPr>
            <w:tcW w:w="4785" w:type="dxa"/>
          </w:tcPr>
          <w:p w:rsidR="00FA75C0" w:rsidRDefault="00FA75C0" w:rsidP="00C852BE">
            <w:r>
              <w:t>«Энциклопедия коллективных творческих дел»</w:t>
            </w:r>
          </w:p>
        </w:tc>
        <w:tc>
          <w:tcPr>
            <w:tcW w:w="4786" w:type="dxa"/>
          </w:tcPr>
          <w:p w:rsidR="00801573" w:rsidRDefault="00801573" w:rsidP="00C852BE">
            <w:r>
              <w:t>Людмила  Ивановна Новикова</w:t>
            </w:r>
          </w:p>
        </w:tc>
      </w:tr>
      <w:tr w:rsidR="00FA75C0" w:rsidTr="00C852BE">
        <w:tc>
          <w:tcPr>
            <w:tcW w:w="4785" w:type="dxa"/>
          </w:tcPr>
          <w:p w:rsidR="00FA75C0" w:rsidRDefault="00FA75C0" w:rsidP="00C852BE">
            <w:r>
              <w:t>«Баллада о воспитании»</w:t>
            </w:r>
          </w:p>
        </w:tc>
        <w:tc>
          <w:tcPr>
            <w:tcW w:w="4786" w:type="dxa"/>
          </w:tcPr>
          <w:p w:rsidR="00801573" w:rsidRDefault="00801573" w:rsidP="00C852BE">
            <w:r>
              <w:t>Антон Семенович Макаренко</w:t>
            </w:r>
          </w:p>
        </w:tc>
      </w:tr>
      <w:tr w:rsidR="00FA75C0" w:rsidTr="00C852BE">
        <w:tc>
          <w:tcPr>
            <w:tcW w:w="4785" w:type="dxa"/>
          </w:tcPr>
          <w:p w:rsidR="00FA75C0" w:rsidRDefault="00FA75C0" w:rsidP="00C852BE">
            <w:r>
              <w:t>«Педагогическая поэма»</w:t>
            </w:r>
          </w:p>
        </w:tc>
        <w:tc>
          <w:tcPr>
            <w:tcW w:w="4786" w:type="dxa"/>
          </w:tcPr>
          <w:p w:rsidR="00FA75C0" w:rsidRDefault="00801573" w:rsidP="00C852BE">
            <w:proofErr w:type="spellStart"/>
            <w:r>
              <w:t>Шалва</w:t>
            </w:r>
            <w:proofErr w:type="spellEnd"/>
            <w:r>
              <w:t xml:space="preserve"> Александрович </w:t>
            </w:r>
            <w:proofErr w:type="spellStart"/>
            <w:r>
              <w:t>Амонашвили</w:t>
            </w:r>
            <w:proofErr w:type="spellEnd"/>
            <w:r>
              <w:t xml:space="preserve"> </w:t>
            </w:r>
          </w:p>
        </w:tc>
      </w:tr>
      <w:tr w:rsidR="00FA75C0" w:rsidTr="00C852BE">
        <w:tc>
          <w:tcPr>
            <w:tcW w:w="4785" w:type="dxa"/>
          </w:tcPr>
          <w:p w:rsidR="00FA75C0" w:rsidRDefault="00FA75C0" w:rsidP="00C852BE">
            <w:r>
              <w:t>«Эмоциональный настрой пионерского коллектива»</w:t>
            </w:r>
          </w:p>
        </w:tc>
        <w:tc>
          <w:tcPr>
            <w:tcW w:w="4786" w:type="dxa"/>
          </w:tcPr>
          <w:p w:rsidR="00801573" w:rsidRDefault="00801573" w:rsidP="00C852BE">
            <w:r>
              <w:t>Василий Иванович Сухомлинский</w:t>
            </w:r>
          </w:p>
        </w:tc>
      </w:tr>
      <w:tr w:rsidR="00FA75C0" w:rsidTr="00C852BE">
        <w:tc>
          <w:tcPr>
            <w:tcW w:w="4785" w:type="dxa"/>
          </w:tcPr>
          <w:p w:rsidR="00FA75C0" w:rsidRDefault="00FA75C0" w:rsidP="00C852BE">
            <w:r>
              <w:t>«Воспитание? Воспитание…</w:t>
            </w:r>
            <w:proofErr w:type="gramStart"/>
            <w:r>
              <w:t>Воспитание</w:t>
            </w:r>
            <w:proofErr w:type="gramEnd"/>
            <w:r>
              <w:t>!»</w:t>
            </w:r>
          </w:p>
        </w:tc>
        <w:tc>
          <w:tcPr>
            <w:tcW w:w="4786" w:type="dxa"/>
          </w:tcPr>
          <w:p w:rsidR="00FA75C0" w:rsidRDefault="00801573" w:rsidP="00C852BE">
            <w:r>
              <w:t xml:space="preserve">Ксения Давыдовна </w:t>
            </w:r>
            <w:proofErr w:type="spellStart"/>
            <w:r>
              <w:t>Радина</w:t>
            </w:r>
            <w:proofErr w:type="spellEnd"/>
            <w:r>
              <w:t xml:space="preserve"> </w:t>
            </w:r>
          </w:p>
        </w:tc>
      </w:tr>
      <w:tr w:rsidR="00FA75C0" w:rsidTr="00C852BE">
        <w:tc>
          <w:tcPr>
            <w:tcW w:w="4785" w:type="dxa"/>
          </w:tcPr>
          <w:p w:rsidR="00FA75C0" w:rsidRDefault="00FA75C0" w:rsidP="00C852BE">
            <w:r>
              <w:t>«Сердце отдаю детям»</w:t>
            </w:r>
          </w:p>
        </w:tc>
        <w:tc>
          <w:tcPr>
            <w:tcW w:w="4786" w:type="dxa"/>
          </w:tcPr>
          <w:p w:rsidR="00FA75C0" w:rsidRDefault="00801573" w:rsidP="00C852BE">
            <w:r>
              <w:t xml:space="preserve">Игорь Петрович Иванов </w:t>
            </w:r>
          </w:p>
        </w:tc>
      </w:tr>
    </w:tbl>
    <w:p w:rsidR="00FA75C0" w:rsidRDefault="00FA75C0" w:rsidP="00FA75C0"/>
    <w:p w:rsidR="00FA75C0" w:rsidRDefault="00FA75C0" w:rsidP="00D519A3">
      <w:pPr>
        <w:numPr>
          <w:ilvl w:val="0"/>
          <w:numId w:val="4"/>
        </w:numPr>
        <w:jc w:val="center"/>
        <w:rPr>
          <w:b/>
        </w:rPr>
      </w:pPr>
      <w:r w:rsidRPr="005C3022">
        <w:rPr>
          <w:b/>
        </w:rPr>
        <w:t>ПСИХОЛОГИЯ</w:t>
      </w:r>
    </w:p>
    <w:p w:rsidR="00C852BE" w:rsidRPr="005C3022" w:rsidRDefault="00C852BE" w:rsidP="00C852BE">
      <w:pPr>
        <w:ind w:left="1080"/>
        <w:rPr>
          <w:b/>
        </w:rPr>
      </w:pPr>
    </w:p>
    <w:p w:rsidR="00DD0D44" w:rsidRPr="00E16098" w:rsidRDefault="00801573" w:rsidP="00DD0D44">
      <w:pPr>
        <w:rPr>
          <w:b/>
        </w:rPr>
      </w:pPr>
      <w:r w:rsidRPr="00517CD0">
        <w:rPr>
          <w:b/>
        </w:rPr>
        <w:lastRenderedPageBreak/>
        <w:t>1.</w:t>
      </w:r>
      <w:r w:rsidR="00DD0D44" w:rsidRPr="00E16098">
        <w:rPr>
          <w:b/>
        </w:rPr>
        <w:t xml:space="preserve">Выбрать 2 </w:t>
      </w:r>
      <w:proofErr w:type="gramStart"/>
      <w:r w:rsidR="00DD0D44" w:rsidRPr="00E16098">
        <w:rPr>
          <w:b/>
        </w:rPr>
        <w:t>правильных</w:t>
      </w:r>
      <w:proofErr w:type="gramEnd"/>
      <w:r w:rsidR="00DD0D44" w:rsidRPr="00E16098">
        <w:rPr>
          <w:b/>
        </w:rPr>
        <w:t xml:space="preserve"> ответа:</w:t>
      </w:r>
    </w:p>
    <w:p w:rsidR="00DD0D44" w:rsidRPr="00E16098" w:rsidRDefault="00DD0D44" w:rsidP="00DD0D44">
      <w:pPr>
        <w:rPr>
          <w:b/>
        </w:rPr>
      </w:pPr>
      <w:r w:rsidRPr="00E16098">
        <w:rPr>
          <w:b/>
        </w:rPr>
        <w:t>К факторам сохранения психологического здоровья относятся:</w:t>
      </w:r>
    </w:p>
    <w:p w:rsidR="00DD0D44" w:rsidRPr="00E16098" w:rsidRDefault="00DD0D44" w:rsidP="00DD0D44">
      <w:pPr>
        <w:ind w:left="360"/>
      </w:pPr>
      <w:r w:rsidRPr="00E16098">
        <w:t>избегание стрессов</w:t>
      </w:r>
    </w:p>
    <w:p w:rsidR="00DD0D44" w:rsidRPr="00E16098" w:rsidRDefault="00DD0D44" w:rsidP="00DD0D44">
      <w:pPr>
        <w:ind w:left="360"/>
      </w:pPr>
      <w:r w:rsidRPr="00E16098">
        <w:t xml:space="preserve">избегание </w:t>
      </w:r>
      <w:proofErr w:type="spellStart"/>
      <w:r w:rsidRPr="00E16098">
        <w:t>дистрессов</w:t>
      </w:r>
      <w:proofErr w:type="spellEnd"/>
    </w:p>
    <w:p w:rsidR="00DD0D44" w:rsidRPr="00E16098" w:rsidRDefault="00DD0D44" w:rsidP="00DD0D44">
      <w:pPr>
        <w:ind w:left="360"/>
      </w:pPr>
      <w:r w:rsidRPr="00E16098">
        <w:t>самоорганизация  труда</w:t>
      </w:r>
    </w:p>
    <w:p w:rsidR="00DD0D44" w:rsidRPr="00E16098" w:rsidRDefault="00DD0D44" w:rsidP="00DD0D44">
      <w:pPr>
        <w:ind w:left="360"/>
      </w:pPr>
      <w:r w:rsidRPr="00E16098">
        <w:t>коммуникативная компетентность</w:t>
      </w:r>
    </w:p>
    <w:p w:rsidR="00801573" w:rsidRPr="00517CD0" w:rsidRDefault="00801573" w:rsidP="00706448">
      <w:pPr>
        <w:rPr>
          <w:b/>
        </w:rPr>
      </w:pPr>
      <w:r w:rsidRPr="00517CD0">
        <w:rPr>
          <w:b/>
        </w:rPr>
        <w:t>2. Выбрать правильный ответ</w:t>
      </w:r>
    </w:p>
    <w:p w:rsidR="00801573" w:rsidRPr="00E16098" w:rsidRDefault="00801573" w:rsidP="00801573">
      <w:pPr>
        <w:rPr>
          <w:b/>
        </w:rPr>
      </w:pPr>
      <w:r w:rsidRPr="00E16098">
        <w:rPr>
          <w:b/>
        </w:rPr>
        <w:t xml:space="preserve">Сопереживание, </w:t>
      </w:r>
      <w:proofErr w:type="spellStart"/>
      <w:r w:rsidRPr="00E16098">
        <w:rPr>
          <w:b/>
        </w:rPr>
        <w:t>вчувствование</w:t>
      </w:r>
      <w:proofErr w:type="spellEnd"/>
      <w:r w:rsidRPr="00E16098">
        <w:rPr>
          <w:b/>
        </w:rPr>
        <w:t>, стремление эмоционально откликнуться на проблемы другого человека, называется:</w:t>
      </w:r>
    </w:p>
    <w:p w:rsidR="00801573" w:rsidRPr="00517CD0" w:rsidRDefault="00517CD0" w:rsidP="0080157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- </w:t>
      </w:r>
      <w:r w:rsidR="00801573" w:rsidRPr="00517CD0">
        <w:rPr>
          <w:color w:val="000000"/>
        </w:rPr>
        <w:t>идентификацией</w:t>
      </w:r>
    </w:p>
    <w:p w:rsidR="00801573" w:rsidRPr="00517CD0" w:rsidRDefault="00517CD0" w:rsidP="0080157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- </w:t>
      </w:r>
      <w:proofErr w:type="spellStart"/>
      <w:r w:rsidR="00801573" w:rsidRPr="00517CD0">
        <w:rPr>
          <w:color w:val="000000"/>
        </w:rPr>
        <w:t>эмпатией</w:t>
      </w:r>
      <w:proofErr w:type="spellEnd"/>
    </w:p>
    <w:p w:rsidR="00801573" w:rsidRPr="00517CD0" w:rsidRDefault="00517CD0" w:rsidP="0080157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- </w:t>
      </w:r>
      <w:r w:rsidR="00801573" w:rsidRPr="00517CD0">
        <w:rPr>
          <w:color w:val="000000"/>
        </w:rPr>
        <w:t>рефлексией</w:t>
      </w:r>
    </w:p>
    <w:p w:rsidR="00801573" w:rsidRPr="00517CD0" w:rsidRDefault="00517CD0" w:rsidP="00801573">
      <w:pPr>
        <w:rPr>
          <w:b/>
          <w:color w:val="FF0000"/>
        </w:rPr>
      </w:pPr>
      <w:r>
        <w:rPr>
          <w:color w:val="000000"/>
        </w:rPr>
        <w:t xml:space="preserve">- </w:t>
      </w:r>
      <w:r w:rsidR="00801573" w:rsidRPr="00517CD0">
        <w:rPr>
          <w:color w:val="000000"/>
        </w:rPr>
        <w:t>эмоциональным состоянием</w:t>
      </w:r>
    </w:p>
    <w:p w:rsidR="00801573" w:rsidRPr="00517CD0" w:rsidRDefault="00801573" w:rsidP="00801573">
      <w:pPr>
        <w:jc w:val="both"/>
        <w:rPr>
          <w:b/>
        </w:rPr>
      </w:pPr>
      <w:r w:rsidRPr="00517CD0">
        <w:rPr>
          <w:b/>
        </w:rPr>
        <w:t xml:space="preserve">3.Выбрать 3 </w:t>
      </w:r>
      <w:proofErr w:type="gramStart"/>
      <w:r w:rsidRPr="00517CD0">
        <w:rPr>
          <w:b/>
        </w:rPr>
        <w:t>правильных</w:t>
      </w:r>
      <w:proofErr w:type="gramEnd"/>
      <w:r w:rsidRPr="00517CD0">
        <w:rPr>
          <w:b/>
        </w:rPr>
        <w:t xml:space="preserve"> ответа</w:t>
      </w:r>
    </w:p>
    <w:p w:rsidR="00801573" w:rsidRPr="00E16098" w:rsidRDefault="00801573" w:rsidP="00801573">
      <w:pPr>
        <w:jc w:val="both"/>
        <w:rPr>
          <w:b/>
        </w:rPr>
      </w:pPr>
      <w:r w:rsidRPr="00E16098">
        <w:rPr>
          <w:b/>
        </w:rPr>
        <w:t>Работа с одаренными детьми требует:</w:t>
      </w:r>
    </w:p>
    <w:p w:rsidR="00801573" w:rsidRPr="00517CD0" w:rsidRDefault="00517CD0" w:rsidP="00801573">
      <w:pPr>
        <w:jc w:val="both"/>
      </w:pPr>
      <w:r>
        <w:t xml:space="preserve">- </w:t>
      </w:r>
      <w:r w:rsidR="00801573" w:rsidRPr="00517CD0">
        <w:t>занятий по индивидуальному расписанию;</w:t>
      </w:r>
    </w:p>
    <w:p w:rsidR="00801573" w:rsidRPr="00517CD0" w:rsidRDefault="00517CD0" w:rsidP="00801573">
      <w:pPr>
        <w:jc w:val="both"/>
      </w:pPr>
      <w:r>
        <w:t xml:space="preserve">- </w:t>
      </w:r>
      <w:r w:rsidR="00801573" w:rsidRPr="00517CD0">
        <w:t>малых размеров рабочих групп;</w:t>
      </w:r>
    </w:p>
    <w:p w:rsidR="00801573" w:rsidRPr="00517CD0" w:rsidRDefault="00517CD0" w:rsidP="00801573">
      <w:pPr>
        <w:jc w:val="both"/>
      </w:pPr>
      <w:r>
        <w:t xml:space="preserve">- </w:t>
      </w:r>
      <w:r w:rsidR="00801573" w:rsidRPr="00517CD0">
        <w:t>воспитания лидерских качеств;</w:t>
      </w:r>
    </w:p>
    <w:p w:rsidR="00801573" w:rsidRPr="00517CD0" w:rsidRDefault="00517CD0" w:rsidP="00801573">
      <w:pPr>
        <w:jc w:val="both"/>
      </w:pPr>
      <w:r>
        <w:t xml:space="preserve">- </w:t>
      </w:r>
      <w:r w:rsidR="00801573" w:rsidRPr="00517CD0">
        <w:t>подготовки к профессиональной деятельности</w:t>
      </w:r>
    </w:p>
    <w:p w:rsidR="00801573" w:rsidRPr="00517CD0" w:rsidRDefault="00801573" w:rsidP="00801573">
      <w:pPr>
        <w:jc w:val="both"/>
        <w:rPr>
          <w:b/>
        </w:rPr>
      </w:pPr>
      <w:r w:rsidRPr="00517CD0">
        <w:rPr>
          <w:b/>
        </w:rPr>
        <w:t>4.</w:t>
      </w:r>
      <w:r w:rsidR="00E2305A">
        <w:rPr>
          <w:b/>
        </w:rPr>
        <w:t xml:space="preserve"> </w:t>
      </w:r>
      <w:r w:rsidRPr="00517CD0">
        <w:rPr>
          <w:b/>
        </w:rPr>
        <w:t>Выбрать правильный ответ</w:t>
      </w:r>
    </w:p>
    <w:p w:rsidR="00801573" w:rsidRPr="00E16098" w:rsidRDefault="00801573" w:rsidP="00801573">
      <w:pPr>
        <w:jc w:val="both"/>
        <w:rPr>
          <w:b/>
        </w:rPr>
      </w:pPr>
      <w:proofErr w:type="spellStart"/>
      <w:r w:rsidRPr="00E16098">
        <w:rPr>
          <w:b/>
        </w:rPr>
        <w:t>Дисинхронизация</w:t>
      </w:r>
      <w:proofErr w:type="spellEnd"/>
      <w:r w:rsidRPr="00E16098">
        <w:rPr>
          <w:b/>
        </w:rPr>
        <w:t xml:space="preserve"> развития, </w:t>
      </w:r>
      <w:proofErr w:type="gramStart"/>
      <w:r w:rsidRPr="00E16098">
        <w:rPr>
          <w:b/>
        </w:rPr>
        <w:t>свойственная</w:t>
      </w:r>
      <w:proofErr w:type="gramEnd"/>
      <w:r w:rsidRPr="00E16098">
        <w:rPr>
          <w:b/>
        </w:rPr>
        <w:t xml:space="preserve"> многим одаренным детям заключается в:</w:t>
      </w:r>
    </w:p>
    <w:p w:rsidR="00801573" w:rsidRPr="00517CD0" w:rsidRDefault="00517CD0" w:rsidP="00801573">
      <w:pPr>
        <w:jc w:val="both"/>
      </w:pPr>
      <w:r>
        <w:t xml:space="preserve">- </w:t>
      </w:r>
      <w:r w:rsidR="00801573" w:rsidRPr="00517CD0">
        <w:t xml:space="preserve">опережающем </w:t>
      </w:r>
      <w:proofErr w:type="gramStart"/>
      <w:r w:rsidR="00801573" w:rsidRPr="00517CD0">
        <w:t>развитии</w:t>
      </w:r>
      <w:proofErr w:type="gramEnd"/>
      <w:r w:rsidR="00801573" w:rsidRPr="00517CD0">
        <w:t xml:space="preserve"> одних функций по отношению к другим</w:t>
      </w:r>
    </w:p>
    <w:p w:rsidR="00801573" w:rsidRPr="00517CD0" w:rsidRDefault="00517CD0" w:rsidP="00801573">
      <w:pPr>
        <w:jc w:val="both"/>
      </w:pPr>
      <w:r>
        <w:t xml:space="preserve">- </w:t>
      </w:r>
      <w:proofErr w:type="gramStart"/>
      <w:r w:rsidR="00801573" w:rsidRPr="00517CD0">
        <w:t>равенстве</w:t>
      </w:r>
      <w:proofErr w:type="gramEnd"/>
      <w:r w:rsidR="00801573" w:rsidRPr="00517CD0">
        <w:t xml:space="preserve"> функций</w:t>
      </w:r>
    </w:p>
    <w:p w:rsidR="00801573" w:rsidRPr="00517CD0" w:rsidRDefault="00517CD0" w:rsidP="00801573">
      <w:pPr>
        <w:jc w:val="both"/>
      </w:pPr>
      <w:r>
        <w:t xml:space="preserve">- </w:t>
      </w:r>
      <w:proofErr w:type="gramStart"/>
      <w:r w:rsidR="00801573" w:rsidRPr="00517CD0">
        <w:t>отставании</w:t>
      </w:r>
      <w:proofErr w:type="gramEnd"/>
      <w:r w:rsidR="00801573" w:rsidRPr="00517CD0">
        <w:t xml:space="preserve"> в социальном развитии</w:t>
      </w:r>
    </w:p>
    <w:p w:rsidR="00801573" w:rsidRPr="00517CD0" w:rsidRDefault="00517CD0" w:rsidP="00801573">
      <w:pPr>
        <w:jc w:val="both"/>
      </w:pPr>
      <w:r>
        <w:t xml:space="preserve">- </w:t>
      </w:r>
      <w:proofErr w:type="gramStart"/>
      <w:r w:rsidR="00801573" w:rsidRPr="00517CD0">
        <w:t>замедлении</w:t>
      </w:r>
      <w:proofErr w:type="gramEnd"/>
      <w:r w:rsidR="00801573" w:rsidRPr="00517CD0">
        <w:t xml:space="preserve"> развития некоторых психических функций</w:t>
      </w:r>
    </w:p>
    <w:p w:rsidR="00DD0D44" w:rsidRPr="00E16098" w:rsidRDefault="00801573" w:rsidP="00DD0D44">
      <w:pPr>
        <w:pStyle w:val="aa"/>
        <w:ind w:left="0"/>
        <w:rPr>
          <w:rFonts w:ascii="Times New Roman" w:hAnsi="Times New Roman"/>
          <w:b/>
          <w:sz w:val="24"/>
          <w:szCs w:val="24"/>
        </w:rPr>
      </w:pPr>
      <w:r w:rsidRPr="00E16098">
        <w:rPr>
          <w:rFonts w:ascii="Times New Roman" w:hAnsi="Times New Roman"/>
          <w:b/>
          <w:sz w:val="24"/>
          <w:szCs w:val="24"/>
        </w:rPr>
        <w:t>5.</w:t>
      </w:r>
      <w:r w:rsidR="00E2305A">
        <w:rPr>
          <w:rFonts w:ascii="Times New Roman" w:hAnsi="Times New Roman"/>
          <w:b/>
          <w:sz w:val="24"/>
          <w:szCs w:val="24"/>
        </w:rPr>
        <w:t xml:space="preserve"> </w:t>
      </w:r>
      <w:r w:rsidR="00DD0D44" w:rsidRPr="00E16098">
        <w:rPr>
          <w:rFonts w:ascii="Times New Roman" w:hAnsi="Times New Roman"/>
          <w:b/>
          <w:sz w:val="24"/>
          <w:szCs w:val="24"/>
        </w:rPr>
        <w:t>Выбрать правильный ответ</w:t>
      </w:r>
    </w:p>
    <w:p w:rsidR="00DD0D44" w:rsidRPr="00E16098" w:rsidRDefault="00DD0D44" w:rsidP="0089787A">
      <w:pPr>
        <w:pStyle w:val="aa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E16098">
        <w:rPr>
          <w:rFonts w:ascii="Times New Roman" w:hAnsi="Times New Roman"/>
          <w:b/>
          <w:sz w:val="24"/>
          <w:szCs w:val="24"/>
        </w:rPr>
        <w:t>Процесс адаптации индивида к жизни в обществе, процесс усвоения и воспроизводства личностью социального опыта, норм, ценностей - это:</w:t>
      </w:r>
    </w:p>
    <w:p w:rsidR="00DD0D44" w:rsidRPr="00E16098" w:rsidRDefault="0089787A" w:rsidP="0089787A">
      <w:r>
        <w:t xml:space="preserve">- </w:t>
      </w:r>
      <w:r w:rsidR="00DD0D44" w:rsidRPr="00E16098">
        <w:t>воспитание</w:t>
      </w:r>
    </w:p>
    <w:p w:rsidR="00DD0D44" w:rsidRPr="00E16098" w:rsidRDefault="0089787A" w:rsidP="0089787A">
      <w:r>
        <w:t xml:space="preserve">- </w:t>
      </w:r>
      <w:r w:rsidR="00DD0D44" w:rsidRPr="00E16098">
        <w:t>развитие</w:t>
      </w:r>
    </w:p>
    <w:p w:rsidR="00DD0D44" w:rsidRPr="00E16098" w:rsidRDefault="0089787A" w:rsidP="0089787A">
      <w:r>
        <w:t xml:space="preserve">- </w:t>
      </w:r>
      <w:r w:rsidR="00DD0D44" w:rsidRPr="00E16098">
        <w:t>социализация</w:t>
      </w:r>
    </w:p>
    <w:p w:rsidR="00801573" w:rsidRDefault="0089787A" w:rsidP="00DD0D44">
      <w:r>
        <w:t xml:space="preserve">- </w:t>
      </w:r>
      <w:r w:rsidR="00DD0D44" w:rsidRPr="00E16098">
        <w:t>образование</w:t>
      </w:r>
    </w:p>
    <w:p w:rsidR="00801573" w:rsidRPr="00517CD0" w:rsidRDefault="00801573" w:rsidP="00801573">
      <w:r w:rsidRPr="00517CD0">
        <w:rPr>
          <w:b/>
        </w:rPr>
        <w:t>6. Выбрать правильный ответ</w:t>
      </w:r>
    </w:p>
    <w:p w:rsidR="00DD0D44" w:rsidRPr="00E16098" w:rsidRDefault="00DD0D44" w:rsidP="0089787A">
      <w:pPr>
        <w:pStyle w:val="aa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E16098">
        <w:rPr>
          <w:rFonts w:ascii="Times New Roman" w:hAnsi="Times New Roman"/>
          <w:b/>
          <w:sz w:val="24"/>
          <w:szCs w:val="24"/>
        </w:rPr>
        <w:t>Инновационный  метод, применяемый для разрешения споров и предотвращения конфликтных ситуаций между участниками образовательного процесса:</w:t>
      </w:r>
    </w:p>
    <w:p w:rsidR="00DD0D44" w:rsidRPr="00E16098" w:rsidRDefault="0089787A" w:rsidP="00DD0D44">
      <w:pPr>
        <w:pStyle w:val="a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D0D44" w:rsidRPr="00E16098">
        <w:rPr>
          <w:rFonts w:ascii="Times New Roman" w:hAnsi="Times New Roman"/>
          <w:sz w:val="24"/>
          <w:szCs w:val="24"/>
        </w:rPr>
        <w:t>метод «школьной медиации»</w:t>
      </w:r>
    </w:p>
    <w:p w:rsidR="00DD0D44" w:rsidRPr="00E16098" w:rsidRDefault="0089787A" w:rsidP="00DD0D44">
      <w:pPr>
        <w:pStyle w:val="a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D0D44" w:rsidRPr="00E16098">
        <w:rPr>
          <w:rFonts w:ascii="Times New Roman" w:hAnsi="Times New Roman"/>
          <w:sz w:val="24"/>
          <w:szCs w:val="24"/>
        </w:rPr>
        <w:t>диспут</w:t>
      </w:r>
    </w:p>
    <w:p w:rsidR="00DD0D44" w:rsidRPr="00E16098" w:rsidRDefault="0089787A" w:rsidP="00E16098">
      <w:pPr>
        <w:pStyle w:val="aa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D0D44" w:rsidRPr="00E16098">
        <w:rPr>
          <w:rFonts w:ascii="Times New Roman" w:hAnsi="Times New Roman"/>
          <w:sz w:val="24"/>
          <w:szCs w:val="24"/>
        </w:rPr>
        <w:t>дискуссия</w:t>
      </w:r>
    </w:p>
    <w:p w:rsidR="00801573" w:rsidRDefault="0089787A" w:rsidP="00DD0D44">
      <w:r>
        <w:t xml:space="preserve">- </w:t>
      </w:r>
      <w:r w:rsidR="00DD0D44" w:rsidRPr="00E16098">
        <w:t>метод «круглого стола»</w:t>
      </w:r>
    </w:p>
    <w:p w:rsidR="00801573" w:rsidRPr="00517CD0" w:rsidRDefault="00801573" w:rsidP="00801573">
      <w:pPr>
        <w:rPr>
          <w:b/>
        </w:rPr>
      </w:pPr>
      <w:r w:rsidRPr="00517CD0">
        <w:rPr>
          <w:b/>
        </w:rPr>
        <w:t>7. Выбрать правильный ответ</w:t>
      </w:r>
    </w:p>
    <w:p w:rsidR="00801573" w:rsidRPr="00E16098" w:rsidRDefault="00801573" w:rsidP="00801573">
      <w:pPr>
        <w:rPr>
          <w:b/>
        </w:rPr>
      </w:pPr>
      <w:r w:rsidRPr="00E16098">
        <w:rPr>
          <w:b/>
        </w:rPr>
        <w:t xml:space="preserve">Обсуждение поведения человека в разгар конфликта является: </w:t>
      </w:r>
    </w:p>
    <w:p w:rsidR="00801573" w:rsidRPr="00517CD0" w:rsidRDefault="00E16098" w:rsidP="00801573">
      <w:r>
        <w:t xml:space="preserve">- </w:t>
      </w:r>
      <w:r w:rsidR="00801573" w:rsidRPr="00517CD0">
        <w:t>необходимой мерой воздействия</w:t>
      </w:r>
    </w:p>
    <w:p w:rsidR="00801573" w:rsidRPr="00517CD0" w:rsidRDefault="00517CD0" w:rsidP="00801573">
      <w:r>
        <w:t xml:space="preserve">- </w:t>
      </w:r>
      <w:r w:rsidR="00801573" w:rsidRPr="00517CD0">
        <w:t>ошибкой</w:t>
      </w:r>
    </w:p>
    <w:p w:rsidR="00801573" w:rsidRPr="00517CD0" w:rsidRDefault="00517CD0" w:rsidP="00801573">
      <w:r>
        <w:t xml:space="preserve">- </w:t>
      </w:r>
      <w:r w:rsidR="00801573" w:rsidRPr="00517CD0">
        <w:t>привычкой</w:t>
      </w:r>
    </w:p>
    <w:p w:rsidR="00801573" w:rsidRPr="00517CD0" w:rsidRDefault="00517CD0" w:rsidP="00801573">
      <w:r>
        <w:t xml:space="preserve">- </w:t>
      </w:r>
      <w:r w:rsidR="00801573" w:rsidRPr="00517CD0">
        <w:t>ситуативной мерой воздействия</w:t>
      </w:r>
    </w:p>
    <w:p w:rsidR="00801573" w:rsidRPr="00517CD0" w:rsidRDefault="00801573" w:rsidP="00801573">
      <w:pPr>
        <w:pStyle w:val="af5"/>
        <w:spacing w:after="0"/>
        <w:jc w:val="both"/>
      </w:pPr>
      <w:r w:rsidRPr="00517CD0">
        <w:rPr>
          <w:b/>
        </w:rPr>
        <w:t xml:space="preserve">8. Выбрать 3 </w:t>
      </w:r>
      <w:proofErr w:type="gramStart"/>
      <w:r w:rsidRPr="00517CD0">
        <w:rPr>
          <w:b/>
        </w:rPr>
        <w:t>правильных</w:t>
      </w:r>
      <w:proofErr w:type="gramEnd"/>
      <w:r w:rsidRPr="00517CD0">
        <w:rPr>
          <w:b/>
        </w:rPr>
        <w:t xml:space="preserve"> ответа</w:t>
      </w:r>
    </w:p>
    <w:p w:rsidR="00801573" w:rsidRPr="00E16098" w:rsidRDefault="00801573" w:rsidP="00801573">
      <w:pPr>
        <w:pStyle w:val="af5"/>
        <w:spacing w:after="0"/>
        <w:rPr>
          <w:b/>
        </w:rPr>
      </w:pPr>
      <w:r w:rsidRPr="00E16098">
        <w:rPr>
          <w:b/>
        </w:rPr>
        <w:t xml:space="preserve">Педагогическими и психологическими методами разрешения конфликта являются: </w:t>
      </w:r>
    </w:p>
    <w:p w:rsidR="00801573" w:rsidRPr="00517CD0" w:rsidRDefault="00517CD0" w:rsidP="00801573">
      <w:pPr>
        <w:pStyle w:val="af5"/>
        <w:spacing w:after="0"/>
        <w:jc w:val="both"/>
      </w:pPr>
      <w:r>
        <w:t xml:space="preserve">- </w:t>
      </w:r>
      <w:r w:rsidR="00801573" w:rsidRPr="00517CD0">
        <w:t>беседа</w:t>
      </w:r>
    </w:p>
    <w:p w:rsidR="00801573" w:rsidRPr="00517CD0" w:rsidRDefault="00517CD0" w:rsidP="00801573">
      <w:pPr>
        <w:pStyle w:val="af5"/>
        <w:spacing w:after="0"/>
        <w:jc w:val="both"/>
      </w:pPr>
      <w:r>
        <w:t xml:space="preserve">- </w:t>
      </w:r>
      <w:r w:rsidR="00801573" w:rsidRPr="00517CD0">
        <w:t xml:space="preserve">убеждение </w:t>
      </w:r>
    </w:p>
    <w:p w:rsidR="00801573" w:rsidRPr="00517CD0" w:rsidRDefault="00517CD0" w:rsidP="00801573">
      <w:pPr>
        <w:pStyle w:val="af5"/>
        <w:spacing w:after="0"/>
        <w:jc w:val="both"/>
      </w:pPr>
      <w:r>
        <w:t xml:space="preserve">- </w:t>
      </w:r>
      <w:r w:rsidR="00801573" w:rsidRPr="00517CD0">
        <w:t>просьба</w:t>
      </w:r>
    </w:p>
    <w:p w:rsidR="00801573" w:rsidRPr="00517CD0" w:rsidRDefault="00517CD0" w:rsidP="00801573">
      <w:pPr>
        <w:pStyle w:val="af5"/>
        <w:spacing w:after="0"/>
        <w:jc w:val="both"/>
      </w:pPr>
      <w:r>
        <w:t xml:space="preserve">- </w:t>
      </w:r>
      <w:r w:rsidR="00801573" w:rsidRPr="00517CD0">
        <w:t>приказ руководителя</w:t>
      </w:r>
    </w:p>
    <w:p w:rsidR="00801573" w:rsidRPr="00517CD0" w:rsidRDefault="00517CD0" w:rsidP="00801573">
      <w:pPr>
        <w:pStyle w:val="af5"/>
        <w:spacing w:after="0"/>
        <w:jc w:val="both"/>
      </w:pPr>
      <w:r>
        <w:t xml:space="preserve">- </w:t>
      </w:r>
      <w:r w:rsidR="00801573" w:rsidRPr="00517CD0">
        <w:t>все ответы верны</w:t>
      </w:r>
    </w:p>
    <w:p w:rsidR="00801573" w:rsidRPr="00517CD0" w:rsidRDefault="00801573" w:rsidP="00801573">
      <w:pPr>
        <w:pStyle w:val="af5"/>
        <w:spacing w:after="0"/>
        <w:jc w:val="both"/>
      </w:pPr>
      <w:r w:rsidRPr="00517CD0">
        <w:rPr>
          <w:b/>
        </w:rPr>
        <w:t>9. Выбрать правильный ответ</w:t>
      </w:r>
    </w:p>
    <w:p w:rsidR="00801573" w:rsidRPr="00E844BA" w:rsidRDefault="00801573" w:rsidP="00801573">
      <w:pPr>
        <w:pStyle w:val="af5"/>
        <w:spacing w:after="0"/>
        <w:jc w:val="both"/>
        <w:rPr>
          <w:b/>
        </w:rPr>
      </w:pPr>
      <w:r w:rsidRPr="00E844BA">
        <w:rPr>
          <w:b/>
        </w:rPr>
        <w:t xml:space="preserve">Наиболее эффективно конфликты разрешаются   на следующих этапах конфликта: </w:t>
      </w:r>
    </w:p>
    <w:p w:rsidR="00801573" w:rsidRPr="00517CD0" w:rsidRDefault="00517CD0" w:rsidP="00801573">
      <w:pPr>
        <w:pStyle w:val="af5"/>
        <w:spacing w:after="0"/>
        <w:jc w:val="both"/>
      </w:pPr>
      <w:r>
        <w:lastRenderedPageBreak/>
        <w:t xml:space="preserve">- </w:t>
      </w:r>
      <w:r w:rsidR="00801573" w:rsidRPr="00517CD0">
        <w:t xml:space="preserve">возникновение и развитие конфликтной ситуации </w:t>
      </w:r>
    </w:p>
    <w:p w:rsidR="00801573" w:rsidRPr="00517CD0" w:rsidRDefault="00517CD0" w:rsidP="00801573">
      <w:pPr>
        <w:pStyle w:val="af5"/>
        <w:spacing w:after="0"/>
        <w:jc w:val="both"/>
      </w:pPr>
      <w:r>
        <w:t xml:space="preserve">- </w:t>
      </w:r>
      <w:r w:rsidR="00801573" w:rsidRPr="00517CD0">
        <w:t>осознание конфликтной ситуации</w:t>
      </w:r>
    </w:p>
    <w:p w:rsidR="00801573" w:rsidRPr="00517CD0" w:rsidRDefault="00517CD0" w:rsidP="00801573">
      <w:pPr>
        <w:pStyle w:val="af5"/>
        <w:spacing w:after="0"/>
        <w:jc w:val="both"/>
      </w:pPr>
      <w:r>
        <w:t xml:space="preserve">- </w:t>
      </w:r>
      <w:r w:rsidR="00801573" w:rsidRPr="00517CD0">
        <w:t>начало открытого конфликтного взаимодействия</w:t>
      </w:r>
    </w:p>
    <w:p w:rsidR="00801573" w:rsidRPr="00517CD0" w:rsidRDefault="00517CD0" w:rsidP="00801573">
      <w:pPr>
        <w:pStyle w:val="af5"/>
        <w:spacing w:after="0"/>
        <w:jc w:val="both"/>
      </w:pPr>
      <w:r>
        <w:t xml:space="preserve">- </w:t>
      </w:r>
      <w:r w:rsidR="00801573" w:rsidRPr="00517CD0">
        <w:t>развитие открытого конфликта</w:t>
      </w:r>
    </w:p>
    <w:p w:rsidR="00801573" w:rsidRPr="00517CD0" w:rsidRDefault="00517CD0" w:rsidP="00801573">
      <w:pPr>
        <w:pStyle w:val="af5"/>
        <w:spacing w:after="0"/>
        <w:jc w:val="both"/>
      </w:pPr>
      <w:r>
        <w:t xml:space="preserve">- </w:t>
      </w:r>
      <w:r w:rsidR="00801573" w:rsidRPr="00517CD0">
        <w:t>разрешение конфликта</w:t>
      </w:r>
    </w:p>
    <w:p w:rsidR="00801573" w:rsidRPr="00517CD0" w:rsidRDefault="00801573" w:rsidP="00801573">
      <w:r w:rsidRPr="00517CD0">
        <w:rPr>
          <w:b/>
        </w:rPr>
        <w:t xml:space="preserve">10. Выбрать 4 </w:t>
      </w:r>
      <w:proofErr w:type="gramStart"/>
      <w:r w:rsidRPr="00517CD0">
        <w:rPr>
          <w:b/>
        </w:rPr>
        <w:t>правильных</w:t>
      </w:r>
      <w:proofErr w:type="gramEnd"/>
      <w:r w:rsidRPr="00517CD0">
        <w:rPr>
          <w:b/>
        </w:rPr>
        <w:t xml:space="preserve"> ответа</w:t>
      </w:r>
    </w:p>
    <w:p w:rsidR="00801573" w:rsidRPr="00E844BA" w:rsidRDefault="00801573" w:rsidP="00801573">
      <w:pPr>
        <w:rPr>
          <w:b/>
        </w:rPr>
      </w:pPr>
      <w:r w:rsidRPr="00E844BA">
        <w:rPr>
          <w:b/>
        </w:rPr>
        <w:t xml:space="preserve">Условиями психологической безопасности образовательной среды являются: </w:t>
      </w:r>
    </w:p>
    <w:p w:rsidR="00801573" w:rsidRPr="00517CD0" w:rsidRDefault="00517CD0" w:rsidP="00801573">
      <w:r>
        <w:t xml:space="preserve">- </w:t>
      </w:r>
      <w:r w:rsidR="00801573" w:rsidRPr="00517CD0">
        <w:t xml:space="preserve">соблюдение нормативно-правовой базы </w:t>
      </w:r>
    </w:p>
    <w:p w:rsidR="00801573" w:rsidRPr="00517CD0" w:rsidRDefault="00517CD0" w:rsidP="00801573">
      <w:r>
        <w:t xml:space="preserve">- </w:t>
      </w:r>
      <w:r w:rsidR="00801573" w:rsidRPr="00517CD0">
        <w:t>соответствие деятельности педагога программе развития учреждения</w:t>
      </w:r>
    </w:p>
    <w:p w:rsidR="00801573" w:rsidRPr="00517CD0" w:rsidRDefault="00517CD0" w:rsidP="00801573">
      <w:r>
        <w:t xml:space="preserve">- </w:t>
      </w:r>
      <w:r w:rsidR="00801573" w:rsidRPr="00517CD0">
        <w:t>соблюдение этических норм</w:t>
      </w:r>
    </w:p>
    <w:p w:rsidR="00801573" w:rsidRPr="00517CD0" w:rsidRDefault="00517CD0" w:rsidP="00801573">
      <w:r>
        <w:t xml:space="preserve">- </w:t>
      </w:r>
      <w:r w:rsidR="00801573" w:rsidRPr="00517CD0">
        <w:t>наличие охраны учреждения</w:t>
      </w:r>
    </w:p>
    <w:p w:rsidR="00801573" w:rsidRPr="00517CD0" w:rsidRDefault="00517CD0" w:rsidP="00801573">
      <w:r>
        <w:t xml:space="preserve">- </w:t>
      </w:r>
      <w:r w:rsidR="00801573" w:rsidRPr="00517CD0">
        <w:t>психическое здоровье педагога</w:t>
      </w:r>
    </w:p>
    <w:p w:rsidR="00801573" w:rsidRPr="00517CD0" w:rsidRDefault="00517CD0" w:rsidP="00801573">
      <w:r>
        <w:t xml:space="preserve">- </w:t>
      </w:r>
      <w:r w:rsidR="00801573" w:rsidRPr="00517CD0">
        <w:t>все ответы верны</w:t>
      </w:r>
    </w:p>
    <w:p w:rsidR="00801573" w:rsidRPr="00517CD0" w:rsidRDefault="00801573" w:rsidP="00801573">
      <w:r w:rsidRPr="00517CD0">
        <w:rPr>
          <w:b/>
        </w:rPr>
        <w:t>11. Выбрать правильный ответ</w:t>
      </w:r>
    </w:p>
    <w:p w:rsidR="00801573" w:rsidRPr="00E844BA" w:rsidRDefault="00801573" w:rsidP="00801573">
      <w:pPr>
        <w:rPr>
          <w:b/>
        </w:rPr>
      </w:pPr>
      <w:r w:rsidRPr="00E844BA">
        <w:rPr>
          <w:b/>
        </w:rPr>
        <w:t>Универсальной системой сбора информации о состоянии образовательной среды является:</w:t>
      </w:r>
    </w:p>
    <w:p w:rsidR="00801573" w:rsidRPr="00517CD0" w:rsidRDefault="00517CD0" w:rsidP="00801573">
      <w:pPr>
        <w:pStyle w:val="af5"/>
        <w:spacing w:after="0"/>
        <w:jc w:val="both"/>
      </w:pPr>
      <w:r>
        <w:t xml:space="preserve">- </w:t>
      </w:r>
      <w:r w:rsidR="00801573" w:rsidRPr="00517CD0">
        <w:t>наблюдение</w:t>
      </w:r>
    </w:p>
    <w:p w:rsidR="00801573" w:rsidRPr="00517CD0" w:rsidRDefault="00517CD0" w:rsidP="00801573">
      <w:pPr>
        <w:pStyle w:val="af5"/>
        <w:spacing w:after="0"/>
        <w:jc w:val="both"/>
      </w:pPr>
      <w:r>
        <w:t xml:space="preserve">- </w:t>
      </w:r>
      <w:r w:rsidR="00801573" w:rsidRPr="00517CD0">
        <w:t>диагностика</w:t>
      </w:r>
    </w:p>
    <w:p w:rsidR="00801573" w:rsidRPr="00517CD0" w:rsidRDefault="00517CD0" w:rsidP="00801573">
      <w:pPr>
        <w:pStyle w:val="af5"/>
        <w:spacing w:after="0"/>
        <w:jc w:val="both"/>
      </w:pPr>
      <w:r>
        <w:t xml:space="preserve">- </w:t>
      </w:r>
      <w:r w:rsidR="00801573" w:rsidRPr="00517CD0">
        <w:t>мониторинг</w:t>
      </w:r>
    </w:p>
    <w:p w:rsidR="00801573" w:rsidRPr="00517CD0" w:rsidRDefault="00517CD0" w:rsidP="00801573">
      <w:pPr>
        <w:pStyle w:val="af5"/>
        <w:spacing w:after="0"/>
        <w:jc w:val="both"/>
      </w:pPr>
      <w:r>
        <w:t xml:space="preserve">- </w:t>
      </w:r>
      <w:r w:rsidR="00801573" w:rsidRPr="00517CD0">
        <w:t>беседа с учителями</w:t>
      </w:r>
    </w:p>
    <w:p w:rsidR="00801573" w:rsidRPr="00517CD0" w:rsidRDefault="00801573" w:rsidP="00801573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517CD0">
        <w:rPr>
          <w:rFonts w:ascii="Times New Roman" w:hAnsi="Times New Roman"/>
          <w:sz w:val="24"/>
          <w:szCs w:val="24"/>
        </w:rPr>
        <w:t xml:space="preserve">12. Выбрать правильный ответ </w:t>
      </w:r>
    </w:p>
    <w:p w:rsidR="00801573" w:rsidRPr="00E844BA" w:rsidRDefault="00801573" w:rsidP="00801573">
      <w:pPr>
        <w:pStyle w:val="3"/>
        <w:spacing w:before="0" w:after="0"/>
        <w:rPr>
          <w:rFonts w:ascii="Times New Roman" w:hAnsi="Times New Roman"/>
          <w:sz w:val="24"/>
          <w:szCs w:val="24"/>
        </w:rPr>
      </w:pPr>
      <w:r w:rsidRPr="00E844BA">
        <w:rPr>
          <w:rFonts w:ascii="Times New Roman" w:hAnsi="Times New Roman"/>
          <w:sz w:val="24"/>
          <w:szCs w:val="24"/>
        </w:rPr>
        <w:t>Умение понимать эмоциональное состояние других людей относится к умениям:</w:t>
      </w:r>
    </w:p>
    <w:p w:rsidR="00517CD0" w:rsidRDefault="00517CD0" w:rsidP="00801573">
      <w:r>
        <w:t xml:space="preserve">- </w:t>
      </w:r>
      <w:r w:rsidR="00801573" w:rsidRPr="00517CD0">
        <w:t>межличностной  коммуникации</w:t>
      </w:r>
    </w:p>
    <w:p w:rsidR="00801573" w:rsidRPr="00517CD0" w:rsidRDefault="00517CD0" w:rsidP="00801573">
      <w:r>
        <w:t xml:space="preserve"> - </w:t>
      </w:r>
      <w:r w:rsidR="00801573" w:rsidRPr="00517CD0">
        <w:t>восприятия и понимания друг друга</w:t>
      </w:r>
    </w:p>
    <w:p w:rsidR="00801573" w:rsidRPr="00517CD0" w:rsidRDefault="00517CD0" w:rsidP="00801573">
      <w:r>
        <w:t xml:space="preserve">- </w:t>
      </w:r>
      <w:r w:rsidR="00801573" w:rsidRPr="00517CD0">
        <w:t>межличностного взаимодействия</w:t>
      </w:r>
    </w:p>
    <w:p w:rsidR="00801573" w:rsidRPr="00517CD0" w:rsidRDefault="00517CD0" w:rsidP="00801573">
      <w:r>
        <w:t xml:space="preserve">- </w:t>
      </w:r>
      <w:r w:rsidR="00801573" w:rsidRPr="00517CD0">
        <w:t>передачи информации</w:t>
      </w:r>
    </w:p>
    <w:p w:rsidR="00801573" w:rsidRPr="00706448" w:rsidRDefault="00801573" w:rsidP="00706448">
      <w:pPr>
        <w:pStyle w:val="af5"/>
        <w:spacing w:after="0"/>
        <w:jc w:val="both"/>
      </w:pPr>
      <w:r w:rsidRPr="00517CD0">
        <w:rPr>
          <w:b/>
        </w:rPr>
        <w:t>13. Выбрать правильный ответ</w:t>
      </w:r>
      <w:r w:rsidR="00706448">
        <w:rPr>
          <w:b/>
        </w:rPr>
        <w:t xml:space="preserve">: </w:t>
      </w:r>
      <w:r w:rsidRPr="00E844BA">
        <w:rPr>
          <w:b/>
        </w:rPr>
        <w:t xml:space="preserve">Неудовлетворительный стиль управления, проявляющийся в конфликтной ситуации, связан </w:t>
      </w:r>
      <w:proofErr w:type="gramStart"/>
      <w:r w:rsidRPr="00E844BA">
        <w:rPr>
          <w:b/>
        </w:rPr>
        <w:t>с</w:t>
      </w:r>
      <w:proofErr w:type="gramEnd"/>
      <w:r w:rsidRPr="00E844BA">
        <w:rPr>
          <w:b/>
        </w:rPr>
        <w:t xml:space="preserve">: </w:t>
      </w:r>
    </w:p>
    <w:p w:rsidR="00801573" w:rsidRPr="00517CD0" w:rsidRDefault="00517CD0" w:rsidP="00801573">
      <w:pPr>
        <w:pStyle w:val="af5"/>
        <w:spacing w:after="0"/>
      </w:pPr>
      <w:r>
        <w:t xml:space="preserve">- </w:t>
      </w:r>
      <w:r w:rsidR="00801573" w:rsidRPr="00517CD0">
        <w:t>ошибками в подборе и расстановке кадров</w:t>
      </w:r>
    </w:p>
    <w:p w:rsidR="00801573" w:rsidRPr="00517CD0" w:rsidRDefault="00517CD0" w:rsidP="00801573">
      <w:pPr>
        <w:pStyle w:val="af5"/>
        <w:spacing w:after="0"/>
      </w:pPr>
      <w:r>
        <w:t xml:space="preserve">- </w:t>
      </w:r>
      <w:r w:rsidR="00801573" w:rsidRPr="00517CD0">
        <w:t>ошибками в организации контроля</w:t>
      </w:r>
    </w:p>
    <w:p w:rsidR="00801573" w:rsidRPr="00517CD0" w:rsidRDefault="00517CD0" w:rsidP="00801573">
      <w:pPr>
        <w:pStyle w:val="af5"/>
        <w:spacing w:after="0"/>
      </w:pPr>
      <w:r>
        <w:t xml:space="preserve">- </w:t>
      </w:r>
      <w:r w:rsidR="00801573" w:rsidRPr="00517CD0">
        <w:t>просчетами в планировании</w:t>
      </w:r>
    </w:p>
    <w:p w:rsidR="00801573" w:rsidRPr="00517CD0" w:rsidRDefault="00517CD0" w:rsidP="00801573">
      <w:pPr>
        <w:pStyle w:val="af5"/>
        <w:spacing w:after="0"/>
      </w:pPr>
      <w:r>
        <w:t xml:space="preserve">- </w:t>
      </w:r>
      <w:r w:rsidR="00801573" w:rsidRPr="00517CD0">
        <w:t>нарушением этики общения</w:t>
      </w:r>
    </w:p>
    <w:p w:rsidR="00801573" w:rsidRPr="00517CD0" w:rsidRDefault="00517CD0" w:rsidP="00801573">
      <w:pPr>
        <w:pStyle w:val="af5"/>
        <w:spacing w:after="0"/>
      </w:pPr>
      <w:r>
        <w:t xml:space="preserve">- </w:t>
      </w:r>
      <w:r w:rsidR="00801573" w:rsidRPr="00517CD0">
        <w:t>все ответы верны</w:t>
      </w:r>
    </w:p>
    <w:p w:rsidR="00801573" w:rsidRPr="00517CD0" w:rsidRDefault="00801573" w:rsidP="00801573">
      <w:r w:rsidRPr="00517CD0">
        <w:rPr>
          <w:b/>
        </w:rPr>
        <w:t xml:space="preserve">14. Выбрать 3 </w:t>
      </w:r>
      <w:proofErr w:type="gramStart"/>
      <w:r w:rsidRPr="00517CD0">
        <w:rPr>
          <w:b/>
        </w:rPr>
        <w:t>правильных</w:t>
      </w:r>
      <w:proofErr w:type="gramEnd"/>
      <w:r w:rsidRPr="00517CD0">
        <w:rPr>
          <w:b/>
        </w:rPr>
        <w:t xml:space="preserve"> ответа</w:t>
      </w:r>
    </w:p>
    <w:p w:rsidR="00801573" w:rsidRPr="00E844BA" w:rsidRDefault="00801573" w:rsidP="00801573">
      <w:pPr>
        <w:rPr>
          <w:b/>
        </w:rPr>
      </w:pPr>
      <w:r w:rsidRPr="00E844BA">
        <w:rPr>
          <w:b/>
        </w:rPr>
        <w:t xml:space="preserve">Психотравмирующей ситуацией в образовательной среде является: </w:t>
      </w:r>
    </w:p>
    <w:p w:rsidR="00801573" w:rsidRPr="00517CD0" w:rsidRDefault="00517CD0" w:rsidP="00801573">
      <w:r>
        <w:t xml:space="preserve">- </w:t>
      </w:r>
      <w:r w:rsidR="00801573" w:rsidRPr="00517CD0">
        <w:t>наличие конфликтов в среде педагогов</w:t>
      </w:r>
    </w:p>
    <w:p w:rsidR="00801573" w:rsidRPr="00517CD0" w:rsidRDefault="00517CD0" w:rsidP="00801573">
      <w:r>
        <w:t xml:space="preserve">- </w:t>
      </w:r>
      <w:r w:rsidR="00801573" w:rsidRPr="00517CD0">
        <w:t>наличие конфликтов в среде родителей</w:t>
      </w:r>
    </w:p>
    <w:p w:rsidR="00801573" w:rsidRPr="00517CD0" w:rsidRDefault="00517CD0" w:rsidP="00801573">
      <w:r>
        <w:t xml:space="preserve">- </w:t>
      </w:r>
      <w:r w:rsidR="00801573" w:rsidRPr="00517CD0">
        <w:t>несогласованность действий психолога и администрации</w:t>
      </w:r>
    </w:p>
    <w:p w:rsidR="00801573" w:rsidRPr="00517CD0" w:rsidRDefault="00517CD0" w:rsidP="00801573">
      <w:r>
        <w:t xml:space="preserve">- </w:t>
      </w:r>
      <w:r w:rsidR="00801573" w:rsidRPr="00517CD0">
        <w:t>отсутствие рабочего кабинета у психолога</w:t>
      </w:r>
    </w:p>
    <w:p w:rsidR="00801573" w:rsidRPr="00517CD0" w:rsidRDefault="00517CD0" w:rsidP="00801573">
      <w:r>
        <w:t xml:space="preserve">- </w:t>
      </w:r>
      <w:r w:rsidR="00801573" w:rsidRPr="00517CD0">
        <w:t>низкий уровень материального обеспечения учреждения</w:t>
      </w:r>
    </w:p>
    <w:p w:rsidR="00801573" w:rsidRPr="00517CD0" w:rsidRDefault="00801573" w:rsidP="00801573">
      <w:pPr>
        <w:pStyle w:val="rteleft"/>
        <w:shd w:val="clear" w:color="auto" w:fill="FFFFFF"/>
        <w:spacing w:before="0" w:after="0"/>
        <w:jc w:val="both"/>
        <w:rPr>
          <w:b/>
          <w:spacing w:val="-3"/>
        </w:rPr>
      </w:pPr>
      <w:r w:rsidRPr="00517CD0">
        <w:rPr>
          <w:b/>
          <w:spacing w:val="-3"/>
        </w:rPr>
        <w:t xml:space="preserve">15. </w:t>
      </w:r>
      <w:r w:rsidRPr="00517CD0">
        <w:rPr>
          <w:b/>
        </w:rPr>
        <w:t>Выбрать правильный ответ</w:t>
      </w:r>
    </w:p>
    <w:p w:rsidR="00706448" w:rsidRDefault="00DD0D44" w:rsidP="00706448">
      <w:pPr>
        <w:pStyle w:val="aa"/>
        <w:spacing w:after="0"/>
        <w:ind w:left="0"/>
      </w:pPr>
      <w:r w:rsidRPr="00E844BA">
        <w:rPr>
          <w:rFonts w:ascii="Times New Roman" w:hAnsi="Times New Roman"/>
          <w:b/>
          <w:sz w:val="24"/>
          <w:szCs w:val="24"/>
        </w:rPr>
        <w:t>Система поступков человека, противоречащих официально установленным или фактически сложившимся культурным, нравственным, правовым и психологическим нормам, это:</w:t>
      </w:r>
      <w:r w:rsidR="00706448">
        <w:t xml:space="preserve"> </w:t>
      </w:r>
    </w:p>
    <w:p w:rsidR="00706448" w:rsidRPr="00706448" w:rsidRDefault="00706448" w:rsidP="00706448">
      <w:pPr>
        <w:pStyle w:val="aa"/>
        <w:spacing w:after="0"/>
        <w:ind w:left="0"/>
        <w:rPr>
          <w:rFonts w:ascii="Times New Roman" w:hAnsi="Times New Roman"/>
        </w:rPr>
      </w:pPr>
      <w:r>
        <w:t xml:space="preserve">-  </w:t>
      </w:r>
      <w:r w:rsidR="00DD0D44" w:rsidRPr="00706448">
        <w:rPr>
          <w:rFonts w:ascii="Times New Roman" w:hAnsi="Times New Roman"/>
        </w:rPr>
        <w:t>субкультура молодежи</w:t>
      </w:r>
      <w:r w:rsidRPr="00706448">
        <w:rPr>
          <w:rFonts w:ascii="Times New Roman" w:hAnsi="Times New Roman"/>
        </w:rPr>
        <w:t xml:space="preserve"> </w:t>
      </w:r>
    </w:p>
    <w:p w:rsidR="00DD0D44" w:rsidRPr="00706448" w:rsidRDefault="00E844BA" w:rsidP="00706448">
      <w:pPr>
        <w:pStyle w:val="aa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706448">
        <w:rPr>
          <w:rFonts w:ascii="Times New Roman" w:hAnsi="Times New Roman"/>
        </w:rPr>
        <w:t xml:space="preserve">- </w:t>
      </w:r>
      <w:r w:rsidR="00DD0D44" w:rsidRPr="00706448">
        <w:rPr>
          <w:rFonts w:ascii="Times New Roman" w:hAnsi="Times New Roman"/>
        </w:rPr>
        <w:t>толерантное отношение</w:t>
      </w:r>
    </w:p>
    <w:p w:rsidR="00DD0D44" w:rsidRPr="00706448" w:rsidRDefault="00E844BA" w:rsidP="00706448">
      <w:r w:rsidRPr="00706448">
        <w:t xml:space="preserve">- </w:t>
      </w:r>
      <w:proofErr w:type="spellStart"/>
      <w:r w:rsidR="00DD0D44" w:rsidRPr="00706448">
        <w:t>девиантное</w:t>
      </w:r>
      <w:proofErr w:type="spellEnd"/>
      <w:r w:rsidR="00DD0D44" w:rsidRPr="00706448">
        <w:t xml:space="preserve"> поведение</w:t>
      </w:r>
    </w:p>
    <w:p w:rsidR="00801573" w:rsidRPr="00517CD0" w:rsidRDefault="00801573" w:rsidP="00DD0D44">
      <w:pPr>
        <w:rPr>
          <w:b/>
        </w:rPr>
      </w:pPr>
      <w:r w:rsidRPr="00517CD0">
        <w:rPr>
          <w:b/>
        </w:rPr>
        <w:t xml:space="preserve">16. Выбрать 3 </w:t>
      </w:r>
      <w:proofErr w:type="gramStart"/>
      <w:r w:rsidRPr="00517CD0">
        <w:rPr>
          <w:b/>
        </w:rPr>
        <w:t>правильных</w:t>
      </w:r>
      <w:proofErr w:type="gramEnd"/>
      <w:r w:rsidRPr="00517CD0">
        <w:rPr>
          <w:b/>
        </w:rPr>
        <w:t xml:space="preserve"> ответа</w:t>
      </w:r>
      <w:r w:rsidR="00D751EC">
        <w:rPr>
          <w:b/>
        </w:rPr>
        <w:t>:</w:t>
      </w:r>
    </w:p>
    <w:p w:rsidR="00801573" w:rsidRPr="00E844BA" w:rsidRDefault="00801573" w:rsidP="00801573">
      <w:pPr>
        <w:rPr>
          <w:b/>
        </w:rPr>
      </w:pPr>
      <w:r w:rsidRPr="00E844BA">
        <w:rPr>
          <w:b/>
        </w:rPr>
        <w:t>Структурными компонентами учения являются:</w:t>
      </w:r>
    </w:p>
    <w:p w:rsidR="00801573" w:rsidRPr="00517CD0" w:rsidRDefault="00517CD0" w:rsidP="00801573">
      <w:r>
        <w:t xml:space="preserve">- </w:t>
      </w:r>
      <w:proofErr w:type="spellStart"/>
      <w:r w:rsidR="00801573" w:rsidRPr="00517CD0">
        <w:t>аудиальный</w:t>
      </w:r>
      <w:proofErr w:type="spellEnd"/>
      <w:r w:rsidR="00801573" w:rsidRPr="00517CD0">
        <w:t xml:space="preserve"> компонент</w:t>
      </w:r>
    </w:p>
    <w:p w:rsidR="00801573" w:rsidRPr="00517CD0" w:rsidRDefault="00517CD0" w:rsidP="00801573">
      <w:r>
        <w:t xml:space="preserve">- </w:t>
      </w:r>
      <w:r w:rsidR="00801573" w:rsidRPr="00517CD0">
        <w:t>мотивационный компонент</w:t>
      </w:r>
    </w:p>
    <w:p w:rsidR="00801573" w:rsidRPr="00517CD0" w:rsidRDefault="00517CD0" w:rsidP="00801573">
      <w:r>
        <w:t xml:space="preserve">- </w:t>
      </w:r>
      <w:r w:rsidR="00801573" w:rsidRPr="00517CD0">
        <w:t>операционный компонент</w:t>
      </w:r>
    </w:p>
    <w:p w:rsidR="00801573" w:rsidRPr="00517CD0" w:rsidRDefault="00517CD0" w:rsidP="00801573">
      <w:r>
        <w:t xml:space="preserve">- </w:t>
      </w:r>
      <w:r w:rsidR="00801573" w:rsidRPr="00517CD0">
        <w:t>контрольно-оценочный компонент</w:t>
      </w:r>
    </w:p>
    <w:p w:rsidR="00D751EC" w:rsidRPr="006D697D" w:rsidRDefault="00D751EC" w:rsidP="00D751EC">
      <w:pPr>
        <w:rPr>
          <w:b/>
        </w:rPr>
      </w:pPr>
      <w:r w:rsidRPr="006D697D">
        <w:rPr>
          <w:b/>
        </w:rPr>
        <w:t>17. Выбрать правильный ответ</w:t>
      </w:r>
      <w:r>
        <w:rPr>
          <w:b/>
        </w:rPr>
        <w:t>:</w:t>
      </w:r>
    </w:p>
    <w:p w:rsidR="00D751EC" w:rsidRPr="00D751EC" w:rsidRDefault="00D751EC" w:rsidP="00D751EC">
      <w:pPr>
        <w:rPr>
          <w:b/>
        </w:rPr>
      </w:pPr>
      <w:r w:rsidRPr="00D751EC">
        <w:rPr>
          <w:b/>
        </w:rPr>
        <w:t xml:space="preserve">Состояние субъективного, внутреннего благополучия личности, обеспечивающее оптимальные возможности ее эффективного взаимодействия с окружающими объективными условиями, </w:t>
      </w:r>
      <w:r w:rsidRPr="00D751EC">
        <w:rPr>
          <w:b/>
        </w:rPr>
        <w:lastRenderedPageBreak/>
        <w:t>другими людьми и позволяющее ей свободно реализовывать свои индивидуальные и возрастно-психологические ресурсы – это…</w:t>
      </w:r>
    </w:p>
    <w:p w:rsidR="00D751EC" w:rsidRPr="006D697D" w:rsidRDefault="00D751EC" w:rsidP="00D751EC">
      <w:r>
        <w:t xml:space="preserve">- </w:t>
      </w:r>
      <w:r w:rsidRPr="006D697D">
        <w:t>психическое здоровье</w:t>
      </w:r>
    </w:p>
    <w:p w:rsidR="00D751EC" w:rsidRPr="006D697D" w:rsidRDefault="00D751EC" w:rsidP="00D751EC">
      <w:r>
        <w:t xml:space="preserve">- </w:t>
      </w:r>
      <w:r w:rsidRPr="006D697D">
        <w:t>психологическое здоровье</w:t>
      </w:r>
    </w:p>
    <w:p w:rsidR="00D751EC" w:rsidRPr="006D697D" w:rsidRDefault="00D751EC" w:rsidP="00D751EC">
      <w:r>
        <w:t xml:space="preserve">- </w:t>
      </w:r>
      <w:r w:rsidRPr="006D697D">
        <w:t xml:space="preserve">социально-психологическая </w:t>
      </w:r>
      <w:proofErr w:type="spellStart"/>
      <w:r w:rsidRPr="006D697D">
        <w:t>адаптированность</w:t>
      </w:r>
      <w:proofErr w:type="spellEnd"/>
    </w:p>
    <w:p w:rsidR="00D751EC" w:rsidRDefault="00D751EC" w:rsidP="00D751EC">
      <w:r>
        <w:t xml:space="preserve">- </w:t>
      </w:r>
      <w:r w:rsidRPr="006D697D">
        <w:t>социализация</w:t>
      </w:r>
    </w:p>
    <w:p w:rsidR="00D751EC" w:rsidRPr="006D697D" w:rsidRDefault="00D751EC" w:rsidP="00D751EC">
      <w:pPr>
        <w:rPr>
          <w:b/>
        </w:rPr>
      </w:pPr>
      <w:r w:rsidRPr="006D697D">
        <w:rPr>
          <w:b/>
        </w:rPr>
        <w:t>18. Выбрать правильный ответ</w:t>
      </w:r>
      <w:r>
        <w:rPr>
          <w:b/>
        </w:rPr>
        <w:t>:</w:t>
      </w:r>
    </w:p>
    <w:p w:rsidR="00D751EC" w:rsidRPr="00D751EC" w:rsidRDefault="00D751EC" w:rsidP="00D751EC">
      <w:pPr>
        <w:rPr>
          <w:b/>
        </w:rPr>
      </w:pPr>
      <w:r w:rsidRPr="00D751EC">
        <w:rPr>
          <w:b/>
        </w:rPr>
        <w:t>Нормы и требования, определяющие обязательный минимум содержания основных образовательных программ общего образования, максимальный объем учебной нагрузки обучающихся, уровень подготовки выпускников образовательных учреждений, а также основные требования к обеспечению образовательного процесса (в том числе к его материально-техническому, учебно-лабораторному, информационно-методическому, кадровому обеспечению), это:</w:t>
      </w:r>
    </w:p>
    <w:p w:rsidR="00D751EC" w:rsidRPr="006D697D" w:rsidRDefault="00D751EC" w:rsidP="00D751EC">
      <w:r>
        <w:t xml:space="preserve">- </w:t>
      </w:r>
      <w:r w:rsidRPr="006D697D">
        <w:t>базисный учебный план</w:t>
      </w:r>
    </w:p>
    <w:p w:rsidR="00D751EC" w:rsidRPr="006D697D" w:rsidRDefault="00D751EC" w:rsidP="00D751EC">
      <w:r>
        <w:t xml:space="preserve">- </w:t>
      </w:r>
      <w:r w:rsidRPr="006D697D">
        <w:t>государственный образовательный стандарт</w:t>
      </w:r>
    </w:p>
    <w:p w:rsidR="00D751EC" w:rsidRPr="006D697D" w:rsidRDefault="00D751EC" w:rsidP="00D751EC">
      <w:r>
        <w:t xml:space="preserve">- </w:t>
      </w:r>
      <w:r w:rsidRPr="006D697D">
        <w:t>учебная программа</w:t>
      </w:r>
    </w:p>
    <w:p w:rsidR="00D751EC" w:rsidRPr="00AA763C" w:rsidRDefault="00D751EC" w:rsidP="00D751EC">
      <w:pPr>
        <w:rPr>
          <w:rFonts w:ascii="Cambria" w:hAnsi="Cambria"/>
          <w:b/>
          <w:i/>
        </w:rPr>
      </w:pPr>
      <w:r>
        <w:t xml:space="preserve">- </w:t>
      </w:r>
      <w:r w:rsidRPr="006D697D">
        <w:t>Закон об образовании</w:t>
      </w:r>
    </w:p>
    <w:p w:rsidR="00801573" w:rsidRPr="00517CD0" w:rsidRDefault="00801573" w:rsidP="00801573">
      <w:pPr>
        <w:jc w:val="both"/>
      </w:pPr>
    </w:p>
    <w:p w:rsidR="00082CFA" w:rsidRPr="00082CFA" w:rsidRDefault="00082CFA" w:rsidP="00082CFA">
      <w:pPr>
        <w:pStyle w:val="aa"/>
        <w:numPr>
          <w:ilvl w:val="0"/>
          <w:numId w:val="4"/>
        </w:numPr>
        <w:jc w:val="center"/>
        <w:rPr>
          <w:rFonts w:ascii="Cambria" w:hAnsi="Cambria"/>
          <w:b/>
        </w:rPr>
      </w:pPr>
      <w:proofErr w:type="spellStart"/>
      <w:r w:rsidRPr="00082CFA">
        <w:rPr>
          <w:rFonts w:ascii="Cambria" w:hAnsi="Cambria"/>
          <w:b/>
        </w:rPr>
        <w:t>СанПиН</w:t>
      </w:r>
      <w:proofErr w:type="spellEnd"/>
    </w:p>
    <w:p w:rsidR="00082CFA" w:rsidRDefault="00082CFA" w:rsidP="00082CFA">
      <w:pPr>
        <w:pStyle w:val="aa"/>
        <w:widowControl w:val="0"/>
        <w:suppressAutoHyphens/>
        <w:spacing w:after="0" w:line="240" w:lineRule="auto"/>
        <w:ind w:left="0"/>
        <w:jc w:val="both"/>
        <w:rPr>
          <w:rFonts w:ascii="Cambria" w:hAnsi="Cambria"/>
          <w:b/>
          <w:sz w:val="24"/>
          <w:szCs w:val="24"/>
          <w:lang w:eastAsia="ru-RU"/>
        </w:rPr>
      </w:pPr>
      <w:r>
        <w:rPr>
          <w:rFonts w:ascii="Cambria" w:hAnsi="Cambria"/>
          <w:b/>
          <w:sz w:val="24"/>
          <w:szCs w:val="24"/>
          <w:lang w:eastAsia="ru-RU"/>
        </w:rPr>
        <w:t xml:space="preserve"> </w:t>
      </w:r>
    </w:p>
    <w:p w:rsidR="00082CFA" w:rsidRDefault="00082CFA" w:rsidP="00082CFA">
      <w:pPr>
        <w:pStyle w:val="aa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  Выбрать правильный ответ (СП 2.4.3648-20 от 28.09.2020): </w:t>
      </w:r>
    </w:p>
    <w:p w:rsidR="00082CFA" w:rsidRDefault="00082CFA" w:rsidP="00082CFA">
      <w:pPr>
        <w:pStyle w:val="aa"/>
        <w:widowControl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 использовании на уроке в качестве ЭСО – планшета, его минимальный размер должен быть не менее:</w:t>
      </w:r>
    </w:p>
    <w:p w:rsidR="00082CFA" w:rsidRDefault="00082CFA" w:rsidP="00082CFA">
      <w:pPr>
        <w:pStyle w:val="aa"/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 см</w:t>
      </w:r>
    </w:p>
    <w:p w:rsidR="00082CFA" w:rsidRDefault="00082CFA" w:rsidP="00082CFA">
      <w:pPr>
        <w:pStyle w:val="aa"/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 см</w:t>
      </w:r>
    </w:p>
    <w:p w:rsidR="00082CFA" w:rsidRDefault="00082CFA" w:rsidP="00082CFA">
      <w:pPr>
        <w:pStyle w:val="aa"/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6,6 см</w:t>
      </w:r>
    </w:p>
    <w:p w:rsidR="00082CFA" w:rsidRDefault="00082CFA" w:rsidP="00082CFA">
      <w:pPr>
        <w:widowControl w:val="0"/>
        <w:suppressAutoHyphens/>
        <w:jc w:val="both"/>
        <w:rPr>
          <w:b/>
          <w:bCs/>
        </w:rPr>
      </w:pPr>
      <w:r>
        <w:rPr>
          <w:b/>
          <w:bCs/>
        </w:rPr>
        <w:t>14.Выбрать правильный ответ (СП 2.4.3648-20 от 28.09.2020):</w:t>
      </w:r>
    </w:p>
    <w:p w:rsidR="00082CFA" w:rsidRDefault="00082CFA" w:rsidP="00082CFA">
      <w:pPr>
        <w:pStyle w:val="aa"/>
        <w:widowControl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 предупреждения утомления в течени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недели обучающиеся должны иметь облегченный учебный день:</w:t>
      </w:r>
    </w:p>
    <w:p w:rsidR="00082CFA" w:rsidRDefault="00082CFA" w:rsidP="00082CFA">
      <w:pPr>
        <w:pStyle w:val="aa"/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ник или среду</w:t>
      </w:r>
    </w:p>
    <w:p w:rsidR="00082CFA" w:rsidRDefault="00082CFA" w:rsidP="00082CFA">
      <w:pPr>
        <w:pStyle w:val="aa"/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ятницу или субботу</w:t>
      </w:r>
    </w:p>
    <w:p w:rsidR="00082CFA" w:rsidRDefault="00082CFA" w:rsidP="00082CFA">
      <w:pPr>
        <w:widowControl w:val="0"/>
        <w:ind w:left="360"/>
        <w:jc w:val="both"/>
        <w:rPr>
          <w:bCs/>
        </w:rPr>
      </w:pPr>
      <w:r>
        <w:rPr>
          <w:bCs/>
        </w:rPr>
        <w:t>3)  Среду или четверг</w:t>
      </w:r>
    </w:p>
    <w:p w:rsidR="00082CFA" w:rsidRDefault="00082CFA" w:rsidP="00082CFA">
      <w:pPr>
        <w:widowControl w:val="0"/>
        <w:suppressAutoHyphens/>
        <w:jc w:val="both"/>
        <w:rPr>
          <w:b/>
          <w:bCs/>
        </w:rPr>
      </w:pPr>
      <w:r>
        <w:rPr>
          <w:b/>
          <w:bCs/>
        </w:rPr>
        <w:t>15.Выбрать правильный ответ (СП 2.4.3648-20 от 28.09.2020):</w:t>
      </w:r>
    </w:p>
    <w:p w:rsidR="00082CFA" w:rsidRDefault="00082CFA" w:rsidP="00082CFA">
      <w:pPr>
        <w:pStyle w:val="aa"/>
        <w:widowControl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Перерыв между проведением экзаменов должен быть не менее:</w:t>
      </w:r>
    </w:p>
    <w:p w:rsidR="00082CFA" w:rsidRDefault="00082CFA" w:rsidP="00082CFA">
      <w:pPr>
        <w:pStyle w:val="aa"/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дня</w:t>
      </w:r>
    </w:p>
    <w:p w:rsidR="00082CFA" w:rsidRDefault="00082CFA" w:rsidP="00082CFA">
      <w:pPr>
        <w:pStyle w:val="aa"/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-х дней</w:t>
      </w:r>
    </w:p>
    <w:p w:rsidR="00082CFA" w:rsidRDefault="00082CFA" w:rsidP="00082CFA">
      <w:pPr>
        <w:pStyle w:val="aa"/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-х дней</w:t>
      </w:r>
    </w:p>
    <w:p w:rsidR="00082CFA" w:rsidRDefault="00082CFA" w:rsidP="00082CFA">
      <w:pPr>
        <w:shd w:val="clear" w:color="auto" w:fill="FFFFFF"/>
        <w:rPr>
          <w:b/>
          <w:bCs/>
        </w:rPr>
      </w:pPr>
      <w:r>
        <w:t xml:space="preserve"> </w:t>
      </w:r>
      <w:r>
        <w:rPr>
          <w:b/>
          <w:bCs/>
        </w:rPr>
        <w:t>16. Выбрать правильный ответ (СанПин</w:t>
      </w:r>
      <w:proofErr w:type="gramStart"/>
      <w:r>
        <w:rPr>
          <w:b/>
          <w:bCs/>
        </w:rPr>
        <w:t>1</w:t>
      </w:r>
      <w:proofErr w:type="gramEnd"/>
      <w:r>
        <w:rPr>
          <w:b/>
          <w:bCs/>
        </w:rPr>
        <w:t>.2.3685-21 от 28.01.2021г.)</w:t>
      </w:r>
    </w:p>
    <w:p w:rsidR="00082CFA" w:rsidRDefault="00082CFA" w:rsidP="00082CFA">
      <w:pPr>
        <w:rPr>
          <w:b/>
          <w:bCs/>
        </w:rPr>
      </w:pPr>
      <w:r>
        <w:rPr>
          <w:b/>
          <w:bCs/>
        </w:rPr>
        <w:t xml:space="preserve">Угол видимости учебной доски для учащихся 5-9 классов ОО и ПОО должен составлять: </w:t>
      </w:r>
    </w:p>
    <w:p w:rsidR="00082CFA" w:rsidRDefault="00082CFA" w:rsidP="00082CFA">
      <w:pPr>
        <w:rPr>
          <w:bCs/>
        </w:rPr>
      </w:pPr>
      <w:r>
        <w:rPr>
          <w:bCs/>
        </w:rPr>
        <w:t>1) 35 ⁰</w:t>
      </w:r>
    </w:p>
    <w:p w:rsidR="00082CFA" w:rsidRDefault="00082CFA" w:rsidP="00082CFA">
      <w:r>
        <w:t>2) 45⁰</w:t>
      </w:r>
    </w:p>
    <w:p w:rsidR="00082CFA" w:rsidRDefault="00082CFA" w:rsidP="00082CFA">
      <w:pPr>
        <w:suppressAutoHyphens/>
        <w:rPr>
          <w:b/>
        </w:rPr>
      </w:pPr>
      <w:r>
        <w:t>3) 55⁰</w:t>
      </w:r>
    </w:p>
    <w:p w:rsidR="00082CFA" w:rsidRDefault="00082CFA" w:rsidP="00082CFA">
      <w:pPr>
        <w:rPr>
          <w:b/>
          <w:bCs/>
        </w:rPr>
      </w:pPr>
      <w:r>
        <w:rPr>
          <w:b/>
          <w:bCs/>
        </w:rPr>
        <w:t>19.Укажите правильный ответ (СП 2.4.3648-20 от 28.09.2020):</w:t>
      </w:r>
    </w:p>
    <w:p w:rsidR="00082CFA" w:rsidRDefault="00082CFA" w:rsidP="00082CFA">
      <w:pPr>
        <w:rPr>
          <w:b/>
          <w:bCs/>
        </w:rPr>
      </w:pPr>
      <w:r>
        <w:rPr>
          <w:b/>
          <w:bCs/>
        </w:rPr>
        <w:t>С целью профилактики переутомления в годовом учебном плане должно быть предусмотрено чередование периодов учебного времени, сессий и каникул. Продолжительность каникул должна составлять не менее:</w:t>
      </w:r>
    </w:p>
    <w:p w:rsidR="00082CFA" w:rsidRDefault="00082CFA" w:rsidP="00082CFA">
      <w:r>
        <w:t>1) 5 дней;</w:t>
      </w:r>
    </w:p>
    <w:p w:rsidR="00082CFA" w:rsidRDefault="00082CFA" w:rsidP="00082CFA">
      <w:pPr>
        <w:rPr>
          <w:bCs/>
        </w:rPr>
      </w:pPr>
      <w:r>
        <w:rPr>
          <w:bCs/>
        </w:rPr>
        <w:t>2) 7 дней;</w:t>
      </w:r>
    </w:p>
    <w:p w:rsidR="00082CFA" w:rsidRDefault="00082CFA" w:rsidP="00082CFA">
      <w:r>
        <w:t xml:space="preserve">3) 10дней </w:t>
      </w:r>
    </w:p>
    <w:p w:rsidR="00082CFA" w:rsidRDefault="00082CFA" w:rsidP="00082CFA">
      <w:pPr>
        <w:rPr>
          <w:b/>
          <w:bCs/>
        </w:rPr>
      </w:pPr>
      <w:r>
        <w:rPr>
          <w:b/>
          <w:bCs/>
        </w:rPr>
        <w:t>20.  Укажите правильный ответ  (СП 2.4.3648-20 от 28.09.2020):</w:t>
      </w:r>
    </w:p>
    <w:p w:rsidR="00082CFA" w:rsidRDefault="00082CFA" w:rsidP="00082CFA">
      <w:pPr>
        <w:rPr>
          <w:b/>
          <w:bCs/>
        </w:rPr>
      </w:pPr>
      <w:r>
        <w:rPr>
          <w:b/>
          <w:bCs/>
        </w:rPr>
        <w:t xml:space="preserve">При проведении экзамена время ожидания экзамена в аудиториях </w:t>
      </w:r>
      <w:r w:rsidR="003B253A">
        <w:rPr>
          <w:b/>
          <w:bCs/>
        </w:rPr>
        <w:t xml:space="preserve">не должна </w:t>
      </w:r>
      <w:r>
        <w:rPr>
          <w:b/>
          <w:bCs/>
        </w:rPr>
        <w:t xml:space="preserve"> превышать:</w:t>
      </w:r>
    </w:p>
    <w:p w:rsidR="00082CFA" w:rsidRDefault="00082CFA" w:rsidP="00082CFA">
      <w:r>
        <w:t>1) 15 минут;</w:t>
      </w:r>
    </w:p>
    <w:p w:rsidR="00082CFA" w:rsidRDefault="00082CFA" w:rsidP="00082CFA">
      <w:pPr>
        <w:rPr>
          <w:bCs/>
        </w:rPr>
      </w:pPr>
      <w:r>
        <w:rPr>
          <w:bCs/>
        </w:rPr>
        <w:t>2) 30 минут;</w:t>
      </w:r>
    </w:p>
    <w:p w:rsidR="00082CFA" w:rsidRDefault="00082CFA" w:rsidP="00082CFA">
      <w:r>
        <w:t>3) 45 минут;</w:t>
      </w:r>
    </w:p>
    <w:p w:rsidR="00082CFA" w:rsidRDefault="00082CFA" w:rsidP="00082CFA">
      <w:pPr>
        <w:rPr>
          <w:b/>
          <w:bCs/>
        </w:rPr>
      </w:pPr>
      <w:r>
        <w:rPr>
          <w:b/>
          <w:bCs/>
        </w:rPr>
        <w:lastRenderedPageBreak/>
        <w:t>21. Укажите правильный ответ  (СП 2.4.3648-20 от 28.09.2020):</w:t>
      </w:r>
    </w:p>
    <w:p w:rsidR="00082CFA" w:rsidRDefault="00082CFA" w:rsidP="00082CFA">
      <w:pPr>
        <w:rPr>
          <w:b/>
          <w:bCs/>
        </w:rPr>
      </w:pPr>
      <w:r>
        <w:rPr>
          <w:b/>
          <w:bCs/>
        </w:rPr>
        <w:t>Диагональная длина экрана интерактивной доски должна быть не менее:</w:t>
      </w:r>
    </w:p>
    <w:p w:rsidR="00082CFA" w:rsidRDefault="00082CFA" w:rsidP="00082CFA">
      <w:r>
        <w:t>1) 100 см;</w:t>
      </w:r>
    </w:p>
    <w:p w:rsidR="00082CFA" w:rsidRDefault="00082CFA" w:rsidP="00082CFA">
      <w:pPr>
        <w:rPr>
          <w:bCs/>
        </w:rPr>
      </w:pPr>
      <w:r>
        <w:rPr>
          <w:bCs/>
        </w:rPr>
        <w:t>2) 165,1 см;</w:t>
      </w:r>
    </w:p>
    <w:p w:rsidR="00082CFA" w:rsidRDefault="00082CFA" w:rsidP="00082CFA">
      <w:r>
        <w:t>3) 140 см</w:t>
      </w:r>
    </w:p>
    <w:p w:rsidR="00082CFA" w:rsidRDefault="00082CFA" w:rsidP="00082CFA">
      <w:pPr>
        <w:rPr>
          <w:b/>
          <w:bCs/>
        </w:rPr>
      </w:pPr>
      <w:r>
        <w:rPr>
          <w:b/>
          <w:bCs/>
        </w:rPr>
        <w:t>22.Укажите правильный ответ (СП 2.4.3648-20 от 28.09.2020):</w:t>
      </w:r>
    </w:p>
    <w:p w:rsidR="00082CFA" w:rsidRDefault="00082CFA" w:rsidP="00082CFA">
      <w:pPr>
        <w:rPr>
          <w:b/>
          <w:bCs/>
        </w:rPr>
      </w:pPr>
      <w:r>
        <w:rPr>
          <w:b/>
          <w:bCs/>
        </w:rPr>
        <w:t>Учебные занятия следует начинать не ранее:</w:t>
      </w:r>
    </w:p>
    <w:p w:rsidR="00082CFA" w:rsidRDefault="00082CFA" w:rsidP="00082CFA">
      <w:r>
        <w:t>1) 7.30 часов</w:t>
      </w:r>
    </w:p>
    <w:p w:rsidR="00082CFA" w:rsidRDefault="00082CFA" w:rsidP="00082CFA">
      <w:pPr>
        <w:rPr>
          <w:bCs/>
        </w:rPr>
      </w:pPr>
      <w:r>
        <w:rPr>
          <w:bCs/>
        </w:rPr>
        <w:t>2) 8 часов</w:t>
      </w:r>
    </w:p>
    <w:p w:rsidR="00082CFA" w:rsidRDefault="00082CFA" w:rsidP="00082CFA">
      <w:r>
        <w:t>3) 8.30 часов</w:t>
      </w:r>
    </w:p>
    <w:p w:rsidR="00082CFA" w:rsidRDefault="00082CFA" w:rsidP="00082CFA">
      <w:pPr>
        <w:rPr>
          <w:b/>
          <w:bCs/>
        </w:rPr>
      </w:pPr>
      <w:r>
        <w:rPr>
          <w:b/>
          <w:bCs/>
        </w:rPr>
        <w:t>23. Укажите правильный ответ (СП 2.4.3648-20 от 28.09.2020):</w:t>
      </w:r>
    </w:p>
    <w:p w:rsidR="00082CFA" w:rsidRDefault="00082CFA" w:rsidP="00082CFA">
      <w:pPr>
        <w:rPr>
          <w:b/>
          <w:bCs/>
        </w:rPr>
      </w:pPr>
      <w:r>
        <w:rPr>
          <w:b/>
          <w:bCs/>
        </w:rPr>
        <w:t xml:space="preserve"> При реализации дистанционных образовательных технологий, </w:t>
      </w:r>
      <w:proofErr w:type="gramStart"/>
      <w:r>
        <w:rPr>
          <w:b/>
          <w:bCs/>
        </w:rPr>
        <w:t>электронного</w:t>
      </w:r>
      <w:proofErr w:type="gramEnd"/>
      <w:r>
        <w:rPr>
          <w:b/>
          <w:bCs/>
        </w:rPr>
        <w:t xml:space="preserve"> обучение должно заканчиваться не позднее:</w:t>
      </w:r>
    </w:p>
    <w:p w:rsidR="00082CFA" w:rsidRDefault="00082CFA" w:rsidP="00082CFA">
      <w:pPr>
        <w:rPr>
          <w:bCs/>
        </w:rPr>
      </w:pPr>
      <w:r>
        <w:rPr>
          <w:bCs/>
        </w:rPr>
        <w:t>1) 18 часов</w:t>
      </w:r>
    </w:p>
    <w:p w:rsidR="00082CFA" w:rsidRDefault="00082CFA" w:rsidP="00082CFA">
      <w:r>
        <w:t>2) 19 часов</w:t>
      </w:r>
    </w:p>
    <w:p w:rsidR="00082CFA" w:rsidRDefault="00082CFA" w:rsidP="00082CFA">
      <w:pPr>
        <w:pStyle w:val="aa"/>
        <w:widowControl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20 часов</w:t>
      </w:r>
    </w:p>
    <w:p w:rsidR="00082CFA" w:rsidRDefault="00082CFA" w:rsidP="00082CFA">
      <w:pPr>
        <w:pStyle w:val="aa"/>
        <w:widowControl w:val="0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</w:rPr>
        <w:t>30. Укажите правильный ответ (СП 2.4.3648-20 от 28.09.2020): Для образовательных целей можно использовать мобильные средства связи:</w:t>
      </w:r>
    </w:p>
    <w:p w:rsidR="00082CFA" w:rsidRDefault="00082CFA" w:rsidP="00082CFA">
      <w:r>
        <w:t>1) да, можно</w:t>
      </w:r>
    </w:p>
    <w:p w:rsidR="00082CFA" w:rsidRDefault="00082CFA" w:rsidP="00082CFA">
      <w:pPr>
        <w:rPr>
          <w:bCs/>
        </w:rPr>
      </w:pPr>
      <w:r>
        <w:rPr>
          <w:bCs/>
        </w:rPr>
        <w:t>2) нет, не допустимо</w:t>
      </w:r>
    </w:p>
    <w:p w:rsidR="00C334AD" w:rsidRDefault="00C334AD" w:rsidP="00C334AD">
      <w:pPr>
        <w:rPr>
          <w:b/>
          <w:color w:val="000000"/>
        </w:rPr>
      </w:pPr>
      <w:r w:rsidRPr="00C334AD">
        <w:t xml:space="preserve">                                                   </w:t>
      </w:r>
      <w:r w:rsidRPr="009F5BBE">
        <w:rPr>
          <w:b/>
          <w:color w:val="000000"/>
          <w:lang w:val="en-US"/>
        </w:rPr>
        <w:t>VI</w:t>
      </w:r>
      <w:r>
        <w:rPr>
          <w:b/>
          <w:color w:val="000000"/>
          <w:lang w:val="en-US"/>
        </w:rPr>
        <w:t>I</w:t>
      </w:r>
      <w:r w:rsidRPr="00C334AD">
        <w:rPr>
          <w:b/>
          <w:color w:val="000000"/>
        </w:rPr>
        <w:t xml:space="preserve">. </w:t>
      </w:r>
      <w:r w:rsidRPr="005C3022">
        <w:rPr>
          <w:b/>
          <w:color w:val="000000"/>
        </w:rPr>
        <w:t>ОСНОВЫ ЭКОНОМИКИ</w:t>
      </w:r>
    </w:p>
    <w:p w:rsidR="00C334AD" w:rsidRPr="005C3022" w:rsidRDefault="00C334AD" w:rsidP="00C334AD">
      <w:pPr>
        <w:jc w:val="center"/>
        <w:rPr>
          <w:b/>
          <w:color w:val="000000"/>
        </w:rPr>
      </w:pPr>
    </w:p>
    <w:p w:rsidR="00C334AD" w:rsidRPr="00D3666C" w:rsidRDefault="00C334AD" w:rsidP="00C334AD">
      <w:pPr>
        <w:jc w:val="both"/>
        <w:rPr>
          <w:b/>
        </w:rPr>
      </w:pPr>
      <w:r w:rsidRPr="009F5BBE">
        <w:rPr>
          <w:b/>
        </w:rPr>
        <w:t>1.  Выбрать правильный ответ:</w:t>
      </w:r>
      <w:r>
        <w:rPr>
          <w:b/>
        </w:rPr>
        <w:t xml:space="preserve"> </w:t>
      </w:r>
      <w:r w:rsidRPr="00D3666C">
        <w:rPr>
          <w:b/>
        </w:rPr>
        <w:t>Основные вопросы экономики формулируются как:</w:t>
      </w:r>
    </w:p>
    <w:p w:rsidR="00C334AD" w:rsidRPr="0005312D" w:rsidRDefault="00C334AD" w:rsidP="00C334AD">
      <w:pPr>
        <w:numPr>
          <w:ilvl w:val="0"/>
          <w:numId w:val="1"/>
        </w:numPr>
        <w:jc w:val="both"/>
      </w:pPr>
      <w:r w:rsidRPr="0005312D">
        <w:t>Что производится? Как производится? Кем потребляется?</w:t>
      </w:r>
    </w:p>
    <w:p w:rsidR="00C334AD" w:rsidRPr="0005312D" w:rsidRDefault="00C334AD" w:rsidP="00C334AD">
      <w:pPr>
        <w:numPr>
          <w:ilvl w:val="0"/>
          <w:numId w:val="1"/>
        </w:numPr>
        <w:jc w:val="both"/>
      </w:pPr>
      <w:r w:rsidRPr="0005312D">
        <w:t>Что потребляется? Как производится? Кто производит?</w:t>
      </w:r>
    </w:p>
    <w:p w:rsidR="00C334AD" w:rsidRPr="0005312D" w:rsidRDefault="00C334AD" w:rsidP="00C334AD">
      <w:pPr>
        <w:numPr>
          <w:ilvl w:val="0"/>
          <w:numId w:val="1"/>
        </w:numPr>
        <w:jc w:val="both"/>
      </w:pPr>
      <w:r w:rsidRPr="0005312D">
        <w:t>Что производится? Как потребляется? Кто производит?</w:t>
      </w:r>
    </w:p>
    <w:p w:rsidR="00C334AD" w:rsidRDefault="00C334AD" w:rsidP="00C334AD">
      <w:pPr>
        <w:numPr>
          <w:ilvl w:val="0"/>
          <w:numId w:val="1"/>
        </w:numPr>
        <w:jc w:val="both"/>
      </w:pPr>
      <w:r w:rsidRPr="0005312D">
        <w:t>Что потребляется? Как производится? Кто потребляет?</w:t>
      </w:r>
    </w:p>
    <w:p w:rsidR="00C334AD" w:rsidRPr="00D3666C" w:rsidRDefault="00C334AD" w:rsidP="00C334AD">
      <w:pPr>
        <w:tabs>
          <w:tab w:val="center" w:pos="4153"/>
          <w:tab w:val="right" w:pos="8306"/>
        </w:tabs>
        <w:rPr>
          <w:b/>
        </w:rPr>
      </w:pPr>
      <w:r w:rsidRPr="00D3666C">
        <w:rPr>
          <w:b/>
        </w:rPr>
        <w:t xml:space="preserve">2. </w:t>
      </w:r>
      <w:r w:rsidRPr="009F5BBE">
        <w:rPr>
          <w:b/>
        </w:rPr>
        <w:t xml:space="preserve">  Выбрать правильный ответ:</w:t>
      </w:r>
      <w:r w:rsidR="004B4BAB" w:rsidRPr="004B4BAB">
        <w:rPr>
          <w:b/>
        </w:rPr>
        <w:t xml:space="preserve"> </w:t>
      </w:r>
      <w:r w:rsidRPr="00D3666C">
        <w:rPr>
          <w:b/>
        </w:rPr>
        <w:t>СНИЛС – это:</w:t>
      </w:r>
    </w:p>
    <w:p w:rsidR="00C334AD" w:rsidRPr="00D3666C" w:rsidRDefault="00C334AD" w:rsidP="00C334AD">
      <w:pPr>
        <w:tabs>
          <w:tab w:val="center" w:pos="4153"/>
          <w:tab w:val="right" w:pos="8306"/>
        </w:tabs>
      </w:pPr>
      <w:r w:rsidRPr="00D3666C">
        <w:t xml:space="preserve">1. Банковская </w:t>
      </w:r>
      <w:proofErr w:type="gramStart"/>
      <w:r w:rsidRPr="00D3666C">
        <w:t>карточка</w:t>
      </w:r>
      <w:proofErr w:type="gramEnd"/>
      <w:r w:rsidRPr="00D3666C">
        <w:t xml:space="preserve"> на которую перечисляются социальные выплаты</w:t>
      </w:r>
    </w:p>
    <w:p w:rsidR="00C334AD" w:rsidRPr="00D3666C" w:rsidRDefault="00C334AD" w:rsidP="00C334AD">
      <w:pPr>
        <w:tabs>
          <w:tab w:val="center" w:pos="4153"/>
          <w:tab w:val="right" w:pos="8306"/>
        </w:tabs>
      </w:pPr>
      <w:r w:rsidRPr="00D3666C">
        <w:t xml:space="preserve">2. </w:t>
      </w:r>
      <w:proofErr w:type="spellStart"/>
      <w:r w:rsidRPr="00D3666C">
        <w:t>Документарно</w:t>
      </w:r>
      <w:proofErr w:type="spellEnd"/>
      <w:r w:rsidRPr="00D3666C">
        <w:t xml:space="preserve"> оформленная выписка из реестра о получении гражданином ИНН</w:t>
      </w:r>
    </w:p>
    <w:p w:rsidR="00C334AD" w:rsidRPr="00D3666C" w:rsidRDefault="00C334AD" w:rsidP="00C334AD">
      <w:pPr>
        <w:tabs>
          <w:tab w:val="center" w:pos="4153"/>
          <w:tab w:val="right" w:pos="8306"/>
        </w:tabs>
      </w:pPr>
      <w:r w:rsidRPr="00D3666C">
        <w:t xml:space="preserve">3. Документ на право льготного проезда в транспорте и получение льготных лекарств </w:t>
      </w:r>
    </w:p>
    <w:p w:rsidR="00C334AD" w:rsidRDefault="00C334AD" w:rsidP="00C334A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3666C">
        <w:rPr>
          <w:rFonts w:ascii="Times New Roman" w:hAnsi="Times New Roman"/>
          <w:sz w:val="24"/>
          <w:szCs w:val="24"/>
        </w:rPr>
        <w:t xml:space="preserve">4. Номер на пластиковой карточке, который позволяет получать гражданину информацию о </w:t>
      </w:r>
      <w:r w:rsidR="00332034" w:rsidRPr="00332034">
        <w:rPr>
          <w:rFonts w:ascii="Times New Roman" w:hAnsi="Times New Roman"/>
          <w:bCs/>
          <w:sz w:val="24"/>
          <w:szCs w:val="24"/>
        </w:rPr>
        <w:t>государственных и муниципальных услугах, работодателю выступать страхователем по пенсионному обеспечению</w:t>
      </w:r>
      <w:r w:rsidR="00332034" w:rsidRPr="00332034">
        <w:rPr>
          <w:rFonts w:ascii="Times New Roman" w:hAnsi="Times New Roman"/>
          <w:b/>
          <w:sz w:val="24"/>
          <w:szCs w:val="24"/>
        </w:rPr>
        <w:t xml:space="preserve"> </w:t>
      </w:r>
      <w:r w:rsidRPr="00D3666C">
        <w:rPr>
          <w:rFonts w:ascii="Times New Roman" w:hAnsi="Times New Roman"/>
          <w:sz w:val="24"/>
          <w:szCs w:val="24"/>
        </w:rPr>
        <w:t xml:space="preserve">государственных и муниципальных услугах, работодателю выступать страхователем по пенсионному обеспечению </w:t>
      </w:r>
    </w:p>
    <w:p w:rsidR="00332034" w:rsidRDefault="00332034" w:rsidP="00332034">
      <w:pPr>
        <w:pStyle w:val="ae"/>
        <w:jc w:val="both"/>
        <w:rPr>
          <w:rFonts w:ascii="Cambria" w:hAnsi="Cambria"/>
          <w:b/>
          <w:sz w:val="24"/>
          <w:szCs w:val="24"/>
        </w:rPr>
      </w:pPr>
      <w:r w:rsidRPr="003320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3. Выбрать 7 правильных ответов: Юридическими лицами являются</w:t>
      </w:r>
    </w:p>
    <w:p w:rsidR="00332034" w:rsidRPr="00332034" w:rsidRDefault="00332034" w:rsidP="00332034">
      <w:pPr>
        <w:pStyle w:val="ae"/>
        <w:rPr>
          <w:rFonts w:ascii="Cambria" w:hAnsi="Cambria"/>
          <w:bCs/>
          <w:sz w:val="24"/>
          <w:szCs w:val="24"/>
        </w:rPr>
      </w:pPr>
      <w:r w:rsidRPr="00332034">
        <w:rPr>
          <w:rFonts w:ascii="Cambria" w:hAnsi="Cambria"/>
          <w:bCs/>
          <w:sz w:val="24"/>
          <w:szCs w:val="24"/>
        </w:rPr>
        <w:t>1.Публичное акционерное общество</w:t>
      </w:r>
    </w:p>
    <w:p w:rsidR="00332034" w:rsidRPr="00332034" w:rsidRDefault="00332034" w:rsidP="00332034">
      <w:pPr>
        <w:pStyle w:val="ae"/>
        <w:rPr>
          <w:rFonts w:ascii="Cambria" w:hAnsi="Cambria"/>
          <w:bCs/>
          <w:sz w:val="24"/>
          <w:szCs w:val="24"/>
        </w:rPr>
      </w:pPr>
      <w:r w:rsidRPr="00332034">
        <w:rPr>
          <w:rFonts w:ascii="Cambria" w:hAnsi="Cambria"/>
          <w:bCs/>
          <w:sz w:val="24"/>
          <w:szCs w:val="24"/>
        </w:rPr>
        <w:t>2.Общество с ограниченной ответственностью</w:t>
      </w:r>
    </w:p>
    <w:p w:rsidR="00332034" w:rsidRDefault="00332034" w:rsidP="00332034">
      <w:pPr>
        <w:pStyle w:val="a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Индивидуальный частный предприниматель</w:t>
      </w:r>
    </w:p>
    <w:p w:rsidR="00332034" w:rsidRDefault="00332034" w:rsidP="00332034">
      <w:pPr>
        <w:pStyle w:val="a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. Пенсионеры</w:t>
      </w:r>
    </w:p>
    <w:p w:rsidR="00332034" w:rsidRDefault="00332034" w:rsidP="00332034">
      <w:pPr>
        <w:pStyle w:val="a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. Родители по отношению к своему ребенку</w:t>
      </w:r>
    </w:p>
    <w:p w:rsidR="00332034" w:rsidRDefault="00332034" w:rsidP="00332034">
      <w:pPr>
        <w:pStyle w:val="a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. Директор образовательной организации</w:t>
      </w:r>
    </w:p>
    <w:p w:rsidR="00332034" w:rsidRPr="00C334AD" w:rsidRDefault="00332034" w:rsidP="0033203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А</w:t>
      </w:r>
      <w:r w:rsidRPr="0005312D">
        <w:rPr>
          <w:rFonts w:ascii="Times New Roman" w:hAnsi="Times New Roman"/>
          <w:sz w:val="24"/>
          <w:szCs w:val="24"/>
        </w:rPr>
        <w:t>дминистрация района</w:t>
      </w:r>
      <w:r>
        <w:rPr>
          <w:rFonts w:ascii="Times New Roman" w:hAnsi="Times New Roman"/>
          <w:sz w:val="24"/>
          <w:szCs w:val="24"/>
        </w:rPr>
        <w:t>,</w:t>
      </w:r>
      <w:r w:rsidRPr="0005312D">
        <w:rPr>
          <w:rFonts w:ascii="Times New Roman" w:hAnsi="Times New Roman"/>
          <w:sz w:val="24"/>
          <w:szCs w:val="24"/>
        </w:rPr>
        <w:t xml:space="preserve"> в котором Вы живете</w:t>
      </w:r>
      <w:r w:rsidRPr="00C334AD">
        <w:rPr>
          <w:rFonts w:ascii="Times New Roman" w:hAnsi="Times New Roman"/>
          <w:sz w:val="24"/>
          <w:szCs w:val="24"/>
        </w:rPr>
        <w:t xml:space="preserve"> </w:t>
      </w:r>
    </w:p>
    <w:p w:rsidR="00332034" w:rsidRPr="0005312D" w:rsidRDefault="00332034" w:rsidP="0033203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Кооператив </w:t>
      </w:r>
    </w:p>
    <w:p w:rsidR="00332034" w:rsidRPr="0005312D" w:rsidRDefault="00332034" w:rsidP="0033203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Х</w:t>
      </w:r>
      <w:r w:rsidRPr="0005312D">
        <w:rPr>
          <w:rFonts w:ascii="Times New Roman" w:hAnsi="Times New Roman"/>
          <w:sz w:val="24"/>
          <w:szCs w:val="24"/>
        </w:rPr>
        <w:t>лебный магазин</w:t>
      </w:r>
    </w:p>
    <w:p w:rsidR="00332034" w:rsidRPr="0005312D" w:rsidRDefault="00332034" w:rsidP="0033203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Н</w:t>
      </w:r>
      <w:r w:rsidRPr="0005312D">
        <w:rPr>
          <w:rFonts w:ascii="Times New Roman" w:hAnsi="Times New Roman"/>
          <w:sz w:val="24"/>
          <w:szCs w:val="24"/>
        </w:rPr>
        <w:t>екоммерческое партнерство</w:t>
      </w:r>
    </w:p>
    <w:p w:rsidR="00332034" w:rsidRPr="0005312D" w:rsidRDefault="00332034" w:rsidP="0033203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proofErr w:type="gramStart"/>
      <w:r>
        <w:rPr>
          <w:rFonts w:ascii="Times New Roman" w:hAnsi="Times New Roman"/>
          <w:sz w:val="24"/>
          <w:szCs w:val="24"/>
        </w:rPr>
        <w:t>Ваше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ая  организация</w:t>
      </w:r>
    </w:p>
    <w:p w:rsidR="00332034" w:rsidRPr="0005312D" w:rsidRDefault="00332034" w:rsidP="0033203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Т</w:t>
      </w:r>
      <w:r w:rsidRPr="0005312D">
        <w:rPr>
          <w:rFonts w:ascii="Times New Roman" w:hAnsi="Times New Roman"/>
          <w:sz w:val="24"/>
          <w:szCs w:val="24"/>
        </w:rPr>
        <w:t>оварищество собственников жилья</w:t>
      </w:r>
    </w:p>
    <w:p w:rsidR="00332034" w:rsidRDefault="00332034" w:rsidP="00332034">
      <w:pPr>
        <w:jc w:val="both"/>
      </w:pPr>
      <w:r>
        <w:t>13. "С</w:t>
      </w:r>
      <w:r w:rsidRPr="0005312D">
        <w:t>овет" старейшин у подъезда Вашего дома</w:t>
      </w:r>
    </w:p>
    <w:p w:rsidR="00332034" w:rsidRPr="00065535" w:rsidRDefault="00332034" w:rsidP="00332034">
      <w:pPr>
        <w:jc w:val="both"/>
        <w:rPr>
          <w:b/>
        </w:rPr>
      </w:pPr>
      <w:r>
        <w:t xml:space="preserve"> </w:t>
      </w:r>
      <w:r w:rsidRPr="00065535">
        <w:rPr>
          <w:b/>
        </w:rPr>
        <w:t xml:space="preserve">4. Выбрать правильные ответы: </w:t>
      </w:r>
      <w:r w:rsidRPr="00065535">
        <w:rPr>
          <w:b/>
          <w:color w:val="000000"/>
          <w:w w:val="99"/>
        </w:rPr>
        <w:t xml:space="preserve">Занятые - это те, кто </w:t>
      </w:r>
      <w:r w:rsidRPr="00065535">
        <w:rPr>
          <w:b/>
        </w:rPr>
        <w:t xml:space="preserve">  </w:t>
      </w:r>
    </w:p>
    <w:p w:rsidR="00332034" w:rsidRPr="00065535" w:rsidRDefault="00332034" w:rsidP="00332034">
      <w:pPr>
        <w:jc w:val="both"/>
        <w:rPr>
          <w:bCs/>
        </w:rPr>
      </w:pPr>
      <w:r w:rsidRPr="00065535">
        <w:rPr>
          <w:bCs/>
        </w:rPr>
        <w:t xml:space="preserve">- </w:t>
      </w:r>
      <w:r w:rsidRPr="00065535">
        <w:rPr>
          <w:bCs/>
          <w:color w:val="000000"/>
          <w:w w:val="99"/>
        </w:rPr>
        <w:t xml:space="preserve">имеет работу полный рабочий день </w:t>
      </w:r>
    </w:p>
    <w:p w:rsidR="00332034" w:rsidRPr="00065535" w:rsidRDefault="00332034" w:rsidP="00332034">
      <w:pPr>
        <w:widowControl w:val="0"/>
        <w:tabs>
          <w:tab w:val="left" w:pos="317"/>
        </w:tabs>
        <w:autoSpaceDE w:val="0"/>
        <w:autoSpaceDN w:val="0"/>
        <w:adjustRightInd w:val="0"/>
        <w:jc w:val="both"/>
        <w:rPr>
          <w:bCs/>
          <w:color w:val="000000"/>
          <w:w w:val="99"/>
        </w:rPr>
      </w:pPr>
      <w:r w:rsidRPr="00065535">
        <w:rPr>
          <w:bCs/>
          <w:color w:val="000000"/>
          <w:w w:val="99"/>
        </w:rPr>
        <w:t>- имеет работу неполную рабочую неделю</w:t>
      </w:r>
    </w:p>
    <w:p w:rsidR="00332034" w:rsidRPr="00065535" w:rsidRDefault="00332034" w:rsidP="00332034">
      <w:pPr>
        <w:widowControl w:val="0"/>
        <w:tabs>
          <w:tab w:val="left" w:pos="317"/>
        </w:tabs>
        <w:autoSpaceDE w:val="0"/>
        <w:autoSpaceDN w:val="0"/>
        <w:adjustRightInd w:val="0"/>
        <w:jc w:val="both"/>
        <w:rPr>
          <w:bCs/>
          <w:color w:val="000000"/>
          <w:w w:val="99"/>
        </w:rPr>
      </w:pPr>
      <w:r w:rsidRPr="00065535">
        <w:rPr>
          <w:bCs/>
          <w:color w:val="000000"/>
          <w:w w:val="99"/>
        </w:rPr>
        <w:t>- работает по дому (надомник)</w:t>
      </w:r>
    </w:p>
    <w:p w:rsidR="00332034" w:rsidRPr="00065535" w:rsidRDefault="00332034" w:rsidP="00332034">
      <w:pPr>
        <w:widowControl w:val="0"/>
        <w:tabs>
          <w:tab w:val="left" w:pos="317"/>
        </w:tabs>
        <w:autoSpaceDE w:val="0"/>
        <w:autoSpaceDN w:val="0"/>
        <w:adjustRightInd w:val="0"/>
        <w:jc w:val="both"/>
        <w:rPr>
          <w:bCs/>
          <w:color w:val="000000"/>
          <w:w w:val="99"/>
        </w:rPr>
      </w:pPr>
      <w:r w:rsidRPr="00065535">
        <w:rPr>
          <w:bCs/>
          <w:color w:val="000000"/>
          <w:w w:val="99"/>
        </w:rPr>
        <w:t>- является пенсионером</w:t>
      </w:r>
    </w:p>
    <w:p w:rsidR="00332034" w:rsidRPr="00065535" w:rsidRDefault="00332034" w:rsidP="00332034">
      <w:pPr>
        <w:widowControl w:val="0"/>
        <w:tabs>
          <w:tab w:val="left" w:pos="317"/>
        </w:tabs>
        <w:autoSpaceDE w:val="0"/>
        <w:autoSpaceDN w:val="0"/>
        <w:adjustRightInd w:val="0"/>
        <w:jc w:val="both"/>
        <w:rPr>
          <w:bCs/>
          <w:color w:val="000000"/>
          <w:w w:val="99"/>
        </w:rPr>
      </w:pPr>
      <w:r w:rsidRPr="00065535">
        <w:rPr>
          <w:bCs/>
          <w:color w:val="000000"/>
          <w:w w:val="99"/>
        </w:rPr>
        <w:t>- является домохозяйкой</w:t>
      </w:r>
    </w:p>
    <w:p w:rsidR="00332034" w:rsidRPr="00065535" w:rsidRDefault="00332034" w:rsidP="00332034">
      <w:pPr>
        <w:widowControl w:val="0"/>
        <w:tabs>
          <w:tab w:val="left" w:pos="317"/>
        </w:tabs>
        <w:autoSpaceDE w:val="0"/>
        <w:autoSpaceDN w:val="0"/>
        <w:adjustRightInd w:val="0"/>
        <w:jc w:val="both"/>
        <w:rPr>
          <w:bCs/>
          <w:color w:val="000000"/>
          <w:w w:val="99"/>
        </w:rPr>
      </w:pPr>
      <w:r w:rsidRPr="00065535">
        <w:rPr>
          <w:bCs/>
          <w:color w:val="000000"/>
          <w:w w:val="99"/>
        </w:rPr>
        <w:lastRenderedPageBreak/>
        <w:t>- учится в ВУЗе</w:t>
      </w:r>
    </w:p>
    <w:p w:rsidR="00332034" w:rsidRPr="00065535" w:rsidRDefault="00332034" w:rsidP="00332034">
      <w:pPr>
        <w:widowControl w:val="0"/>
        <w:tabs>
          <w:tab w:val="left" w:pos="317"/>
        </w:tabs>
        <w:autoSpaceDE w:val="0"/>
        <w:autoSpaceDN w:val="0"/>
        <w:adjustRightInd w:val="0"/>
        <w:jc w:val="both"/>
        <w:rPr>
          <w:bCs/>
          <w:color w:val="000000"/>
          <w:w w:val="99"/>
        </w:rPr>
      </w:pPr>
      <w:r w:rsidRPr="00065535">
        <w:rPr>
          <w:bCs/>
          <w:color w:val="000000"/>
          <w:w w:val="99"/>
        </w:rPr>
        <w:t>- не имеет работы</w:t>
      </w:r>
    </w:p>
    <w:p w:rsidR="00332034" w:rsidRPr="00065535" w:rsidRDefault="00332034" w:rsidP="00332034">
      <w:pPr>
        <w:widowControl w:val="0"/>
        <w:tabs>
          <w:tab w:val="left" w:pos="317"/>
        </w:tabs>
        <w:autoSpaceDE w:val="0"/>
        <w:autoSpaceDN w:val="0"/>
        <w:adjustRightInd w:val="0"/>
        <w:jc w:val="both"/>
        <w:rPr>
          <w:bCs/>
          <w:color w:val="000000"/>
          <w:w w:val="99"/>
        </w:rPr>
      </w:pPr>
      <w:r w:rsidRPr="00065535">
        <w:rPr>
          <w:bCs/>
          <w:color w:val="000000"/>
          <w:w w:val="99"/>
        </w:rPr>
        <w:t xml:space="preserve">- </w:t>
      </w:r>
      <w:proofErr w:type="gramStart"/>
      <w:r w:rsidRPr="00065535">
        <w:rPr>
          <w:bCs/>
          <w:color w:val="000000"/>
          <w:w w:val="99"/>
        </w:rPr>
        <w:t>занят</w:t>
      </w:r>
      <w:proofErr w:type="gramEnd"/>
      <w:r w:rsidRPr="00065535">
        <w:rPr>
          <w:bCs/>
          <w:color w:val="000000"/>
          <w:w w:val="99"/>
        </w:rPr>
        <w:t xml:space="preserve"> поиском работы</w:t>
      </w:r>
    </w:p>
    <w:p w:rsidR="00332034" w:rsidRDefault="00332034" w:rsidP="00332034">
      <w:pPr>
        <w:jc w:val="both"/>
        <w:rPr>
          <w:bCs/>
          <w:color w:val="000000"/>
          <w:w w:val="99"/>
        </w:rPr>
      </w:pPr>
      <w:r w:rsidRPr="00065535">
        <w:rPr>
          <w:bCs/>
          <w:color w:val="000000"/>
          <w:w w:val="99"/>
        </w:rPr>
        <w:t xml:space="preserve">- </w:t>
      </w:r>
      <w:proofErr w:type="gramStart"/>
      <w:r w:rsidRPr="00065535">
        <w:rPr>
          <w:bCs/>
          <w:color w:val="000000"/>
          <w:w w:val="99"/>
        </w:rPr>
        <w:t>работающий</w:t>
      </w:r>
      <w:proofErr w:type="gramEnd"/>
      <w:r w:rsidRPr="00065535">
        <w:rPr>
          <w:bCs/>
          <w:color w:val="000000"/>
          <w:w w:val="99"/>
        </w:rPr>
        <w:t xml:space="preserve"> вахтовым методом</w:t>
      </w:r>
      <w:r w:rsidR="00065535">
        <w:rPr>
          <w:bCs/>
          <w:color w:val="000000"/>
          <w:w w:val="99"/>
        </w:rPr>
        <w:t xml:space="preserve"> </w:t>
      </w:r>
    </w:p>
    <w:p w:rsidR="00065535" w:rsidRPr="00065535" w:rsidRDefault="00065535" w:rsidP="00065535">
      <w:pPr>
        <w:jc w:val="both"/>
        <w:rPr>
          <w:b/>
          <w:bCs/>
        </w:rPr>
      </w:pPr>
      <w:r w:rsidRPr="00065535">
        <w:rPr>
          <w:b/>
          <w:bCs/>
          <w:color w:val="000000"/>
        </w:rPr>
        <w:t>5.</w:t>
      </w:r>
      <w:r>
        <w:rPr>
          <w:b/>
          <w:bCs/>
          <w:color w:val="000000"/>
        </w:rPr>
        <w:t xml:space="preserve"> </w:t>
      </w:r>
      <w:r w:rsidRPr="00065535">
        <w:rPr>
          <w:b/>
          <w:bCs/>
          <w:color w:val="000000"/>
        </w:rPr>
        <w:t>Выберите утверждение, характеризующее финансовую пирамиду:</w:t>
      </w:r>
      <w:r w:rsidRPr="00065535">
        <w:rPr>
          <w:b/>
          <w:bCs/>
        </w:rPr>
        <w:t xml:space="preserve"> </w:t>
      </w:r>
    </w:p>
    <w:p w:rsidR="00065535" w:rsidRPr="00065535" w:rsidRDefault="00065535" w:rsidP="00065535">
      <w:pPr>
        <w:jc w:val="both"/>
        <w:rPr>
          <w:bCs/>
        </w:rPr>
      </w:pPr>
      <w:r w:rsidRPr="00065535">
        <w:rPr>
          <w:bCs/>
        </w:rPr>
        <w:t>1 финансовая пирамида обещает гарантированно получать доходность, значительно превышающую доходность банковского депозита</w:t>
      </w:r>
    </w:p>
    <w:p w:rsidR="00065535" w:rsidRPr="00065535" w:rsidRDefault="00065535" w:rsidP="00065535">
      <w:pPr>
        <w:jc w:val="both"/>
      </w:pPr>
      <w:r w:rsidRPr="00065535">
        <w:t>2 деньги, вложенные в финансовую пирамиду, застрахованы на сумму 1,4 миллиона рублей</w:t>
      </w:r>
    </w:p>
    <w:p w:rsidR="00065535" w:rsidRPr="00065535" w:rsidRDefault="00065535" w:rsidP="00065535">
      <w:pPr>
        <w:jc w:val="both"/>
      </w:pPr>
      <w:r w:rsidRPr="00065535">
        <w:t>3 финансовая пирамида использует раскрученные бренды в своей рекламе, потому что образована крупными российскими компаниями и ими поддерживается («</w:t>
      </w:r>
      <w:proofErr w:type="spellStart"/>
      <w:r w:rsidRPr="00065535">
        <w:t>Сберфинанс</w:t>
      </w:r>
      <w:proofErr w:type="spellEnd"/>
      <w:r w:rsidRPr="00065535">
        <w:t>», «</w:t>
      </w:r>
      <w:proofErr w:type="spellStart"/>
      <w:r w:rsidRPr="00065535">
        <w:t>Трасткапитал</w:t>
      </w:r>
      <w:proofErr w:type="spellEnd"/>
      <w:r w:rsidRPr="00065535">
        <w:t xml:space="preserve">») </w:t>
      </w:r>
    </w:p>
    <w:p w:rsidR="00065535" w:rsidRDefault="00065535" w:rsidP="00065535">
      <w:pPr>
        <w:jc w:val="both"/>
      </w:pPr>
      <w:r w:rsidRPr="00065535">
        <w:t>4 доход по привлеченным денежным средствам выплачивается за счет поступления денежных средств из банка</w:t>
      </w:r>
      <w:r>
        <w:t xml:space="preserve">. </w:t>
      </w:r>
    </w:p>
    <w:p w:rsidR="00065535" w:rsidRPr="00E16098" w:rsidRDefault="00065535" w:rsidP="00065535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6. Выбрать  правильные ответы</w:t>
      </w:r>
      <w:r w:rsidRPr="00624FFD">
        <w:rPr>
          <w:b/>
        </w:rPr>
        <w:t xml:space="preserve">:  </w:t>
      </w:r>
      <w:r w:rsidRPr="00E16098">
        <w:rPr>
          <w:b/>
        </w:rPr>
        <w:t xml:space="preserve">Финансовое мошенничество – это: </w:t>
      </w:r>
    </w:p>
    <w:p w:rsidR="00065535" w:rsidRPr="00E16098" w:rsidRDefault="00D359A3" w:rsidP="00065535">
      <w:pPr>
        <w:tabs>
          <w:tab w:val="center" w:pos="4153"/>
          <w:tab w:val="right" w:pos="8306"/>
        </w:tabs>
      </w:pPr>
      <w:r>
        <w:t>1</w:t>
      </w:r>
      <w:r w:rsidR="00065535" w:rsidRPr="00E16098">
        <w:t>. Умышленное общественно-активное поведение, заключающееся в грубом нарушении общественного порядка, способное причинить вред неприкосновенности, здоровью и собственности граждан</w:t>
      </w:r>
    </w:p>
    <w:p w:rsidR="00065535" w:rsidRPr="00E16098" w:rsidRDefault="00065535" w:rsidP="00065535">
      <w:pPr>
        <w:tabs>
          <w:tab w:val="center" w:pos="4153"/>
          <w:tab w:val="right" w:pos="8306"/>
        </w:tabs>
      </w:pPr>
      <w:r w:rsidRPr="00E16098">
        <w:t>2. Хищение чужого имущества или приобретение права на чужое имущество путем обмана или злоупотребления доверием</w:t>
      </w:r>
    </w:p>
    <w:p w:rsidR="00065535" w:rsidRPr="00E16098" w:rsidRDefault="00065535" w:rsidP="00065535">
      <w:pPr>
        <w:tabs>
          <w:tab w:val="center" w:pos="4153"/>
          <w:tab w:val="right" w:pos="8306"/>
        </w:tabs>
      </w:pPr>
      <w:r w:rsidRPr="00E16098">
        <w:t>3. Насильственное хищение чужого имущества, представляющее собой угрозу для жизни и здоровья, либо с угрозой применения такого насилия</w:t>
      </w:r>
    </w:p>
    <w:p w:rsidR="00065535" w:rsidRPr="00E16098" w:rsidRDefault="00065535" w:rsidP="00065535">
      <w:pPr>
        <w:ind w:right="43"/>
        <w:jc w:val="both"/>
      </w:pPr>
      <w:r w:rsidRPr="00E16098">
        <w:t xml:space="preserve">4. Обещание возможности получения сверхвысокого гарантированного дохода или процентов по вкладам, выше установленных на рынке </w:t>
      </w:r>
    </w:p>
    <w:p w:rsidR="00065535" w:rsidRPr="00065535" w:rsidRDefault="00065535" w:rsidP="00065535">
      <w:pPr>
        <w:shd w:val="clear" w:color="auto" w:fill="FFFFFF"/>
        <w:jc w:val="both"/>
        <w:rPr>
          <w:b/>
          <w:bCs/>
        </w:rPr>
      </w:pPr>
      <w:r w:rsidRPr="00065535">
        <w:rPr>
          <w:b/>
          <w:bCs/>
        </w:rPr>
        <w:t xml:space="preserve">7. </w:t>
      </w:r>
      <w:proofErr w:type="spellStart"/>
      <w:r w:rsidRPr="00065535">
        <w:rPr>
          <w:b/>
          <w:bCs/>
        </w:rPr>
        <w:t>Микрофинансовая</w:t>
      </w:r>
      <w:proofErr w:type="spellEnd"/>
      <w:r w:rsidRPr="00065535">
        <w:rPr>
          <w:b/>
          <w:bCs/>
        </w:rPr>
        <w:t xml:space="preserve"> организация устанавливает очень высокий процент по займам, потому что: </w:t>
      </w:r>
    </w:p>
    <w:p w:rsidR="00065535" w:rsidRPr="00065535" w:rsidRDefault="00065535" w:rsidP="00065535">
      <w:pPr>
        <w:shd w:val="clear" w:color="auto" w:fill="FFFFFF"/>
        <w:jc w:val="both"/>
        <w:rPr>
          <w:bCs/>
          <w:color w:val="FF0000"/>
        </w:rPr>
      </w:pPr>
      <w:r w:rsidRPr="00065535">
        <w:rPr>
          <w:bCs/>
        </w:rPr>
        <w:t xml:space="preserve">1. выдает займы почти всем желающим и, таким образом, компенсирует высокий риск </w:t>
      </w:r>
      <w:proofErr w:type="spellStart"/>
      <w:r w:rsidRPr="00065535">
        <w:rPr>
          <w:bCs/>
        </w:rPr>
        <w:t>невозврата</w:t>
      </w:r>
      <w:proofErr w:type="spellEnd"/>
      <w:r w:rsidRPr="00065535">
        <w:rPr>
          <w:bCs/>
        </w:rPr>
        <w:t xml:space="preserve"> денег за счет добросовестных заемщиков</w:t>
      </w:r>
    </w:p>
    <w:p w:rsidR="00065535" w:rsidRPr="00065535" w:rsidRDefault="00065535" w:rsidP="00065535">
      <w:pPr>
        <w:shd w:val="clear" w:color="auto" w:fill="FFFFFF"/>
        <w:jc w:val="both"/>
      </w:pPr>
      <w:r w:rsidRPr="00065535">
        <w:t>2. планирует свою деятельность таким образом</w:t>
      </w:r>
    </w:p>
    <w:p w:rsidR="00065535" w:rsidRPr="00065535" w:rsidRDefault="00065535" w:rsidP="00065535">
      <w:pPr>
        <w:shd w:val="clear" w:color="auto" w:fill="FFFFFF"/>
        <w:jc w:val="both"/>
        <w:rPr>
          <w:rFonts w:eastAsia="Arial"/>
          <w:shd w:val="clear" w:color="auto" w:fill="FFFFFF"/>
        </w:rPr>
      </w:pPr>
      <w:r w:rsidRPr="00065535">
        <w:t xml:space="preserve">3. недобросовестные заемщики могут не возвратить деньги </w:t>
      </w:r>
    </w:p>
    <w:p w:rsidR="00065535" w:rsidRDefault="00065535" w:rsidP="00065535">
      <w:pPr>
        <w:shd w:val="clear" w:color="auto" w:fill="FFFFFF"/>
        <w:jc w:val="both"/>
        <w:rPr>
          <w:color w:val="000000"/>
          <w:shd w:val="clear" w:color="auto" w:fill="FFFFFF"/>
        </w:rPr>
      </w:pPr>
      <w:r w:rsidRPr="00065535">
        <w:rPr>
          <w:color w:val="000000"/>
          <w:shd w:val="clear" w:color="auto" w:fill="FFFFFF"/>
        </w:rPr>
        <w:t>4. необходимо оплачивать судебные издержки, связанные с жалобами клиентов</w:t>
      </w:r>
    </w:p>
    <w:p w:rsidR="00065535" w:rsidRPr="00065535" w:rsidRDefault="00065535" w:rsidP="00065535">
      <w:pPr>
        <w:jc w:val="both"/>
        <w:rPr>
          <w:b/>
        </w:rPr>
      </w:pPr>
      <w:r w:rsidRPr="00065535">
        <w:rPr>
          <w:color w:val="000000"/>
          <w:shd w:val="clear" w:color="auto" w:fill="FFFFFF"/>
        </w:rPr>
        <w:t xml:space="preserve">8. </w:t>
      </w:r>
      <w:r w:rsidRPr="00065535">
        <w:rPr>
          <w:b/>
        </w:rPr>
        <w:t>Общая сумма налога, исчисленная исходя из налоговой декларации, подлежит уплате в соответствующий бюджет в срок:</w:t>
      </w:r>
    </w:p>
    <w:p w:rsidR="00065535" w:rsidRPr="00065535" w:rsidRDefault="00065535" w:rsidP="00065535">
      <w:pPr>
        <w:jc w:val="both"/>
        <w:rPr>
          <w:bCs/>
        </w:rPr>
      </w:pPr>
      <w:r w:rsidRPr="00065535">
        <w:rPr>
          <w:bCs/>
        </w:rPr>
        <w:t>1. Не позднее 15 июля года, следующего за истекшим налоговым периодом;</w:t>
      </w:r>
    </w:p>
    <w:p w:rsidR="00065535" w:rsidRPr="00065535" w:rsidRDefault="00065535" w:rsidP="00065535">
      <w:pPr>
        <w:jc w:val="both"/>
      </w:pPr>
      <w:r w:rsidRPr="00065535">
        <w:t>2. Не позднее 30 апреля года, следующего за истекшим налоговым периодом;</w:t>
      </w:r>
    </w:p>
    <w:p w:rsidR="00065535" w:rsidRPr="00065535" w:rsidRDefault="00065535" w:rsidP="00065535">
      <w:pPr>
        <w:jc w:val="both"/>
      </w:pPr>
      <w:r w:rsidRPr="00065535">
        <w:t>3. До окончания налогового периода, в котором получен доход;</w:t>
      </w:r>
    </w:p>
    <w:p w:rsidR="00065535" w:rsidRDefault="00065535" w:rsidP="00065535">
      <w:pPr>
        <w:shd w:val="clear" w:color="auto" w:fill="FFFFFF"/>
        <w:jc w:val="both"/>
        <w:rPr>
          <w:color w:val="FF0000"/>
          <w:shd w:val="clear" w:color="auto" w:fill="FFFFFF"/>
        </w:rPr>
      </w:pPr>
      <w:r w:rsidRPr="00065535">
        <w:t>4. Не позднее 1 декабря, следующего за истекшим налоговым периодом.</w:t>
      </w:r>
    </w:p>
    <w:p w:rsidR="00065535" w:rsidRPr="008D6F4E" w:rsidRDefault="00065535" w:rsidP="00065535">
      <w:pPr>
        <w:tabs>
          <w:tab w:val="center" w:pos="4153"/>
          <w:tab w:val="right" w:pos="8306"/>
        </w:tabs>
        <w:ind w:right="45"/>
        <w:jc w:val="both"/>
        <w:rPr>
          <w:b/>
        </w:rPr>
      </w:pPr>
      <w:r w:rsidRPr="00D1184B">
        <w:rPr>
          <w:b/>
        </w:rPr>
        <w:t>9. Выбрать правильный ответ</w:t>
      </w:r>
      <w:r>
        <w:rPr>
          <w:b/>
        </w:rPr>
        <w:t xml:space="preserve">: </w:t>
      </w:r>
      <w:r w:rsidRPr="008D6F4E">
        <w:rPr>
          <w:b/>
        </w:rPr>
        <w:t>Василий Смирнов (40 лет на текущий момент) является инвалидом детства. Из-за болезни не может работать и не имеет из-за этого трудового (страхового) стажа. Является ли он получателем пенсии?</w:t>
      </w:r>
    </w:p>
    <w:p w:rsidR="00065535" w:rsidRPr="00D1184B" w:rsidRDefault="00065535" w:rsidP="00065535">
      <w:pPr>
        <w:tabs>
          <w:tab w:val="center" w:pos="4153"/>
          <w:tab w:val="right" w:pos="8306"/>
        </w:tabs>
        <w:ind w:right="45"/>
        <w:jc w:val="both"/>
      </w:pPr>
      <w:r w:rsidRPr="00D1184B">
        <w:t>1. Да. Ему назначена социальная пенсия</w:t>
      </w:r>
    </w:p>
    <w:p w:rsidR="00065535" w:rsidRDefault="00065535" w:rsidP="00065535">
      <w:pPr>
        <w:tabs>
          <w:tab w:val="center" w:pos="4153"/>
          <w:tab w:val="right" w:pos="8306"/>
        </w:tabs>
        <w:ind w:right="45"/>
        <w:jc w:val="both"/>
      </w:pPr>
      <w:r w:rsidRPr="00D1184B">
        <w:t>2. Нет. Ему платится пособие по безработице</w:t>
      </w:r>
    </w:p>
    <w:p w:rsidR="00065535" w:rsidRPr="00D1184B" w:rsidRDefault="00065535" w:rsidP="00065535">
      <w:pPr>
        <w:tabs>
          <w:tab w:val="center" w:pos="4153"/>
          <w:tab w:val="right" w:pos="8306"/>
        </w:tabs>
        <w:ind w:right="45"/>
        <w:jc w:val="both"/>
      </w:pPr>
      <w:r w:rsidRPr="00D1184B">
        <w:t>3. Нет. Получателем пенсии являются его родители или законные представители (опекуны)</w:t>
      </w:r>
    </w:p>
    <w:p w:rsidR="00065535" w:rsidRDefault="00065535" w:rsidP="00065535">
      <w:pPr>
        <w:ind w:right="45"/>
        <w:jc w:val="both"/>
      </w:pPr>
      <w:r w:rsidRPr="00D1184B">
        <w:t>4. Нет. Государство оплачивает ему коммунальные услуги и оказывает различную социальную помощь</w:t>
      </w:r>
    </w:p>
    <w:p w:rsidR="00B02FB7" w:rsidRPr="00B02FB7" w:rsidRDefault="00B02FB7" w:rsidP="00B02FB7">
      <w:pPr>
        <w:pStyle w:val="aa"/>
        <w:tabs>
          <w:tab w:val="center" w:pos="4153"/>
          <w:tab w:val="right" w:pos="8306"/>
        </w:tabs>
        <w:ind w:left="0"/>
        <w:jc w:val="both"/>
        <w:rPr>
          <w:rFonts w:ascii="Times New Roman" w:hAnsi="Times New Roman"/>
          <w:b/>
        </w:rPr>
      </w:pPr>
      <w:r w:rsidRPr="00B02FB7">
        <w:rPr>
          <w:rFonts w:ascii="Times New Roman" w:hAnsi="Times New Roman"/>
          <w:b/>
          <w:bCs/>
        </w:rPr>
        <w:t xml:space="preserve"> 10.</w:t>
      </w:r>
      <w:r w:rsidRPr="00B02FB7">
        <w:t xml:space="preserve"> </w:t>
      </w:r>
      <w:r w:rsidRPr="00B02FB7">
        <w:rPr>
          <w:rFonts w:ascii="Times New Roman" w:hAnsi="Times New Roman"/>
          <w:b/>
        </w:rPr>
        <w:t>Иванов застраховал свой автомобиль и по ОСАГО и по Каско. Попал в аварию по собственной вине и был признан виновником сотрудниками ГИБДД. Может ли он претендовать на получение страховой суммы для ремонта своего автомобиля, и за счет каких средств будет отремонтирован автомобиль Андреева, пострадавшего по вине Иванова?</w:t>
      </w:r>
    </w:p>
    <w:p w:rsidR="00B02FB7" w:rsidRPr="00B02FB7" w:rsidRDefault="00B02FB7" w:rsidP="00B02FB7">
      <w:pPr>
        <w:pStyle w:val="aa"/>
        <w:tabs>
          <w:tab w:val="center" w:pos="4153"/>
          <w:tab w:val="right" w:pos="8306"/>
        </w:tabs>
        <w:ind w:left="0"/>
        <w:jc w:val="both"/>
        <w:rPr>
          <w:rFonts w:ascii="Times New Roman" w:hAnsi="Times New Roman"/>
          <w:b/>
        </w:rPr>
      </w:pPr>
      <w:r w:rsidRPr="00B02FB7">
        <w:rPr>
          <w:rFonts w:ascii="Times New Roman" w:hAnsi="Times New Roman"/>
          <w:bCs/>
        </w:rPr>
        <w:t>1.Автомобиль Иванова будет отремонтирован за счет выплат по КАСКО, Андреева –</w:t>
      </w:r>
      <w:r w:rsidRPr="00B02FB7">
        <w:rPr>
          <w:rFonts w:ascii="Times New Roman" w:hAnsi="Times New Roman"/>
          <w:b/>
        </w:rPr>
        <w:t xml:space="preserve"> ОСАГО</w:t>
      </w:r>
    </w:p>
    <w:p w:rsidR="00B02FB7" w:rsidRPr="00B02FB7" w:rsidRDefault="00B02FB7" w:rsidP="00B02FB7">
      <w:pPr>
        <w:pStyle w:val="aa"/>
        <w:tabs>
          <w:tab w:val="center" w:pos="4153"/>
          <w:tab w:val="right" w:pos="8306"/>
        </w:tabs>
        <w:ind w:left="0"/>
        <w:jc w:val="both"/>
        <w:rPr>
          <w:rFonts w:ascii="Times New Roman" w:hAnsi="Times New Roman"/>
        </w:rPr>
      </w:pPr>
      <w:r w:rsidRPr="00B02FB7">
        <w:rPr>
          <w:rFonts w:ascii="Times New Roman" w:hAnsi="Times New Roman"/>
        </w:rPr>
        <w:t>2.Автомобиль Иванова будет отремонтирован за счет выплат по ОСАГО, Андреева – КАСКО</w:t>
      </w:r>
    </w:p>
    <w:p w:rsidR="00B02FB7" w:rsidRDefault="00B02FB7" w:rsidP="00B02FB7">
      <w:pPr>
        <w:pStyle w:val="aa"/>
        <w:tabs>
          <w:tab w:val="center" w:pos="4153"/>
          <w:tab w:val="right" w:pos="8306"/>
        </w:tabs>
        <w:ind w:left="0"/>
        <w:jc w:val="both"/>
        <w:rPr>
          <w:rFonts w:ascii="Times New Roman" w:hAnsi="Times New Roman"/>
        </w:rPr>
      </w:pPr>
      <w:r w:rsidRPr="00B02FB7">
        <w:rPr>
          <w:rFonts w:ascii="Times New Roman" w:hAnsi="Times New Roman"/>
        </w:rPr>
        <w:t>3.Автомобиль Андреева будет отремонтирован за счет выплат по ОСАГО и КАСКО, а свой автомобиль Иванов будет ремонтировать за свой счет как виновник ДДП.</w:t>
      </w:r>
      <w:r>
        <w:rPr>
          <w:rFonts w:ascii="Times New Roman" w:hAnsi="Times New Roman"/>
        </w:rPr>
        <w:t xml:space="preserve"> </w:t>
      </w:r>
    </w:p>
    <w:p w:rsidR="00B02FB7" w:rsidRPr="00C852BE" w:rsidRDefault="00B02FB7" w:rsidP="00B02FB7">
      <w:pPr>
        <w:pStyle w:val="af4"/>
        <w:rPr>
          <w:rFonts w:ascii="Times New Roman" w:hAnsi="Times New Roman"/>
          <w:b/>
          <w:sz w:val="28"/>
          <w:szCs w:val="28"/>
        </w:rPr>
      </w:pPr>
      <w:r w:rsidRPr="00B02FB7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C852BE">
        <w:rPr>
          <w:rFonts w:ascii="Times New Roman" w:hAnsi="Times New Roman"/>
          <w:b/>
          <w:sz w:val="28"/>
          <w:szCs w:val="28"/>
        </w:rPr>
        <w:t>Нормативно-правовое обеспе</w:t>
      </w:r>
      <w:r>
        <w:rPr>
          <w:rFonts w:ascii="Times New Roman" w:hAnsi="Times New Roman"/>
          <w:b/>
          <w:sz w:val="28"/>
          <w:szCs w:val="28"/>
        </w:rPr>
        <w:t>чение образовательного процесса</w:t>
      </w:r>
    </w:p>
    <w:p w:rsidR="00B02FB7" w:rsidRPr="00C852BE" w:rsidRDefault="00B02FB7" w:rsidP="00B02FB7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B02FB7" w:rsidRPr="00B02FB7" w:rsidRDefault="00B02FB7" w:rsidP="00B02FB7">
      <w:pPr>
        <w:pStyle w:val="af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654453">
        <w:rPr>
          <w:rFonts w:ascii="Times New Roman" w:hAnsi="Times New Roman"/>
          <w:b/>
          <w:sz w:val="24"/>
          <w:szCs w:val="24"/>
        </w:rPr>
        <w:t>Выбрать  правильный ответ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B02FB7">
        <w:rPr>
          <w:rFonts w:ascii="Times New Roman" w:hAnsi="Times New Roman"/>
          <w:b/>
          <w:sz w:val="24"/>
          <w:szCs w:val="24"/>
        </w:rPr>
        <w:t>Правовой акт, регулирующий социально-трудовые отношения в организации и заключаемый работниками и работодателем называется:</w:t>
      </w:r>
    </w:p>
    <w:p w:rsidR="00B02FB7" w:rsidRDefault="00B02FB7" w:rsidP="00B02FB7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Трудовым договором.</w:t>
      </w:r>
    </w:p>
    <w:p w:rsidR="00B02FB7" w:rsidRDefault="00B02FB7" w:rsidP="00B02FB7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Коллективным договором.</w:t>
      </w:r>
    </w:p>
    <w:p w:rsidR="00B02FB7" w:rsidRDefault="00B02FB7" w:rsidP="00B02FB7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Двусторонним договором.</w:t>
      </w:r>
    </w:p>
    <w:p w:rsidR="00B02FB7" w:rsidRDefault="00B02FB7" w:rsidP="00B02FB7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Трудовым соглашением. </w:t>
      </w:r>
    </w:p>
    <w:p w:rsidR="00B02FB7" w:rsidRPr="00654453" w:rsidRDefault="00B02FB7" w:rsidP="00B02FB7">
      <w:pPr>
        <w:widowControl w:val="0"/>
        <w:autoSpaceDE w:val="0"/>
        <w:autoSpaceDN w:val="0"/>
        <w:adjustRightInd w:val="0"/>
        <w:jc w:val="both"/>
        <w:rPr>
          <w:rStyle w:val="blk"/>
          <w:b/>
        </w:rPr>
      </w:pPr>
      <w:r w:rsidRPr="00B02FB7">
        <w:rPr>
          <w:b/>
          <w:bCs/>
        </w:rPr>
        <w:t>2.</w:t>
      </w:r>
      <w:r w:rsidRPr="00B02FB7">
        <w:rPr>
          <w:b/>
        </w:rPr>
        <w:t>Выбрать правильный ответ</w:t>
      </w:r>
      <w:r>
        <w:rPr>
          <w:b/>
        </w:rPr>
        <w:t>:</w:t>
      </w:r>
      <w:r w:rsidRPr="00B02FB7">
        <w:rPr>
          <w:b/>
        </w:rPr>
        <w:t xml:space="preserve">  </w:t>
      </w:r>
      <w:r w:rsidRPr="00914F75">
        <w:rPr>
          <w:rStyle w:val="blk"/>
          <w:b/>
        </w:rPr>
        <w:t>Комиссия по урегулированию споров между участниками образовательных отношений создается</w:t>
      </w:r>
      <w:r>
        <w:rPr>
          <w:rStyle w:val="blk"/>
          <w:b/>
        </w:rPr>
        <w:t xml:space="preserve"> </w:t>
      </w:r>
      <w:r w:rsidRPr="00B02FB7">
        <w:rPr>
          <w:rStyle w:val="blk"/>
          <w:b/>
          <w:bCs/>
        </w:rPr>
        <w:t>в целях:</w:t>
      </w:r>
      <w:r w:rsidRPr="00B02FB7">
        <w:rPr>
          <w:rStyle w:val="blk"/>
          <w:b/>
          <w:bCs/>
        </w:rPr>
        <w:br/>
      </w:r>
      <w:r>
        <w:rPr>
          <w:rStyle w:val="blk"/>
        </w:rPr>
        <w:t>1.У</w:t>
      </w:r>
      <w:r w:rsidRPr="00654453">
        <w:rPr>
          <w:rStyle w:val="blk"/>
        </w:rPr>
        <w:t>регулирования разногласий между участниками образовательных отношений по вопросам реализации права на образование</w:t>
      </w:r>
    </w:p>
    <w:p w:rsidR="00B02FB7" w:rsidRPr="006E0B28" w:rsidRDefault="00B02FB7" w:rsidP="00B02FB7">
      <w:pPr>
        <w:widowControl w:val="0"/>
        <w:autoSpaceDE w:val="0"/>
        <w:autoSpaceDN w:val="0"/>
        <w:adjustRightInd w:val="0"/>
        <w:jc w:val="both"/>
        <w:rPr>
          <w:rStyle w:val="blk"/>
        </w:rPr>
      </w:pPr>
      <w:r>
        <w:rPr>
          <w:rStyle w:val="blk"/>
        </w:rPr>
        <w:t>2.О</w:t>
      </w:r>
      <w:r w:rsidRPr="006E0B28">
        <w:rPr>
          <w:rStyle w:val="blk"/>
        </w:rPr>
        <w:t xml:space="preserve">существления </w:t>
      </w:r>
      <w:proofErr w:type="gramStart"/>
      <w:r w:rsidRPr="006E0B28">
        <w:rPr>
          <w:rStyle w:val="blk"/>
        </w:rPr>
        <w:t>контроля за</w:t>
      </w:r>
      <w:proofErr w:type="gramEnd"/>
      <w:r w:rsidRPr="006E0B28">
        <w:rPr>
          <w:rStyle w:val="blk"/>
        </w:rPr>
        <w:t xml:space="preserve"> деятельностью педагогических работников</w:t>
      </w:r>
    </w:p>
    <w:p w:rsidR="00B02FB7" w:rsidRPr="006E0B28" w:rsidRDefault="00B02FB7" w:rsidP="00B02FB7">
      <w:pPr>
        <w:widowControl w:val="0"/>
        <w:autoSpaceDE w:val="0"/>
        <w:autoSpaceDN w:val="0"/>
        <w:adjustRightInd w:val="0"/>
        <w:jc w:val="both"/>
        <w:rPr>
          <w:rStyle w:val="blk"/>
        </w:rPr>
      </w:pPr>
      <w:r>
        <w:rPr>
          <w:rStyle w:val="blk"/>
        </w:rPr>
        <w:t>3.Р</w:t>
      </w:r>
      <w:r w:rsidRPr="006E0B28">
        <w:rPr>
          <w:rStyle w:val="blk"/>
        </w:rPr>
        <w:t xml:space="preserve">азрешения конфликтных ситуаций между педагогическим работником и директором </w:t>
      </w:r>
    </w:p>
    <w:p w:rsidR="00B02FB7" w:rsidRPr="000D3141" w:rsidRDefault="00B02FB7" w:rsidP="000D3141">
      <w:pPr>
        <w:pStyle w:val="af4"/>
        <w:rPr>
          <w:rFonts w:ascii="Times New Roman" w:hAnsi="Times New Roman"/>
          <w:b/>
          <w:sz w:val="24"/>
          <w:szCs w:val="24"/>
        </w:rPr>
      </w:pPr>
      <w:r w:rsidRPr="00B02FB7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sz w:val="20"/>
          <w:szCs w:val="20"/>
        </w:rPr>
        <w:t>.</w:t>
      </w:r>
      <w:r w:rsidRPr="00654453">
        <w:rPr>
          <w:rFonts w:ascii="Times New Roman" w:hAnsi="Times New Roman"/>
          <w:b/>
          <w:sz w:val="24"/>
          <w:szCs w:val="24"/>
        </w:rPr>
        <w:t xml:space="preserve">Выбрать  </w:t>
      </w:r>
      <w:r>
        <w:rPr>
          <w:rFonts w:ascii="Times New Roman" w:hAnsi="Times New Roman"/>
          <w:b/>
          <w:sz w:val="24"/>
          <w:szCs w:val="24"/>
        </w:rPr>
        <w:t>правильный  ответ</w:t>
      </w:r>
      <w:r w:rsidR="000D3141">
        <w:rPr>
          <w:rFonts w:ascii="Times New Roman" w:hAnsi="Times New Roman"/>
          <w:b/>
          <w:sz w:val="24"/>
          <w:szCs w:val="24"/>
        </w:rPr>
        <w:t xml:space="preserve">: </w:t>
      </w:r>
      <w:r w:rsidRPr="000D3141">
        <w:rPr>
          <w:rFonts w:ascii="Times New Roman" w:hAnsi="Times New Roman"/>
          <w:b/>
        </w:rPr>
        <w:t xml:space="preserve">Педагогический работник, не прошедший в установленном порядке периодический медицинский осмотр </w:t>
      </w:r>
    </w:p>
    <w:p w:rsidR="00B02FB7" w:rsidRPr="00914F75" w:rsidRDefault="00B02FB7" w:rsidP="00B02FB7">
      <w:pPr>
        <w:jc w:val="both"/>
      </w:pPr>
      <w:r w:rsidRPr="00914F75">
        <w:t xml:space="preserve">а) Может быть </w:t>
      </w:r>
      <w:proofErr w:type="gramStart"/>
      <w:r w:rsidRPr="00914F75">
        <w:t>допущен</w:t>
      </w:r>
      <w:proofErr w:type="gramEnd"/>
      <w:r w:rsidRPr="00914F75">
        <w:t xml:space="preserve"> к выполнению своих обязанностей</w:t>
      </w:r>
    </w:p>
    <w:p w:rsidR="00B02FB7" w:rsidRPr="00914F75" w:rsidRDefault="00B02FB7" w:rsidP="00B02FB7">
      <w:pPr>
        <w:jc w:val="both"/>
      </w:pPr>
      <w:r w:rsidRPr="00914F75">
        <w:t>б) Должен быть отстранен работодателем от работы</w:t>
      </w:r>
    </w:p>
    <w:p w:rsidR="00B02FB7" w:rsidRPr="00914F75" w:rsidRDefault="00B02FB7" w:rsidP="00B02FB7">
      <w:pPr>
        <w:jc w:val="both"/>
      </w:pPr>
      <w:r w:rsidRPr="00914F75">
        <w:t xml:space="preserve">в) Может быть </w:t>
      </w:r>
      <w:proofErr w:type="gramStart"/>
      <w:r w:rsidRPr="00914F75">
        <w:t>допущен</w:t>
      </w:r>
      <w:proofErr w:type="gramEnd"/>
      <w:r w:rsidRPr="00914F75">
        <w:t xml:space="preserve"> к работе медицинским работником образовательного учреждения</w:t>
      </w:r>
    </w:p>
    <w:p w:rsidR="00B02FB7" w:rsidRPr="00914F75" w:rsidRDefault="00B02FB7" w:rsidP="00B02FB7">
      <w:pPr>
        <w:jc w:val="both"/>
      </w:pPr>
      <w:r w:rsidRPr="00914F75">
        <w:t xml:space="preserve">г) Может быть </w:t>
      </w:r>
      <w:proofErr w:type="gramStart"/>
      <w:r w:rsidRPr="00914F75">
        <w:t>допущен</w:t>
      </w:r>
      <w:proofErr w:type="gramEnd"/>
      <w:r w:rsidRPr="00914F75">
        <w:t xml:space="preserve"> к работе при условии отсутствия хронических и инфекционных заболеваний.  </w:t>
      </w:r>
    </w:p>
    <w:p w:rsidR="00B02FB7" w:rsidRPr="00D3666C" w:rsidRDefault="00B02FB7" w:rsidP="00B02FB7">
      <w:pPr>
        <w:jc w:val="both"/>
        <w:rPr>
          <w:b/>
        </w:rPr>
      </w:pPr>
      <w:r>
        <w:rPr>
          <w:b/>
        </w:rPr>
        <w:t>4.</w:t>
      </w:r>
      <w:r w:rsidR="000D3141">
        <w:rPr>
          <w:b/>
        </w:rPr>
        <w:t>Выбрать правильный ответ:</w:t>
      </w:r>
      <w:r w:rsidRPr="0017104F">
        <w:rPr>
          <w:b/>
        </w:rPr>
        <w:t xml:space="preserve">  </w:t>
      </w:r>
      <w:r w:rsidRPr="00250D12">
        <w:rPr>
          <w:rStyle w:val="blk"/>
          <w:b/>
          <w:bCs/>
        </w:rPr>
        <w:t xml:space="preserve">Ситуация, </w:t>
      </w:r>
      <w:r w:rsidRPr="00D3666C">
        <w:rPr>
          <w:rStyle w:val="blk"/>
          <w:b/>
        </w:rPr>
        <w:t xml:space="preserve">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 – это </w:t>
      </w:r>
    </w:p>
    <w:p w:rsidR="00B02FB7" w:rsidRPr="00E0249F" w:rsidRDefault="00B02FB7" w:rsidP="00B02FB7">
      <w:pPr>
        <w:jc w:val="both"/>
        <w:rPr>
          <w:rStyle w:val="blk"/>
        </w:rPr>
      </w:pPr>
      <w:r w:rsidRPr="00E0249F">
        <w:rPr>
          <w:rStyle w:val="blk"/>
        </w:rPr>
        <w:t>а) конфликт интересов педагогического работника</w:t>
      </w:r>
      <w:r>
        <w:rPr>
          <w:rStyle w:val="blk"/>
        </w:rPr>
        <w:t>;</w:t>
      </w:r>
    </w:p>
    <w:p w:rsidR="00B02FB7" w:rsidRPr="006E0B28" w:rsidRDefault="00B02FB7" w:rsidP="00B02FB7">
      <w:pPr>
        <w:jc w:val="both"/>
        <w:rPr>
          <w:rStyle w:val="blk"/>
        </w:rPr>
      </w:pPr>
      <w:r w:rsidRPr="006E0B28">
        <w:rPr>
          <w:rStyle w:val="blk"/>
        </w:rPr>
        <w:t>б) взятка</w:t>
      </w:r>
      <w:r>
        <w:rPr>
          <w:rStyle w:val="blk"/>
        </w:rPr>
        <w:t>;</w:t>
      </w:r>
    </w:p>
    <w:p w:rsidR="00B02FB7" w:rsidRPr="006E0B28" w:rsidRDefault="00B02FB7" w:rsidP="00B02FB7">
      <w:pPr>
        <w:jc w:val="both"/>
        <w:rPr>
          <w:rStyle w:val="blk"/>
        </w:rPr>
      </w:pPr>
      <w:r w:rsidRPr="006E0B28">
        <w:rPr>
          <w:rStyle w:val="blk"/>
        </w:rPr>
        <w:t xml:space="preserve">в) </w:t>
      </w:r>
      <w:r>
        <w:rPr>
          <w:rStyle w:val="blk"/>
        </w:rPr>
        <w:t>предпринимательская деятельность;</w:t>
      </w:r>
    </w:p>
    <w:p w:rsidR="00B02FB7" w:rsidRPr="007E4A8B" w:rsidRDefault="00B02FB7" w:rsidP="00B02FB7">
      <w:pPr>
        <w:pStyle w:val="af4"/>
        <w:rPr>
          <w:rStyle w:val="blk"/>
          <w:sz w:val="24"/>
          <w:szCs w:val="24"/>
        </w:rPr>
      </w:pPr>
      <w:r w:rsidRPr="006E0B28">
        <w:rPr>
          <w:rStyle w:val="blk"/>
        </w:rPr>
        <w:t xml:space="preserve">г) </w:t>
      </w:r>
      <w:r w:rsidRPr="007E4A8B">
        <w:rPr>
          <w:rStyle w:val="blk"/>
          <w:sz w:val="24"/>
          <w:szCs w:val="24"/>
        </w:rPr>
        <w:t xml:space="preserve">злоупотребление </w:t>
      </w:r>
      <w:r>
        <w:rPr>
          <w:rStyle w:val="blk"/>
          <w:sz w:val="24"/>
          <w:szCs w:val="24"/>
        </w:rPr>
        <w:t>служебным положением.</w:t>
      </w:r>
    </w:p>
    <w:p w:rsidR="00B02FB7" w:rsidRPr="00D3666C" w:rsidRDefault="00B02FB7" w:rsidP="00B02FB7">
      <w:pPr>
        <w:pStyle w:val="af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Выбрать</w:t>
      </w:r>
      <w:r w:rsidR="000D3141">
        <w:rPr>
          <w:rFonts w:ascii="Times New Roman" w:hAnsi="Times New Roman"/>
          <w:b/>
          <w:sz w:val="24"/>
          <w:szCs w:val="24"/>
        </w:rPr>
        <w:t xml:space="preserve"> правильный ответ:</w:t>
      </w:r>
      <w:r w:rsidRPr="00654453">
        <w:rPr>
          <w:rFonts w:ascii="Times New Roman" w:hAnsi="Times New Roman"/>
          <w:b/>
          <w:sz w:val="24"/>
          <w:szCs w:val="24"/>
        </w:rPr>
        <w:t xml:space="preserve">  </w:t>
      </w:r>
      <w:r w:rsidRPr="00D3666C">
        <w:rPr>
          <w:rFonts w:ascii="Times New Roman" w:hAnsi="Times New Roman"/>
          <w:b/>
          <w:sz w:val="24"/>
          <w:szCs w:val="24"/>
        </w:rPr>
        <w:t>За совершение дисциплинарного проступка работодатель имеет право применить следующие дисциплинарные взыскания:</w:t>
      </w:r>
    </w:p>
    <w:p w:rsidR="00B02FB7" w:rsidRDefault="00B02FB7" w:rsidP="00B02FB7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еревод на нижеоплачиваемую должность.</w:t>
      </w:r>
    </w:p>
    <w:p w:rsidR="00B02FB7" w:rsidRDefault="00B02FB7" w:rsidP="00B02FB7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Увольнение по соответствующим основаниям.</w:t>
      </w:r>
    </w:p>
    <w:p w:rsidR="00B02FB7" w:rsidRDefault="00B02FB7" w:rsidP="00B02FB7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Лишение доплат, надбавок и других поощрительных выплат.</w:t>
      </w:r>
    </w:p>
    <w:p w:rsidR="00B02FB7" w:rsidRDefault="00B02FB7" w:rsidP="00B02FB7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Строгий выговор.</w:t>
      </w:r>
    </w:p>
    <w:p w:rsidR="000D3141" w:rsidRPr="000D3141" w:rsidRDefault="000D3141" w:rsidP="000D3141">
      <w:pPr>
        <w:widowControl w:val="0"/>
        <w:autoSpaceDE w:val="0"/>
        <w:autoSpaceDN w:val="0"/>
        <w:adjustRightInd w:val="0"/>
        <w:jc w:val="both"/>
      </w:pPr>
      <w:r w:rsidRPr="00654453">
        <w:rPr>
          <w:b/>
        </w:rPr>
        <w:t>6.</w:t>
      </w:r>
      <w:r>
        <w:rPr>
          <w:b/>
        </w:rPr>
        <w:t>Выбрать правильный ответ:</w:t>
      </w:r>
      <w:r w:rsidRPr="00654453">
        <w:rPr>
          <w:b/>
        </w:rPr>
        <w:t xml:space="preserve">  </w:t>
      </w:r>
      <w:r w:rsidRPr="00D3666C">
        <w:rPr>
          <w:b/>
        </w:rPr>
        <w:t xml:space="preserve">Психолого-педагогическая, медицинская и социальная помощь оказывается детям на основании: </w:t>
      </w:r>
    </w:p>
    <w:p w:rsidR="000D3141" w:rsidRPr="0027029A" w:rsidRDefault="000D3141" w:rsidP="000D3141">
      <w:pPr>
        <w:pStyle w:val="Default"/>
        <w:jc w:val="both"/>
      </w:pPr>
      <w:r>
        <w:rPr>
          <w:rFonts w:eastAsiaTheme="minorEastAsia"/>
          <w:color w:val="auto"/>
          <w:sz w:val="22"/>
          <w:szCs w:val="22"/>
        </w:rPr>
        <w:t>1.</w:t>
      </w:r>
      <w:r w:rsidRPr="0027029A">
        <w:t>Рекомендаций педагогического совета ОО.</w:t>
      </w:r>
    </w:p>
    <w:p w:rsidR="000D3141" w:rsidRPr="0027029A" w:rsidRDefault="000D3141" w:rsidP="000D3141">
      <w:pPr>
        <w:pStyle w:val="Default"/>
        <w:jc w:val="both"/>
      </w:pPr>
      <w:r w:rsidRPr="0027029A">
        <w:t>2.Заявления или согласия в письменной форме их родителей (законных представителей)</w:t>
      </w:r>
    </w:p>
    <w:p w:rsidR="000D3141" w:rsidRPr="0027029A" w:rsidRDefault="000D3141" w:rsidP="000D3141">
      <w:pPr>
        <w:pStyle w:val="Default"/>
      </w:pPr>
      <w:r>
        <w:t>3.</w:t>
      </w:r>
      <w:r w:rsidRPr="0027029A">
        <w:t>Решения руководителя ОО</w:t>
      </w:r>
    </w:p>
    <w:p w:rsidR="000D3141" w:rsidRPr="0027029A" w:rsidRDefault="000D3141" w:rsidP="000D3141">
      <w:pPr>
        <w:pStyle w:val="Default"/>
      </w:pPr>
      <w:r>
        <w:t>4.</w:t>
      </w:r>
      <w:r w:rsidRPr="0027029A">
        <w:t>Решения педагога-психолога образовательной организации</w:t>
      </w:r>
    </w:p>
    <w:p w:rsidR="000D3141" w:rsidRPr="00D3666C" w:rsidRDefault="000D3141" w:rsidP="000D3141">
      <w:pPr>
        <w:rPr>
          <w:b/>
        </w:rPr>
      </w:pPr>
      <w:r>
        <w:rPr>
          <w:b/>
        </w:rPr>
        <w:t>7. Выбрать правильный ответ:</w:t>
      </w:r>
      <w:r w:rsidRPr="00654453">
        <w:rPr>
          <w:b/>
        </w:rPr>
        <w:t xml:space="preserve">  </w:t>
      </w:r>
      <w:r w:rsidRPr="00D3666C">
        <w:rPr>
          <w:b/>
        </w:rPr>
        <w:t xml:space="preserve">При приеме в образовательное учреждение администрация обязана познакомить ребенка и его родителей </w:t>
      </w:r>
      <w:proofErr w:type="gramStart"/>
      <w:r w:rsidRPr="00D3666C">
        <w:rPr>
          <w:b/>
        </w:rPr>
        <w:t>с</w:t>
      </w:r>
      <w:proofErr w:type="gramEnd"/>
      <w:r w:rsidRPr="00D3666C">
        <w:rPr>
          <w:b/>
        </w:rPr>
        <w:t xml:space="preserve">: </w:t>
      </w:r>
    </w:p>
    <w:p w:rsidR="000D3141" w:rsidRPr="0027029A" w:rsidRDefault="000D3141" w:rsidP="000D3141">
      <w:pPr>
        <w:rPr>
          <w:sz w:val="20"/>
          <w:szCs w:val="20"/>
        </w:rPr>
      </w:pPr>
      <w:r>
        <w:t>1. Должностными инструкциями педагогических работников;</w:t>
      </w:r>
    </w:p>
    <w:p w:rsidR="000D3141" w:rsidRDefault="000D3141" w:rsidP="000D3141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Уставом образовательной организации</w:t>
      </w:r>
      <w:proofErr w:type="gramStart"/>
      <w:r>
        <w:rPr>
          <w:rFonts w:ascii="Times New Roman" w:hAnsi="Times New Roman"/>
          <w:sz w:val="24"/>
          <w:szCs w:val="24"/>
        </w:rPr>
        <w:t>;;</w:t>
      </w:r>
      <w:proofErr w:type="gramEnd"/>
    </w:p>
    <w:p w:rsidR="000D3141" w:rsidRDefault="000D3141" w:rsidP="000D3141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Коллективным трудовым договором;</w:t>
      </w:r>
    </w:p>
    <w:p w:rsidR="000D3141" w:rsidRDefault="000D3141" w:rsidP="000D3141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Правилами внутреннего трудового распорядка.</w:t>
      </w:r>
    </w:p>
    <w:p w:rsidR="000D3141" w:rsidRPr="00D3666C" w:rsidRDefault="000D3141" w:rsidP="000D3141">
      <w:pPr>
        <w:pStyle w:val="af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Выбрать </w:t>
      </w:r>
      <w:r w:rsidRPr="0027029A">
        <w:rPr>
          <w:rFonts w:ascii="Times New Roman" w:hAnsi="Times New Roman"/>
          <w:b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sz w:val="24"/>
          <w:szCs w:val="24"/>
        </w:rPr>
        <w:t>ый ответ:</w:t>
      </w:r>
      <w:r w:rsidRPr="0027029A">
        <w:rPr>
          <w:rFonts w:ascii="Times New Roman" w:hAnsi="Times New Roman"/>
          <w:b/>
          <w:sz w:val="24"/>
          <w:szCs w:val="24"/>
        </w:rPr>
        <w:t xml:space="preserve"> </w:t>
      </w:r>
      <w:r w:rsidRPr="00D3666C">
        <w:rPr>
          <w:rFonts w:ascii="Times New Roman" w:hAnsi="Times New Roman"/>
          <w:b/>
          <w:sz w:val="24"/>
          <w:szCs w:val="24"/>
        </w:rPr>
        <w:t>Согласно действующему законодательству, срочный трудовой договор в обязательном порядке заключается:</w:t>
      </w:r>
    </w:p>
    <w:p w:rsidR="000D3141" w:rsidRDefault="000D3141" w:rsidP="000D3141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С  поступающим на работу лицом, являющимся пенсионером по возрасту.</w:t>
      </w:r>
    </w:p>
    <w:p w:rsidR="000D3141" w:rsidRDefault="000D3141" w:rsidP="000D3141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 заместителями руководителя образовательной организации</w:t>
      </w:r>
      <w:proofErr w:type="gramStart"/>
      <w:r>
        <w:rPr>
          <w:rFonts w:ascii="Times New Roman" w:hAnsi="Times New Roman"/>
          <w:sz w:val="24"/>
          <w:szCs w:val="24"/>
        </w:rPr>
        <w:t>;.</w:t>
      </w:r>
      <w:proofErr w:type="gramEnd"/>
    </w:p>
    <w:p w:rsidR="000D3141" w:rsidRDefault="000D3141" w:rsidP="000D3141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 время исполнения обязанностей временно отсутствующего сотрудника, за которым сохраняется место работы.</w:t>
      </w:r>
    </w:p>
    <w:p w:rsidR="000D3141" w:rsidRDefault="000D3141" w:rsidP="000D3141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С лицами, поступающими на работу по совместительству.</w:t>
      </w:r>
    </w:p>
    <w:p w:rsidR="000D3141" w:rsidRPr="000D3141" w:rsidRDefault="000D3141" w:rsidP="000D3141">
      <w:pPr>
        <w:pStyle w:val="af4"/>
        <w:rPr>
          <w:sz w:val="20"/>
          <w:szCs w:val="20"/>
        </w:rPr>
      </w:pPr>
      <w:r w:rsidRPr="0027029A">
        <w:rPr>
          <w:b/>
        </w:rPr>
        <w:lastRenderedPageBreak/>
        <w:t>9</w:t>
      </w:r>
      <w:r>
        <w:rPr>
          <w:rFonts w:ascii="Times New Roman" w:hAnsi="Times New Roman"/>
          <w:b/>
          <w:sz w:val="24"/>
          <w:szCs w:val="24"/>
        </w:rPr>
        <w:t>. Выбрать правильный ответ:</w:t>
      </w:r>
      <w:r w:rsidRPr="0027029A">
        <w:rPr>
          <w:rFonts w:ascii="Times New Roman" w:hAnsi="Times New Roman"/>
          <w:b/>
          <w:sz w:val="24"/>
          <w:szCs w:val="24"/>
        </w:rPr>
        <w:t xml:space="preserve">   </w:t>
      </w:r>
      <w:r w:rsidRPr="00D3666C">
        <w:rPr>
          <w:rFonts w:ascii="Times New Roman" w:hAnsi="Times New Roman"/>
          <w:b/>
          <w:sz w:val="24"/>
          <w:szCs w:val="24"/>
        </w:rPr>
        <w:t xml:space="preserve">Ответственность за ликвидацию учащимися академической задолженности в течение следующего учебного года возлагается </w:t>
      </w:r>
      <w:proofErr w:type="gramStart"/>
      <w:r w:rsidRPr="00D3666C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D3666C">
        <w:rPr>
          <w:rFonts w:ascii="Times New Roman" w:hAnsi="Times New Roman"/>
          <w:b/>
          <w:sz w:val="24"/>
          <w:szCs w:val="24"/>
        </w:rPr>
        <w:t xml:space="preserve">: </w:t>
      </w:r>
    </w:p>
    <w:p w:rsidR="000D3141" w:rsidRPr="0027029A" w:rsidRDefault="000D3141" w:rsidP="000D314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И</w:t>
      </w:r>
      <w:r w:rsidRPr="0027029A">
        <w:rPr>
          <w:rFonts w:ascii="Times New Roman" w:hAnsi="Times New Roman" w:cs="Times New Roman"/>
          <w:sz w:val="24"/>
          <w:szCs w:val="24"/>
        </w:rPr>
        <w:t>х родителей (законных представителей)</w:t>
      </w:r>
    </w:p>
    <w:p w:rsidR="000D3141" w:rsidRPr="0027029A" w:rsidRDefault="000D3141" w:rsidP="000D314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</w:t>
      </w:r>
      <w:r w:rsidRPr="0027029A">
        <w:rPr>
          <w:rFonts w:ascii="Times New Roman" w:hAnsi="Times New Roman" w:cs="Times New Roman"/>
          <w:sz w:val="24"/>
          <w:szCs w:val="24"/>
        </w:rPr>
        <w:t>бразовательную организацию</w:t>
      </w:r>
    </w:p>
    <w:p w:rsidR="000D3141" w:rsidRPr="0027029A" w:rsidRDefault="000D3141" w:rsidP="000D314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</w:t>
      </w:r>
      <w:r w:rsidRPr="0027029A">
        <w:rPr>
          <w:rFonts w:ascii="Times New Roman" w:hAnsi="Times New Roman" w:cs="Times New Roman"/>
          <w:sz w:val="24"/>
          <w:szCs w:val="24"/>
        </w:rPr>
        <w:t>едагогических работников</w:t>
      </w:r>
    </w:p>
    <w:p w:rsidR="000D3141" w:rsidRPr="0027029A" w:rsidRDefault="000D3141" w:rsidP="000D314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М</w:t>
      </w:r>
      <w:r w:rsidRPr="0027029A">
        <w:rPr>
          <w:rFonts w:ascii="Times New Roman" w:hAnsi="Times New Roman" w:cs="Times New Roman"/>
          <w:sz w:val="24"/>
          <w:szCs w:val="24"/>
        </w:rPr>
        <w:t>униципальные органы управления образованием</w:t>
      </w:r>
    </w:p>
    <w:p w:rsidR="000D3141" w:rsidRPr="000D3141" w:rsidRDefault="000D3141" w:rsidP="000D3141">
      <w:pPr>
        <w:pStyle w:val="af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Выбрать правильный ответ: </w:t>
      </w:r>
      <w:r w:rsidRPr="0027029A">
        <w:rPr>
          <w:rFonts w:ascii="Times New Roman" w:hAnsi="Times New Roman"/>
          <w:b/>
          <w:sz w:val="24"/>
          <w:szCs w:val="24"/>
        </w:rPr>
        <w:t xml:space="preserve">  </w:t>
      </w:r>
      <w:r w:rsidRPr="000D3141">
        <w:rPr>
          <w:rFonts w:ascii="Times New Roman" w:hAnsi="Times New Roman"/>
          <w:b/>
        </w:rPr>
        <w:t xml:space="preserve">Создание условий и организация дополнительного профессионального образования педагогических работников относятся к компетенции </w:t>
      </w:r>
    </w:p>
    <w:p w:rsidR="000D3141" w:rsidRPr="000D3141" w:rsidRDefault="000D3141" w:rsidP="000D3141">
      <w:pPr>
        <w:jc w:val="both"/>
      </w:pPr>
      <w:r w:rsidRPr="000D3141">
        <w:t>1. Образовательной организации</w:t>
      </w:r>
    </w:p>
    <w:p w:rsidR="000D3141" w:rsidRPr="00104B0E" w:rsidRDefault="000D3141" w:rsidP="000D3141">
      <w:pPr>
        <w:jc w:val="both"/>
      </w:pPr>
      <w:r>
        <w:t xml:space="preserve">2. </w:t>
      </w:r>
      <w:r w:rsidRPr="00104B0E">
        <w:t xml:space="preserve">Педагогического работника </w:t>
      </w:r>
    </w:p>
    <w:p w:rsidR="000D3141" w:rsidRPr="00104B0E" w:rsidRDefault="000D3141" w:rsidP="000D3141">
      <w:pPr>
        <w:jc w:val="both"/>
      </w:pPr>
      <w:r>
        <w:t xml:space="preserve">3. </w:t>
      </w:r>
      <w:r w:rsidRPr="00104B0E">
        <w:t>Профессионального союза ОО</w:t>
      </w:r>
    </w:p>
    <w:p w:rsidR="000D3141" w:rsidRPr="00104B0E" w:rsidRDefault="000D3141" w:rsidP="000D3141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104B0E">
        <w:rPr>
          <w:rFonts w:ascii="Times New Roman" w:hAnsi="Times New Roman"/>
          <w:sz w:val="24"/>
          <w:szCs w:val="24"/>
        </w:rPr>
        <w:t xml:space="preserve">Учредителя ОО </w:t>
      </w:r>
    </w:p>
    <w:p w:rsidR="000D3141" w:rsidRPr="00D3666C" w:rsidRDefault="000D3141" w:rsidP="000D3141">
      <w:pPr>
        <w:pStyle w:val="af4"/>
        <w:jc w:val="both"/>
        <w:rPr>
          <w:rFonts w:ascii="Times New Roman" w:hAnsi="Times New Roman"/>
          <w:b/>
          <w:sz w:val="24"/>
          <w:szCs w:val="24"/>
        </w:rPr>
      </w:pPr>
      <w:r w:rsidRPr="0027029A">
        <w:rPr>
          <w:rFonts w:ascii="Times New Roman" w:hAnsi="Times New Roman"/>
          <w:b/>
          <w:sz w:val="24"/>
          <w:szCs w:val="24"/>
        </w:rPr>
        <w:t xml:space="preserve">11. Выбрать </w:t>
      </w:r>
      <w:r>
        <w:rPr>
          <w:rFonts w:ascii="Times New Roman" w:hAnsi="Times New Roman"/>
          <w:b/>
          <w:sz w:val="24"/>
          <w:szCs w:val="24"/>
        </w:rPr>
        <w:t>два  правильных ответа:</w:t>
      </w:r>
      <w:r w:rsidRPr="0027029A">
        <w:rPr>
          <w:rFonts w:ascii="Times New Roman" w:hAnsi="Times New Roman"/>
          <w:b/>
          <w:sz w:val="24"/>
          <w:szCs w:val="24"/>
        </w:rPr>
        <w:t xml:space="preserve">  </w:t>
      </w:r>
      <w:r w:rsidRPr="00D3666C">
        <w:rPr>
          <w:rFonts w:ascii="Times New Roman" w:hAnsi="Times New Roman"/>
          <w:b/>
          <w:sz w:val="24"/>
          <w:szCs w:val="24"/>
        </w:rPr>
        <w:t>Назовите формы получения образования вне организаций, осуществляющих образовательную деятельность:</w:t>
      </w:r>
    </w:p>
    <w:p w:rsidR="000D3141" w:rsidRDefault="000D3141" w:rsidP="000D3141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Экстернат</w:t>
      </w:r>
      <w:r>
        <w:rPr>
          <w:rFonts w:ascii="Times New Roman" w:hAnsi="Times New Roman"/>
          <w:sz w:val="24"/>
          <w:szCs w:val="24"/>
        </w:rPr>
        <w:br/>
        <w:t>2.Самообразование</w:t>
      </w:r>
      <w:r>
        <w:rPr>
          <w:rFonts w:ascii="Times New Roman" w:hAnsi="Times New Roman"/>
          <w:sz w:val="24"/>
          <w:szCs w:val="24"/>
        </w:rPr>
        <w:br/>
        <w:t xml:space="preserve">3.Семейная форма </w:t>
      </w:r>
      <w:r>
        <w:rPr>
          <w:rFonts w:ascii="Times New Roman" w:hAnsi="Times New Roman"/>
          <w:sz w:val="24"/>
          <w:szCs w:val="24"/>
        </w:rPr>
        <w:br/>
        <w:t>4. Форма корпоративного обучения</w:t>
      </w:r>
    </w:p>
    <w:p w:rsidR="000D3141" w:rsidRDefault="000D3141" w:rsidP="000D3141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се перечисленные</w:t>
      </w:r>
    </w:p>
    <w:p w:rsidR="000D3141" w:rsidRPr="000D3141" w:rsidRDefault="000D3141" w:rsidP="000D3141">
      <w:pPr>
        <w:widowControl w:val="0"/>
        <w:autoSpaceDE w:val="0"/>
        <w:autoSpaceDN w:val="0"/>
        <w:adjustRightInd w:val="0"/>
        <w:jc w:val="both"/>
      </w:pPr>
      <w:r w:rsidRPr="0027029A">
        <w:rPr>
          <w:b/>
        </w:rPr>
        <w:t xml:space="preserve">12. Выбрать правильный </w:t>
      </w:r>
      <w:proofErr w:type="spellStart"/>
      <w:r w:rsidRPr="0027029A">
        <w:rPr>
          <w:b/>
        </w:rPr>
        <w:t>ответ</w:t>
      </w:r>
      <w:proofErr w:type="gramStart"/>
      <w:r>
        <w:t>:</w:t>
      </w:r>
      <w:r w:rsidRPr="00D3666C">
        <w:rPr>
          <w:b/>
        </w:rPr>
        <w:t>П</w:t>
      </w:r>
      <w:proofErr w:type="gramEnd"/>
      <w:r w:rsidRPr="00D3666C">
        <w:rPr>
          <w:b/>
        </w:rPr>
        <w:t>ривлечение</w:t>
      </w:r>
      <w:proofErr w:type="spellEnd"/>
      <w:r w:rsidRPr="00D3666C">
        <w:rPr>
          <w:b/>
        </w:rPr>
        <w:t xml:space="preserve"> несовершеннолетних обучающихся к труду </w:t>
      </w:r>
      <w:r w:rsidRPr="00D3666C">
        <w:rPr>
          <w:b/>
          <w:color w:val="000000"/>
        </w:rPr>
        <w:t xml:space="preserve">без согласия их родителей  </w:t>
      </w:r>
    </w:p>
    <w:p w:rsidR="000D3141" w:rsidRPr="00E0249F" w:rsidRDefault="000D3141" w:rsidP="000D3141">
      <w:pPr>
        <w:widowControl w:val="0"/>
        <w:autoSpaceDE w:val="0"/>
        <w:autoSpaceDN w:val="0"/>
        <w:adjustRightInd w:val="0"/>
        <w:jc w:val="both"/>
      </w:pPr>
      <w:r>
        <w:t xml:space="preserve">      1.З</w:t>
      </w:r>
      <w:r w:rsidRPr="00321E4B">
        <w:t>апрещается</w:t>
      </w:r>
    </w:p>
    <w:p w:rsidR="000D3141" w:rsidRPr="00321E4B" w:rsidRDefault="000D3141" w:rsidP="000D3141">
      <w:pPr>
        <w:widowControl w:val="0"/>
        <w:tabs>
          <w:tab w:val="left" w:pos="1080"/>
        </w:tabs>
        <w:autoSpaceDE w:val="0"/>
        <w:autoSpaceDN w:val="0"/>
        <w:ind w:left="360"/>
        <w:outlineLvl w:val="0"/>
      </w:pPr>
      <w:r>
        <w:t>2.Р</w:t>
      </w:r>
      <w:r w:rsidRPr="00321E4B">
        <w:t>азрешается</w:t>
      </w:r>
    </w:p>
    <w:p w:rsidR="000D3141" w:rsidRDefault="000D3141" w:rsidP="000D3141">
      <w:pPr>
        <w:rPr>
          <w:bCs/>
        </w:rPr>
      </w:pPr>
      <w:r>
        <w:rPr>
          <w:bCs/>
        </w:rPr>
        <w:t xml:space="preserve">      3. З</w:t>
      </w:r>
      <w:r w:rsidRPr="00321E4B">
        <w:rPr>
          <w:bCs/>
        </w:rPr>
        <w:t>апрещается, если это не предусмотрено</w:t>
      </w:r>
      <w:r>
        <w:rPr>
          <w:bCs/>
        </w:rPr>
        <w:t xml:space="preserve"> </w:t>
      </w:r>
      <w:r w:rsidRPr="00321E4B">
        <w:rPr>
          <w:bCs/>
        </w:rPr>
        <w:t>образовательной программой</w:t>
      </w:r>
      <w:r>
        <w:rPr>
          <w:bCs/>
        </w:rPr>
        <w:t xml:space="preserve">. </w:t>
      </w:r>
    </w:p>
    <w:p w:rsidR="000D3141" w:rsidRPr="000D3141" w:rsidRDefault="000D3141" w:rsidP="000D3141">
      <w:r>
        <w:rPr>
          <w:b/>
        </w:rPr>
        <w:t>13. Выбрать  два правильных</w:t>
      </w:r>
      <w:r w:rsidRPr="0027029A">
        <w:rPr>
          <w:b/>
        </w:rPr>
        <w:t xml:space="preserve"> ответ</w:t>
      </w:r>
      <w:r>
        <w:rPr>
          <w:b/>
        </w:rPr>
        <w:t>а</w:t>
      </w:r>
      <w:r>
        <w:t xml:space="preserve">: </w:t>
      </w:r>
      <w:r w:rsidRPr="00D3666C">
        <w:rPr>
          <w:b/>
        </w:rPr>
        <w:t xml:space="preserve">В период предоставления педагогическому работнику длительного отпуска сроком до одного года за ним сохраняется: </w:t>
      </w:r>
    </w:p>
    <w:p w:rsidR="000D3141" w:rsidRPr="002B498A" w:rsidRDefault="000D3141" w:rsidP="000D3141">
      <w:pPr>
        <w:jc w:val="both"/>
      </w:pPr>
      <w:r>
        <w:t xml:space="preserve">- </w:t>
      </w:r>
      <w:r w:rsidRPr="002B498A">
        <w:t xml:space="preserve">место работы </w:t>
      </w:r>
    </w:p>
    <w:p w:rsidR="000D3141" w:rsidRPr="002B498A" w:rsidRDefault="000D3141" w:rsidP="000D3141">
      <w:pPr>
        <w:jc w:val="both"/>
      </w:pPr>
      <w:r>
        <w:t xml:space="preserve">- </w:t>
      </w:r>
      <w:r w:rsidRPr="002B498A">
        <w:t>объем учебной нагрузки при условии, что за этот период не уменьшилось количество часов по учебным планам, учебным графикам, образовательным программам или количество обучающихся</w:t>
      </w:r>
    </w:p>
    <w:p w:rsidR="000D3141" w:rsidRPr="002B498A" w:rsidRDefault="000D3141" w:rsidP="000D3141">
      <w:pPr>
        <w:jc w:val="both"/>
      </w:pPr>
      <w:r>
        <w:t>- с</w:t>
      </w:r>
      <w:r w:rsidRPr="002B498A">
        <w:t xml:space="preserve">редняя заработная плата на период всего длительного отпуска </w:t>
      </w:r>
    </w:p>
    <w:p w:rsidR="000D3141" w:rsidRPr="002B498A" w:rsidRDefault="000D3141" w:rsidP="000D3141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2B498A">
        <w:rPr>
          <w:rFonts w:ascii="Times New Roman" w:hAnsi="Times New Roman"/>
          <w:sz w:val="24"/>
          <w:szCs w:val="24"/>
        </w:rPr>
        <w:t xml:space="preserve">тимулирующие выплаты. </w:t>
      </w:r>
    </w:p>
    <w:p w:rsidR="000D3141" w:rsidRPr="000D3141" w:rsidRDefault="000D3141" w:rsidP="000D3141">
      <w:pPr>
        <w:pStyle w:val="af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 Выбрать правильный ответ:</w:t>
      </w:r>
      <w:r w:rsidRPr="0027029A">
        <w:rPr>
          <w:rFonts w:ascii="Times New Roman" w:hAnsi="Times New Roman"/>
          <w:b/>
          <w:sz w:val="24"/>
          <w:szCs w:val="24"/>
        </w:rPr>
        <w:t xml:space="preserve"> </w:t>
      </w:r>
      <w:r w:rsidRPr="000D3141">
        <w:rPr>
          <w:rFonts w:ascii="Times New Roman" w:hAnsi="Times New Roman"/>
          <w:b/>
          <w:lang w:eastAsia="en-US"/>
        </w:rPr>
        <w:t xml:space="preserve">Порядок проведения промежуточной аттестации обучающихся, а также установление ее форм и периодичности относится к компетенции: </w:t>
      </w:r>
    </w:p>
    <w:p w:rsidR="000D3141" w:rsidRPr="0027029A" w:rsidRDefault="000D3141" w:rsidP="000D3141">
      <w:pPr>
        <w:jc w:val="both"/>
        <w:rPr>
          <w:lang w:eastAsia="en-US"/>
        </w:rPr>
      </w:pPr>
      <w:r w:rsidRPr="0027029A">
        <w:rPr>
          <w:lang w:eastAsia="en-US"/>
        </w:rPr>
        <w:t>а) Правительства Российской Федерации</w:t>
      </w:r>
    </w:p>
    <w:p w:rsidR="000D3141" w:rsidRPr="0027029A" w:rsidRDefault="000D3141" w:rsidP="000D3141">
      <w:pPr>
        <w:jc w:val="both"/>
        <w:rPr>
          <w:lang w:eastAsia="en-US"/>
        </w:rPr>
      </w:pPr>
      <w:r w:rsidRPr="0027029A">
        <w:rPr>
          <w:lang w:eastAsia="en-US"/>
        </w:rPr>
        <w:t>б) Органов государственной власти субъектов Российской Федерации</w:t>
      </w:r>
    </w:p>
    <w:p w:rsidR="000D3141" w:rsidRPr="0027029A" w:rsidRDefault="000D3141" w:rsidP="000D3141">
      <w:pPr>
        <w:jc w:val="both"/>
        <w:rPr>
          <w:lang w:eastAsia="en-US"/>
        </w:rPr>
      </w:pPr>
      <w:r w:rsidRPr="0027029A">
        <w:rPr>
          <w:lang w:eastAsia="en-US"/>
        </w:rPr>
        <w:t xml:space="preserve">в) Учредителя образовательной организации </w:t>
      </w:r>
    </w:p>
    <w:p w:rsidR="000D3141" w:rsidRPr="0027029A" w:rsidRDefault="000D3141" w:rsidP="000D3141">
      <w:pPr>
        <w:jc w:val="both"/>
        <w:rPr>
          <w:b/>
          <w:lang w:eastAsia="en-US"/>
        </w:rPr>
      </w:pPr>
      <w:r w:rsidRPr="0027029A">
        <w:rPr>
          <w:lang w:eastAsia="en-US"/>
        </w:rPr>
        <w:t>г) Организаций, осуществляющих образовательную деятельность</w:t>
      </w:r>
    </w:p>
    <w:p w:rsidR="000D3141" w:rsidRPr="00D3666C" w:rsidRDefault="000D3141" w:rsidP="000D3141">
      <w:pPr>
        <w:pStyle w:val="af4"/>
        <w:rPr>
          <w:rFonts w:ascii="Times New Roman" w:hAnsi="Times New Roman"/>
          <w:b/>
          <w:sz w:val="24"/>
          <w:szCs w:val="24"/>
        </w:rPr>
      </w:pPr>
      <w:r w:rsidRPr="0027029A">
        <w:rPr>
          <w:rFonts w:ascii="Times New Roman" w:hAnsi="Times New Roman"/>
          <w:b/>
          <w:sz w:val="24"/>
          <w:szCs w:val="24"/>
        </w:rPr>
        <w:t xml:space="preserve">15. </w:t>
      </w:r>
      <w:bookmarkStart w:id="0" w:name="OLE_LINK1"/>
      <w:bookmarkStart w:id="1" w:name="OLE_LINK2"/>
      <w:r>
        <w:rPr>
          <w:rFonts w:ascii="Times New Roman" w:hAnsi="Times New Roman"/>
          <w:b/>
          <w:sz w:val="24"/>
          <w:szCs w:val="24"/>
        </w:rPr>
        <w:t>Выбрать  правильный ответ:</w:t>
      </w:r>
      <w:r w:rsidRPr="0027029A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bookmarkEnd w:id="1"/>
      <w:r w:rsidRPr="00D3666C">
        <w:rPr>
          <w:rFonts w:ascii="Times New Roman" w:hAnsi="Times New Roman"/>
          <w:b/>
          <w:sz w:val="24"/>
          <w:szCs w:val="24"/>
        </w:rPr>
        <w:t>Совокупность прав и свобод (в т.ч. академических прав и свобод), трудовых прав, социальных гарантий и компенсаций, ограничений,</w:t>
      </w:r>
      <w:r>
        <w:rPr>
          <w:rFonts w:ascii="Times New Roman" w:hAnsi="Times New Roman"/>
          <w:b/>
          <w:sz w:val="24"/>
          <w:szCs w:val="24"/>
        </w:rPr>
        <w:t xml:space="preserve"> обязанностей и ответственности </w:t>
      </w:r>
      <w:r w:rsidRPr="00D3666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3666C">
        <w:rPr>
          <w:rFonts w:ascii="Times New Roman" w:hAnsi="Times New Roman"/>
          <w:b/>
          <w:sz w:val="24"/>
          <w:szCs w:val="24"/>
        </w:rPr>
        <w:t>-э</w:t>
      </w:r>
      <w:proofErr w:type="gramEnd"/>
      <w:r w:rsidRPr="00D3666C">
        <w:rPr>
          <w:rFonts w:ascii="Times New Roman" w:hAnsi="Times New Roman"/>
          <w:b/>
          <w:sz w:val="24"/>
          <w:szCs w:val="24"/>
        </w:rPr>
        <w:t xml:space="preserve">то: </w:t>
      </w:r>
    </w:p>
    <w:p w:rsidR="000D3141" w:rsidRDefault="000D3141" w:rsidP="000D3141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Правовой статус педагогического работника </w:t>
      </w:r>
      <w:r>
        <w:rPr>
          <w:rFonts w:ascii="Times New Roman" w:hAnsi="Times New Roman"/>
          <w:sz w:val="24"/>
          <w:szCs w:val="24"/>
        </w:rPr>
        <w:br/>
        <w:t xml:space="preserve">2.Профессиональный уровень педагогического работника  </w:t>
      </w:r>
      <w:r>
        <w:rPr>
          <w:rFonts w:ascii="Times New Roman" w:hAnsi="Times New Roman"/>
          <w:sz w:val="24"/>
          <w:szCs w:val="24"/>
        </w:rPr>
        <w:br/>
        <w:t>3.Статус образовательной организации</w:t>
      </w:r>
    </w:p>
    <w:p w:rsidR="000D3141" w:rsidRDefault="000D3141" w:rsidP="000D3141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Правовой статус родителей (законных представителей) обучающихся</w:t>
      </w:r>
    </w:p>
    <w:p w:rsidR="000D3141" w:rsidRPr="000D3141" w:rsidRDefault="000D3141" w:rsidP="000D3141">
      <w:pPr>
        <w:widowControl w:val="0"/>
        <w:autoSpaceDE w:val="0"/>
        <w:autoSpaceDN w:val="0"/>
        <w:adjustRightInd w:val="0"/>
        <w:jc w:val="both"/>
      </w:pPr>
      <w:r w:rsidRPr="008321F3">
        <w:rPr>
          <w:b/>
        </w:rPr>
        <w:t>16. Выбрать правильный ответ</w:t>
      </w:r>
      <w:r>
        <w:rPr>
          <w:b/>
        </w:rPr>
        <w:t xml:space="preserve">: </w:t>
      </w:r>
      <w:r w:rsidRPr="00D3666C">
        <w:rPr>
          <w:b/>
        </w:rPr>
        <w:t xml:space="preserve">Меры дисциплинарного взыскания не применяются к </w:t>
      </w:r>
      <w:proofErr w:type="gramStart"/>
      <w:r w:rsidRPr="00D3666C">
        <w:rPr>
          <w:b/>
        </w:rPr>
        <w:t>обучающимся</w:t>
      </w:r>
      <w:proofErr w:type="gramEnd"/>
      <w:r w:rsidRPr="00D3666C">
        <w:rPr>
          <w:b/>
        </w:rPr>
        <w:t xml:space="preserve">, осваивающим образовательные программы: </w:t>
      </w:r>
    </w:p>
    <w:p w:rsidR="000D3141" w:rsidRPr="00E0249F" w:rsidRDefault="000D3141" w:rsidP="000D3141">
      <w:pPr>
        <w:widowControl w:val="0"/>
        <w:autoSpaceDE w:val="0"/>
        <w:autoSpaceDN w:val="0"/>
        <w:adjustRightInd w:val="0"/>
        <w:jc w:val="both"/>
      </w:pPr>
      <w:r>
        <w:rPr>
          <w:bCs/>
        </w:rPr>
        <w:t xml:space="preserve">1) </w:t>
      </w:r>
      <w:r w:rsidRPr="00321E4B">
        <w:rPr>
          <w:bCs/>
        </w:rPr>
        <w:t xml:space="preserve">дошкольного, начального общего образования, а также к </w:t>
      </w:r>
      <w:proofErr w:type="gramStart"/>
      <w:r w:rsidRPr="00321E4B">
        <w:rPr>
          <w:bCs/>
        </w:rPr>
        <w:t>обучающимся</w:t>
      </w:r>
      <w:proofErr w:type="gramEnd"/>
      <w:r w:rsidRPr="00321E4B">
        <w:rPr>
          <w:bCs/>
        </w:rPr>
        <w:t xml:space="preserve"> с ограниченными возможностями </w:t>
      </w:r>
      <w:r w:rsidRPr="00321E4B">
        <w:rPr>
          <w:bCs/>
          <w:color w:val="000000"/>
        </w:rPr>
        <w:t>здоровья (с задержкой психического развития и различными формами умственной отсталости)</w:t>
      </w:r>
      <w:r>
        <w:rPr>
          <w:bCs/>
          <w:color w:val="000000"/>
        </w:rPr>
        <w:t>;</w:t>
      </w:r>
    </w:p>
    <w:p w:rsidR="000D3141" w:rsidRDefault="000D3141" w:rsidP="000D3141">
      <w:pPr>
        <w:widowControl w:val="0"/>
        <w:autoSpaceDE w:val="0"/>
        <w:autoSpaceDN w:val="0"/>
        <w:adjustRightInd w:val="0"/>
        <w:jc w:val="both"/>
      </w:pPr>
      <w:r>
        <w:t xml:space="preserve">2) </w:t>
      </w:r>
      <w:r w:rsidRPr="00321E4B">
        <w:t>среднего общего образования</w:t>
      </w:r>
      <w:proofErr w:type="gramStart"/>
      <w:r w:rsidRPr="00321E4B">
        <w:t xml:space="preserve"> </w:t>
      </w:r>
      <w:r>
        <w:t>;</w:t>
      </w:r>
      <w:proofErr w:type="gramEnd"/>
    </w:p>
    <w:p w:rsidR="000D3141" w:rsidRDefault="000D3141" w:rsidP="000D3141">
      <w:pPr>
        <w:widowControl w:val="0"/>
        <w:autoSpaceDE w:val="0"/>
        <w:autoSpaceDN w:val="0"/>
        <w:adjustRightInd w:val="0"/>
        <w:jc w:val="both"/>
      </w:pPr>
      <w:r>
        <w:t xml:space="preserve">3) </w:t>
      </w:r>
      <w:r w:rsidRPr="00321E4B">
        <w:t xml:space="preserve">среднего профессионального образования  </w:t>
      </w:r>
      <w:r>
        <w:t xml:space="preserve"> </w:t>
      </w:r>
    </w:p>
    <w:p w:rsidR="000D3141" w:rsidRPr="000D3141" w:rsidRDefault="000D3141" w:rsidP="000D3141">
      <w:pPr>
        <w:pStyle w:val="af4"/>
        <w:rPr>
          <w:rFonts w:ascii="Times New Roman" w:hAnsi="Times New Roman"/>
          <w:sz w:val="24"/>
          <w:szCs w:val="24"/>
        </w:rPr>
      </w:pPr>
      <w:r w:rsidRPr="008321F3">
        <w:rPr>
          <w:rFonts w:ascii="Times New Roman" w:hAnsi="Times New Roman"/>
          <w:b/>
          <w:sz w:val="24"/>
          <w:szCs w:val="24"/>
        </w:rPr>
        <w:t>17. Выбрать правильный ответ</w:t>
      </w:r>
      <w:r>
        <w:rPr>
          <w:rFonts w:ascii="Times New Roman" w:hAnsi="Times New Roman"/>
          <w:sz w:val="24"/>
          <w:szCs w:val="24"/>
        </w:rPr>
        <w:t xml:space="preserve">:  </w:t>
      </w:r>
      <w:proofErr w:type="gramStart"/>
      <w:r w:rsidRPr="00D3666C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D3666C">
        <w:rPr>
          <w:rFonts w:ascii="Times New Roman" w:hAnsi="Times New Roman"/>
          <w:b/>
          <w:sz w:val="24"/>
          <w:szCs w:val="24"/>
        </w:rPr>
        <w:t xml:space="preserve"> обучающимся могут быть применены следующие меры дисциплинарного взыскания: </w:t>
      </w:r>
    </w:p>
    <w:p w:rsidR="000D3141" w:rsidRDefault="000D3141" w:rsidP="000D3141">
      <w:pPr>
        <w:pStyle w:val="af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устное замечание</w:t>
      </w:r>
    </w:p>
    <w:p w:rsidR="000D3141" w:rsidRDefault="000D3141" w:rsidP="000D3141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) замечание, выговор, отчисление.</w:t>
      </w:r>
      <w:r>
        <w:rPr>
          <w:rFonts w:ascii="Times New Roman" w:hAnsi="Times New Roman"/>
          <w:sz w:val="24"/>
          <w:szCs w:val="24"/>
        </w:rPr>
        <w:br/>
        <w:t>3) строгий выговор</w:t>
      </w:r>
      <w:r>
        <w:rPr>
          <w:rFonts w:ascii="Times New Roman" w:hAnsi="Times New Roman"/>
          <w:sz w:val="24"/>
          <w:szCs w:val="24"/>
        </w:rPr>
        <w:br/>
        <w:t>4)выполнение дополнительных заданий в рамках осваиваемой образовательной программы</w:t>
      </w:r>
    </w:p>
    <w:p w:rsidR="000D3141" w:rsidRPr="000D3141" w:rsidRDefault="000D3141" w:rsidP="000D3141">
      <w:pPr>
        <w:pStyle w:val="af4"/>
        <w:rPr>
          <w:rFonts w:ascii="Times New Roman" w:hAnsi="Times New Roman"/>
          <w:sz w:val="24"/>
          <w:szCs w:val="24"/>
        </w:rPr>
      </w:pPr>
      <w:r w:rsidRPr="008321F3">
        <w:rPr>
          <w:rFonts w:ascii="Times New Roman" w:hAnsi="Times New Roman"/>
          <w:b/>
          <w:sz w:val="24"/>
          <w:szCs w:val="24"/>
        </w:rPr>
        <w:t>18. Выбрать правильный ответ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0D3141">
        <w:rPr>
          <w:rFonts w:ascii="Times New Roman" w:hAnsi="Times New Roman"/>
          <w:b/>
        </w:rPr>
        <w:t>В соответствии с законодательством Российской Федерации методический день предоставляется педагогическом работнику</w:t>
      </w:r>
      <w:r w:rsidRPr="00D3666C">
        <w:rPr>
          <w:b/>
        </w:rPr>
        <w:t xml:space="preserve"> </w:t>
      </w:r>
    </w:p>
    <w:p w:rsidR="000D3141" w:rsidRPr="00914F75" w:rsidRDefault="000D3141" w:rsidP="000D3141">
      <w:pPr>
        <w:jc w:val="both"/>
      </w:pPr>
      <w:r w:rsidRPr="00914F75">
        <w:t>а) по решению работодателя с учетом режима рабочего времени педагога</w:t>
      </w:r>
    </w:p>
    <w:p w:rsidR="000D3141" w:rsidRPr="00914F75" w:rsidRDefault="000D3141" w:rsidP="000D3141">
      <w:pPr>
        <w:jc w:val="both"/>
      </w:pPr>
      <w:r w:rsidRPr="00914F75">
        <w:t>б) по желанию работника вне зависимости от режима работы образовательной организации</w:t>
      </w:r>
    </w:p>
    <w:p w:rsidR="000D3141" w:rsidRPr="00914F75" w:rsidRDefault="000D3141" w:rsidP="000D3141">
      <w:pPr>
        <w:jc w:val="both"/>
      </w:pPr>
      <w:r w:rsidRPr="00914F75">
        <w:t>в) по решению коллегиальных органов управления образовательной организации</w:t>
      </w:r>
    </w:p>
    <w:p w:rsidR="000D3141" w:rsidRPr="00914F75" w:rsidRDefault="000D3141" w:rsidP="000D3141">
      <w:pPr>
        <w:jc w:val="both"/>
      </w:pPr>
      <w:r w:rsidRPr="00914F75">
        <w:t>г) по решению органа, представляющего интересы педагогических работников образовательной организации</w:t>
      </w:r>
    </w:p>
    <w:p w:rsidR="000D3141" w:rsidRPr="000D3141" w:rsidRDefault="000D3141" w:rsidP="000D3141">
      <w:pPr>
        <w:pStyle w:val="af4"/>
        <w:rPr>
          <w:sz w:val="20"/>
          <w:szCs w:val="20"/>
        </w:rPr>
      </w:pPr>
      <w:r w:rsidRPr="008321F3">
        <w:rPr>
          <w:rFonts w:ascii="Times New Roman" w:hAnsi="Times New Roman"/>
          <w:b/>
          <w:sz w:val="24"/>
          <w:szCs w:val="24"/>
        </w:rPr>
        <w:t>19. Выбрать правильный ответ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sz w:val="20"/>
          <w:szCs w:val="20"/>
        </w:rPr>
        <w:t xml:space="preserve"> </w:t>
      </w:r>
      <w:r w:rsidRPr="00D3666C">
        <w:rPr>
          <w:rFonts w:ascii="Times New Roman" w:hAnsi="Times New Roman"/>
          <w:b/>
          <w:sz w:val="24"/>
          <w:szCs w:val="24"/>
        </w:rPr>
        <w:t xml:space="preserve">Обеспечение равного доступа к образованию для всех обучающихся с учётом разнообразия особых образовательных потребностей и индивидуальных возможностей, </w:t>
      </w:r>
      <w:proofErr w:type="gramStart"/>
      <w:r w:rsidRPr="00D3666C">
        <w:rPr>
          <w:rFonts w:ascii="Times New Roman" w:hAnsi="Times New Roman"/>
          <w:b/>
          <w:sz w:val="24"/>
          <w:szCs w:val="24"/>
        </w:rPr>
        <w:t>-э</w:t>
      </w:r>
      <w:proofErr w:type="gramEnd"/>
      <w:r w:rsidRPr="00D3666C">
        <w:rPr>
          <w:rFonts w:ascii="Times New Roman" w:hAnsi="Times New Roman"/>
          <w:b/>
          <w:sz w:val="24"/>
          <w:szCs w:val="24"/>
        </w:rPr>
        <w:t>то :</w:t>
      </w:r>
    </w:p>
    <w:p w:rsidR="000D3141" w:rsidRDefault="000D3141" w:rsidP="000D3141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Направленность (профиль) образования</w:t>
      </w:r>
    </w:p>
    <w:p w:rsidR="000D3141" w:rsidRDefault="000D3141" w:rsidP="000D3141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Адаптированная образовательная программа</w:t>
      </w:r>
    </w:p>
    <w:p w:rsidR="000D3141" w:rsidRDefault="000D3141" w:rsidP="000D3141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Инклюзивное образование</w:t>
      </w:r>
    </w:p>
    <w:p w:rsidR="000D3141" w:rsidRDefault="000D3141" w:rsidP="000D3141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Общее образование</w:t>
      </w:r>
    </w:p>
    <w:p w:rsidR="000D3141" w:rsidRPr="000D3141" w:rsidRDefault="000D3141" w:rsidP="000D3141">
      <w:r w:rsidRPr="008321F3">
        <w:rPr>
          <w:b/>
        </w:rPr>
        <w:t>20. Выбрать правильный ответ</w:t>
      </w:r>
      <w:r>
        <w:rPr>
          <w:b/>
        </w:rPr>
        <w:t>:</w:t>
      </w:r>
      <w:r>
        <w:t xml:space="preserve"> </w:t>
      </w:r>
      <w:r w:rsidRPr="00D3666C">
        <w:rPr>
          <w:b/>
        </w:rPr>
        <w:t xml:space="preserve">Лица, осваивающие образовательные программы начального общего, основного общего или среднего общего образования, дополнительные общеобразовательные программы это: </w:t>
      </w:r>
    </w:p>
    <w:p w:rsidR="000D3141" w:rsidRDefault="000D3141" w:rsidP="000D3141">
      <w:r>
        <w:t>1) учащиеся</w:t>
      </w:r>
    </w:p>
    <w:p w:rsidR="000D3141" w:rsidRDefault="000D3141" w:rsidP="000D3141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лушатели</w:t>
      </w:r>
    </w:p>
    <w:p w:rsidR="000D3141" w:rsidRDefault="000D3141" w:rsidP="000D3141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туденты (курсанты)</w:t>
      </w:r>
    </w:p>
    <w:p w:rsidR="000D3141" w:rsidRDefault="000D3141" w:rsidP="000D3141">
      <w:pPr>
        <w:widowControl w:val="0"/>
        <w:autoSpaceDE w:val="0"/>
        <w:autoSpaceDN w:val="0"/>
        <w:adjustRightInd w:val="0"/>
        <w:jc w:val="both"/>
      </w:pPr>
    </w:p>
    <w:p w:rsidR="000D3141" w:rsidRPr="005C3022" w:rsidRDefault="000D3141" w:rsidP="000D3141">
      <w:pPr>
        <w:tabs>
          <w:tab w:val="left" w:pos="1080"/>
        </w:tabs>
        <w:jc w:val="center"/>
        <w:rPr>
          <w:b/>
          <w:bCs/>
        </w:rPr>
      </w:pPr>
      <w:r>
        <w:rPr>
          <w:b/>
          <w:bCs/>
          <w:lang w:val="en-US"/>
        </w:rPr>
        <w:t>IX</w:t>
      </w:r>
      <w:r>
        <w:rPr>
          <w:b/>
          <w:bCs/>
        </w:rPr>
        <w:t>.</w:t>
      </w:r>
      <w:r w:rsidRPr="005C3022">
        <w:rPr>
          <w:b/>
          <w:bCs/>
        </w:rPr>
        <w:t>ПЕДАГОГИКА</w:t>
      </w:r>
    </w:p>
    <w:p w:rsidR="000D3141" w:rsidRPr="00250D12" w:rsidRDefault="000D3141" w:rsidP="000D3141">
      <w:pPr>
        <w:rPr>
          <w:b/>
          <w:bCs/>
        </w:rPr>
      </w:pPr>
      <w:r w:rsidRPr="00250D12">
        <w:rPr>
          <w:b/>
          <w:bCs/>
        </w:rPr>
        <w:t>1) Выбрать правильный ответ: Вид образования, который направлен на развитие личности и приобретение в процессе освоения основных общеобразовательных программ знаний, умений, навыков и формирование компетенции, необходимых для жизни человека в обществе, осознанного выбора профессии и получения профессионального образования</w:t>
      </w:r>
      <w:r w:rsidRPr="00250D12">
        <w:t>:</w:t>
      </w:r>
    </w:p>
    <w:p w:rsidR="000D3141" w:rsidRPr="00250D12" w:rsidRDefault="000D3141" w:rsidP="000D3141">
      <w:pPr>
        <w:pStyle w:val="aa"/>
        <w:spacing w:after="0" w:line="240" w:lineRule="auto"/>
        <w:ind w:left="501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250D12">
        <w:rPr>
          <w:rFonts w:ascii="Times New Roman" w:hAnsi="Times New Roman"/>
        </w:rPr>
        <w:t>общее образование</w:t>
      </w:r>
    </w:p>
    <w:p w:rsidR="000D3141" w:rsidRPr="00250D12" w:rsidRDefault="000D3141" w:rsidP="000D3141">
      <w:pPr>
        <w:pStyle w:val="aa"/>
        <w:spacing w:after="0" w:line="240" w:lineRule="auto"/>
        <w:ind w:left="501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250D12">
        <w:rPr>
          <w:rFonts w:ascii="Times New Roman" w:hAnsi="Times New Roman"/>
        </w:rPr>
        <w:t>профессиональное образование</w:t>
      </w:r>
    </w:p>
    <w:p w:rsidR="000D3141" w:rsidRPr="00250D12" w:rsidRDefault="000D3141" w:rsidP="000D3141">
      <w:pPr>
        <w:pStyle w:val="aa"/>
        <w:spacing w:after="0" w:line="240" w:lineRule="auto"/>
        <w:ind w:left="501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Pr="00250D12">
        <w:rPr>
          <w:rFonts w:ascii="Times New Roman" w:hAnsi="Times New Roman"/>
        </w:rPr>
        <w:t>дополнительное образование детей и взрослых</w:t>
      </w:r>
    </w:p>
    <w:p w:rsidR="000D3141" w:rsidRPr="00250D12" w:rsidRDefault="000D3141" w:rsidP="000D3141">
      <w:pPr>
        <w:pStyle w:val="aa"/>
        <w:spacing w:after="0" w:line="240" w:lineRule="auto"/>
        <w:ind w:left="501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Pr="00250D12">
        <w:rPr>
          <w:rFonts w:ascii="Times New Roman" w:hAnsi="Times New Roman"/>
        </w:rPr>
        <w:t>неформальное образование</w:t>
      </w:r>
    </w:p>
    <w:p w:rsidR="000D3141" w:rsidRPr="00D3666C" w:rsidRDefault="000D3141" w:rsidP="000D3141">
      <w:pPr>
        <w:pStyle w:val="aa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50D12">
        <w:rPr>
          <w:rFonts w:ascii="Times New Roman" w:hAnsi="Times New Roman"/>
          <w:b/>
          <w:bCs/>
          <w:sz w:val="24"/>
          <w:szCs w:val="24"/>
        </w:rPr>
        <w:t xml:space="preserve">2) </w:t>
      </w:r>
      <w:r w:rsidRPr="00250D12">
        <w:rPr>
          <w:rFonts w:ascii="Times New Roman" w:hAnsi="Times New Roman"/>
          <w:b/>
          <w:sz w:val="24"/>
          <w:szCs w:val="24"/>
        </w:rPr>
        <w:t>Выбрать правильный ответ</w:t>
      </w:r>
      <w:r w:rsidRPr="00BE0CF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3666C">
        <w:rPr>
          <w:rFonts w:ascii="Times New Roman" w:hAnsi="Times New Roman"/>
          <w:b/>
          <w:sz w:val="24"/>
          <w:szCs w:val="24"/>
        </w:rPr>
        <w:t>Структурообразующим элементом учебного занятия, определяющим логику и содержание учебной деятельности учащихся, является:</w:t>
      </w:r>
    </w:p>
    <w:p w:rsidR="000D3141" w:rsidRPr="0006276D" w:rsidRDefault="000D3141" w:rsidP="000D3141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</w:t>
      </w:r>
      <w:r w:rsidRPr="0006276D">
        <w:rPr>
          <w:rFonts w:ascii="Times New Roman" w:hAnsi="Times New Roman"/>
          <w:sz w:val="24"/>
          <w:szCs w:val="24"/>
        </w:rPr>
        <w:t>чебно-познавательный мотив,</w:t>
      </w:r>
    </w:p>
    <w:p w:rsidR="000D3141" w:rsidRPr="003D36F8" w:rsidRDefault="000D3141" w:rsidP="000D3141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</w:t>
      </w:r>
      <w:r w:rsidRPr="003D36F8">
        <w:rPr>
          <w:rFonts w:ascii="Times New Roman" w:hAnsi="Times New Roman"/>
          <w:sz w:val="24"/>
          <w:szCs w:val="24"/>
        </w:rPr>
        <w:t>чебная задача,</w:t>
      </w:r>
    </w:p>
    <w:p w:rsidR="000D3141" w:rsidRPr="0006276D" w:rsidRDefault="000D3141" w:rsidP="000D3141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</w:t>
      </w:r>
      <w:r w:rsidRPr="0006276D">
        <w:rPr>
          <w:rFonts w:ascii="Times New Roman" w:hAnsi="Times New Roman"/>
          <w:sz w:val="24"/>
          <w:szCs w:val="24"/>
        </w:rPr>
        <w:t>ознавательная цель,</w:t>
      </w:r>
    </w:p>
    <w:p w:rsidR="000D3141" w:rsidRPr="003D36F8" w:rsidRDefault="000D3141" w:rsidP="000D3141">
      <w:pPr>
        <w:tabs>
          <w:tab w:val="left" w:pos="1080"/>
        </w:tabs>
        <w:ind w:firstLine="709"/>
        <w:jc w:val="both"/>
      </w:pPr>
      <w:r w:rsidRPr="003D36F8">
        <w:t>4. Образовательный результат</w:t>
      </w:r>
    </w:p>
    <w:p w:rsidR="000D3141" w:rsidRPr="008D6F4E" w:rsidRDefault="000D3141" w:rsidP="000D3141">
      <w:pPr>
        <w:pStyle w:val="aa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D3139">
        <w:rPr>
          <w:rFonts w:ascii="Times New Roman" w:hAnsi="Times New Roman"/>
          <w:b/>
          <w:iCs/>
          <w:sz w:val="24"/>
          <w:szCs w:val="24"/>
        </w:rPr>
        <w:t>3)</w:t>
      </w:r>
      <w:r w:rsidRPr="00ED3139">
        <w:rPr>
          <w:rFonts w:ascii="Times New Roman" w:hAnsi="Times New Roman"/>
          <w:b/>
          <w:sz w:val="24"/>
          <w:szCs w:val="24"/>
        </w:rPr>
        <w:t xml:space="preserve"> Выбрать правильный ответ: </w:t>
      </w:r>
      <w:r w:rsidRPr="008D6F4E">
        <w:rPr>
          <w:rFonts w:ascii="Times New Roman" w:hAnsi="Times New Roman"/>
          <w:b/>
          <w:iCs/>
          <w:sz w:val="24"/>
          <w:szCs w:val="24"/>
        </w:rPr>
        <w:t xml:space="preserve">Национальный проект нацелен на внедрение на уровнях общего образования новых методов обучения и воспитания, образовательных технологий, обеспечивающих освоение </w:t>
      </w:r>
      <w:proofErr w:type="gramStart"/>
      <w:r w:rsidRPr="008D6F4E">
        <w:rPr>
          <w:rFonts w:ascii="Times New Roman" w:hAnsi="Times New Roman"/>
          <w:b/>
          <w:iCs/>
          <w:sz w:val="24"/>
          <w:szCs w:val="24"/>
        </w:rPr>
        <w:t>обучающимися</w:t>
      </w:r>
      <w:proofErr w:type="gramEnd"/>
      <w:r w:rsidRPr="008D6F4E">
        <w:rPr>
          <w:rFonts w:ascii="Times New Roman" w:hAnsi="Times New Roman"/>
          <w:b/>
          <w:iCs/>
          <w:sz w:val="24"/>
          <w:szCs w:val="24"/>
        </w:rPr>
        <w:t xml:space="preserve"> базовых навыков и умений, повышение их мотивации к обучению и вовлеченности в образовательный процесс</w:t>
      </w:r>
      <w:r w:rsidRPr="008D6F4E">
        <w:rPr>
          <w:rFonts w:ascii="Times New Roman" w:hAnsi="Times New Roman"/>
          <w:b/>
          <w:iCs/>
        </w:rPr>
        <w:t>:</w:t>
      </w:r>
    </w:p>
    <w:p w:rsidR="000D3141" w:rsidRPr="00247C81" w:rsidRDefault="000D3141" w:rsidP="000D3141">
      <w:pPr>
        <w:ind w:left="708"/>
        <w:jc w:val="both"/>
      </w:pPr>
      <w:r w:rsidRPr="00247C81">
        <w:t>1. Современная школа,</w:t>
      </w:r>
    </w:p>
    <w:p w:rsidR="000D3141" w:rsidRPr="00247C81" w:rsidRDefault="000D3141" w:rsidP="000D3141">
      <w:pPr>
        <w:ind w:left="708"/>
        <w:jc w:val="both"/>
      </w:pPr>
      <w:r w:rsidRPr="00247C81">
        <w:t>2. Поддержка семей, имеющих детей</w:t>
      </w:r>
    </w:p>
    <w:p w:rsidR="000D3141" w:rsidRPr="00247C81" w:rsidRDefault="000D3141" w:rsidP="000D3141">
      <w:pPr>
        <w:ind w:left="708"/>
        <w:jc w:val="both"/>
      </w:pPr>
      <w:r w:rsidRPr="00247C81">
        <w:t>3. Цифровая образовательная среда,</w:t>
      </w:r>
    </w:p>
    <w:p w:rsidR="000D3141" w:rsidRPr="00247C81" w:rsidRDefault="000D3141" w:rsidP="000D3141">
      <w:pPr>
        <w:tabs>
          <w:tab w:val="left" w:pos="1080"/>
        </w:tabs>
        <w:ind w:left="36"/>
        <w:jc w:val="both"/>
        <w:rPr>
          <w:b/>
        </w:rPr>
      </w:pPr>
      <w:r>
        <w:t xml:space="preserve">           </w:t>
      </w:r>
      <w:r w:rsidRPr="00247C81">
        <w:t>4. Успех каждого ребенка</w:t>
      </w:r>
    </w:p>
    <w:p w:rsidR="000D3141" w:rsidRPr="00012EB5" w:rsidRDefault="000D3141" w:rsidP="000D3141">
      <w:pPr>
        <w:pStyle w:val="aa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D36F8">
        <w:rPr>
          <w:b/>
        </w:rPr>
        <w:t xml:space="preserve">4) </w:t>
      </w:r>
      <w:r w:rsidRPr="00BE0CF7">
        <w:rPr>
          <w:rFonts w:ascii="Times New Roman" w:hAnsi="Times New Roman"/>
          <w:b/>
          <w:sz w:val="24"/>
          <w:szCs w:val="24"/>
        </w:rPr>
        <w:t>Выбрать правильный ответ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2EB5">
        <w:rPr>
          <w:rFonts w:ascii="Times New Roman" w:hAnsi="Times New Roman"/>
          <w:b/>
        </w:rPr>
        <w:t xml:space="preserve">Умение соотносить поступки и события с принятыми этическими принципами, действовать в рамках моральных норм относится </w:t>
      </w:r>
      <w:proofErr w:type="gramStart"/>
      <w:r w:rsidRPr="00012EB5">
        <w:rPr>
          <w:rFonts w:ascii="Times New Roman" w:hAnsi="Times New Roman"/>
          <w:b/>
        </w:rPr>
        <w:t>к</w:t>
      </w:r>
      <w:proofErr w:type="gramEnd"/>
      <w:r w:rsidRPr="00012EB5">
        <w:rPr>
          <w:rFonts w:ascii="Times New Roman" w:hAnsi="Times New Roman"/>
          <w:b/>
        </w:rPr>
        <w:t>:</w:t>
      </w:r>
    </w:p>
    <w:p w:rsidR="000D3141" w:rsidRPr="003D36F8" w:rsidRDefault="000D3141" w:rsidP="000D3141">
      <w:pPr>
        <w:tabs>
          <w:tab w:val="left" w:pos="720"/>
        </w:tabs>
        <w:ind w:left="720"/>
        <w:jc w:val="both"/>
        <w:rPr>
          <w:iCs/>
        </w:rPr>
      </w:pPr>
      <w:r w:rsidRPr="003D36F8">
        <w:rPr>
          <w:iCs/>
        </w:rPr>
        <w:t>1. Регулятивным действиям</w:t>
      </w:r>
    </w:p>
    <w:p w:rsidR="000D3141" w:rsidRPr="003D36F8" w:rsidRDefault="000D3141" w:rsidP="000D3141">
      <w:pPr>
        <w:tabs>
          <w:tab w:val="left" w:pos="720"/>
        </w:tabs>
        <w:ind w:left="720"/>
        <w:jc w:val="both"/>
        <w:rPr>
          <w:iCs/>
        </w:rPr>
      </w:pPr>
      <w:r w:rsidRPr="003D36F8">
        <w:rPr>
          <w:iCs/>
        </w:rPr>
        <w:t>2. Коммуникативным действиям</w:t>
      </w:r>
    </w:p>
    <w:p w:rsidR="000D3141" w:rsidRPr="003D36F8" w:rsidRDefault="000D3141" w:rsidP="000D3141">
      <w:pPr>
        <w:tabs>
          <w:tab w:val="left" w:pos="720"/>
        </w:tabs>
        <w:ind w:left="720"/>
        <w:jc w:val="both"/>
        <w:rPr>
          <w:iCs/>
        </w:rPr>
      </w:pPr>
      <w:r w:rsidRPr="003D36F8">
        <w:rPr>
          <w:iCs/>
        </w:rPr>
        <w:t>3. Познавательным действиям</w:t>
      </w:r>
    </w:p>
    <w:p w:rsidR="000D3141" w:rsidRPr="003D36F8" w:rsidRDefault="000D3141" w:rsidP="000D3141">
      <w:pPr>
        <w:tabs>
          <w:tab w:val="left" w:pos="720"/>
        </w:tabs>
        <w:ind w:left="720"/>
        <w:jc w:val="both"/>
        <w:rPr>
          <w:iCs/>
        </w:rPr>
      </w:pPr>
      <w:r w:rsidRPr="003D36F8">
        <w:rPr>
          <w:iCs/>
        </w:rPr>
        <w:t>4. Личностным действиям</w:t>
      </w:r>
    </w:p>
    <w:p w:rsidR="000D3141" w:rsidRPr="008D6F4E" w:rsidRDefault="000D3141" w:rsidP="000D3141">
      <w:pPr>
        <w:pStyle w:val="aa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C3022">
        <w:rPr>
          <w:b/>
        </w:rPr>
        <w:t xml:space="preserve">5) </w:t>
      </w:r>
      <w:r w:rsidRPr="00BE0CF7">
        <w:rPr>
          <w:rFonts w:ascii="Times New Roman" w:hAnsi="Times New Roman"/>
          <w:b/>
          <w:sz w:val="24"/>
          <w:szCs w:val="24"/>
        </w:rPr>
        <w:t>Выбрать правильный ответ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D6F4E">
        <w:rPr>
          <w:rFonts w:ascii="Times New Roman" w:hAnsi="Times New Roman"/>
          <w:b/>
          <w:sz w:val="24"/>
          <w:szCs w:val="24"/>
        </w:rPr>
        <w:t xml:space="preserve">Содержание, включающее в себя смыслы, знания, а также способы деятельности, структурированное особым образом в виде системы учебных задач, в </w:t>
      </w:r>
      <w:r w:rsidRPr="008D6F4E">
        <w:rPr>
          <w:rFonts w:ascii="Times New Roman" w:hAnsi="Times New Roman"/>
          <w:b/>
          <w:sz w:val="24"/>
          <w:szCs w:val="24"/>
        </w:rPr>
        <w:lastRenderedPageBreak/>
        <w:t>результате усвоения которого происходит развитие ученика как субъекта деятельности в современной дидактике представлено как:</w:t>
      </w:r>
    </w:p>
    <w:p w:rsidR="000D3141" w:rsidRPr="003D36F8" w:rsidRDefault="000D3141" w:rsidP="000D3141">
      <w:pPr>
        <w:ind w:firstLine="709"/>
        <w:jc w:val="both"/>
      </w:pPr>
      <w:r>
        <w:t>1. П</w:t>
      </w:r>
      <w:r w:rsidRPr="003D36F8">
        <w:t>редметное содержание,</w:t>
      </w:r>
    </w:p>
    <w:p w:rsidR="000D3141" w:rsidRPr="003D36F8" w:rsidRDefault="000D3141" w:rsidP="000D3141">
      <w:pPr>
        <w:ind w:firstLine="709"/>
        <w:jc w:val="both"/>
      </w:pPr>
      <w:r>
        <w:t xml:space="preserve">2. </w:t>
      </w:r>
      <w:proofErr w:type="spellStart"/>
      <w:r>
        <w:t>Д</w:t>
      </w:r>
      <w:r w:rsidRPr="003D36F8">
        <w:t>еятельностное</w:t>
      </w:r>
      <w:proofErr w:type="spellEnd"/>
      <w:r w:rsidRPr="003D36F8">
        <w:t xml:space="preserve"> содержание,</w:t>
      </w:r>
    </w:p>
    <w:p w:rsidR="000D3141" w:rsidRPr="003D36F8" w:rsidRDefault="000D3141" w:rsidP="000D3141">
      <w:pPr>
        <w:ind w:firstLine="709"/>
        <w:jc w:val="both"/>
      </w:pPr>
      <w:r>
        <w:t xml:space="preserve">3. </w:t>
      </w:r>
      <w:proofErr w:type="spellStart"/>
      <w:r>
        <w:t>М</w:t>
      </w:r>
      <w:r w:rsidRPr="003D36F8">
        <w:t>етапредметное</w:t>
      </w:r>
      <w:proofErr w:type="spellEnd"/>
      <w:r w:rsidRPr="003D36F8">
        <w:t xml:space="preserve"> содержание,</w:t>
      </w:r>
    </w:p>
    <w:p w:rsidR="000D3141" w:rsidRDefault="000D3141" w:rsidP="000D3141">
      <w:pPr>
        <w:jc w:val="both"/>
        <w:rPr>
          <w:b/>
        </w:rPr>
      </w:pPr>
      <w:r>
        <w:t xml:space="preserve">            4. Л</w:t>
      </w:r>
      <w:r w:rsidRPr="003D36F8">
        <w:t>ичностное содержание</w:t>
      </w:r>
    </w:p>
    <w:p w:rsidR="000D3141" w:rsidRPr="008D6F4E" w:rsidRDefault="000D3141" w:rsidP="000D3141">
      <w:pPr>
        <w:pStyle w:val="aa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D3139">
        <w:rPr>
          <w:rFonts w:ascii="Times New Roman" w:hAnsi="Times New Roman"/>
          <w:b/>
          <w:sz w:val="24"/>
          <w:szCs w:val="24"/>
        </w:rPr>
        <w:t>6) Выбрать правильный ответ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D6F4E">
        <w:rPr>
          <w:rFonts w:ascii="Times New Roman" w:hAnsi="Times New Roman"/>
          <w:b/>
          <w:sz w:val="24"/>
          <w:szCs w:val="24"/>
        </w:rPr>
        <w:t xml:space="preserve">Тренд развития системы образования связан со сломом и ликвидацией традиционных моделей образовательной системы, решением проблемы опережающего профессионального образования и созданием научно-образовательных и проектных комплексов: </w:t>
      </w:r>
    </w:p>
    <w:p w:rsidR="000D3141" w:rsidRPr="00ED3139" w:rsidRDefault="000D3141" w:rsidP="000D3141">
      <w:pPr>
        <w:ind w:firstLine="709"/>
        <w:jc w:val="both"/>
      </w:pPr>
      <w:r w:rsidRPr="00ED3139">
        <w:t>1. Трансформация образовательных институтов</w:t>
      </w:r>
    </w:p>
    <w:p w:rsidR="000D3141" w:rsidRPr="00ED3139" w:rsidRDefault="000D3141" w:rsidP="000D3141">
      <w:pPr>
        <w:ind w:firstLine="709"/>
        <w:jc w:val="both"/>
      </w:pPr>
      <w:r w:rsidRPr="00ED3139">
        <w:t>2. Конвергенция</w:t>
      </w:r>
    </w:p>
    <w:p w:rsidR="000D3141" w:rsidRPr="00ED3139" w:rsidRDefault="000D3141" w:rsidP="000D3141">
      <w:pPr>
        <w:ind w:firstLine="709"/>
        <w:jc w:val="both"/>
      </w:pPr>
      <w:r w:rsidRPr="00ED3139">
        <w:t>3. «Образование через всю жизнь»</w:t>
      </w:r>
    </w:p>
    <w:p w:rsidR="000D3141" w:rsidRPr="00ED3139" w:rsidRDefault="000D3141" w:rsidP="000D3141">
      <w:pPr>
        <w:ind w:firstLine="709"/>
        <w:jc w:val="both"/>
      </w:pPr>
      <w:r w:rsidRPr="00ED3139">
        <w:t>4. Корпоративное образование</w:t>
      </w:r>
    </w:p>
    <w:p w:rsidR="000D3141" w:rsidRDefault="000D3141" w:rsidP="000D3141">
      <w:pPr>
        <w:jc w:val="both"/>
        <w:rPr>
          <w:rFonts w:ascii="Cambria" w:hAnsi="Cambria"/>
          <w:b/>
        </w:rPr>
      </w:pPr>
      <w:r>
        <w:t xml:space="preserve">           </w:t>
      </w:r>
      <w:r w:rsidRPr="00ED3139">
        <w:t>5. Все в глобальной сети</w:t>
      </w:r>
    </w:p>
    <w:p w:rsidR="000D3141" w:rsidRPr="00012EB5" w:rsidRDefault="000D3141" w:rsidP="000D3141">
      <w:pPr>
        <w:pStyle w:val="aa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C3022">
        <w:rPr>
          <w:b/>
          <w:bCs/>
        </w:rPr>
        <w:t xml:space="preserve">7) </w:t>
      </w:r>
      <w:r w:rsidRPr="00BE0CF7">
        <w:rPr>
          <w:rFonts w:ascii="Times New Roman" w:hAnsi="Times New Roman"/>
          <w:b/>
          <w:sz w:val="24"/>
          <w:szCs w:val="24"/>
        </w:rPr>
        <w:t>Выбрать правильный ответ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2EB5">
        <w:rPr>
          <w:rFonts w:ascii="Times New Roman" w:hAnsi="Times New Roman"/>
          <w:b/>
          <w:bCs/>
        </w:rPr>
        <w:t xml:space="preserve">Принцип, обеспечивающий переход от адаптивной и репродуктивной модели образования к </w:t>
      </w:r>
      <w:proofErr w:type="spellStart"/>
      <w:r w:rsidRPr="00012EB5">
        <w:rPr>
          <w:rFonts w:ascii="Times New Roman" w:hAnsi="Times New Roman"/>
          <w:b/>
          <w:bCs/>
        </w:rPr>
        <w:t>деятельностной</w:t>
      </w:r>
      <w:proofErr w:type="spellEnd"/>
      <w:r w:rsidRPr="00012EB5">
        <w:rPr>
          <w:rFonts w:ascii="Times New Roman" w:hAnsi="Times New Roman"/>
          <w:b/>
          <w:bCs/>
        </w:rPr>
        <w:t xml:space="preserve"> и преобразующей, - это принцип:</w:t>
      </w:r>
    </w:p>
    <w:p w:rsidR="000D3141" w:rsidRPr="005C3022" w:rsidRDefault="000D3141" w:rsidP="000D3141">
      <w:pPr>
        <w:tabs>
          <w:tab w:val="left" w:pos="1080"/>
        </w:tabs>
        <w:ind w:firstLine="709"/>
        <w:jc w:val="both"/>
      </w:pPr>
      <w:r>
        <w:t xml:space="preserve">1  </w:t>
      </w:r>
      <w:r w:rsidRPr="005C3022">
        <w:t xml:space="preserve"> полного образования</w:t>
      </w:r>
    </w:p>
    <w:p w:rsidR="000D3141" w:rsidRPr="005C3022" w:rsidRDefault="000D3141" w:rsidP="000D3141">
      <w:pPr>
        <w:tabs>
          <w:tab w:val="left" w:pos="1080"/>
        </w:tabs>
        <w:ind w:firstLine="709"/>
        <w:jc w:val="both"/>
      </w:pPr>
      <w:r>
        <w:t xml:space="preserve">2  </w:t>
      </w:r>
      <w:r w:rsidRPr="005C3022">
        <w:t xml:space="preserve"> вариативного образования</w:t>
      </w:r>
    </w:p>
    <w:p w:rsidR="000D3141" w:rsidRPr="005C3022" w:rsidRDefault="000D3141" w:rsidP="000D3141">
      <w:pPr>
        <w:tabs>
          <w:tab w:val="left" w:pos="1080"/>
        </w:tabs>
        <w:ind w:firstLine="709"/>
        <w:jc w:val="both"/>
      </w:pPr>
      <w:r>
        <w:t xml:space="preserve">3  </w:t>
      </w:r>
      <w:r w:rsidRPr="005C3022">
        <w:t xml:space="preserve"> опережающего образования</w:t>
      </w:r>
    </w:p>
    <w:p w:rsidR="000D3141" w:rsidRDefault="000D3141" w:rsidP="000D3141">
      <w:pPr>
        <w:tabs>
          <w:tab w:val="left" w:pos="1080"/>
        </w:tabs>
        <w:ind w:firstLine="709"/>
        <w:jc w:val="both"/>
      </w:pPr>
      <w:r>
        <w:t xml:space="preserve">4  </w:t>
      </w:r>
      <w:r w:rsidRPr="005C3022">
        <w:t xml:space="preserve"> развивающего образования</w:t>
      </w:r>
    </w:p>
    <w:p w:rsidR="000D3141" w:rsidRPr="00BE0CF7" w:rsidRDefault="000D3141" w:rsidP="000D3141">
      <w:pPr>
        <w:pStyle w:val="aa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C3022">
        <w:rPr>
          <w:b/>
          <w:bCs/>
        </w:rPr>
        <w:t>8)</w:t>
      </w:r>
      <w:r w:rsidRPr="00BE0CF7">
        <w:rPr>
          <w:rFonts w:ascii="Times New Roman" w:hAnsi="Times New Roman"/>
          <w:b/>
          <w:sz w:val="24"/>
          <w:szCs w:val="24"/>
        </w:rPr>
        <w:t xml:space="preserve"> Выбрать правильный ответ:</w:t>
      </w:r>
    </w:p>
    <w:p w:rsidR="000D3141" w:rsidRPr="00D3666C" w:rsidRDefault="000D3141" w:rsidP="000D3141">
      <w:pPr>
        <w:jc w:val="both"/>
        <w:rPr>
          <w:b/>
        </w:rPr>
      </w:pPr>
      <w:r w:rsidRPr="00D3666C">
        <w:rPr>
          <w:b/>
        </w:rPr>
        <w:t>Деятельность по преобразованию образовательной практики, за счет создания, распространения и освоения новых образовательных систем или их компонентов, - это:</w:t>
      </w:r>
    </w:p>
    <w:p w:rsidR="000D3141" w:rsidRPr="005C3022" w:rsidRDefault="000D3141" w:rsidP="000D3141">
      <w:pPr>
        <w:ind w:left="720"/>
        <w:jc w:val="both"/>
      </w:pPr>
      <w:r w:rsidRPr="005C3022">
        <w:t>1. Педагогическая деятельность</w:t>
      </w:r>
    </w:p>
    <w:p w:rsidR="000D3141" w:rsidRPr="005C3022" w:rsidRDefault="000D3141" w:rsidP="000D3141">
      <w:pPr>
        <w:ind w:left="720"/>
        <w:jc w:val="both"/>
      </w:pPr>
      <w:r w:rsidRPr="005C3022">
        <w:t>2. Инновационная деятельность</w:t>
      </w:r>
    </w:p>
    <w:p w:rsidR="000D3141" w:rsidRPr="005C3022" w:rsidRDefault="000D3141" w:rsidP="000D3141">
      <w:pPr>
        <w:ind w:left="720"/>
        <w:jc w:val="both"/>
      </w:pPr>
      <w:r w:rsidRPr="005C3022">
        <w:t>3. Проектно-исследовательская деятельность</w:t>
      </w:r>
    </w:p>
    <w:p w:rsidR="000D3141" w:rsidRDefault="000D3141" w:rsidP="000D3141">
      <w:pPr>
        <w:ind w:left="720"/>
        <w:jc w:val="both"/>
      </w:pPr>
      <w:r w:rsidRPr="005C3022">
        <w:t>4. Экспертно-аналитическая деятельность</w:t>
      </w:r>
    </w:p>
    <w:p w:rsidR="000D3141" w:rsidRPr="00BE0CF7" w:rsidRDefault="000D3141" w:rsidP="000D3141">
      <w:pPr>
        <w:pStyle w:val="aa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C3022">
        <w:rPr>
          <w:b/>
        </w:rPr>
        <w:t xml:space="preserve">9) </w:t>
      </w:r>
      <w:r w:rsidRPr="00BE0CF7">
        <w:rPr>
          <w:rFonts w:ascii="Times New Roman" w:hAnsi="Times New Roman"/>
          <w:b/>
          <w:sz w:val="24"/>
          <w:szCs w:val="24"/>
        </w:rPr>
        <w:t>Выбрать правильный ответ:</w:t>
      </w:r>
    </w:p>
    <w:p w:rsidR="000D3141" w:rsidRPr="00D3666C" w:rsidRDefault="000D3141" w:rsidP="000D3141">
      <w:pPr>
        <w:tabs>
          <w:tab w:val="left" w:pos="360"/>
          <w:tab w:val="left" w:pos="1134"/>
        </w:tabs>
        <w:jc w:val="both"/>
        <w:rPr>
          <w:b/>
        </w:rPr>
      </w:pPr>
      <w:r w:rsidRPr="00D3666C">
        <w:rPr>
          <w:b/>
        </w:rPr>
        <w:t>Построение развивающих образовательных процессов в рамках определенного возрастного интервала, создающих условия для развития ребенка в качестве субъекта деятельности, - это:</w:t>
      </w:r>
    </w:p>
    <w:p w:rsidR="000D3141" w:rsidRPr="005C3022" w:rsidRDefault="000D3141" w:rsidP="000D3141">
      <w:pPr>
        <w:numPr>
          <w:ilvl w:val="0"/>
          <w:numId w:val="5"/>
        </w:numPr>
        <w:tabs>
          <w:tab w:val="left" w:pos="360"/>
          <w:tab w:val="left" w:pos="1134"/>
        </w:tabs>
        <w:autoSpaceDE w:val="0"/>
        <w:autoSpaceDN w:val="0"/>
        <w:ind w:left="0" w:firstLine="709"/>
        <w:jc w:val="both"/>
      </w:pPr>
      <w:r w:rsidRPr="005C3022">
        <w:t>Социально-педагогическое проектирование</w:t>
      </w:r>
    </w:p>
    <w:p w:rsidR="000D3141" w:rsidRPr="005C3022" w:rsidRDefault="000D3141" w:rsidP="000D3141">
      <w:pPr>
        <w:numPr>
          <w:ilvl w:val="0"/>
          <w:numId w:val="5"/>
        </w:numPr>
        <w:tabs>
          <w:tab w:val="left" w:pos="360"/>
          <w:tab w:val="left" w:pos="1134"/>
        </w:tabs>
        <w:autoSpaceDE w:val="0"/>
        <w:autoSpaceDN w:val="0"/>
        <w:ind w:left="0" w:firstLine="709"/>
        <w:jc w:val="both"/>
      </w:pPr>
      <w:r w:rsidRPr="005C3022">
        <w:t>Педагогическое проектирование</w:t>
      </w:r>
    </w:p>
    <w:p w:rsidR="000D3141" w:rsidRPr="005C3022" w:rsidRDefault="000D3141" w:rsidP="000D3141">
      <w:pPr>
        <w:numPr>
          <w:ilvl w:val="0"/>
          <w:numId w:val="5"/>
        </w:numPr>
        <w:tabs>
          <w:tab w:val="left" w:pos="360"/>
          <w:tab w:val="left" w:pos="1134"/>
        </w:tabs>
        <w:autoSpaceDE w:val="0"/>
        <w:autoSpaceDN w:val="0"/>
        <w:ind w:left="0" w:firstLine="709"/>
        <w:jc w:val="both"/>
      </w:pPr>
      <w:r w:rsidRPr="005C3022">
        <w:t>Психолого-педагогическое проектирование</w:t>
      </w:r>
    </w:p>
    <w:p w:rsidR="000D3141" w:rsidRDefault="000D3141" w:rsidP="000D3141">
      <w:pPr>
        <w:numPr>
          <w:ilvl w:val="0"/>
          <w:numId w:val="5"/>
        </w:numPr>
        <w:tabs>
          <w:tab w:val="left" w:pos="360"/>
          <w:tab w:val="left" w:pos="1134"/>
        </w:tabs>
        <w:autoSpaceDE w:val="0"/>
        <w:autoSpaceDN w:val="0"/>
        <w:ind w:left="0" w:firstLine="709"/>
        <w:jc w:val="both"/>
      </w:pPr>
      <w:r w:rsidRPr="005C3022">
        <w:t>Дидактическое проектирование</w:t>
      </w:r>
    </w:p>
    <w:p w:rsidR="000D3141" w:rsidRPr="00012EB5" w:rsidRDefault="000D3141" w:rsidP="000D3141">
      <w:pPr>
        <w:pStyle w:val="aa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C314F">
        <w:rPr>
          <w:rFonts w:ascii="Times New Roman" w:hAnsi="Times New Roman"/>
          <w:b/>
          <w:bCs/>
        </w:rPr>
        <w:t>10)</w:t>
      </w:r>
      <w:r w:rsidRPr="00BE0CF7">
        <w:rPr>
          <w:rFonts w:ascii="Times New Roman" w:hAnsi="Times New Roman"/>
          <w:b/>
          <w:sz w:val="24"/>
          <w:szCs w:val="24"/>
        </w:rPr>
        <w:t>Выбрать правильный ответ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012EB5">
        <w:rPr>
          <w:rFonts w:ascii="Times New Roman" w:hAnsi="Times New Roman"/>
          <w:b/>
          <w:bCs/>
        </w:rPr>
        <w:t>Единство образовательного пространства Российской Федерации, государственные гарантии обеспечения получения качественного общего образования обеспечивает</w:t>
      </w:r>
      <w:r w:rsidRPr="00012EB5">
        <w:t>:</w:t>
      </w:r>
    </w:p>
    <w:p w:rsidR="000D3141" w:rsidRPr="00012EB5" w:rsidRDefault="000D3141" w:rsidP="000D3141">
      <w:r>
        <w:rPr>
          <w:b/>
          <w:bCs/>
        </w:rPr>
        <w:t xml:space="preserve"> </w:t>
      </w:r>
      <w:r w:rsidRPr="00012EB5">
        <w:t>1.Федеральный государственный образовательный стандарт</w:t>
      </w:r>
    </w:p>
    <w:p w:rsidR="000D3141" w:rsidRPr="00012EB5" w:rsidRDefault="000D3141" w:rsidP="000D3141">
      <w:r>
        <w:t xml:space="preserve"> 2.</w:t>
      </w:r>
      <w:r w:rsidRPr="00012EB5">
        <w:t>Индивидуальный образовательный маршрут</w:t>
      </w:r>
    </w:p>
    <w:p w:rsidR="000D3141" w:rsidRPr="00012EB5" w:rsidRDefault="000D3141" w:rsidP="000D3141">
      <w:r>
        <w:t xml:space="preserve"> 3. </w:t>
      </w:r>
      <w:r w:rsidRPr="00012EB5">
        <w:t xml:space="preserve">Учитель и родители </w:t>
      </w:r>
      <w:proofErr w:type="gramStart"/>
      <w:r w:rsidRPr="00012EB5">
        <w:t>обучающихся</w:t>
      </w:r>
      <w:proofErr w:type="gramEnd"/>
    </w:p>
    <w:p w:rsidR="000D3141" w:rsidRPr="005C3022" w:rsidRDefault="000D3141" w:rsidP="000D3141">
      <w:pPr>
        <w:widowControl w:val="0"/>
        <w:tabs>
          <w:tab w:val="left" w:pos="1080"/>
        </w:tabs>
        <w:autoSpaceDE w:val="0"/>
        <w:autoSpaceDN w:val="0"/>
        <w:jc w:val="both"/>
      </w:pPr>
      <w:r>
        <w:t xml:space="preserve"> 4.</w:t>
      </w:r>
      <w:r w:rsidRPr="00012EB5">
        <w:t>Территориальные границы</w:t>
      </w:r>
    </w:p>
    <w:p w:rsidR="000D3141" w:rsidRPr="00012EB5" w:rsidRDefault="000D3141" w:rsidP="000D3141">
      <w:pPr>
        <w:pStyle w:val="aa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C314F">
        <w:rPr>
          <w:rFonts w:ascii="Times New Roman" w:hAnsi="Times New Roman"/>
          <w:b/>
        </w:rPr>
        <w:t>11)</w:t>
      </w:r>
      <w:r w:rsidRPr="00BE0CF7">
        <w:rPr>
          <w:rFonts w:ascii="Times New Roman" w:hAnsi="Times New Roman"/>
          <w:b/>
          <w:sz w:val="24"/>
          <w:szCs w:val="24"/>
        </w:rPr>
        <w:t>Выбрать правильный ответ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2EB5">
        <w:rPr>
          <w:rFonts w:ascii="Times New Roman" w:hAnsi="Times New Roman"/>
          <w:b/>
        </w:rPr>
        <w:t>Способность осознавать границы своего знания – незнания, своего умения – неумения, Я - Другой, оказывая влияние на деятельность, обретая возможность выйти за свои пределы:</w:t>
      </w:r>
    </w:p>
    <w:p w:rsidR="000D3141" w:rsidRPr="00AA57CA" w:rsidRDefault="000D3141" w:rsidP="000D3141">
      <w:pPr>
        <w:tabs>
          <w:tab w:val="left" w:pos="1080"/>
        </w:tabs>
        <w:ind w:firstLine="720"/>
        <w:jc w:val="both"/>
        <w:rPr>
          <w:bCs/>
        </w:rPr>
      </w:pPr>
      <w:r w:rsidRPr="00AA57CA">
        <w:rPr>
          <w:bCs/>
        </w:rPr>
        <w:t>1. Системность,</w:t>
      </w:r>
    </w:p>
    <w:p w:rsidR="000D3141" w:rsidRPr="00AA57CA" w:rsidRDefault="000D3141" w:rsidP="000D3141">
      <w:pPr>
        <w:tabs>
          <w:tab w:val="left" w:pos="1080"/>
        </w:tabs>
        <w:ind w:firstLine="720"/>
        <w:jc w:val="both"/>
        <w:rPr>
          <w:bCs/>
        </w:rPr>
      </w:pPr>
      <w:r w:rsidRPr="00AA57CA">
        <w:rPr>
          <w:bCs/>
        </w:rPr>
        <w:t>2. Технологичность</w:t>
      </w:r>
    </w:p>
    <w:p w:rsidR="000D3141" w:rsidRPr="00AA57CA" w:rsidRDefault="000D3141" w:rsidP="000D3141">
      <w:pPr>
        <w:tabs>
          <w:tab w:val="left" w:pos="1080"/>
        </w:tabs>
        <w:ind w:firstLine="720"/>
        <w:jc w:val="both"/>
        <w:rPr>
          <w:bCs/>
        </w:rPr>
      </w:pPr>
      <w:r w:rsidRPr="00AA57CA">
        <w:rPr>
          <w:bCs/>
        </w:rPr>
        <w:t xml:space="preserve">3. </w:t>
      </w:r>
      <w:proofErr w:type="spellStart"/>
      <w:r w:rsidRPr="00AA57CA">
        <w:rPr>
          <w:bCs/>
        </w:rPr>
        <w:t>Креативность</w:t>
      </w:r>
      <w:proofErr w:type="spellEnd"/>
    </w:p>
    <w:p w:rsidR="000D3141" w:rsidRPr="00AA57CA" w:rsidRDefault="000D3141" w:rsidP="000D3141">
      <w:pPr>
        <w:tabs>
          <w:tab w:val="left" w:pos="1080"/>
        </w:tabs>
        <w:ind w:firstLine="720"/>
        <w:jc w:val="both"/>
        <w:rPr>
          <w:bCs/>
        </w:rPr>
      </w:pPr>
      <w:r w:rsidRPr="00AA57CA">
        <w:rPr>
          <w:bCs/>
        </w:rPr>
        <w:t xml:space="preserve">4. </w:t>
      </w:r>
      <w:proofErr w:type="spellStart"/>
      <w:r w:rsidRPr="00AA57CA">
        <w:rPr>
          <w:bCs/>
        </w:rPr>
        <w:t>Рефлексивность</w:t>
      </w:r>
      <w:proofErr w:type="spellEnd"/>
    </w:p>
    <w:p w:rsidR="000D3141" w:rsidRPr="00D20482" w:rsidRDefault="000D3141" w:rsidP="000D3141">
      <w:pPr>
        <w:pStyle w:val="aa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20482">
        <w:rPr>
          <w:rFonts w:ascii="Times New Roman" w:hAnsi="Times New Roman"/>
          <w:b/>
          <w:bCs/>
          <w:sz w:val="24"/>
          <w:szCs w:val="24"/>
        </w:rPr>
        <w:t>12)</w:t>
      </w:r>
      <w:r w:rsidRPr="00D20482">
        <w:rPr>
          <w:rFonts w:ascii="Times New Roman" w:hAnsi="Times New Roman"/>
          <w:b/>
          <w:sz w:val="24"/>
          <w:szCs w:val="24"/>
        </w:rPr>
        <w:t xml:space="preserve"> Поставить в соответствие виду инновационной деятельности (</w:t>
      </w:r>
      <w:proofErr w:type="gramStart"/>
      <w:r w:rsidRPr="00D20482">
        <w:rPr>
          <w:rFonts w:ascii="Times New Roman" w:hAnsi="Times New Roman"/>
          <w:b/>
          <w:sz w:val="24"/>
          <w:szCs w:val="24"/>
        </w:rPr>
        <w:t>проектная</w:t>
      </w:r>
      <w:proofErr w:type="gramEnd"/>
      <w:r w:rsidRPr="00D20482">
        <w:rPr>
          <w:rFonts w:ascii="Times New Roman" w:hAnsi="Times New Roman"/>
          <w:b/>
          <w:sz w:val="24"/>
          <w:szCs w:val="24"/>
        </w:rPr>
        <w:t>, научно-исследовательская, образовательная) его характеристику</w:t>
      </w:r>
    </w:p>
    <w:p w:rsidR="000D3141" w:rsidRPr="005C3022" w:rsidRDefault="000D3141" w:rsidP="000D3141">
      <w:pPr>
        <w:tabs>
          <w:tab w:val="left" w:pos="1080"/>
        </w:tabs>
        <w:ind w:firstLine="720"/>
        <w:jc w:val="both"/>
      </w:pPr>
      <w:r w:rsidRPr="005C3022">
        <w:t xml:space="preserve">- </w:t>
      </w:r>
      <w:proofErr w:type="gramStart"/>
      <w:r w:rsidRPr="005C3022">
        <w:t>направлена</w:t>
      </w:r>
      <w:proofErr w:type="gramEnd"/>
      <w:r w:rsidRPr="005C3022">
        <w:t xml:space="preserve"> на разработку особого, </w:t>
      </w:r>
      <w:r w:rsidRPr="005C3022">
        <w:rPr>
          <w:bCs/>
        </w:rPr>
        <w:t>инструментально-технологического знания</w:t>
      </w:r>
      <w:r w:rsidRPr="005C3022">
        <w:t xml:space="preserve"> о том, как на основе научного знания в заданных условиях необходимо действовать, чтобы получилось то, что может или должно быть («инновационный проект»)</w:t>
      </w:r>
    </w:p>
    <w:p w:rsidR="000D3141" w:rsidRPr="005C3022" w:rsidRDefault="000D3141" w:rsidP="000D3141">
      <w:pPr>
        <w:tabs>
          <w:tab w:val="left" w:pos="1080"/>
        </w:tabs>
        <w:ind w:left="720"/>
        <w:jc w:val="both"/>
      </w:pPr>
      <w:r w:rsidRPr="005C3022">
        <w:t xml:space="preserve">- </w:t>
      </w:r>
      <w:proofErr w:type="gramStart"/>
      <w:r w:rsidRPr="005C3022">
        <w:t>направлена</w:t>
      </w:r>
      <w:proofErr w:type="gramEnd"/>
      <w:r w:rsidRPr="005C3022">
        <w:t xml:space="preserve"> на получение нового знания о том, как нечто может быть («открытие») и о том, как нечто можно сделать («изобретение»)</w:t>
      </w:r>
    </w:p>
    <w:p w:rsidR="000D3141" w:rsidRDefault="000D3141" w:rsidP="000D3141">
      <w:pPr>
        <w:tabs>
          <w:tab w:val="left" w:pos="1080"/>
        </w:tabs>
        <w:ind w:firstLine="720"/>
        <w:jc w:val="both"/>
      </w:pPr>
      <w:r w:rsidRPr="005C3022">
        <w:lastRenderedPageBreak/>
        <w:t xml:space="preserve">- направлена на профессиональное развитие субъектов определенной практики, на формирование у каждого </w:t>
      </w:r>
      <w:r w:rsidRPr="005C3022">
        <w:rPr>
          <w:bCs/>
        </w:rPr>
        <w:t>личного знания</w:t>
      </w:r>
      <w:r w:rsidRPr="005C3022">
        <w:t xml:space="preserve"> (опыта) о том, что и как они должны делать, чтобы инновационный проект воплотился в практике («реализация»)</w:t>
      </w:r>
    </w:p>
    <w:p w:rsidR="000D3141" w:rsidRPr="00D20482" w:rsidRDefault="000D3141" w:rsidP="000D3141">
      <w:pPr>
        <w:pStyle w:val="aa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C3022">
        <w:rPr>
          <w:b/>
          <w:bCs/>
        </w:rPr>
        <w:t xml:space="preserve">13) </w:t>
      </w:r>
      <w:r w:rsidRPr="00D20482">
        <w:rPr>
          <w:rFonts w:ascii="Times New Roman" w:hAnsi="Times New Roman"/>
          <w:b/>
          <w:bCs/>
          <w:sz w:val="24"/>
          <w:szCs w:val="24"/>
        </w:rPr>
        <w:t>П</w:t>
      </w:r>
      <w:r w:rsidRPr="00D20482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тавить в соответствие </w:t>
      </w:r>
      <w:proofErr w:type="spellStart"/>
      <w:r w:rsidRPr="00D20482">
        <w:rPr>
          <w:rFonts w:ascii="Times New Roman" w:hAnsi="Times New Roman"/>
          <w:b/>
          <w:color w:val="000000"/>
          <w:sz w:val="24"/>
          <w:szCs w:val="24"/>
        </w:rPr>
        <w:t>системообразующему</w:t>
      </w:r>
      <w:proofErr w:type="spellEnd"/>
      <w:r w:rsidRPr="00D20482">
        <w:rPr>
          <w:rFonts w:ascii="Times New Roman" w:hAnsi="Times New Roman"/>
          <w:b/>
          <w:color w:val="000000"/>
          <w:sz w:val="24"/>
          <w:szCs w:val="24"/>
        </w:rPr>
        <w:t xml:space="preserve"> принципу современного образования (принцип опережающего образования, принцип полноты образования, принцип вариативности, принцип </w:t>
      </w:r>
      <w:proofErr w:type="spellStart"/>
      <w:r w:rsidRPr="00D20482">
        <w:rPr>
          <w:rFonts w:ascii="Times New Roman" w:hAnsi="Times New Roman"/>
          <w:b/>
          <w:color w:val="000000"/>
          <w:sz w:val="24"/>
          <w:szCs w:val="24"/>
        </w:rPr>
        <w:t>фундаментализации</w:t>
      </w:r>
      <w:proofErr w:type="spellEnd"/>
      <w:r w:rsidRPr="00D20482">
        <w:rPr>
          <w:rFonts w:ascii="Times New Roman" w:hAnsi="Times New Roman"/>
          <w:b/>
          <w:color w:val="000000"/>
          <w:sz w:val="24"/>
          <w:szCs w:val="24"/>
        </w:rPr>
        <w:t>) его содержание:</w:t>
      </w:r>
    </w:p>
    <w:p w:rsidR="000D3141" w:rsidRPr="005C3022" w:rsidRDefault="000D3141" w:rsidP="000D3141">
      <w:pPr>
        <w:jc w:val="both"/>
        <w:rPr>
          <w:color w:val="000000"/>
        </w:rPr>
      </w:pPr>
      <w:r w:rsidRPr="005C3022">
        <w:rPr>
          <w:color w:val="000000"/>
        </w:rPr>
        <w:t>- единство общего, специального и дополнительного образования во всех видах образовательных институтов</w:t>
      </w:r>
    </w:p>
    <w:p w:rsidR="000D3141" w:rsidRPr="005C3022" w:rsidRDefault="000D3141" w:rsidP="000D3141">
      <w:pPr>
        <w:jc w:val="both"/>
        <w:rPr>
          <w:color w:val="000000"/>
        </w:rPr>
      </w:pPr>
      <w:r w:rsidRPr="005C3022">
        <w:rPr>
          <w:color w:val="000000"/>
        </w:rPr>
        <w:t xml:space="preserve">- приоритетное развитие сферы образования на фоне других социально-экономических структур </w:t>
      </w:r>
    </w:p>
    <w:p w:rsidR="000D3141" w:rsidRPr="005C3022" w:rsidRDefault="000D3141" w:rsidP="000D3141">
      <w:pPr>
        <w:jc w:val="both"/>
        <w:rPr>
          <w:b/>
          <w:bCs/>
          <w:color w:val="000000"/>
        </w:rPr>
      </w:pPr>
      <w:r w:rsidRPr="005C3022">
        <w:rPr>
          <w:color w:val="000000"/>
        </w:rPr>
        <w:t>- единство многообразия, позволяющее каждому человеку выбирать и вырабатывать свою собственную позицию, собственную образовательную траекторию</w:t>
      </w:r>
    </w:p>
    <w:p w:rsidR="000D3141" w:rsidRDefault="000D3141" w:rsidP="000D3141">
      <w:pPr>
        <w:jc w:val="both"/>
        <w:rPr>
          <w:color w:val="000000"/>
        </w:rPr>
      </w:pPr>
      <w:r w:rsidRPr="005C3022">
        <w:rPr>
          <w:color w:val="000000"/>
        </w:rPr>
        <w:t xml:space="preserve">- формирование целостной картины мира, адекватной идее </w:t>
      </w:r>
      <w:proofErr w:type="spellStart"/>
      <w:r w:rsidRPr="005C3022">
        <w:rPr>
          <w:color w:val="000000"/>
        </w:rPr>
        <w:t>междисциплинарности</w:t>
      </w:r>
      <w:proofErr w:type="spellEnd"/>
      <w:r w:rsidRPr="005C3022">
        <w:rPr>
          <w:color w:val="000000"/>
        </w:rPr>
        <w:t xml:space="preserve"> систем знания</w:t>
      </w:r>
    </w:p>
    <w:p w:rsidR="000D3141" w:rsidRPr="00D20482" w:rsidRDefault="000D3141" w:rsidP="000D3141">
      <w:pPr>
        <w:pStyle w:val="aa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C3022">
        <w:rPr>
          <w:b/>
          <w:bCs/>
        </w:rPr>
        <w:t xml:space="preserve">14) </w:t>
      </w:r>
      <w:r w:rsidRPr="00D20482">
        <w:rPr>
          <w:rFonts w:ascii="Times New Roman" w:hAnsi="Times New Roman"/>
          <w:b/>
          <w:bCs/>
          <w:sz w:val="24"/>
          <w:szCs w:val="24"/>
        </w:rPr>
        <w:t>Поставить в соответствие образовательному подходу (</w:t>
      </w:r>
      <w:proofErr w:type="spellStart"/>
      <w:r w:rsidRPr="00D20482">
        <w:rPr>
          <w:rFonts w:ascii="Times New Roman" w:hAnsi="Times New Roman"/>
          <w:b/>
          <w:bCs/>
          <w:sz w:val="24"/>
          <w:szCs w:val="24"/>
        </w:rPr>
        <w:t>системно-деятельностный</w:t>
      </w:r>
      <w:proofErr w:type="spellEnd"/>
      <w:r w:rsidRPr="00D20482">
        <w:rPr>
          <w:rFonts w:ascii="Times New Roman" w:hAnsi="Times New Roman"/>
          <w:b/>
          <w:bCs/>
          <w:sz w:val="24"/>
          <w:szCs w:val="24"/>
        </w:rPr>
        <w:t xml:space="preserve">; личностно-ориентированный; проектный; </w:t>
      </w:r>
      <w:proofErr w:type="spellStart"/>
      <w:r w:rsidRPr="00D20482">
        <w:rPr>
          <w:rFonts w:ascii="Times New Roman" w:hAnsi="Times New Roman"/>
          <w:b/>
          <w:bCs/>
          <w:sz w:val="24"/>
          <w:szCs w:val="24"/>
        </w:rPr>
        <w:t>социокультурный</w:t>
      </w:r>
      <w:proofErr w:type="spellEnd"/>
      <w:r w:rsidRPr="00D20482">
        <w:rPr>
          <w:rFonts w:ascii="Times New Roman" w:hAnsi="Times New Roman"/>
          <w:b/>
          <w:bCs/>
          <w:sz w:val="24"/>
          <w:szCs w:val="24"/>
        </w:rPr>
        <w:t>) особенность его применения в образовательном процессе:</w:t>
      </w:r>
    </w:p>
    <w:p w:rsidR="000D3141" w:rsidRPr="005C3022" w:rsidRDefault="000D3141" w:rsidP="000D3141">
      <w:pPr>
        <w:jc w:val="both"/>
        <w:rPr>
          <w:bCs/>
        </w:rPr>
      </w:pPr>
      <w:r w:rsidRPr="005C3022">
        <w:rPr>
          <w:b/>
          <w:bCs/>
        </w:rPr>
        <w:t xml:space="preserve">- </w:t>
      </w:r>
      <w:r w:rsidRPr="005C3022">
        <w:rPr>
          <w:bCs/>
        </w:rPr>
        <w:t>предполагает развитие личности учащегося на основе системы универсальных способов деятельности</w:t>
      </w:r>
    </w:p>
    <w:p w:rsidR="000D3141" w:rsidRPr="005C3022" w:rsidRDefault="000D3141" w:rsidP="000D3141">
      <w:pPr>
        <w:jc w:val="both"/>
        <w:rPr>
          <w:color w:val="000000"/>
        </w:rPr>
      </w:pPr>
      <w:r w:rsidRPr="005C3022">
        <w:rPr>
          <w:spacing w:val="-6"/>
        </w:rPr>
        <w:t xml:space="preserve">- предполагает </w:t>
      </w:r>
      <w:r w:rsidRPr="005C3022">
        <w:rPr>
          <w:color w:val="000000"/>
        </w:rPr>
        <w:t xml:space="preserve">идеальное конструирование и практическую реализацию, а также рефлексивное соотнесение замысла и последствий его реализации </w:t>
      </w:r>
    </w:p>
    <w:p w:rsidR="000D3141" w:rsidRPr="005C3022" w:rsidRDefault="000D3141" w:rsidP="000D3141">
      <w:pPr>
        <w:jc w:val="both"/>
        <w:rPr>
          <w:b/>
          <w:bCs/>
        </w:rPr>
      </w:pPr>
      <w:r w:rsidRPr="005C3022">
        <w:t>- предполагает формирование социально значимых компетентностей и концентрацию на основных ценностях социальных групп, наиболее значимых для определенного типа общества</w:t>
      </w:r>
    </w:p>
    <w:p w:rsidR="000D3141" w:rsidRDefault="000D3141" w:rsidP="000D3141">
      <w:pPr>
        <w:jc w:val="both"/>
      </w:pPr>
      <w:r w:rsidRPr="005C3022">
        <w:t>- предполагает моделирование педагогических условий актуализации и развития опыта личности</w:t>
      </w:r>
    </w:p>
    <w:p w:rsidR="000D3141" w:rsidRPr="00D20482" w:rsidRDefault="000D3141" w:rsidP="000D3141">
      <w:pPr>
        <w:spacing w:line="256" w:lineRule="auto"/>
        <w:jc w:val="both"/>
      </w:pPr>
      <w:r w:rsidRPr="00554C9C">
        <w:rPr>
          <w:b/>
          <w:bCs/>
        </w:rPr>
        <w:t xml:space="preserve">15) </w:t>
      </w:r>
      <w:r w:rsidRPr="00D20482">
        <w:rPr>
          <w:b/>
        </w:rPr>
        <w:t>Поставить в соответствие школьному возрасту (младший школьный возраст, средний школьный возраст, старший школьный возраст) особенности ситуации развития школьника:</w:t>
      </w:r>
    </w:p>
    <w:p w:rsidR="000D3141" w:rsidRPr="00D20482" w:rsidRDefault="000D3141" w:rsidP="000D3141">
      <w:pPr>
        <w:spacing w:line="256" w:lineRule="auto"/>
        <w:jc w:val="both"/>
      </w:pPr>
      <w:r w:rsidRPr="00D20482">
        <w:t>- Учебное сотрудничество группы детей с идеальным взрослым как носителем норм мышления и деятельности</w:t>
      </w:r>
    </w:p>
    <w:p w:rsidR="000D3141" w:rsidRPr="00D20482" w:rsidRDefault="000D3141" w:rsidP="000D3141">
      <w:pPr>
        <w:spacing w:line="256" w:lineRule="auto"/>
        <w:jc w:val="both"/>
      </w:pPr>
      <w:r w:rsidRPr="00D20482">
        <w:t>- Учебно-социальное сотрудничество, подросток ориентирован на организацию «своей группы» и на вхождение в группу Значимого</w:t>
      </w:r>
      <w:proofErr w:type="gramStart"/>
      <w:r w:rsidRPr="00D20482">
        <w:t xml:space="preserve"> Д</w:t>
      </w:r>
      <w:proofErr w:type="gramEnd"/>
      <w:r w:rsidRPr="00D20482">
        <w:t>ругого, моделирует способы построения отношений между участниками «проекта».</w:t>
      </w:r>
    </w:p>
    <w:p w:rsidR="000D3141" w:rsidRPr="002B498A" w:rsidRDefault="000D3141" w:rsidP="000D3141">
      <w:pPr>
        <w:tabs>
          <w:tab w:val="left" w:pos="1080"/>
          <w:tab w:val="left" w:pos="1260"/>
        </w:tabs>
        <w:jc w:val="both"/>
        <w:rPr>
          <w:bCs/>
        </w:rPr>
      </w:pPr>
      <w:r w:rsidRPr="00D20482">
        <w:t>- Учебно-профессиональное сотрудничество по поводу собственной индивидуальной программы и траекторию образования при консультировании со стороны взрослых</w:t>
      </w:r>
    </w:p>
    <w:p w:rsidR="000D3141" w:rsidRPr="005C3022" w:rsidRDefault="000D3141" w:rsidP="000D3141">
      <w:pPr>
        <w:tabs>
          <w:tab w:val="left" w:pos="1080"/>
          <w:tab w:val="left" w:pos="1260"/>
        </w:tabs>
        <w:jc w:val="both"/>
        <w:rPr>
          <w:b/>
          <w:bCs/>
        </w:rPr>
      </w:pPr>
      <w:r w:rsidRPr="005C3022">
        <w:rPr>
          <w:b/>
          <w:bCs/>
        </w:rPr>
        <w:t>16) Установить последовательность этапов проектирования в образовании:</w:t>
      </w:r>
    </w:p>
    <w:p w:rsidR="000D3141" w:rsidRPr="005C3022" w:rsidRDefault="000D3141" w:rsidP="000D3141">
      <w:pPr>
        <w:pStyle w:val="21"/>
        <w:widowControl/>
        <w:tabs>
          <w:tab w:val="left" w:pos="1080"/>
          <w:tab w:val="left" w:pos="1260"/>
        </w:tabs>
        <w:autoSpaceDE/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5C3022">
        <w:rPr>
          <w:sz w:val="24"/>
          <w:szCs w:val="24"/>
        </w:rPr>
        <w:t>. Модельный</w:t>
      </w:r>
    </w:p>
    <w:p w:rsidR="000D3141" w:rsidRPr="005C3022" w:rsidRDefault="000D3141" w:rsidP="000D3141">
      <w:pPr>
        <w:tabs>
          <w:tab w:val="left" w:pos="1080"/>
          <w:tab w:val="left" w:pos="1260"/>
        </w:tabs>
        <w:ind w:left="709"/>
        <w:jc w:val="both"/>
        <w:rPr>
          <w:b/>
          <w:bCs/>
        </w:rPr>
      </w:pPr>
      <w:r>
        <w:t>2</w:t>
      </w:r>
      <w:r w:rsidRPr="005C3022">
        <w:t>. Мотивационный</w:t>
      </w:r>
    </w:p>
    <w:p w:rsidR="000D3141" w:rsidRPr="005C3022" w:rsidRDefault="000D3141" w:rsidP="000D3141">
      <w:pPr>
        <w:tabs>
          <w:tab w:val="left" w:pos="1080"/>
          <w:tab w:val="left" w:pos="1260"/>
        </w:tabs>
        <w:ind w:left="709"/>
        <w:jc w:val="both"/>
      </w:pPr>
      <w:r>
        <w:t>3</w:t>
      </w:r>
      <w:r w:rsidRPr="005C3022">
        <w:t>. Рефлексивно-экспертный</w:t>
      </w:r>
    </w:p>
    <w:p w:rsidR="000D3141" w:rsidRPr="005C3022" w:rsidRDefault="000D3141" w:rsidP="000D3141">
      <w:pPr>
        <w:tabs>
          <w:tab w:val="left" w:pos="1080"/>
          <w:tab w:val="left" w:pos="1260"/>
        </w:tabs>
        <w:ind w:left="709"/>
        <w:jc w:val="both"/>
      </w:pPr>
      <w:r>
        <w:t>4</w:t>
      </w:r>
      <w:r w:rsidRPr="005C3022">
        <w:t>. Концептуальный</w:t>
      </w:r>
    </w:p>
    <w:p w:rsidR="000D3141" w:rsidRPr="00AA57CA" w:rsidRDefault="000D3141" w:rsidP="000D3141">
      <w:pPr>
        <w:tabs>
          <w:tab w:val="left" w:pos="1080"/>
          <w:tab w:val="left" w:pos="1260"/>
        </w:tabs>
        <w:ind w:left="709"/>
        <w:jc w:val="both"/>
      </w:pPr>
      <w:r w:rsidRPr="00AA57CA">
        <w:t>5. Реализационный</w:t>
      </w:r>
    </w:p>
    <w:p w:rsidR="000D3141" w:rsidRPr="00554C9C" w:rsidRDefault="000D3141" w:rsidP="000D3141">
      <w:pPr>
        <w:pStyle w:val="aa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AA57CA">
        <w:rPr>
          <w:rFonts w:ascii="Times New Roman" w:hAnsi="Times New Roman"/>
          <w:b/>
          <w:bCs/>
          <w:sz w:val="24"/>
          <w:szCs w:val="24"/>
        </w:rPr>
        <w:t>17</w:t>
      </w:r>
      <w:r w:rsidRPr="00554C9C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Pr="00F15F50">
        <w:rPr>
          <w:rFonts w:ascii="Times New Roman" w:hAnsi="Times New Roman"/>
          <w:b/>
          <w:sz w:val="24"/>
          <w:szCs w:val="24"/>
        </w:rPr>
        <w:t>Расположить в правильной последовательности этапы структуры современного учебного занятия:</w:t>
      </w:r>
    </w:p>
    <w:p w:rsidR="000D3141" w:rsidRDefault="000D3141" w:rsidP="000D3141">
      <w:pPr>
        <w:pStyle w:val="aa"/>
        <w:numPr>
          <w:ilvl w:val="0"/>
          <w:numId w:val="7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Этап мотивации.</w:t>
      </w:r>
    </w:p>
    <w:p w:rsidR="000D3141" w:rsidRPr="007C314F" w:rsidRDefault="000D3141" w:rsidP="000D3141">
      <w:pPr>
        <w:pStyle w:val="aa"/>
        <w:numPr>
          <w:ilvl w:val="0"/>
          <w:numId w:val="7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14F">
        <w:rPr>
          <w:rFonts w:ascii="Times New Roman" w:hAnsi="Times New Roman"/>
          <w:sz w:val="24"/>
          <w:szCs w:val="24"/>
        </w:rPr>
        <w:t>Этап самооценки.</w:t>
      </w:r>
    </w:p>
    <w:p w:rsidR="000D3141" w:rsidRPr="00D37CBB" w:rsidRDefault="000D3141" w:rsidP="000D3141">
      <w:pPr>
        <w:pStyle w:val="aa"/>
        <w:numPr>
          <w:ilvl w:val="0"/>
          <w:numId w:val="7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Этап постановки учебной задачи.</w:t>
      </w:r>
    </w:p>
    <w:p w:rsidR="000D3141" w:rsidRPr="00D37CBB" w:rsidRDefault="000D3141" w:rsidP="000D3141">
      <w:pPr>
        <w:pStyle w:val="aa"/>
        <w:numPr>
          <w:ilvl w:val="0"/>
          <w:numId w:val="7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Этап планирования решения учебной задачи.</w:t>
      </w:r>
    </w:p>
    <w:p w:rsidR="000D3141" w:rsidRPr="00D37CBB" w:rsidRDefault="000D3141" w:rsidP="000D3141">
      <w:pPr>
        <w:pStyle w:val="aa"/>
        <w:numPr>
          <w:ilvl w:val="0"/>
          <w:numId w:val="7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Этап моделирования.</w:t>
      </w:r>
    </w:p>
    <w:p w:rsidR="000D3141" w:rsidRPr="00D37CBB" w:rsidRDefault="000D3141" w:rsidP="000D3141">
      <w:pPr>
        <w:pStyle w:val="aa"/>
        <w:numPr>
          <w:ilvl w:val="0"/>
          <w:numId w:val="7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Этап отработки общего способа действий.</w:t>
      </w:r>
    </w:p>
    <w:p w:rsidR="000D3141" w:rsidRDefault="000D3141" w:rsidP="000D3141">
      <w:pPr>
        <w:pStyle w:val="aa"/>
        <w:numPr>
          <w:ilvl w:val="0"/>
          <w:numId w:val="7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Этап контроля.</w:t>
      </w:r>
    </w:p>
    <w:p w:rsidR="000D3141" w:rsidRPr="00D37CBB" w:rsidRDefault="000D3141" w:rsidP="000D3141">
      <w:pPr>
        <w:pStyle w:val="aa"/>
        <w:numPr>
          <w:ilvl w:val="0"/>
          <w:numId w:val="7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Этап актуализации.</w:t>
      </w:r>
    </w:p>
    <w:p w:rsidR="000D3141" w:rsidRPr="00D37CBB" w:rsidRDefault="000D3141" w:rsidP="000D3141">
      <w:pPr>
        <w:pStyle w:val="aa"/>
        <w:numPr>
          <w:ilvl w:val="0"/>
          <w:numId w:val="7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Этап преобразования условия учебной задачи.</w:t>
      </w:r>
    </w:p>
    <w:p w:rsidR="000D3141" w:rsidRPr="00D37CBB" w:rsidRDefault="000D3141" w:rsidP="000D3141">
      <w:pPr>
        <w:pStyle w:val="aa"/>
        <w:numPr>
          <w:ilvl w:val="0"/>
          <w:numId w:val="7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Этап преобразования модели.</w:t>
      </w:r>
    </w:p>
    <w:p w:rsidR="000D3141" w:rsidRPr="00D37CBB" w:rsidRDefault="000D3141" w:rsidP="000D3141">
      <w:pPr>
        <w:tabs>
          <w:tab w:val="left" w:pos="1080"/>
          <w:tab w:val="left" w:pos="1260"/>
        </w:tabs>
        <w:jc w:val="both"/>
        <w:rPr>
          <w:b/>
          <w:bCs/>
        </w:rPr>
      </w:pPr>
      <w:r w:rsidRPr="00D37CBB">
        <w:rPr>
          <w:b/>
          <w:bCs/>
        </w:rPr>
        <w:t>18) Установить последовательность компонентов структуры учебной деятельности в логике ее формирования:</w:t>
      </w:r>
    </w:p>
    <w:p w:rsidR="000D3141" w:rsidRPr="00D37CBB" w:rsidRDefault="000D3141" w:rsidP="000D3141">
      <w:pPr>
        <w:tabs>
          <w:tab w:val="left" w:pos="1080"/>
          <w:tab w:val="left" w:pos="1260"/>
        </w:tabs>
        <w:ind w:left="709"/>
        <w:jc w:val="both"/>
      </w:pPr>
      <w:r w:rsidRPr="00D37CBB">
        <w:t>1.Действия контроля и оценки</w:t>
      </w:r>
    </w:p>
    <w:p w:rsidR="000D3141" w:rsidRPr="00D37CBB" w:rsidRDefault="000D3141" w:rsidP="000D3141">
      <w:pPr>
        <w:tabs>
          <w:tab w:val="left" w:pos="1080"/>
          <w:tab w:val="left" w:pos="1260"/>
        </w:tabs>
        <w:ind w:left="709"/>
        <w:jc w:val="both"/>
      </w:pPr>
      <w:r w:rsidRPr="00D37CBB">
        <w:t>2.Познавательная потребность</w:t>
      </w:r>
    </w:p>
    <w:p w:rsidR="000D3141" w:rsidRPr="00D37CBB" w:rsidRDefault="000D3141" w:rsidP="000D3141">
      <w:pPr>
        <w:tabs>
          <w:tab w:val="left" w:pos="1080"/>
          <w:tab w:val="left" w:pos="1260"/>
        </w:tabs>
        <w:ind w:left="709"/>
        <w:jc w:val="both"/>
      </w:pPr>
      <w:r w:rsidRPr="00D37CBB">
        <w:lastRenderedPageBreak/>
        <w:t>3.Учебная задача</w:t>
      </w:r>
    </w:p>
    <w:p w:rsidR="000D3141" w:rsidRPr="00D37CBB" w:rsidRDefault="000D3141" w:rsidP="000D3141">
      <w:pPr>
        <w:tabs>
          <w:tab w:val="left" w:pos="1080"/>
          <w:tab w:val="left" w:pos="1260"/>
        </w:tabs>
        <w:ind w:left="709"/>
        <w:jc w:val="both"/>
      </w:pPr>
      <w:r w:rsidRPr="00D37CBB">
        <w:t xml:space="preserve">4.Учебно-познавательный мотив </w:t>
      </w:r>
    </w:p>
    <w:p w:rsidR="000D3141" w:rsidRPr="00D37CBB" w:rsidRDefault="000D3141" w:rsidP="000D3141">
      <w:pPr>
        <w:tabs>
          <w:tab w:val="left" w:pos="1080"/>
          <w:tab w:val="left" w:pos="1260"/>
        </w:tabs>
        <w:ind w:left="709"/>
        <w:jc w:val="both"/>
      </w:pPr>
      <w:r w:rsidRPr="00D37CBB">
        <w:t xml:space="preserve">5.Учебные действия  </w:t>
      </w:r>
    </w:p>
    <w:p w:rsidR="000D3141" w:rsidRPr="00D37CBB" w:rsidRDefault="000D3141" w:rsidP="000D3141">
      <w:pPr>
        <w:jc w:val="both"/>
        <w:rPr>
          <w:b/>
        </w:rPr>
      </w:pPr>
      <w:r w:rsidRPr="00D37CBB">
        <w:rPr>
          <w:b/>
        </w:rPr>
        <w:t>19) Установите последовательность ситуаций развития, направленных на освоение содержания и формы ведущей деятельности обучающихся:</w:t>
      </w:r>
    </w:p>
    <w:p w:rsidR="000D3141" w:rsidRPr="00D37CBB" w:rsidRDefault="000D3141" w:rsidP="000D3141">
      <w:pPr>
        <w:tabs>
          <w:tab w:val="left" w:pos="1080"/>
        </w:tabs>
        <w:ind w:firstLine="709"/>
        <w:jc w:val="both"/>
        <w:rPr>
          <w:bCs/>
        </w:rPr>
      </w:pPr>
      <w:r w:rsidRPr="00D37CBB">
        <w:rPr>
          <w:bCs/>
        </w:rPr>
        <w:t>1.Учебно-проектная</w:t>
      </w:r>
    </w:p>
    <w:p w:rsidR="000D3141" w:rsidRPr="00D37CBB" w:rsidRDefault="000D3141" w:rsidP="000D3141">
      <w:pPr>
        <w:tabs>
          <w:tab w:val="left" w:pos="1080"/>
        </w:tabs>
        <w:ind w:firstLine="709"/>
        <w:jc w:val="both"/>
      </w:pPr>
      <w:r w:rsidRPr="00D37CBB">
        <w:t>2.Дошкольно-игровая</w:t>
      </w:r>
    </w:p>
    <w:p w:rsidR="000D3141" w:rsidRPr="00D37CBB" w:rsidRDefault="000D3141" w:rsidP="000D3141">
      <w:pPr>
        <w:tabs>
          <w:tab w:val="left" w:pos="1080"/>
        </w:tabs>
        <w:ind w:firstLine="709"/>
        <w:jc w:val="both"/>
        <w:rPr>
          <w:bCs/>
        </w:rPr>
      </w:pPr>
      <w:r w:rsidRPr="00D37CBB">
        <w:rPr>
          <w:bCs/>
        </w:rPr>
        <w:t>3.Учебная</w:t>
      </w:r>
    </w:p>
    <w:p w:rsidR="000D3141" w:rsidRPr="00D37CBB" w:rsidRDefault="000D3141" w:rsidP="000D3141">
      <w:pPr>
        <w:ind w:firstLine="709"/>
        <w:jc w:val="both"/>
      </w:pPr>
      <w:r w:rsidRPr="00D37CBB">
        <w:t>4.Дошкольно-учебная</w:t>
      </w:r>
    </w:p>
    <w:p w:rsidR="000D3141" w:rsidRPr="00D37CBB" w:rsidRDefault="000D3141" w:rsidP="000D3141">
      <w:pPr>
        <w:tabs>
          <w:tab w:val="left" w:pos="1080"/>
        </w:tabs>
        <w:ind w:firstLine="709"/>
        <w:jc w:val="both"/>
        <w:rPr>
          <w:bCs/>
        </w:rPr>
      </w:pPr>
      <w:r w:rsidRPr="00D37CBB">
        <w:rPr>
          <w:bCs/>
        </w:rPr>
        <w:t>5.Учебно-профессиональная</w:t>
      </w:r>
    </w:p>
    <w:p w:rsidR="000D3141" w:rsidRPr="00D37CBB" w:rsidRDefault="000D3141" w:rsidP="000D3141">
      <w:pPr>
        <w:ind w:firstLine="709"/>
        <w:jc w:val="both"/>
      </w:pPr>
      <w:r w:rsidRPr="00D37CBB">
        <w:t xml:space="preserve">6.Игровая </w:t>
      </w:r>
    </w:p>
    <w:p w:rsidR="000D3141" w:rsidRPr="005C3022" w:rsidRDefault="000D3141" w:rsidP="000D3141">
      <w:pPr>
        <w:tabs>
          <w:tab w:val="left" w:pos="1080"/>
        </w:tabs>
        <w:jc w:val="both"/>
        <w:rPr>
          <w:b/>
          <w:bCs/>
        </w:rPr>
      </w:pPr>
      <w:r w:rsidRPr="005C3022">
        <w:rPr>
          <w:b/>
          <w:bCs/>
        </w:rPr>
        <w:t>20) Установить последовательность стадий инновационного процесса:</w:t>
      </w:r>
    </w:p>
    <w:p w:rsidR="000D3141" w:rsidRPr="005C3022" w:rsidRDefault="000D3141" w:rsidP="000D3141">
      <w:pPr>
        <w:tabs>
          <w:tab w:val="left" w:pos="1080"/>
        </w:tabs>
        <w:ind w:left="349" w:firstLine="371"/>
        <w:jc w:val="both"/>
      </w:pPr>
      <w:r>
        <w:t>1</w:t>
      </w:r>
      <w:r w:rsidRPr="005C3022">
        <w:t>.Выявление потребности в изменениях субъектов образовательного процесса</w:t>
      </w:r>
    </w:p>
    <w:p w:rsidR="000D3141" w:rsidRPr="005C3022" w:rsidRDefault="000D3141" w:rsidP="000D3141">
      <w:pPr>
        <w:tabs>
          <w:tab w:val="left" w:pos="1080"/>
        </w:tabs>
        <w:ind w:left="349" w:firstLine="371"/>
        <w:jc w:val="both"/>
      </w:pPr>
      <w:r>
        <w:t>2</w:t>
      </w:r>
      <w:r w:rsidRPr="005C3022">
        <w:t xml:space="preserve">.Выявление необходимости изменений на участках образовательного процесса </w:t>
      </w:r>
    </w:p>
    <w:p w:rsidR="000D3141" w:rsidRPr="005C3022" w:rsidRDefault="000D3141" w:rsidP="000D3141">
      <w:pPr>
        <w:tabs>
          <w:tab w:val="left" w:pos="1080"/>
        </w:tabs>
        <w:ind w:left="349" w:firstLine="371"/>
        <w:jc w:val="both"/>
      </w:pPr>
      <w:r w:rsidRPr="005C3022">
        <w:t>3.Разработка способов решения проблем (проектирование новшества)</w:t>
      </w:r>
    </w:p>
    <w:p w:rsidR="000D3141" w:rsidRPr="005C3022" w:rsidRDefault="000D3141" w:rsidP="000D3141">
      <w:pPr>
        <w:tabs>
          <w:tab w:val="left" w:pos="1080"/>
        </w:tabs>
        <w:ind w:left="349" w:firstLine="371"/>
        <w:jc w:val="both"/>
      </w:pPr>
      <w:r>
        <w:t>4</w:t>
      </w:r>
      <w:r w:rsidRPr="005C3022">
        <w:t>.Перевод новшества в режим постоянного использования</w:t>
      </w:r>
    </w:p>
    <w:p w:rsidR="000D3141" w:rsidRDefault="000D3141" w:rsidP="000D3141">
      <w:pPr>
        <w:tabs>
          <w:tab w:val="left" w:pos="1080"/>
        </w:tabs>
        <w:ind w:left="349" w:firstLine="371"/>
        <w:jc w:val="both"/>
      </w:pPr>
      <w:r>
        <w:t>5</w:t>
      </w:r>
      <w:r w:rsidRPr="005C3022">
        <w:t>.Внедрение и распространение новшества</w:t>
      </w:r>
    </w:p>
    <w:p w:rsidR="000D3141" w:rsidRPr="005C3022" w:rsidRDefault="000D3141" w:rsidP="000D3141">
      <w:pPr>
        <w:tabs>
          <w:tab w:val="left" w:pos="1080"/>
        </w:tabs>
        <w:ind w:left="349" w:firstLine="371"/>
        <w:jc w:val="both"/>
      </w:pPr>
    </w:p>
    <w:p w:rsidR="00E75D63" w:rsidRDefault="00E75D63" w:rsidP="00E75D63">
      <w:pPr>
        <w:ind w:right="31"/>
        <w:jc w:val="center"/>
        <w:rPr>
          <w:b/>
        </w:rPr>
      </w:pPr>
      <w:r w:rsidRPr="005C3022">
        <w:rPr>
          <w:b/>
          <w:lang w:val="en-US"/>
        </w:rPr>
        <w:t>X</w:t>
      </w:r>
      <w:r w:rsidRPr="005C3022">
        <w:rPr>
          <w:b/>
        </w:rPr>
        <w:t>. ОСНОВЫ ЭКОЛОГИИ</w:t>
      </w:r>
    </w:p>
    <w:p w:rsidR="00E75D63" w:rsidRPr="005C3022" w:rsidRDefault="00E75D63" w:rsidP="00E75D63">
      <w:pPr>
        <w:ind w:right="31"/>
        <w:jc w:val="center"/>
        <w:rPr>
          <w:b/>
        </w:rPr>
      </w:pPr>
    </w:p>
    <w:p w:rsidR="00E75D63" w:rsidRPr="00B10019" w:rsidRDefault="00E75D63" w:rsidP="00E75D63">
      <w:pPr>
        <w:ind w:right="31"/>
        <w:jc w:val="both"/>
        <w:rPr>
          <w:b/>
        </w:rPr>
      </w:pPr>
      <w:r w:rsidRPr="00B10019">
        <w:t xml:space="preserve">1. </w:t>
      </w:r>
      <w:r w:rsidRPr="00B10019">
        <w:rPr>
          <w:b/>
        </w:rPr>
        <w:t>Верны ли суждения об экологической безопасности?</w:t>
      </w:r>
    </w:p>
    <w:p w:rsidR="00E75D63" w:rsidRPr="00B10019" w:rsidRDefault="00E75D63" w:rsidP="00E75D63">
      <w:pPr>
        <w:ind w:right="31"/>
        <w:jc w:val="both"/>
      </w:pPr>
      <w:r w:rsidRPr="00B10019">
        <w:t>А. Не рекомендуется употреблять в пищу плодоовощные культуры, выращенные вблизи железных дорог и автомобильных магистралей.</w:t>
      </w:r>
    </w:p>
    <w:p w:rsidR="00E75D63" w:rsidRPr="00B10019" w:rsidRDefault="00E75D63" w:rsidP="00E75D63">
      <w:r w:rsidRPr="00B10019">
        <w:t>Б. Овощные растения, выращенные с использованием избытка минеральных удобрений, не представляют опасности для организма человека</w:t>
      </w:r>
    </w:p>
    <w:p w:rsidR="00E75D63" w:rsidRPr="00B10019" w:rsidRDefault="00E75D63" w:rsidP="00E75D63">
      <w:r w:rsidRPr="00B10019">
        <w:t>1) верно только</w:t>
      </w:r>
      <w:proofErr w:type="gramStart"/>
      <w:r w:rsidRPr="00B10019">
        <w:t xml:space="preserve"> А</w:t>
      </w:r>
      <w:proofErr w:type="gramEnd"/>
    </w:p>
    <w:p w:rsidR="00E75D63" w:rsidRPr="00B10019" w:rsidRDefault="00E75D63" w:rsidP="00E75D63">
      <w:r w:rsidRPr="00B10019">
        <w:t>2) верно только</w:t>
      </w:r>
      <w:proofErr w:type="gramStart"/>
      <w:r w:rsidRPr="00B10019">
        <w:t xml:space="preserve"> Б</w:t>
      </w:r>
      <w:proofErr w:type="gramEnd"/>
    </w:p>
    <w:p w:rsidR="00E75D63" w:rsidRPr="00B10019" w:rsidRDefault="00E75D63" w:rsidP="00E75D63">
      <w:r w:rsidRPr="00B10019">
        <w:t>3) верны оба утверждения</w:t>
      </w:r>
    </w:p>
    <w:p w:rsidR="00E75D63" w:rsidRPr="00B10019" w:rsidRDefault="00E75D63" w:rsidP="00E75D63">
      <w:pPr>
        <w:jc w:val="both"/>
        <w:rPr>
          <w:b/>
        </w:rPr>
      </w:pPr>
      <w:r w:rsidRPr="00B10019">
        <w:t>4) оба утверждения неверны</w:t>
      </w:r>
    </w:p>
    <w:p w:rsidR="00E75D63" w:rsidRPr="005C3022" w:rsidRDefault="00E75D63" w:rsidP="00E75D63">
      <w:pPr>
        <w:jc w:val="both"/>
        <w:rPr>
          <w:rFonts w:eastAsia="+mn-ea"/>
          <w:b/>
          <w:color w:val="000000"/>
          <w:kern w:val="24"/>
        </w:rPr>
      </w:pPr>
      <w:r>
        <w:rPr>
          <w:b/>
        </w:rPr>
        <w:t>2.</w:t>
      </w:r>
      <w:r w:rsidRPr="005C3022">
        <w:rPr>
          <w:rFonts w:eastAsia="+mn-ea"/>
          <w:b/>
          <w:color w:val="000000"/>
          <w:kern w:val="24"/>
        </w:rPr>
        <w:t xml:space="preserve"> Соотнесите между собой экологические понятия и их определения</w:t>
      </w:r>
    </w:p>
    <w:tbl>
      <w:tblPr>
        <w:tblW w:w="0" w:type="auto"/>
        <w:tblLook w:val="01E0"/>
      </w:tblPr>
      <w:tblGrid>
        <w:gridCol w:w="4785"/>
        <w:gridCol w:w="4786"/>
      </w:tblGrid>
      <w:tr w:rsidR="00E75D63" w:rsidRPr="005C3022" w:rsidTr="00CC2958">
        <w:tc>
          <w:tcPr>
            <w:tcW w:w="4785" w:type="dxa"/>
            <w:hideMark/>
          </w:tcPr>
          <w:p w:rsidR="00E75D63" w:rsidRPr="005C3022" w:rsidRDefault="00E75D63" w:rsidP="00E75D63">
            <w:pPr>
              <w:jc w:val="center"/>
              <w:rPr>
                <w:rFonts w:eastAsia="+mn-ea"/>
                <w:color w:val="000000"/>
                <w:kern w:val="24"/>
                <w:lang w:eastAsia="en-US"/>
              </w:rPr>
            </w:pPr>
          </w:p>
        </w:tc>
        <w:tc>
          <w:tcPr>
            <w:tcW w:w="4786" w:type="dxa"/>
            <w:hideMark/>
          </w:tcPr>
          <w:p w:rsidR="00E75D63" w:rsidRPr="005C3022" w:rsidRDefault="00E75D63" w:rsidP="00E75D63">
            <w:pPr>
              <w:jc w:val="center"/>
              <w:rPr>
                <w:rFonts w:eastAsia="+mn-ea"/>
                <w:color w:val="000000"/>
                <w:kern w:val="24"/>
                <w:lang w:eastAsia="en-US"/>
              </w:rPr>
            </w:pPr>
          </w:p>
        </w:tc>
      </w:tr>
      <w:tr w:rsidR="00E75D63" w:rsidRPr="005C3022" w:rsidTr="00CC2958">
        <w:tc>
          <w:tcPr>
            <w:tcW w:w="4785" w:type="dxa"/>
            <w:hideMark/>
          </w:tcPr>
          <w:p w:rsidR="00E75D63" w:rsidRPr="005C3022" w:rsidRDefault="00E75D63" w:rsidP="00E75D63">
            <w:pPr>
              <w:jc w:val="both"/>
              <w:rPr>
                <w:rFonts w:eastAsia="+mn-ea"/>
                <w:color w:val="000000"/>
                <w:kern w:val="24"/>
                <w:lang w:eastAsia="en-US"/>
              </w:rPr>
            </w:pPr>
          </w:p>
        </w:tc>
        <w:tc>
          <w:tcPr>
            <w:tcW w:w="4786" w:type="dxa"/>
            <w:hideMark/>
          </w:tcPr>
          <w:p w:rsidR="00E75D63" w:rsidRPr="005C3022" w:rsidRDefault="00E75D63" w:rsidP="00E75D63">
            <w:pPr>
              <w:jc w:val="both"/>
              <w:rPr>
                <w:rFonts w:eastAsia="+mn-ea"/>
                <w:b/>
                <w:color w:val="000000"/>
                <w:kern w:val="24"/>
                <w:lang w:eastAsia="en-US"/>
              </w:rPr>
            </w:pPr>
          </w:p>
        </w:tc>
      </w:tr>
      <w:tr w:rsidR="00E75D63" w:rsidRPr="005C3022" w:rsidTr="00CC2958">
        <w:tc>
          <w:tcPr>
            <w:tcW w:w="4785" w:type="dxa"/>
            <w:hideMark/>
          </w:tcPr>
          <w:p w:rsidR="00E75D63" w:rsidRPr="005C3022" w:rsidRDefault="00E75D63" w:rsidP="00E75D63">
            <w:pPr>
              <w:jc w:val="both"/>
              <w:rPr>
                <w:rFonts w:eastAsia="+mn-ea"/>
                <w:color w:val="000000"/>
                <w:kern w:val="24"/>
                <w:lang w:eastAsia="en-US"/>
              </w:rPr>
            </w:pPr>
          </w:p>
        </w:tc>
        <w:tc>
          <w:tcPr>
            <w:tcW w:w="4786" w:type="dxa"/>
            <w:hideMark/>
          </w:tcPr>
          <w:p w:rsidR="00E75D63" w:rsidRPr="005C3022" w:rsidRDefault="00E75D63" w:rsidP="00E75D63">
            <w:pPr>
              <w:jc w:val="both"/>
              <w:rPr>
                <w:rFonts w:eastAsia="+mn-ea"/>
                <w:color w:val="000000"/>
                <w:kern w:val="24"/>
                <w:lang w:eastAsia="en-US"/>
              </w:rPr>
            </w:pPr>
          </w:p>
        </w:tc>
      </w:tr>
      <w:tr w:rsidR="00E75D63" w:rsidRPr="005C3022" w:rsidTr="00CC2958">
        <w:tc>
          <w:tcPr>
            <w:tcW w:w="4785" w:type="dxa"/>
            <w:hideMark/>
          </w:tcPr>
          <w:p w:rsidR="00E75D63" w:rsidRPr="005C3022" w:rsidRDefault="00E75D63" w:rsidP="00E75D63">
            <w:pPr>
              <w:jc w:val="both"/>
              <w:rPr>
                <w:rFonts w:eastAsia="+mn-ea"/>
                <w:color w:val="000000"/>
                <w:kern w:val="24"/>
                <w:lang w:eastAsia="en-US"/>
              </w:rPr>
            </w:pPr>
          </w:p>
        </w:tc>
        <w:tc>
          <w:tcPr>
            <w:tcW w:w="4786" w:type="dxa"/>
            <w:hideMark/>
          </w:tcPr>
          <w:p w:rsidR="00E75D63" w:rsidRPr="005C3022" w:rsidRDefault="00E75D63" w:rsidP="00E75D63">
            <w:pPr>
              <w:jc w:val="both"/>
              <w:rPr>
                <w:rFonts w:eastAsia="+mn-ea"/>
                <w:color w:val="000000"/>
                <w:kern w:val="24"/>
                <w:lang w:eastAsia="en-US"/>
              </w:rPr>
            </w:pPr>
          </w:p>
        </w:tc>
      </w:tr>
      <w:tr w:rsidR="00E75D63" w:rsidRPr="005C3022" w:rsidTr="00CC2958">
        <w:tc>
          <w:tcPr>
            <w:tcW w:w="4785" w:type="dxa"/>
            <w:hideMark/>
          </w:tcPr>
          <w:p w:rsidR="00E75D63" w:rsidRPr="005C3022" w:rsidRDefault="00E75D63" w:rsidP="00E75D63">
            <w:pPr>
              <w:jc w:val="both"/>
              <w:rPr>
                <w:rFonts w:eastAsia="+mn-ea"/>
                <w:color w:val="000000"/>
                <w:kern w:val="24"/>
                <w:lang w:eastAsia="en-US"/>
              </w:rPr>
            </w:pPr>
          </w:p>
        </w:tc>
        <w:tc>
          <w:tcPr>
            <w:tcW w:w="4786" w:type="dxa"/>
            <w:hideMark/>
          </w:tcPr>
          <w:p w:rsidR="00E75D63" w:rsidRPr="005C3022" w:rsidRDefault="00E75D63" w:rsidP="00E75D63">
            <w:pPr>
              <w:jc w:val="both"/>
              <w:rPr>
                <w:rFonts w:eastAsia="+mn-ea"/>
                <w:bCs/>
                <w:color w:val="000000"/>
                <w:kern w:val="24"/>
                <w:lang w:eastAsia="en-US"/>
              </w:rPr>
            </w:pPr>
          </w:p>
        </w:tc>
      </w:tr>
    </w:tbl>
    <w:p w:rsidR="00E75D63" w:rsidRPr="005C3022" w:rsidRDefault="00E75D63" w:rsidP="00E75D63">
      <w:pPr>
        <w:jc w:val="both"/>
        <w:rPr>
          <w:rFonts w:eastAsia="+mn-ea"/>
          <w:b/>
          <w:color w:val="000000"/>
          <w:kern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92"/>
        <w:gridCol w:w="1323"/>
        <w:gridCol w:w="3463"/>
        <w:gridCol w:w="2393"/>
      </w:tblGrid>
      <w:tr w:rsidR="00E75D63" w:rsidRPr="005C3022" w:rsidTr="00CC2958"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63" w:rsidRPr="005C3022" w:rsidRDefault="00E75D63" w:rsidP="00E75D63">
            <w:pPr>
              <w:jc w:val="center"/>
              <w:rPr>
                <w:lang w:eastAsia="en-US"/>
              </w:rPr>
            </w:pPr>
            <w:r w:rsidRPr="005C3022">
              <w:rPr>
                <w:rFonts w:eastAsia="+mn-ea"/>
                <w:color w:val="000000"/>
                <w:kern w:val="24"/>
                <w:lang w:eastAsia="en-US"/>
              </w:rPr>
              <w:t>экологические поняти</w:t>
            </w:r>
            <w:r>
              <w:rPr>
                <w:rFonts w:eastAsia="+mn-ea"/>
                <w:color w:val="000000"/>
                <w:kern w:val="24"/>
                <w:lang w:eastAsia="en-US"/>
              </w:rPr>
              <w:t>я</w:t>
            </w:r>
          </w:p>
        </w:tc>
        <w:tc>
          <w:tcPr>
            <w:tcW w:w="5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63" w:rsidRPr="005C3022" w:rsidRDefault="00E75D63" w:rsidP="00E75D63">
            <w:pPr>
              <w:jc w:val="center"/>
              <w:rPr>
                <w:lang w:eastAsia="en-US"/>
              </w:rPr>
            </w:pPr>
            <w:r w:rsidRPr="005C3022">
              <w:rPr>
                <w:rFonts w:eastAsia="+mn-ea"/>
                <w:color w:val="000000"/>
                <w:kern w:val="24"/>
                <w:lang w:eastAsia="en-US"/>
              </w:rPr>
              <w:t>определения понятий</w:t>
            </w:r>
          </w:p>
        </w:tc>
      </w:tr>
      <w:tr w:rsidR="00E75D63" w:rsidRPr="005C3022" w:rsidTr="00CC2958"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63" w:rsidRPr="005C3022" w:rsidRDefault="00E75D63" w:rsidP="00E75D63">
            <w:pPr>
              <w:jc w:val="both"/>
              <w:rPr>
                <w:rFonts w:eastAsia="+mn-ea"/>
                <w:color w:val="000000"/>
                <w:kern w:val="24"/>
                <w:lang w:eastAsia="en-US"/>
              </w:rPr>
            </w:pPr>
            <w:r w:rsidRPr="005C3022">
              <w:rPr>
                <w:rFonts w:eastAsia="+mn-ea"/>
                <w:color w:val="000000"/>
                <w:kern w:val="24"/>
                <w:lang w:eastAsia="en-US"/>
              </w:rPr>
              <w:t>1) устойчивое развитие</w:t>
            </w:r>
          </w:p>
        </w:tc>
        <w:tc>
          <w:tcPr>
            <w:tcW w:w="5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63" w:rsidRPr="005C3022" w:rsidRDefault="00E75D63" w:rsidP="00E75D63">
            <w:pPr>
              <w:jc w:val="both"/>
              <w:rPr>
                <w:rFonts w:eastAsia="+mn-ea"/>
                <w:b/>
                <w:color w:val="000000"/>
                <w:kern w:val="24"/>
                <w:lang w:eastAsia="en-US"/>
              </w:rPr>
            </w:pPr>
            <w:r w:rsidRPr="005C3022">
              <w:rPr>
                <w:rFonts w:eastAsia="+mn-ea"/>
                <w:color w:val="000000"/>
                <w:kern w:val="24"/>
                <w:lang w:eastAsia="en-US"/>
              </w:rPr>
              <w:t>устойчивое нарушение равновесия между обществом и природой</w:t>
            </w:r>
          </w:p>
        </w:tc>
      </w:tr>
      <w:tr w:rsidR="00E75D63" w:rsidRPr="005C3022" w:rsidTr="00CC2958"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63" w:rsidRPr="005C3022" w:rsidRDefault="00E75D63" w:rsidP="00E75D63">
            <w:pPr>
              <w:rPr>
                <w:rFonts w:eastAsiaTheme="minorHAnsi"/>
                <w:lang w:eastAsia="en-US"/>
              </w:rPr>
            </w:pPr>
            <w:r w:rsidRPr="005C3022">
              <w:rPr>
                <w:rFonts w:eastAsia="+mn-ea"/>
                <w:color w:val="000000"/>
                <w:kern w:val="24"/>
                <w:lang w:eastAsia="en-US"/>
              </w:rPr>
              <w:t>2) экологический кризис</w:t>
            </w:r>
          </w:p>
        </w:tc>
        <w:tc>
          <w:tcPr>
            <w:tcW w:w="5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63" w:rsidRPr="005C3022" w:rsidRDefault="00E75D63" w:rsidP="00E75D63">
            <w:pPr>
              <w:jc w:val="both"/>
              <w:rPr>
                <w:rFonts w:eastAsia="+mn-ea"/>
                <w:color w:val="000000"/>
                <w:kern w:val="24"/>
                <w:lang w:eastAsia="en-US"/>
              </w:rPr>
            </w:pPr>
            <w:r w:rsidRPr="005C3022">
              <w:rPr>
                <w:rFonts w:eastAsia="+mn-ea"/>
                <w:color w:val="000000"/>
                <w:kern w:val="24"/>
                <w:lang w:eastAsia="en-US"/>
              </w:rPr>
              <w:t xml:space="preserve">общее ухудшение природной среды в результате необратимых изменений в структуре ее систем, </w:t>
            </w:r>
          </w:p>
        </w:tc>
      </w:tr>
      <w:tr w:rsidR="00E75D63" w:rsidRPr="005C3022" w:rsidTr="00CC2958"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63" w:rsidRPr="005C3022" w:rsidRDefault="00E75D63" w:rsidP="00E75D63">
            <w:pPr>
              <w:rPr>
                <w:rFonts w:eastAsiaTheme="minorHAnsi"/>
                <w:lang w:eastAsia="en-US"/>
              </w:rPr>
            </w:pPr>
            <w:r w:rsidRPr="005C3022">
              <w:rPr>
                <w:rFonts w:eastAsia="+mn-ea"/>
                <w:color w:val="000000"/>
                <w:kern w:val="24"/>
                <w:lang w:eastAsia="en-US"/>
              </w:rPr>
              <w:t>3) деградация окружающей среды</w:t>
            </w:r>
          </w:p>
        </w:tc>
        <w:tc>
          <w:tcPr>
            <w:tcW w:w="5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63" w:rsidRPr="005C3022" w:rsidRDefault="00E75D63" w:rsidP="00E75D63">
            <w:pPr>
              <w:jc w:val="both"/>
              <w:rPr>
                <w:rFonts w:eastAsia="+mn-ea"/>
                <w:color w:val="000000"/>
                <w:kern w:val="24"/>
                <w:lang w:eastAsia="en-US"/>
              </w:rPr>
            </w:pPr>
            <w:r w:rsidRPr="005C3022">
              <w:rPr>
                <w:rFonts w:eastAsia="+mn-ea"/>
                <w:bCs/>
                <w:color w:val="000000"/>
                <w:kern w:val="24"/>
                <w:lang w:eastAsia="en-US"/>
              </w:rPr>
              <w:t>улучшение качества жизни людей, которое должно обеспечиваться в тех пределах хозяйственной емкости биосферы, превышение которых не приводит к разрушению естественного биотического механизма регуляции окружающей среды и ее глобальным изменениям</w:t>
            </w:r>
          </w:p>
        </w:tc>
      </w:tr>
      <w:tr w:rsidR="00E75D63" w:rsidRPr="005C3022" w:rsidTr="00CC2958"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63" w:rsidRPr="005C3022" w:rsidRDefault="00E75D63" w:rsidP="00E75D63">
            <w:pPr>
              <w:jc w:val="both"/>
              <w:rPr>
                <w:rFonts w:eastAsia="+mn-ea"/>
                <w:color w:val="000000"/>
                <w:kern w:val="24"/>
                <w:lang w:eastAsia="en-US"/>
              </w:rPr>
            </w:pPr>
            <w:r w:rsidRPr="005C3022">
              <w:rPr>
                <w:rFonts w:eastAsia="+mn-ea"/>
                <w:color w:val="000000"/>
                <w:kern w:val="24"/>
                <w:lang w:eastAsia="en-US"/>
              </w:rPr>
              <w:t>4) экологическая безопасность</w:t>
            </w:r>
          </w:p>
        </w:tc>
        <w:tc>
          <w:tcPr>
            <w:tcW w:w="5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63" w:rsidRPr="005C3022" w:rsidRDefault="00E75D63" w:rsidP="00E75D63">
            <w:pPr>
              <w:rPr>
                <w:rFonts w:eastAsiaTheme="minorHAnsi"/>
                <w:lang w:eastAsia="en-US"/>
              </w:rPr>
            </w:pPr>
            <w:r w:rsidRPr="005C3022">
              <w:rPr>
                <w:lang w:eastAsia="en-US"/>
              </w:rPr>
              <w:t>состояние защищенности окружающей среды и жизненно важных интересов человека от возможного негативного воздействия хозяйственной деятельности</w:t>
            </w:r>
          </w:p>
        </w:tc>
      </w:tr>
      <w:tr w:rsidR="00E75D63" w:rsidRPr="005C3022" w:rsidTr="00CC2958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63" w:rsidRPr="005C3022" w:rsidRDefault="00E75D63" w:rsidP="00E75D6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63" w:rsidRPr="005C3022" w:rsidRDefault="00E75D63" w:rsidP="00E75D6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63" w:rsidRPr="005C3022" w:rsidRDefault="00E75D63" w:rsidP="00E75D6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63" w:rsidRPr="005C3022" w:rsidRDefault="00E75D63" w:rsidP="00E75D63">
            <w:pPr>
              <w:rPr>
                <w:rFonts w:eastAsiaTheme="minorHAnsi"/>
                <w:lang w:eastAsia="en-US"/>
              </w:rPr>
            </w:pPr>
          </w:p>
        </w:tc>
      </w:tr>
    </w:tbl>
    <w:p w:rsidR="00E75D63" w:rsidRPr="005C3022" w:rsidRDefault="00E75D63" w:rsidP="00E75D63">
      <w:pPr>
        <w:jc w:val="both"/>
        <w:rPr>
          <w:b/>
        </w:rPr>
      </w:pPr>
      <w:r>
        <w:rPr>
          <w:b/>
        </w:rPr>
        <w:t xml:space="preserve">3.Выбрать правильный ответ: </w:t>
      </w:r>
      <w:r w:rsidRPr="005C3022">
        <w:rPr>
          <w:b/>
        </w:rPr>
        <w:t>Основной причиной уменьшения  биологического  разнообразия на Земле является:</w:t>
      </w:r>
    </w:p>
    <w:p w:rsidR="00E75D63" w:rsidRPr="005C3022" w:rsidRDefault="00E75D63" w:rsidP="00E75D63">
      <w:pPr>
        <w:jc w:val="both"/>
      </w:pPr>
      <w:r w:rsidRPr="005C3022">
        <w:t xml:space="preserve">1) охота  </w:t>
      </w:r>
    </w:p>
    <w:p w:rsidR="00E75D63" w:rsidRPr="005C3022" w:rsidRDefault="00E75D63" w:rsidP="00E75D63">
      <w:pPr>
        <w:jc w:val="both"/>
        <w:rPr>
          <w:iCs/>
        </w:rPr>
      </w:pPr>
      <w:r w:rsidRPr="005C3022">
        <w:t>2) сбор лекарственных трав</w:t>
      </w:r>
    </w:p>
    <w:p w:rsidR="00E75D63" w:rsidRPr="005C3022" w:rsidRDefault="00E75D63" w:rsidP="00E75D63">
      <w:pPr>
        <w:jc w:val="both"/>
        <w:rPr>
          <w:iCs/>
        </w:rPr>
      </w:pPr>
      <w:r w:rsidRPr="005C3022">
        <w:rPr>
          <w:iCs/>
        </w:rPr>
        <w:t>3) изменение  местообитаний и деградация природной среды</w:t>
      </w:r>
    </w:p>
    <w:p w:rsidR="00E75D63" w:rsidRPr="005C3022" w:rsidRDefault="00E75D63" w:rsidP="00E75D63">
      <w:pPr>
        <w:jc w:val="both"/>
        <w:rPr>
          <w:iCs/>
        </w:rPr>
      </w:pPr>
      <w:r w:rsidRPr="005C3022">
        <w:rPr>
          <w:iCs/>
        </w:rPr>
        <w:t>4) использование растений и животных в пищу человеком</w:t>
      </w:r>
    </w:p>
    <w:p w:rsidR="00E75D63" w:rsidRPr="00DB0697" w:rsidRDefault="00E75D63" w:rsidP="00E75D63">
      <w:pPr>
        <w:jc w:val="both"/>
        <w:rPr>
          <w:b/>
        </w:rPr>
      </w:pPr>
      <w:r>
        <w:rPr>
          <w:b/>
        </w:rPr>
        <w:t xml:space="preserve">4.Выбрать правильный ответ: </w:t>
      </w:r>
      <w:r w:rsidRPr="00FC6AE4">
        <w:rPr>
          <w:b/>
          <w:color w:val="000000"/>
        </w:rPr>
        <w:t xml:space="preserve">Сфера взаимодействия </w:t>
      </w:r>
      <w:hyperlink r:id="rId6" w:tooltip="Общество" w:history="1">
        <w:r w:rsidRPr="00FC6AE4">
          <w:rPr>
            <w:rStyle w:val="a7"/>
            <w:b/>
            <w:color w:val="000000"/>
            <w:u w:val="none"/>
          </w:rPr>
          <w:t>общества</w:t>
        </w:r>
      </w:hyperlink>
      <w:r w:rsidRPr="00FC6AE4">
        <w:rPr>
          <w:b/>
          <w:color w:val="000000"/>
        </w:rPr>
        <w:t xml:space="preserve"> и </w:t>
      </w:r>
      <w:hyperlink r:id="rId7" w:tooltip="Природа" w:history="1">
        <w:r w:rsidRPr="00FC6AE4">
          <w:rPr>
            <w:rStyle w:val="a7"/>
            <w:b/>
            <w:color w:val="000000"/>
            <w:u w:val="none"/>
          </w:rPr>
          <w:t>природы</w:t>
        </w:r>
      </w:hyperlink>
      <w:r w:rsidRPr="00FC6AE4">
        <w:rPr>
          <w:b/>
          <w:color w:val="000000"/>
        </w:rPr>
        <w:t xml:space="preserve">, в границах которой </w:t>
      </w:r>
      <w:hyperlink r:id="rId8" w:tooltip="Разум" w:history="1">
        <w:r w:rsidRPr="00FC6AE4">
          <w:rPr>
            <w:rStyle w:val="a7"/>
            <w:b/>
            <w:color w:val="000000"/>
            <w:u w:val="none"/>
          </w:rPr>
          <w:t>разумная</w:t>
        </w:r>
      </w:hyperlink>
      <w:r>
        <w:rPr>
          <w:rStyle w:val="a7"/>
          <w:b/>
          <w:color w:val="000000"/>
          <w:u w:val="none"/>
        </w:rPr>
        <w:t xml:space="preserve"> </w:t>
      </w:r>
      <w:hyperlink r:id="rId9" w:tooltip="Человек разумный" w:history="1">
        <w:r w:rsidRPr="00FC6AE4">
          <w:rPr>
            <w:rStyle w:val="a7"/>
            <w:b/>
            <w:color w:val="000000"/>
            <w:u w:val="none"/>
          </w:rPr>
          <w:t>человеческая</w:t>
        </w:r>
      </w:hyperlink>
      <w:r>
        <w:rPr>
          <w:rStyle w:val="a7"/>
          <w:b/>
          <w:color w:val="000000"/>
          <w:u w:val="none"/>
        </w:rPr>
        <w:t xml:space="preserve"> </w:t>
      </w:r>
      <w:hyperlink r:id="rId10" w:tooltip="Деятельность" w:history="1">
        <w:r w:rsidRPr="00FC6AE4">
          <w:rPr>
            <w:rStyle w:val="a7"/>
            <w:b/>
            <w:color w:val="000000"/>
            <w:u w:val="none"/>
          </w:rPr>
          <w:t>деятельность</w:t>
        </w:r>
      </w:hyperlink>
      <w:r w:rsidRPr="00FC6AE4">
        <w:rPr>
          <w:b/>
          <w:color w:val="000000"/>
        </w:rPr>
        <w:t xml:space="preserve"> становится определяющим фактором </w:t>
      </w:r>
      <w:hyperlink r:id="rId11" w:tooltip="Развитие" w:history="1">
        <w:r w:rsidRPr="00FC6AE4">
          <w:rPr>
            <w:rStyle w:val="a7"/>
            <w:b/>
            <w:color w:val="000000"/>
            <w:u w:val="none"/>
          </w:rPr>
          <w:t>развития</w:t>
        </w:r>
      </w:hyperlink>
      <w:r w:rsidRPr="00FC6AE4">
        <w:rPr>
          <w:b/>
          <w:color w:val="000000"/>
        </w:rPr>
        <w:t>, называется:</w:t>
      </w:r>
    </w:p>
    <w:p w:rsidR="00E75D63" w:rsidRPr="005C3022" w:rsidRDefault="00E75D63" w:rsidP="00E75D63">
      <w:pPr>
        <w:jc w:val="both"/>
        <w:rPr>
          <w:iCs/>
          <w:color w:val="000000"/>
        </w:rPr>
      </w:pPr>
      <w:r w:rsidRPr="005C3022">
        <w:rPr>
          <w:color w:val="000000"/>
        </w:rPr>
        <w:t xml:space="preserve">1) биосфера  2) ноосфера   3) </w:t>
      </w:r>
      <w:proofErr w:type="spellStart"/>
      <w:r w:rsidRPr="005C3022">
        <w:rPr>
          <w:color w:val="000000"/>
        </w:rPr>
        <w:t>хемосфера</w:t>
      </w:r>
      <w:proofErr w:type="spellEnd"/>
      <w:r w:rsidRPr="005C3022">
        <w:rPr>
          <w:color w:val="000000"/>
        </w:rPr>
        <w:t xml:space="preserve">  4) окружающая среда</w:t>
      </w:r>
    </w:p>
    <w:p w:rsidR="00E75D63" w:rsidRPr="00DB0697" w:rsidRDefault="00E75D63" w:rsidP="00E75D63">
      <w:pPr>
        <w:jc w:val="both"/>
        <w:rPr>
          <w:b/>
        </w:rPr>
      </w:pPr>
      <w:r>
        <w:rPr>
          <w:b/>
        </w:rPr>
        <w:lastRenderedPageBreak/>
        <w:t xml:space="preserve">5. Выбрать правильный ответ: </w:t>
      </w:r>
      <w:r w:rsidRPr="005C3022">
        <w:rPr>
          <w:b/>
          <w:iCs/>
        </w:rPr>
        <w:t>Социальная экология изучает взаимоотношения, взаимодействия, взаимосвязи в системе:</w:t>
      </w:r>
    </w:p>
    <w:p w:rsidR="00E75D63" w:rsidRPr="005C3022" w:rsidRDefault="00E75D63" w:rsidP="00E75D63">
      <w:pPr>
        <w:jc w:val="both"/>
        <w:rPr>
          <w:b/>
          <w:i/>
        </w:rPr>
      </w:pPr>
      <w:r w:rsidRPr="005C3022">
        <w:rPr>
          <w:iCs/>
        </w:rPr>
        <w:t>1)</w:t>
      </w:r>
      <w:r w:rsidRPr="005C3022">
        <w:t xml:space="preserve"> общество – окружающая среда</w:t>
      </w:r>
    </w:p>
    <w:p w:rsidR="00E75D63" w:rsidRPr="005C3022" w:rsidRDefault="00E75D63" w:rsidP="00E75D63">
      <w:pPr>
        <w:jc w:val="both"/>
      </w:pPr>
      <w:r w:rsidRPr="005C3022">
        <w:t>2) организм – окружающая среда</w:t>
      </w:r>
    </w:p>
    <w:p w:rsidR="00E75D63" w:rsidRPr="005C3022" w:rsidRDefault="00E75D63" w:rsidP="00E75D63">
      <w:pPr>
        <w:jc w:val="both"/>
      </w:pPr>
      <w:r w:rsidRPr="005C3022">
        <w:t>3) человек – окружающая среда</w:t>
      </w:r>
    </w:p>
    <w:p w:rsidR="00E75D63" w:rsidRDefault="00E75D63" w:rsidP="00E75D63">
      <w:pPr>
        <w:jc w:val="both"/>
      </w:pPr>
      <w:r w:rsidRPr="005C3022">
        <w:t xml:space="preserve">4) биоценоз </w:t>
      </w:r>
      <w:r>
        <w:t>–</w:t>
      </w:r>
      <w:r w:rsidRPr="005C3022">
        <w:t xml:space="preserve"> биотоп</w:t>
      </w:r>
    </w:p>
    <w:p w:rsidR="00E75D63" w:rsidRDefault="00E75D63" w:rsidP="00E75D63">
      <w:pPr>
        <w:jc w:val="both"/>
        <w:rPr>
          <w:b/>
        </w:rPr>
      </w:pPr>
      <w:r w:rsidRPr="000A647E">
        <w:rPr>
          <w:b/>
        </w:rPr>
        <w:t>6</w:t>
      </w:r>
      <w:r>
        <w:rPr>
          <w:b/>
        </w:rPr>
        <w:t xml:space="preserve">. Выбрать правильный ответ: </w:t>
      </w:r>
      <w:r w:rsidRPr="00F15F50">
        <w:rPr>
          <w:b/>
        </w:rPr>
        <w:t xml:space="preserve">Изучением влияния на загрязнение  окружающей среды занимается наука </w:t>
      </w:r>
    </w:p>
    <w:p w:rsidR="00E75D63" w:rsidRPr="00F15F50" w:rsidRDefault="00E75D63" w:rsidP="00E75D63">
      <w:pPr>
        <w:jc w:val="both"/>
      </w:pPr>
      <w:r w:rsidRPr="00F15F50">
        <w:t xml:space="preserve">1)селекция </w:t>
      </w:r>
    </w:p>
    <w:p w:rsidR="00E75D63" w:rsidRPr="00F15F50" w:rsidRDefault="00E75D63" w:rsidP="00E75D63">
      <w:pPr>
        <w:jc w:val="both"/>
      </w:pPr>
      <w:r w:rsidRPr="00F15F50">
        <w:t xml:space="preserve">2)экология </w:t>
      </w:r>
    </w:p>
    <w:p w:rsidR="00E75D63" w:rsidRPr="00F15F50" w:rsidRDefault="00E75D63" w:rsidP="00E75D63">
      <w:pPr>
        <w:jc w:val="both"/>
      </w:pPr>
      <w:r w:rsidRPr="00F15F50">
        <w:t xml:space="preserve">3)микробиология </w:t>
      </w:r>
    </w:p>
    <w:p w:rsidR="00E75D63" w:rsidRPr="00F15F50" w:rsidRDefault="00E75D63" w:rsidP="00E75D63">
      <w:pPr>
        <w:jc w:val="both"/>
      </w:pPr>
      <w:r w:rsidRPr="00F15F50">
        <w:t>4)генетика</w:t>
      </w:r>
    </w:p>
    <w:p w:rsidR="00E75D63" w:rsidRPr="005C3022" w:rsidRDefault="00E75D63" w:rsidP="00E75D63">
      <w:pPr>
        <w:jc w:val="both"/>
        <w:rPr>
          <w:b/>
        </w:rPr>
      </w:pPr>
      <w:r>
        <w:rPr>
          <w:b/>
        </w:rPr>
        <w:t>7</w:t>
      </w:r>
      <w:r w:rsidRPr="005C3022">
        <w:rPr>
          <w:b/>
        </w:rPr>
        <w:t xml:space="preserve">. </w:t>
      </w:r>
      <w:r>
        <w:rPr>
          <w:b/>
        </w:rPr>
        <w:t xml:space="preserve"> Выбрать правильный ответ: </w:t>
      </w:r>
      <w:r w:rsidRPr="005C3022">
        <w:rPr>
          <w:b/>
        </w:rPr>
        <w:t>Определение экологии как науки впервые было сформулировано:</w:t>
      </w:r>
    </w:p>
    <w:p w:rsidR="00E75D63" w:rsidRPr="005C3022" w:rsidRDefault="00E75D63" w:rsidP="00E75D63">
      <w:pPr>
        <w:jc w:val="both"/>
        <w:rPr>
          <w:iCs/>
        </w:rPr>
      </w:pPr>
      <w:r w:rsidRPr="005C3022">
        <w:t xml:space="preserve">1) Ч. Дарвином  2)Э. Геккелем   3)В.И. Вернадским   4)А. </w:t>
      </w:r>
      <w:proofErr w:type="spellStart"/>
      <w:r w:rsidRPr="005C3022">
        <w:t>Те</w:t>
      </w:r>
      <w:r>
        <w:t>н</w:t>
      </w:r>
      <w:r w:rsidRPr="005C3022">
        <w:t>сли</w:t>
      </w:r>
      <w:proofErr w:type="spellEnd"/>
      <w:r w:rsidRPr="005C3022">
        <w:t xml:space="preserve"> </w:t>
      </w:r>
    </w:p>
    <w:p w:rsidR="00E75D63" w:rsidRPr="00DB0697" w:rsidRDefault="00E75D63" w:rsidP="00E75D63">
      <w:pPr>
        <w:jc w:val="both"/>
        <w:rPr>
          <w:rFonts w:ascii="Cambria" w:hAnsi="Cambria"/>
          <w:b/>
          <w:bCs/>
          <w:iCs/>
        </w:rPr>
      </w:pPr>
      <w:r>
        <w:rPr>
          <w:b/>
        </w:rPr>
        <w:t xml:space="preserve">8. </w:t>
      </w:r>
      <w:r w:rsidRPr="004B6BD5">
        <w:rPr>
          <w:b/>
        </w:rPr>
        <w:t xml:space="preserve"> Выбрать правильный ответ</w:t>
      </w:r>
      <w:r>
        <w:rPr>
          <w:rFonts w:ascii="Cambria" w:hAnsi="Cambria"/>
          <w:b/>
          <w:iCs/>
        </w:rPr>
        <w:t xml:space="preserve">: </w:t>
      </w:r>
      <w:r w:rsidRPr="00DB0697">
        <w:rPr>
          <w:b/>
          <w:bCs/>
        </w:rPr>
        <w:t>Выберите фамилию ученого, сформулировавшего основные положения учения о ноосфере</w:t>
      </w:r>
    </w:p>
    <w:p w:rsidR="00E75D63" w:rsidRPr="004B6BD5" w:rsidRDefault="00E75D63" w:rsidP="00E75D63">
      <w:pPr>
        <w:jc w:val="both"/>
        <w:rPr>
          <w:iCs/>
        </w:rPr>
      </w:pPr>
      <w:r w:rsidRPr="004B6BD5">
        <w:rPr>
          <w:iCs/>
        </w:rPr>
        <w:t>1) В.И.Вернадский  2)</w:t>
      </w:r>
      <w:proofErr w:type="spellStart"/>
      <w:r w:rsidRPr="004B6BD5">
        <w:rPr>
          <w:iCs/>
        </w:rPr>
        <w:t>Ю.Одум</w:t>
      </w:r>
      <w:proofErr w:type="spellEnd"/>
      <w:r w:rsidRPr="004B6BD5">
        <w:rPr>
          <w:iCs/>
        </w:rPr>
        <w:t xml:space="preserve">   3)Б. Коммонер   4)</w:t>
      </w:r>
      <w:proofErr w:type="spellStart"/>
      <w:r w:rsidRPr="004B6BD5">
        <w:rPr>
          <w:iCs/>
        </w:rPr>
        <w:t>Н.Ф.Реймерс</w:t>
      </w:r>
      <w:proofErr w:type="spellEnd"/>
      <w:r w:rsidRPr="004B6BD5">
        <w:rPr>
          <w:iCs/>
        </w:rPr>
        <w:t xml:space="preserve">  </w:t>
      </w:r>
    </w:p>
    <w:p w:rsidR="00E75D63" w:rsidRPr="00DB0697" w:rsidRDefault="00E75D63" w:rsidP="00E75D63">
      <w:pPr>
        <w:rPr>
          <w:i/>
        </w:rPr>
      </w:pPr>
      <w:r>
        <w:rPr>
          <w:b/>
        </w:rPr>
        <w:t xml:space="preserve">9. </w:t>
      </w:r>
      <w:r w:rsidRPr="00844976">
        <w:rPr>
          <w:b/>
        </w:rPr>
        <w:t>Выбрать правильный ответ</w:t>
      </w:r>
      <w:r>
        <w:rPr>
          <w:b/>
        </w:rPr>
        <w:t>:</w:t>
      </w:r>
      <w:r>
        <w:rPr>
          <w:i/>
        </w:rPr>
        <w:t xml:space="preserve"> </w:t>
      </w:r>
      <w:r w:rsidRPr="00F15F50">
        <w:rPr>
          <w:b/>
        </w:rPr>
        <w:t>Какие из приведенных утверждений верны</w:t>
      </w:r>
    </w:p>
    <w:p w:rsidR="00E75D63" w:rsidRPr="00844976" w:rsidRDefault="00E75D63" w:rsidP="00E75D63">
      <w:pPr>
        <w:jc w:val="both"/>
      </w:pPr>
      <w:r w:rsidRPr="00844976">
        <w:rPr>
          <w:b/>
        </w:rPr>
        <w:t>А.</w:t>
      </w:r>
      <w:r w:rsidRPr="00844976">
        <w:t xml:space="preserve">Для </w:t>
      </w:r>
      <w:proofErr w:type="spellStart"/>
      <w:r w:rsidRPr="00844976">
        <w:t>экологизации</w:t>
      </w:r>
      <w:proofErr w:type="spellEnd"/>
      <w:r w:rsidRPr="00844976">
        <w:t xml:space="preserve"> всех сфер человеческой деятельности достаточно только изменить экологический менталитет людей.</w:t>
      </w:r>
    </w:p>
    <w:p w:rsidR="00E75D63" w:rsidRPr="00844976" w:rsidRDefault="00E75D63" w:rsidP="00E75D63">
      <w:pPr>
        <w:jc w:val="both"/>
      </w:pPr>
      <w:r w:rsidRPr="00844976">
        <w:rPr>
          <w:b/>
        </w:rPr>
        <w:t>Б.</w:t>
      </w:r>
      <w:r w:rsidRPr="00844976">
        <w:t xml:space="preserve"> В социальной экологии специфические знания о природе сочетаются  с социально – экономическими и гуманитарными знаниями. </w:t>
      </w:r>
    </w:p>
    <w:tbl>
      <w:tblPr>
        <w:tblW w:w="9570" w:type="dxa"/>
        <w:tblBorders>
          <w:insideH w:val="single" w:sz="4" w:space="0" w:color="auto"/>
        </w:tblBorders>
        <w:tblLook w:val="01E0"/>
      </w:tblPr>
      <w:tblGrid>
        <w:gridCol w:w="467"/>
        <w:gridCol w:w="9103"/>
      </w:tblGrid>
      <w:tr w:rsidR="00E75D63" w:rsidRPr="00844976" w:rsidTr="00CC2958">
        <w:trPr>
          <w:trHeight w:val="282"/>
        </w:trPr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D63" w:rsidRPr="00844976" w:rsidRDefault="00E75D63" w:rsidP="00E75D63">
            <w:pPr>
              <w:jc w:val="both"/>
            </w:pPr>
            <w:r w:rsidRPr="00844976">
              <w:t>1)</w:t>
            </w:r>
          </w:p>
        </w:tc>
        <w:tc>
          <w:tcPr>
            <w:tcW w:w="9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D63" w:rsidRPr="00844976" w:rsidRDefault="00E75D63" w:rsidP="00E75D63">
            <w:pPr>
              <w:keepNext/>
              <w:keepLines/>
              <w:ind w:left="-57" w:right="-57"/>
              <w:jc w:val="both"/>
            </w:pPr>
            <w:r w:rsidRPr="00844976">
              <w:t>верно только</w:t>
            </w:r>
            <w:proofErr w:type="gramStart"/>
            <w:r w:rsidRPr="00844976">
              <w:t xml:space="preserve"> А</w:t>
            </w:r>
            <w:proofErr w:type="gramEnd"/>
          </w:p>
        </w:tc>
      </w:tr>
      <w:tr w:rsidR="00E75D63" w:rsidRPr="00844976" w:rsidTr="00CC2958">
        <w:trPr>
          <w:trHeight w:val="282"/>
        </w:trPr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5D63" w:rsidRPr="00844976" w:rsidRDefault="00E75D63" w:rsidP="00E75D63">
            <w:pPr>
              <w:jc w:val="both"/>
            </w:pPr>
            <w:r w:rsidRPr="00844976">
              <w:t>2)</w:t>
            </w:r>
          </w:p>
        </w:tc>
        <w:tc>
          <w:tcPr>
            <w:tcW w:w="9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5D63" w:rsidRPr="00844976" w:rsidRDefault="00E75D63" w:rsidP="00E75D63">
            <w:pPr>
              <w:keepNext/>
              <w:keepLines/>
              <w:ind w:left="-57" w:right="-57"/>
              <w:jc w:val="both"/>
            </w:pPr>
            <w:r w:rsidRPr="00844976">
              <w:t>верно только</w:t>
            </w:r>
            <w:proofErr w:type="gramStart"/>
            <w:r w:rsidRPr="00844976">
              <w:t xml:space="preserve"> Б</w:t>
            </w:r>
            <w:proofErr w:type="gramEnd"/>
          </w:p>
        </w:tc>
      </w:tr>
      <w:tr w:rsidR="00E75D63" w:rsidRPr="00844976" w:rsidTr="00CC2958">
        <w:trPr>
          <w:trHeight w:val="282"/>
        </w:trPr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5D63" w:rsidRPr="00844976" w:rsidRDefault="00E75D63" w:rsidP="00E75D63">
            <w:pPr>
              <w:jc w:val="both"/>
            </w:pPr>
            <w:r w:rsidRPr="00844976">
              <w:t>3)</w:t>
            </w:r>
          </w:p>
        </w:tc>
        <w:tc>
          <w:tcPr>
            <w:tcW w:w="9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5D63" w:rsidRPr="00844976" w:rsidRDefault="00E75D63" w:rsidP="00E75D63">
            <w:pPr>
              <w:keepNext/>
              <w:keepLines/>
              <w:ind w:left="-57" w:right="-57"/>
              <w:jc w:val="both"/>
            </w:pPr>
            <w:r w:rsidRPr="00844976">
              <w:t>верны оба утверждения</w:t>
            </w:r>
          </w:p>
        </w:tc>
      </w:tr>
      <w:tr w:rsidR="00E75D63" w:rsidRPr="00844976" w:rsidTr="00CC2958">
        <w:trPr>
          <w:trHeight w:val="282"/>
        </w:trPr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D63" w:rsidRPr="00844976" w:rsidRDefault="00E75D63" w:rsidP="00E75D63">
            <w:pPr>
              <w:jc w:val="both"/>
            </w:pPr>
            <w:r w:rsidRPr="00844976">
              <w:t>4)</w:t>
            </w:r>
          </w:p>
        </w:tc>
        <w:tc>
          <w:tcPr>
            <w:tcW w:w="9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D63" w:rsidRDefault="00E75D63" w:rsidP="00E75D63">
            <w:pPr>
              <w:keepNext/>
              <w:keepLines/>
              <w:ind w:left="-57" w:right="-57"/>
              <w:jc w:val="both"/>
            </w:pPr>
            <w:r w:rsidRPr="00844976">
              <w:t>оба утверждения неверны</w:t>
            </w:r>
            <w:r>
              <w:t xml:space="preserve">  </w:t>
            </w:r>
          </w:p>
          <w:p w:rsidR="00E75D63" w:rsidRDefault="00E75D63" w:rsidP="00E75D63">
            <w:pPr>
              <w:keepNext/>
              <w:keepLines/>
              <w:ind w:left="-57" w:right="-57"/>
              <w:jc w:val="both"/>
              <w:rPr>
                <w:b/>
              </w:rPr>
            </w:pPr>
            <w:r>
              <w:rPr>
                <w:b/>
              </w:rPr>
              <w:t xml:space="preserve">10. </w:t>
            </w:r>
            <w:r w:rsidRPr="00844976">
              <w:rPr>
                <w:b/>
              </w:rPr>
              <w:t xml:space="preserve"> Выбрать правильный ответ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>
              <w:rPr>
                <w:b/>
              </w:rPr>
              <w:t xml:space="preserve">Глобальной экологической проблемой не является: </w:t>
            </w:r>
          </w:p>
          <w:p w:rsidR="00E75D63" w:rsidRDefault="00E75D63" w:rsidP="00E75D63">
            <w:pPr>
              <w:keepNext/>
              <w:keepLines/>
              <w:ind w:right="-57"/>
              <w:jc w:val="both"/>
              <w:rPr>
                <w:lang w:eastAsia="en-US"/>
              </w:rPr>
            </w:pPr>
            <w:r>
              <w:t>1)</w:t>
            </w:r>
            <w:r>
              <w:rPr>
                <w:lang w:eastAsia="en-US"/>
              </w:rPr>
              <w:t xml:space="preserve"> продовольственная </w:t>
            </w:r>
          </w:p>
          <w:p w:rsidR="00E75D63" w:rsidRDefault="00E75D63" w:rsidP="00E75D63">
            <w:pPr>
              <w:keepNext/>
              <w:keepLines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)  энергетическая </w:t>
            </w:r>
          </w:p>
          <w:p w:rsidR="00E75D63" w:rsidRDefault="00E75D63" w:rsidP="00E75D63">
            <w:pPr>
              <w:keepNext/>
              <w:keepLines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) демографическая  </w:t>
            </w:r>
          </w:p>
          <w:p w:rsidR="00E75D63" w:rsidRDefault="00E75D63" w:rsidP="00E75D63">
            <w:pPr>
              <w:keepNext/>
              <w:keepLines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4) технологическая</w:t>
            </w:r>
          </w:p>
          <w:p w:rsidR="00E75D63" w:rsidRPr="00FB080F" w:rsidRDefault="00E75D63" w:rsidP="00E75D63">
            <w:pPr>
              <w:keepNext/>
              <w:keepLines/>
              <w:ind w:left="-57" w:right="-57"/>
              <w:jc w:val="both"/>
            </w:pPr>
          </w:p>
        </w:tc>
      </w:tr>
    </w:tbl>
    <w:p w:rsidR="000D3141" w:rsidRPr="00065535" w:rsidRDefault="000D3141" w:rsidP="000D3141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504"/>
        <w:tblOverlap w:val="never"/>
        <w:tblW w:w="10427" w:type="dxa"/>
        <w:tblLook w:val="01E0"/>
      </w:tblPr>
      <w:tblGrid>
        <w:gridCol w:w="10582"/>
      </w:tblGrid>
      <w:tr w:rsidR="000D3141" w:rsidRPr="00F831EB" w:rsidTr="00CC2958">
        <w:tc>
          <w:tcPr>
            <w:tcW w:w="10427" w:type="dxa"/>
          </w:tcPr>
          <w:p w:rsidR="000D3141" w:rsidRDefault="000D3141" w:rsidP="00CC2958"/>
          <w:tbl>
            <w:tblPr>
              <w:tblW w:w="9570" w:type="dxa"/>
              <w:tblLook w:val="01E0"/>
            </w:tblPr>
            <w:tblGrid>
              <w:gridCol w:w="222"/>
              <w:gridCol w:w="10144"/>
            </w:tblGrid>
            <w:tr w:rsidR="000D3141" w:rsidRPr="005C3022" w:rsidTr="00CC2958">
              <w:trPr>
                <w:trHeight w:val="282"/>
              </w:trPr>
              <w:tc>
                <w:tcPr>
                  <w:tcW w:w="467" w:type="dxa"/>
                  <w:hideMark/>
                </w:tcPr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  <w:rPr>
                      <w:lang w:eastAsia="en-US"/>
                    </w:rPr>
                  </w:pPr>
                </w:p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  <w:rPr>
                      <w:lang w:eastAsia="en-US"/>
                    </w:rPr>
                  </w:pPr>
                </w:p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  <w:rPr>
                      <w:lang w:eastAsia="en-US"/>
                    </w:rPr>
                  </w:pPr>
                </w:p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  <w:rPr>
                      <w:lang w:eastAsia="en-US"/>
                    </w:rPr>
                  </w:pPr>
                </w:p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  <w:rPr>
                      <w:lang w:eastAsia="en-US"/>
                    </w:rPr>
                  </w:pPr>
                </w:p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  <w:rPr>
                      <w:lang w:eastAsia="en-US"/>
                    </w:rPr>
                  </w:pPr>
                </w:p>
                <w:p w:rsidR="000D3141" w:rsidRPr="00A730C5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9103" w:type="dxa"/>
                  <w:hideMark/>
                </w:tcPr>
                <w:p w:rsidR="000D3141" w:rsidRPr="006F411D" w:rsidRDefault="00E75D63" w:rsidP="003B253A">
                  <w:pPr>
                    <w:keepNext/>
                    <w:framePr w:hSpace="180" w:wrap="around" w:vAnchor="text" w:hAnchor="margin" w:y="-504"/>
                    <w:spacing w:before="120" w:after="120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lang w:eastAsia="en-US"/>
                    </w:rPr>
                    <w:t xml:space="preserve">                               </w:t>
                  </w:r>
                  <w:r w:rsidR="000D3141" w:rsidRPr="006F411D">
                    <w:rPr>
                      <w:b/>
                      <w:sz w:val="28"/>
                      <w:szCs w:val="28"/>
                    </w:rPr>
                    <w:t xml:space="preserve">  Предметный блок дисциплины МУЗЫКА</w:t>
                  </w:r>
                </w:p>
                <w:p w:rsidR="000D3141" w:rsidRPr="006F411D" w:rsidRDefault="000D3141" w:rsidP="003B253A">
                  <w:pPr>
                    <w:keepNext/>
                    <w:framePr w:hSpace="180" w:wrap="around" w:vAnchor="text" w:hAnchor="margin" w:y="-504"/>
                    <w:spacing w:before="120" w:after="120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C3022">
                    <w:rPr>
                      <w:b/>
                    </w:rPr>
                    <w:t xml:space="preserve"> </w:t>
                  </w:r>
                  <w:r w:rsidRPr="006F411D">
                    <w:rPr>
                      <w:b/>
                      <w:sz w:val="28"/>
                      <w:szCs w:val="28"/>
                    </w:rPr>
                    <w:t>Элементарная теория музыки</w:t>
                  </w:r>
                </w:p>
                <w:p w:rsidR="000D3141" w:rsidRPr="00921B14" w:rsidRDefault="000D3141" w:rsidP="003B253A">
                  <w:pPr>
                    <w:framePr w:hSpace="180" w:wrap="around" w:vAnchor="text" w:hAnchor="margin" w:y="-504"/>
                    <w:spacing w:before="80" w:after="40"/>
                    <w:suppressOverlap/>
                    <w:rPr>
                      <w:b/>
                      <w:i/>
                    </w:rPr>
                  </w:pPr>
                  <w:r w:rsidRPr="005C3022">
                    <w:rPr>
                      <w:b/>
                      <w:i/>
                    </w:rPr>
                    <w:t>Задание  Э1</w:t>
                  </w:r>
                  <w:r w:rsidRPr="005C3022">
                    <w:t>Выбрать правильный ответ:</w:t>
                  </w:r>
                </w:p>
                <w:p w:rsidR="000D3141" w:rsidRPr="005C3022" w:rsidRDefault="000D3141" w:rsidP="003B253A">
                  <w:pPr>
                    <w:framePr w:hSpace="180" w:wrap="around" w:vAnchor="text" w:hAnchor="margin" w:y="-504"/>
                    <w:suppressOverlap/>
                  </w:pPr>
                  <w:r w:rsidRPr="005C3022">
                    <w:t>Общий объем звукоряда, выражающийся в расстоянии от самого нижнего до самого верхнего его звука.</w:t>
                  </w:r>
                </w:p>
                <w:p w:rsidR="000D3141" w:rsidRPr="005C3022" w:rsidRDefault="000D3141" w:rsidP="003B253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1)  Диапазон</w:t>
                  </w:r>
                </w:p>
                <w:p w:rsidR="000D3141" w:rsidRPr="005C3022" w:rsidRDefault="000D3141" w:rsidP="003B253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2)  Регистр</w:t>
                  </w:r>
                </w:p>
                <w:p w:rsidR="000D3141" w:rsidRPr="005C3022" w:rsidRDefault="000D3141" w:rsidP="003B253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3)  Гамма</w:t>
                  </w:r>
                </w:p>
                <w:p w:rsidR="000D3141" w:rsidRPr="005C3022" w:rsidRDefault="000D3141" w:rsidP="003B253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4)  Октава</w:t>
                  </w:r>
                </w:p>
                <w:p w:rsidR="000D3141" w:rsidRPr="00F15F50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b/>
                      <w:i/>
                    </w:rPr>
                  </w:pPr>
                  <w:r w:rsidRPr="005C3022">
                    <w:rPr>
                      <w:b/>
                      <w:i/>
                    </w:rPr>
                    <w:t>Задание  Э2</w:t>
                  </w:r>
                  <w:r w:rsidRPr="009C1EE6">
                    <w:rPr>
                      <w:rFonts w:eastAsia="TimesNewRoman"/>
                    </w:rPr>
                    <w:t xml:space="preserve">Установите правильную </w:t>
                  </w:r>
                  <w:r w:rsidRPr="009C1EE6">
                    <w:rPr>
                      <w:rFonts w:eastAsia="TimesNewRoman"/>
                      <w:i/>
                    </w:rPr>
                    <w:t>последовательность простых</w:t>
                  </w:r>
                  <w:r w:rsidRPr="009C1EE6">
                    <w:rPr>
                      <w:rFonts w:eastAsia="TimesNewRoman"/>
                    </w:rPr>
                    <w:t xml:space="preserve"> интервалов в порядке  возрастания их </w:t>
                  </w:r>
                  <w:proofErr w:type="spellStart"/>
                  <w:r w:rsidRPr="009C1EE6">
                    <w:rPr>
                      <w:rFonts w:eastAsia="TimesNewRoman"/>
                    </w:rPr>
                    <w:t>ступеневой</w:t>
                  </w:r>
                  <w:proofErr w:type="spellEnd"/>
                  <w:r w:rsidRPr="009C1EE6">
                    <w:rPr>
                      <w:rFonts w:eastAsia="TimesNewRoman"/>
                    </w:rPr>
                    <w:t xml:space="preserve"> величины</w:t>
                  </w:r>
                  <w:proofErr w:type="gramStart"/>
                  <w:r w:rsidRPr="009C1EE6">
                    <w:rPr>
                      <w:rFonts w:eastAsia="TimesNewRoman"/>
                    </w:rPr>
                    <w:t xml:space="preserve"> :</w:t>
                  </w:r>
                  <w:proofErr w:type="gramEnd"/>
                  <w:r w:rsidRPr="009C1EE6">
                    <w:rPr>
                      <w:rFonts w:eastAsia="TimesNewRoman"/>
                    </w:rPr>
                    <w:t xml:space="preserve"> </w:t>
                  </w:r>
                </w:p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354799">
                    <w:rPr>
                      <w:rFonts w:eastAsia="TimesNewRoman"/>
                    </w:rPr>
                    <w:t>секунда, квинта,  прима, секста, кварта  септима</w:t>
                  </w:r>
                  <w:proofErr w:type="gramStart"/>
                  <w:r w:rsidRPr="00354799">
                    <w:rPr>
                      <w:rFonts w:eastAsia="TimesNewRoman"/>
                    </w:rPr>
                    <w:t xml:space="preserve"> ,</w:t>
                  </w:r>
                  <w:proofErr w:type="gramEnd"/>
                  <w:r w:rsidRPr="00354799">
                    <w:rPr>
                      <w:rFonts w:eastAsia="TimesNewRoman"/>
                    </w:rPr>
                    <w:t xml:space="preserve"> терция октава</w:t>
                  </w:r>
                  <w:r w:rsidRPr="009C1EE6">
                    <w:rPr>
                      <w:rFonts w:eastAsia="TimesNewRoman"/>
                    </w:rPr>
                    <w:t xml:space="preserve"> </w:t>
                  </w:r>
                </w:p>
                <w:p w:rsidR="000D3141" w:rsidRPr="00921B14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>
                    <w:rPr>
                      <w:rFonts w:eastAsia="TimesNewRoman"/>
                    </w:rPr>
                    <w:t xml:space="preserve"> </w:t>
                  </w:r>
                  <w:r w:rsidRPr="005C3022">
                    <w:rPr>
                      <w:b/>
                      <w:i/>
                    </w:rPr>
                    <w:t>Задание  Э3</w:t>
                  </w:r>
                  <w:r w:rsidRPr="005C3022">
                    <w:t>Выбрать правильный ответ:</w:t>
                  </w:r>
                </w:p>
                <w:p w:rsidR="000D3141" w:rsidRPr="005C3022" w:rsidRDefault="000D3141" w:rsidP="003B253A">
                  <w:pPr>
                    <w:framePr w:hSpace="180" w:wrap="around" w:vAnchor="text" w:hAnchor="margin" w:y="-504"/>
                    <w:suppressOverlap/>
                  </w:pPr>
                  <w:r w:rsidRPr="005C3022">
                    <w:t>Сочетание двух звуков, взятых по</w:t>
                  </w:r>
                  <w:r>
                    <w:t>следовательно или одновременно  это</w:t>
                  </w:r>
                </w:p>
                <w:p w:rsidR="000D3141" w:rsidRPr="005C3022" w:rsidRDefault="000D3141" w:rsidP="003B253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1)  Аккорд</w:t>
                  </w:r>
                </w:p>
                <w:p w:rsidR="000D3141" w:rsidRPr="005C3022" w:rsidRDefault="000D3141" w:rsidP="003B253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2)  Интервал</w:t>
                  </w:r>
                </w:p>
                <w:p w:rsidR="000D3141" w:rsidRPr="005C3022" w:rsidRDefault="000D3141" w:rsidP="003B253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3)  Гармония</w:t>
                  </w:r>
                </w:p>
                <w:p w:rsidR="000D3141" w:rsidRPr="005C3022" w:rsidRDefault="000D3141" w:rsidP="003B253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4)  Монодия</w:t>
                  </w:r>
                </w:p>
                <w:p w:rsidR="000D3141" w:rsidRPr="00921B14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b/>
                      <w:i/>
                    </w:rPr>
                  </w:pPr>
                  <w:r w:rsidRPr="005C3022">
                    <w:rPr>
                      <w:b/>
                      <w:i/>
                    </w:rPr>
                    <w:t>Задание  Э4</w:t>
                  </w:r>
                  <w:proofErr w:type="gramStart"/>
                  <w:r w:rsidRPr="005C3022">
                    <w:t xml:space="preserve"> В</w:t>
                  </w:r>
                  <w:proofErr w:type="gramEnd"/>
                  <w:r w:rsidRPr="005C3022">
                    <w:t>ыбрать правильный ответ:</w:t>
                  </w:r>
                </w:p>
                <w:p w:rsidR="000D3141" w:rsidRPr="005C3022" w:rsidRDefault="000D3141" w:rsidP="003B253A">
                  <w:pPr>
                    <w:framePr w:hSpace="180" w:wrap="around" w:vAnchor="text" w:hAnchor="margin" w:y="-504"/>
                    <w:suppressOverlap/>
                  </w:pPr>
                  <w:r w:rsidRPr="005C3022">
                    <w:t xml:space="preserve">Интервалы шире чистой октавы называются… </w:t>
                  </w:r>
                </w:p>
                <w:p w:rsidR="000D3141" w:rsidRPr="005C3022" w:rsidRDefault="000D3141" w:rsidP="003B253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1)  Составными</w:t>
                  </w:r>
                </w:p>
                <w:p w:rsidR="000D3141" w:rsidRPr="005C3022" w:rsidRDefault="000D3141" w:rsidP="003B253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2)  Простыми</w:t>
                  </w:r>
                </w:p>
                <w:p w:rsidR="000D3141" w:rsidRPr="005C3022" w:rsidRDefault="000D3141" w:rsidP="003B253A">
                  <w:pPr>
                    <w:framePr w:hSpace="180" w:wrap="around" w:vAnchor="text" w:hAnchor="margin" w:y="-504"/>
                    <w:suppressOverlap/>
                  </w:pPr>
                  <w:r>
                    <w:t xml:space="preserve">           </w:t>
                  </w:r>
                  <w:r w:rsidRPr="005C3022">
                    <w:t>3)  Смешанными</w:t>
                  </w:r>
                </w:p>
                <w:p w:rsidR="000D3141" w:rsidRDefault="000D3141" w:rsidP="003B253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4)  Сложными</w:t>
                  </w:r>
                </w:p>
                <w:p w:rsidR="000D3141" w:rsidRPr="00921B14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b/>
                      <w:i/>
                    </w:rPr>
                  </w:pPr>
                  <w:r w:rsidRPr="005C3022">
                    <w:rPr>
                      <w:b/>
                      <w:i/>
                    </w:rPr>
                    <w:t>Задание  Э5</w:t>
                  </w:r>
                  <w:proofErr w:type="gramStart"/>
                  <w:r>
                    <w:rPr>
                      <w:b/>
                      <w:i/>
                    </w:rPr>
                    <w:t xml:space="preserve"> </w:t>
                  </w:r>
                  <w:r w:rsidRPr="005C3022">
                    <w:t>В</w:t>
                  </w:r>
                  <w:proofErr w:type="gramEnd"/>
                  <w:r w:rsidRPr="005C3022">
                    <w:t>ыбрать правильный ответ:</w:t>
                  </w:r>
                </w:p>
                <w:p w:rsidR="000D3141" w:rsidRPr="005C3022" w:rsidRDefault="000D3141" w:rsidP="003B253A">
                  <w:pPr>
                    <w:framePr w:hSpace="180" w:wrap="around" w:vAnchor="text" w:hAnchor="margin" w:y="-504"/>
                    <w:suppressOverlap/>
                  </w:pPr>
                  <w:r>
                    <w:t>Гамма, звуки которой расположены по полутонам называе</w:t>
                  </w:r>
                  <w:r w:rsidRPr="005C3022">
                    <w:t>тся…</w:t>
                  </w:r>
                </w:p>
                <w:p w:rsidR="000D3141" w:rsidRPr="005C3022" w:rsidRDefault="000D3141" w:rsidP="003B253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>
                    <w:t>1)  Диатонической</w:t>
                  </w:r>
                </w:p>
                <w:p w:rsidR="000D3141" w:rsidRPr="005C3022" w:rsidRDefault="000D3141" w:rsidP="003B253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>
                    <w:t>2)  Хроматической</w:t>
                  </w:r>
                </w:p>
                <w:p w:rsidR="000D3141" w:rsidRPr="005C3022" w:rsidRDefault="000D3141" w:rsidP="003B253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 xml:space="preserve">3)  </w:t>
                  </w:r>
                  <w:proofErr w:type="spellStart"/>
                  <w:r>
                    <w:t>Целотонной</w:t>
                  </w:r>
                  <w:proofErr w:type="spellEnd"/>
                </w:p>
                <w:p w:rsidR="000D3141" w:rsidRPr="005C3022" w:rsidRDefault="000D3141" w:rsidP="003B253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 xml:space="preserve">4)  </w:t>
                  </w:r>
                  <w:r>
                    <w:t>Пентатоникой</w:t>
                  </w:r>
                </w:p>
                <w:p w:rsidR="000D3141" w:rsidRPr="00693ADE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5C3022">
                    <w:rPr>
                      <w:b/>
                      <w:i/>
                    </w:rPr>
                    <w:t>Задание  Э6</w:t>
                  </w:r>
                  <w:proofErr w:type="gramStart"/>
                  <w:r>
                    <w:rPr>
                      <w:b/>
                      <w:i/>
                    </w:rPr>
                    <w:t xml:space="preserve"> </w:t>
                  </w:r>
                  <w:r w:rsidRPr="00260E21">
                    <w:rPr>
                      <w:rFonts w:eastAsia="TimesNewRoman"/>
                    </w:rPr>
                    <w:t>У</w:t>
                  </w:r>
                  <w:proofErr w:type="gramEnd"/>
                  <w:r w:rsidRPr="00260E21">
                    <w:rPr>
                      <w:rFonts w:eastAsia="TimesNewRoman"/>
                    </w:rPr>
                    <w:t>становите</w:t>
                  </w:r>
                  <w:r>
                    <w:rPr>
                      <w:rFonts w:eastAsia="TimesNewRoman"/>
                    </w:rPr>
                    <w:t xml:space="preserve"> </w:t>
                  </w:r>
                  <w:r w:rsidRPr="00260E21">
                    <w:rPr>
                      <w:rFonts w:eastAsia="TimesNewRoman"/>
                      <w:b/>
                      <w:i/>
                    </w:rPr>
                    <w:t>соответствие</w:t>
                  </w:r>
                  <w:r>
                    <w:rPr>
                      <w:rFonts w:eastAsia="TimesNewRoman"/>
                      <w:b/>
                      <w:i/>
                    </w:rPr>
                    <w:t xml:space="preserve"> </w:t>
                  </w:r>
                  <w:r w:rsidRPr="00260E21">
                    <w:rPr>
                      <w:rFonts w:eastAsia="TimesNewRoman"/>
                    </w:rPr>
                    <w:t>между</w:t>
                  </w:r>
                  <w:r>
                    <w:rPr>
                      <w:rFonts w:eastAsia="TimesNewRoman"/>
                    </w:rPr>
                    <w:t xml:space="preserve"> </w:t>
                  </w:r>
                  <w:r w:rsidRPr="00260E21">
                    <w:rPr>
                      <w:rFonts w:eastAsia="TimesNewRoman"/>
                    </w:rPr>
                    <w:t xml:space="preserve">аккордом  и его обращением:  </w:t>
                  </w:r>
                </w:p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4436"/>
                    <w:gridCol w:w="4436"/>
                  </w:tblGrid>
                  <w:tr w:rsidR="000D3141" w:rsidTr="00CC2958">
                    <w:trPr>
                      <w:trHeight w:val="418"/>
                    </w:trPr>
                    <w:tc>
                      <w:tcPr>
                        <w:tcW w:w="4436" w:type="dxa"/>
                      </w:tcPr>
                      <w:p w:rsidR="000D3141" w:rsidRDefault="000D3141" w:rsidP="003B253A">
                        <w:pPr>
                          <w:framePr w:hSpace="180" w:wrap="around" w:vAnchor="text" w:hAnchor="margin" w:y="-504"/>
                          <w:spacing w:before="80"/>
                          <w:suppressOverlap/>
                          <w:rPr>
                            <w:b/>
                            <w:i/>
                          </w:rPr>
                        </w:pPr>
                        <w:r>
                          <w:t xml:space="preserve">  Секстаккорд                              </w:t>
                        </w:r>
                      </w:p>
                    </w:tc>
                    <w:tc>
                      <w:tcPr>
                        <w:tcW w:w="4436" w:type="dxa"/>
                      </w:tcPr>
                      <w:p w:rsidR="000D3141" w:rsidRPr="00BA03B5" w:rsidRDefault="000D3141" w:rsidP="003B253A">
                        <w:pPr>
                          <w:framePr w:hSpace="180" w:wrap="around" w:vAnchor="text" w:hAnchor="margin" w:y="-504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eastAsia="TimesNewRoman"/>
                          </w:rPr>
                        </w:pPr>
                        <w:r>
                          <w:t>первое обращение септаккорда</w:t>
                        </w:r>
                      </w:p>
                    </w:tc>
                  </w:tr>
                  <w:tr w:rsidR="000D3141" w:rsidTr="00CC2958">
                    <w:tc>
                      <w:tcPr>
                        <w:tcW w:w="4436" w:type="dxa"/>
                      </w:tcPr>
                      <w:p w:rsidR="000D3141" w:rsidRDefault="000D3141" w:rsidP="003B253A">
                        <w:pPr>
                          <w:framePr w:hSpace="180" w:wrap="around" w:vAnchor="text" w:hAnchor="margin" w:y="-504"/>
                          <w:spacing w:before="80"/>
                          <w:suppressOverlap/>
                          <w:rPr>
                            <w:b/>
                            <w:i/>
                          </w:rPr>
                        </w:pPr>
                        <w:proofErr w:type="spellStart"/>
                        <w:r>
                          <w:t>Квартсекстаккорд</w:t>
                        </w:r>
                        <w:proofErr w:type="spellEnd"/>
                        <w:r>
                          <w:t xml:space="preserve">  </w:t>
                        </w:r>
                      </w:p>
                    </w:tc>
                    <w:tc>
                      <w:tcPr>
                        <w:tcW w:w="4436" w:type="dxa"/>
                      </w:tcPr>
                      <w:p w:rsidR="000D3141" w:rsidRDefault="000D3141" w:rsidP="003B253A">
                        <w:pPr>
                          <w:framePr w:hSpace="180" w:wrap="around" w:vAnchor="text" w:hAnchor="margin" w:y="-504"/>
                          <w:spacing w:before="80"/>
                          <w:suppressOverlap/>
                          <w:rPr>
                            <w:b/>
                            <w:i/>
                          </w:rPr>
                        </w:pPr>
                        <w:r w:rsidRPr="00B64F66">
                          <w:t>второе обращение септаккорда</w:t>
                        </w:r>
                      </w:p>
                    </w:tc>
                  </w:tr>
                  <w:tr w:rsidR="000D3141" w:rsidTr="00CC2958">
                    <w:tc>
                      <w:tcPr>
                        <w:tcW w:w="4436" w:type="dxa"/>
                      </w:tcPr>
                      <w:p w:rsidR="000D3141" w:rsidRDefault="000D3141" w:rsidP="003B253A">
                        <w:pPr>
                          <w:framePr w:hSpace="180" w:wrap="around" w:vAnchor="text" w:hAnchor="margin" w:y="-504"/>
                          <w:spacing w:before="80"/>
                          <w:suppressOverlap/>
                          <w:rPr>
                            <w:b/>
                            <w:i/>
                          </w:rPr>
                        </w:pPr>
                        <w:proofErr w:type="spellStart"/>
                        <w:r>
                          <w:t>Квинтсекстаккорд</w:t>
                        </w:r>
                        <w:proofErr w:type="spellEnd"/>
                        <w:r>
                          <w:t xml:space="preserve">  </w:t>
                        </w:r>
                      </w:p>
                    </w:tc>
                    <w:tc>
                      <w:tcPr>
                        <w:tcW w:w="4436" w:type="dxa"/>
                      </w:tcPr>
                      <w:p w:rsidR="000D3141" w:rsidRDefault="000D3141" w:rsidP="003B253A">
                        <w:pPr>
                          <w:framePr w:hSpace="180" w:wrap="around" w:vAnchor="text" w:hAnchor="margin" w:y="-504"/>
                          <w:spacing w:before="80"/>
                          <w:suppressOverlap/>
                          <w:rPr>
                            <w:b/>
                            <w:i/>
                          </w:rPr>
                        </w:pPr>
                        <w:r w:rsidRPr="00B64F66">
                          <w:t xml:space="preserve"> первое обращение трезвучия</w:t>
                        </w:r>
                      </w:p>
                    </w:tc>
                  </w:tr>
                  <w:tr w:rsidR="000D3141" w:rsidTr="00CC2958">
                    <w:tc>
                      <w:tcPr>
                        <w:tcW w:w="4436" w:type="dxa"/>
                      </w:tcPr>
                      <w:p w:rsidR="000D3141" w:rsidRDefault="000D3141" w:rsidP="003B253A">
                        <w:pPr>
                          <w:framePr w:hSpace="180" w:wrap="around" w:vAnchor="text" w:hAnchor="margin" w:y="-504"/>
                          <w:spacing w:before="80"/>
                          <w:suppressOverlap/>
                          <w:rPr>
                            <w:b/>
                            <w:i/>
                          </w:rPr>
                        </w:pPr>
                        <w:proofErr w:type="spellStart"/>
                        <w:r>
                          <w:t>Терцквартаккорд</w:t>
                        </w:r>
                        <w:proofErr w:type="spellEnd"/>
                        <w:r>
                          <w:t xml:space="preserve">                              </w:t>
                        </w:r>
                      </w:p>
                    </w:tc>
                    <w:tc>
                      <w:tcPr>
                        <w:tcW w:w="4436" w:type="dxa"/>
                      </w:tcPr>
                      <w:p w:rsidR="000D3141" w:rsidRDefault="000D3141" w:rsidP="003B253A">
                        <w:pPr>
                          <w:framePr w:hSpace="180" w:wrap="around" w:vAnchor="text" w:hAnchor="margin" w:y="-504"/>
                          <w:spacing w:before="80"/>
                          <w:suppressOverlap/>
                          <w:rPr>
                            <w:b/>
                            <w:i/>
                          </w:rPr>
                        </w:pPr>
                        <w:r w:rsidRPr="00B64F66">
                          <w:t>второе обращение  трезвучия</w:t>
                        </w:r>
                      </w:p>
                    </w:tc>
                  </w:tr>
                  <w:tr w:rsidR="000D3141" w:rsidTr="00CC2958">
                    <w:tc>
                      <w:tcPr>
                        <w:tcW w:w="4436" w:type="dxa"/>
                      </w:tcPr>
                      <w:p w:rsidR="000D3141" w:rsidRDefault="000D3141" w:rsidP="003B253A">
                        <w:pPr>
                          <w:framePr w:hSpace="180" w:wrap="around" w:vAnchor="text" w:hAnchor="margin" w:y="-504"/>
                          <w:spacing w:before="80"/>
                          <w:suppressOverlap/>
                          <w:rPr>
                            <w:b/>
                            <w:i/>
                          </w:rPr>
                        </w:pPr>
                        <w:proofErr w:type="spellStart"/>
                        <w:r>
                          <w:t>С</w:t>
                        </w:r>
                        <w:r w:rsidRPr="005C3022">
                          <w:t>екундаккорд</w:t>
                        </w:r>
                        <w:proofErr w:type="spellEnd"/>
                        <w:r>
                          <w:t xml:space="preserve">                               </w:t>
                        </w:r>
                      </w:p>
                    </w:tc>
                    <w:tc>
                      <w:tcPr>
                        <w:tcW w:w="4436" w:type="dxa"/>
                      </w:tcPr>
                      <w:p w:rsidR="000D3141" w:rsidRDefault="000D3141" w:rsidP="003B253A">
                        <w:pPr>
                          <w:framePr w:hSpace="180" w:wrap="around" w:vAnchor="text" w:hAnchor="margin" w:y="-504"/>
                          <w:spacing w:before="80"/>
                          <w:suppressOverlap/>
                          <w:rPr>
                            <w:b/>
                            <w:i/>
                          </w:rPr>
                        </w:pPr>
                        <w:r w:rsidRPr="00B64F66">
                          <w:t>третье обращение септаккорда</w:t>
                        </w:r>
                      </w:p>
                    </w:tc>
                  </w:tr>
                </w:tbl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  <w:rPr>
                      <w:rFonts w:eastAsia="TimesNewRoman"/>
                    </w:rPr>
                  </w:pPr>
                  <w:r w:rsidRPr="005C3022">
                    <w:rPr>
                      <w:b/>
                      <w:i/>
                    </w:rPr>
                    <w:t>Задание</w:t>
                  </w:r>
                  <w:proofErr w:type="gramStart"/>
                  <w:r w:rsidRPr="005C3022">
                    <w:rPr>
                      <w:b/>
                      <w:i/>
                    </w:rPr>
                    <w:t xml:space="preserve">  Э</w:t>
                  </w:r>
                  <w:proofErr w:type="gramEnd"/>
                  <w:r>
                    <w:rPr>
                      <w:b/>
                      <w:i/>
                    </w:rPr>
                    <w:t xml:space="preserve"> 7 </w:t>
                  </w:r>
                  <w:r w:rsidRPr="00AB1CE7">
                    <w:rPr>
                      <w:rFonts w:eastAsia="TimesNewRoman"/>
                    </w:rPr>
                    <w:t>Установите</w:t>
                  </w:r>
                  <w:r w:rsidRPr="00AB1CE7">
                    <w:rPr>
                      <w:rFonts w:eastAsia="TimesNewRoman"/>
                      <w:i/>
                    </w:rPr>
                    <w:t xml:space="preserve"> соответствие: </w:t>
                  </w:r>
                  <w:r w:rsidRPr="00AB1CE7">
                    <w:rPr>
                      <w:rFonts w:eastAsia="TimesNewRoman"/>
                    </w:rPr>
                    <w:t>между</w:t>
                  </w:r>
                  <w:r>
                    <w:rPr>
                      <w:rFonts w:eastAsia="TimesNewRoman"/>
                    </w:rPr>
                    <w:t xml:space="preserve"> </w:t>
                  </w:r>
                  <w:r w:rsidRPr="00AB1CE7">
                    <w:rPr>
                      <w:rFonts w:eastAsia="TimesNewRoman"/>
                    </w:rPr>
                    <w:t>итальянским обозначением динамики звука и его русским эквивалентом:</w:t>
                  </w:r>
                  <w:r>
                    <w:rPr>
                      <w:rFonts w:eastAsia="TimesNewRoman"/>
                    </w:rPr>
                    <w:t xml:space="preserve"> </w:t>
                  </w:r>
                </w:p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4436"/>
                    <w:gridCol w:w="4436"/>
                  </w:tblGrid>
                  <w:tr w:rsidR="000D3141" w:rsidTr="00CC2958">
                    <w:tc>
                      <w:tcPr>
                        <w:tcW w:w="4436" w:type="dxa"/>
                      </w:tcPr>
                      <w:p w:rsidR="000D3141" w:rsidRDefault="000D3141" w:rsidP="003B253A">
                        <w:pPr>
                          <w:framePr w:hSpace="180" w:wrap="around" w:vAnchor="text" w:hAnchor="margin" w:y="-504"/>
                          <w:suppressOverlap/>
                        </w:pPr>
                        <w:r w:rsidRPr="008C3E7C">
                          <w:rPr>
                            <w:rFonts w:eastAsia="TimesNewRoman"/>
                            <w:lang w:val="en-US"/>
                          </w:rPr>
                          <w:t>piano</w:t>
                        </w:r>
                        <w:r w:rsidRPr="008C3E7C">
                          <w:t xml:space="preserve">                                                        </w:t>
                        </w:r>
                      </w:p>
                    </w:tc>
                    <w:tc>
                      <w:tcPr>
                        <w:tcW w:w="4436" w:type="dxa"/>
                      </w:tcPr>
                      <w:p w:rsidR="000D3141" w:rsidRDefault="000D3141" w:rsidP="003B253A">
                        <w:pPr>
                          <w:framePr w:hSpace="180" w:wrap="around" w:vAnchor="text" w:hAnchor="margin" w:y="-504"/>
                          <w:suppressOverlap/>
                        </w:pPr>
                        <w:r w:rsidRPr="008C3E7C">
                          <w:t xml:space="preserve">   громко</w:t>
                        </w:r>
                      </w:p>
                    </w:tc>
                  </w:tr>
                  <w:tr w:rsidR="000D3141" w:rsidTr="00CC2958">
                    <w:trPr>
                      <w:trHeight w:val="374"/>
                    </w:trPr>
                    <w:tc>
                      <w:tcPr>
                        <w:tcW w:w="4436" w:type="dxa"/>
                      </w:tcPr>
                      <w:p w:rsidR="000D3141" w:rsidRPr="00BA03B5" w:rsidRDefault="000D3141" w:rsidP="003B253A">
                        <w:pPr>
                          <w:framePr w:hSpace="180" w:wrap="around" w:vAnchor="text" w:hAnchor="margin" w:y="-504"/>
                          <w:suppressOverlap/>
                        </w:pPr>
                        <w:r w:rsidRPr="00AB1CE7">
                          <w:rPr>
                            <w:rFonts w:eastAsia="TimesNewRoman"/>
                            <w:lang w:val="en-US"/>
                          </w:rPr>
                          <w:t>Fort</w:t>
                        </w:r>
                        <w:r>
                          <w:rPr>
                            <w:rFonts w:eastAsia="TimesNewRoman"/>
                          </w:rPr>
                          <w:t>е</w:t>
                        </w:r>
                      </w:p>
                    </w:tc>
                    <w:tc>
                      <w:tcPr>
                        <w:tcW w:w="4436" w:type="dxa"/>
                      </w:tcPr>
                      <w:p w:rsidR="000D3141" w:rsidRDefault="000D3141" w:rsidP="003B253A">
                        <w:pPr>
                          <w:framePr w:hSpace="180" w:wrap="around" w:vAnchor="text" w:hAnchor="margin" w:y="-504"/>
                          <w:suppressOverlap/>
                        </w:pPr>
                        <w:r w:rsidRPr="00AB1CE7">
                          <w:t xml:space="preserve">   тихо</w:t>
                        </w:r>
                      </w:p>
                    </w:tc>
                  </w:tr>
                  <w:tr w:rsidR="000D3141" w:rsidTr="00CC2958">
                    <w:tc>
                      <w:tcPr>
                        <w:tcW w:w="4436" w:type="dxa"/>
                      </w:tcPr>
                      <w:p w:rsidR="000D3141" w:rsidRDefault="000D3141" w:rsidP="003B253A">
                        <w:pPr>
                          <w:framePr w:hSpace="180" w:wrap="around" w:vAnchor="text" w:hAnchor="margin" w:y="-504"/>
                          <w:suppressOverlap/>
                        </w:pPr>
                        <w:proofErr w:type="spellStart"/>
                        <w:r w:rsidRPr="00AB1CE7">
                          <w:rPr>
                            <w:rFonts w:eastAsia="TimesNewRoman"/>
                            <w:lang w:val="en-US"/>
                          </w:rPr>
                          <w:t>mezzopiano</w:t>
                        </w:r>
                        <w:proofErr w:type="spellEnd"/>
                        <w:r w:rsidRPr="00AB1CE7">
                          <w:t xml:space="preserve">     </w:t>
                        </w:r>
                      </w:p>
                    </w:tc>
                    <w:tc>
                      <w:tcPr>
                        <w:tcW w:w="4436" w:type="dxa"/>
                      </w:tcPr>
                      <w:p w:rsidR="000D3141" w:rsidRDefault="000D3141" w:rsidP="003B253A">
                        <w:pPr>
                          <w:framePr w:hSpace="180" w:wrap="around" w:vAnchor="text" w:hAnchor="margin" w:y="-504"/>
                          <w:suppressOverlap/>
                        </w:pPr>
                        <w:r w:rsidRPr="00AB1CE7">
                          <w:t>очень громко</w:t>
                        </w:r>
                        <w:r>
                          <w:t xml:space="preserve"> </w:t>
                        </w:r>
                      </w:p>
                    </w:tc>
                  </w:tr>
                  <w:tr w:rsidR="000D3141" w:rsidTr="00CC2958">
                    <w:tc>
                      <w:tcPr>
                        <w:tcW w:w="4436" w:type="dxa"/>
                      </w:tcPr>
                      <w:p w:rsidR="000D3141" w:rsidRPr="00BA03B5" w:rsidRDefault="000D3141" w:rsidP="003B253A">
                        <w:pPr>
                          <w:framePr w:hSpace="180" w:wrap="around" w:vAnchor="text" w:hAnchor="margin" w:y="-504"/>
                          <w:suppressOverlap/>
                          <w:rPr>
                            <w:i/>
                          </w:rPr>
                        </w:pPr>
                        <w:proofErr w:type="spellStart"/>
                        <w:r w:rsidRPr="00AB1CE7">
                          <w:rPr>
                            <w:rFonts w:eastAsia="TimesNewRoman"/>
                            <w:lang w:val="en-US"/>
                          </w:rPr>
                          <w:t>mezzoforte</w:t>
                        </w:r>
                        <w:proofErr w:type="spellEnd"/>
                      </w:p>
                    </w:tc>
                    <w:tc>
                      <w:tcPr>
                        <w:tcW w:w="4436" w:type="dxa"/>
                      </w:tcPr>
                      <w:p w:rsidR="000D3141" w:rsidRDefault="000D3141" w:rsidP="003B253A">
                        <w:pPr>
                          <w:framePr w:hSpace="180" w:wrap="around" w:vAnchor="text" w:hAnchor="margin" w:y="-504"/>
                          <w:suppressOverlap/>
                        </w:pPr>
                        <w:r w:rsidRPr="00AB1CE7">
                          <w:t>очень тихо</w:t>
                        </w:r>
                      </w:p>
                    </w:tc>
                  </w:tr>
                  <w:tr w:rsidR="000D3141" w:rsidTr="00CC2958">
                    <w:tc>
                      <w:tcPr>
                        <w:tcW w:w="4436" w:type="dxa"/>
                      </w:tcPr>
                      <w:p w:rsidR="000D3141" w:rsidRPr="00BA03B5" w:rsidRDefault="000D3141" w:rsidP="003B253A">
                        <w:pPr>
                          <w:framePr w:hSpace="180" w:wrap="around" w:vAnchor="text" w:hAnchor="margin" w:y="-504"/>
                          <w:suppressOverlap/>
                          <w:rPr>
                            <w:rFonts w:eastAsia="TimesNewRoman"/>
                          </w:rPr>
                        </w:pPr>
                        <w:r w:rsidRPr="00AB1CE7">
                          <w:rPr>
                            <w:rFonts w:eastAsia="TimesNewRoman"/>
                            <w:lang w:val="en-US"/>
                          </w:rPr>
                          <w:t>pianissimo</w:t>
                        </w:r>
                        <w:r w:rsidRPr="00AB1CE7">
                          <w:rPr>
                            <w:rFonts w:eastAsia="TimesNewRoma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36" w:type="dxa"/>
                      </w:tcPr>
                      <w:p w:rsidR="000D3141" w:rsidRPr="00354799" w:rsidRDefault="000D3141" w:rsidP="003B253A">
                        <w:pPr>
                          <w:framePr w:hSpace="180" w:wrap="around" w:vAnchor="text" w:hAnchor="margin" w:y="-504"/>
                          <w:suppressOverlap/>
                          <w:rPr>
                            <w:rFonts w:eastAsia="TimesNewRoman"/>
                          </w:rPr>
                        </w:pPr>
                        <w:r w:rsidRPr="00354799">
                          <w:rPr>
                            <w:rFonts w:eastAsia="TimesNewRoman"/>
                          </w:rPr>
                          <w:t>не очень громко</w:t>
                        </w:r>
                      </w:p>
                    </w:tc>
                  </w:tr>
                  <w:tr w:rsidR="000D3141" w:rsidTr="00CC2958">
                    <w:tc>
                      <w:tcPr>
                        <w:tcW w:w="4436" w:type="dxa"/>
                      </w:tcPr>
                      <w:p w:rsidR="000D3141" w:rsidRPr="00BA03B5" w:rsidRDefault="000D3141" w:rsidP="003B253A">
                        <w:pPr>
                          <w:framePr w:hSpace="180" w:wrap="around" w:vAnchor="text" w:hAnchor="margin" w:y="-504"/>
                          <w:autoSpaceDE w:val="0"/>
                          <w:autoSpaceDN w:val="0"/>
                          <w:adjustRightInd w:val="0"/>
                          <w:suppressOverlap/>
                          <w:rPr>
                            <w:rFonts w:eastAsia="TimesNewRoman"/>
                          </w:rPr>
                        </w:pPr>
                        <w:r w:rsidRPr="00AB1CE7">
                          <w:rPr>
                            <w:rFonts w:eastAsia="TimesNewRoman"/>
                            <w:lang w:val="en-US"/>
                          </w:rPr>
                          <w:t>fortissimo</w:t>
                        </w:r>
                        <w:r w:rsidRPr="00AB1CE7">
                          <w:rPr>
                            <w:rFonts w:eastAsia="TimesNewRoma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36" w:type="dxa"/>
                      </w:tcPr>
                      <w:p w:rsidR="000D3141" w:rsidRPr="00354799" w:rsidRDefault="000D3141" w:rsidP="003B253A">
                        <w:pPr>
                          <w:framePr w:hSpace="180" w:wrap="around" w:vAnchor="text" w:hAnchor="margin" w:y="-504"/>
                          <w:suppressOverlap/>
                        </w:pPr>
                        <w:r w:rsidRPr="00354799">
                          <w:rPr>
                            <w:rFonts w:eastAsia="TimesNewRoman"/>
                          </w:rPr>
                          <w:t>не очень тихо</w:t>
                        </w:r>
                      </w:p>
                    </w:tc>
                  </w:tr>
                </w:tbl>
                <w:p w:rsidR="000D3141" w:rsidRPr="00921B14" w:rsidRDefault="000D3141" w:rsidP="003B253A">
                  <w:pPr>
                    <w:framePr w:hSpace="180" w:wrap="around" w:vAnchor="text" w:hAnchor="margin" w:y="-504"/>
                    <w:suppressOverlap/>
                    <w:rPr>
                      <w:b/>
                      <w:i/>
                    </w:rPr>
                  </w:pPr>
                  <w:proofErr w:type="spellStart"/>
                  <w:r w:rsidRPr="005C3022">
                    <w:rPr>
                      <w:b/>
                      <w:i/>
                    </w:rPr>
                    <w:t>ЗаданиеЭ</w:t>
                  </w:r>
                  <w:proofErr w:type="spellEnd"/>
                  <w:r w:rsidR="008C45B5" w:rsidRPr="008C45B5">
                    <w:rPr>
                      <w:b/>
                      <w:i/>
                    </w:rPr>
                    <w:t xml:space="preserve"> </w:t>
                  </w:r>
                  <w:r w:rsidRPr="00921B14">
                    <w:rPr>
                      <w:b/>
                      <w:i/>
                    </w:rPr>
                    <w:t>8</w:t>
                  </w:r>
                  <w:r w:rsidRPr="00986B54">
                    <w:rPr>
                      <w:rFonts w:eastAsia="TimesNewRoman"/>
                    </w:rPr>
                    <w:t>Установит</w:t>
                  </w:r>
                  <w:r>
                    <w:rPr>
                      <w:rFonts w:eastAsia="TimesNewRoman"/>
                    </w:rPr>
                    <w:t xml:space="preserve">е: </w:t>
                  </w:r>
                  <w:r w:rsidRPr="00986B54">
                    <w:rPr>
                      <w:rFonts w:eastAsia="TimesNewRoman"/>
                      <w:b/>
                      <w:i/>
                    </w:rPr>
                    <w:t>соответствие</w:t>
                  </w:r>
                  <w:r>
                    <w:rPr>
                      <w:rFonts w:eastAsia="TimesNewRoman"/>
                      <w:b/>
                      <w:i/>
                    </w:rPr>
                    <w:t xml:space="preserve"> </w:t>
                  </w:r>
                  <w:proofErr w:type="gramStart"/>
                  <w:r w:rsidRPr="00986B54">
                    <w:rPr>
                      <w:rFonts w:eastAsia="TimesNewRoman"/>
                      <w:b/>
                      <w:i/>
                    </w:rPr>
                    <w:t>:</w:t>
                  </w:r>
                  <w:r w:rsidRPr="00986B54">
                    <w:rPr>
                      <w:rFonts w:eastAsia="TimesNewRoman"/>
                    </w:rPr>
                    <w:t>м</w:t>
                  </w:r>
                  <w:proofErr w:type="gramEnd"/>
                  <w:r w:rsidRPr="00986B54">
                    <w:rPr>
                      <w:rFonts w:eastAsia="TimesNewRoman"/>
                    </w:rPr>
                    <w:t>ежду</w:t>
                  </w:r>
                  <w:r>
                    <w:rPr>
                      <w:rFonts w:eastAsia="TimesNewRoman"/>
                    </w:rPr>
                    <w:t xml:space="preserve"> </w:t>
                  </w:r>
                  <w:r w:rsidRPr="00986B54">
                    <w:rPr>
                      <w:rFonts w:eastAsia="TimesNewRoman"/>
                    </w:rPr>
                    <w:t xml:space="preserve">знаком альтерации и его значением: </w:t>
                  </w:r>
                </w:p>
                <w:p w:rsidR="000D3141" w:rsidRPr="00986B54" w:rsidRDefault="000D3141" w:rsidP="003B253A">
                  <w:pPr>
                    <w:framePr w:hSpace="180" w:wrap="around" w:vAnchor="text" w:hAnchor="margin" w:y="-504"/>
                    <w:suppressOverlap/>
                    <w:rPr>
                      <w:rFonts w:eastAsia="TimesNewRoman"/>
                    </w:rPr>
                  </w:pPr>
                  <w:r w:rsidRPr="00986B54">
                    <w:rPr>
                      <w:rFonts w:eastAsia="TimesNewRoman"/>
                    </w:rPr>
                    <w:t xml:space="preserve">Диез                                                 отмена диеза и бемоля    </w:t>
                  </w:r>
                </w:p>
                <w:p w:rsidR="000D3141" w:rsidRPr="00986B54" w:rsidRDefault="000D3141" w:rsidP="003B253A">
                  <w:pPr>
                    <w:framePr w:hSpace="180" w:wrap="around" w:vAnchor="text" w:hAnchor="margin" w:y="-504"/>
                    <w:suppressOverlap/>
                    <w:rPr>
                      <w:rFonts w:eastAsia="TimesNewRoman"/>
                    </w:rPr>
                  </w:pPr>
                  <w:r w:rsidRPr="00986B54">
                    <w:rPr>
                      <w:rFonts w:eastAsia="TimesNewRoman"/>
                    </w:rPr>
                    <w:t>Бемоль                                            понижает звук на тон</w:t>
                  </w:r>
                </w:p>
                <w:p w:rsidR="000D3141" w:rsidRPr="00986B54" w:rsidRDefault="000D3141" w:rsidP="003B253A">
                  <w:pPr>
                    <w:framePr w:hSpace="180" w:wrap="around" w:vAnchor="text" w:hAnchor="margin" w:y="-504"/>
                    <w:suppressOverlap/>
                    <w:rPr>
                      <w:rFonts w:eastAsia="TimesNewRoman"/>
                    </w:rPr>
                  </w:pPr>
                  <w:r w:rsidRPr="00986B54">
                    <w:rPr>
                      <w:rFonts w:eastAsia="TimesNewRoman"/>
                    </w:rPr>
                    <w:t>Бекар                                               повышает звук на тон</w:t>
                  </w:r>
                </w:p>
                <w:p w:rsidR="000D3141" w:rsidRPr="00986B54" w:rsidRDefault="000D3141" w:rsidP="003B253A">
                  <w:pPr>
                    <w:framePr w:hSpace="180" w:wrap="around" w:vAnchor="text" w:hAnchor="margin" w:y="-504"/>
                    <w:suppressOverlap/>
                    <w:rPr>
                      <w:rFonts w:eastAsia="TimesNewRoman"/>
                    </w:rPr>
                  </w:pPr>
                  <w:r w:rsidRPr="00986B54">
                    <w:rPr>
                      <w:rFonts w:eastAsia="TimesNewRoman"/>
                    </w:rPr>
                    <w:t>Дубль-диез                                     повышает звук на</w:t>
                  </w:r>
                  <w:r>
                    <w:rPr>
                      <w:rFonts w:eastAsia="TimesNewRoman"/>
                    </w:rPr>
                    <w:t xml:space="preserve">  </w:t>
                  </w:r>
                  <w:r w:rsidRPr="00986B54">
                    <w:rPr>
                      <w:rFonts w:eastAsia="TimesNewRoman"/>
                    </w:rPr>
                    <w:t>полутон</w:t>
                  </w:r>
                </w:p>
                <w:p w:rsidR="000D3141" w:rsidRPr="00986B54" w:rsidRDefault="000D3141" w:rsidP="003B253A">
                  <w:pPr>
                    <w:framePr w:hSpace="180" w:wrap="around" w:vAnchor="text" w:hAnchor="margin" w:y="-504"/>
                    <w:suppressOverlap/>
                  </w:pPr>
                  <w:r w:rsidRPr="00986B54">
                    <w:rPr>
                      <w:rFonts w:eastAsia="TimesNewRoman"/>
                    </w:rPr>
                    <w:t>Дубль-</w:t>
                  </w:r>
                  <w:r>
                    <w:rPr>
                      <w:rFonts w:eastAsia="TimesNewRoman"/>
                    </w:rPr>
                    <w:t xml:space="preserve">бемоль                                 </w:t>
                  </w:r>
                  <w:r w:rsidRPr="00986B54">
                    <w:rPr>
                      <w:rFonts w:eastAsia="TimesNewRoman"/>
                    </w:rPr>
                    <w:t>понижает звук на полутон</w:t>
                  </w:r>
                </w:p>
                <w:p w:rsidR="000D3141" w:rsidRPr="00921B14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b/>
                      <w:i/>
                    </w:rPr>
                  </w:pPr>
                  <w:r w:rsidRPr="005C3022">
                    <w:rPr>
                      <w:b/>
                      <w:i/>
                    </w:rPr>
                    <w:lastRenderedPageBreak/>
                    <w:t>Задание  Э9</w:t>
                  </w:r>
                  <w:proofErr w:type="gramStart"/>
                  <w:r>
                    <w:rPr>
                      <w:b/>
                      <w:i/>
                    </w:rPr>
                    <w:t xml:space="preserve"> </w:t>
                  </w:r>
                  <w:r w:rsidRPr="00934B7D">
                    <w:rPr>
                      <w:rFonts w:eastAsia="TimesNewRoman"/>
                    </w:rPr>
                    <w:t>У</w:t>
                  </w:r>
                  <w:proofErr w:type="gramEnd"/>
                  <w:r w:rsidRPr="00934B7D">
                    <w:rPr>
                      <w:rFonts w:eastAsia="TimesNewRoman"/>
                    </w:rPr>
                    <w:t>становите</w:t>
                  </w:r>
                  <w:r>
                    <w:rPr>
                      <w:rFonts w:eastAsia="TimesNewRoman"/>
                    </w:rPr>
                    <w:t xml:space="preserve"> </w:t>
                  </w:r>
                  <w:r w:rsidRPr="00934B7D">
                    <w:rPr>
                      <w:rFonts w:eastAsia="TimesNewRoman"/>
                      <w:b/>
                      <w:i/>
                    </w:rPr>
                    <w:t>соответствие:</w:t>
                  </w:r>
                  <w:r w:rsidRPr="00934B7D">
                    <w:rPr>
                      <w:rFonts w:eastAsia="TimesNewRoman"/>
                    </w:rPr>
                    <w:t xml:space="preserve"> между  названием аккорда и  его  обращением </w:t>
                  </w:r>
                </w:p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 w:rsidRPr="00354799">
                    <w:rPr>
                      <w:rFonts w:eastAsia="TimesNewRoman"/>
                    </w:rPr>
                    <w:t>Секста</w:t>
                  </w:r>
                  <w:r w:rsidRPr="00354799">
                    <w:t>ккорд                                                                первое  обращение</w:t>
                  </w:r>
                  <w:r>
                    <w:t xml:space="preserve"> трезвучия</w:t>
                  </w:r>
                </w:p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</w:pPr>
                  <w:proofErr w:type="spellStart"/>
                  <w:r>
                    <w:t>Квартсекс</w:t>
                  </w:r>
                  <w:r w:rsidRPr="005C3022">
                    <w:t>таккорд</w:t>
                  </w:r>
                  <w:proofErr w:type="spellEnd"/>
                  <w:r>
                    <w:t xml:space="preserve">                                                             основной вид          </w:t>
                  </w:r>
                </w:p>
                <w:p w:rsidR="000D3141" w:rsidRPr="005C3022" w:rsidRDefault="000D3141" w:rsidP="003B253A">
                  <w:pPr>
                    <w:framePr w:hSpace="180" w:wrap="around" w:vAnchor="text" w:hAnchor="margin" w:y="-504"/>
                    <w:suppressOverlap/>
                  </w:pPr>
                  <w:r w:rsidRPr="00354799">
                    <w:t>Трезвучие                                                                     второе  обращение</w:t>
                  </w:r>
                  <w:r>
                    <w:t xml:space="preserve"> трезвучия </w:t>
                  </w:r>
                </w:p>
                <w:p w:rsidR="000D3141" w:rsidRPr="00921B14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b/>
                      <w:i/>
                    </w:rPr>
                  </w:pPr>
                  <w:r w:rsidRPr="005C3022">
                    <w:rPr>
                      <w:b/>
                      <w:i/>
                    </w:rPr>
                    <w:t>Задание  Э10</w:t>
                  </w:r>
                  <w:proofErr w:type="gramStart"/>
                  <w:r>
                    <w:rPr>
                      <w:b/>
                      <w:i/>
                    </w:rPr>
                    <w:t xml:space="preserve"> </w:t>
                  </w:r>
                  <w:r w:rsidRPr="005C3022">
                    <w:t>В</w:t>
                  </w:r>
                  <w:proofErr w:type="gramEnd"/>
                  <w:r w:rsidRPr="005C3022">
                    <w:t>ыделить  ответ, не соответствующий принятым нормам:</w:t>
                  </w:r>
                </w:p>
                <w:p w:rsidR="000D3141" w:rsidRPr="005C3022" w:rsidRDefault="000D3141" w:rsidP="003B253A">
                  <w:pPr>
                    <w:framePr w:hSpace="180" w:wrap="around" w:vAnchor="text" w:hAnchor="margin" w:y="-504"/>
                    <w:suppressOverlap/>
                  </w:pPr>
                  <w:r w:rsidRPr="005C3022">
                    <w:t xml:space="preserve">Формы </w:t>
                  </w:r>
                  <w:proofErr w:type="spellStart"/>
                  <w:r w:rsidRPr="005C3022">
                    <w:t>звуковедения</w:t>
                  </w:r>
                  <w:proofErr w:type="spellEnd"/>
                  <w:r w:rsidRPr="005C3022">
                    <w:t>, штрихи</w:t>
                  </w:r>
                </w:p>
                <w:p w:rsidR="000D3141" w:rsidRPr="005C3022" w:rsidRDefault="000D3141" w:rsidP="003B253A">
                  <w:pPr>
                    <w:framePr w:hSpace="180" w:wrap="around" w:vAnchor="text" w:hAnchor="margin" w:y="-504"/>
                    <w:suppressOverlap/>
                  </w:pPr>
                  <w:r w:rsidRPr="005C3022">
                    <w:t>1) легато</w:t>
                  </w:r>
                </w:p>
                <w:p w:rsidR="000D3141" w:rsidRPr="005C3022" w:rsidRDefault="000D3141" w:rsidP="003B253A">
                  <w:pPr>
                    <w:framePr w:hSpace="180" w:wrap="around" w:vAnchor="text" w:hAnchor="margin" w:y="-504"/>
                    <w:suppressOverlap/>
                  </w:pPr>
                  <w:r w:rsidRPr="005C3022">
                    <w:t>2) нон легато</w:t>
                  </w:r>
                </w:p>
                <w:p w:rsidR="000D3141" w:rsidRPr="005C3022" w:rsidRDefault="00E75D63" w:rsidP="003B253A">
                  <w:pPr>
                    <w:framePr w:hSpace="180" w:wrap="around" w:vAnchor="text" w:hAnchor="margin" w:y="-504"/>
                    <w:suppressOverlap/>
                  </w:pPr>
                  <w:r>
                    <w:t>3) ста</w:t>
                  </w:r>
                  <w:r w:rsidR="000D3141" w:rsidRPr="005C3022">
                    <w:t>ккато</w:t>
                  </w:r>
                </w:p>
                <w:p w:rsidR="000D3141" w:rsidRPr="005C3022" w:rsidRDefault="000D3141" w:rsidP="003B253A">
                  <w:pPr>
                    <w:framePr w:hSpace="180" w:wrap="around" w:vAnchor="text" w:hAnchor="margin" w:y="-504"/>
                    <w:suppressOverlap/>
                  </w:pPr>
                  <w:r w:rsidRPr="005C3022">
                    <w:t>4) анданте</w:t>
                  </w:r>
                </w:p>
                <w:p w:rsidR="000D3141" w:rsidRPr="00DB5591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rPr>
                      <w:b/>
                      <w:i/>
                      <w:sz w:val="22"/>
                    </w:rPr>
                    <w:t>Задание Э.11</w:t>
                  </w:r>
                  <w:r w:rsidRPr="00934B7D">
                    <w:rPr>
                      <w:rFonts w:eastAsia="TimesNewRoman"/>
                    </w:rPr>
                    <w:t xml:space="preserve"> Установите</w:t>
                  </w:r>
                  <w:r>
                    <w:rPr>
                      <w:rFonts w:eastAsia="TimesNewRoman"/>
                    </w:rPr>
                    <w:t xml:space="preserve">  </w:t>
                  </w:r>
                  <w:r w:rsidRPr="00934B7D">
                    <w:rPr>
                      <w:rFonts w:eastAsia="TimesNewRoman"/>
                      <w:b/>
                      <w:i/>
                    </w:rPr>
                    <w:t>соответствие:</w:t>
                  </w:r>
                  <w:r w:rsidRPr="00934B7D">
                    <w:rPr>
                      <w:rFonts w:eastAsia="TimesNewRoman"/>
                    </w:rPr>
                    <w:t xml:space="preserve"> между  </w:t>
                  </w:r>
                  <w:r>
                    <w:rPr>
                      <w:rFonts w:eastAsia="TimesNewRoman"/>
                    </w:rPr>
                    <w:t>понятием и его значением</w:t>
                  </w:r>
                  <w:r w:rsidRPr="00934B7D">
                    <w:rPr>
                      <w:rFonts w:eastAsia="TimesNewRoman"/>
                    </w:rPr>
                    <w:t xml:space="preserve"> </w:t>
                  </w:r>
                </w:p>
                <w:tbl>
                  <w:tblPr>
                    <w:tblStyle w:val="a3"/>
                    <w:tblW w:w="9072" w:type="dxa"/>
                    <w:tblInd w:w="421" w:type="dxa"/>
                    <w:tblLook w:val="04A0"/>
                  </w:tblPr>
                  <w:tblGrid>
                    <w:gridCol w:w="2551"/>
                    <w:gridCol w:w="6521"/>
                  </w:tblGrid>
                  <w:tr w:rsidR="000D3141" w:rsidTr="008C45B5">
                    <w:tc>
                      <w:tcPr>
                        <w:tcW w:w="2551" w:type="dxa"/>
                      </w:tcPr>
                      <w:p w:rsidR="000D3141" w:rsidRDefault="000D3141" w:rsidP="003B253A">
                        <w:pPr>
                          <w:framePr w:hSpace="180" w:wrap="around" w:vAnchor="text" w:hAnchor="margin" w:y="-504"/>
                          <w:suppressOverlap/>
                        </w:pPr>
                        <w:r>
                          <w:t>минор</w:t>
                        </w:r>
                      </w:p>
                    </w:tc>
                    <w:tc>
                      <w:tcPr>
                        <w:tcW w:w="6521" w:type="dxa"/>
                      </w:tcPr>
                      <w:p w:rsidR="000D3141" w:rsidRDefault="000328A2" w:rsidP="003B253A">
                        <w:pPr>
                          <w:framePr w:hSpace="180" w:wrap="around" w:vAnchor="text" w:hAnchor="margin" w:y="-504"/>
                          <w:suppressOverlap/>
                        </w:pPr>
                        <w:r>
                          <w:t>Расположение звуков лада в порядке высоты от тоники, до ее октавного повторения</w:t>
                        </w:r>
                      </w:p>
                    </w:tc>
                  </w:tr>
                  <w:tr w:rsidR="000D3141" w:rsidTr="008C45B5">
                    <w:tc>
                      <w:tcPr>
                        <w:tcW w:w="2551" w:type="dxa"/>
                      </w:tcPr>
                      <w:p w:rsidR="000D3141" w:rsidRDefault="000D3141" w:rsidP="003B253A">
                        <w:pPr>
                          <w:framePr w:hSpace="180" w:wrap="around" w:vAnchor="text" w:hAnchor="margin" w:y="-504"/>
                          <w:suppressOverlap/>
                        </w:pPr>
                        <w:r>
                          <w:t>мажор</w:t>
                        </w:r>
                      </w:p>
                    </w:tc>
                    <w:tc>
                      <w:tcPr>
                        <w:tcW w:w="6521" w:type="dxa"/>
                      </w:tcPr>
                      <w:p w:rsidR="000D3141" w:rsidRDefault="000328A2" w:rsidP="003B253A">
                        <w:pPr>
                          <w:framePr w:hSpace="180" w:wrap="around" w:vAnchor="text" w:hAnchor="margin" w:y="-504"/>
                          <w:suppressOverlap/>
                        </w:pPr>
                        <w:r>
                          <w:t>Лад, состоящий из пяти ступеней, расположенных в звукоряде по большим секундам и малым терциям</w:t>
                        </w:r>
                      </w:p>
                    </w:tc>
                  </w:tr>
                  <w:tr w:rsidR="000D3141" w:rsidTr="008C45B5">
                    <w:tc>
                      <w:tcPr>
                        <w:tcW w:w="2551" w:type="dxa"/>
                      </w:tcPr>
                      <w:p w:rsidR="000D3141" w:rsidRDefault="000D3141" w:rsidP="003B253A">
                        <w:pPr>
                          <w:framePr w:hSpace="180" w:wrap="around" w:vAnchor="text" w:hAnchor="margin" w:y="-504"/>
                          <w:suppressOverlap/>
                        </w:pPr>
                        <w:r>
                          <w:t>пентатоника</w:t>
                        </w:r>
                      </w:p>
                    </w:tc>
                    <w:tc>
                      <w:tcPr>
                        <w:tcW w:w="6521" w:type="dxa"/>
                      </w:tcPr>
                      <w:p w:rsidR="000D3141" w:rsidRDefault="000328A2" w:rsidP="003B253A">
                        <w:pPr>
                          <w:framePr w:hSpace="180" w:wrap="around" w:vAnchor="text" w:hAnchor="margin" w:y="-504"/>
                          <w:suppressOverlap/>
                        </w:pPr>
                        <w:r w:rsidRPr="005C3022">
                          <w:t xml:space="preserve">Лад, устойчивые звуки которого образуют большое трезвучие </w:t>
                        </w:r>
                        <w:r>
                          <w:t xml:space="preserve"> </w:t>
                        </w:r>
                      </w:p>
                    </w:tc>
                  </w:tr>
                  <w:tr w:rsidR="000D3141" w:rsidTr="008C45B5">
                    <w:tc>
                      <w:tcPr>
                        <w:tcW w:w="2551" w:type="dxa"/>
                      </w:tcPr>
                      <w:p w:rsidR="000D3141" w:rsidRDefault="000D3141" w:rsidP="003B253A">
                        <w:pPr>
                          <w:framePr w:hSpace="180" w:wrap="around" w:vAnchor="text" w:hAnchor="margin" w:y="-504"/>
                          <w:suppressOverlap/>
                        </w:pPr>
                        <w:r>
                          <w:t>гамма</w:t>
                        </w:r>
                      </w:p>
                    </w:tc>
                    <w:tc>
                      <w:tcPr>
                        <w:tcW w:w="6521" w:type="dxa"/>
                      </w:tcPr>
                      <w:p w:rsidR="000D3141" w:rsidRDefault="000328A2" w:rsidP="003B253A">
                        <w:pPr>
                          <w:framePr w:hSpace="180" w:wrap="around" w:vAnchor="text" w:hAnchor="margin" w:y="-504"/>
                          <w:suppressOverlap/>
                        </w:pPr>
                        <w:r w:rsidRPr="005C3022">
                          <w:t xml:space="preserve">Лад, устойчивые звуки которого образуют </w:t>
                        </w:r>
                        <w:r>
                          <w:t>мал</w:t>
                        </w:r>
                        <w:r w:rsidRPr="005C3022">
                          <w:t>ое трезвучие</w:t>
                        </w:r>
                      </w:p>
                    </w:tc>
                  </w:tr>
                </w:tbl>
                <w:p w:rsidR="000D3141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</w:pPr>
                  <w:r w:rsidRPr="005C3022">
                    <w:rPr>
                      <w:b/>
                      <w:i/>
                    </w:rPr>
                    <w:t>Задание  Э12</w:t>
                  </w:r>
                  <w:r>
                    <w:rPr>
                      <w:b/>
                      <w:i/>
                    </w:rPr>
                    <w:t xml:space="preserve"> </w:t>
                  </w:r>
                  <w:r>
                    <w:t xml:space="preserve">Установите  </w:t>
                  </w:r>
                  <w:r w:rsidRPr="00AB342A">
                    <w:rPr>
                      <w:b/>
                      <w:i/>
                    </w:rPr>
                    <w:t>соответствие</w:t>
                  </w:r>
                  <w:proofErr w:type="gramStart"/>
                  <w:r>
                    <w:t xml:space="preserve"> :</w:t>
                  </w:r>
                  <w:proofErr w:type="gramEnd"/>
                  <w:r>
                    <w:t xml:space="preserve"> между названием аккорда и схемой его построения </w:t>
                  </w:r>
                </w:p>
                <w:p w:rsidR="000D3141" w:rsidRPr="00AB342A" w:rsidRDefault="000D3141" w:rsidP="003B253A">
                  <w:pPr>
                    <w:framePr w:hSpace="180" w:wrap="around" w:vAnchor="text" w:hAnchor="margin" w:y="-504"/>
                    <w:suppressOverlap/>
                  </w:pPr>
                  <w:r>
                    <w:t xml:space="preserve">Тоническое трезвучие -                                     </w:t>
                  </w:r>
                  <w:r>
                    <w:rPr>
                      <w:lang w:val="en-US"/>
                    </w:rPr>
                    <w:t>III</w:t>
                  </w:r>
                  <w:r w:rsidRPr="00AB342A">
                    <w:t xml:space="preserve"> –</w:t>
                  </w:r>
                  <w:r>
                    <w:rPr>
                      <w:lang w:val="en-US"/>
                    </w:rPr>
                    <w:t>V</w:t>
                  </w:r>
                  <w:r w:rsidRPr="00AB342A">
                    <w:t xml:space="preserve">- </w:t>
                  </w:r>
                  <w:r>
                    <w:rPr>
                      <w:lang w:val="en-US"/>
                    </w:rPr>
                    <w:t>I</w:t>
                  </w:r>
                </w:p>
                <w:p w:rsidR="000D3141" w:rsidRPr="00F670D2" w:rsidRDefault="000D3141" w:rsidP="003B253A">
                  <w:pPr>
                    <w:framePr w:hSpace="180" w:wrap="around" w:vAnchor="text" w:hAnchor="margin" w:y="-504"/>
                    <w:suppressOverlap/>
                  </w:pPr>
                  <w:r>
                    <w:t xml:space="preserve">Тонический секстаккорд   -                               </w:t>
                  </w:r>
                  <w:r>
                    <w:rPr>
                      <w:lang w:val="en-US"/>
                    </w:rPr>
                    <w:t>I</w:t>
                  </w:r>
                  <w:r w:rsidRPr="00F670D2">
                    <w:t xml:space="preserve"> –</w:t>
                  </w:r>
                  <w:r>
                    <w:rPr>
                      <w:lang w:val="en-US"/>
                    </w:rPr>
                    <w:t>III</w:t>
                  </w:r>
                  <w:r w:rsidRPr="00F670D2">
                    <w:t xml:space="preserve"> - </w:t>
                  </w:r>
                  <w:r>
                    <w:rPr>
                      <w:lang w:val="en-US"/>
                    </w:rPr>
                    <w:t>V</w:t>
                  </w:r>
                </w:p>
                <w:p w:rsidR="000D3141" w:rsidRPr="00F670D2" w:rsidRDefault="000D3141" w:rsidP="003B253A">
                  <w:pPr>
                    <w:framePr w:hSpace="180" w:wrap="around" w:vAnchor="text" w:hAnchor="margin" w:y="-504"/>
                    <w:suppressOverlap/>
                  </w:pPr>
                  <w:r>
                    <w:t xml:space="preserve"> Тонический </w:t>
                  </w:r>
                  <w:proofErr w:type="spellStart"/>
                  <w:r>
                    <w:t>квартсекстаккорд</w:t>
                  </w:r>
                  <w:proofErr w:type="spellEnd"/>
                  <w:r>
                    <w:t xml:space="preserve"> -                        </w:t>
                  </w:r>
                  <w:r>
                    <w:rPr>
                      <w:lang w:val="en-US"/>
                    </w:rPr>
                    <w:t>V</w:t>
                  </w:r>
                  <w:r w:rsidRPr="00F670D2">
                    <w:t>-</w:t>
                  </w:r>
                  <w:r>
                    <w:rPr>
                      <w:lang w:val="en-US"/>
                    </w:rPr>
                    <w:t>I</w:t>
                  </w:r>
                  <w:r w:rsidRPr="00F670D2">
                    <w:t>-</w:t>
                  </w:r>
                  <w:r>
                    <w:rPr>
                      <w:lang w:val="en-US"/>
                    </w:rPr>
                    <w:t>III</w:t>
                  </w:r>
                </w:p>
                <w:p w:rsidR="000D3141" w:rsidRPr="00E9352A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</w:pPr>
                  <w:r w:rsidRPr="005C3022">
                    <w:rPr>
                      <w:b/>
                      <w:i/>
                    </w:rPr>
                    <w:t>Задание  Э13</w:t>
                  </w:r>
                  <w:proofErr w:type="gramStart"/>
                  <w:r>
                    <w:rPr>
                      <w:b/>
                      <w:i/>
                    </w:rPr>
                    <w:t xml:space="preserve"> </w:t>
                  </w:r>
                  <w:r w:rsidRPr="00934B7D">
                    <w:rPr>
                      <w:rFonts w:eastAsia="TimesNewRoman"/>
                    </w:rPr>
                    <w:t xml:space="preserve"> У</w:t>
                  </w:r>
                  <w:proofErr w:type="gramEnd"/>
                  <w:r w:rsidRPr="00934B7D">
                    <w:rPr>
                      <w:rFonts w:eastAsia="TimesNewRoman"/>
                    </w:rPr>
                    <w:t>становите</w:t>
                  </w:r>
                  <w:r>
                    <w:rPr>
                      <w:rFonts w:eastAsia="TimesNewRoman"/>
                    </w:rPr>
                    <w:t xml:space="preserve">  </w:t>
                  </w:r>
                  <w:r w:rsidRPr="00934B7D">
                    <w:rPr>
                      <w:rFonts w:eastAsia="TimesNewRoman"/>
                      <w:b/>
                      <w:i/>
                    </w:rPr>
                    <w:t>соответствие:</w:t>
                  </w:r>
                  <w:r w:rsidRPr="00934B7D">
                    <w:rPr>
                      <w:rFonts w:eastAsia="TimesNewRoman"/>
                    </w:rPr>
                    <w:t xml:space="preserve"> между  </w:t>
                  </w:r>
                  <w:r>
                    <w:rPr>
                      <w:rFonts w:eastAsia="TimesNewRoman"/>
                    </w:rPr>
                    <w:t>понятием и его значением</w:t>
                  </w:r>
                </w:p>
                <w:tbl>
                  <w:tblPr>
                    <w:tblStyle w:val="a3"/>
                    <w:tblW w:w="9355" w:type="dxa"/>
                    <w:tblInd w:w="421" w:type="dxa"/>
                    <w:tblLook w:val="04A0"/>
                  </w:tblPr>
                  <w:tblGrid>
                    <w:gridCol w:w="2976"/>
                    <w:gridCol w:w="6379"/>
                  </w:tblGrid>
                  <w:tr w:rsidR="000D3141" w:rsidTr="000328A2">
                    <w:trPr>
                      <w:trHeight w:val="282"/>
                    </w:trPr>
                    <w:tc>
                      <w:tcPr>
                        <w:tcW w:w="2976" w:type="dxa"/>
                      </w:tcPr>
                      <w:p w:rsidR="000D3141" w:rsidRDefault="000D3141" w:rsidP="003B253A">
                        <w:pPr>
                          <w:framePr w:hSpace="180" w:wrap="around" w:vAnchor="text" w:hAnchor="margin" w:y="-504"/>
                          <w:suppressOverlap/>
                        </w:pPr>
                        <w:r>
                          <w:t>звукоряд</w:t>
                        </w:r>
                      </w:p>
                    </w:tc>
                    <w:tc>
                      <w:tcPr>
                        <w:tcW w:w="6379" w:type="dxa"/>
                      </w:tcPr>
                      <w:p w:rsidR="000D3141" w:rsidRDefault="000328A2" w:rsidP="003B253A">
                        <w:pPr>
                          <w:framePr w:hSpace="180" w:wrap="around" w:vAnchor="text" w:hAnchor="margin" w:y="-504"/>
                          <w:suppressOverlap/>
                        </w:pPr>
                        <w:r>
                          <w:t>Соотношение абсолютной высоты (точно отрегулированной) звуков музыкальной системы</w:t>
                        </w:r>
                      </w:p>
                    </w:tc>
                  </w:tr>
                  <w:tr w:rsidR="000D3141" w:rsidTr="000328A2">
                    <w:trPr>
                      <w:trHeight w:val="286"/>
                    </w:trPr>
                    <w:tc>
                      <w:tcPr>
                        <w:tcW w:w="2976" w:type="dxa"/>
                      </w:tcPr>
                      <w:p w:rsidR="000D3141" w:rsidRDefault="000D3141" w:rsidP="003B253A">
                        <w:pPr>
                          <w:framePr w:hSpace="180" w:wrap="around" w:vAnchor="text" w:hAnchor="margin" w:y="-504"/>
                          <w:suppressOverlap/>
                        </w:pPr>
                        <w:r>
                          <w:t>тональность</w:t>
                        </w:r>
                      </w:p>
                    </w:tc>
                    <w:tc>
                      <w:tcPr>
                        <w:tcW w:w="6379" w:type="dxa"/>
                      </w:tcPr>
                      <w:p w:rsidR="000D3141" w:rsidRDefault="000328A2" w:rsidP="003B253A">
                        <w:pPr>
                          <w:framePr w:hSpace="180" w:wrap="around" w:vAnchor="text" w:hAnchor="margin" w:y="-504"/>
                          <w:suppressOverlap/>
                        </w:pPr>
                        <w:r w:rsidRPr="0076556A">
                          <w:rPr>
                            <w:rFonts w:eastAsia="TimesNewRoman"/>
                          </w:rPr>
                          <w:t>Система взаи</w:t>
                        </w:r>
                        <w:r>
                          <w:rPr>
                            <w:rFonts w:eastAsia="TimesNewRoman"/>
                          </w:rPr>
                          <w:t xml:space="preserve">моотношений между устойчивыми и </w:t>
                        </w:r>
                        <w:r w:rsidRPr="0076556A">
                          <w:rPr>
                            <w:rFonts w:eastAsia="TimesNewRoman"/>
                          </w:rPr>
                          <w:t xml:space="preserve">неустойчивыми звуками     </w:t>
                        </w:r>
                        <w:r>
                          <w:t xml:space="preserve"> </w:t>
                        </w:r>
                      </w:p>
                    </w:tc>
                  </w:tr>
                  <w:tr w:rsidR="000D3141" w:rsidTr="000328A2">
                    <w:trPr>
                      <w:trHeight w:val="294"/>
                    </w:trPr>
                    <w:tc>
                      <w:tcPr>
                        <w:tcW w:w="2976" w:type="dxa"/>
                      </w:tcPr>
                      <w:p w:rsidR="000D3141" w:rsidRDefault="000D3141" w:rsidP="003B253A">
                        <w:pPr>
                          <w:framePr w:hSpace="180" w:wrap="around" w:vAnchor="text" w:hAnchor="margin" w:y="-504"/>
                          <w:suppressOverlap/>
                        </w:pPr>
                        <w:r>
                          <w:t>лад</w:t>
                        </w:r>
                      </w:p>
                    </w:tc>
                    <w:tc>
                      <w:tcPr>
                        <w:tcW w:w="6379" w:type="dxa"/>
                      </w:tcPr>
                      <w:p w:rsidR="000D3141" w:rsidRDefault="000328A2" w:rsidP="003B253A">
                        <w:pPr>
                          <w:framePr w:hSpace="180" w:wrap="around" w:vAnchor="text" w:hAnchor="margin" w:y="-504"/>
                          <w:suppressOverlap/>
                          <w:jc w:val="both"/>
                        </w:pPr>
                        <w:r>
                          <w:t>Высота, на которой расположен лад</w:t>
                        </w:r>
                        <w:r w:rsidRPr="0076556A">
                          <w:rPr>
                            <w:rFonts w:eastAsia="TimesNewRoman"/>
                          </w:rPr>
                          <w:t xml:space="preserve"> </w:t>
                        </w:r>
                        <w:r w:rsidR="000D3141" w:rsidRPr="0076556A">
                          <w:rPr>
                            <w:rFonts w:eastAsia="TimesNewRoman"/>
                          </w:rPr>
                          <w:t xml:space="preserve"> </w:t>
                        </w:r>
                      </w:p>
                    </w:tc>
                  </w:tr>
                  <w:tr w:rsidR="000D3141" w:rsidTr="000328A2">
                    <w:trPr>
                      <w:trHeight w:val="270"/>
                    </w:trPr>
                    <w:tc>
                      <w:tcPr>
                        <w:tcW w:w="2976" w:type="dxa"/>
                      </w:tcPr>
                      <w:p w:rsidR="000D3141" w:rsidRDefault="000D3141" w:rsidP="003B253A">
                        <w:pPr>
                          <w:framePr w:hSpace="180" w:wrap="around" w:vAnchor="text" w:hAnchor="margin" w:y="-504"/>
                          <w:suppressOverlap/>
                        </w:pPr>
                        <w:r>
                          <w:t>строй</w:t>
                        </w:r>
                      </w:p>
                    </w:tc>
                    <w:tc>
                      <w:tcPr>
                        <w:tcW w:w="6379" w:type="dxa"/>
                      </w:tcPr>
                      <w:p w:rsidR="000D3141" w:rsidRDefault="000328A2" w:rsidP="003B253A">
                        <w:pPr>
                          <w:framePr w:hSpace="180" w:wrap="around" w:vAnchor="text" w:hAnchor="margin" w:y="-504"/>
                          <w:suppressOverlap/>
                        </w:pPr>
                        <w:r>
                          <w:t>Расположение звуковой системы по высоте</w:t>
                        </w:r>
                      </w:p>
                    </w:tc>
                  </w:tr>
                </w:tbl>
                <w:p w:rsidR="000D3141" w:rsidRPr="00AA1D30" w:rsidRDefault="000D3141" w:rsidP="003B253A">
                  <w:pPr>
                    <w:pStyle w:val="aa"/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1D30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Задание Э14</w:t>
                  </w:r>
                  <w:r w:rsidR="00D2660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.</w:t>
                  </w:r>
                  <w:r w:rsidRPr="00AA1D30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AA1D30">
                    <w:rPr>
                      <w:rFonts w:ascii="Times New Roman" w:hAnsi="Times New Roman"/>
                      <w:sz w:val="24"/>
                      <w:szCs w:val="24"/>
                    </w:rPr>
                    <w:t>Выбрать правильный ответ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AA1D30">
                    <w:rPr>
                      <w:rFonts w:ascii="Times New Roman" w:hAnsi="Times New Roman"/>
                      <w:sz w:val="24"/>
                      <w:szCs w:val="24"/>
                    </w:rPr>
                    <w:t>Строение</w:t>
                  </w:r>
                  <w:proofErr w:type="gramEnd"/>
                  <w:r w:rsidRPr="00AA1D30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кой  натуральной   гаммы состоит из следующей  последовательности секунд:  б.2, б.2,м.2.,б.2,б.2,б.2,м.2…. </w:t>
                  </w:r>
                </w:p>
                <w:p w:rsidR="000D3141" w:rsidRPr="00AA1D30" w:rsidRDefault="000D3141" w:rsidP="003B253A">
                  <w:pPr>
                    <w:pStyle w:val="aa"/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1D30">
                    <w:rPr>
                      <w:rFonts w:ascii="Times New Roman" w:hAnsi="Times New Roman"/>
                      <w:sz w:val="24"/>
                      <w:szCs w:val="24"/>
                    </w:rPr>
                    <w:t>1)  Минорной</w:t>
                  </w:r>
                </w:p>
                <w:p w:rsidR="000D3141" w:rsidRPr="00AA1D30" w:rsidRDefault="000D3141" w:rsidP="003B253A">
                  <w:pPr>
                    <w:pStyle w:val="aa"/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1D30">
                    <w:rPr>
                      <w:rFonts w:ascii="Times New Roman" w:hAnsi="Times New Roman"/>
                      <w:sz w:val="24"/>
                      <w:szCs w:val="24"/>
                    </w:rPr>
                    <w:t>2)  Лидийской</w:t>
                  </w:r>
                </w:p>
                <w:p w:rsidR="000D3141" w:rsidRPr="00AA1D30" w:rsidRDefault="000D3141" w:rsidP="003B253A">
                  <w:pPr>
                    <w:pStyle w:val="aa"/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1D30">
                    <w:rPr>
                      <w:rFonts w:ascii="Times New Roman" w:hAnsi="Times New Roman"/>
                      <w:sz w:val="24"/>
                      <w:szCs w:val="24"/>
                    </w:rPr>
                    <w:t xml:space="preserve">3)  </w:t>
                  </w:r>
                  <w:proofErr w:type="spellStart"/>
                  <w:r w:rsidRPr="00AA1D30">
                    <w:rPr>
                      <w:rFonts w:ascii="Times New Roman" w:hAnsi="Times New Roman"/>
                      <w:sz w:val="24"/>
                      <w:szCs w:val="24"/>
                    </w:rPr>
                    <w:t>Эолийской</w:t>
                  </w:r>
                  <w:proofErr w:type="spellEnd"/>
                </w:p>
                <w:p w:rsidR="000D3141" w:rsidRDefault="000D3141" w:rsidP="003B253A">
                  <w:pPr>
                    <w:pStyle w:val="aa"/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1D30">
                    <w:rPr>
                      <w:rFonts w:ascii="Times New Roman" w:hAnsi="Times New Roman"/>
                      <w:sz w:val="24"/>
                      <w:szCs w:val="24"/>
                    </w:rPr>
                    <w:t>4)  Мажорной</w:t>
                  </w:r>
                </w:p>
                <w:p w:rsidR="000D3141" w:rsidRPr="004A1793" w:rsidRDefault="000D3141" w:rsidP="003B253A">
                  <w:pPr>
                    <w:pStyle w:val="aa"/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pacing w:after="0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02A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Задание Э15</w:t>
                  </w:r>
                  <w:r w:rsidR="00D2660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. </w:t>
                  </w:r>
                  <w:r w:rsidRPr="00C102A7">
                    <w:rPr>
                      <w:rFonts w:ascii="Times New Roman" w:hAnsi="Times New Roman"/>
                      <w:sz w:val="24"/>
                      <w:szCs w:val="24"/>
                    </w:rPr>
                    <w:t>Выбрать правильный ответ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A1793">
                    <w:rPr>
                      <w:rFonts w:ascii="Times New Roman" w:hAnsi="Times New Roman"/>
                      <w:sz w:val="24"/>
                      <w:szCs w:val="24"/>
                    </w:rPr>
                    <w:t>Строение</w:t>
                  </w:r>
                  <w:proofErr w:type="gramEnd"/>
                  <w:r w:rsidRPr="004A1793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кой натуральной гаммы состоит из следующей  последовательности  секунд: б.2.м.2.б.2.б.2.м.2.б.2.б.2…. </w:t>
                  </w:r>
                </w:p>
                <w:p w:rsidR="000D3141" w:rsidRPr="005C3022" w:rsidRDefault="000D3141" w:rsidP="003B253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1)  Мажорной</w:t>
                  </w:r>
                </w:p>
                <w:p w:rsidR="000D3141" w:rsidRPr="005C3022" w:rsidRDefault="000D3141" w:rsidP="003B253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2)  Ионийской</w:t>
                  </w:r>
                </w:p>
                <w:p w:rsidR="000D3141" w:rsidRPr="005C3022" w:rsidRDefault="000D3141" w:rsidP="003B253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3)  Минорной</w:t>
                  </w:r>
                </w:p>
                <w:p w:rsidR="000D3141" w:rsidRPr="005C3022" w:rsidRDefault="000D3141" w:rsidP="003B253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4)  Фригийской</w:t>
                  </w:r>
                </w:p>
                <w:p w:rsidR="000D3141" w:rsidRPr="004A1793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jc w:val="both"/>
                    <w:rPr>
                      <w:b/>
                      <w:i/>
                    </w:rPr>
                  </w:pPr>
                  <w:r w:rsidRPr="005C3022">
                    <w:rPr>
                      <w:b/>
                      <w:i/>
                    </w:rPr>
                    <w:t>Задание  Э16</w:t>
                  </w:r>
                  <w:r w:rsidR="00D26601">
                    <w:rPr>
                      <w:b/>
                      <w:i/>
                    </w:rPr>
                    <w:t>.</w:t>
                  </w:r>
                  <w:r w:rsidRPr="005C3022">
                    <w:t>Выбрать правильный ответ:</w:t>
                  </w:r>
                  <w:r>
                    <w:t xml:space="preserve"> </w:t>
                  </w:r>
                  <w:r w:rsidRPr="005C3022">
                    <w:t xml:space="preserve">Группа  диезных  тональностей расположены по мере появления в них диезов, </w:t>
                  </w:r>
                  <w:proofErr w:type="gramStart"/>
                  <w:r w:rsidRPr="005C3022">
                    <w:t>по</w:t>
                  </w:r>
                  <w:proofErr w:type="gramEnd"/>
                  <w:r w:rsidRPr="005C3022">
                    <w:t>…</w:t>
                  </w:r>
                </w:p>
                <w:p w:rsidR="000D3141" w:rsidRPr="005C3022" w:rsidRDefault="000D3141" w:rsidP="003B253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1)  ч.5. вверх,</w:t>
                  </w:r>
                </w:p>
                <w:p w:rsidR="000D3141" w:rsidRPr="005C3022" w:rsidRDefault="000D3141" w:rsidP="003B253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2)  ч.4.вверх</w:t>
                  </w:r>
                </w:p>
                <w:p w:rsidR="000D3141" w:rsidRPr="005C3022" w:rsidRDefault="000D3141" w:rsidP="003B253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3)  ч.5 вниз</w:t>
                  </w:r>
                </w:p>
                <w:p w:rsidR="000D3141" w:rsidRPr="005C3022" w:rsidRDefault="000D3141" w:rsidP="003B253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4)  ч.6 вверх</w:t>
                  </w:r>
                </w:p>
                <w:p w:rsidR="000D3141" w:rsidRPr="004A1793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jc w:val="both"/>
                    <w:rPr>
                      <w:b/>
                      <w:i/>
                    </w:rPr>
                  </w:pPr>
                  <w:r w:rsidRPr="005C3022">
                    <w:rPr>
                      <w:b/>
                      <w:i/>
                    </w:rPr>
                    <w:t>Задание  Э1</w:t>
                  </w:r>
                  <w:r w:rsidR="00D26601">
                    <w:rPr>
                      <w:b/>
                      <w:i/>
                    </w:rPr>
                    <w:t>7.</w:t>
                  </w:r>
                  <w:r w:rsidRPr="005C3022">
                    <w:t>Выбрать правильный ответ:</w:t>
                  </w:r>
                  <w:r>
                    <w:t xml:space="preserve"> </w:t>
                  </w:r>
                  <w:r w:rsidRPr="005C3022">
                    <w:t xml:space="preserve">Группа  бемольных тональностей расположены по мере  появления  в них  бемолей, </w:t>
                  </w:r>
                  <w:proofErr w:type="gramStart"/>
                  <w:r w:rsidRPr="005C3022">
                    <w:t>по</w:t>
                  </w:r>
                  <w:proofErr w:type="gramEnd"/>
                  <w:r w:rsidRPr="005C3022">
                    <w:t>…</w:t>
                  </w:r>
                </w:p>
                <w:p w:rsidR="000D3141" w:rsidRPr="005C3022" w:rsidRDefault="000D3141" w:rsidP="003B253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1)  ч.4 вниз</w:t>
                  </w:r>
                </w:p>
                <w:p w:rsidR="000D3141" w:rsidRPr="005C3022" w:rsidRDefault="000D3141" w:rsidP="003B253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2)  ч.5. вниз</w:t>
                  </w:r>
                </w:p>
                <w:p w:rsidR="000D3141" w:rsidRPr="005C3022" w:rsidRDefault="000D3141" w:rsidP="003B253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3)  ч.5 вверх</w:t>
                  </w:r>
                </w:p>
                <w:p w:rsidR="000D3141" w:rsidRPr="005C3022" w:rsidRDefault="000D3141" w:rsidP="003B253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lastRenderedPageBreak/>
                    <w:t>4)  ч.6 вниз</w:t>
                  </w:r>
                </w:p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 w:rsidRPr="005C3022">
                    <w:rPr>
                      <w:b/>
                      <w:i/>
                    </w:rPr>
                    <w:t>Задание  Э18</w:t>
                  </w:r>
                  <w:r w:rsidR="00D26601">
                    <w:rPr>
                      <w:b/>
                      <w:i/>
                    </w:rPr>
                    <w:t>.</w:t>
                  </w:r>
                  <w:r w:rsidRPr="00934B7D">
                    <w:rPr>
                      <w:rFonts w:eastAsia="TimesNewRoman"/>
                    </w:rPr>
                    <w:t xml:space="preserve"> Установите</w:t>
                  </w:r>
                  <w:r>
                    <w:rPr>
                      <w:rFonts w:eastAsia="TimesNewRoman"/>
                    </w:rPr>
                    <w:t xml:space="preserve">  </w:t>
                  </w:r>
                  <w:r w:rsidRPr="00934B7D">
                    <w:rPr>
                      <w:rFonts w:eastAsia="TimesNewRoman"/>
                      <w:b/>
                      <w:i/>
                    </w:rPr>
                    <w:t>соответствие:</w:t>
                  </w:r>
                  <w:r w:rsidRPr="00934B7D">
                    <w:rPr>
                      <w:rFonts w:eastAsia="TimesNewRoman"/>
                    </w:rPr>
                    <w:t xml:space="preserve"> между  </w:t>
                  </w:r>
                  <w:r>
                    <w:rPr>
                      <w:rFonts w:eastAsia="TimesNewRoman"/>
                    </w:rPr>
                    <w:t xml:space="preserve"> понятием  и   его  определением</w:t>
                  </w:r>
                  <w:r w:rsidRPr="00934B7D">
                    <w:rPr>
                      <w:rFonts w:eastAsia="TimesNewRoman"/>
                    </w:rPr>
                    <w:t xml:space="preserve"> </w:t>
                  </w:r>
                </w:p>
                <w:tbl>
                  <w:tblPr>
                    <w:tblStyle w:val="a3"/>
                    <w:tblW w:w="9355" w:type="dxa"/>
                    <w:tblInd w:w="279" w:type="dxa"/>
                    <w:tblLook w:val="04A0"/>
                  </w:tblPr>
                  <w:tblGrid>
                    <w:gridCol w:w="3118"/>
                    <w:gridCol w:w="6237"/>
                  </w:tblGrid>
                  <w:tr w:rsidR="000D3141" w:rsidTr="000328A2">
                    <w:tc>
                      <w:tcPr>
                        <w:tcW w:w="3118" w:type="dxa"/>
                      </w:tcPr>
                      <w:p w:rsidR="000D3141" w:rsidRDefault="000D3141" w:rsidP="003B253A">
                        <w:pPr>
                          <w:framePr w:hSpace="180" w:wrap="around" w:vAnchor="text" w:hAnchor="margin" w:y="-504"/>
                          <w:suppressOverlap/>
                        </w:pPr>
                        <w:r>
                          <w:t>параллельные</w:t>
                        </w:r>
                      </w:p>
                    </w:tc>
                    <w:tc>
                      <w:tcPr>
                        <w:tcW w:w="6237" w:type="dxa"/>
                      </w:tcPr>
                      <w:p w:rsidR="000D3141" w:rsidRDefault="003B4CEA" w:rsidP="003B253A">
                        <w:pPr>
                          <w:framePr w:hSpace="180" w:wrap="around" w:vAnchor="text" w:hAnchor="margin" w:y="-504"/>
                          <w:suppressOverlap/>
                        </w:pPr>
                        <w:r>
                          <w:rPr>
                            <w:color w:val="000000" w:themeColor="text1"/>
                            <w:sz w:val="23"/>
                            <w:szCs w:val="23"/>
                            <w:shd w:val="clear" w:color="auto" w:fill="FFFFFF"/>
                          </w:rPr>
                          <w:t>Т</w:t>
                        </w:r>
                        <w:r w:rsidRPr="009F6BEA">
                          <w:rPr>
                            <w:color w:val="000000" w:themeColor="text1"/>
                            <w:sz w:val="23"/>
                            <w:szCs w:val="23"/>
                            <w:shd w:val="clear" w:color="auto" w:fill="FFFFFF"/>
                          </w:rPr>
                          <w:t>ональности, трезвучия которых находятся на ступенях исходной тональности</w:t>
                        </w:r>
                      </w:p>
                    </w:tc>
                  </w:tr>
                  <w:tr w:rsidR="000D3141" w:rsidTr="000328A2">
                    <w:tc>
                      <w:tcPr>
                        <w:tcW w:w="3118" w:type="dxa"/>
                      </w:tcPr>
                      <w:p w:rsidR="000D3141" w:rsidRDefault="000D3141" w:rsidP="003B253A">
                        <w:pPr>
                          <w:framePr w:hSpace="180" w:wrap="around" w:vAnchor="text" w:hAnchor="margin" w:y="-504"/>
                          <w:suppressOverlap/>
                        </w:pPr>
                        <w:r>
                          <w:t>родственные</w:t>
                        </w:r>
                      </w:p>
                    </w:tc>
                    <w:tc>
                      <w:tcPr>
                        <w:tcW w:w="6237" w:type="dxa"/>
                      </w:tcPr>
                      <w:p w:rsidR="000D3141" w:rsidRPr="009F6BEA" w:rsidRDefault="003B4CEA" w:rsidP="003B253A">
                        <w:pPr>
                          <w:framePr w:hSpace="180" w:wrap="around" w:vAnchor="text" w:hAnchor="margin" w:y="-504"/>
                          <w:suppressOverlap/>
                          <w:rPr>
                            <w:color w:val="000000" w:themeColor="text1"/>
                          </w:rPr>
                        </w:pPr>
                        <w:r>
                          <w:t xml:space="preserve"> Парные тональности натурального мажора и минора с одинаковым звуковым составом, (количеством знаков в ключе), но разными тониками</w:t>
                        </w:r>
                      </w:p>
                    </w:tc>
                  </w:tr>
                  <w:tr w:rsidR="000D3141" w:rsidTr="000328A2">
                    <w:tc>
                      <w:tcPr>
                        <w:tcW w:w="3118" w:type="dxa"/>
                      </w:tcPr>
                      <w:p w:rsidR="000D3141" w:rsidRDefault="00D26601" w:rsidP="003B253A">
                        <w:pPr>
                          <w:framePr w:hSpace="180" w:wrap="around" w:vAnchor="text" w:hAnchor="margin" w:y="-504"/>
                          <w:suppressOverlap/>
                        </w:pPr>
                        <w:proofErr w:type="spellStart"/>
                        <w:r>
                          <w:t>э</w:t>
                        </w:r>
                        <w:r w:rsidR="000D3141">
                          <w:t>нгармонически</w:t>
                        </w:r>
                        <w:proofErr w:type="spellEnd"/>
                        <w:r w:rsidR="000D3141">
                          <w:t xml:space="preserve"> равные</w:t>
                        </w:r>
                      </w:p>
                    </w:tc>
                    <w:tc>
                      <w:tcPr>
                        <w:tcW w:w="6237" w:type="dxa"/>
                      </w:tcPr>
                      <w:p w:rsidR="000D3141" w:rsidRDefault="000328A2" w:rsidP="003B253A">
                        <w:pPr>
                          <w:framePr w:hSpace="180" w:wrap="around" w:vAnchor="text" w:hAnchor="margin" w:y="-504"/>
                          <w:suppressOverlap/>
                        </w:pPr>
                        <w:r>
                          <w:t>Тональности мажора и минора, имеющие одинаковую  тонику</w:t>
                        </w:r>
                      </w:p>
                    </w:tc>
                  </w:tr>
                  <w:tr w:rsidR="000D3141" w:rsidTr="000328A2">
                    <w:tc>
                      <w:tcPr>
                        <w:tcW w:w="3118" w:type="dxa"/>
                      </w:tcPr>
                      <w:p w:rsidR="000D3141" w:rsidRDefault="000D3141" w:rsidP="003B253A">
                        <w:pPr>
                          <w:framePr w:hSpace="180" w:wrap="around" w:vAnchor="text" w:hAnchor="margin" w:y="-504"/>
                          <w:suppressOverlap/>
                        </w:pPr>
                        <w:r>
                          <w:t>одноименные</w:t>
                        </w:r>
                      </w:p>
                    </w:tc>
                    <w:tc>
                      <w:tcPr>
                        <w:tcW w:w="6237" w:type="dxa"/>
                      </w:tcPr>
                      <w:p w:rsidR="000D3141" w:rsidRDefault="000328A2" w:rsidP="003B253A">
                        <w:pPr>
                          <w:framePr w:hSpace="180" w:wrap="around" w:vAnchor="text" w:hAnchor="margin" w:y="-504"/>
                          <w:suppressOverlap/>
                        </w:pPr>
                        <w:r>
                          <w:t>Тональности одинаковой высоты, но различного обозначения (названия)</w:t>
                        </w:r>
                      </w:p>
                    </w:tc>
                  </w:tr>
                </w:tbl>
                <w:p w:rsidR="000D3141" w:rsidRPr="00F670D2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</w:pPr>
                  <w:r w:rsidRPr="005C3022">
                    <w:rPr>
                      <w:b/>
                      <w:i/>
                    </w:rPr>
                    <w:t>Задание Э19</w:t>
                  </w:r>
                  <w:r w:rsidR="00D26601">
                    <w:rPr>
                      <w:b/>
                      <w:i/>
                    </w:rPr>
                    <w:t>.</w:t>
                  </w:r>
                  <w:r>
                    <w:rPr>
                      <w:b/>
                      <w:i/>
                    </w:rPr>
                    <w:t xml:space="preserve"> </w:t>
                  </w:r>
                  <w:r>
                    <w:t>Установите соответствие между названием лада и его измененно</w:t>
                  </w:r>
                  <w:proofErr w:type="gramStart"/>
                  <w:r>
                    <w:t>й(</w:t>
                  </w:r>
                  <w:proofErr w:type="spellStart"/>
                  <w:proofErr w:type="gramEnd"/>
                  <w:r>
                    <w:t>ых</w:t>
                  </w:r>
                  <w:proofErr w:type="spellEnd"/>
                  <w:r>
                    <w:t>) ступени(ей)</w:t>
                  </w:r>
                </w:p>
                <w:p w:rsidR="000D3141" w:rsidRPr="00C21C0E" w:rsidRDefault="000D3141" w:rsidP="003B253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C21C0E">
                    <w:t xml:space="preserve">1) </w:t>
                  </w:r>
                  <w:r>
                    <w:t xml:space="preserve">Гармонический мажор                                   </w:t>
                  </w:r>
                  <w:proofErr w:type="gramStart"/>
                  <w:r w:rsidR="003B4CEA">
                    <w:t>повышенная</w:t>
                  </w:r>
                  <w:proofErr w:type="gramEnd"/>
                  <w:r w:rsidR="003B4CEA">
                    <w:t xml:space="preserve">  VI,  VI</w:t>
                  </w:r>
                  <w:r w:rsidR="003B4CEA">
                    <w:rPr>
                      <w:lang w:val="en-US"/>
                    </w:rPr>
                    <w:t>I</w:t>
                  </w:r>
                  <w:r w:rsidR="003B4CEA">
                    <w:t>ступень</w:t>
                  </w:r>
                </w:p>
                <w:p w:rsidR="000D3141" w:rsidRPr="00C21C0E" w:rsidRDefault="000D3141" w:rsidP="003B253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 xml:space="preserve">2)  </w:t>
                  </w:r>
                  <w:r>
                    <w:t>Гармонический минор                                  ступень</w:t>
                  </w:r>
                  <w:r w:rsidR="003B4CEA">
                    <w:t xml:space="preserve"> пониженная  VI</w:t>
                  </w:r>
                </w:p>
                <w:p w:rsidR="000D3141" w:rsidRPr="005C3022" w:rsidRDefault="000D3141" w:rsidP="003B253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 xml:space="preserve">3)  </w:t>
                  </w:r>
                  <w:r>
                    <w:t xml:space="preserve">Мелодический минор                                   </w:t>
                  </w:r>
                  <w:proofErr w:type="gramStart"/>
                  <w:r w:rsidR="003B4CEA">
                    <w:t>повышенная</w:t>
                  </w:r>
                  <w:proofErr w:type="gramEnd"/>
                  <w:r w:rsidR="003B4CEA">
                    <w:t xml:space="preserve">  VI</w:t>
                  </w:r>
                  <w:r w:rsidR="003B4CEA">
                    <w:rPr>
                      <w:lang w:val="en-US"/>
                    </w:rPr>
                    <w:t>I</w:t>
                  </w:r>
                </w:p>
                <w:p w:rsidR="000D3141" w:rsidRPr="005C3022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</w:pPr>
                  <w:r w:rsidRPr="005C3022">
                    <w:rPr>
                      <w:b/>
                      <w:i/>
                    </w:rPr>
                    <w:t>Задание  Э20</w:t>
                  </w:r>
                  <w:r w:rsidR="00D26601">
                    <w:rPr>
                      <w:b/>
                      <w:i/>
                    </w:rPr>
                    <w:t>.</w:t>
                  </w:r>
                  <w:r>
                    <w:rPr>
                      <w:b/>
                      <w:i/>
                    </w:rPr>
                    <w:t xml:space="preserve"> </w:t>
                  </w:r>
                  <w:r>
                    <w:t>Установите соответствие между названием аккорда и его интервальным составом:</w:t>
                  </w:r>
                </w:p>
                <w:tbl>
                  <w:tblPr>
                    <w:tblStyle w:val="a3"/>
                    <w:tblW w:w="0" w:type="auto"/>
                    <w:tblInd w:w="720" w:type="dxa"/>
                    <w:tblLook w:val="04A0"/>
                  </w:tblPr>
                  <w:tblGrid>
                    <w:gridCol w:w="4436"/>
                    <w:gridCol w:w="4436"/>
                  </w:tblGrid>
                  <w:tr w:rsidR="000D3141" w:rsidRPr="00721AE7" w:rsidTr="00CC2958">
                    <w:tc>
                      <w:tcPr>
                        <w:tcW w:w="4436" w:type="dxa"/>
                      </w:tcPr>
                      <w:p w:rsidR="000D3141" w:rsidRPr="00721AE7" w:rsidRDefault="000D3141" w:rsidP="003B253A">
                        <w:pPr>
                          <w:framePr w:hSpace="180" w:wrap="around" w:vAnchor="text" w:hAnchor="margin" w:y="-504"/>
                          <w:suppressOverlap/>
                        </w:pPr>
                        <w:r>
                          <w:t>минорное трезвучие</w:t>
                        </w:r>
                      </w:p>
                    </w:tc>
                    <w:tc>
                      <w:tcPr>
                        <w:tcW w:w="4436" w:type="dxa"/>
                      </w:tcPr>
                      <w:p w:rsidR="000D3141" w:rsidRPr="00721AE7" w:rsidRDefault="000D3141" w:rsidP="003B253A">
                        <w:pPr>
                          <w:framePr w:hSpace="180" w:wrap="around" w:vAnchor="text" w:hAnchor="margin" w:y="-504"/>
                          <w:suppressOverlap/>
                        </w:pPr>
                        <w:r w:rsidRPr="00721AE7">
                          <w:t xml:space="preserve"> </w:t>
                        </w:r>
                        <w:proofErr w:type="gramStart"/>
                        <w:r w:rsidRPr="00721AE7">
                          <w:t>б</w:t>
                        </w:r>
                        <w:proofErr w:type="gramEnd"/>
                        <w:r w:rsidRPr="00721AE7">
                          <w:t>.3.</w:t>
                        </w:r>
                        <w:r>
                          <w:t>- м.3.</w:t>
                        </w:r>
                      </w:p>
                    </w:tc>
                  </w:tr>
                  <w:tr w:rsidR="000D3141" w:rsidRPr="00721AE7" w:rsidTr="00CC2958">
                    <w:tc>
                      <w:tcPr>
                        <w:tcW w:w="4436" w:type="dxa"/>
                      </w:tcPr>
                      <w:p w:rsidR="000D3141" w:rsidRPr="00721AE7" w:rsidRDefault="000D3141" w:rsidP="003B253A">
                        <w:pPr>
                          <w:framePr w:hSpace="180" w:wrap="around" w:vAnchor="text" w:hAnchor="margin" w:y="-504"/>
                          <w:suppressOverlap/>
                        </w:pPr>
                        <w:r>
                          <w:t>Мажорное трезвучие</w:t>
                        </w:r>
                      </w:p>
                    </w:tc>
                    <w:tc>
                      <w:tcPr>
                        <w:tcW w:w="4436" w:type="dxa"/>
                      </w:tcPr>
                      <w:p w:rsidR="000D3141" w:rsidRPr="00721AE7" w:rsidRDefault="000D3141" w:rsidP="003B253A">
                        <w:pPr>
                          <w:framePr w:hSpace="180" w:wrap="around" w:vAnchor="text" w:hAnchor="margin" w:y="-504"/>
                          <w:suppressOverlap/>
                        </w:pPr>
                        <w:r w:rsidRPr="00721AE7">
                          <w:t xml:space="preserve"> м.3.</w:t>
                        </w:r>
                        <w:r>
                          <w:t>- б.3.</w:t>
                        </w:r>
                      </w:p>
                    </w:tc>
                  </w:tr>
                  <w:tr w:rsidR="000D3141" w:rsidRPr="00721AE7" w:rsidTr="00CC2958">
                    <w:tc>
                      <w:tcPr>
                        <w:tcW w:w="4436" w:type="dxa"/>
                      </w:tcPr>
                      <w:p w:rsidR="000D3141" w:rsidRPr="00721AE7" w:rsidRDefault="000D3141" w:rsidP="003B253A">
                        <w:pPr>
                          <w:framePr w:hSpace="180" w:wrap="around" w:vAnchor="text" w:hAnchor="margin" w:y="-504"/>
                          <w:suppressOverlap/>
                        </w:pPr>
                        <w:proofErr w:type="spellStart"/>
                        <w:r>
                          <w:t>доминантовый</w:t>
                        </w:r>
                        <w:proofErr w:type="spellEnd"/>
                        <w:r>
                          <w:t xml:space="preserve"> септаккорд</w:t>
                        </w:r>
                      </w:p>
                    </w:tc>
                    <w:tc>
                      <w:tcPr>
                        <w:tcW w:w="4436" w:type="dxa"/>
                      </w:tcPr>
                      <w:p w:rsidR="000D3141" w:rsidRPr="00721AE7" w:rsidRDefault="000D3141" w:rsidP="003B253A">
                        <w:pPr>
                          <w:framePr w:hSpace="180" w:wrap="around" w:vAnchor="text" w:hAnchor="margin" w:y="-504"/>
                          <w:suppressOverlap/>
                        </w:pPr>
                        <w:proofErr w:type="gramStart"/>
                        <w:r w:rsidRPr="00721AE7">
                          <w:t>б</w:t>
                        </w:r>
                        <w:proofErr w:type="gramEnd"/>
                        <w:r w:rsidRPr="00721AE7">
                          <w:t>.3.</w:t>
                        </w:r>
                        <w:r>
                          <w:t>- м.3.-м.3.</w:t>
                        </w:r>
                      </w:p>
                    </w:tc>
                  </w:tr>
                </w:tbl>
                <w:p w:rsidR="000D3141" w:rsidRPr="004A1793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5C3022">
                    <w:rPr>
                      <w:b/>
                      <w:i/>
                    </w:rPr>
                    <w:t xml:space="preserve">Задание </w:t>
                  </w:r>
                  <w:r w:rsidRPr="0076556A">
                    <w:rPr>
                      <w:b/>
                      <w:i/>
                    </w:rPr>
                    <w:t>Э21</w:t>
                  </w:r>
                  <w:r w:rsidR="00D26601">
                    <w:rPr>
                      <w:b/>
                      <w:i/>
                    </w:rPr>
                    <w:t>.</w:t>
                  </w:r>
                  <w:r w:rsidRPr="0076556A">
                    <w:rPr>
                      <w:b/>
                      <w:i/>
                    </w:rPr>
                    <w:t xml:space="preserve"> </w:t>
                  </w:r>
                  <w:r w:rsidRPr="0076556A">
                    <w:rPr>
                      <w:rFonts w:eastAsia="TimesNewRoman"/>
                    </w:rPr>
                    <w:t xml:space="preserve">Введите правильный ответ: Ритмическая последовательность, при которой   происходит несовпадение ритмического и метрического акцентов, называется… </w:t>
                  </w:r>
                </w:p>
                <w:p w:rsidR="000D3141" w:rsidRPr="0059139F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0F0B3C">
                    <w:rPr>
                      <w:rFonts w:eastAsia="TimesNewRoman"/>
                    </w:rPr>
                    <w:t>синкопа</w:t>
                  </w:r>
                  <w:r w:rsidRPr="0076556A">
                    <w:rPr>
                      <w:rFonts w:eastAsia="TimesNewRoman"/>
                    </w:rPr>
                    <w:t>, пауза</w:t>
                  </w:r>
                  <w:proofErr w:type="gramStart"/>
                  <w:r w:rsidRPr="0076556A">
                    <w:rPr>
                      <w:rFonts w:eastAsia="TimesNewRoman"/>
                    </w:rPr>
                    <w:t xml:space="preserve"> </w:t>
                  </w:r>
                  <w:r w:rsidRPr="0076556A">
                    <w:rPr>
                      <w:rFonts w:eastAsia="TimesNewRoman"/>
                      <w:b/>
                    </w:rPr>
                    <w:t>,</w:t>
                  </w:r>
                  <w:proofErr w:type="gramEnd"/>
                  <w:r>
                    <w:rPr>
                      <w:rFonts w:eastAsia="TimesNewRoman"/>
                      <w:b/>
                    </w:rPr>
                    <w:t xml:space="preserve"> </w:t>
                  </w:r>
                  <w:r w:rsidRPr="0076556A">
                    <w:rPr>
                      <w:rFonts w:eastAsia="TimesNewRoman"/>
                    </w:rPr>
                    <w:t>фермата</w:t>
                  </w:r>
                  <w:r w:rsidRPr="0076556A">
                    <w:rPr>
                      <w:rFonts w:eastAsia="TimesNewRoman"/>
                      <w:b/>
                    </w:rPr>
                    <w:t>,</w:t>
                  </w:r>
                  <w:r>
                    <w:rPr>
                      <w:rFonts w:eastAsia="TimesNewRoman"/>
                      <w:b/>
                    </w:rPr>
                    <w:t xml:space="preserve"> </w:t>
                  </w:r>
                  <w:r w:rsidRPr="0076556A">
                    <w:rPr>
                      <w:rFonts w:eastAsia="TimesNewRoman"/>
                    </w:rPr>
                    <w:t>цезура</w:t>
                  </w:r>
                </w:p>
                <w:p w:rsidR="000D3141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rPr>
                      <w:b/>
                      <w:i/>
                    </w:rPr>
                    <w:t>Задание Э2</w:t>
                  </w:r>
                  <w:r w:rsidRPr="00C21C0E">
                    <w:rPr>
                      <w:b/>
                      <w:i/>
                    </w:rPr>
                    <w:t>2</w:t>
                  </w:r>
                  <w:r w:rsidR="00D26601">
                    <w:rPr>
                      <w:b/>
                      <w:i/>
                    </w:rPr>
                    <w:t>.</w:t>
                  </w:r>
                  <w:r>
                    <w:rPr>
                      <w:b/>
                      <w:i/>
                    </w:rPr>
                    <w:t xml:space="preserve"> </w:t>
                  </w:r>
                  <w:r w:rsidRPr="00934B7D">
                    <w:rPr>
                      <w:rFonts w:eastAsia="TimesNewRoman"/>
                    </w:rPr>
                    <w:t xml:space="preserve"> Установите</w:t>
                  </w:r>
                  <w:r>
                    <w:rPr>
                      <w:rFonts w:eastAsia="TimesNewRoman"/>
                    </w:rPr>
                    <w:t xml:space="preserve">  </w:t>
                  </w:r>
                  <w:r w:rsidRPr="00934B7D">
                    <w:rPr>
                      <w:rFonts w:eastAsia="TimesNewRoman"/>
                      <w:b/>
                      <w:i/>
                    </w:rPr>
                    <w:t>соответствие:</w:t>
                  </w:r>
                  <w:r w:rsidRPr="00934B7D">
                    <w:rPr>
                      <w:rFonts w:eastAsia="TimesNewRoman"/>
                    </w:rPr>
                    <w:t xml:space="preserve"> между </w:t>
                  </w:r>
                  <w:r>
                    <w:rPr>
                      <w:rFonts w:eastAsia="TimesNewRoman"/>
                    </w:rPr>
                    <w:t>понятием и его  значением</w:t>
                  </w:r>
                </w:p>
                <w:tbl>
                  <w:tblPr>
                    <w:tblStyle w:val="a3"/>
                    <w:tblW w:w="9918" w:type="dxa"/>
                    <w:tblLook w:val="04A0"/>
                  </w:tblPr>
                  <w:tblGrid>
                    <w:gridCol w:w="3995"/>
                    <w:gridCol w:w="5923"/>
                  </w:tblGrid>
                  <w:tr w:rsidR="000D3141" w:rsidTr="00E75D63">
                    <w:tc>
                      <w:tcPr>
                        <w:tcW w:w="3995" w:type="dxa"/>
                      </w:tcPr>
                      <w:p w:rsidR="000D3141" w:rsidRDefault="000D3141" w:rsidP="003B253A">
                        <w:pPr>
                          <w:framePr w:hSpace="180" w:wrap="around" w:vAnchor="text" w:hAnchor="margin" w:y="-504"/>
                          <w:spacing w:before="80"/>
                          <w:suppressOverlap/>
                        </w:pPr>
                        <w:proofErr w:type="spellStart"/>
                        <w:r>
                          <w:t>Консонирующий</w:t>
                        </w:r>
                        <w:proofErr w:type="spellEnd"/>
                        <w:r>
                          <w:t xml:space="preserve">  интервал</w:t>
                        </w:r>
                      </w:p>
                    </w:tc>
                    <w:tc>
                      <w:tcPr>
                        <w:tcW w:w="5923" w:type="dxa"/>
                      </w:tcPr>
                      <w:p w:rsidR="000D3141" w:rsidRDefault="003B4CEA" w:rsidP="003B253A">
                        <w:pPr>
                          <w:framePr w:hSpace="180" w:wrap="around" w:vAnchor="text" w:hAnchor="margin" w:y="-504"/>
                          <w:spacing w:before="80"/>
                          <w:suppressOverlap/>
                        </w:pPr>
                        <w:r>
                          <w:t>Переход в устойчивый интервал</w:t>
                        </w:r>
                      </w:p>
                    </w:tc>
                  </w:tr>
                  <w:tr w:rsidR="000D3141" w:rsidTr="00E75D63">
                    <w:tc>
                      <w:tcPr>
                        <w:tcW w:w="3995" w:type="dxa"/>
                      </w:tcPr>
                      <w:p w:rsidR="000D3141" w:rsidRDefault="000D3141" w:rsidP="003B253A">
                        <w:pPr>
                          <w:framePr w:hSpace="180" w:wrap="around" w:vAnchor="text" w:hAnchor="margin" w:y="-504"/>
                          <w:spacing w:before="80"/>
                          <w:suppressOverlap/>
                        </w:pPr>
                        <w:r>
                          <w:t>Диссонирующий интервал</w:t>
                        </w:r>
                      </w:p>
                    </w:tc>
                    <w:tc>
                      <w:tcPr>
                        <w:tcW w:w="5923" w:type="dxa"/>
                      </w:tcPr>
                      <w:p w:rsidR="000D3141" w:rsidRDefault="003B4CEA" w:rsidP="003B253A">
                        <w:pPr>
                          <w:framePr w:hSpace="180" w:wrap="around" w:vAnchor="text" w:hAnchor="margin" w:y="-504"/>
                          <w:spacing w:before="80"/>
                          <w:suppressOverlap/>
                        </w:pPr>
                        <w:r>
                          <w:t xml:space="preserve">Переход в </w:t>
                        </w:r>
                        <w:proofErr w:type="spellStart"/>
                        <w:r>
                          <w:t>консонирующий</w:t>
                        </w:r>
                        <w:proofErr w:type="spellEnd"/>
                        <w:r>
                          <w:t xml:space="preserve"> интервал</w:t>
                        </w:r>
                      </w:p>
                    </w:tc>
                  </w:tr>
                  <w:tr w:rsidR="000D3141" w:rsidTr="00E75D63">
                    <w:tc>
                      <w:tcPr>
                        <w:tcW w:w="3995" w:type="dxa"/>
                      </w:tcPr>
                      <w:p w:rsidR="000D3141" w:rsidRDefault="000D3141" w:rsidP="003B253A">
                        <w:pPr>
                          <w:framePr w:hSpace="180" w:wrap="around" w:vAnchor="text" w:hAnchor="margin" w:y="-504"/>
                          <w:spacing w:before="80"/>
                          <w:suppressOverlap/>
                        </w:pPr>
                        <w:r>
                          <w:t>Разрешение неустойчивого интервала</w:t>
                        </w:r>
                      </w:p>
                    </w:tc>
                    <w:tc>
                      <w:tcPr>
                        <w:tcW w:w="5923" w:type="dxa"/>
                      </w:tcPr>
                      <w:p w:rsidR="000D3141" w:rsidRDefault="003B4CEA" w:rsidP="003B253A">
                        <w:pPr>
                          <w:framePr w:hSpace="180" w:wrap="around" w:vAnchor="text" w:hAnchor="margin" w:y="-504"/>
                          <w:spacing w:before="80"/>
                          <w:suppressOverlap/>
                        </w:pPr>
                        <w:r>
                          <w:t>Интервал, образованный только устойчивыми ступенями</w:t>
                        </w:r>
                      </w:p>
                    </w:tc>
                  </w:tr>
                  <w:tr w:rsidR="000D3141" w:rsidTr="00E75D63">
                    <w:tc>
                      <w:tcPr>
                        <w:tcW w:w="3995" w:type="dxa"/>
                      </w:tcPr>
                      <w:p w:rsidR="000D3141" w:rsidRDefault="000D3141" w:rsidP="003B253A">
                        <w:pPr>
                          <w:framePr w:hSpace="180" w:wrap="around" w:vAnchor="text" w:hAnchor="margin" w:y="-504"/>
                          <w:spacing w:before="80"/>
                          <w:suppressOverlap/>
                        </w:pPr>
                        <w:r>
                          <w:t>Разрешение диссонирующего интервала</w:t>
                        </w:r>
                      </w:p>
                    </w:tc>
                    <w:tc>
                      <w:tcPr>
                        <w:tcW w:w="5923" w:type="dxa"/>
                      </w:tcPr>
                      <w:p w:rsidR="000D3141" w:rsidRDefault="003B4CEA" w:rsidP="003B253A">
                        <w:pPr>
                          <w:framePr w:hSpace="180" w:wrap="around" w:vAnchor="text" w:hAnchor="margin" w:y="-504"/>
                          <w:spacing w:before="80"/>
                          <w:suppressOverlap/>
                        </w:pPr>
                        <w:r>
                          <w:t>Всегда неустойчивый интервал</w:t>
                        </w:r>
                      </w:p>
                    </w:tc>
                  </w:tr>
                </w:tbl>
                <w:p w:rsidR="000D3141" w:rsidRPr="004A1793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Задание Э2</w:t>
                  </w:r>
                  <w:r w:rsidRPr="00C21C0E">
                    <w:rPr>
                      <w:b/>
                      <w:i/>
                    </w:rPr>
                    <w:t>3</w:t>
                  </w:r>
                  <w:r w:rsidR="00D26601">
                    <w:rPr>
                      <w:b/>
                      <w:i/>
                    </w:rPr>
                    <w:t>.</w:t>
                  </w:r>
                  <w:r w:rsidRPr="005C3022">
                    <w:t>Выбрать правильный ответ:</w:t>
                  </w:r>
                  <w:r>
                    <w:t xml:space="preserve"> </w:t>
                  </w:r>
                  <w:r w:rsidRPr="005C3022">
                    <w:t>Область натуральных семиступенных ладов называется…</w:t>
                  </w:r>
                </w:p>
                <w:p w:rsidR="000D3141" w:rsidRPr="005C3022" w:rsidRDefault="000D3141" w:rsidP="003B253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1)  Пентатоникой</w:t>
                  </w:r>
                </w:p>
                <w:p w:rsidR="000D3141" w:rsidRPr="005C3022" w:rsidRDefault="000D3141" w:rsidP="003B253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2)  Диатоникой</w:t>
                  </w:r>
                </w:p>
                <w:p w:rsidR="000D3141" w:rsidRPr="005C3022" w:rsidRDefault="000D3141" w:rsidP="003B253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3)  Тетрахордом</w:t>
                  </w:r>
                </w:p>
                <w:p w:rsidR="000D3141" w:rsidRPr="005C3022" w:rsidRDefault="000D3141" w:rsidP="003B253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4)  Хроматизмом</w:t>
                  </w:r>
                </w:p>
                <w:p w:rsidR="000D3141" w:rsidRPr="004A1793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Задание  Э2</w:t>
                  </w:r>
                  <w:r w:rsidRPr="00C21C0E">
                    <w:rPr>
                      <w:b/>
                      <w:i/>
                    </w:rPr>
                    <w:t>4</w:t>
                  </w:r>
                  <w:proofErr w:type="gramStart"/>
                  <w:r>
                    <w:rPr>
                      <w:b/>
                      <w:i/>
                    </w:rPr>
                    <w:t xml:space="preserve">  </w:t>
                  </w:r>
                  <w:r w:rsidRPr="005C3022">
                    <w:t>В</w:t>
                  </w:r>
                  <w:proofErr w:type="gramEnd"/>
                  <w:r w:rsidRPr="005C3022">
                    <w:t>ыбрать правильный ответ:</w:t>
                  </w:r>
                  <w:r>
                    <w:t xml:space="preserve"> </w:t>
                  </w:r>
                  <w:r w:rsidRPr="005C3022">
                    <w:t xml:space="preserve">Звукоряд, состоящий из пяти звуков, которые могут быть расположены по следующим </w:t>
                  </w:r>
                  <w:proofErr w:type="gramStart"/>
                  <w:r w:rsidRPr="005C3022">
                    <w:t>интервалам: б</w:t>
                  </w:r>
                  <w:proofErr w:type="gramEnd"/>
                  <w:r w:rsidRPr="005C3022">
                    <w:t>.2.;б.2;м.3;б.2. называется…</w:t>
                  </w:r>
                </w:p>
                <w:p w:rsidR="000D3141" w:rsidRPr="005C3022" w:rsidRDefault="000D3141" w:rsidP="003B253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1)  Тетрахордом</w:t>
                  </w:r>
                </w:p>
                <w:p w:rsidR="000D3141" w:rsidRPr="005C3022" w:rsidRDefault="000D3141" w:rsidP="003B253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2)  Минорной пентатоникой</w:t>
                  </w:r>
                </w:p>
                <w:p w:rsidR="000D3141" w:rsidRPr="005C3022" w:rsidRDefault="000D3141" w:rsidP="003B253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3)  Хроматическим</w:t>
                  </w:r>
                </w:p>
                <w:p w:rsidR="000D3141" w:rsidRPr="005C3022" w:rsidRDefault="000D3141" w:rsidP="003B253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4)  Мажорной пентатоникой</w:t>
                  </w:r>
                </w:p>
                <w:p w:rsidR="000D3141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rPr>
                      <w:b/>
                      <w:i/>
                    </w:rPr>
                    <w:t>Задание  Э2</w:t>
                  </w:r>
                  <w:r w:rsidRPr="00C21C0E">
                    <w:rPr>
                      <w:b/>
                      <w:i/>
                    </w:rPr>
                    <w:t>5</w:t>
                  </w:r>
                  <w:r w:rsidR="00D26601">
                    <w:rPr>
                      <w:b/>
                      <w:i/>
                    </w:rPr>
                    <w:t xml:space="preserve">. </w:t>
                  </w:r>
                  <w:r w:rsidRPr="00E3513C">
                    <w:t>Установ</w:t>
                  </w:r>
                  <w:r>
                    <w:t xml:space="preserve">ите </w:t>
                  </w:r>
                  <w:r w:rsidRPr="00E3513C">
                    <w:rPr>
                      <w:b/>
                      <w:i/>
                    </w:rPr>
                    <w:t>соответствие</w:t>
                  </w:r>
                  <w:r>
                    <w:rPr>
                      <w:b/>
                      <w:i/>
                    </w:rPr>
                    <w:t xml:space="preserve"> </w:t>
                  </w:r>
                  <w:r>
                    <w:t>между названием лада и измененной ступенью, благодаря которой он получил свое название</w:t>
                  </w:r>
                </w:p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</w:pPr>
                  <w:r>
                    <w:t xml:space="preserve"> Ионийский                                                                    </w:t>
                  </w:r>
                  <w:r w:rsidR="00D26601">
                    <w:t xml:space="preserve"> </w:t>
                  </w:r>
                  <w:r>
                    <w:t xml:space="preserve">натуральный минор </w:t>
                  </w:r>
                </w:p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</w:pPr>
                  <w:proofErr w:type="spellStart"/>
                  <w:r>
                    <w:t>Эолийский</w:t>
                  </w:r>
                  <w:proofErr w:type="spellEnd"/>
                  <w:r>
                    <w:t xml:space="preserve">                                                                      натуральный мажор</w:t>
                  </w:r>
                </w:p>
                <w:p w:rsidR="000D3141" w:rsidRPr="00F619B6" w:rsidRDefault="000D3141" w:rsidP="003B253A">
                  <w:pPr>
                    <w:framePr w:hSpace="180" w:wrap="around" w:vAnchor="text" w:hAnchor="margin" w:y="-504"/>
                    <w:suppressOverlap/>
                  </w:pPr>
                  <w:r>
                    <w:t xml:space="preserve"> Лидийский                                                                    низкая </w:t>
                  </w:r>
                  <w:r>
                    <w:rPr>
                      <w:lang w:val="en-US"/>
                    </w:rPr>
                    <w:t>VII</w:t>
                  </w:r>
                  <w:r>
                    <w:t xml:space="preserve"> </w:t>
                  </w:r>
                  <w:proofErr w:type="gramStart"/>
                  <w:r>
                    <w:rPr>
                      <w:lang w:val="en-US"/>
                    </w:rPr>
                    <w:t>c</w:t>
                  </w:r>
                  <w:proofErr w:type="spellStart"/>
                  <w:proofErr w:type="gramEnd"/>
                  <w:r>
                    <w:t>тупень</w:t>
                  </w:r>
                  <w:proofErr w:type="spellEnd"/>
                  <w:r>
                    <w:t xml:space="preserve">  мажора</w:t>
                  </w:r>
                </w:p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</w:pPr>
                  <w:r>
                    <w:t xml:space="preserve">Миксолидийский                                                          низкая </w:t>
                  </w:r>
                  <w:r>
                    <w:rPr>
                      <w:lang w:val="en-US"/>
                    </w:rPr>
                    <w:t>II</w:t>
                  </w:r>
                  <w:r>
                    <w:t xml:space="preserve"> </w:t>
                  </w:r>
                  <w:proofErr w:type="gramStart"/>
                  <w:r>
                    <w:rPr>
                      <w:lang w:val="en-US"/>
                    </w:rPr>
                    <w:t>c</w:t>
                  </w:r>
                  <w:proofErr w:type="spellStart"/>
                  <w:proofErr w:type="gramEnd"/>
                  <w:r>
                    <w:t>тупень</w:t>
                  </w:r>
                  <w:proofErr w:type="spellEnd"/>
                  <w:r>
                    <w:t xml:space="preserve">  минора</w:t>
                  </w:r>
                </w:p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</w:pPr>
                  <w:proofErr w:type="spellStart"/>
                  <w:r>
                    <w:t>Дорийский</w:t>
                  </w:r>
                  <w:proofErr w:type="spellEnd"/>
                  <w:r>
                    <w:t xml:space="preserve">                                                                  </w:t>
                  </w:r>
                  <w:r w:rsidR="00D26601">
                    <w:t xml:space="preserve"> </w:t>
                  </w:r>
                  <w:r>
                    <w:t xml:space="preserve">  высокая </w:t>
                  </w:r>
                  <w:r>
                    <w:rPr>
                      <w:lang w:val="en-US"/>
                    </w:rPr>
                    <w:t>VI</w:t>
                  </w:r>
                  <w:r>
                    <w:t xml:space="preserve"> ступень  минора</w:t>
                  </w:r>
                </w:p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</w:pPr>
                  <w:proofErr w:type="gramStart"/>
                  <w:r>
                    <w:t>Фригийский</w:t>
                  </w:r>
                  <w:proofErr w:type="gramEnd"/>
                  <w:r>
                    <w:t xml:space="preserve">                                                              </w:t>
                  </w:r>
                  <w:r w:rsidR="00D26601">
                    <w:t xml:space="preserve">   </w:t>
                  </w:r>
                  <w:r>
                    <w:t xml:space="preserve">  высокая    </w:t>
                  </w:r>
                  <w:r>
                    <w:rPr>
                      <w:lang w:val="en-US"/>
                    </w:rPr>
                    <w:t>IV</w:t>
                  </w:r>
                  <w:r>
                    <w:t xml:space="preserve"> ступень  мажора</w:t>
                  </w:r>
                </w:p>
                <w:p w:rsidR="000D3141" w:rsidRPr="004A1793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  <w:rPr>
                      <w:rFonts w:eastAsia="TimesNewRoman"/>
                    </w:rPr>
                  </w:pPr>
                  <w:r>
                    <w:rPr>
                      <w:b/>
                      <w:i/>
                    </w:rPr>
                    <w:t>З</w:t>
                  </w:r>
                  <w:r w:rsidR="00D26601">
                    <w:rPr>
                      <w:b/>
                      <w:i/>
                    </w:rPr>
                    <w:t>адание  Э26.</w:t>
                  </w:r>
                  <w:r>
                    <w:rPr>
                      <w:b/>
                      <w:i/>
                    </w:rPr>
                    <w:t xml:space="preserve"> </w:t>
                  </w:r>
                  <w:r>
                    <w:rPr>
                      <w:rFonts w:eastAsia="TimesNewRoman"/>
                    </w:rPr>
                    <w:t xml:space="preserve">Введите правильный ответ: </w:t>
                  </w:r>
                  <w:r w:rsidRPr="0059139F">
                    <w:rPr>
                      <w:rFonts w:eastAsia="TimesNewRoman"/>
                    </w:rPr>
                    <w:t xml:space="preserve">Одновременное сочетание трех или более звуков, </w:t>
                  </w:r>
                  <w:r w:rsidRPr="0059139F">
                    <w:rPr>
                      <w:rFonts w:eastAsia="TimesNewRoman"/>
                    </w:rPr>
                    <w:lastRenderedPageBreak/>
                    <w:t>расположенных по терциям, или которые могут быть расположены по терциям</w:t>
                  </w:r>
                  <w:r>
                    <w:rPr>
                      <w:rFonts w:eastAsia="TimesNewRoman"/>
                    </w:rPr>
                    <w:t xml:space="preserve">, </w:t>
                  </w:r>
                  <w:r w:rsidRPr="0059139F">
                    <w:rPr>
                      <w:rFonts w:eastAsia="TimesNewRoman"/>
                    </w:rPr>
                    <w:t xml:space="preserve"> называется</w:t>
                  </w:r>
                </w:p>
                <w:p w:rsidR="000D3141" w:rsidRPr="0059139F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>
                    <w:rPr>
                      <w:rFonts w:eastAsia="TimesNewRoman"/>
                    </w:rPr>
                    <w:t xml:space="preserve">  и</w:t>
                  </w:r>
                  <w:r w:rsidRPr="0059139F">
                    <w:rPr>
                      <w:rFonts w:eastAsia="TimesNewRoman"/>
                    </w:rPr>
                    <w:t>нтервал</w:t>
                  </w:r>
                  <w:r>
                    <w:rPr>
                      <w:rFonts w:eastAsia="TimesNewRoman"/>
                    </w:rPr>
                    <w:t xml:space="preserve">, аккорд, </w:t>
                  </w:r>
                  <w:r w:rsidRPr="0059139F">
                    <w:rPr>
                      <w:rFonts w:eastAsia="TimesNewRoman"/>
                    </w:rPr>
                    <w:t>реприза, арпеджио</w:t>
                  </w:r>
                </w:p>
                <w:p w:rsidR="000D3141" w:rsidRPr="005C3022" w:rsidRDefault="00D2660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</w:pPr>
                  <w:r>
                    <w:rPr>
                      <w:b/>
                      <w:i/>
                    </w:rPr>
                    <w:t>Задание Э</w:t>
                  </w:r>
                  <w:proofErr w:type="gramStart"/>
                  <w:r>
                    <w:rPr>
                      <w:b/>
                      <w:i/>
                    </w:rPr>
                    <w:t>2</w:t>
                  </w:r>
                  <w:proofErr w:type="gramEnd"/>
                  <w:r>
                    <w:rPr>
                      <w:b/>
                      <w:i/>
                    </w:rPr>
                    <w:t>.</w:t>
                  </w:r>
                  <w:r w:rsidR="000D3141">
                    <w:rPr>
                      <w:b/>
                      <w:i/>
                    </w:rPr>
                    <w:t xml:space="preserve"> </w:t>
                  </w:r>
                  <w:r w:rsidR="000D3141" w:rsidRPr="005C3022">
                    <w:t>Выбрать правильный ответ:</w:t>
                  </w:r>
                  <w:r w:rsidR="000D3141">
                    <w:t xml:space="preserve"> </w:t>
                  </w:r>
                  <w:r w:rsidR="000D3141" w:rsidRPr="005C3022">
                    <w:t>Переход из одной тональности в другую без смены,  или со сменой тональности с последующим закреплением в новой тональности, называется</w:t>
                  </w:r>
                </w:p>
                <w:p w:rsidR="000D3141" w:rsidRPr="005C3022" w:rsidRDefault="000D3141" w:rsidP="003B253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1) модуляцией</w:t>
                  </w:r>
                </w:p>
                <w:p w:rsidR="000D3141" w:rsidRPr="005C3022" w:rsidRDefault="000D3141" w:rsidP="003B253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2) репризой</w:t>
                  </w:r>
                </w:p>
                <w:p w:rsidR="000D3141" w:rsidRPr="005C3022" w:rsidRDefault="000D3141" w:rsidP="003B253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3) отклонением</w:t>
                  </w:r>
                </w:p>
                <w:p w:rsidR="000D3141" w:rsidRPr="005C3022" w:rsidRDefault="000D3141" w:rsidP="003B253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4) интермедией</w:t>
                  </w:r>
                </w:p>
                <w:p w:rsidR="000D3141" w:rsidRPr="004A1793" w:rsidRDefault="000D3141" w:rsidP="003B253A">
                  <w:pPr>
                    <w:framePr w:hSpace="180" w:wrap="around" w:vAnchor="text" w:hAnchor="margin" w:y="-504"/>
                    <w:spacing w:before="80" w:after="40"/>
                    <w:suppressOverlap/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Задание  Э28</w:t>
                  </w:r>
                  <w:proofErr w:type="gramStart"/>
                  <w:r>
                    <w:rPr>
                      <w:b/>
                      <w:i/>
                    </w:rPr>
                    <w:t xml:space="preserve"> </w:t>
                  </w:r>
                  <w:r w:rsidRPr="005C3022">
                    <w:t>В</w:t>
                  </w:r>
                  <w:proofErr w:type="gramEnd"/>
                  <w:r w:rsidRPr="005C3022">
                    <w:t>ыбрать правильный ответ:</w:t>
                  </w:r>
                  <w:r>
                    <w:t xml:space="preserve"> </w:t>
                  </w:r>
                  <w:r w:rsidRPr="005C3022">
                    <w:t>Временная смена тональности с последующим возвращением в первоначальную тональность называется</w:t>
                  </w:r>
                </w:p>
                <w:p w:rsidR="000D3141" w:rsidRPr="005C3022" w:rsidRDefault="000D3141" w:rsidP="003B253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1)  Отклонением</w:t>
                  </w:r>
                </w:p>
                <w:p w:rsidR="000D3141" w:rsidRPr="005C3022" w:rsidRDefault="000D3141" w:rsidP="003B253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2)  Каденцией</w:t>
                  </w:r>
                </w:p>
                <w:p w:rsidR="000D3141" w:rsidRPr="005C3022" w:rsidRDefault="000D3141" w:rsidP="003B253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3)  Модуляцией</w:t>
                  </w:r>
                </w:p>
                <w:p w:rsidR="000D3141" w:rsidRDefault="000D3141" w:rsidP="003B253A">
                  <w:pPr>
                    <w:framePr w:hSpace="180" w:wrap="around" w:vAnchor="text" w:hAnchor="margin" w:y="-504"/>
                    <w:ind w:left="720" w:hanging="72"/>
                    <w:suppressOverlap/>
                  </w:pPr>
                  <w:r w:rsidRPr="005C3022">
                    <w:t>4)  Интермедией</w:t>
                  </w:r>
                </w:p>
                <w:p w:rsidR="000D3141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rPr>
                      <w:b/>
                      <w:i/>
                    </w:rPr>
                    <w:t>Задание  Э29</w:t>
                  </w:r>
                  <w:proofErr w:type="gramStart"/>
                  <w:r>
                    <w:rPr>
                      <w:b/>
                      <w:i/>
                    </w:rPr>
                    <w:t xml:space="preserve">  </w:t>
                  </w:r>
                  <w:r>
                    <w:t>У</w:t>
                  </w:r>
                  <w:proofErr w:type="gramEnd"/>
                  <w:r>
                    <w:t xml:space="preserve">становите соответствие между музыкальным средством выразительности и его значением </w:t>
                  </w:r>
                </w:p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1989"/>
                    <w:gridCol w:w="7504"/>
                  </w:tblGrid>
                  <w:tr w:rsidR="000D3141" w:rsidTr="00E75D63">
                    <w:tc>
                      <w:tcPr>
                        <w:tcW w:w="1989" w:type="dxa"/>
                      </w:tcPr>
                      <w:p w:rsidR="000D3141" w:rsidRDefault="000D3141" w:rsidP="003B253A">
                        <w:pPr>
                          <w:framePr w:hSpace="180" w:wrap="around" w:vAnchor="text" w:hAnchor="margin" w:y="-504"/>
                          <w:spacing w:before="80"/>
                          <w:suppressOverlap/>
                        </w:pPr>
                        <w:r>
                          <w:t>Мелодия</w:t>
                        </w:r>
                      </w:p>
                    </w:tc>
                    <w:tc>
                      <w:tcPr>
                        <w:tcW w:w="7504" w:type="dxa"/>
                      </w:tcPr>
                      <w:p w:rsidR="000D3141" w:rsidRDefault="000D3141" w:rsidP="003B253A">
                        <w:pPr>
                          <w:framePr w:hSpace="180" w:wrap="around" w:vAnchor="text" w:hAnchor="margin" w:y="-504"/>
                          <w:spacing w:before="80"/>
                          <w:suppressOverlap/>
                        </w:pPr>
                        <w:r>
                          <w:t>Система взаимоотношений между устойчивыми и неустойчивыми звуками</w:t>
                        </w:r>
                      </w:p>
                    </w:tc>
                  </w:tr>
                  <w:tr w:rsidR="000D3141" w:rsidTr="00E75D63">
                    <w:tc>
                      <w:tcPr>
                        <w:tcW w:w="1989" w:type="dxa"/>
                      </w:tcPr>
                      <w:p w:rsidR="000D3141" w:rsidRDefault="000D3141" w:rsidP="003B253A">
                        <w:pPr>
                          <w:framePr w:hSpace="180" w:wrap="around" w:vAnchor="text" w:hAnchor="margin" w:y="-504"/>
                          <w:spacing w:before="80"/>
                          <w:suppressOverlap/>
                        </w:pPr>
                        <w:r>
                          <w:t>Ритм</w:t>
                        </w:r>
                      </w:p>
                    </w:tc>
                    <w:tc>
                      <w:tcPr>
                        <w:tcW w:w="7504" w:type="dxa"/>
                      </w:tcPr>
                      <w:p w:rsidR="000D3141" w:rsidRDefault="000D3141" w:rsidP="003B253A">
                        <w:pPr>
                          <w:framePr w:hSpace="180" w:wrap="around" w:vAnchor="text" w:hAnchor="margin" w:y="-504"/>
                          <w:spacing w:before="80"/>
                          <w:suppressOverlap/>
                        </w:pPr>
                        <w:r>
                          <w:t>Скорость движения</w:t>
                        </w:r>
                      </w:p>
                    </w:tc>
                  </w:tr>
                  <w:tr w:rsidR="000D3141" w:rsidTr="00E75D63">
                    <w:tc>
                      <w:tcPr>
                        <w:tcW w:w="1989" w:type="dxa"/>
                      </w:tcPr>
                      <w:p w:rsidR="000D3141" w:rsidRDefault="000D3141" w:rsidP="003B253A">
                        <w:pPr>
                          <w:framePr w:hSpace="180" w:wrap="around" w:vAnchor="text" w:hAnchor="margin" w:y="-504"/>
                          <w:spacing w:before="80"/>
                          <w:suppressOverlap/>
                        </w:pPr>
                        <w:r>
                          <w:t>Темп</w:t>
                        </w:r>
                      </w:p>
                    </w:tc>
                    <w:tc>
                      <w:tcPr>
                        <w:tcW w:w="7504" w:type="dxa"/>
                      </w:tcPr>
                      <w:p w:rsidR="000D3141" w:rsidRDefault="000D3141" w:rsidP="003B253A">
                        <w:pPr>
                          <w:framePr w:hSpace="180" w:wrap="around" w:vAnchor="text" w:hAnchor="margin" w:y="-504"/>
                          <w:spacing w:before="80"/>
                          <w:suppressOverlap/>
                        </w:pPr>
                        <w:r>
                          <w:t>Окраска звука</w:t>
                        </w:r>
                      </w:p>
                    </w:tc>
                  </w:tr>
                </w:tbl>
                <w:p w:rsidR="000D3141" w:rsidRPr="005C3022" w:rsidRDefault="000D3141" w:rsidP="003B253A">
                  <w:pPr>
                    <w:keepNext/>
                    <w:keepLines/>
                    <w:framePr w:hSpace="180" w:wrap="around" w:vAnchor="text" w:hAnchor="margin" w:y="-504"/>
                    <w:ind w:right="-57"/>
                    <w:suppressOverlap/>
                    <w:jc w:val="both"/>
                    <w:rPr>
                      <w:lang w:eastAsia="en-US"/>
                    </w:rPr>
                  </w:pPr>
                </w:p>
              </w:tc>
            </w:tr>
          </w:tbl>
          <w:tbl>
            <w:tblPr>
              <w:tblStyle w:val="a3"/>
              <w:tblW w:w="0" w:type="auto"/>
              <w:tblInd w:w="279" w:type="dxa"/>
              <w:tblLook w:val="04A0"/>
            </w:tblPr>
            <w:tblGrid>
              <w:gridCol w:w="2302"/>
              <w:gridCol w:w="7195"/>
            </w:tblGrid>
            <w:tr w:rsidR="000D3141" w:rsidTr="00E75D63">
              <w:tc>
                <w:tcPr>
                  <w:tcW w:w="2302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lastRenderedPageBreak/>
                    <w:t>Динамика</w:t>
                  </w:r>
                </w:p>
              </w:tc>
              <w:tc>
                <w:tcPr>
                  <w:tcW w:w="7195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t>Чередование сильных и слабых долей</w:t>
                  </w:r>
                </w:p>
              </w:tc>
            </w:tr>
            <w:tr w:rsidR="000D3141" w:rsidTr="00E75D63">
              <w:tc>
                <w:tcPr>
                  <w:tcW w:w="2302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t>Лад</w:t>
                  </w:r>
                </w:p>
              </w:tc>
              <w:tc>
                <w:tcPr>
                  <w:tcW w:w="7195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t>Главное выразительное средство музыки</w:t>
                  </w:r>
                </w:p>
              </w:tc>
            </w:tr>
            <w:tr w:rsidR="000D3141" w:rsidTr="00E75D63">
              <w:tc>
                <w:tcPr>
                  <w:tcW w:w="2302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t>Тембр</w:t>
                  </w:r>
                </w:p>
              </w:tc>
              <w:tc>
                <w:tcPr>
                  <w:tcW w:w="7195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t>Высота расположения музыки</w:t>
                  </w:r>
                </w:p>
              </w:tc>
            </w:tr>
            <w:tr w:rsidR="000D3141" w:rsidTr="00E75D63">
              <w:tc>
                <w:tcPr>
                  <w:tcW w:w="2302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t>регистр</w:t>
                  </w:r>
                </w:p>
              </w:tc>
              <w:tc>
                <w:tcPr>
                  <w:tcW w:w="7195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t>Сила звучания</w:t>
                  </w:r>
                </w:p>
              </w:tc>
            </w:tr>
          </w:tbl>
          <w:p w:rsidR="000D3141" w:rsidRDefault="000D3141" w:rsidP="00CC2958">
            <w:pPr>
              <w:spacing w:before="80"/>
            </w:pPr>
            <w:r>
              <w:rPr>
                <w:b/>
                <w:i/>
              </w:rPr>
              <w:t>Задание  Э30</w:t>
            </w:r>
            <w:proofErr w:type="gramStart"/>
            <w:r>
              <w:rPr>
                <w:b/>
                <w:i/>
              </w:rPr>
              <w:t xml:space="preserve">  </w:t>
            </w:r>
            <w:r>
              <w:t>У</w:t>
            </w:r>
            <w:proofErr w:type="gramEnd"/>
            <w:r>
              <w:t xml:space="preserve">становите соответствие между понятием и его определением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526"/>
              <w:gridCol w:w="8250"/>
            </w:tblGrid>
            <w:tr w:rsidR="000D3141" w:rsidTr="00E75D63">
              <w:tc>
                <w:tcPr>
                  <w:tcW w:w="1526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t>Ритм</w:t>
                  </w:r>
                </w:p>
              </w:tc>
              <w:tc>
                <w:tcPr>
                  <w:tcW w:w="8250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rPr>
                      <w:rFonts w:eastAsia="Arial,BoldItalic"/>
                      <w:bCs/>
                      <w:iCs/>
                    </w:rPr>
                    <w:t>Отрезок музыкального произведения, от одной тактовой черты до другой</w:t>
                  </w:r>
                </w:p>
              </w:tc>
            </w:tr>
            <w:tr w:rsidR="000D3141" w:rsidTr="00E75D63">
              <w:tc>
                <w:tcPr>
                  <w:tcW w:w="1526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t>Метр</w:t>
                  </w:r>
                </w:p>
              </w:tc>
              <w:tc>
                <w:tcPr>
                  <w:tcW w:w="8250" w:type="dxa"/>
                </w:tcPr>
                <w:p w:rsidR="000D3141" w:rsidRPr="00D46D6C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rPr>
                      <w:rFonts w:eastAsia="Arial,BoldItalic"/>
                      <w:bCs/>
                      <w:iCs/>
                    </w:rPr>
                  </w:pPr>
                  <w:r>
                    <w:rPr>
                      <w:rFonts w:eastAsia="Arial,BoldItalic"/>
                      <w:bCs/>
                      <w:iCs/>
                    </w:rPr>
                    <w:t>Равномерное чередование акцентов</w:t>
                  </w:r>
                </w:p>
              </w:tc>
            </w:tr>
            <w:tr w:rsidR="000D3141" w:rsidTr="00E75D63">
              <w:tc>
                <w:tcPr>
                  <w:tcW w:w="1526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t>Такт</w:t>
                  </w:r>
                </w:p>
              </w:tc>
              <w:tc>
                <w:tcPr>
                  <w:tcW w:w="8250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rPr>
                      <w:rFonts w:eastAsia="Arial,BoldItalic"/>
                      <w:bCs/>
                      <w:iCs/>
                    </w:rPr>
                    <w:t xml:space="preserve">Организованная последовательность звуков одинаковой или различной длительности   </w:t>
                  </w:r>
                </w:p>
              </w:tc>
            </w:tr>
          </w:tbl>
          <w:p w:rsidR="000D3141" w:rsidRDefault="000D3141" w:rsidP="00CC2958"/>
          <w:p w:rsidR="000D3141" w:rsidRPr="00BA03B5" w:rsidRDefault="000D3141" w:rsidP="00CC2958">
            <w:pPr>
              <w:jc w:val="center"/>
              <w:rPr>
                <w:sz w:val="28"/>
                <w:szCs w:val="28"/>
              </w:rPr>
            </w:pPr>
            <w:proofErr w:type="spellStart"/>
            <w:r w:rsidRPr="00BA03B5">
              <w:rPr>
                <w:b/>
                <w:sz w:val="28"/>
                <w:szCs w:val="28"/>
              </w:rPr>
              <w:t>Хороведение</w:t>
            </w:r>
            <w:proofErr w:type="spellEnd"/>
          </w:p>
          <w:p w:rsidR="000D3141" w:rsidRPr="009C1EE6" w:rsidRDefault="000D3141" w:rsidP="00CC2958">
            <w:pPr>
              <w:spacing w:before="80" w:after="40"/>
              <w:rPr>
                <w:b/>
                <w:i/>
              </w:rPr>
            </w:pPr>
            <w:r w:rsidRPr="005C3022">
              <w:rPr>
                <w:b/>
                <w:i/>
              </w:rPr>
              <w:t>Задание  Х1</w:t>
            </w:r>
            <w:proofErr w:type="gramStart"/>
            <w:r>
              <w:rPr>
                <w:b/>
                <w:i/>
              </w:rPr>
              <w:t xml:space="preserve">  </w:t>
            </w:r>
            <w:r w:rsidRPr="005C3022">
              <w:t>В</w:t>
            </w:r>
            <w:proofErr w:type="gramEnd"/>
            <w:r w:rsidRPr="005C3022">
              <w:t>ыбрать правильный ответ:</w:t>
            </w:r>
          </w:p>
          <w:p w:rsidR="000D3141" w:rsidRPr="005C3022" w:rsidRDefault="000D3141" w:rsidP="00CC2958">
            <w:r w:rsidRPr="005C3022">
              <w:t>Хор, в состав которого входят только мужские голоса, или только женские голоса, или только детские голоса называется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1)  Однородный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2)  Смешанный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3)  Комбинированный</w:t>
            </w:r>
          </w:p>
          <w:p w:rsidR="000D3141" w:rsidRPr="009C1EE6" w:rsidRDefault="000D3141" w:rsidP="00CC2958">
            <w:pPr>
              <w:spacing w:before="80"/>
              <w:rPr>
                <w:b/>
                <w:i/>
              </w:rPr>
            </w:pPr>
            <w:r w:rsidRPr="005C3022">
              <w:rPr>
                <w:b/>
                <w:i/>
              </w:rPr>
              <w:t>Задание Х2</w:t>
            </w:r>
            <w:proofErr w:type="gramStart"/>
            <w:r>
              <w:rPr>
                <w:b/>
                <w:i/>
              </w:rPr>
              <w:t xml:space="preserve">  </w:t>
            </w:r>
            <w:r w:rsidRPr="005C3022">
              <w:t>В</w:t>
            </w:r>
            <w:proofErr w:type="gramEnd"/>
            <w:r w:rsidRPr="005C3022">
              <w:t>ыбрать правильный ответ:</w:t>
            </w:r>
          </w:p>
          <w:p w:rsidR="000D3141" w:rsidRPr="005C3022" w:rsidRDefault="000D3141" w:rsidP="00CC2958">
            <w:r w:rsidRPr="005C3022">
              <w:t>Вокальный коллектив, исполняющий народные песни с присущими ей особенностями (хоровая фактура, голосоведение, вокальная манера, фонетика) называется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1)  Академическим хором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2)  Эстрадный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3)  Народным хором</w:t>
            </w:r>
          </w:p>
          <w:p w:rsidR="000D3141" w:rsidRPr="009C1EE6" w:rsidRDefault="000D3141" w:rsidP="00CC2958">
            <w:pPr>
              <w:spacing w:before="80"/>
              <w:rPr>
                <w:b/>
                <w:i/>
              </w:rPr>
            </w:pPr>
            <w:r w:rsidRPr="005C3022">
              <w:rPr>
                <w:b/>
                <w:i/>
              </w:rPr>
              <w:t>Задание  Х3</w:t>
            </w:r>
            <w:proofErr w:type="gramStart"/>
            <w:r>
              <w:rPr>
                <w:b/>
                <w:i/>
              </w:rPr>
              <w:t xml:space="preserve">  </w:t>
            </w:r>
            <w:r w:rsidRPr="005C3022">
              <w:t>В</w:t>
            </w:r>
            <w:proofErr w:type="gramEnd"/>
            <w:r w:rsidRPr="005C3022">
              <w:t>ыбрать правильный ответ:</w:t>
            </w:r>
          </w:p>
          <w:p w:rsidR="000D3141" w:rsidRPr="005C3022" w:rsidRDefault="000D3141" w:rsidP="00CC2958">
            <w:r w:rsidRPr="005C3022">
              <w:t xml:space="preserve">Хор, объединяющий голоса разных групп и женские, и  мужские, а иногда и детские  называется 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1)  Смешанным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2)  Однородным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3)  Комбинированным</w:t>
            </w:r>
          </w:p>
          <w:p w:rsidR="000D3141" w:rsidRPr="009C1EE6" w:rsidRDefault="000D3141" w:rsidP="00CC2958">
            <w:pPr>
              <w:spacing w:before="80"/>
              <w:rPr>
                <w:b/>
                <w:i/>
              </w:rPr>
            </w:pPr>
            <w:r w:rsidRPr="005C3022">
              <w:rPr>
                <w:b/>
                <w:i/>
              </w:rPr>
              <w:t>Задание  Х4</w:t>
            </w:r>
            <w:proofErr w:type="gramStart"/>
            <w:r>
              <w:rPr>
                <w:b/>
                <w:i/>
              </w:rPr>
              <w:t xml:space="preserve"> </w:t>
            </w:r>
            <w:r w:rsidRPr="005C3022">
              <w:t>В</w:t>
            </w:r>
            <w:proofErr w:type="gramEnd"/>
            <w:r w:rsidRPr="005C3022">
              <w:t>ыбрать правильный ответ:</w:t>
            </w:r>
          </w:p>
          <w:p w:rsidR="000D3141" w:rsidRPr="005C3022" w:rsidRDefault="000D3141" w:rsidP="00CC2958">
            <w:r w:rsidRPr="005C3022">
              <w:lastRenderedPageBreak/>
              <w:t xml:space="preserve">Средний диапазон  поставленного взрослого  певческого голоса  равен… 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1)  Полутора октавам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2)  Одной октаве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3)  Двум октавам</w:t>
            </w:r>
          </w:p>
          <w:p w:rsidR="000D3141" w:rsidRDefault="000D3141" w:rsidP="00CC2958">
            <w:pPr>
              <w:spacing w:before="80"/>
            </w:pPr>
            <w:r w:rsidRPr="005C3022">
              <w:rPr>
                <w:b/>
                <w:i/>
              </w:rPr>
              <w:t>Задание Х5</w:t>
            </w:r>
            <w:proofErr w:type="gramStart"/>
            <w:r>
              <w:rPr>
                <w:b/>
                <w:i/>
              </w:rPr>
              <w:t xml:space="preserve">  </w:t>
            </w:r>
            <w:r w:rsidRPr="00BC0447">
              <w:t>У</w:t>
            </w:r>
            <w:proofErr w:type="gramEnd"/>
            <w:r w:rsidRPr="00BC0447">
              <w:t>становите</w:t>
            </w:r>
            <w:r>
              <w:t xml:space="preserve"> </w:t>
            </w:r>
            <w:r w:rsidRPr="00BC0447">
              <w:rPr>
                <w:b/>
                <w:i/>
              </w:rPr>
              <w:t xml:space="preserve">соответствие </w:t>
            </w:r>
            <w:r w:rsidRPr="00BC0447">
              <w:t xml:space="preserve">между </w:t>
            </w:r>
            <w:r>
              <w:t xml:space="preserve">классификацией детского голоса и  его диапазоном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37"/>
              <w:gridCol w:w="3934"/>
            </w:tblGrid>
            <w:tr w:rsidR="000D3141" w:rsidRPr="00B37543" w:rsidTr="00CC2958">
              <w:tc>
                <w:tcPr>
                  <w:tcW w:w="5637" w:type="dxa"/>
                </w:tcPr>
                <w:p w:rsidR="000D3141" w:rsidRPr="00B37543" w:rsidRDefault="000D3141" w:rsidP="003B253A">
                  <w:pPr>
                    <w:framePr w:hSpace="180" w:wrap="around" w:vAnchor="text" w:hAnchor="margin" w:y="-504"/>
                    <w:suppressOverlap/>
                  </w:pPr>
                  <w:r w:rsidRPr="00B37543">
                    <w:t>Детский голос (девочек) сопрано  и</w:t>
                  </w:r>
                  <w:r>
                    <w:t xml:space="preserve">   дискант </w:t>
                  </w:r>
                </w:p>
              </w:tc>
              <w:tc>
                <w:tcPr>
                  <w:tcW w:w="3934" w:type="dxa"/>
                </w:tcPr>
                <w:p w:rsidR="000D3141" w:rsidRPr="00B37543" w:rsidRDefault="000D3141" w:rsidP="003B253A">
                  <w:pPr>
                    <w:framePr w:hSpace="180" w:wrap="around" w:vAnchor="text" w:hAnchor="margin" w:y="-504"/>
                    <w:suppressOverlap/>
                  </w:pPr>
                  <w:r w:rsidRPr="00B37543">
                    <w:t xml:space="preserve">соль-малой октавы, Ми-бемоль-второй  </w:t>
                  </w:r>
                </w:p>
              </w:tc>
            </w:tr>
            <w:tr w:rsidR="000D3141" w:rsidRPr="00B37543" w:rsidTr="00CC2958">
              <w:tc>
                <w:tcPr>
                  <w:tcW w:w="5637" w:type="dxa"/>
                </w:tcPr>
                <w:p w:rsidR="000D3141" w:rsidRPr="00B37543" w:rsidRDefault="000D3141" w:rsidP="003B253A">
                  <w:pPr>
                    <w:framePr w:hSpace="180" w:wrap="around" w:vAnchor="text" w:hAnchor="margin" w:y="-504"/>
                    <w:suppressOverlap/>
                  </w:pPr>
                  <w:r w:rsidRPr="00B37543">
                    <w:t xml:space="preserve">низкий детский голос альт                                     </w:t>
                  </w:r>
                </w:p>
              </w:tc>
              <w:tc>
                <w:tcPr>
                  <w:tcW w:w="3934" w:type="dxa"/>
                </w:tcPr>
                <w:p w:rsidR="000D3141" w:rsidRPr="00B37543" w:rsidRDefault="000D3141" w:rsidP="003B253A">
                  <w:pPr>
                    <w:framePr w:hSpace="180" w:wrap="around" w:vAnchor="text" w:hAnchor="margin" w:y="-504"/>
                    <w:suppressOverlap/>
                  </w:pPr>
                  <w:r w:rsidRPr="00B37543">
                    <w:t>До  первой октавы – Ля второй</w:t>
                  </w:r>
                </w:p>
              </w:tc>
            </w:tr>
            <w:tr w:rsidR="000D3141" w:rsidRPr="00B37543" w:rsidTr="00CC2958">
              <w:tc>
                <w:tcPr>
                  <w:tcW w:w="5637" w:type="dxa"/>
                </w:tcPr>
                <w:p w:rsidR="000D3141" w:rsidRPr="00B37543" w:rsidRDefault="000D3141" w:rsidP="003B253A">
                  <w:pPr>
                    <w:framePr w:hSpace="180" w:wrap="around" w:vAnchor="text" w:hAnchor="margin" w:y="-504"/>
                    <w:suppressOverlap/>
                  </w:pPr>
                  <w:r w:rsidRPr="00B37543">
                    <w:t xml:space="preserve"> голос детей младшего школьного возраста(7-9лет)</w:t>
                  </w:r>
                </w:p>
              </w:tc>
              <w:tc>
                <w:tcPr>
                  <w:tcW w:w="3934" w:type="dxa"/>
                </w:tcPr>
                <w:p w:rsidR="000D3141" w:rsidRPr="00B37543" w:rsidRDefault="000D3141" w:rsidP="003B253A">
                  <w:pPr>
                    <w:framePr w:hSpace="180" w:wrap="around" w:vAnchor="text" w:hAnchor="margin" w:y="-504"/>
                    <w:suppressOverlap/>
                  </w:pPr>
                  <w:r w:rsidRPr="00B37543">
                    <w:t>До первой октавы – До второй</w:t>
                  </w:r>
                </w:p>
              </w:tc>
            </w:tr>
          </w:tbl>
          <w:p w:rsidR="000D3141" w:rsidRDefault="000D3141" w:rsidP="00CC2958">
            <w:r>
              <w:rPr>
                <w:b/>
                <w:i/>
              </w:rPr>
              <w:t>Задание Х6</w:t>
            </w:r>
            <w:proofErr w:type="gramStart"/>
            <w:r>
              <w:t xml:space="preserve">   У</w:t>
            </w:r>
            <w:proofErr w:type="gramEnd"/>
            <w:r>
              <w:t xml:space="preserve">становите </w:t>
            </w:r>
            <w:r w:rsidRPr="001945BB">
              <w:rPr>
                <w:b/>
                <w:i/>
              </w:rPr>
              <w:t>соответствие</w:t>
            </w:r>
            <w:r>
              <w:t xml:space="preserve">  между классификацией детского голоса  и его диапазоном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920"/>
              <w:gridCol w:w="3651"/>
            </w:tblGrid>
            <w:tr w:rsidR="000D3141" w:rsidRPr="00BB1490" w:rsidTr="00CC2958">
              <w:tc>
                <w:tcPr>
                  <w:tcW w:w="5920" w:type="dxa"/>
                </w:tcPr>
                <w:p w:rsidR="000D3141" w:rsidRPr="00BB1490" w:rsidRDefault="000D3141" w:rsidP="003B253A">
                  <w:pPr>
                    <w:framePr w:hSpace="180" w:wrap="around" w:vAnchor="text" w:hAnchor="margin" w:y="-504"/>
                    <w:suppressOverlap/>
                  </w:pPr>
                  <w:r w:rsidRPr="00BB1490">
                    <w:t xml:space="preserve">Детский голос 11-14 лет                                                      </w:t>
                  </w:r>
                </w:p>
              </w:tc>
              <w:tc>
                <w:tcPr>
                  <w:tcW w:w="3651" w:type="dxa"/>
                </w:tcPr>
                <w:p w:rsidR="000D3141" w:rsidRPr="00BB1490" w:rsidRDefault="000D3141" w:rsidP="003B253A">
                  <w:pPr>
                    <w:framePr w:hSpace="180" w:wrap="around" w:vAnchor="text" w:hAnchor="margin" w:y="-504"/>
                    <w:suppressOverlap/>
                  </w:pPr>
                  <w:r w:rsidRPr="00BB1490">
                    <w:t>ля малой – Ми второй  октавы</w:t>
                  </w:r>
                </w:p>
              </w:tc>
            </w:tr>
            <w:tr w:rsidR="000D3141" w:rsidRPr="00BB1490" w:rsidTr="00CC2958">
              <w:tc>
                <w:tcPr>
                  <w:tcW w:w="5920" w:type="dxa"/>
                </w:tcPr>
                <w:p w:rsidR="000D3141" w:rsidRPr="00BB1490" w:rsidRDefault="000D3141" w:rsidP="003B253A">
                  <w:pPr>
                    <w:framePr w:hSpace="180" w:wrap="around" w:vAnchor="text" w:hAnchor="margin" w:y="-504"/>
                    <w:suppressOverlap/>
                  </w:pPr>
                  <w:r w:rsidRPr="00BB1490">
                    <w:t xml:space="preserve">Низкий мальчишеский голос (альт) подросткового возраста  </w:t>
                  </w:r>
                </w:p>
              </w:tc>
              <w:tc>
                <w:tcPr>
                  <w:tcW w:w="3651" w:type="dxa"/>
                </w:tcPr>
                <w:p w:rsidR="000D3141" w:rsidRPr="00BB1490" w:rsidRDefault="000D3141" w:rsidP="003B253A">
                  <w:pPr>
                    <w:framePr w:hSpace="180" w:wrap="around" w:vAnchor="text" w:hAnchor="margin" w:y="-504"/>
                    <w:suppressOverlap/>
                  </w:pPr>
                  <w:r w:rsidRPr="00BB1490">
                    <w:t>До первой – Соль второй</w:t>
                  </w:r>
                </w:p>
              </w:tc>
            </w:tr>
            <w:tr w:rsidR="000D3141" w:rsidRPr="00BB1490" w:rsidTr="00CC2958">
              <w:tc>
                <w:tcPr>
                  <w:tcW w:w="5920" w:type="dxa"/>
                </w:tcPr>
                <w:p w:rsidR="000D3141" w:rsidRPr="00BB1490" w:rsidRDefault="000D3141" w:rsidP="003B253A">
                  <w:pPr>
                    <w:framePr w:hSpace="180" w:wrap="around" w:vAnchor="text" w:hAnchor="margin" w:y="-504"/>
                    <w:suppressOverlap/>
                  </w:pPr>
                  <w:r w:rsidRPr="00BB1490">
                    <w:t xml:space="preserve">Высокий дискант детей подросткового возраста:   </w:t>
                  </w:r>
                </w:p>
              </w:tc>
              <w:tc>
                <w:tcPr>
                  <w:tcW w:w="3651" w:type="dxa"/>
                </w:tcPr>
                <w:p w:rsidR="000D3141" w:rsidRPr="00BB1490" w:rsidRDefault="000D3141" w:rsidP="003B253A">
                  <w:pPr>
                    <w:framePr w:hSpace="180" w:wrap="around" w:vAnchor="text" w:hAnchor="margin" w:y="-504"/>
                    <w:suppressOverlap/>
                  </w:pPr>
                  <w:r w:rsidRPr="00BB1490">
                    <w:t>До первой – Ми,</w:t>
                  </w:r>
                  <w:r>
                    <w:t xml:space="preserve"> </w:t>
                  </w:r>
                  <w:r w:rsidRPr="00BB1490">
                    <w:t xml:space="preserve">Фа второй  </w:t>
                  </w:r>
                </w:p>
              </w:tc>
            </w:tr>
          </w:tbl>
          <w:p w:rsidR="000D3141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E53C86">
              <w:rPr>
                <w:rFonts w:eastAsia="TimesNewRoman"/>
                <w:b/>
              </w:rPr>
              <w:t>Задание</w:t>
            </w:r>
            <w:r>
              <w:rPr>
                <w:rFonts w:eastAsia="TimesNewRoman"/>
                <w:b/>
              </w:rPr>
              <w:t>Х7</w:t>
            </w:r>
            <w:proofErr w:type="gramStart"/>
            <w:r>
              <w:rPr>
                <w:rFonts w:eastAsia="TimesNewRoman"/>
                <w:b/>
              </w:rPr>
              <w:t xml:space="preserve">  </w:t>
            </w:r>
            <w:r w:rsidRPr="00AE3B8C">
              <w:rPr>
                <w:rFonts w:eastAsia="TimesNewRoman"/>
              </w:rPr>
              <w:t>У</w:t>
            </w:r>
            <w:proofErr w:type="gramEnd"/>
            <w:r w:rsidRPr="00AE3B8C">
              <w:rPr>
                <w:rFonts w:eastAsia="TimesNewRoman"/>
              </w:rPr>
              <w:t>становите</w:t>
            </w:r>
            <w:r>
              <w:rPr>
                <w:rFonts w:eastAsia="TimesNewRoman"/>
              </w:rPr>
              <w:t xml:space="preserve">  </w:t>
            </w:r>
            <w:r w:rsidRPr="00F7433F">
              <w:rPr>
                <w:rFonts w:eastAsia="TimesNewRoman"/>
                <w:b/>
                <w:i/>
              </w:rPr>
              <w:t>соответствие</w:t>
            </w:r>
            <w:r w:rsidRPr="0039435F">
              <w:rPr>
                <w:rFonts w:eastAsia="TimesNewRoman"/>
                <w:b/>
                <w:i/>
              </w:rPr>
              <w:t>:</w:t>
            </w:r>
            <w:r>
              <w:rPr>
                <w:rFonts w:eastAsia="TimesNewRoman"/>
              </w:rPr>
              <w:t xml:space="preserve">  между  жанром и его трактовкой</w:t>
            </w: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109"/>
              <w:gridCol w:w="1559"/>
            </w:tblGrid>
            <w:tr w:rsidR="000D3141" w:rsidRPr="00D60A8B" w:rsidTr="00CC2958">
              <w:tc>
                <w:tcPr>
                  <w:tcW w:w="8109" w:type="dxa"/>
                </w:tcPr>
                <w:p w:rsidR="000D3141" w:rsidRPr="00FB68E3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>
                    <w:rPr>
                      <w:rFonts w:eastAsia="TimesNewRoman"/>
                    </w:rPr>
                    <w:t>В переводе с лат</w:t>
                  </w:r>
                  <w:proofErr w:type="gramStart"/>
                  <w:r>
                    <w:rPr>
                      <w:rFonts w:eastAsia="TimesNewRoman"/>
                    </w:rPr>
                    <w:t>.</w:t>
                  </w:r>
                  <w:proofErr w:type="gramEnd"/>
                  <w:r>
                    <w:rPr>
                      <w:rFonts w:eastAsia="TimesNewRoman"/>
                    </w:rPr>
                    <w:t>-</w:t>
                  </w:r>
                  <w:r w:rsidR="00E75D63">
                    <w:rPr>
                      <w:rFonts w:eastAsia="TimesNewRoman"/>
                    </w:rPr>
                    <w:t xml:space="preserve"> </w:t>
                  </w:r>
                  <w:proofErr w:type="gramStart"/>
                  <w:r>
                    <w:rPr>
                      <w:rFonts w:eastAsia="TimesNewRoman"/>
                    </w:rPr>
                    <w:t>п</w:t>
                  </w:r>
                  <w:proofErr w:type="gramEnd"/>
                  <w:r>
                    <w:rPr>
                      <w:rFonts w:eastAsia="TimesNewRoman"/>
                    </w:rPr>
                    <w:t>осылаю, отпускаю. Циклическое вокальное или вокально-инструментальное произведение на  текст одноименного главного богослужения католической церкви. Некоторые разделы читаются, другие – поются.</w:t>
                  </w:r>
                </w:p>
              </w:tc>
              <w:tc>
                <w:tcPr>
                  <w:tcW w:w="1559" w:type="dxa"/>
                </w:tcPr>
                <w:p w:rsidR="000D3141" w:rsidRPr="001A2A7D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Arial,BoldItalic"/>
                      <w:bCs/>
                      <w:iCs/>
                    </w:rPr>
                  </w:pPr>
                  <w:r w:rsidRPr="001A2A7D">
                    <w:rPr>
                      <w:rFonts w:eastAsia="Arial,BoldItalic"/>
                      <w:bCs/>
                      <w:iCs/>
                    </w:rPr>
                    <w:t xml:space="preserve">оратория </w:t>
                  </w:r>
                </w:p>
                <w:p w:rsidR="000D3141" w:rsidRPr="001A2A7D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</w:p>
              </w:tc>
            </w:tr>
            <w:tr w:rsidR="000D3141" w:rsidRPr="00D60A8B" w:rsidTr="00CC2958">
              <w:tc>
                <w:tcPr>
                  <w:tcW w:w="8109" w:type="dxa"/>
                </w:tcPr>
                <w:p w:rsidR="000D3141" w:rsidRPr="00FB68E3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FB68E3">
                    <w:rPr>
                      <w:rFonts w:eastAsia="TimesNewRoman"/>
                    </w:rPr>
                    <w:t>В переводе: молельня, говорю, молю. Крупное муз</w:t>
                  </w:r>
                  <w:proofErr w:type="gramStart"/>
                  <w:r>
                    <w:rPr>
                      <w:rFonts w:eastAsia="TimesNewRoman"/>
                    </w:rPr>
                    <w:t xml:space="preserve"> </w:t>
                  </w:r>
                  <w:r w:rsidRPr="00FB68E3">
                    <w:rPr>
                      <w:rFonts w:eastAsia="TimesNewRoman"/>
                    </w:rPr>
                    <w:t>.</w:t>
                  </w:r>
                  <w:proofErr w:type="gramEnd"/>
                  <w:r w:rsidRPr="00FB68E3">
                    <w:rPr>
                      <w:rFonts w:eastAsia="TimesNewRoman"/>
                    </w:rPr>
                    <w:t>произведение для хора, певцов- солистов, оркестра. Преобладание повествования над драматическим действием, предназначенное для концертного исполнения.</w:t>
                  </w:r>
                </w:p>
              </w:tc>
              <w:tc>
                <w:tcPr>
                  <w:tcW w:w="1559" w:type="dxa"/>
                </w:tcPr>
                <w:p w:rsidR="000D3141" w:rsidRPr="001A2A7D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Arial,BoldItalic"/>
                      <w:bCs/>
                      <w:iCs/>
                    </w:rPr>
                  </w:pPr>
                  <w:r w:rsidRPr="001A2A7D">
                    <w:rPr>
                      <w:rFonts w:eastAsia="Arial,BoldItalic"/>
                      <w:bCs/>
                      <w:iCs/>
                    </w:rPr>
                    <w:t xml:space="preserve">кантата </w:t>
                  </w:r>
                </w:p>
                <w:p w:rsidR="000D3141" w:rsidRPr="001A2A7D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</w:p>
              </w:tc>
            </w:tr>
            <w:tr w:rsidR="000D3141" w:rsidRPr="00D60A8B" w:rsidTr="00CC2958">
              <w:tc>
                <w:tcPr>
                  <w:tcW w:w="8109" w:type="dxa"/>
                </w:tcPr>
                <w:p w:rsidR="000D3141" w:rsidRPr="00FB68E3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FB68E3">
                    <w:rPr>
                      <w:rFonts w:eastAsia="TimesNewRoman"/>
                    </w:rPr>
                    <w:t>В переводе с ит</w:t>
                  </w:r>
                  <w:r>
                    <w:rPr>
                      <w:rFonts w:eastAsia="TimesNewRoman"/>
                    </w:rPr>
                    <w:t>.</w:t>
                  </w:r>
                  <w:r w:rsidRPr="00FB68E3">
                    <w:rPr>
                      <w:rFonts w:eastAsia="TimesNewRoman"/>
                    </w:rPr>
                    <w:t>: петь. Вокально-инструментальное произведение для солиста, хора и оркестра</w:t>
                  </w:r>
                  <w:r>
                    <w:rPr>
                      <w:rFonts w:eastAsia="TimesNewRoman"/>
                    </w:rPr>
                    <w:t>,</w:t>
                  </w:r>
                  <w:r w:rsidRPr="00FB68E3">
                    <w:rPr>
                      <w:rFonts w:eastAsia="TimesNewRoman"/>
                    </w:rPr>
                    <w:t xml:space="preserve"> отличается меньшим масштабом, по сравнению с ораторией</w:t>
                  </w:r>
                </w:p>
              </w:tc>
              <w:tc>
                <w:tcPr>
                  <w:tcW w:w="1559" w:type="dxa"/>
                </w:tcPr>
                <w:p w:rsidR="000D3141" w:rsidRPr="001A2A7D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1A2A7D">
                    <w:rPr>
                      <w:rFonts w:eastAsia="Arial,BoldItalic"/>
                      <w:bCs/>
                      <w:iCs/>
                    </w:rPr>
                    <w:t>месса</w:t>
                  </w:r>
                </w:p>
              </w:tc>
            </w:tr>
          </w:tbl>
          <w:p w:rsidR="000D3141" w:rsidRPr="009C1EE6" w:rsidRDefault="000D3141" w:rsidP="00CC2958">
            <w:pPr>
              <w:spacing w:before="80"/>
              <w:rPr>
                <w:b/>
                <w:i/>
              </w:rPr>
            </w:pPr>
            <w:r>
              <w:rPr>
                <w:b/>
                <w:i/>
              </w:rPr>
              <w:t>Задание Х8</w:t>
            </w:r>
            <w:proofErr w:type="gramStart"/>
            <w:r>
              <w:rPr>
                <w:b/>
                <w:i/>
              </w:rPr>
              <w:t xml:space="preserve">   </w:t>
            </w:r>
            <w:r>
              <w:t>В</w:t>
            </w:r>
            <w:proofErr w:type="gramEnd"/>
            <w:r>
              <w:t xml:space="preserve">ведите </w:t>
            </w:r>
            <w:r w:rsidRPr="005C3022">
              <w:t xml:space="preserve"> правильный ответ:</w:t>
            </w:r>
          </w:p>
          <w:p w:rsidR="000D3141" w:rsidRPr="005C3022" w:rsidRDefault="000D3141" w:rsidP="00CC2958">
            <w:r w:rsidRPr="005C3022">
              <w:t xml:space="preserve">Траурная месса, циклическое произведение для хора «а капелла»  или с сопровождением, поначалу был церковным жанром, заупокойной обедней: </w:t>
            </w:r>
          </w:p>
          <w:p w:rsidR="000D3141" w:rsidRPr="005C3022" w:rsidRDefault="000D3141" w:rsidP="00CC2958">
            <w:r>
              <w:t>р</w:t>
            </w:r>
            <w:r w:rsidRPr="005C3022">
              <w:t>еквием</w:t>
            </w:r>
            <w:r>
              <w:t xml:space="preserve">,  </w:t>
            </w:r>
            <w:r w:rsidRPr="005C3022">
              <w:t>сарабанда</w:t>
            </w:r>
            <w:r>
              <w:t xml:space="preserve">, </w:t>
            </w:r>
            <w:r w:rsidRPr="005C3022">
              <w:t xml:space="preserve"> </w:t>
            </w:r>
            <w:proofErr w:type="spellStart"/>
            <w:r w:rsidRPr="005C3022">
              <w:t>пассакалья</w:t>
            </w:r>
            <w:proofErr w:type="spellEnd"/>
            <w:r>
              <w:t>,</w:t>
            </w:r>
            <w:r w:rsidRPr="005C3022">
              <w:t xml:space="preserve"> гимн</w:t>
            </w:r>
          </w:p>
          <w:p w:rsidR="000D3141" w:rsidRPr="009C1EE6" w:rsidRDefault="000D3141" w:rsidP="00CC2958">
            <w:pPr>
              <w:spacing w:before="80" w:after="40"/>
              <w:rPr>
                <w:b/>
                <w:i/>
              </w:rPr>
            </w:pPr>
            <w:r>
              <w:rPr>
                <w:b/>
                <w:i/>
              </w:rPr>
              <w:t xml:space="preserve"> Задание Х9</w:t>
            </w:r>
            <w:proofErr w:type="gramStart"/>
            <w:r>
              <w:rPr>
                <w:b/>
                <w:i/>
              </w:rPr>
              <w:t xml:space="preserve">   </w:t>
            </w:r>
            <w:r w:rsidRPr="005C3022">
              <w:t>В</w:t>
            </w:r>
            <w:proofErr w:type="gramEnd"/>
            <w:r w:rsidRPr="005C3022">
              <w:t>ыбрать правильный ответ:</w:t>
            </w:r>
          </w:p>
          <w:p w:rsidR="000D3141" w:rsidRPr="005C3022" w:rsidRDefault="000D3141" w:rsidP="00CC2958">
            <w:r w:rsidRPr="005C3022">
              <w:t>Музыкальная декламация, нечто промежуточное между разговорной речью и  пением, как бы речь нараспев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1) ариозо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2) соло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 xml:space="preserve">3) речитатив 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4) каватина</w:t>
            </w:r>
          </w:p>
          <w:p w:rsidR="000D3141" w:rsidRPr="0034326A" w:rsidRDefault="000D3141" w:rsidP="00CC2958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  <w:i/>
              </w:rPr>
              <w:t>Задание Х10</w:t>
            </w:r>
            <w:proofErr w:type="gramStart"/>
            <w:r>
              <w:rPr>
                <w:b/>
                <w:i/>
              </w:rPr>
              <w:t xml:space="preserve">  </w:t>
            </w:r>
            <w:r w:rsidRPr="00AE3B8C">
              <w:rPr>
                <w:rFonts w:eastAsia="TimesNewRoman"/>
              </w:rPr>
              <w:t>У</w:t>
            </w:r>
            <w:proofErr w:type="gramEnd"/>
            <w:r w:rsidRPr="00AE3B8C">
              <w:rPr>
                <w:rFonts w:eastAsia="TimesNewRoman"/>
              </w:rPr>
              <w:t>становите</w:t>
            </w:r>
            <w:r>
              <w:rPr>
                <w:rFonts w:eastAsia="TimesNewRoman"/>
              </w:rPr>
              <w:t xml:space="preserve">     </w:t>
            </w:r>
            <w:r w:rsidRPr="00F7433F">
              <w:rPr>
                <w:rFonts w:eastAsia="TimesNewRoman"/>
                <w:b/>
                <w:i/>
              </w:rPr>
              <w:t>соответствие</w:t>
            </w:r>
            <w:r>
              <w:rPr>
                <w:rFonts w:eastAsia="TimesNewRoman"/>
                <w:b/>
                <w:i/>
              </w:rPr>
              <w:t xml:space="preserve">:   </w:t>
            </w:r>
            <w:r w:rsidRPr="00AE3B8C">
              <w:rPr>
                <w:rFonts w:eastAsia="TimesNewRoman"/>
              </w:rPr>
              <w:t>между</w:t>
            </w:r>
            <w:r>
              <w:rPr>
                <w:rFonts w:eastAsia="TimesNewRoman"/>
              </w:rPr>
              <w:t xml:space="preserve">   понятием и его значение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833"/>
              <w:gridCol w:w="2835"/>
            </w:tblGrid>
            <w:tr w:rsidR="000D3141" w:rsidRPr="00D12A42" w:rsidTr="00CC2958">
              <w:trPr>
                <w:trHeight w:val="619"/>
              </w:trPr>
              <w:tc>
                <w:tcPr>
                  <w:tcW w:w="6833" w:type="dxa"/>
                </w:tcPr>
                <w:p w:rsidR="000D3141" w:rsidRPr="00D12A42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  <w:b/>
                    </w:rPr>
                  </w:pPr>
                  <w:r w:rsidRPr="005C3022">
                    <w:t>Наиболее целесообразное певческое дыхание</w:t>
                  </w:r>
                </w:p>
              </w:tc>
              <w:tc>
                <w:tcPr>
                  <w:tcW w:w="2835" w:type="dxa"/>
                </w:tcPr>
                <w:p w:rsidR="000D3141" w:rsidRPr="00C102A7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</w:pPr>
                  <w:r w:rsidRPr="005600ED">
                    <w:t>придыхательная атака</w:t>
                  </w:r>
                </w:p>
              </w:tc>
            </w:tr>
            <w:tr w:rsidR="000D3141" w:rsidRPr="00D12A42" w:rsidTr="00CC2958">
              <w:trPr>
                <w:trHeight w:val="475"/>
              </w:trPr>
              <w:tc>
                <w:tcPr>
                  <w:tcW w:w="6833" w:type="dxa"/>
                </w:tcPr>
                <w:p w:rsidR="000D3141" w:rsidRPr="00D12A42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  <w:b/>
                    </w:rPr>
                  </w:pPr>
                  <w:r w:rsidRPr="005C3022">
                    <w:t xml:space="preserve">Вокально-хоровой прием, обеспечивающий непрерывное звучание хора в течение продолжительного времени </w:t>
                  </w:r>
                </w:p>
              </w:tc>
              <w:tc>
                <w:tcPr>
                  <w:tcW w:w="2835" w:type="dxa"/>
                </w:tcPr>
                <w:p w:rsidR="000D3141" w:rsidRPr="005600ED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Arial,BoldItalic"/>
                      <w:bCs/>
                      <w:iCs/>
                    </w:rPr>
                  </w:pPr>
                  <w:r w:rsidRPr="005600ED">
                    <w:rPr>
                      <w:rFonts w:eastAsia="Arial,BoldItalic"/>
                      <w:bCs/>
                      <w:iCs/>
                    </w:rPr>
                    <w:t>грудобрюшное</w:t>
                  </w:r>
                </w:p>
                <w:p w:rsidR="000D3141" w:rsidRPr="005600ED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</w:p>
              </w:tc>
            </w:tr>
            <w:tr w:rsidR="000D3141" w:rsidRPr="00D12A42" w:rsidTr="00CC2958">
              <w:tc>
                <w:tcPr>
                  <w:tcW w:w="6833" w:type="dxa"/>
                </w:tcPr>
                <w:p w:rsidR="000D3141" w:rsidRPr="00D12A42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  <w:b/>
                    </w:rPr>
                  </w:pPr>
                  <w:r w:rsidRPr="005C3022">
                    <w:t>Смыкание голосовых связок после начала выдоха, в результате чего перед звуком образуется короткое придыхание в форме согласной "</w:t>
                  </w:r>
                  <w:proofErr w:type="spellStart"/>
                  <w:r w:rsidRPr="005C3022">
                    <w:t>х</w:t>
                  </w:r>
                  <w:proofErr w:type="spellEnd"/>
                  <w:r w:rsidRPr="005C3022">
                    <w:t xml:space="preserve">" </w:t>
                  </w:r>
                </w:p>
              </w:tc>
              <w:tc>
                <w:tcPr>
                  <w:tcW w:w="2835" w:type="dxa"/>
                </w:tcPr>
                <w:p w:rsidR="000D3141" w:rsidRPr="005600ED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5600ED">
                    <w:t xml:space="preserve">цепное дыхание  </w:t>
                  </w:r>
                </w:p>
              </w:tc>
            </w:tr>
          </w:tbl>
          <w:p w:rsidR="000D3141" w:rsidRPr="00682515" w:rsidRDefault="000D3141" w:rsidP="00CC29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i/>
              </w:rPr>
              <w:t>Задание Х11</w:t>
            </w:r>
            <w:proofErr w:type="gramStart"/>
            <w:r>
              <w:rPr>
                <w:b/>
                <w:i/>
              </w:rPr>
              <w:t xml:space="preserve">  </w:t>
            </w:r>
            <w:r w:rsidRPr="00AE3B8C">
              <w:rPr>
                <w:rFonts w:eastAsia="TimesNewRoman"/>
              </w:rPr>
              <w:t>У</w:t>
            </w:r>
            <w:proofErr w:type="gramEnd"/>
            <w:r w:rsidRPr="00AE3B8C">
              <w:rPr>
                <w:rFonts w:eastAsia="TimesNewRoman"/>
              </w:rPr>
              <w:t>становите</w:t>
            </w:r>
            <w:r>
              <w:rPr>
                <w:rFonts w:eastAsia="TimesNewRoman"/>
              </w:rPr>
              <w:t xml:space="preserve">  </w:t>
            </w:r>
            <w:r w:rsidRPr="00F7433F">
              <w:rPr>
                <w:rFonts w:eastAsia="TimesNewRoman"/>
                <w:b/>
                <w:i/>
              </w:rPr>
              <w:t>соответствие</w:t>
            </w:r>
            <w:r>
              <w:rPr>
                <w:rFonts w:eastAsia="TimesNewRoman"/>
                <w:b/>
                <w:i/>
              </w:rPr>
              <w:t xml:space="preserve">:  </w:t>
            </w:r>
            <w:r w:rsidRPr="00AE3B8C">
              <w:rPr>
                <w:rFonts w:eastAsia="TimesNewRoman"/>
              </w:rPr>
              <w:t>между</w:t>
            </w:r>
            <w:r>
              <w:rPr>
                <w:rFonts w:eastAsia="TimesNewRoman"/>
              </w:rPr>
              <w:t xml:space="preserve">  музыкальной формой и  составляющими ее номерам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66"/>
              <w:gridCol w:w="7902"/>
            </w:tblGrid>
            <w:tr w:rsidR="000D3141" w:rsidRPr="003B253A" w:rsidTr="00CC2958">
              <w:tc>
                <w:tcPr>
                  <w:tcW w:w="1766" w:type="dxa"/>
                </w:tcPr>
                <w:p w:rsidR="000D3141" w:rsidRPr="005600ED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CC45D5">
                    <w:rPr>
                      <w:rFonts w:eastAsia="TimesNewRoman"/>
                    </w:rPr>
                    <w:t>Реквием</w:t>
                  </w:r>
                </w:p>
              </w:tc>
              <w:tc>
                <w:tcPr>
                  <w:tcW w:w="7902" w:type="dxa"/>
                </w:tcPr>
                <w:p w:rsidR="000D3141" w:rsidRPr="00A1462C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Arial,BoldItalic"/>
                      <w:bCs/>
                      <w:iCs/>
                      <w:lang w:val="en-US"/>
                    </w:rPr>
                  </w:pPr>
                  <w:r w:rsidRPr="00A1462C">
                    <w:rPr>
                      <w:rFonts w:eastAsia="Arial,BoldItalic"/>
                      <w:bCs/>
                      <w:iCs/>
                      <w:lang w:val="en-US"/>
                    </w:rPr>
                    <w:t>1.K</w:t>
                  </w:r>
                  <w:r>
                    <w:rPr>
                      <w:rFonts w:eastAsia="Arial,BoldItalic"/>
                      <w:bCs/>
                      <w:iCs/>
                      <w:lang w:val="en-US"/>
                    </w:rPr>
                    <w:t>yrie lesion 2</w:t>
                  </w:r>
                  <w:r w:rsidRPr="00FB2AFB">
                    <w:rPr>
                      <w:rFonts w:eastAsia="Arial,BoldItalic"/>
                      <w:bCs/>
                      <w:iCs/>
                      <w:lang w:val="en-US"/>
                    </w:rPr>
                    <w:t>.</w:t>
                  </w:r>
                  <w:r>
                    <w:rPr>
                      <w:rFonts w:eastAsia="Arial,BoldItalic"/>
                      <w:bCs/>
                      <w:iCs/>
                      <w:lang w:val="en-US"/>
                    </w:rPr>
                    <w:t>Gloria 3</w:t>
                  </w:r>
                  <w:r w:rsidRPr="00FB2AFB">
                    <w:rPr>
                      <w:rFonts w:eastAsia="Arial,BoldItalic"/>
                      <w:bCs/>
                      <w:iCs/>
                      <w:lang w:val="en-US"/>
                    </w:rPr>
                    <w:t>.</w:t>
                  </w:r>
                  <w:r>
                    <w:rPr>
                      <w:rFonts w:eastAsia="Arial,BoldItalic"/>
                      <w:bCs/>
                      <w:iCs/>
                      <w:lang w:val="en-US"/>
                    </w:rPr>
                    <w:t xml:space="preserve">Credo </w:t>
                  </w:r>
                  <w:r w:rsidRPr="00A1462C">
                    <w:rPr>
                      <w:rFonts w:eastAsia="Arial,BoldItalic"/>
                      <w:bCs/>
                      <w:iCs/>
                      <w:lang w:val="en-US"/>
                    </w:rPr>
                    <w:t>4.</w:t>
                  </w:r>
                  <w:r>
                    <w:rPr>
                      <w:rFonts w:eastAsia="Arial,BoldItalic"/>
                      <w:bCs/>
                      <w:iCs/>
                      <w:lang w:val="en-US"/>
                    </w:rPr>
                    <w:t>Sanctus 5</w:t>
                  </w:r>
                  <w:r w:rsidRPr="00FB2AFB">
                    <w:rPr>
                      <w:rFonts w:eastAsia="Arial,BoldItalic"/>
                      <w:bCs/>
                      <w:iCs/>
                      <w:lang w:val="en-US"/>
                    </w:rPr>
                    <w:t>.</w:t>
                  </w:r>
                  <w:r>
                    <w:rPr>
                      <w:rFonts w:eastAsia="Arial,BoldItalic"/>
                      <w:bCs/>
                      <w:iCs/>
                      <w:lang w:val="en-US"/>
                    </w:rPr>
                    <w:t>Benedictus 6</w:t>
                  </w:r>
                  <w:r w:rsidRPr="008E45E2">
                    <w:rPr>
                      <w:rFonts w:eastAsia="Arial,BoldItalic"/>
                      <w:bCs/>
                      <w:iCs/>
                      <w:lang w:val="en-US"/>
                    </w:rPr>
                    <w:t>.</w:t>
                  </w:r>
                  <w:r>
                    <w:rPr>
                      <w:rFonts w:eastAsia="Arial,BoldItalic"/>
                      <w:bCs/>
                      <w:iCs/>
                      <w:lang w:val="en-US"/>
                    </w:rPr>
                    <w:t>Agnus Dei</w:t>
                  </w:r>
                </w:p>
              </w:tc>
            </w:tr>
            <w:tr w:rsidR="000D3141" w:rsidRPr="0012291F" w:rsidTr="00CC2958">
              <w:trPr>
                <w:trHeight w:val="653"/>
              </w:trPr>
              <w:tc>
                <w:tcPr>
                  <w:tcW w:w="1766" w:type="dxa"/>
                </w:tcPr>
                <w:p w:rsidR="000D3141" w:rsidRPr="00CC45D5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>
                    <w:rPr>
                      <w:rFonts w:eastAsia="Arial,BoldItalic"/>
                      <w:bCs/>
                      <w:iCs/>
                    </w:rPr>
                    <w:t>Месса</w:t>
                  </w:r>
                </w:p>
              </w:tc>
              <w:tc>
                <w:tcPr>
                  <w:tcW w:w="7902" w:type="dxa"/>
                </w:tcPr>
                <w:p w:rsidR="000D3141" w:rsidRPr="000C09F8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Arial,BoldItalic"/>
                      <w:bCs/>
                      <w:iCs/>
                    </w:rPr>
                  </w:pPr>
                  <w:r w:rsidRPr="001F0AD2">
                    <w:rPr>
                      <w:rFonts w:eastAsia="TimesNewRoman"/>
                      <w:lang w:val="en-US"/>
                    </w:rPr>
                    <w:t xml:space="preserve">1. </w:t>
                  </w:r>
                  <w:proofErr w:type="spellStart"/>
                  <w:r w:rsidRPr="00A1462C">
                    <w:rPr>
                      <w:rFonts w:eastAsia="TimesNewRoman"/>
                      <w:lang w:val="en-US"/>
                    </w:rPr>
                    <w:t>R</w:t>
                  </w:r>
                  <w:r>
                    <w:rPr>
                      <w:rFonts w:eastAsia="TimesNewRoman"/>
                      <w:lang w:val="en-US"/>
                    </w:rPr>
                    <w:t>eguiemaeternam</w:t>
                  </w:r>
                  <w:proofErr w:type="spellEnd"/>
                  <w:r w:rsidRPr="001F0AD2">
                    <w:rPr>
                      <w:rFonts w:eastAsia="TimesNewRoman"/>
                      <w:lang w:val="en-US"/>
                    </w:rPr>
                    <w:t xml:space="preserve"> 2.</w:t>
                  </w:r>
                  <w:r w:rsidRPr="00A1462C">
                    <w:rPr>
                      <w:rFonts w:eastAsia="Arial,BoldItalic"/>
                      <w:bCs/>
                      <w:iCs/>
                      <w:lang w:val="en-US"/>
                    </w:rPr>
                    <w:t>K</w:t>
                  </w:r>
                  <w:r>
                    <w:rPr>
                      <w:rFonts w:eastAsia="Arial,BoldItalic"/>
                      <w:bCs/>
                      <w:iCs/>
                      <w:lang w:val="en-US"/>
                    </w:rPr>
                    <w:t>yrielesion</w:t>
                  </w:r>
                  <w:r w:rsidRPr="0012291F">
                    <w:rPr>
                      <w:rFonts w:eastAsia="Arial,BoldItalic"/>
                      <w:bCs/>
                      <w:iCs/>
                      <w:lang w:val="en-US"/>
                    </w:rPr>
                    <w:t xml:space="preserve"> </w:t>
                  </w:r>
                  <w:r w:rsidRPr="001F0AD2">
                    <w:rPr>
                      <w:rFonts w:eastAsia="Arial,BoldItalic"/>
                      <w:bCs/>
                      <w:iCs/>
                      <w:lang w:val="en-US"/>
                    </w:rPr>
                    <w:t>3 .</w:t>
                  </w:r>
                  <w:proofErr w:type="spellStart"/>
                  <w:r>
                    <w:rPr>
                      <w:rFonts w:eastAsia="Arial,BoldItalic"/>
                      <w:bCs/>
                      <w:iCs/>
                      <w:lang w:val="en-US"/>
                    </w:rPr>
                    <w:t>Diesirae</w:t>
                  </w:r>
                  <w:proofErr w:type="spellEnd"/>
                  <w:r w:rsidRPr="001F0AD2">
                    <w:rPr>
                      <w:rFonts w:eastAsia="Arial,BoldItalic"/>
                      <w:bCs/>
                      <w:iCs/>
                      <w:lang w:val="en-US"/>
                    </w:rPr>
                    <w:t xml:space="preserve"> </w:t>
                  </w:r>
                  <w:proofErr w:type="gramStart"/>
                  <w:r w:rsidRPr="001F0AD2">
                    <w:rPr>
                      <w:rFonts w:eastAsia="Arial,BoldItalic"/>
                      <w:bCs/>
                      <w:iCs/>
                      <w:lang w:val="en-US"/>
                    </w:rPr>
                    <w:t>4.</w:t>
                  </w:r>
                  <w:r>
                    <w:rPr>
                      <w:rFonts w:eastAsia="Arial,BoldItalic"/>
                      <w:bCs/>
                      <w:iCs/>
                      <w:lang w:val="en-US"/>
                    </w:rPr>
                    <w:t>DomineIesu</w:t>
                  </w:r>
                  <w:r w:rsidRPr="0012291F">
                    <w:rPr>
                      <w:rFonts w:eastAsia="Arial,BoldItalic"/>
                      <w:bCs/>
                      <w:iCs/>
                      <w:lang w:val="en-US"/>
                    </w:rPr>
                    <w:t xml:space="preserve">  </w:t>
                  </w:r>
                  <w:r>
                    <w:rPr>
                      <w:rFonts w:eastAsia="Arial,BoldItalic"/>
                      <w:bCs/>
                      <w:iCs/>
                      <w:lang w:val="en-US"/>
                    </w:rPr>
                    <w:t>5</w:t>
                  </w:r>
                  <w:r w:rsidRPr="001F0AD2">
                    <w:rPr>
                      <w:rFonts w:eastAsia="Arial,BoldItalic"/>
                      <w:bCs/>
                      <w:iCs/>
                      <w:lang w:val="en-US"/>
                    </w:rPr>
                    <w:t>.</w:t>
                  </w:r>
                  <w:r>
                    <w:rPr>
                      <w:rFonts w:eastAsia="Arial,BoldItalic"/>
                      <w:bCs/>
                      <w:iCs/>
                      <w:lang w:val="en-US"/>
                    </w:rPr>
                    <w:t>Sanctus</w:t>
                  </w:r>
                  <w:proofErr w:type="gramEnd"/>
                  <w:r w:rsidRPr="0012291F">
                    <w:rPr>
                      <w:rFonts w:eastAsia="Arial,BoldItalic"/>
                      <w:bCs/>
                      <w:iCs/>
                      <w:lang w:val="en-US"/>
                    </w:rPr>
                    <w:t xml:space="preserve">  </w:t>
                  </w:r>
                  <w:r>
                    <w:rPr>
                      <w:rFonts w:eastAsia="Arial,BoldItalic"/>
                      <w:bCs/>
                      <w:iCs/>
                      <w:lang w:val="en-US"/>
                    </w:rPr>
                    <w:t>6.Benedictus</w:t>
                  </w:r>
                  <w:r w:rsidRPr="0012291F">
                    <w:rPr>
                      <w:rFonts w:eastAsia="Arial,BoldItalic"/>
                      <w:bCs/>
                      <w:iCs/>
                      <w:lang w:val="en-US"/>
                    </w:rPr>
                    <w:t xml:space="preserve">    </w:t>
                  </w:r>
                  <w:r>
                    <w:rPr>
                      <w:rFonts w:eastAsia="Arial,BoldItalic"/>
                      <w:bCs/>
                      <w:iCs/>
                      <w:lang w:val="en-US"/>
                    </w:rPr>
                    <w:t>7</w:t>
                  </w:r>
                  <w:r w:rsidRPr="001F0AD2">
                    <w:rPr>
                      <w:rFonts w:eastAsia="Arial,BoldItalic"/>
                      <w:bCs/>
                      <w:iCs/>
                      <w:lang w:val="en-US"/>
                    </w:rPr>
                    <w:t xml:space="preserve">. </w:t>
                  </w:r>
                  <w:proofErr w:type="spellStart"/>
                  <w:r>
                    <w:rPr>
                      <w:rFonts w:eastAsia="Arial,BoldItalic"/>
                      <w:bCs/>
                      <w:iCs/>
                      <w:lang w:val="en-US"/>
                    </w:rPr>
                    <w:t>Agnus</w:t>
                  </w:r>
                  <w:proofErr w:type="spellEnd"/>
                  <w:r w:rsidRPr="000C09F8">
                    <w:rPr>
                      <w:rFonts w:eastAsia="Arial,BoldItalic"/>
                      <w:bCs/>
                      <w:iCs/>
                    </w:rPr>
                    <w:t xml:space="preserve"> </w:t>
                  </w:r>
                  <w:r>
                    <w:rPr>
                      <w:rFonts w:eastAsia="Arial,BoldItalic"/>
                      <w:bCs/>
                      <w:iCs/>
                      <w:lang w:val="en-US"/>
                    </w:rPr>
                    <w:t>Dei</w:t>
                  </w:r>
                  <w:r w:rsidRPr="000C09F8">
                    <w:rPr>
                      <w:rFonts w:eastAsia="Arial,BoldItalic"/>
                      <w:bCs/>
                      <w:iCs/>
                    </w:rPr>
                    <w:t xml:space="preserve">     8.</w:t>
                  </w:r>
                  <w:proofErr w:type="spellStart"/>
                  <w:r>
                    <w:rPr>
                      <w:rFonts w:eastAsia="Arial,BoldItalic"/>
                      <w:bCs/>
                      <w:iCs/>
                      <w:lang w:val="en-US"/>
                    </w:rPr>
                    <w:t>Luxaeterna</w:t>
                  </w:r>
                  <w:proofErr w:type="spellEnd"/>
                </w:p>
              </w:tc>
            </w:tr>
          </w:tbl>
          <w:p w:rsidR="000D3141" w:rsidRPr="009C1EE6" w:rsidRDefault="000D3141" w:rsidP="00CC2958">
            <w:pPr>
              <w:spacing w:before="80"/>
              <w:rPr>
                <w:b/>
                <w:i/>
              </w:rPr>
            </w:pPr>
            <w:r>
              <w:rPr>
                <w:b/>
                <w:i/>
              </w:rPr>
              <w:t>Задание Х12</w:t>
            </w:r>
            <w:proofErr w:type="gramStart"/>
            <w:r>
              <w:rPr>
                <w:b/>
                <w:i/>
              </w:rPr>
              <w:t xml:space="preserve">   </w:t>
            </w:r>
            <w:r w:rsidRPr="005C3022">
              <w:t>В</w:t>
            </w:r>
            <w:proofErr w:type="gramEnd"/>
            <w:r>
              <w:t xml:space="preserve">ведите </w:t>
            </w:r>
            <w:r w:rsidRPr="005C3022">
              <w:t>правильный ответ:</w:t>
            </w:r>
          </w:p>
          <w:p w:rsidR="000D3141" w:rsidRPr="005C3022" w:rsidRDefault="000D3141" w:rsidP="00CC2958">
            <w:r w:rsidRPr="005C3022">
              <w:t xml:space="preserve">В академическом хоровом пении применим, </w:t>
            </w:r>
            <w:proofErr w:type="spellStart"/>
            <w:r w:rsidRPr="005C3022">
              <w:t>выравненный</w:t>
            </w:r>
            <w:proofErr w:type="spellEnd"/>
            <w:r w:rsidRPr="005C3022">
              <w:t xml:space="preserve"> на всем диапазоне голоса            </w:t>
            </w:r>
          </w:p>
          <w:p w:rsidR="000D3141" w:rsidRPr="005C3022" w:rsidRDefault="000D3141" w:rsidP="00CC2958">
            <w:r w:rsidRPr="005C3022">
              <w:t>прикрытый (закрытый) звук</w:t>
            </w:r>
            <w:r>
              <w:t xml:space="preserve">, </w:t>
            </w:r>
            <w:r w:rsidRPr="005C3022">
              <w:t xml:space="preserve"> открытый звук</w:t>
            </w:r>
            <w:r>
              <w:t xml:space="preserve">, </w:t>
            </w:r>
            <w:r w:rsidRPr="005C3022">
              <w:t xml:space="preserve"> "белый" звук</w:t>
            </w:r>
          </w:p>
          <w:p w:rsidR="000D3141" w:rsidRPr="009C1EE6" w:rsidRDefault="000D3141" w:rsidP="00CC2958">
            <w:pPr>
              <w:spacing w:before="80" w:after="4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Задание Х13</w:t>
            </w:r>
            <w:proofErr w:type="gramStart"/>
            <w:r>
              <w:rPr>
                <w:b/>
                <w:i/>
              </w:rPr>
              <w:t xml:space="preserve">  </w:t>
            </w:r>
            <w:r w:rsidRPr="005C3022">
              <w:t>В</w:t>
            </w:r>
            <w:proofErr w:type="gramEnd"/>
            <w:r w:rsidRPr="005C3022">
              <w:t>ыбрать правильный ответ:</w:t>
            </w:r>
          </w:p>
          <w:p w:rsidR="000D3141" w:rsidRPr="005C3022" w:rsidRDefault="000D3141" w:rsidP="00CC2958">
            <w:r w:rsidRPr="005C3022">
              <w:t>Динамическое выделение, подчеркивание звука или аккорда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1) акцент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2) форте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 xml:space="preserve">3) модерато 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4) пиано</w:t>
            </w:r>
          </w:p>
          <w:p w:rsidR="000D3141" w:rsidRDefault="000D3141" w:rsidP="00CC2958">
            <w:pPr>
              <w:spacing w:before="80"/>
            </w:pPr>
            <w:r>
              <w:rPr>
                <w:b/>
                <w:i/>
              </w:rPr>
              <w:t>Задание Х14</w:t>
            </w:r>
            <w:proofErr w:type="gramStart"/>
            <w:r>
              <w:rPr>
                <w:b/>
                <w:i/>
              </w:rPr>
              <w:t xml:space="preserve">  </w:t>
            </w:r>
            <w:r w:rsidRPr="001945BB">
              <w:t>У</w:t>
            </w:r>
            <w:proofErr w:type="gramEnd"/>
            <w:r w:rsidRPr="001945BB">
              <w:t>становите</w:t>
            </w:r>
            <w:r>
              <w:rPr>
                <w:b/>
                <w:i/>
              </w:rPr>
              <w:t xml:space="preserve"> соответствие </w:t>
            </w:r>
            <w:r>
              <w:t xml:space="preserve">между типом анализа хорового произведения и его структурных  составляющих:  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15"/>
              <w:gridCol w:w="6345"/>
            </w:tblGrid>
            <w:tr w:rsidR="000D3141" w:rsidTr="00CC2958">
              <w:tc>
                <w:tcPr>
                  <w:tcW w:w="3715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t>В анализ музыки и музыкально-теоретический разбор хорового произведения       входят</w:t>
                  </w:r>
                </w:p>
              </w:tc>
              <w:tc>
                <w:tcPr>
                  <w:tcW w:w="6345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pacing w:line="240" w:lineRule="atLeast"/>
                    <w:suppressOverlap/>
                  </w:pPr>
                  <w:r>
                    <w:t xml:space="preserve">состав хора, диапазон партий, тип, вид хора приемы хорового письма, способы </w:t>
                  </w:r>
                  <w:proofErr w:type="spellStart"/>
                  <w:r>
                    <w:t>звуковедения</w:t>
                  </w:r>
                  <w:proofErr w:type="spellEnd"/>
                  <w:r>
                    <w:t xml:space="preserve">, предполагаемые </w:t>
                  </w:r>
                </w:p>
                <w:p w:rsidR="000D3141" w:rsidRDefault="000D3141" w:rsidP="003B253A">
                  <w:pPr>
                    <w:framePr w:hSpace="180" w:wrap="around" w:vAnchor="text" w:hAnchor="margin" w:y="-504"/>
                    <w:spacing w:line="240" w:lineRule="atLeast"/>
                    <w:suppressOverlap/>
                  </w:pPr>
                  <w:r>
                    <w:t>интонационные и ритмические трудности при разучивании</w:t>
                  </w:r>
                </w:p>
              </w:tc>
            </w:tr>
            <w:tr w:rsidR="000D3141" w:rsidTr="00CC2958">
              <w:tc>
                <w:tcPr>
                  <w:tcW w:w="3715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t>В вокально-хоровой анализ произведения входит определение</w:t>
                  </w:r>
                </w:p>
              </w:tc>
              <w:tc>
                <w:tcPr>
                  <w:tcW w:w="6345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</w:pPr>
                  <w:proofErr w:type="gramStart"/>
                  <w:r>
                    <w:t>Исторические сведение о композиторе и авторе слов, анализ музыкальной формы, определение ладотонального плана,  размера, темпов</w:t>
                  </w:r>
                  <w:proofErr w:type="gramEnd"/>
                </w:p>
              </w:tc>
            </w:tr>
          </w:tbl>
          <w:p w:rsidR="000D3141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>
              <w:rPr>
                <w:b/>
                <w:i/>
              </w:rPr>
              <w:t xml:space="preserve">Задание </w:t>
            </w:r>
            <w:r>
              <w:rPr>
                <w:rFonts w:eastAsia="TimesNewRoman"/>
                <w:b/>
              </w:rPr>
              <w:t>Х 15</w:t>
            </w:r>
            <w:proofErr w:type="gramStart"/>
            <w:r>
              <w:rPr>
                <w:rFonts w:eastAsia="TimesNewRoman"/>
              </w:rPr>
              <w:t xml:space="preserve"> В</w:t>
            </w:r>
            <w:proofErr w:type="gramEnd"/>
            <w:r>
              <w:rPr>
                <w:rFonts w:eastAsia="TimesNewRoman"/>
              </w:rPr>
              <w:t xml:space="preserve">ыбрать правильный ответ: </w:t>
            </w:r>
            <w:proofErr w:type="gramStart"/>
            <w:r>
              <w:rPr>
                <w:rFonts w:eastAsia="TimesNewRoman"/>
              </w:rPr>
              <w:t>Пение</w:t>
            </w:r>
            <w:proofErr w:type="gramEnd"/>
            <w:r>
              <w:rPr>
                <w:rFonts w:eastAsia="TimesNewRoman"/>
              </w:rPr>
              <w:t xml:space="preserve"> какой гласной способствует максимальному понижению гортани при пении, формированию певческого дыхания, освобождению глотки от мышечных зажимов, достижению прикрытого, округлого звука: </w:t>
            </w:r>
          </w:p>
          <w:p w:rsidR="000D3141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                       1) «а» </w:t>
            </w:r>
          </w:p>
          <w:p w:rsidR="000D3141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                       2)  «о» </w:t>
            </w:r>
          </w:p>
          <w:p w:rsidR="000D3141" w:rsidRPr="001A2A7D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1A2A7D">
              <w:rPr>
                <w:rFonts w:eastAsia="TimesNewRoman"/>
              </w:rPr>
              <w:t xml:space="preserve">                       3) «у»  </w:t>
            </w:r>
          </w:p>
          <w:p w:rsidR="000D3141" w:rsidRPr="006267DA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                       </w:t>
            </w:r>
            <w:r w:rsidRPr="006267DA">
              <w:rPr>
                <w:rFonts w:eastAsia="TimesNewRoman"/>
              </w:rPr>
              <w:t xml:space="preserve">4)  </w:t>
            </w:r>
            <w:r>
              <w:rPr>
                <w:rFonts w:eastAsia="TimesNewRoman"/>
              </w:rPr>
              <w:t>«и»</w:t>
            </w:r>
          </w:p>
          <w:p w:rsidR="000D3141" w:rsidRPr="005C3022" w:rsidRDefault="000D3141" w:rsidP="00CC2958">
            <w:pPr>
              <w:spacing w:before="80"/>
            </w:pPr>
            <w:r>
              <w:rPr>
                <w:b/>
                <w:i/>
              </w:rPr>
              <w:t>Задание Х16</w:t>
            </w:r>
            <w:proofErr w:type="gramStart"/>
            <w:r>
              <w:rPr>
                <w:b/>
                <w:i/>
              </w:rPr>
              <w:t xml:space="preserve">   </w:t>
            </w:r>
            <w:r w:rsidRPr="001945BB">
              <w:t>У</w:t>
            </w:r>
            <w:proofErr w:type="gramEnd"/>
            <w:r w:rsidRPr="001945BB">
              <w:t>становите</w:t>
            </w:r>
            <w:r>
              <w:t xml:space="preserve">  </w:t>
            </w:r>
            <w:r>
              <w:rPr>
                <w:b/>
                <w:i/>
              </w:rPr>
              <w:t xml:space="preserve">соответствие  </w:t>
            </w:r>
            <w:r>
              <w:t>между характеристикой интервала и способом его интонирова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508"/>
              <w:gridCol w:w="2063"/>
            </w:tblGrid>
            <w:tr w:rsidR="000D3141" w:rsidTr="00CC2958">
              <w:tc>
                <w:tcPr>
                  <w:tcW w:w="7508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t xml:space="preserve">Большие интервалы следует интонировать по способу </w:t>
                  </w:r>
                  <w:proofErr w:type="gramStart"/>
                  <w:r>
                    <w:t>одностороннего</w:t>
                  </w:r>
                  <w:proofErr w:type="gramEnd"/>
                  <w:r>
                    <w:t xml:space="preserve"> </w:t>
                  </w:r>
                </w:p>
              </w:tc>
              <w:tc>
                <w:tcPr>
                  <w:tcW w:w="2063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t>Сжатия</w:t>
                  </w:r>
                </w:p>
              </w:tc>
            </w:tr>
            <w:tr w:rsidR="000D3141" w:rsidTr="00CC2958">
              <w:tc>
                <w:tcPr>
                  <w:tcW w:w="7508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t xml:space="preserve">Малые интервалы следует интонировать по способу </w:t>
                  </w:r>
                  <w:proofErr w:type="gramStart"/>
                  <w:r>
                    <w:t>одностороннего</w:t>
                  </w:r>
                  <w:proofErr w:type="gramEnd"/>
                  <w:r>
                    <w:t xml:space="preserve"> </w:t>
                  </w:r>
                </w:p>
              </w:tc>
              <w:tc>
                <w:tcPr>
                  <w:tcW w:w="2063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t>Расширения</w:t>
                  </w:r>
                </w:p>
              </w:tc>
            </w:tr>
          </w:tbl>
          <w:p w:rsidR="000D3141" w:rsidRPr="00E63985" w:rsidRDefault="000D3141" w:rsidP="00CC2958">
            <w:pPr>
              <w:spacing w:before="80"/>
              <w:rPr>
                <w:b/>
                <w:i/>
              </w:rPr>
            </w:pPr>
            <w:r>
              <w:rPr>
                <w:b/>
                <w:i/>
              </w:rPr>
              <w:t>Задание  Х17</w:t>
            </w:r>
            <w:proofErr w:type="gramStart"/>
            <w:r>
              <w:rPr>
                <w:b/>
                <w:i/>
              </w:rPr>
              <w:t xml:space="preserve">   </w:t>
            </w:r>
            <w:r w:rsidRPr="00B06D45">
              <w:rPr>
                <w:rFonts w:eastAsia="TimesNewRoman"/>
              </w:rPr>
              <w:t>У</w:t>
            </w:r>
            <w:proofErr w:type="gramEnd"/>
            <w:r w:rsidRPr="00B06D45">
              <w:rPr>
                <w:rFonts w:eastAsia="TimesNewRoman"/>
              </w:rPr>
              <w:t>становите соответствие: между ступенью и правильным способом  ее  интонирования</w:t>
            </w:r>
          </w:p>
          <w:p w:rsidR="000D3141" w:rsidRPr="00B06D45" w:rsidRDefault="000D3141" w:rsidP="00CC2958">
            <w:r w:rsidRPr="00B06D45">
              <w:t>III ступень в мажоре                                                                       низко</w:t>
            </w:r>
          </w:p>
          <w:p w:rsidR="000D3141" w:rsidRPr="00B06D45" w:rsidRDefault="000D3141" w:rsidP="00CC2958">
            <w:r w:rsidRPr="00B06D45">
              <w:rPr>
                <w:rFonts w:eastAsia="Arial,BoldItalic"/>
                <w:bCs/>
                <w:iCs/>
                <w:lang w:val="en-US"/>
              </w:rPr>
              <w:t>II</w:t>
            </w:r>
            <w:r w:rsidRPr="00B06D45">
              <w:rPr>
                <w:rFonts w:eastAsia="Arial,BoldItalic"/>
                <w:bCs/>
                <w:iCs/>
              </w:rPr>
              <w:t xml:space="preserve">I  ступень в </w:t>
            </w:r>
            <w:r w:rsidRPr="00B06D45">
              <w:t xml:space="preserve">миноре                                                                  </w:t>
            </w:r>
            <w:r>
              <w:t xml:space="preserve"> </w:t>
            </w:r>
            <w:r w:rsidRPr="00B06D45">
              <w:t xml:space="preserve">   высоко   </w:t>
            </w:r>
          </w:p>
          <w:p w:rsidR="000D3141" w:rsidRPr="00B06D45" w:rsidRDefault="000D3141" w:rsidP="00CC2958">
            <w:r w:rsidRPr="00B06D45">
              <w:rPr>
                <w:rFonts w:eastAsia="Arial,BoldItalic"/>
                <w:bCs/>
                <w:iCs/>
                <w:lang w:val="en-US"/>
              </w:rPr>
              <w:t>VI</w:t>
            </w:r>
            <w:r w:rsidRPr="00B06D45">
              <w:rPr>
                <w:rFonts w:eastAsia="Arial,BoldItalic"/>
                <w:bCs/>
                <w:iCs/>
              </w:rPr>
              <w:t xml:space="preserve">ступень </w:t>
            </w:r>
            <w:r w:rsidRPr="00B06D45">
              <w:t xml:space="preserve">  натурального минора                         </w:t>
            </w:r>
            <w:r>
              <w:t xml:space="preserve">                      </w:t>
            </w:r>
            <w:r w:rsidRPr="00B06D45">
              <w:t xml:space="preserve">  высоко </w:t>
            </w:r>
          </w:p>
          <w:p w:rsidR="000D3141" w:rsidRPr="00B06D45" w:rsidRDefault="000D3141" w:rsidP="00CC2958">
            <w:r w:rsidRPr="00B06D45">
              <w:rPr>
                <w:rFonts w:eastAsia="Arial,BoldItalic"/>
                <w:bCs/>
                <w:iCs/>
                <w:lang w:val="en-US"/>
              </w:rPr>
              <w:t>VI</w:t>
            </w:r>
            <w:r w:rsidRPr="00B06D45">
              <w:rPr>
                <w:rFonts w:eastAsia="Arial,BoldItalic"/>
                <w:bCs/>
                <w:iCs/>
              </w:rPr>
              <w:t>I ступень мелодическ</w:t>
            </w:r>
            <w:r w:rsidRPr="00B06D45">
              <w:t>ого и гармо</w:t>
            </w:r>
            <w:r>
              <w:t xml:space="preserve">нического минора              </w:t>
            </w:r>
            <w:r w:rsidRPr="00B06D45">
              <w:t xml:space="preserve"> низко   </w:t>
            </w:r>
          </w:p>
          <w:p w:rsidR="000D3141" w:rsidRDefault="000D3141" w:rsidP="00CC2958">
            <w:pPr>
              <w:autoSpaceDE w:val="0"/>
              <w:autoSpaceDN w:val="0"/>
              <w:adjustRightInd w:val="0"/>
            </w:pPr>
            <w:r w:rsidRPr="00B06D45">
              <w:rPr>
                <w:rFonts w:eastAsia="Arial,BoldItalic"/>
                <w:bCs/>
                <w:iCs/>
                <w:lang w:val="en-US"/>
              </w:rPr>
              <w:t>VI</w:t>
            </w:r>
            <w:r w:rsidRPr="00B06D45">
              <w:rPr>
                <w:rFonts w:eastAsia="Arial,BoldItalic"/>
                <w:bCs/>
                <w:iCs/>
              </w:rPr>
              <w:t xml:space="preserve">I ступень в натуральном </w:t>
            </w:r>
            <w:r w:rsidRPr="00B06D45">
              <w:t xml:space="preserve"> мажоре</w:t>
            </w:r>
            <w:r>
              <w:t xml:space="preserve">                                               </w:t>
            </w:r>
            <w:r w:rsidRPr="00B06D45">
              <w:t xml:space="preserve">низко </w:t>
            </w:r>
          </w:p>
          <w:p w:rsidR="000D3141" w:rsidRPr="000F0B3C" w:rsidRDefault="000D3141" w:rsidP="00CC2958">
            <w:pPr>
              <w:autoSpaceDE w:val="0"/>
              <w:autoSpaceDN w:val="0"/>
              <w:adjustRightInd w:val="0"/>
            </w:pPr>
            <w:r w:rsidRPr="00B06D45">
              <w:rPr>
                <w:rFonts w:eastAsia="Arial,BoldItalic"/>
                <w:bCs/>
                <w:iCs/>
                <w:lang w:val="en-US"/>
              </w:rPr>
              <w:t>VI</w:t>
            </w:r>
            <w:r w:rsidRPr="00B06D45">
              <w:rPr>
                <w:rFonts w:eastAsia="Arial,BoldItalic"/>
                <w:bCs/>
                <w:iCs/>
              </w:rPr>
              <w:t xml:space="preserve">I ступень в натуральном </w:t>
            </w:r>
            <w:r w:rsidRPr="00B06D45">
              <w:t xml:space="preserve"> миноре</w:t>
            </w:r>
            <w:r>
              <w:t xml:space="preserve">                                               </w:t>
            </w:r>
            <w:r w:rsidRPr="00B06D45">
              <w:t>высоко</w:t>
            </w:r>
          </w:p>
          <w:p w:rsidR="000D3141" w:rsidRPr="009C1EE6" w:rsidRDefault="000D3141" w:rsidP="00CC2958">
            <w:pPr>
              <w:spacing w:before="80"/>
              <w:rPr>
                <w:b/>
                <w:i/>
              </w:rPr>
            </w:pPr>
            <w:r>
              <w:rPr>
                <w:b/>
                <w:i/>
              </w:rPr>
              <w:t>Задание  Х18</w:t>
            </w:r>
            <w:proofErr w:type="gramStart"/>
            <w:r>
              <w:rPr>
                <w:b/>
                <w:i/>
              </w:rPr>
              <w:t xml:space="preserve"> </w:t>
            </w:r>
            <w:r>
              <w:t>У</w:t>
            </w:r>
            <w:proofErr w:type="gramEnd"/>
            <w:r>
              <w:t xml:space="preserve">становите соответствие между характером музыки  и способом певческой дикции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573"/>
              <w:gridCol w:w="6374"/>
            </w:tblGrid>
            <w:tr w:rsidR="000D3141" w:rsidTr="00CC2958">
              <w:tc>
                <w:tcPr>
                  <w:tcW w:w="3573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t xml:space="preserve">Произведения быстрого темпа                        </w:t>
                  </w:r>
                </w:p>
              </w:tc>
              <w:tc>
                <w:tcPr>
                  <w:tcW w:w="6374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t>те</w:t>
                  </w:r>
                  <w:proofErr w:type="gramStart"/>
                  <w:r>
                    <w:t>кст пр</w:t>
                  </w:r>
                  <w:proofErr w:type="gramEnd"/>
                  <w:r>
                    <w:t>оизносят мягко,</w:t>
                  </w:r>
                </w:p>
              </w:tc>
            </w:tr>
            <w:tr w:rsidR="000D3141" w:rsidTr="00CC2958">
              <w:tc>
                <w:tcPr>
                  <w:tcW w:w="3573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t xml:space="preserve">Произведения  драматические,                       </w:t>
                  </w:r>
                </w:p>
              </w:tc>
              <w:tc>
                <w:tcPr>
                  <w:tcW w:w="6374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t>те</w:t>
                  </w:r>
                  <w:proofErr w:type="gramStart"/>
                  <w:r>
                    <w:t>кст пр</w:t>
                  </w:r>
                  <w:proofErr w:type="gramEnd"/>
                  <w:r>
                    <w:t xml:space="preserve">оизносят  </w:t>
                  </w:r>
                  <w:r w:rsidRPr="00AD1EFD">
                    <w:t xml:space="preserve">скандировано, твердо       </w:t>
                  </w:r>
                </w:p>
              </w:tc>
            </w:tr>
            <w:tr w:rsidR="000D3141" w:rsidTr="00CC2958">
              <w:tc>
                <w:tcPr>
                  <w:tcW w:w="3573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t xml:space="preserve">гимны    </w:t>
                  </w:r>
                </w:p>
              </w:tc>
              <w:tc>
                <w:tcPr>
                  <w:tcW w:w="6374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t xml:space="preserve">облегчать силу звука, легко произнося слова,  </w:t>
                  </w:r>
                </w:p>
              </w:tc>
            </w:tr>
            <w:tr w:rsidR="000D3141" w:rsidTr="00CC2958">
              <w:tc>
                <w:tcPr>
                  <w:tcW w:w="3573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t xml:space="preserve">Спокойные, распевные                                     </w:t>
                  </w:r>
                </w:p>
                <w:p w:rsidR="000D3141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</w:pPr>
                </w:p>
              </w:tc>
              <w:tc>
                <w:tcPr>
                  <w:tcW w:w="6374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t xml:space="preserve">слова произносятся значительно, при «крупной» артикуляции. </w:t>
                  </w:r>
                </w:p>
              </w:tc>
            </w:tr>
            <w:tr w:rsidR="000D3141" w:rsidTr="00CC2958">
              <w:tc>
                <w:tcPr>
                  <w:tcW w:w="3573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t>Маршевые  произведения</w:t>
                  </w:r>
                </w:p>
              </w:tc>
              <w:tc>
                <w:tcPr>
                  <w:tcW w:w="6374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</w:pPr>
                  <w:r>
                    <w:t xml:space="preserve">«близко», активно, при минимальной артикуляции            </w:t>
                  </w:r>
                </w:p>
              </w:tc>
            </w:tr>
          </w:tbl>
          <w:p w:rsidR="000D3141" w:rsidRPr="008F6B58" w:rsidRDefault="000D3141" w:rsidP="00CC2958">
            <w:pPr>
              <w:spacing w:before="80"/>
            </w:pPr>
            <w:r>
              <w:rPr>
                <w:b/>
                <w:i/>
              </w:rPr>
              <w:t xml:space="preserve">Задание  Х19 </w:t>
            </w:r>
            <w:r w:rsidRPr="00062827">
              <w:rPr>
                <w:rFonts w:eastAsia="TimesNewRoman"/>
              </w:rPr>
              <w:t>Установите</w:t>
            </w:r>
            <w:r>
              <w:rPr>
                <w:rFonts w:eastAsia="TimesNewRoman"/>
              </w:rPr>
              <w:t xml:space="preserve">  </w:t>
            </w:r>
            <w:r w:rsidRPr="00062827">
              <w:rPr>
                <w:rFonts w:eastAsia="TimesNewRoman"/>
                <w:b/>
                <w:i/>
              </w:rPr>
              <w:t>соответствие</w:t>
            </w:r>
            <w:r>
              <w:rPr>
                <w:rFonts w:eastAsia="TimesNewRoman"/>
                <w:b/>
                <w:i/>
              </w:rPr>
              <w:t xml:space="preserve"> </w:t>
            </w:r>
            <w:proofErr w:type="gramStart"/>
            <w:r w:rsidRPr="00062827">
              <w:rPr>
                <w:rFonts w:eastAsia="TimesNewRoman"/>
                <w:b/>
                <w:i/>
              </w:rPr>
              <w:t>:</w:t>
            </w:r>
            <w:r w:rsidRPr="00062827">
              <w:rPr>
                <w:rFonts w:eastAsia="TimesNewRoman"/>
              </w:rPr>
              <w:t>м</w:t>
            </w:r>
            <w:proofErr w:type="gramEnd"/>
            <w:r w:rsidRPr="00062827">
              <w:rPr>
                <w:rFonts w:eastAsia="TimesNewRoman"/>
              </w:rPr>
              <w:t>ежду</w:t>
            </w:r>
            <w:r>
              <w:rPr>
                <w:rFonts w:eastAsia="TimesNewRoman"/>
              </w:rPr>
              <w:t xml:space="preserve"> </w:t>
            </w:r>
            <w:r w:rsidRPr="00062827">
              <w:rPr>
                <w:rFonts w:eastAsia="TimesNewRoman"/>
              </w:rPr>
              <w:t>итальянским обозначением изменения темпа и его русским эквивалентом:</w:t>
            </w:r>
          </w:p>
          <w:p w:rsidR="000D3141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7B6DFD">
              <w:rPr>
                <w:rFonts w:eastAsia="TimesNewRoman"/>
                <w:lang w:val="en-US"/>
              </w:rPr>
              <w:t>Molto</w:t>
            </w:r>
            <w:r>
              <w:rPr>
                <w:rFonts w:eastAsia="TimesNewRoman"/>
              </w:rPr>
              <w:t xml:space="preserve">                                                                   </w:t>
            </w:r>
            <w:r w:rsidRPr="007B6DFD">
              <w:rPr>
                <w:rFonts w:eastAsia="TimesNewRoman"/>
              </w:rPr>
              <w:t>постепенно</w:t>
            </w:r>
            <w:r>
              <w:rPr>
                <w:rFonts w:eastAsia="TimesNewRoman"/>
              </w:rPr>
              <w:t xml:space="preserve"> </w:t>
            </w:r>
          </w:p>
          <w:p w:rsidR="000D3141" w:rsidRPr="0012291F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proofErr w:type="spellStart"/>
            <w:r w:rsidRPr="007B6DFD">
              <w:rPr>
                <w:rFonts w:eastAsia="TimesNewRoman"/>
                <w:lang w:val="en-US"/>
              </w:rPr>
              <w:t>Conmoto</w:t>
            </w:r>
            <w:proofErr w:type="spellEnd"/>
            <w:r>
              <w:rPr>
                <w:rFonts w:eastAsia="TimesNewRoman"/>
              </w:rPr>
              <w:t xml:space="preserve">                                                              </w:t>
            </w:r>
            <w:r w:rsidRPr="007B6DFD">
              <w:t>подвижно</w:t>
            </w:r>
          </w:p>
          <w:p w:rsidR="000D3141" w:rsidRPr="003A06FE" w:rsidRDefault="000D3141" w:rsidP="00CC2958">
            <w:pPr>
              <w:spacing w:before="80"/>
            </w:pPr>
            <w:proofErr w:type="spellStart"/>
            <w:r w:rsidRPr="007B6DFD">
              <w:rPr>
                <w:rFonts w:eastAsia="TimesNewRoman"/>
                <w:lang w:val="en-US"/>
              </w:rPr>
              <w:t>Nontroppo</w:t>
            </w:r>
            <w:proofErr w:type="spellEnd"/>
            <w:r>
              <w:rPr>
                <w:rFonts w:eastAsia="TimesNewRoman"/>
              </w:rPr>
              <w:t xml:space="preserve">                                                            </w:t>
            </w:r>
            <w:r w:rsidRPr="007B6DFD">
              <w:t>очень</w:t>
            </w:r>
          </w:p>
          <w:p w:rsidR="000D3141" w:rsidRPr="007B6DFD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proofErr w:type="spellStart"/>
            <w:r w:rsidRPr="007B6DFD">
              <w:rPr>
                <w:rFonts w:eastAsia="TimesNewRoman"/>
                <w:lang w:val="en-US"/>
              </w:rPr>
              <w:t>Sempre</w:t>
            </w:r>
            <w:proofErr w:type="spellEnd"/>
            <w:r w:rsidRPr="007B6DFD">
              <w:rPr>
                <w:rFonts w:eastAsia="TimesNewRoman"/>
              </w:rPr>
              <w:t xml:space="preserve">  </w:t>
            </w:r>
            <w:r>
              <w:rPr>
                <w:rFonts w:eastAsia="TimesNewRoman"/>
              </w:rPr>
              <w:t xml:space="preserve">                                                               </w:t>
            </w:r>
            <w:r w:rsidRPr="007B6DFD">
              <w:rPr>
                <w:rFonts w:eastAsia="TimesNewRoman"/>
              </w:rPr>
              <w:t xml:space="preserve">все время       </w:t>
            </w:r>
          </w:p>
          <w:p w:rsidR="000D3141" w:rsidRPr="007B6DFD" w:rsidRDefault="000D3141" w:rsidP="00CC2958">
            <w:pPr>
              <w:spacing w:before="80"/>
            </w:pPr>
            <w:proofErr w:type="spellStart"/>
            <w:r w:rsidRPr="007B6DFD">
              <w:rPr>
                <w:rFonts w:eastAsia="TimesNewRoman"/>
                <w:lang w:val="en-US"/>
              </w:rPr>
              <w:t>Pocoapoco</w:t>
            </w:r>
            <w:proofErr w:type="spellEnd"/>
            <w:r>
              <w:rPr>
                <w:rFonts w:eastAsia="TimesNewRoman"/>
              </w:rPr>
              <w:t xml:space="preserve">                                                            </w:t>
            </w:r>
            <w:r w:rsidRPr="007B6DFD">
              <w:t>не слишком</w:t>
            </w:r>
          </w:p>
          <w:p w:rsidR="000D3141" w:rsidRPr="008F6B58" w:rsidRDefault="000D3141" w:rsidP="00CC2958">
            <w:pPr>
              <w:spacing w:before="80"/>
              <w:rPr>
                <w:b/>
                <w:i/>
              </w:rPr>
            </w:pPr>
            <w:r>
              <w:rPr>
                <w:b/>
                <w:i/>
              </w:rPr>
              <w:t>Задание Х20</w:t>
            </w:r>
            <w:proofErr w:type="gramStart"/>
            <w:r>
              <w:rPr>
                <w:b/>
                <w:i/>
              </w:rPr>
              <w:t xml:space="preserve">  </w:t>
            </w:r>
            <w:r w:rsidRPr="00264E4A">
              <w:rPr>
                <w:rFonts w:eastAsia="TimesNewRoman"/>
              </w:rPr>
              <w:t>У</w:t>
            </w:r>
            <w:proofErr w:type="gramEnd"/>
            <w:r w:rsidRPr="00264E4A">
              <w:rPr>
                <w:rFonts w:eastAsia="TimesNewRoman"/>
              </w:rPr>
              <w:t>становите соответствие: между итальянским обозначением замедления темпа и его русским эквивалентом:</w:t>
            </w:r>
          </w:p>
          <w:p w:rsidR="000D3141" w:rsidRPr="00264E4A" w:rsidRDefault="000D3141" w:rsidP="00CC2958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264E4A">
              <w:rPr>
                <w:rFonts w:eastAsia="TimesNewRoman"/>
                <w:lang w:val="en-US"/>
              </w:rPr>
              <w:lastRenderedPageBreak/>
              <w:t>Ritenuto</w:t>
            </w:r>
            <w:proofErr w:type="spellEnd"/>
            <w:r>
              <w:rPr>
                <w:rFonts w:eastAsia="TimesNewRoman"/>
              </w:rPr>
              <w:t xml:space="preserve">                                                              </w:t>
            </w:r>
            <w:r w:rsidRPr="00264E4A">
              <w:t>сдержано</w:t>
            </w:r>
          </w:p>
          <w:p w:rsidR="000D3141" w:rsidRPr="00264E4A" w:rsidRDefault="000D3141" w:rsidP="00CC2958">
            <w:pPr>
              <w:spacing w:before="80" w:after="40"/>
            </w:pPr>
            <w:proofErr w:type="spellStart"/>
            <w:r w:rsidRPr="00264E4A">
              <w:rPr>
                <w:rFonts w:eastAsia="TimesNewRoman"/>
                <w:lang w:val="en-US"/>
              </w:rPr>
              <w:t>Rallentando</w:t>
            </w:r>
            <w:proofErr w:type="spellEnd"/>
            <w:r>
              <w:rPr>
                <w:rFonts w:eastAsia="TimesNewRoman"/>
              </w:rPr>
              <w:t xml:space="preserve">                                                          </w:t>
            </w:r>
            <w:r w:rsidRPr="00264E4A">
              <w:t>расширяя</w:t>
            </w:r>
          </w:p>
          <w:p w:rsidR="000D3141" w:rsidRPr="00264E4A" w:rsidRDefault="000D3141" w:rsidP="00CC2958">
            <w:pPr>
              <w:spacing w:before="80" w:after="40"/>
              <w:rPr>
                <w:rFonts w:eastAsia="TimesNewRoman"/>
              </w:rPr>
            </w:pPr>
            <w:proofErr w:type="spellStart"/>
            <w:r w:rsidRPr="00264E4A">
              <w:rPr>
                <w:rFonts w:eastAsia="TimesNewRoman"/>
                <w:lang w:val="en-US"/>
              </w:rPr>
              <w:t>rit</w:t>
            </w:r>
            <w:proofErr w:type="spellEnd"/>
            <w:r w:rsidRPr="00264E4A">
              <w:rPr>
                <w:rFonts w:eastAsia="TimesNewRoman"/>
              </w:rPr>
              <w:t>а</w:t>
            </w:r>
            <w:proofErr w:type="spellStart"/>
            <w:r w:rsidRPr="00264E4A">
              <w:rPr>
                <w:rFonts w:eastAsia="TimesNewRoman"/>
                <w:lang w:val="en-US"/>
              </w:rPr>
              <w:t>rdando</w:t>
            </w:r>
            <w:proofErr w:type="spellEnd"/>
            <w:r w:rsidRPr="00264E4A">
              <w:rPr>
                <w:rFonts w:eastAsia="TimesNewRoman"/>
              </w:rPr>
              <w:t xml:space="preserve">                                                           запаздывая</w:t>
            </w:r>
          </w:p>
          <w:p w:rsidR="000D3141" w:rsidRPr="00264E4A" w:rsidRDefault="000D3141" w:rsidP="00CC2958">
            <w:pPr>
              <w:spacing w:before="80" w:after="40"/>
              <w:rPr>
                <w:rFonts w:eastAsia="TimesNewRoman"/>
              </w:rPr>
            </w:pPr>
            <w:r w:rsidRPr="00264E4A">
              <w:rPr>
                <w:rFonts w:eastAsia="TimesNewRoman"/>
                <w:lang w:val="en-US"/>
              </w:rPr>
              <w:t>allargando</w:t>
            </w:r>
            <w:r w:rsidRPr="00264E4A">
              <w:rPr>
                <w:rFonts w:eastAsia="TimesNewRoman"/>
              </w:rPr>
              <w:t xml:space="preserve">                                                           затягивая </w:t>
            </w:r>
          </w:p>
          <w:p w:rsidR="000D3141" w:rsidRPr="00264E4A" w:rsidRDefault="000D3141" w:rsidP="00CC2958">
            <w:pPr>
              <w:spacing w:before="80" w:after="40"/>
              <w:rPr>
                <w:rFonts w:eastAsia="TimesNewRoman"/>
              </w:rPr>
            </w:pPr>
            <w:proofErr w:type="spellStart"/>
            <w:r w:rsidRPr="00264E4A">
              <w:rPr>
                <w:rFonts w:eastAsia="TimesNewRoman"/>
                <w:lang w:val="en-US"/>
              </w:rPr>
              <w:t>sostenuto</w:t>
            </w:r>
            <w:proofErr w:type="spellEnd"/>
            <w:r>
              <w:rPr>
                <w:rFonts w:eastAsia="TimesNewRoman"/>
              </w:rPr>
              <w:t xml:space="preserve">                                                             </w:t>
            </w:r>
            <w:r w:rsidRPr="00264E4A">
              <w:rPr>
                <w:rFonts w:eastAsia="TimesNewRoman"/>
              </w:rPr>
              <w:t xml:space="preserve">замедляя </w:t>
            </w:r>
          </w:p>
          <w:p w:rsidR="000D3141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proofErr w:type="spellStart"/>
            <w:r w:rsidRPr="00264E4A">
              <w:rPr>
                <w:rFonts w:eastAsia="TimesNewRoman"/>
                <w:lang w:val="en-US"/>
              </w:rPr>
              <w:t>menomosso</w:t>
            </w:r>
            <w:proofErr w:type="spellEnd"/>
            <w:r>
              <w:rPr>
                <w:rFonts w:eastAsia="TimesNewRoman"/>
              </w:rPr>
              <w:t xml:space="preserve">                                                         </w:t>
            </w:r>
            <w:r w:rsidRPr="00264E4A">
              <w:rPr>
                <w:rFonts w:eastAsia="TimesNewRoman"/>
              </w:rPr>
              <w:t xml:space="preserve">менее подвижно        </w:t>
            </w:r>
          </w:p>
          <w:p w:rsidR="000D3141" w:rsidRPr="008F6B58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5C3022">
              <w:rPr>
                <w:b/>
                <w:i/>
              </w:rPr>
              <w:t>Задание Х2</w:t>
            </w:r>
            <w:r>
              <w:rPr>
                <w:b/>
                <w:i/>
              </w:rPr>
              <w:t>1</w:t>
            </w:r>
            <w:r w:rsidRPr="00264E4A">
              <w:rPr>
                <w:rFonts w:eastAsia="TimesNewRoman"/>
              </w:rPr>
              <w:t>Установите</w:t>
            </w:r>
            <w:r w:rsidRPr="00264E4A">
              <w:rPr>
                <w:rFonts w:eastAsia="TimesNewRoman"/>
                <w:i/>
              </w:rPr>
              <w:t xml:space="preserve"> соответствие: </w:t>
            </w:r>
            <w:r w:rsidRPr="00264E4A">
              <w:rPr>
                <w:rFonts w:eastAsia="TimesNewRoman"/>
              </w:rPr>
              <w:t>между</w:t>
            </w:r>
            <w:r>
              <w:rPr>
                <w:rFonts w:eastAsia="TimesNewRoman"/>
              </w:rPr>
              <w:t xml:space="preserve"> </w:t>
            </w:r>
            <w:r w:rsidRPr="00264E4A">
              <w:rPr>
                <w:rFonts w:eastAsia="TimesNewRoman"/>
              </w:rPr>
              <w:t xml:space="preserve">итальянским обозначением ускорения темпа и его русским эквивалентом: </w:t>
            </w:r>
          </w:p>
          <w:p w:rsidR="000D3141" w:rsidRPr="00264E4A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64E4A">
              <w:rPr>
                <w:rFonts w:eastAsia="TimesNewRoman"/>
                <w:lang w:val="en-US"/>
              </w:rPr>
              <w:t>Accelerando</w:t>
            </w:r>
            <w:r w:rsidRPr="00264E4A">
              <w:rPr>
                <w:rFonts w:eastAsia="TimesNewRoman"/>
              </w:rPr>
              <w:t xml:space="preserve">                                             </w:t>
            </w:r>
            <w:r>
              <w:rPr>
                <w:rFonts w:eastAsia="TimesNewRoman"/>
              </w:rPr>
              <w:t xml:space="preserve">       </w:t>
            </w:r>
            <w:r w:rsidRPr="00264E4A">
              <w:rPr>
                <w:rFonts w:eastAsia="TimesNewRoman"/>
              </w:rPr>
              <w:t xml:space="preserve">    сжимая </w:t>
            </w:r>
          </w:p>
          <w:p w:rsidR="000D3141" w:rsidRPr="00264E4A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proofErr w:type="spellStart"/>
            <w:r w:rsidRPr="00264E4A">
              <w:rPr>
                <w:rFonts w:eastAsia="TimesNewRoman"/>
                <w:lang w:val="en-US"/>
              </w:rPr>
              <w:t>Animando</w:t>
            </w:r>
            <w:proofErr w:type="spellEnd"/>
            <w:r w:rsidRPr="00264E4A">
              <w:rPr>
                <w:rFonts w:eastAsia="TimesNewRoman"/>
              </w:rPr>
              <w:t xml:space="preserve">                                                  </w:t>
            </w:r>
            <w:r>
              <w:rPr>
                <w:rFonts w:eastAsia="TimesNewRoman"/>
              </w:rPr>
              <w:t xml:space="preserve">       </w:t>
            </w:r>
            <w:r w:rsidRPr="00264E4A">
              <w:rPr>
                <w:rFonts w:eastAsia="TimesNewRoman"/>
              </w:rPr>
              <w:t xml:space="preserve">   сжато </w:t>
            </w:r>
          </w:p>
          <w:p w:rsidR="000D3141" w:rsidRPr="00264E4A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proofErr w:type="spellStart"/>
            <w:r w:rsidRPr="00264E4A">
              <w:rPr>
                <w:rFonts w:eastAsia="TimesNewRoman"/>
                <w:lang w:val="en-US"/>
              </w:rPr>
              <w:t>Stretto</w:t>
            </w:r>
            <w:proofErr w:type="spellEnd"/>
            <w:r w:rsidRPr="00264E4A">
              <w:rPr>
                <w:rFonts w:eastAsia="TimesNewRoman"/>
              </w:rPr>
              <w:t xml:space="preserve">                                                       </w:t>
            </w:r>
            <w:r>
              <w:rPr>
                <w:rFonts w:eastAsia="TimesNewRoman"/>
              </w:rPr>
              <w:t xml:space="preserve">          </w:t>
            </w:r>
            <w:r w:rsidRPr="00264E4A">
              <w:rPr>
                <w:rFonts w:eastAsia="TimesNewRoman"/>
              </w:rPr>
              <w:t xml:space="preserve"> ускоряя</w:t>
            </w:r>
          </w:p>
          <w:p w:rsidR="000D3141" w:rsidRPr="00264E4A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proofErr w:type="spellStart"/>
            <w:r w:rsidRPr="00264E4A">
              <w:rPr>
                <w:rFonts w:eastAsia="TimesNewRoman"/>
                <w:lang w:val="en-US"/>
              </w:rPr>
              <w:t>Stringendo</w:t>
            </w:r>
            <w:proofErr w:type="spellEnd"/>
            <w:r w:rsidRPr="00264E4A">
              <w:rPr>
                <w:rFonts w:eastAsia="TimesNewRoman"/>
              </w:rPr>
              <w:t xml:space="preserve">                                               </w:t>
            </w:r>
            <w:r>
              <w:rPr>
                <w:rFonts w:eastAsia="TimesNewRoman"/>
              </w:rPr>
              <w:t xml:space="preserve">          </w:t>
            </w:r>
            <w:r w:rsidRPr="00264E4A">
              <w:rPr>
                <w:rFonts w:eastAsia="TimesNewRoman"/>
              </w:rPr>
              <w:t xml:space="preserve">  одушевляя</w:t>
            </w:r>
          </w:p>
          <w:p w:rsidR="000D3141" w:rsidRPr="00264E4A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64E4A">
              <w:rPr>
                <w:rFonts w:eastAsia="TimesNewRoman"/>
              </w:rPr>
              <w:t xml:space="preserve"> </w:t>
            </w:r>
            <w:proofErr w:type="spellStart"/>
            <w:proofErr w:type="gramStart"/>
            <w:r w:rsidRPr="00264E4A">
              <w:rPr>
                <w:rFonts w:eastAsia="TimesNewRoman"/>
              </w:rPr>
              <w:t>р</w:t>
            </w:r>
            <w:proofErr w:type="gramEnd"/>
            <w:r w:rsidRPr="00264E4A">
              <w:rPr>
                <w:rFonts w:eastAsia="TimesNewRoman"/>
                <w:lang w:val="en-US"/>
              </w:rPr>
              <w:t>iumosso</w:t>
            </w:r>
            <w:proofErr w:type="spellEnd"/>
            <w:r w:rsidRPr="00264E4A">
              <w:rPr>
                <w:rFonts w:eastAsia="TimesNewRoman"/>
              </w:rPr>
              <w:t xml:space="preserve">                                                 </w:t>
            </w:r>
            <w:r>
              <w:rPr>
                <w:rFonts w:eastAsia="TimesNewRoman"/>
              </w:rPr>
              <w:t xml:space="preserve">         </w:t>
            </w:r>
            <w:r w:rsidRPr="00264E4A">
              <w:rPr>
                <w:rFonts w:eastAsia="TimesNewRoman"/>
              </w:rPr>
              <w:t xml:space="preserve">  более подвижно      </w:t>
            </w:r>
          </w:p>
          <w:p w:rsidR="000D3141" w:rsidRPr="008F6B58" w:rsidRDefault="000D3141" w:rsidP="00CC2958">
            <w:pPr>
              <w:spacing w:before="80"/>
              <w:rPr>
                <w:b/>
                <w:i/>
              </w:rPr>
            </w:pPr>
            <w:r>
              <w:rPr>
                <w:b/>
                <w:i/>
              </w:rPr>
              <w:t>Задание  Х22</w:t>
            </w:r>
            <w:proofErr w:type="gramStart"/>
            <w:r>
              <w:rPr>
                <w:b/>
                <w:i/>
              </w:rPr>
              <w:t xml:space="preserve"> </w:t>
            </w:r>
            <w:r w:rsidRPr="00264E4A">
              <w:rPr>
                <w:rFonts w:eastAsia="TimesNewRoman"/>
              </w:rPr>
              <w:t>У</w:t>
            </w:r>
            <w:proofErr w:type="gramEnd"/>
            <w:r w:rsidRPr="00264E4A">
              <w:rPr>
                <w:rFonts w:eastAsia="TimesNewRoman"/>
              </w:rPr>
              <w:t xml:space="preserve">становите соответствие между типом хорового </w:t>
            </w:r>
            <w:r>
              <w:rPr>
                <w:rFonts w:eastAsia="TimesNewRoman"/>
              </w:rPr>
              <w:t xml:space="preserve"> ансамбля и его определением:</w:t>
            </w:r>
            <w:r w:rsidRPr="00264E4A">
              <w:rPr>
                <w:rFonts w:eastAsia="TimesNewRoman"/>
              </w:rPr>
              <w:t xml:space="preserve">  </w:t>
            </w:r>
            <w:proofErr w:type="gramStart"/>
            <w:r w:rsidRPr="00264E4A">
              <w:rPr>
                <w:rFonts w:eastAsia="TimesNewRoman"/>
              </w:rPr>
              <w:t>Интонационный</w:t>
            </w:r>
            <w:proofErr w:type="gramEnd"/>
            <w:r w:rsidRPr="00264E4A">
              <w:rPr>
                <w:rFonts w:eastAsia="TimesNewRoman"/>
              </w:rPr>
              <w:t xml:space="preserve">                   </w:t>
            </w:r>
            <w:r>
              <w:rPr>
                <w:rFonts w:eastAsia="TimesNewRoman"/>
              </w:rPr>
              <w:t xml:space="preserve">                            </w:t>
            </w:r>
            <w:r w:rsidRPr="00264E4A">
              <w:rPr>
                <w:rFonts w:eastAsia="TimesNewRoman"/>
              </w:rPr>
              <w:t xml:space="preserve">  соотношение длительностей звука</w:t>
            </w:r>
          </w:p>
          <w:p w:rsidR="000D3141" w:rsidRPr="00264E4A" w:rsidRDefault="000D3141" w:rsidP="00CC2958">
            <w:pPr>
              <w:rPr>
                <w:rFonts w:eastAsia="TimesNewRoman"/>
              </w:rPr>
            </w:pPr>
            <w:r w:rsidRPr="00264E4A">
              <w:rPr>
                <w:rFonts w:eastAsia="TimesNewRoman"/>
              </w:rPr>
              <w:t xml:space="preserve">Строя                                  </w:t>
            </w:r>
            <w:r>
              <w:rPr>
                <w:rFonts w:eastAsia="TimesNewRoman"/>
              </w:rPr>
              <w:t xml:space="preserve">                                 </w:t>
            </w:r>
            <w:r w:rsidRPr="00264E4A">
              <w:rPr>
                <w:rFonts w:eastAsia="TimesNewRoman"/>
              </w:rPr>
              <w:t xml:space="preserve"> сила звука   </w:t>
            </w:r>
          </w:p>
          <w:p w:rsidR="000D3141" w:rsidRPr="00264E4A" w:rsidRDefault="000D3141" w:rsidP="00CC2958">
            <w:pPr>
              <w:rPr>
                <w:rFonts w:eastAsia="TimesNewRoman"/>
              </w:rPr>
            </w:pPr>
            <w:proofErr w:type="gramStart"/>
            <w:r w:rsidRPr="00264E4A">
              <w:rPr>
                <w:rFonts w:eastAsia="TimesNewRoman"/>
              </w:rPr>
              <w:t>Тембровый</w:t>
            </w:r>
            <w:proofErr w:type="gramEnd"/>
            <w:r w:rsidRPr="00264E4A">
              <w:rPr>
                <w:rFonts w:eastAsia="TimesNewRoman"/>
              </w:rPr>
              <w:t xml:space="preserve">             </w:t>
            </w:r>
            <w:r>
              <w:rPr>
                <w:rFonts w:eastAsia="TimesNewRoman"/>
              </w:rPr>
              <w:t xml:space="preserve">                                             </w:t>
            </w:r>
            <w:r w:rsidRPr="00264E4A">
              <w:rPr>
                <w:rFonts w:eastAsia="TimesNewRoman"/>
              </w:rPr>
              <w:t xml:space="preserve">  окраска звука    </w:t>
            </w:r>
          </w:p>
          <w:p w:rsidR="000D3141" w:rsidRPr="00264E4A" w:rsidRDefault="000D3141" w:rsidP="00CC2958">
            <w:pPr>
              <w:rPr>
                <w:rFonts w:eastAsia="TimesNewRoman"/>
              </w:rPr>
            </w:pPr>
            <w:r w:rsidRPr="00264E4A">
              <w:rPr>
                <w:rFonts w:eastAsia="TimesNewRoman"/>
              </w:rPr>
              <w:t xml:space="preserve">Динамический       </w:t>
            </w:r>
            <w:r>
              <w:rPr>
                <w:rFonts w:eastAsia="TimesNewRoman"/>
              </w:rPr>
              <w:t xml:space="preserve">                                               </w:t>
            </w:r>
            <w:r w:rsidRPr="00264E4A">
              <w:rPr>
                <w:rFonts w:eastAsia="TimesNewRoman"/>
              </w:rPr>
              <w:t xml:space="preserve"> вертикальный</w:t>
            </w:r>
          </w:p>
          <w:p w:rsidR="000D3141" w:rsidRPr="00264E4A" w:rsidRDefault="000D3141" w:rsidP="00CC2958">
            <w:pPr>
              <w:rPr>
                <w:rFonts w:eastAsia="TimesNewRoman"/>
              </w:rPr>
            </w:pPr>
            <w:r w:rsidRPr="00264E4A">
              <w:rPr>
                <w:rFonts w:eastAsia="TimesNewRoman"/>
              </w:rPr>
              <w:t xml:space="preserve">Метроритмический </w:t>
            </w:r>
            <w:r>
              <w:rPr>
                <w:rFonts w:eastAsia="TimesNewRoman"/>
              </w:rPr>
              <w:t xml:space="preserve">                                            </w:t>
            </w:r>
            <w:r w:rsidRPr="00264E4A">
              <w:rPr>
                <w:rFonts w:eastAsia="TimesNewRoman"/>
              </w:rPr>
              <w:t xml:space="preserve"> горизонтальный            </w:t>
            </w:r>
          </w:p>
          <w:p w:rsidR="000D3141" w:rsidRPr="00264E4A" w:rsidRDefault="000D3141" w:rsidP="00CC2958">
            <w:pPr>
              <w:rPr>
                <w:rFonts w:eastAsia="TimesNewRoman"/>
              </w:rPr>
            </w:pPr>
            <w:proofErr w:type="spellStart"/>
            <w:r w:rsidRPr="00264E4A">
              <w:rPr>
                <w:rFonts w:eastAsia="TimesNewRoman"/>
              </w:rPr>
              <w:t>Дикционно-орфоэпический</w:t>
            </w:r>
            <w:proofErr w:type="spellEnd"/>
            <w:r w:rsidRPr="00264E4A">
              <w:rPr>
                <w:rFonts w:eastAsia="TimesNewRoman"/>
              </w:rPr>
              <w:t xml:space="preserve">   </w:t>
            </w:r>
            <w:r>
              <w:rPr>
                <w:rFonts w:eastAsia="TimesNewRoman"/>
              </w:rPr>
              <w:t xml:space="preserve">                 </w:t>
            </w:r>
            <w:r w:rsidRPr="00264E4A">
              <w:rPr>
                <w:rFonts w:eastAsia="TimesNewRoman"/>
              </w:rPr>
              <w:t>единство расположения партий в пределах диапазона</w:t>
            </w:r>
          </w:p>
          <w:p w:rsidR="000D3141" w:rsidRPr="00264E4A" w:rsidRDefault="000D3141" w:rsidP="00CC2958">
            <w:pPr>
              <w:rPr>
                <w:rFonts w:eastAsia="TimesNewRoman"/>
              </w:rPr>
            </w:pPr>
            <w:proofErr w:type="spellStart"/>
            <w:r w:rsidRPr="00264E4A">
              <w:rPr>
                <w:rFonts w:eastAsia="TimesNewRoman"/>
              </w:rPr>
              <w:t>Тесситурный</w:t>
            </w:r>
            <w:proofErr w:type="spellEnd"/>
            <w:r w:rsidRPr="00264E4A">
              <w:rPr>
                <w:rFonts w:eastAsia="TimesNewRoman"/>
              </w:rPr>
              <w:t xml:space="preserve">            </w:t>
            </w:r>
            <w:r>
              <w:rPr>
                <w:rFonts w:eastAsia="TimesNewRoman"/>
              </w:rPr>
              <w:t xml:space="preserve">                                      </w:t>
            </w:r>
            <w:r w:rsidRPr="00264E4A">
              <w:rPr>
                <w:rFonts w:eastAsia="TimesNewRoman"/>
              </w:rPr>
              <w:t xml:space="preserve"> единство произношения слов</w:t>
            </w:r>
          </w:p>
          <w:p w:rsidR="000D3141" w:rsidRPr="009C1EE6" w:rsidRDefault="000D3141" w:rsidP="00CC2958">
            <w:pPr>
              <w:rPr>
                <w:b/>
                <w:i/>
              </w:rPr>
            </w:pPr>
            <w:r>
              <w:rPr>
                <w:b/>
                <w:i/>
              </w:rPr>
              <w:t>Задание  Х23</w:t>
            </w:r>
            <w:proofErr w:type="gramStart"/>
            <w:r>
              <w:rPr>
                <w:b/>
                <w:i/>
              </w:rPr>
              <w:t xml:space="preserve"> </w:t>
            </w:r>
            <w:r w:rsidRPr="00F305B2">
              <w:t>В</w:t>
            </w:r>
            <w:proofErr w:type="gramEnd"/>
            <w:r w:rsidRPr="00F305B2">
              <w:t>ыбрать правильный ответ:</w:t>
            </w:r>
          </w:p>
          <w:p w:rsidR="000D3141" w:rsidRPr="00F305B2" w:rsidRDefault="000D3141" w:rsidP="00CC2958">
            <w:proofErr w:type="spellStart"/>
            <w:r w:rsidRPr="00F305B2">
              <w:t>Примарные</w:t>
            </w:r>
            <w:proofErr w:type="spellEnd"/>
            <w:r w:rsidRPr="00F305B2">
              <w:t xml:space="preserve"> тона это</w:t>
            </w:r>
          </w:p>
          <w:p w:rsidR="000D3141" w:rsidRPr="00F305B2" w:rsidRDefault="000D3141" w:rsidP="00CC2958">
            <w:r w:rsidRPr="00F305B2">
              <w:t>1) фрагмент хорового произведения, исполняемый соло</w:t>
            </w:r>
          </w:p>
          <w:p w:rsidR="000D3141" w:rsidRPr="00F305B2" w:rsidRDefault="000D3141" w:rsidP="00CC2958">
            <w:r w:rsidRPr="00F305B2">
              <w:t>2) самая удобная для пения часть диапазона любого голоса</w:t>
            </w:r>
          </w:p>
          <w:p w:rsidR="000D3141" w:rsidRPr="00F305B2" w:rsidRDefault="000D3141" w:rsidP="00CC2958">
            <w:r w:rsidRPr="00F305B2">
              <w:t>3) первичное исполнение вокального произведения</w:t>
            </w:r>
          </w:p>
          <w:p w:rsidR="000D3141" w:rsidRDefault="000D3141" w:rsidP="00CC2958">
            <w:r w:rsidRPr="00F305B2">
              <w:t>4) первые звуки диапазона</w:t>
            </w:r>
          </w:p>
          <w:p w:rsidR="000D3141" w:rsidRDefault="000D3141" w:rsidP="00CC2958">
            <w:pPr>
              <w:rPr>
                <w:rFonts w:eastAsia="TimesNewRoman"/>
              </w:rPr>
            </w:pPr>
            <w:r>
              <w:rPr>
                <w:b/>
                <w:i/>
              </w:rPr>
              <w:t>Задание  Х24</w:t>
            </w:r>
            <w:proofErr w:type="gramStart"/>
            <w:r>
              <w:rPr>
                <w:b/>
                <w:i/>
              </w:rPr>
              <w:t xml:space="preserve">  </w:t>
            </w:r>
            <w:r w:rsidRPr="00062827">
              <w:rPr>
                <w:rFonts w:eastAsia="TimesNewRoman"/>
              </w:rPr>
              <w:t>У</w:t>
            </w:r>
            <w:proofErr w:type="gramEnd"/>
            <w:r w:rsidRPr="00062827">
              <w:rPr>
                <w:rFonts w:eastAsia="TimesNewRoman"/>
              </w:rPr>
              <w:t>становите</w:t>
            </w:r>
            <w:r>
              <w:rPr>
                <w:rFonts w:eastAsia="TimesNewRoman"/>
              </w:rPr>
              <w:t xml:space="preserve">   </w:t>
            </w:r>
            <w:r w:rsidRPr="00062827">
              <w:rPr>
                <w:rFonts w:eastAsia="TimesNewRoman"/>
                <w:b/>
                <w:i/>
              </w:rPr>
              <w:t>соответствие</w:t>
            </w:r>
            <w:r>
              <w:rPr>
                <w:rFonts w:eastAsia="TimesNewRoman"/>
                <w:b/>
                <w:i/>
              </w:rPr>
              <w:t xml:space="preserve">   </w:t>
            </w:r>
            <w:r w:rsidRPr="00062827">
              <w:rPr>
                <w:rFonts w:eastAsia="TimesNewRoman"/>
              </w:rPr>
              <w:t>между</w:t>
            </w:r>
            <w:r>
              <w:rPr>
                <w:rFonts w:eastAsia="TimesNewRoman"/>
              </w:rPr>
              <w:t xml:space="preserve">  обработкой музыки и ее значением: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783"/>
              <w:gridCol w:w="7903"/>
            </w:tblGrid>
            <w:tr w:rsidR="000D3141" w:rsidTr="00CC2958">
              <w:tc>
                <w:tcPr>
                  <w:tcW w:w="1668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  <w:rPr>
                      <w:rFonts w:eastAsia="TimesNewRoman"/>
                    </w:rPr>
                  </w:pPr>
                  <w:r>
                    <w:rPr>
                      <w:rFonts w:eastAsia="TimesNewRoman"/>
                    </w:rPr>
                    <w:t xml:space="preserve">Обработка </w:t>
                  </w:r>
                </w:p>
              </w:tc>
              <w:tc>
                <w:tcPr>
                  <w:tcW w:w="7903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  <w:rPr>
                      <w:rFonts w:eastAsia="TimesNewRoman"/>
                    </w:rPr>
                  </w:pPr>
                  <w:r w:rsidRPr="00F7341E">
                    <w:t>Ху</w:t>
                  </w:r>
                  <w:r>
                    <w:t>дожественное истолкование музыкантом-исполнителем (певцом, инструменталистом, дирижером) музыкального произведения</w:t>
                  </w:r>
                </w:p>
              </w:tc>
            </w:tr>
            <w:tr w:rsidR="000D3141" w:rsidTr="00CC2958">
              <w:tc>
                <w:tcPr>
                  <w:tcW w:w="1668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  <w:rPr>
                      <w:rFonts w:eastAsia="TimesNewRoman"/>
                    </w:rPr>
                  </w:pPr>
                  <w:r>
                    <w:rPr>
                      <w:rFonts w:eastAsia="TimesNewRoman"/>
                    </w:rPr>
                    <w:t>Интерпретация</w:t>
                  </w:r>
                </w:p>
              </w:tc>
              <w:tc>
                <w:tcPr>
                  <w:tcW w:w="7903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  <w:rPr>
                      <w:rFonts w:eastAsia="TimesNewRoman"/>
                    </w:rPr>
                  </w:pPr>
                  <w:r>
                    <w:t>Переложение музыкального произведения для иного (сравнительно с оригиналом) состава исполнителей</w:t>
                  </w:r>
                </w:p>
              </w:tc>
            </w:tr>
            <w:tr w:rsidR="000D3141" w:rsidTr="00CC2958">
              <w:tc>
                <w:tcPr>
                  <w:tcW w:w="1668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  <w:rPr>
                      <w:rFonts w:eastAsia="TimesNewRoman"/>
                    </w:rPr>
                  </w:pPr>
                  <w:r>
                    <w:rPr>
                      <w:rFonts w:eastAsia="TimesNewRoman"/>
                    </w:rPr>
                    <w:t>Аранжировка</w:t>
                  </w:r>
                </w:p>
              </w:tc>
              <w:tc>
                <w:tcPr>
                  <w:tcW w:w="7903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  <w:rPr>
                      <w:rFonts w:eastAsia="TimesNewRoman"/>
                    </w:rPr>
                  </w:pPr>
                  <w:r w:rsidRPr="00F7341E">
                    <w:rPr>
                      <w:rFonts w:eastAsia="Arial,BoldItalic"/>
                      <w:bCs/>
                      <w:iCs/>
                    </w:rPr>
                    <w:t>Видоизменение нотного текста с определенными целями: приспособление произведения для исполнения любителями; для исполнения другим составом  исполнителей (в учебной практике)</w:t>
                  </w:r>
                </w:p>
              </w:tc>
            </w:tr>
          </w:tbl>
          <w:p w:rsidR="000D3141" w:rsidRPr="00463079" w:rsidRDefault="000D3141" w:rsidP="00CC2958">
            <w:pPr>
              <w:spacing w:before="80"/>
            </w:pPr>
            <w:r w:rsidRPr="00463079">
              <w:rPr>
                <w:b/>
                <w:i/>
              </w:rPr>
              <w:t>Задание Х 25</w:t>
            </w:r>
            <w:proofErr w:type="gramStart"/>
            <w:r>
              <w:rPr>
                <w:b/>
                <w:i/>
              </w:rPr>
              <w:t xml:space="preserve">   </w:t>
            </w:r>
            <w:r w:rsidRPr="00463079">
              <w:t>В</w:t>
            </w:r>
            <w:proofErr w:type="gramEnd"/>
            <w:r w:rsidRPr="00463079">
              <w:t xml:space="preserve">ыбрать правильный ответ: </w:t>
            </w:r>
            <w:r w:rsidRPr="00E75D63">
              <w:t xml:space="preserve">Методика,   не относящаяся к </w:t>
            </w:r>
            <w:r w:rsidR="00E75D63">
              <w:t xml:space="preserve">формированию </w:t>
            </w:r>
            <w:r w:rsidRPr="00E75D63">
              <w:t xml:space="preserve"> вокально-хоровых навыков школьников на уроках музыки и занятиям хорового коллектива:</w:t>
            </w:r>
            <w:r w:rsidRPr="00463079">
              <w:t xml:space="preserve"> </w:t>
            </w:r>
          </w:p>
          <w:p w:rsidR="000D3141" w:rsidRPr="00463079" w:rsidRDefault="000D3141" w:rsidP="00CC2958">
            <w:pPr>
              <w:spacing w:before="80"/>
              <w:rPr>
                <w:rFonts w:eastAsia="TimesNewRoman"/>
              </w:rPr>
            </w:pPr>
            <w:r w:rsidRPr="00463079">
              <w:t xml:space="preserve">а) Дыхательная гимнастика А.Н. </w:t>
            </w:r>
            <w:proofErr w:type="spellStart"/>
            <w:r w:rsidRPr="00463079">
              <w:t>Стрельниковой</w:t>
            </w:r>
            <w:proofErr w:type="spellEnd"/>
            <w:r w:rsidRPr="00463079">
              <w:t xml:space="preserve">    </w:t>
            </w:r>
          </w:p>
          <w:p w:rsidR="000D3141" w:rsidRPr="00463079" w:rsidRDefault="000D3141" w:rsidP="00CC29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3079">
              <w:rPr>
                <w:color w:val="000000"/>
              </w:rPr>
              <w:t xml:space="preserve">б) Основы вокальной методики Л.Дмитриева </w:t>
            </w:r>
          </w:p>
          <w:p w:rsidR="000D3141" w:rsidRPr="00463079" w:rsidRDefault="000D3141" w:rsidP="00CC29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3079">
              <w:rPr>
                <w:color w:val="000000"/>
              </w:rPr>
              <w:t xml:space="preserve">в) Г.П.Стулова Хоровое пение. Методика работы с детским хором </w:t>
            </w:r>
          </w:p>
          <w:p w:rsidR="000D3141" w:rsidRPr="00463079" w:rsidRDefault="000D3141" w:rsidP="00CC29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3079">
              <w:rPr>
                <w:b/>
                <w:i/>
              </w:rPr>
              <w:t>Задание Х</w:t>
            </w:r>
            <w:r w:rsidR="00D26601">
              <w:rPr>
                <w:b/>
                <w:i/>
              </w:rPr>
              <w:t xml:space="preserve"> </w:t>
            </w:r>
            <w:r w:rsidRPr="00463079">
              <w:rPr>
                <w:b/>
                <w:i/>
              </w:rPr>
              <w:t>26</w:t>
            </w:r>
            <w:proofErr w:type="gramStart"/>
            <w:r>
              <w:rPr>
                <w:b/>
                <w:i/>
              </w:rPr>
              <w:t xml:space="preserve">  </w:t>
            </w:r>
            <w:r w:rsidRPr="00463079">
              <w:t>В</w:t>
            </w:r>
            <w:proofErr w:type="gramEnd"/>
            <w:r w:rsidRPr="00463079">
              <w:t>ыбрать правильный ответ</w:t>
            </w:r>
            <w:r w:rsidRPr="00E75D63">
              <w:t xml:space="preserve">: </w:t>
            </w:r>
            <w:r w:rsidRPr="00E75D63">
              <w:rPr>
                <w:color w:val="000000"/>
              </w:rPr>
              <w:t>Вид (манера)</w:t>
            </w:r>
            <w:r w:rsidR="00E75D63" w:rsidRPr="00E75D63">
              <w:rPr>
                <w:color w:val="000000"/>
              </w:rPr>
              <w:t xml:space="preserve"> пения</w:t>
            </w:r>
            <w:r w:rsidRPr="00E75D63">
              <w:rPr>
                <w:color w:val="000000"/>
              </w:rPr>
              <w:t>,  принятая для постановки  голоса, на уроках музыки в общеобразовательных школах:</w:t>
            </w:r>
            <w:r w:rsidRPr="00463079">
              <w:rPr>
                <w:color w:val="000000"/>
              </w:rPr>
              <w:t xml:space="preserve"> </w:t>
            </w:r>
          </w:p>
          <w:p w:rsidR="000D3141" w:rsidRPr="00463079" w:rsidRDefault="000D3141" w:rsidP="00CC29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3079">
              <w:rPr>
                <w:color w:val="000000"/>
              </w:rPr>
              <w:t xml:space="preserve">а) эстрадная; </w:t>
            </w:r>
          </w:p>
          <w:p w:rsidR="000D3141" w:rsidRPr="00463079" w:rsidRDefault="000D3141" w:rsidP="00CC29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3079">
              <w:rPr>
                <w:color w:val="000000"/>
              </w:rPr>
              <w:t>б</w:t>
            </w:r>
            <w:proofErr w:type="gramStart"/>
            <w:r w:rsidRPr="00463079">
              <w:rPr>
                <w:color w:val="000000"/>
              </w:rPr>
              <w:t>)н</w:t>
            </w:r>
            <w:proofErr w:type="gramEnd"/>
            <w:r w:rsidRPr="00463079">
              <w:rPr>
                <w:color w:val="000000"/>
              </w:rPr>
              <w:t xml:space="preserve">ародная ; </w:t>
            </w:r>
          </w:p>
          <w:p w:rsidR="000D3141" w:rsidRPr="00463079" w:rsidRDefault="000D3141" w:rsidP="00CC29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3079">
              <w:rPr>
                <w:color w:val="000000"/>
              </w:rPr>
              <w:t xml:space="preserve">в) академическая; </w:t>
            </w:r>
          </w:p>
          <w:p w:rsidR="000D3141" w:rsidRPr="00463079" w:rsidRDefault="000D3141" w:rsidP="00CC29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3079">
              <w:rPr>
                <w:color w:val="000000"/>
              </w:rPr>
              <w:t xml:space="preserve">г) возможны все три вида  </w:t>
            </w:r>
          </w:p>
          <w:p w:rsidR="000D3141" w:rsidRPr="00463079" w:rsidRDefault="000D3141" w:rsidP="00CC2958">
            <w:pPr>
              <w:jc w:val="both"/>
              <w:rPr>
                <w:bCs/>
              </w:rPr>
            </w:pPr>
            <w:r w:rsidRPr="00463079">
              <w:rPr>
                <w:b/>
                <w:i/>
              </w:rPr>
              <w:t xml:space="preserve">Задание Х27 </w:t>
            </w:r>
            <w:r w:rsidRPr="00463079">
              <w:rPr>
                <w:color w:val="000000"/>
              </w:rPr>
              <w:t>Установите правильную последовательность (</w:t>
            </w:r>
            <w:r w:rsidRPr="00463079">
              <w:rPr>
                <w:bCs/>
              </w:rPr>
              <w:t>алгоритм) написания авторской программы</w:t>
            </w:r>
            <w:proofErr w:type="gramStart"/>
            <w:r w:rsidRPr="00463079">
              <w:rPr>
                <w:bCs/>
              </w:rPr>
              <w:t xml:space="preserve"> .</w:t>
            </w:r>
            <w:proofErr w:type="gramEnd"/>
          </w:p>
          <w:p w:rsidR="000D3141" w:rsidRPr="00463079" w:rsidRDefault="000D3141" w:rsidP="00CC2958">
            <w:pPr>
              <w:spacing w:line="276" w:lineRule="auto"/>
              <w:jc w:val="both"/>
              <w:rPr>
                <w:bCs/>
              </w:rPr>
            </w:pPr>
            <w:r w:rsidRPr="00463079">
              <w:rPr>
                <w:bCs/>
                <w:iCs/>
              </w:rPr>
              <w:t xml:space="preserve"> 1)Установление цели, </w:t>
            </w:r>
            <w:r w:rsidRPr="00463079">
              <w:rPr>
                <w:bCs/>
              </w:rPr>
              <w:t>ради которой вводится новая программа.</w:t>
            </w:r>
          </w:p>
          <w:p w:rsidR="000D3141" w:rsidRPr="00463079" w:rsidRDefault="000D3141" w:rsidP="00CC2958">
            <w:pPr>
              <w:spacing w:line="276" w:lineRule="auto"/>
              <w:jc w:val="both"/>
              <w:rPr>
                <w:bCs/>
              </w:rPr>
            </w:pPr>
            <w:r w:rsidRPr="00463079">
              <w:rPr>
                <w:bCs/>
                <w:iCs/>
              </w:rPr>
              <w:t>2)Определение элементов содержания, </w:t>
            </w:r>
            <w:r w:rsidRPr="00463079">
              <w:rPr>
                <w:bCs/>
              </w:rPr>
              <w:t>необходимых для новой программы.</w:t>
            </w:r>
          </w:p>
          <w:p w:rsidR="000D3141" w:rsidRPr="00463079" w:rsidRDefault="000D3141" w:rsidP="00CC2958">
            <w:pPr>
              <w:spacing w:line="276" w:lineRule="auto"/>
              <w:jc w:val="both"/>
              <w:rPr>
                <w:bCs/>
              </w:rPr>
            </w:pPr>
            <w:r w:rsidRPr="00463079">
              <w:rPr>
                <w:bCs/>
                <w:iCs/>
              </w:rPr>
              <w:t>3)Определение средств, методов и форм обучения.</w:t>
            </w:r>
          </w:p>
          <w:p w:rsidR="000D3141" w:rsidRPr="00463079" w:rsidRDefault="000D3141" w:rsidP="00CC2958">
            <w:pPr>
              <w:spacing w:line="276" w:lineRule="auto"/>
              <w:jc w:val="both"/>
              <w:rPr>
                <w:bCs/>
              </w:rPr>
            </w:pPr>
            <w:r w:rsidRPr="00463079">
              <w:rPr>
                <w:bCs/>
                <w:iCs/>
              </w:rPr>
              <w:t>4)Составление списка </w:t>
            </w:r>
            <w:r w:rsidRPr="00463079">
              <w:rPr>
                <w:bCs/>
              </w:rPr>
              <w:t>необходимой литературы.</w:t>
            </w:r>
          </w:p>
          <w:p w:rsidR="000D3141" w:rsidRPr="00463079" w:rsidRDefault="000D3141" w:rsidP="00CC2958">
            <w:pPr>
              <w:spacing w:line="276" w:lineRule="auto"/>
              <w:jc w:val="both"/>
              <w:rPr>
                <w:bCs/>
              </w:rPr>
            </w:pPr>
            <w:r w:rsidRPr="00463079">
              <w:rPr>
                <w:bCs/>
                <w:iCs/>
              </w:rPr>
              <w:lastRenderedPageBreak/>
              <w:t>5)Определение вида </w:t>
            </w:r>
            <w:r w:rsidRPr="00463079">
              <w:rPr>
                <w:bCs/>
              </w:rPr>
              <w:t>проектируемой программы (образовательная область, предмет, возраст детей, срок реализации).</w:t>
            </w:r>
          </w:p>
          <w:p w:rsidR="000D3141" w:rsidRPr="00463079" w:rsidRDefault="000D3141" w:rsidP="00CC2958">
            <w:pPr>
              <w:spacing w:line="276" w:lineRule="auto"/>
              <w:jc w:val="both"/>
              <w:rPr>
                <w:bCs/>
              </w:rPr>
            </w:pPr>
            <w:r w:rsidRPr="00463079">
              <w:rPr>
                <w:bCs/>
                <w:iCs/>
              </w:rPr>
              <w:t>6)Определение знаний, умений и навыков, </w:t>
            </w:r>
            <w:r w:rsidRPr="00463079">
              <w:rPr>
                <w:bCs/>
              </w:rPr>
              <w:t>которыми должны овладеть дети.</w:t>
            </w:r>
          </w:p>
          <w:p w:rsidR="000D3141" w:rsidRPr="00463079" w:rsidRDefault="000D3141" w:rsidP="00CC2958">
            <w:pPr>
              <w:spacing w:line="276" w:lineRule="auto"/>
              <w:jc w:val="both"/>
              <w:rPr>
                <w:bCs/>
              </w:rPr>
            </w:pPr>
            <w:r w:rsidRPr="00463079">
              <w:rPr>
                <w:bCs/>
                <w:iCs/>
              </w:rPr>
              <w:t>7)Выявление задач, </w:t>
            </w:r>
            <w:r w:rsidRPr="00463079">
              <w:rPr>
                <w:bCs/>
              </w:rPr>
              <w:t>позволяющих реализовать установленную цель.</w:t>
            </w:r>
          </w:p>
          <w:p w:rsidR="000D3141" w:rsidRPr="00463079" w:rsidRDefault="000D3141" w:rsidP="00CC2958">
            <w:pPr>
              <w:jc w:val="both"/>
              <w:rPr>
                <w:bCs/>
              </w:rPr>
            </w:pPr>
            <w:r w:rsidRPr="00463079">
              <w:rPr>
                <w:b/>
                <w:i/>
              </w:rPr>
              <w:t>Задание Х28</w:t>
            </w:r>
            <w:proofErr w:type="gramStart"/>
            <w:r w:rsidRPr="00463079">
              <w:rPr>
                <w:color w:val="000000"/>
              </w:rPr>
              <w:t xml:space="preserve"> У</w:t>
            </w:r>
            <w:proofErr w:type="gramEnd"/>
            <w:r w:rsidRPr="00463079">
              <w:rPr>
                <w:color w:val="000000"/>
              </w:rPr>
              <w:t>становите правильную последовательность</w:t>
            </w:r>
            <w:r w:rsidRPr="00463079">
              <w:rPr>
                <w:bCs/>
              </w:rPr>
              <w:t xml:space="preserve"> примерных структурных элементов основных блоков авторской программы</w:t>
            </w:r>
          </w:p>
          <w:p w:rsidR="000D3141" w:rsidRPr="00463079" w:rsidRDefault="000D3141" w:rsidP="00CC2958">
            <w:pPr>
              <w:spacing w:line="276" w:lineRule="auto"/>
              <w:jc w:val="both"/>
              <w:rPr>
                <w:bCs/>
              </w:rPr>
            </w:pPr>
            <w:r w:rsidRPr="00463079">
              <w:rPr>
                <w:bCs/>
              </w:rPr>
              <w:t>1) учебно</w:t>
            </w:r>
            <w:r w:rsidRPr="00463079">
              <w:rPr>
                <w:bCs/>
              </w:rPr>
              <w:softHyphen/>
              <w:t>-тематический план; </w:t>
            </w:r>
          </w:p>
          <w:p w:rsidR="000D3141" w:rsidRPr="00463079" w:rsidRDefault="000D3141" w:rsidP="00CC2958">
            <w:pPr>
              <w:spacing w:line="276" w:lineRule="auto"/>
              <w:jc w:val="both"/>
              <w:rPr>
                <w:bCs/>
              </w:rPr>
            </w:pPr>
            <w:r w:rsidRPr="00463079">
              <w:rPr>
                <w:bCs/>
              </w:rPr>
              <w:t xml:space="preserve">2) методическое обеспечение программы;  </w:t>
            </w:r>
          </w:p>
          <w:p w:rsidR="000D3141" w:rsidRPr="00463079" w:rsidRDefault="000D3141" w:rsidP="00CC2958">
            <w:pPr>
              <w:spacing w:line="276" w:lineRule="auto"/>
              <w:jc w:val="both"/>
              <w:rPr>
                <w:bCs/>
              </w:rPr>
            </w:pPr>
            <w:r w:rsidRPr="00463079">
              <w:rPr>
                <w:bCs/>
              </w:rPr>
              <w:t>3) титульный лист; </w:t>
            </w:r>
          </w:p>
          <w:p w:rsidR="000D3141" w:rsidRPr="00463079" w:rsidRDefault="000D3141" w:rsidP="00CC2958">
            <w:pPr>
              <w:spacing w:line="276" w:lineRule="auto"/>
              <w:jc w:val="both"/>
              <w:rPr>
                <w:bCs/>
              </w:rPr>
            </w:pPr>
            <w:r w:rsidRPr="00463079">
              <w:rPr>
                <w:bCs/>
              </w:rPr>
              <w:t xml:space="preserve">4) информационный блок (список литературы, Интернет-ресурсы).   </w:t>
            </w:r>
          </w:p>
          <w:p w:rsidR="000D3141" w:rsidRPr="00463079" w:rsidRDefault="000D3141" w:rsidP="00CC2958">
            <w:pPr>
              <w:spacing w:line="276" w:lineRule="auto"/>
              <w:jc w:val="both"/>
              <w:rPr>
                <w:bCs/>
              </w:rPr>
            </w:pPr>
            <w:r w:rsidRPr="00463079">
              <w:rPr>
                <w:bCs/>
              </w:rPr>
              <w:t>5)пояснительная записка; </w:t>
            </w:r>
          </w:p>
          <w:p w:rsidR="000D3141" w:rsidRPr="00463079" w:rsidRDefault="000D3141" w:rsidP="00CC295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63079">
              <w:rPr>
                <w:bCs/>
              </w:rPr>
              <w:t xml:space="preserve">6)содержание изучаемого курса; </w:t>
            </w:r>
          </w:p>
          <w:p w:rsidR="000D3141" w:rsidRPr="00463079" w:rsidRDefault="000D3141" w:rsidP="00CC29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3079">
              <w:rPr>
                <w:bCs/>
              </w:rPr>
              <w:t> </w:t>
            </w:r>
            <w:r w:rsidRPr="00463079">
              <w:rPr>
                <w:b/>
                <w:i/>
              </w:rPr>
              <w:t>Задание Х29</w:t>
            </w:r>
            <w:proofErr w:type="gramStart"/>
            <w:r w:rsidRPr="00463079">
              <w:rPr>
                <w:color w:val="000000"/>
              </w:rPr>
              <w:t xml:space="preserve"> В</w:t>
            </w:r>
            <w:proofErr w:type="gramEnd"/>
            <w:r w:rsidRPr="00463079">
              <w:rPr>
                <w:color w:val="000000"/>
              </w:rPr>
              <w:t>ыбрать три правильных ответа: Принципиально новая  концепция общего музыкальног</w:t>
            </w:r>
            <w:r w:rsidR="00D26601">
              <w:rPr>
                <w:color w:val="000000"/>
              </w:rPr>
              <w:t>о образования в начальной школе,</w:t>
            </w:r>
            <w:r w:rsidRPr="00463079">
              <w:rPr>
                <w:color w:val="000000"/>
              </w:rPr>
              <w:t xml:space="preserve">   нацелена на освоение </w:t>
            </w:r>
            <w:r w:rsidRPr="00463079">
              <w:t xml:space="preserve">практических форм </w:t>
            </w:r>
            <w:proofErr w:type="spellStart"/>
            <w:r w:rsidRPr="00463079">
              <w:rPr>
                <w:i/>
              </w:rPr>
              <w:t>музицирования</w:t>
            </w:r>
            <w:proofErr w:type="spellEnd"/>
            <w:r w:rsidRPr="00463079">
              <w:rPr>
                <w:i/>
                <w:color w:val="FF0000"/>
              </w:rPr>
              <w:t>,</w:t>
            </w:r>
            <w:r w:rsidRPr="00463079">
              <w:rPr>
                <w:color w:val="000000"/>
              </w:rPr>
              <w:t xml:space="preserve"> реализуемых в таких видах деятельности, как   </w:t>
            </w:r>
          </w:p>
          <w:p w:rsidR="000D3141" w:rsidRPr="00463079" w:rsidRDefault="000D3141" w:rsidP="00CC29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3079">
              <w:rPr>
                <w:color w:val="000000"/>
              </w:rPr>
              <w:t xml:space="preserve">- </w:t>
            </w:r>
            <w:r w:rsidR="00D26601">
              <w:rPr>
                <w:color w:val="000000"/>
              </w:rPr>
              <w:t>слушание музыки</w:t>
            </w:r>
          </w:p>
          <w:p w:rsidR="000D3141" w:rsidRPr="00463079" w:rsidRDefault="000D3141" w:rsidP="00CC2958">
            <w:pPr>
              <w:autoSpaceDE w:val="0"/>
              <w:autoSpaceDN w:val="0"/>
              <w:adjustRightInd w:val="0"/>
              <w:jc w:val="both"/>
            </w:pPr>
            <w:r w:rsidRPr="00463079">
              <w:rPr>
                <w:color w:val="000000"/>
              </w:rPr>
              <w:t>-</w:t>
            </w:r>
            <w:r w:rsidR="00D26601">
              <w:rPr>
                <w:color w:val="000000"/>
              </w:rPr>
              <w:t xml:space="preserve"> </w:t>
            </w:r>
            <w:r w:rsidRPr="00463079">
              <w:t xml:space="preserve">хоровое и ансамблевое пение,  </w:t>
            </w:r>
          </w:p>
          <w:p w:rsidR="000D3141" w:rsidRPr="00463079" w:rsidRDefault="000D3141" w:rsidP="00CC2958">
            <w:pPr>
              <w:autoSpaceDE w:val="0"/>
              <w:autoSpaceDN w:val="0"/>
              <w:adjustRightInd w:val="0"/>
              <w:jc w:val="both"/>
            </w:pPr>
            <w:r w:rsidRPr="00463079">
              <w:t xml:space="preserve">- игра на элементарных музыкальных инструментах в ансамбле и в оркестре; </w:t>
            </w:r>
          </w:p>
          <w:p w:rsidR="000D3141" w:rsidRPr="00463079" w:rsidRDefault="000D3141" w:rsidP="00CC2958">
            <w:pPr>
              <w:autoSpaceDE w:val="0"/>
              <w:autoSpaceDN w:val="0"/>
              <w:adjustRightInd w:val="0"/>
              <w:jc w:val="both"/>
            </w:pPr>
            <w:r w:rsidRPr="00463079">
              <w:t>- пластическое интонирование.</w:t>
            </w:r>
          </w:p>
          <w:p w:rsidR="000D3141" w:rsidRPr="00463079" w:rsidRDefault="000D3141" w:rsidP="00CC2958">
            <w:pPr>
              <w:jc w:val="both"/>
              <w:rPr>
                <w:bCs/>
              </w:rPr>
            </w:pPr>
            <w:r w:rsidRPr="00463079">
              <w:rPr>
                <w:b/>
                <w:i/>
              </w:rPr>
              <w:t>Задание  Х30</w:t>
            </w:r>
            <w:proofErr w:type="gramStart"/>
            <w:r w:rsidRPr="00463079">
              <w:rPr>
                <w:bCs/>
              </w:rPr>
              <w:t xml:space="preserve"> У</w:t>
            </w:r>
            <w:proofErr w:type="gramEnd"/>
            <w:r w:rsidRPr="00463079">
              <w:rPr>
                <w:bCs/>
              </w:rPr>
              <w:t xml:space="preserve">становите соответствие между музыкальным термином и его значением  в </w:t>
            </w:r>
            <w:proofErr w:type="spellStart"/>
            <w:r w:rsidRPr="00463079">
              <w:rPr>
                <w:bCs/>
              </w:rPr>
              <w:t>хороведении</w:t>
            </w:r>
            <w:proofErr w:type="spellEnd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08"/>
              <w:gridCol w:w="8152"/>
            </w:tblGrid>
            <w:tr w:rsidR="000D3141" w:rsidRPr="00463079" w:rsidTr="00CC2958">
              <w:tc>
                <w:tcPr>
                  <w:tcW w:w="1908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  <w:rPr>
                      <w:bCs/>
                    </w:rPr>
                  </w:pPr>
                  <w:r w:rsidRPr="00463079">
                    <w:rPr>
                      <w:bCs/>
                    </w:rPr>
                    <w:t>обработка</w:t>
                  </w:r>
                </w:p>
              </w:tc>
              <w:tc>
                <w:tcPr>
                  <w:tcW w:w="8152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  <w:rPr>
                      <w:bCs/>
                    </w:rPr>
                  </w:pPr>
                  <w:r w:rsidRPr="00463079">
                    <w:rPr>
                      <w:shd w:val="clear" w:color="auto" w:fill="FFFFFF"/>
                    </w:rPr>
                    <w:t>всякое видоизменение оригинального нотного текста </w:t>
                  </w:r>
                  <w:r w:rsidRPr="00463079">
                    <w:rPr>
                      <w:bCs/>
                      <w:shd w:val="clear" w:color="auto" w:fill="FFFFFF"/>
                    </w:rPr>
                    <w:t>музыкального</w:t>
                  </w:r>
                  <w:r w:rsidRPr="00463079">
                    <w:rPr>
                      <w:shd w:val="clear" w:color="auto" w:fill="FFFFFF"/>
                    </w:rPr>
                    <w:t> произведения, с целью приспособления его для исполнения любителями </w:t>
                  </w:r>
                  <w:r w:rsidRPr="00463079">
                    <w:rPr>
                      <w:bCs/>
                      <w:shd w:val="clear" w:color="auto" w:fill="FFFFFF"/>
                    </w:rPr>
                    <w:t>музыки</w:t>
                  </w:r>
                  <w:r w:rsidRPr="00463079">
                    <w:rPr>
                      <w:shd w:val="clear" w:color="auto" w:fill="FFFFFF"/>
                    </w:rPr>
                    <w:t>,  исполнения другим составом  голосов (сольной народной песни – для хора)</w:t>
                  </w:r>
                  <w:proofErr w:type="gramStart"/>
                  <w:r w:rsidRPr="00463079">
                    <w:rPr>
                      <w:shd w:val="clear" w:color="auto" w:fill="FFFFFF"/>
                    </w:rPr>
                    <w:t xml:space="preserve"> .</w:t>
                  </w:r>
                  <w:proofErr w:type="gramEnd"/>
                </w:p>
              </w:tc>
            </w:tr>
            <w:tr w:rsidR="000D3141" w:rsidRPr="00463079" w:rsidTr="00CC2958">
              <w:tc>
                <w:tcPr>
                  <w:tcW w:w="1908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  <w:rPr>
                      <w:bCs/>
                    </w:rPr>
                  </w:pPr>
                  <w:r w:rsidRPr="00463079">
                    <w:rPr>
                      <w:bCs/>
                    </w:rPr>
                    <w:t>аранжировка</w:t>
                  </w:r>
                </w:p>
              </w:tc>
              <w:tc>
                <w:tcPr>
                  <w:tcW w:w="8152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  <w:rPr>
                      <w:bCs/>
                    </w:rPr>
                  </w:pPr>
                  <w:r w:rsidRPr="00463079">
                    <w:rPr>
                      <w:bCs/>
                    </w:rPr>
                    <w:t>Инструментальная пьеса, гл</w:t>
                  </w:r>
                  <w:r>
                    <w:rPr>
                      <w:bCs/>
                    </w:rPr>
                    <w:t xml:space="preserve">авным </w:t>
                  </w:r>
                  <w:r w:rsidRPr="00463079">
                    <w:rPr>
                      <w:bCs/>
                    </w:rPr>
                    <w:t xml:space="preserve">образом для </w:t>
                  </w:r>
                  <w:proofErr w:type="spellStart"/>
                  <w:r w:rsidRPr="00463079">
                    <w:rPr>
                      <w:bCs/>
                    </w:rPr>
                    <w:t>ф-но</w:t>
                  </w:r>
                  <w:proofErr w:type="spellEnd"/>
                  <w:r w:rsidRPr="00463079">
                    <w:rPr>
                      <w:bCs/>
                    </w:rPr>
                    <w:t xml:space="preserve">, основанная на темах популярных песен, арий </w:t>
                  </w:r>
                </w:p>
              </w:tc>
            </w:tr>
            <w:tr w:rsidR="000D3141" w:rsidRPr="00463079" w:rsidTr="00CC2958">
              <w:tc>
                <w:tcPr>
                  <w:tcW w:w="1908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  <w:rPr>
                      <w:bCs/>
                    </w:rPr>
                  </w:pPr>
                  <w:r w:rsidRPr="00463079">
                    <w:rPr>
                      <w:bCs/>
                    </w:rPr>
                    <w:t>транскрипция</w:t>
                  </w:r>
                </w:p>
              </w:tc>
              <w:tc>
                <w:tcPr>
                  <w:tcW w:w="8152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  <w:rPr>
                      <w:bCs/>
                    </w:rPr>
                  </w:pPr>
                  <w:r w:rsidRPr="00463079">
                    <w:rPr>
                      <w:bCs/>
                    </w:rPr>
                    <w:t>Переработка вокального произведения для какого-либо музыкального инструмента,  имеющее самостоятельное значение.</w:t>
                  </w:r>
                </w:p>
              </w:tc>
            </w:tr>
            <w:tr w:rsidR="000D3141" w:rsidRPr="00192A36" w:rsidTr="00CC2958">
              <w:tc>
                <w:tcPr>
                  <w:tcW w:w="1908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  <w:rPr>
                      <w:bCs/>
                    </w:rPr>
                  </w:pPr>
                  <w:r w:rsidRPr="00463079">
                    <w:rPr>
                      <w:bCs/>
                    </w:rPr>
                    <w:t>парафраз</w:t>
                  </w:r>
                </w:p>
              </w:tc>
              <w:tc>
                <w:tcPr>
                  <w:tcW w:w="8152" w:type="dxa"/>
                </w:tcPr>
                <w:p w:rsidR="000D3141" w:rsidRPr="00D100D4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  <w:rPr>
                      <w:bCs/>
                    </w:rPr>
                  </w:pPr>
                  <w:r w:rsidRPr="00463079">
                    <w:rPr>
                      <w:bCs/>
                    </w:rPr>
                    <w:t>Переложение муз</w:t>
                  </w:r>
                  <w:proofErr w:type="gramStart"/>
                  <w:r w:rsidRPr="00463079">
                    <w:rPr>
                      <w:bCs/>
                    </w:rPr>
                    <w:t>.</w:t>
                  </w:r>
                  <w:proofErr w:type="gramEnd"/>
                  <w:r w:rsidRPr="00463079">
                    <w:rPr>
                      <w:bCs/>
                    </w:rPr>
                    <w:t xml:space="preserve"> </w:t>
                  </w:r>
                  <w:proofErr w:type="gramStart"/>
                  <w:r w:rsidRPr="00463079">
                    <w:rPr>
                      <w:bCs/>
                    </w:rPr>
                    <w:t>п</w:t>
                  </w:r>
                  <w:proofErr w:type="gramEnd"/>
                  <w:r w:rsidRPr="00463079">
                    <w:rPr>
                      <w:bCs/>
                    </w:rPr>
                    <w:t>роизведения, приспособление его к исполнению на другом инструменте или другим голосом (романса для хора)</w:t>
                  </w:r>
                </w:p>
              </w:tc>
            </w:tr>
          </w:tbl>
          <w:p w:rsidR="000D3141" w:rsidRPr="00D100D4" w:rsidRDefault="000D3141" w:rsidP="00CC2958">
            <w:pPr>
              <w:autoSpaceDE w:val="0"/>
              <w:autoSpaceDN w:val="0"/>
              <w:adjustRightInd w:val="0"/>
              <w:jc w:val="both"/>
            </w:pPr>
          </w:p>
          <w:p w:rsidR="000D3141" w:rsidRPr="0086059A" w:rsidRDefault="000D3141" w:rsidP="00CC2958">
            <w:pPr>
              <w:jc w:val="center"/>
              <w:rPr>
                <w:b/>
                <w:sz w:val="28"/>
                <w:szCs w:val="28"/>
              </w:rPr>
            </w:pPr>
            <w:r w:rsidRPr="0086059A">
              <w:rPr>
                <w:b/>
                <w:sz w:val="28"/>
                <w:szCs w:val="28"/>
              </w:rPr>
              <w:t>История музыки</w:t>
            </w:r>
          </w:p>
          <w:p w:rsidR="000D3141" w:rsidRPr="00BA4E17" w:rsidRDefault="000D3141" w:rsidP="00CC2958">
            <w:pPr>
              <w:spacing w:before="80" w:after="40"/>
            </w:pPr>
            <w:r w:rsidRPr="005C3022">
              <w:rPr>
                <w:b/>
                <w:i/>
              </w:rPr>
              <w:t>Задание  И1</w:t>
            </w:r>
            <w:proofErr w:type="gramStart"/>
            <w:r>
              <w:rPr>
                <w:b/>
                <w:i/>
              </w:rPr>
              <w:t xml:space="preserve"> </w:t>
            </w:r>
            <w:r w:rsidRPr="00BA4E17">
              <w:t>В</w:t>
            </w:r>
            <w:proofErr w:type="gramEnd"/>
            <w:r w:rsidRPr="00BA4E17">
              <w:t>ыбрать правильный ответ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5C3022">
              <w:rPr>
                <w:rFonts w:eastAsia="TimesNewRoman"/>
              </w:rPr>
              <w:t xml:space="preserve">Установите соответствие между названием произведения и его композитором:   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5C3022">
              <w:rPr>
                <w:rFonts w:eastAsia="TimesNewRoman"/>
              </w:rPr>
              <w:t xml:space="preserve">«Картинки с выставки»                                         Н.А.Римский - Корсаков    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5C3022">
              <w:rPr>
                <w:rFonts w:eastAsia="TimesNewRoman"/>
              </w:rPr>
              <w:t xml:space="preserve"> «Детский альбом»                                                 П.И.Чайковский 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5C3022">
              <w:rPr>
                <w:rFonts w:eastAsia="TimesNewRoman"/>
              </w:rPr>
              <w:t>«Петя и Волк»                                                        М.П.Мусоргский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5C3022">
              <w:rPr>
                <w:rFonts w:eastAsia="TimesNewRoman"/>
              </w:rPr>
              <w:t xml:space="preserve">«Снегурочка»                                                         С.С.Прокофьев  </w:t>
            </w:r>
          </w:p>
          <w:p w:rsidR="000D3141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5C3022">
              <w:rPr>
                <w:b/>
                <w:i/>
              </w:rPr>
              <w:t>Задание</w:t>
            </w:r>
            <w:proofErr w:type="gramStart"/>
            <w:r w:rsidRPr="005C302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И</w:t>
            </w:r>
            <w:proofErr w:type="gramEnd"/>
            <w:r>
              <w:rPr>
                <w:b/>
                <w:i/>
              </w:rPr>
              <w:t xml:space="preserve"> 2 </w:t>
            </w:r>
            <w:r w:rsidRPr="00DD09FC">
              <w:rPr>
                <w:rFonts w:eastAsia="TimesNewRoman"/>
              </w:rPr>
              <w:t>Установите соответс</w:t>
            </w:r>
            <w:r>
              <w:rPr>
                <w:rFonts w:eastAsia="TimesNewRoman"/>
              </w:rPr>
              <w:t>т</w:t>
            </w:r>
            <w:r w:rsidRPr="00DD09FC">
              <w:rPr>
                <w:rFonts w:eastAsia="TimesNewRoman"/>
              </w:rPr>
              <w:t>вие между сочинением и его авторо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408"/>
              <w:gridCol w:w="3260"/>
            </w:tblGrid>
            <w:tr w:rsidR="000D3141" w:rsidRPr="00443D2C" w:rsidTr="00CC2958">
              <w:tc>
                <w:tcPr>
                  <w:tcW w:w="6408" w:type="dxa"/>
                </w:tcPr>
                <w:p w:rsidR="000D3141" w:rsidRPr="00443D2C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443D2C">
                    <w:rPr>
                      <w:rFonts w:eastAsia="TimesNewRoman"/>
                    </w:rPr>
                    <w:t>Балет «Ярославна»</w:t>
                  </w:r>
                </w:p>
              </w:tc>
              <w:tc>
                <w:tcPr>
                  <w:tcW w:w="3260" w:type="dxa"/>
                </w:tcPr>
                <w:p w:rsidR="000D3141" w:rsidRPr="00443D2C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>
                    <w:rPr>
                      <w:rFonts w:eastAsia="TimesNewRoman"/>
                    </w:rPr>
                    <w:t>А.Рыбников</w:t>
                  </w:r>
                </w:p>
              </w:tc>
            </w:tr>
            <w:tr w:rsidR="000D3141" w:rsidRPr="00443D2C" w:rsidTr="00CC2958">
              <w:tc>
                <w:tcPr>
                  <w:tcW w:w="6408" w:type="dxa"/>
                </w:tcPr>
                <w:p w:rsidR="000D3141" w:rsidRPr="00443D2C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443D2C">
                    <w:rPr>
                      <w:rFonts w:eastAsia="TimesNewRoman"/>
                    </w:rPr>
                    <w:t>Ро</w:t>
                  </w:r>
                  <w:proofErr w:type="gramStart"/>
                  <w:r w:rsidRPr="00443D2C">
                    <w:rPr>
                      <w:rFonts w:eastAsia="TimesNewRoman"/>
                    </w:rPr>
                    <w:t>к-</w:t>
                  </w:r>
                  <w:proofErr w:type="gramEnd"/>
                  <w:r w:rsidRPr="00443D2C">
                    <w:rPr>
                      <w:rFonts w:eastAsia="TimesNewRoman"/>
                    </w:rPr>
                    <w:t xml:space="preserve"> опера «Преступление и наказание» </w:t>
                  </w:r>
                </w:p>
              </w:tc>
              <w:tc>
                <w:tcPr>
                  <w:tcW w:w="3260" w:type="dxa"/>
                </w:tcPr>
                <w:p w:rsidR="000D3141" w:rsidRPr="00443D2C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proofErr w:type="spellStart"/>
                  <w:r w:rsidRPr="00443D2C">
                    <w:rPr>
                      <w:rFonts w:eastAsia="TimesNewRoman"/>
                    </w:rPr>
                    <w:t>Ж.Пресгурвик</w:t>
                  </w:r>
                  <w:proofErr w:type="spellEnd"/>
                </w:p>
              </w:tc>
            </w:tr>
            <w:tr w:rsidR="000D3141" w:rsidRPr="00443D2C" w:rsidTr="00CC2958">
              <w:tc>
                <w:tcPr>
                  <w:tcW w:w="6408" w:type="dxa"/>
                </w:tcPr>
                <w:p w:rsidR="000D3141" w:rsidRPr="00443D2C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443D2C">
                    <w:rPr>
                      <w:rFonts w:eastAsia="TimesNewRoman"/>
                    </w:rPr>
                    <w:t xml:space="preserve">Мюзикл </w:t>
                  </w:r>
                  <w:r>
                    <w:rPr>
                      <w:rFonts w:eastAsia="TimesNewRoman"/>
                    </w:rPr>
                    <w:t>«</w:t>
                  </w:r>
                  <w:r w:rsidRPr="00443D2C">
                    <w:rPr>
                      <w:rFonts w:eastAsia="TimesNewRoman"/>
                    </w:rPr>
                    <w:t>Ромео и Джульетта»</w:t>
                  </w:r>
                </w:p>
              </w:tc>
              <w:tc>
                <w:tcPr>
                  <w:tcW w:w="3260" w:type="dxa"/>
                </w:tcPr>
                <w:p w:rsidR="000D3141" w:rsidRPr="00443D2C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443D2C">
                    <w:rPr>
                      <w:rFonts w:eastAsia="TimesNewRoman"/>
                    </w:rPr>
                    <w:t>Э.Н.Артемьев</w:t>
                  </w:r>
                </w:p>
              </w:tc>
            </w:tr>
            <w:tr w:rsidR="000D3141" w:rsidRPr="00443D2C" w:rsidTr="00CC2958">
              <w:tc>
                <w:tcPr>
                  <w:tcW w:w="6408" w:type="dxa"/>
                </w:tcPr>
                <w:p w:rsidR="000D3141" w:rsidRPr="00443D2C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>
                    <w:rPr>
                      <w:rFonts w:eastAsia="TimesNewRoman"/>
                    </w:rPr>
                    <w:t>Рок-опера «Юнона и</w:t>
                  </w:r>
                  <w:proofErr w:type="gramStart"/>
                  <w:r>
                    <w:rPr>
                      <w:rFonts w:eastAsia="TimesNewRoman"/>
                    </w:rPr>
                    <w:t xml:space="preserve"> А</w:t>
                  </w:r>
                  <w:proofErr w:type="gramEnd"/>
                  <w:r>
                    <w:rPr>
                      <w:rFonts w:eastAsia="TimesNewRoman"/>
                    </w:rPr>
                    <w:t>вось»</w:t>
                  </w:r>
                </w:p>
              </w:tc>
              <w:tc>
                <w:tcPr>
                  <w:tcW w:w="3260" w:type="dxa"/>
                </w:tcPr>
                <w:p w:rsidR="000D3141" w:rsidRPr="00443D2C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443D2C">
                    <w:rPr>
                      <w:rFonts w:eastAsia="TimesNewRoman"/>
                    </w:rPr>
                    <w:t>Б.И.Тищенко</w:t>
                  </w:r>
                </w:p>
              </w:tc>
            </w:tr>
          </w:tbl>
          <w:p w:rsidR="000D3141" w:rsidRPr="009C1EE6" w:rsidRDefault="000D3141" w:rsidP="00CC2958">
            <w:pPr>
              <w:spacing w:before="80" w:after="40"/>
              <w:rPr>
                <w:b/>
                <w:i/>
              </w:rPr>
            </w:pPr>
            <w:r w:rsidRPr="005C3022">
              <w:rPr>
                <w:b/>
                <w:i/>
              </w:rPr>
              <w:t>Задание  И3</w:t>
            </w:r>
            <w:proofErr w:type="gramStart"/>
            <w:r>
              <w:rPr>
                <w:b/>
                <w:i/>
              </w:rPr>
              <w:t xml:space="preserve"> </w:t>
            </w:r>
            <w:r>
              <w:rPr>
                <w:rFonts w:eastAsia="TimesNewRoman"/>
              </w:rPr>
              <w:t>У</w:t>
            </w:r>
            <w:proofErr w:type="gramEnd"/>
            <w:r>
              <w:rPr>
                <w:rFonts w:eastAsia="TimesNewRoman"/>
              </w:rPr>
              <w:t xml:space="preserve">становите </w:t>
            </w:r>
            <w:r w:rsidRPr="006B4B54">
              <w:rPr>
                <w:rFonts w:eastAsia="TimesNewRoman"/>
                <w:b/>
                <w:i/>
              </w:rPr>
              <w:t>соответствие</w:t>
            </w:r>
            <w:r>
              <w:rPr>
                <w:rFonts w:eastAsia="TimesNewRoman"/>
              </w:rPr>
              <w:t xml:space="preserve"> между названием музыкального произведения и  его  жанром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5C3022">
              <w:rPr>
                <w:rFonts w:eastAsia="TimesNewRoman"/>
              </w:rPr>
              <w:t>Ка</w:t>
            </w:r>
            <w:r>
              <w:rPr>
                <w:rFonts w:eastAsia="TimesNewRoman"/>
              </w:rPr>
              <w:t>нтатно-ораториальный</w:t>
            </w:r>
            <w:r>
              <w:rPr>
                <w:rFonts w:eastAsia="TimesNewRoman"/>
              </w:rPr>
              <w:tab/>
              <w:t xml:space="preserve">                                                 </w:t>
            </w:r>
            <w:r w:rsidRPr="005C3022">
              <w:rPr>
                <w:rFonts w:eastAsia="TimesNewRoman"/>
              </w:rPr>
              <w:t xml:space="preserve">Э.Ллойд </w:t>
            </w:r>
            <w:proofErr w:type="spellStart"/>
            <w:r w:rsidRPr="005C3022">
              <w:rPr>
                <w:rFonts w:eastAsia="TimesNewRoman"/>
              </w:rPr>
              <w:t>Уэббер</w:t>
            </w:r>
            <w:proofErr w:type="spellEnd"/>
            <w:r w:rsidRPr="005C3022">
              <w:rPr>
                <w:rFonts w:eastAsia="TimesNewRoman"/>
              </w:rPr>
              <w:t xml:space="preserve">  ария Иисуса Христа  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5C3022">
              <w:rPr>
                <w:rFonts w:eastAsia="TimesNewRoman"/>
              </w:rPr>
              <w:t xml:space="preserve">Рок                                                           </w:t>
            </w:r>
            <w:r>
              <w:rPr>
                <w:rFonts w:eastAsia="TimesNewRoman"/>
              </w:rPr>
              <w:t xml:space="preserve">                              </w:t>
            </w:r>
            <w:r w:rsidRPr="005C3022">
              <w:rPr>
                <w:rFonts w:eastAsia="TimesNewRoman"/>
              </w:rPr>
              <w:t xml:space="preserve">     И.С.Бах «Высокая месса си-минор» 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b/>
              </w:rPr>
            </w:pPr>
            <w:proofErr w:type="spellStart"/>
            <w:r w:rsidRPr="005C3022">
              <w:rPr>
                <w:rFonts w:eastAsia="TimesNewRoman"/>
              </w:rPr>
              <w:t>Концертн</w:t>
            </w:r>
            <w:proofErr w:type="gramStart"/>
            <w:r w:rsidRPr="005C3022">
              <w:rPr>
                <w:rFonts w:eastAsia="TimesNewRoman"/>
              </w:rPr>
              <w:t>о</w:t>
            </w:r>
            <w:proofErr w:type="spellEnd"/>
            <w:r w:rsidRPr="005C3022">
              <w:rPr>
                <w:rFonts w:eastAsia="TimesNewRoman"/>
              </w:rPr>
              <w:t>-</w:t>
            </w:r>
            <w:proofErr w:type="gramEnd"/>
            <w:r w:rsidRPr="005C3022">
              <w:rPr>
                <w:rFonts w:eastAsia="TimesNewRoman"/>
              </w:rPr>
              <w:t xml:space="preserve"> академическ</w:t>
            </w:r>
            <w:r>
              <w:rPr>
                <w:rFonts w:eastAsia="TimesNewRoman"/>
              </w:rPr>
              <w:t>ий                                                     Л.Бетховен «Симфония 5»</w:t>
            </w:r>
          </w:p>
          <w:p w:rsidR="000D3141" w:rsidRDefault="000D3141" w:rsidP="00CC2958">
            <w:pPr>
              <w:spacing w:before="80"/>
              <w:rPr>
                <w:rFonts w:eastAsia="TimesNewRoman"/>
              </w:rPr>
            </w:pPr>
            <w:r w:rsidRPr="005C3022">
              <w:rPr>
                <w:b/>
                <w:i/>
              </w:rPr>
              <w:t>Задание  И4</w:t>
            </w:r>
            <w:proofErr w:type="gramStart"/>
            <w:r>
              <w:rPr>
                <w:b/>
                <w:i/>
              </w:rPr>
              <w:t xml:space="preserve"> </w:t>
            </w:r>
            <w:r>
              <w:rPr>
                <w:rFonts w:eastAsia="TimesNewRoman"/>
              </w:rPr>
              <w:t>У</w:t>
            </w:r>
            <w:proofErr w:type="gramEnd"/>
            <w:r>
              <w:rPr>
                <w:rFonts w:eastAsia="TimesNewRoman"/>
              </w:rPr>
              <w:t xml:space="preserve">становите </w:t>
            </w:r>
            <w:r w:rsidRPr="006B4B54">
              <w:rPr>
                <w:rFonts w:eastAsia="TimesNewRoman"/>
                <w:b/>
                <w:i/>
              </w:rPr>
              <w:t>соответствие</w:t>
            </w:r>
            <w:r w:rsidRPr="00B06D45">
              <w:rPr>
                <w:rFonts w:eastAsia="TimesNewRoman"/>
              </w:rPr>
              <w:t xml:space="preserve"> между</w:t>
            </w:r>
            <w:r>
              <w:rPr>
                <w:rFonts w:eastAsia="TimesNewRoman"/>
              </w:rPr>
              <w:t xml:space="preserve"> именем   композитора и характеристикой основных черт его творчества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63"/>
              <w:gridCol w:w="8124"/>
            </w:tblGrid>
            <w:tr w:rsidR="000D3141" w:rsidRPr="00C979C6" w:rsidTr="00CC2958">
              <w:tc>
                <w:tcPr>
                  <w:tcW w:w="1447" w:type="dxa"/>
                </w:tcPr>
                <w:p w:rsidR="000D3141" w:rsidRPr="00C979C6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C979C6">
                    <w:rPr>
                      <w:rFonts w:eastAsia="TimesNewRoman"/>
                    </w:rPr>
                    <w:t>Ф.Шуберт</w:t>
                  </w:r>
                </w:p>
              </w:tc>
              <w:tc>
                <w:tcPr>
                  <w:tcW w:w="8124" w:type="dxa"/>
                </w:tcPr>
                <w:p w:rsidR="000D3141" w:rsidRPr="00C979C6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C979C6">
                    <w:rPr>
                      <w:rFonts w:eastAsia="TimesNewRoman"/>
                    </w:rPr>
                    <w:t xml:space="preserve">Крупнейший представитель прогрессивного музыкального романтизма, </w:t>
                  </w:r>
                  <w:r w:rsidRPr="00C979C6">
                    <w:rPr>
                      <w:rFonts w:eastAsia="TimesNewRoman"/>
                    </w:rPr>
                    <w:lastRenderedPageBreak/>
                    <w:t xml:space="preserve">создатель </w:t>
                  </w:r>
                  <w:proofErr w:type="spellStart"/>
                  <w:r w:rsidRPr="00C979C6">
                    <w:rPr>
                      <w:rFonts w:eastAsia="TimesNewRoman"/>
                    </w:rPr>
                    <w:t>сюитно-вариационного</w:t>
                  </w:r>
                  <w:proofErr w:type="spellEnd"/>
                  <w:r w:rsidRPr="00C979C6">
                    <w:rPr>
                      <w:rFonts w:eastAsia="TimesNewRoman"/>
                    </w:rPr>
                    <w:t xml:space="preserve"> программного фортепьянного цикла</w:t>
                  </w:r>
                </w:p>
              </w:tc>
            </w:tr>
            <w:tr w:rsidR="000D3141" w:rsidRPr="00C979C6" w:rsidTr="00CC2958">
              <w:tc>
                <w:tcPr>
                  <w:tcW w:w="1447" w:type="dxa"/>
                </w:tcPr>
                <w:p w:rsidR="000D3141" w:rsidRPr="00C979C6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C979C6">
                    <w:rPr>
                      <w:rFonts w:eastAsia="TimesNewRoman"/>
                    </w:rPr>
                    <w:lastRenderedPageBreak/>
                    <w:t>Р.Шуман</w:t>
                  </w:r>
                </w:p>
              </w:tc>
              <w:tc>
                <w:tcPr>
                  <w:tcW w:w="8124" w:type="dxa"/>
                </w:tcPr>
                <w:p w:rsidR="000D3141" w:rsidRPr="00C979C6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C979C6">
                    <w:rPr>
                      <w:rFonts w:eastAsia="TimesNewRoman"/>
                    </w:rPr>
                    <w:t>Основоположник романтизма, автор песен о внутренних переживаниях человека</w:t>
                  </w:r>
                </w:p>
              </w:tc>
            </w:tr>
            <w:tr w:rsidR="000D3141" w:rsidRPr="00C979C6" w:rsidTr="00CC2958">
              <w:tc>
                <w:tcPr>
                  <w:tcW w:w="1447" w:type="dxa"/>
                </w:tcPr>
                <w:p w:rsidR="000D3141" w:rsidRPr="00C979C6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C979C6">
                    <w:rPr>
                      <w:rFonts w:eastAsia="TimesNewRoman"/>
                    </w:rPr>
                    <w:t>В.А.Моцарт</w:t>
                  </w:r>
                </w:p>
              </w:tc>
              <w:tc>
                <w:tcPr>
                  <w:tcW w:w="8124" w:type="dxa"/>
                </w:tcPr>
                <w:p w:rsidR="000D3141" w:rsidRPr="00C979C6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C979C6">
                    <w:rPr>
                      <w:rFonts w:eastAsia="TimesNewRoman"/>
                    </w:rPr>
                    <w:t>Классик, начавший сочинять в 5 лет, ученик своего отца, автор опер «Дон Жуан», «Свадьба Фигаро»</w:t>
                  </w:r>
                </w:p>
              </w:tc>
            </w:tr>
          </w:tbl>
          <w:p w:rsidR="000D3141" w:rsidRPr="0016719A" w:rsidRDefault="000D3141" w:rsidP="00CC2958">
            <w:pPr>
              <w:spacing w:before="80"/>
            </w:pPr>
            <w:r>
              <w:rPr>
                <w:b/>
                <w:i/>
              </w:rPr>
              <w:t>Задание  И5</w:t>
            </w:r>
            <w:proofErr w:type="gramStart"/>
            <w:r>
              <w:rPr>
                <w:b/>
                <w:i/>
              </w:rPr>
              <w:t xml:space="preserve">   </w:t>
            </w:r>
            <w:r>
              <w:rPr>
                <w:rFonts w:eastAsia="TimesNewRoman"/>
              </w:rPr>
              <w:t>У</w:t>
            </w:r>
            <w:proofErr w:type="gramEnd"/>
            <w:r>
              <w:rPr>
                <w:rFonts w:eastAsia="TimesNewRoman"/>
              </w:rPr>
              <w:t xml:space="preserve">становите </w:t>
            </w:r>
            <w:r w:rsidRPr="006B4B54">
              <w:rPr>
                <w:rFonts w:eastAsia="TimesNewRoman"/>
                <w:b/>
                <w:i/>
              </w:rPr>
              <w:t>соответствие</w:t>
            </w:r>
            <w:r w:rsidRPr="00B06D45">
              <w:rPr>
                <w:rFonts w:eastAsia="TimesNewRoman"/>
              </w:rPr>
              <w:t xml:space="preserve"> между обозначением темпа и его русским эквивалентом    </w:t>
            </w:r>
          </w:p>
          <w:p w:rsidR="000D3141" w:rsidRPr="00B06D45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B06D45">
              <w:rPr>
                <w:rFonts w:eastAsia="TimesNewRoman"/>
                <w:lang w:val="en-US"/>
              </w:rPr>
              <w:t>adagio</w:t>
            </w:r>
            <w:r w:rsidRPr="00B06D45">
              <w:rPr>
                <w:rFonts w:eastAsia="TimesNewRoman"/>
              </w:rPr>
              <w:t xml:space="preserve">                                                                 сдержанно  </w:t>
            </w:r>
          </w:p>
          <w:p w:rsidR="000D3141" w:rsidRPr="00B06D45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B06D45">
              <w:rPr>
                <w:rFonts w:eastAsia="TimesNewRoman"/>
                <w:lang w:val="en-US"/>
              </w:rPr>
              <w:t>andante</w:t>
            </w:r>
            <w:r w:rsidRPr="00B06D45">
              <w:rPr>
                <w:rFonts w:eastAsia="TimesNewRoman"/>
              </w:rPr>
              <w:t xml:space="preserve">                                                               очень быстро</w:t>
            </w:r>
          </w:p>
          <w:p w:rsidR="000D3141" w:rsidRPr="00B06D45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B06D45">
              <w:rPr>
                <w:rFonts w:eastAsia="TimesNewRoman"/>
                <w:lang w:val="en-US"/>
              </w:rPr>
              <w:t>moderato</w:t>
            </w:r>
            <w:r w:rsidRPr="00B06D45">
              <w:rPr>
                <w:rFonts w:eastAsia="TimesNewRoman"/>
              </w:rPr>
              <w:t xml:space="preserve">                                                            скоро</w:t>
            </w:r>
          </w:p>
          <w:p w:rsidR="000D3141" w:rsidRPr="00B06D45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B06D45">
              <w:rPr>
                <w:rFonts w:eastAsia="TimesNewRoman"/>
                <w:lang w:val="en-US"/>
              </w:rPr>
              <w:t>allegro</w:t>
            </w:r>
            <w:r w:rsidRPr="00B06D45">
              <w:rPr>
                <w:rFonts w:eastAsia="TimesNewRoman"/>
              </w:rPr>
              <w:t xml:space="preserve">                                                                 живо      </w:t>
            </w:r>
          </w:p>
          <w:p w:rsidR="000D3141" w:rsidRPr="00B06D45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proofErr w:type="spellStart"/>
            <w:r w:rsidRPr="00B06D45">
              <w:rPr>
                <w:rFonts w:eastAsia="TimesNewRoman"/>
                <w:lang w:val="en-US"/>
              </w:rPr>
              <w:t>vivace</w:t>
            </w:r>
            <w:proofErr w:type="spellEnd"/>
            <w:r w:rsidRPr="00B06D45">
              <w:rPr>
                <w:rFonts w:eastAsia="TimesNewRoman"/>
              </w:rPr>
              <w:t xml:space="preserve">                                                                  умеренно                   </w:t>
            </w:r>
          </w:p>
          <w:p w:rsidR="000D3141" w:rsidRPr="00B06D45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B06D45">
              <w:rPr>
                <w:rFonts w:eastAsia="TimesNewRoman"/>
                <w:lang w:val="en-US"/>
              </w:rPr>
              <w:t>presto</w:t>
            </w:r>
            <w:r w:rsidRPr="00B06D45">
              <w:rPr>
                <w:rFonts w:eastAsia="TimesNewRoman"/>
              </w:rPr>
              <w:t xml:space="preserve">                                                                  не спеша</w:t>
            </w:r>
          </w:p>
          <w:p w:rsidR="000D3141" w:rsidRPr="00B06D45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proofErr w:type="spellStart"/>
            <w:r w:rsidRPr="00B06D45">
              <w:rPr>
                <w:rFonts w:eastAsia="TimesNewRoman"/>
                <w:lang w:val="en-US"/>
              </w:rPr>
              <w:t>sostenuto</w:t>
            </w:r>
            <w:proofErr w:type="spellEnd"/>
            <w:r w:rsidRPr="00B06D45">
              <w:rPr>
                <w:rFonts w:eastAsia="TimesNewRoman"/>
              </w:rPr>
              <w:t xml:space="preserve">                                                            медленно</w:t>
            </w:r>
          </w:p>
          <w:p w:rsidR="000D3141" w:rsidRDefault="000D3141" w:rsidP="00CC2958">
            <w:pPr>
              <w:spacing w:before="80"/>
              <w:rPr>
                <w:rFonts w:eastAsia="TimesNewRoman"/>
              </w:rPr>
            </w:pPr>
            <w:r w:rsidRPr="005C3022">
              <w:rPr>
                <w:b/>
                <w:i/>
              </w:rPr>
              <w:t>Задание</w:t>
            </w:r>
            <w:r w:rsidR="00D26601">
              <w:rPr>
                <w:b/>
                <w:i/>
              </w:rPr>
              <w:t xml:space="preserve"> </w:t>
            </w:r>
            <w:r w:rsidRPr="005C3022">
              <w:rPr>
                <w:b/>
                <w:i/>
              </w:rPr>
              <w:t>И</w:t>
            </w:r>
            <w:r>
              <w:rPr>
                <w:b/>
                <w:i/>
              </w:rPr>
              <w:t>6</w:t>
            </w:r>
            <w:proofErr w:type="gramStart"/>
            <w:r>
              <w:rPr>
                <w:b/>
                <w:i/>
              </w:rPr>
              <w:t xml:space="preserve"> </w:t>
            </w:r>
            <w:r>
              <w:rPr>
                <w:rFonts w:eastAsia="TimesNewRoman"/>
              </w:rPr>
              <w:t>У</w:t>
            </w:r>
            <w:proofErr w:type="gramEnd"/>
            <w:r>
              <w:rPr>
                <w:rFonts w:eastAsia="TimesNewRoman"/>
              </w:rPr>
              <w:t xml:space="preserve">становите </w:t>
            </w:r>
            <w:r w:rsidRPr="006B4B54">
              <w:rPr>
                <w:rFonts w:eastAsia="TimesNewRoman"/>
                <w:b/>
                <w:i/>
              </w:rPr>
              <w:t>соответствие</w:t>
            </w:r>
            <w:r w:rsidRPr="00B06D45">
              <w:rPr>
                <w:rFonts w:eastAsia="TimesNewRoman"/>
              </w:rPr>
              <w:t xml:space="preserve"> между</w:t>
            </w:r>
            <w:r>
              <w:rPr>
                <w:rFonts w:eastAsia="TimesNewRoman"/>
              </w:rPr>
              <w:t xml:space="preserve"> именем   композитора и характеристикой основных черт его творчества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05"/>
              <w:gridCol w:w="8266"/>
            </w:tblGrid>
            <w:tr w:rsidR="000D3141" w:rsidRPr="00C979C6" w:rsidTr="00CC2958">
              <w:tc>
                <w:tcPr>
                  <w:tcW w:w="1305" w:type="dxa"/>
                </w:tcPr>
                <w:p w:rsidR="000D3141" w:rsidRPr="00C979C6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C979C6">
                    <w:rPr>
                      <w:rFonts w:eastAsia="TimesNewRoman"/>
                    </w:rPr>
                    <w:t>Ф.Лист</w:t>
                  </w:r>
                </w:p>
              </w:tc>
              <w:tc>
                <w:tcPr>
                  <w:tcW w:w="8266" w:type="dxa"/>
                </w:tcPr>
                <w:p w:rsidR="000D3141" w:rsidRPr="00C979C6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C979C6">
                    <w:rPr>
                      <w:rFonts w:eastAsia="TimesNewRoman"/>
                    </w:rPr>
                    <w:t>Целью его оперной реформы было создание монументального программного вокально-симфонического произведения, призванного заменить все виды оперной и симфонической музыки</w:t>
                  </w:r>
                </w:p>
              </w:tc>
            </w:tr>
            <w:tr w:rsidR="000D3141" w:rsidRPr="00C979C6" w:rsidTr="00CC2958">
              <w:trPr>
                <w:trHeight w:val="557"/>
              </w:trPr>
              <w:tc>
                <w:tcPr>
                  <w:tcW w:w="1305" w:type="dxa"/>
                </w:tcPr>
                <w:p w:rsidR="000D3141" w:rsidRPr="00C979C6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C979C6">
                    <w:rPr>
                      <w:rFonts w:eastAsia="TimesNewRoman"/>
                    </w:rPr>
                    <w:t>Р.Вагнер</w:t>
                  </w:r>
                </w:p>
              </w:tc>
              <w:tc>
                <w:tcPr>
                  <w:tcW w:w="8266" w:type="dxa"/>
                </w:tcPr>
                <w:p w:rsidR="000D3141" w:rsidRPr="0081075A" w:rsidRDefault="000D3141" w:rsidP="003B253A">
                  <w:pPr>
                    <w:framePr w:hSpace="180" w:wrap="around" w:vAnchor="text" w:hAnchor="margin" w:y="-504"/>
                    <w:suppressOverlap/>
                  </w:pPr>
                  <w:r w:rsidRPr="005C3022">
                    <w:t>Итальянский  композитор, автор 26-ти опер, уделявший преимущественно     внимание социальным конфликтам, порожденным социальным неравенством</w:t>
                  </w:r>
                </w:p>
              </w:tc>
            </w:tr>
            <w:tr w:rsidR="000D3141" w:rsidRPr="00C979C6" w:rsidTr="00CC2958">
              <w:trPr>
                <w:trHeight w:val="565"/>
              </w:trPr>
              <w:tc>
                <w:tcPr>
                  <w:tcW w:w="1305" w:type="dxa"/>
                </w:tcPr>
                <w:p w:rsidR="000D3141" w:rsidRPr="00C979C6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C979C6">
                    <w:rPr>
                      <w:rFonts w:eastAsia="TimesNewRoman"/>
                    </w:rPr>
                    <w:t>Д.Верди</w:t>
                  </w:r>
                </w:p>
              </w:tc>
              <w:tc>
                <w:tcPr>
                  <w:tcW w:w="8266" w:type="dxa"/>
                </w:tcPr>
                <w:p w:rsidR="000D3141" w:rsidRPr="0081075A" w:rsidRDefault="000D3141" w:rsidP="003B253A">
                  <w:pPr>
                    <w:framePr w:hSpace="180" w:wrap="around" w:vAnchor="text" w:hAnchor="margin" w:y="-504"/>
                    <w:suppressOverlap/>
                  </w:pPr>
                  <w:r w:rsidRPr="005C3022">
                    <w:t xml:space="preserve">Классик  венгерской музыки,  обновил и расширил сферу пианизма, достигнув при этом </w:t>
                  </w:r>
                  <w:r>
                    <w:t xml:space="preserve">большой </w:t>
                  </w:r>
                  <w:r w:rsidRPr="005C3022">
                    <w:t>виртуозности</w:t>
                  </w:r>
                </w:p>
              </w:tc>
            </w:tr>
          </w:tbl>
          <w:p w:rsidR="000D3141" w:rsidRDefault="000D3141" w:rsidP="00CC2958">
            <w:pPr>
              <w:spacing w:before="80"/>
              <w:rPr>
                <w:rFonts w:eastAsia="TimesNewRoman"/>
              </w:rPr>
            </w:pPr>
            <w:r>
              <w:rPr>
                <w:b/>
                <w:i/>
              </w:rPr>
              <w:t>Задание  И7</w:t>
            </w:r>
            <w:proofErr w:type="gramStart"/>
            <w:r>
              <w:rPr>
                <w:b/>
                <w:i/>
              </w:rPr>
              <w:t xml:space="preserve">   </w:t>
            </w:r>
            <w:r>
              <w:rPr>
                <w:rFonts w:eastAsia="TimesNewRoman"/>
              </w:rPr>
              <w:t>У</w:t>
            </w:r>
            <w:proofErr w:type="gramEnd"/>
            <w:r>
              <w:rPr>
                <w:rFonts w:eastAsia="TimesNewRoman"/>
              </w:rPr>
              <w:t xml:space="preserve">становите </w:t>
            </w:r>
            <w:r w:rsidRPr="006B4B54">
              <w:rPr>
                <w:rFonts w:eastAsia="TimesNewRoman"/>
                <w:b/>
                <w:i/>
              </w:rPr>
              <w:t>соответствие</w:t>
            </w:r>
            <w:r w:rsidRPr="00B06D45">
              <w:rPr>
                <w:rFonts w:eastAsia="TimesNewRoman"/>
              </w:rPr>
              <w:t xml:space="preserve"> между</w:t>
            </w:r>
            <w:r>
              <w:rPr>
                <w:rFonts w:eastAsia="TimesNewRoman"/>
              </w:rPr>
              <w:t xml:space="preserve"> именем   композитора и характеристикой основных черт его творчества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14"/>
              <w:gridCol w:w="7557"/>
            </w:tblGrid>
            <w:tr w:rsidR="000D3141" w:rsidRPr="00C979C6" w:rsidTr="00CC2958">
              <w:tc>
                <w:tcPr>
                  <w:tcW w:w="2014" w:type="dxa"/>
                </w:tcPr>
                <w:p w:rsidR="000D3141" w:rsidRPr="00C979C6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C979C6">
                    <w:rPr>
                      <w:rFonts w:eastAsia="TimesNewRoman"/>
                    </w:rPr>
                    <w:t>М.Глинка</w:t>
                  </w:r>
                </w:p>
              </w:tc>
              <w:tc>
                <w:tcPr>
                  <w:tcW w:w="7557" w:type="dxa"/>
                </w:tcPr>
                <w:p w:rsidR="000D3141" w:rsidRPr="007A3FC2" w:rsidRDefault="000D3141" w:rsidP="003B253A">
                  <w:pPr>
                    <w:framePr w:hSpace="180" w:wrap="around" w:vAnchor="text" w:hAnchor="margin" w:y="-504"/>
                    <w:suppressOverlap/>
                  </w:pPr>
                  <w:r w:rsidRPr="005C3022">
                    <w:t>Русский композитор, ученый - химик, получил образование в медико-хирургической академии, активный участник "Могучей кучки</w:t>
                  </w:r>
                  <w:proofErr w:type="gramStart"/>
                  <w:r w:rsidRPr="005C3022">
                    <w:t>."</w:t>
                  </w:r>
                  <w:proofErr w:type="gramEnd"/>
                </w:p>
              </w:tc>
            </w:tr>
            <w:tr w:rsidR="000D3141" w:rsidRPr="00C979C6" w:rsidTr="00CC2958">
              <w:tc>
                <w:tcPr>
                  <w:tcW w:w="2014" w:type="dxa"/>
                </w:tcPr>
                <w:p w:rsidR="000D3141" w:rsidRPr="00C979C6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C979C6">
                    <w:rPr>
                      <w:rFonts w:eastAsia="TimesNewRoman"/>
                    </w:rPr>
                    <w:t>А.П.Бородин</w:t>
                  </w:r>
                </w:p>
              </w:tc>
              <w:tc>
                <w:tcPr>
                  <w:tcW w:w="7557" w:type="dxa"/>
                </w:tcPr>
                <w:p w:rsidR="000D3141" w:rsidRPr="007A3FC2" w:rsidRDefault="000D3141" w:rsidP="003B253A">
                  <w:pPr>
                    <w:framePr w:hSpace="180" w:wrap="around" w:vAnchor="text" w:hAnchor="margin" w:y="-504"/>
                    <w:suppressOverlap/>
                  </w:pPr>
                  <w:r w:rsidRPr="005C3022">
                    <w:t>Кому из русских композиторов принадлежат слова: "Создает музыку народ, а  мы, художники только ее аранжируем</w:t>
                  </w:r>
                  <w:proofErr w:type="gramStart"/>
                  <w:r w:rsidRPr="005C3022">
                    <w:t>."</w:t>
                  </w:r>
                  <w:proofErr w:type="gramEnd"/>
                </w:p>
              </w:tc>
            </w:tr>
            <w:tr w:rsidR="000D3141" w:rsidRPr="00C979C6" w:rsidTr="00CC2958">
              <w:tc>
                <w:tcPr>
                  <w:tcW w:w="2014" w:type="dxa"/>
                </w:tcPr>
                <w:p w:rsidR="000D3141" w:rsidRPr="00C979C6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>
                    <w:rPr>
                      <w:rFonts w:eastAsia="TimesNewRoman"/>
                    </w:rPr>
                    <w:t>С.В. Рахманинов</w:t>
                  </w:r>
                </w:p>
              </w:tc>
              <w:tc>
                <w:tcPr>
                  <w:tcW w:w="7557" w:type="dxa"/>
                </w:tcPr>
                <w:p w:rsidR="000D3141" w:rsidRPr="00C979C6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>
                    <w:rPr>
                      <w:rFonts w:eastAsia="TimesNewRoman"/>
                    </w:rPr>
                    <w:t>Творчество этого композитора отмечено искренним лиризмом, главенством мелодического начала, своеобразным, большей частью суровым, властным ритмом</w:t>
                  </w:r>
                </w:p>
              </w:tc>
            </w:tr>
          </w:tbl>
          <w:p w:rsidR="000D3141" w:rsidRPr="00BA4E17" w:rsidRDefault="000D3141" w:rsidP="00CC2958">
            <w:pPr>
              <w:spacing w:before="80"/>
              <w:rPr>
                <w:b/>
                <w:i/>
              </w:rPr>
            </w:pPr>
            <w:r>
              <w:rPr>
                <w:b/>
                <w:i/>
              </w:rPr>
              <w:t xml:space="preserve">Задание  И8   </w:t>
            </w:r>
            <w:r w:rsidRPr="005C3022">
              <w:rPr>
                <w:rFonts w:eastAsia="TimesNewRoman"/>
              </w:rPr>
              <w:t>Установите  соответствие последовательности появляются музыкальные инструменты в симфонической сказке С.С.Прокофьева «Петя и Волк»</w:t>
            </w:r>
            <w:proofErr w:type="gramStart"/>
            <w:r w:rsidRPr="005C3022">
              <w:rPr>
                <w:rFonts w:eastAsia="TimesNewRoman"/>
              </w:rPr>
              <w:t xml:space="preserve"> :</w:t>
            </w:r>
            <w:proofErr w:type="gramEnd"/>
            <w:r w:rsidRPr="005C3022">
              <w:rPr>
                <w:rFonts w:eastAsia="TimesNewRoman"/>
              </w:rPr>
              <w:t xml:space="preserve"> 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5C3022">
              <w:rPr>
                <w:rFonts w:eastAsia="TimesNewRoman"/>
              </w:rPr>
              <w:t xml:space="preserve"> Фагот, струнные, флейта, лита</w:t>
            </w:r>
            <w:r>
              <w:rPr>
                <w:rFonts w:eastAsia="TimesNewRoman"/>
              </w:rPr>
              <w:t>вры, кларнет, гобой,  валторны,</w:t>
            </w:r>
          </w:p>
          <w:p w:rsidR="000D3141" w:rsidRPr="00BA290A" w:rsidRDefault="000D3141" w:rsidP="00CC2958">
            <w:pPr>
              <w:autoSpaceDE w:val="0"/>
              <w:autoSpaceDN w:val="0"/>
              <w:adjustRightInd w:val="0"/>
              <w:jc w:val="both"/>
            </w:pPr>
            <w:r w:rsidRPr="005C3022">
              <w:rPr>
                <w:b/>
                <w:i/>
              </w:rPr>
              <w:t>Задание   И</w:t>
            </w:r>
            <w:r>
              <w:rPr>
                <w:b/>
                <w:i/>
              </w:rPr>
              <w:t>9</w:t>
            </w:r>
            <w:proofErr w:type="gramStart"/>
            <w:r>
              <w:rPr>
                <w:b/>
                <w:i/>
              </w:rPr>
              <w:t xml:space="preserve">   </w:t>
            </w:r>
            <w:r w:rsidRPr="00BA290A">
              <w:rPr>
                <w:rFonts w:eastAsia="TimesNewRoman"/>
              </w:rPr>
              <w:t>У</w:t>
            </w:r>
            <w:proofErr w:type="gramEnd"/>
            <w:r w:rsidRPr="00BA290A">
              <w:rPr>
                <w:rFonts w:eastAsia="TimesNewRoman"/>
              </w:rPr>
              <w:t>становите соответствие между произведением и его создателем:</w:t>
            </w:r>
          </w:p>
          <w:tbl>
            <w:tblPr>
              <w:tblpPr w:leftFromText="180" w:rightFromText="180" w:vertAnchor="text" w:horzAnchor="page" w:tblpX="276" w:tblpY="3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545"/>
              <w:gridCol w:w="5811"/>
            </w:tblGrid>
            <w:tr w:rsidR="000D3141" w:rsidRPr="00BA290A" w:rsidTr="00E75D63">
              <w:tc>
                <w:tcPr>
                  <w:tcW w:w="3545" w:type="dxa"/>
                </w:tcPr>
                <w:p w:rsidR="000D3141" w:rsidRPr="00AC6BFC" w:rsidRDefault="000D3141" w:rsidP="00CC295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NewRoman"/>
                    </w:rPr>
                  </w:pPr>
                  <w:proofErr w:type="spellStart"/>
                  <w:r w:rsidRPr="00AC6BFC">
                    <w:rPr>
                      <w:rFonts w:eastAsia="TimesNewRoman"/>
                    </w:rPr>
                    <w:t>А.Лядов</w:t>
                  </w:r>
                  <w:proofErr w:type="spellEnd"/>
                </w:p>
              </w:tc>
              <w:tc>
                <w:tcPr>
                  <w:tcW w:w="5811" w:type="dxa"/>
                </w:tcPr>
                <w:p w:rsidR="000D3141" w:rsidRPr="00AC6BFC" w:rsidRDefault="000D3141" w:rsidP="00CC295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NewRoman"/>
                    </w:rPr>
                  </w:pPr>
                  <w:r w:rsidRPr="00AC6BFC">
                    <w:rPr>
                      <w:rFonts w:eastAsia="TimesNewRoman"/>
                    </w:rPr>
                    <w:t>Опера «Борис Годунов»</w:t>
                  </w:r>
                </w:p>
              </w:tc>
            </w:tr>
            <w:tr w:rsidR="000D3141" w:rsidRPr="00BA290A" w:rsidTr="00E75D63">
              <w:tc>
                <w:tcPr>
                  <w:tcW w:w="3545" w:type="dxa"/>
                </w:tcPr>
                <w:p w:rsidR="000D3141" w:rsidRPr="00AC6BFC" w:rsidRDefault="000D3141" w:rsidP="00CC295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NewRoman"/>
                    </w:rPr>
                  </w:pPr>
                  <w:r w:rsidRPr="00AC6BFC">
                    <w:rPr>
                      <w:rFonts w:eastAsia="TimesNewRoman"/>
                    </w:rPr>
                    <w:t xml:space="preserve">Н.А.Римский </w:t>
                  </w:r>
                  <w:proofErr w:type="gramStart"/>
                  <w:r w:rsidRPr="00AC6BFC">
                    <w:rPr>
                      <w:rFonts w:eastAsia="TimesNewRoman"/>
                    </w:rPr>
                    <w:t>-К</w:t>
                  </w:r>
                  <w:proofErr w:type="gramEnd"/>
                  <w:r w:rsidRPr="00AC6BFC">
                    <w:rPr>
                      <w:rFonts w:eastAsia="TimesNewRoman"/>
                    </w:rPr>
                    <w:t>орсаков</w:t>
                  </w:r>
                </w:p>
              </w:tc>
              <w:tc>
                <w:tcPr>
                  <w:tcW w:w="5811" w:type="dxa"/>
                </w:tcPr>
                <w:p w:rsidR="000D3141" w:rsidRPr="00AC6BFC" w:rsidRDefault="000D3141" w:rsidP="00CC295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NewRoman"/>
                    </w:rPr>
                  </w:pPr>
                  <w:r w:rsidRPr="00AC6BFC">
                    <w:rPr>
                      <w:rFonts w:eastAsia="TimesNewRoman"/>
                    </w:rPr>
                    <w:t>Опера «Князь Игорь»</w:t>
                  </w:r>
                </w:p>
              </w:tc>
            </w:tr>
            <w:tr w:rsidR="000D3141" w:rsidRPr="00BA290A" w:rsidTr="00E75D63">
              <w:tc>
                <w:tcPr>
                  <w:tcW w:w="3545" w:type="dxa"/>
                </w:tcPr>
                <w:p w:rsidR="000D3141" w:rsidRPr="00AC6BFC" w:rsidRDefault="000D3141" w:rsidP="00CC295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NewRoman"/>
                    </w:rPr>
                  </w:pPr>
                  <w:r w:rsidRPr="00AC6BFC">
                    <w:rPr>
                      <w:rFonts w:eastAsia="TimesNewRoman"/>
                    </w:rPr>
                    <w:t>А.П.Бородин</w:t>
                  </w:r>
                </w:p>
              </w:tc>
              <w:tc>
                <w:tcPr>
                  <w:tcW w:w="5811" w:type="dxa"/>
                </w:tcPr>
                <w:p w:rsidR="000D3141" w:rsidRPr="00AC6BFC" w:rsidRDefault="000D3141" w:rsidP="00CC295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NewRoman"/>
                    </w:rPr>
                  </w:pPr>
                  <w:r w:rsidRPr="00AC6BFC">
                    <w:rPr>
                      <w:rFonts w:eastAsia="TimesNewRoman"/>
                    </w:rPr>
                    <w:t>Опера «Снегурочка»</w:t>
                  </w:r>
                </w:p>
              </w:tc>
            </w:tr>
            <w:tr w:rsidR="000D3141" w:rsidRPr="00BA290A" w:rsidTr="00E75D63">
              <w:tc>
                <w:tcPr>
                  <w:tcW w:w="3545" w:type="dxa"/>
                </w:tcPr>
                <w:p w:rsidR="000D3141" w:rsidRPr="00AC6BFC" w:rsidRDefault="000D3141" w:rsidP="00CC295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NewRoman"/>
                    </w:rPr>
                  </w:pPr>
                  <w:r w:rsidRPr="00AC6BFC">
                    <w:rPr>
                      <w:rFonts w:eastAsia="TimesNewRoman"/>
                    </w:rPr>
                    <w:t>М.П.Мусоргский</w:t>
                  </w:r>
                </w:p>
              </w:tc>
              <w:tc>
                <w:tcPr>
                  <w:tcW w:w="5811" w:type="dxa"/>
                </w:tcPr>
                <w:p w:rsidR="000D3141" w:rsidRPr="00AC6BFC" w:rsidRDefault="000D3141" w:rsidP="00CC295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NewRoman"/>
                    </w:rPr>
                  </w:pPr>
                  <w:r w:rsidRPr="00AC6BFC">
                    <w:rPr>
                      <w:rFonts w:eastAsia="TimesNewRoman"/>
                    </w:rPr>
                    <w:t>Кикимора</w:t>
                  </w:r>
                </w:p>
              </w:tc>
            </w:tr>
          </w:tbl>
          <w:p w:rsidR="000D3141" w:rsidRDefault="000D3141" w:rsidP="00CC29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0D3141" w:rsidRDefault="000D3141" w:rsidP="00CC29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0D3141" w:rsidRDefault="000D3141" w:rsidP="00CC29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0D3141" w:rsidRDefault="000D3141" w:rsidP="00CC29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0D3141" w:rsidRDefault="000D3141" w:rsidP="00CC29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0D3141" w:rsidRPr="00AC6BFC" w:rsidRDefault="000D3141" w:rsidP="00CC29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i/>
              </w:rPr>
              <w:t>Задание  И10</w:t>
            </w:r>
            <w:proofErr w:type="gramStart"/>
            <w:r>
              <w:rPr>
                <w:b/>
                <w:i/>
              </w:rPr>
              <w:t xml:space="preserve">  </w:t>
            </w:r>
            <w:r w:rsidRPr="00F305B2">
              <w:rPr>
                <w:rFonts w:eastAsia="TimesNewRoman"/>
              </w:rPr>
              <w:t>У</w:t>
            </w:r>
            <w:proofErr w:type="gramEnd"/>
            <w:r w:rsidRPr="00F305B2">
              <w:rPr>
                <w:rFonts w:eastAsia="TimesNewRoman"/>
              </w:rPr>
              <w:t xml:space="preserve">становите </w:t>
            </w:r>
            <w:r w:rsidRPr="00F305B2">
              <w:rPr>
                <w:rFonts w:eastAsia="TimesNewRoman"/>
                <w:i/>
              </w:rPr>
              <w:t xml:space="preserve">последовательность </w:t>
            </w:r>
            <w:r w:rsidRPr="00F305B2">
              <w:rPr>
                <w:rFonts w:eastAsia="TimesNewRoman"/>
              </w:rPr>
              <w:t xml:space="preserve">разделов и структурных единиц первой части классической сонатной формы: </w:t>
            </w:r>
          </w:p>
          <w:p w:rsidR="000D3141" w:rsidRPr="00F305B2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proofErr w:type="gramStart"/>
            <w:r w:rsidRPr="00F305B2">
              <w:rPr>
                <w:rFonts w:eastAsia="TimesNewRoman"/>
              </w:rPr>
              <w:t>Экспозиция,</w:t>
            </w:r>
            <w:r>
              <w:rPr>
                <w:rFonts w:eastAsia="TimesNewRoman"/>
              </w:rPr>
              <w:t xml:space="preserve"> </w:t>
            </w:r>
            <w:r w:rsidRPr="00F305B2">
              <w:rPr>
                <w:rFonts w:eastAsia="TimesNewRoman"/>
              </w:rPr>
              <w:t xml:space="preserve">главная партия, побочная партия, связующая партия, заключительная партия, разработка, реприза, </w:t>
            </w:r>
            <w:r>
              <w:rPr>
                <w:rFonts w:eastAsia="TimesNewRoman"/>
              </w:rPr>
              <w:t>кода</w:t>
            </w:r>
            <w:proofErr w:type="gramEnd"/>
          </w:p>
          <w:p w:rsidR="000D3141" w:rsidRDefault="000D3141" w:rsidP="00CC2958">
            <w:pPr>
              <w:spacing w:before="80" w:after="40"/>
              <w:rPr>
                <w:rFonts w:eastAsia="TimesNewRoman"/>
              </w:rPr>
            </w:pPr>
            <w:r>
              <w:rPr>
                <w:b/>
                <w:i/>
              </w:rPr>
              <w:t>Задание  И11</w:t>
            </w:r>
            <w:r>
              <w:rPr>
                <w:rFonts w:eastAsia="TimesNewRoman"/>
              </w:rPr>
              <w:t xml:space="preserve">Установите </w:t>
            </w:r>
            <w:r w:rsidRPr="006B4B54">
              <w:rPr>
                <w:rFonts w:eastAsia="TimesNewRoman"/>
                <w:b/>
                <w:i/>
              </w:rPr>
              <w:t>соответствие</w:t>
            </w:r>
            <w:r w:rsidRPr="00B06D45">
              <w:rPr>
                <w:rFonts w:eastAsia="TimesNewRoman"/>
              </w:rPr>
              <w:t xml:space="preserve"> между</w:t>
            </w:r>
            <w:r>
              <w:rPr>
                <w:rFonts w:eastAsia="TimesNewRoman"/>
              </w:rPr>
              <w:t xml:space="preserve"> именем   композитора и характеристикой основных черт его творчества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88"/>
              <w:gridCol w:w="7983"/>
            </w:tblGrid>
            <w:tr w:rsidR="000D3141" w:rsidRPr="007A3FC2" w:rsidTr="00CC2958">
              <w:tc>
                <w:tcPr>
                  <w:tcW w:w="1588" w:type="dxa"/>
                </w:tcPr>
                <w:p w:rsidR="000D3141" w:rsidRPr="00C979C6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C979C6">
                    <w:rPr>
                      <w:rFonts w:eastAsia="TimesNewRoman"/>
                    </w:rPr>
                    <w:t>А.Н.Скрябин</w:t>
                  </w:r>
                </w:p>
              </w:tc>
              <w:tc>
                <w:tcPr>
                  <w:tcW w:w="7983" w:type="dxa"/>
                </w:tcPr>
                <w:p w:rsidR="000D3141" w:rsidRPr="007A3FC2" w:rsidRDefault="000D3141" w:rsidP="003B253A">
                  <w:pPr>
                    <w:framePr w:hSpace="180" w:wrap="around" w:vAnchor="text" w:hAnchor="margin" w:y="-504"/>
                    <w:suppressOverlap/>
                  </w:pPr>
                  <w:r w:rsidRPr="005C3022">
                    <w:t>Норвежский композитор, преимущественно миниатюрист, в ряде его произведений воплотились образы народных легенд</w:t>
                  </w:r>
                </w:p>
              </w:tc>
            </w:tr>
            <w:tr w:rsidR="000D3141" w:rsidRPr="007A3FC2" w:rsidTr="00CC2958">
              <w:tc>
                <w:tcPr>
                  <w:tcW w:w="1588" w:type="dxa"/>
                </w:tcPr>
                <w:p w:rsidR="000D3141" w:rsidRPr="00C979C6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C979C6">
                    <w:rPr>
                      <w:rFonts w:eastAsia="TimesNewRoman"/>
                    </w:rPr>
                    <w:t>Э.Григ</w:t>
                  </w:r>
                </w:p>
              </w:tc>
              <w:tc>
                <w:tcPr>
                  <w:tcW w:w="7983" w:type="dxa"/>
                </w:tcPr>
                <w:p w:rsidR="000D3141" w:rsidRPr="007A3FC2" w:rsidRDefault="000D3141" w:rsidP="003B253A">
                  <w:pPr>
                    <w:framePr w:hSpace="180" w:wrap="around" w:vAnchor="text" w:hAnchor="margin" w:y="-504"/>
                    <w:suppressOverlap/>
                  </w:pPr>
                  <w:r w:rsidRPr="005C3022">
                    <w:t>Французский композитор 20 в., существенное место в творчестве занимает испанская тематика. Продолжил и развил искания в области импрессионистической звукописи</w:t>
                  </w:r>
                </w:p>
              </w:tc>
            </w:tr>
            <w:tr w:rsidR="000D3141" w:rsidRPr="00C979C6" w:rsidTr="00CC2958">
              <w:tc>
                <w:tcPr>
                  <w:tcW w:w="1588" w:type="dxa"/>
                </w:tcPr>
                <w:p w:rsidR="000D3141" w:rsidRPr="00C979C6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C979C6">
                    <w:rPr>
                      <w:rFonts w:eastAsia="TimesNewRoman"/>
                    </w:rPr>
                    <w:t>М.Равель</w:t>
                  </w:r>
                </w:p>
              </w:tc>
              <w:tc>
                <w:tcPr>
                  <w:tcW w:w="7983" w:type="dxa"/>
                </w:tcPr>
                <w:p w:rsidR="000D3141" w:rsidRPr="007A3FC2" w:rsidRDefault="000D3141" w:rsidP="003B253A">
                  <w:pPr>
                    <w:framePr w:hSpace="180" w:wrap="around" w:vAnchor="text" w:hAnchor="margin" w:y="-504"/>
                    <w:suppressOverlap/>
                  </w:pPr>
                  <w:r w:rsidRPr="005C3022">
                    <w:t xml:space="preserve">Русский композитор, яркий представитель музыкального экспрессионизма, </w:t>
                  </w:r>
                  <w:r w:rsidRPr="005C3022">
                    <w:lastRenderedPageBreak/>
                    <w:t>кульминацией его творчества явилась 3-я симфония “Божественная поэма»</w:t>
                  </w:r>
                </w:p>
              </w:tc>
            </w:tr>
          </w:tbl>
          <w:p w:rsidR="000D3141" w:rsidRPr="009B7A80" w:rsidRDefault="000D3141" w:rsidP="00CC2958">
            <w:pPr>
              <w:spacing w:before="80" w:after="40"/>
            </w:pPr>
            <w:r>
              <w:rPr>
                <w:b/>
                <w:i/>
              </w:rPr>
              <w:lastRenderedPageBreak/>
              <w:t>Задание И12</w:t>
            </w:r>
            <w:proofErr w:type="gramStart"/>
            <w:r>
              <w:rPr>
                <w:b/>
                <w:i/>
              </w:rPr>
              <w:t xml:space="preserve">  </w:t>
            </w:r>
            <w:r w:rsidRPr="005C3022">
              <w:rPr>
                <w:rFonts w:eastAsia="TimesNewRoman"/>
              </w:rPr>
              <w:t>У</w:t>
            </w:r>
            <w:proofErr w:type="gramEnd"/>
            <w:r w:rsidRPr="005C3022">
              <w:rPr>
                <w:rFonts w:eastAsia="TimesNewRoman"/>
              </w:rPr>
              <w:t xml:space="preserve">становите правильную последовательность частей в кантате С.С.Прокофьева «Александр Невский»: 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5C3022">
              <w:rPr>
                <w:rFonts w:eastAsia="TimesNewRoman"/>
              </w:rPr>
              <w:t xml:space="preserve">«Песнь об Александре Невском», «Ледовое побоище», «Крестоносцы </w:t>
            </w:r>
            <w:proofErr w:type="gramStart"/>
            <w:r w:rsidRPr="005C3022">
              <w:rPr>
                <w:rFonts w:eastAsia="TimesNewRoman"/>
              </w:rPr>
              <w:t>во</w:t>
            </w:r>
            <w:proofErr w:type="gramEnd"/>
            <w:r w:rsidRPr="005C3022">
              <w:rPr>
                <w:rFonts w:eastAsia="TimesNewRoman"/>
              </w:rPr>
              <w:t xml:space="preserve"> Пскове», «Мертвое поле», «Вставайте, люди русские», «Въезд Александра Невского во Псков», «Русь под игом монгольским». </w:t>
            </w:r>
          </w:p>
          <w:p w:rsidR="000D3141" w:rsidRDefault="000D3141" w:rsidP="00CC2958">
            <w:pPr>
              <w:spacing w:before="80"/>
              <w:rPr>
                <w:rFonts w:eastAsia="TimesNewRoman"/>
              </w:rPr>
            </w:pPr>
            <w:r>
              <w:rPr>
                <w:b/>
                <w:i/>
              </w:rPr>
              <w:t>Задание  И13</w:t>
            </w:r>
            <w:proofErr w:type="gramStart"/>
            <w:r>
              <w:rPr>
                <w:b/>
                <w:i/>
              </w:rPr>
              <w:t xml:space="preserve">  </w:t>
            </w:r>
            <w:r>
              <w:rPr>
                <w:rFonts w:eastAsia="TimesNewRoman"/>
              </w:rPr>
              <w:t>У</w:t>
            </w:r>
            <w:proofErr w:type="gramEnd"/>
            <w:r>
              <w:rPr>
                <w:rFonts w:eastAsia="TimesNewRoman"/>
              </w:rPr>
              <w:t xml:space="preserve">становите </w:t>
            </w:r>
            <w:r w:rsidRPr="006B4B54">
              <w:rPr>
                <w:rFonts w:eastAsia="TimesNewRoman"/>
                <w:b/>
                <w:i/>
              </w:rPr>
              <w:t>соответствие</w:t>
            </w:r>
            <w:r w:rsidRPr="00B06D45">
              <w:rPr>
                <w:rFonts w:eastAsia="TimesNewRoman"/>
              </w:rPr>
              <w:t xml:space="preserve"> между</w:t>
            </w:r>
            <w:r>
              <w:rPr>
                <w:rFonts w:eastAsia="TimesNewRoman"/>
              </w:rPr>
              <w:t xml:space="preserve"> именем   композитора и   характеристикой основных черт его творчества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14"/>
              <w:gridCol w:w="7557"/>
            </w:tblGrid>
            <w:tr w:rsidR="000D3141" w:rsidRPr="007A3FC2" w:rsidTr="00CC2958">
              <w:tc>
                <w:tcPr>
                  <w:tcW w:w="2014" w:type="dxa"/>
                </w:tcPr>
                <w:p w:rsidR="000D3141" w:rsidRPr="00C979C6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C979C6">
                    <w:rPr>
                      <w:rFonts w:eastAsia="TimesNewRoman"/>
                    </w:rPr>
                    <w:t>Д.Д.Шостакович</w:t>
                  </w:r>
                </w:p>
              </w:tc>
              <w:tc>
                <w:tcPr>
                  <w:tcW w:w="7557" w:type="dxa"/>
                </w:tcPr>
                <w:p w:rsidR="000D3141" w:rsidRPr="007A3FC2" w:rsidRDefault="000D3141" w:rsidP="003B253A">
                  <w:pPr>
                    <w:framePr w:hSpace="180" w:wrap="around" w:vAnchor="text" w:hAnchor="margin" w:y="-504"/>
                    <w:suppressOverlap/>
                  </w:pPr>
                  <w:r w:rsidRPr="005C3022">
                    <w:t xml:space="preserve">Советский композитор, пианист, дирижер. </w:t>
                  </w:r>
                  <w:r>
                    <w:t>Его м</w:t>
                  </w:r>
                  <w:r w:rsidRPr="005C3022">
                    <w:t>узыка воплощает гармоничное и      радостное ощущение жизни, проникнута духом деятельной энергии</w:t>
                  </w:r>
                </w:p>
              </w:tc>
            </w:tr>
            <w:tr w:rsidR="000D3141" w:rsidRPr="007A3FC2" w:rsidTr="00CC2958">
              <w:tc>
                <w:tcPr>
                  <w:tcW w:w="2014" w:type="dxa"/>
                </w:tcPr>
                <w:p w:rsidR="000D3141" w:rsidRPr="00C979C6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C979C6">
                    <w:rPr>
                      <w:rFonts w:eastAsia="TimesNewRoman"/>
                    </w:rPr>
                    <w:t>И.Штраус</w:t>
                  </w:r>
                </w:p>
              </w:tc>
              <w:tc>
                <w:tcPr>
                  <w:tcW w:w="7557" w:type="dxa"/>
                </w:tcPr>
                <w:p w:rsidR="000D3141" w:rsidRPr="007A3FC2" w:rsidRDefault="000D3141" w:rsidP="003B253A">
                  <w:pPr>
                    <w:framePr w:hSpace="180" w:wrap="around" w:vAnchor="text" w:hAnchor="margin" w:y="-504"/>
                    <w:suppressOverlap/>
                  </w:pPr>
                  <w:r w:rsidRPr="005C3022">
                    <w:t>Выдающийся русский, советский композитор - симфонист.  Автор оперы "Нос"</w:t>
                  </w:r>
                </w:p>
              </w:tc>
            </w:tr>
            <w:tr w:rsidR="000D3141" w:rsidRPr="007A3FC2" w:rsidTr="00CC2958">
              <w:tc>
                <w:tcPr>
                  <w:tcW w:w="2014" w:type="dxa"/>
                </w:tcPr>
                <w:p w:rsidR="000D3141" w:rsidRPr="00C979C6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C979C6">
                    <w:rPr>
                      <w:rFonts w:eastAsia="TimesNewRoman"/>
                    </w:rPr>
                    <w:t>С.С.Прокофьев</w:t>
                  </w:r>
                </w:p>
              </w:tc>
              <w:tc>
                <w:tcPr>
                  <w:tcW w:w="7557" w:type="dxa"/>
                </w:tcPr>
                <w:p w:rsidR="000D3141" w:rsidRPr="007A3FC2" w:rsidRDefault="000D3141" w:rsidP="003B253A">
                  <w:pPr>
                    <w:framePr w:hSpace="180" w:wrap="around" w:vAnchor="text" w:hAnchor="margin" w:y="-504"/>
                    <w:suppressOverlap/>
                  </w:pPr>
                  <w:r w:rsidRPr="005C3022">
                    <w:t>Австрийский скрипач, дирижер, композитор,  крупнейший мастер венского вальса и венской оперетты</w:t>
                  </w:r>
                </w:p>
              </w:tc>
            </w:tr>
          </w:tbl>
          <w:p w:rsidR="000D3141" w:rsidRPr="00CA7800" w:rsidRDefault="000D3141" w:rsidP="00CC2958">
            <w:pPr>
              <w:spacing w:before="80"/>
              <w:rPr>
                <w:rFonts w:eastAsia="TimesNewRoman"/>
              </w:rPr>
            </w:pPr>
            <w:r>
              <w:rPr>
                <w:b/>
                <w:i/>
              </w:rPr>
              <w:t>Задание  И1</w:t>
            </w:r>
            <w:r w:rsidRPr="005C3022">
              <w:rPr>
                <w:b/>
                <w:i/>
              </w:rPr>
              <w:t>4</w:t>
            </w:r>
            <w:proofErr w:type="gramStart"/>
            <w:r>
              <w:rPr>
                <w:b/>
                <w:i/>
              </w:rPr>
              <w:t xml:space="preserve">  </w:t>
            </w:r>
            <w:r>
              <w:rPr>
                <w:rFonts w:eastAsia="TimesNewRoman"/>
              </w:rPr>
              <w:t>У</w:t>
            </w:r>
            <w:proofErr w:type="gramEnd"/>
            <w:r>
              <w:rPr>
                <w:rFonts w:eastAsia="TimesNewRoman"/>
              </w:rPr>
              <w:t xml:space="preserve">становите </w:t>
            </w:r>
            <w:r w:rsidRPr="006B4B54">
              <w:rPr>
                <w:rFonts w:eastAsia="TimesNewRoman"/>
                <w:b/>
                <w:i/>
              </w:rPr>
              <w:t>соответствие</w:t>
            </w:r>
            <w:r w:rsidRPr="00B06D45">
              <w:rPr>
                <w:rFonts w:eastAsia="TimesNewRoman"/>
              </w:rPr>
              <w:t xml:space="preserve"> между</w:t>
            </w:r>
            <w:r>
              <w:rPr>
                <w:rFonts w:eastAsia="TimesNewRoman"/>
              </w:rPr>
              <w:t xml:space="preserve"> именем   композитора и   характеристикой основных черт его творчества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14"/>
              <w:gridCol w:w="7557"/>
            </w:tblGrid>
            <w:tr w:rsidR="000D3141" w:rsidRPr="007A3FC2" w:rsidTr="00CC2958">
              <w:tc>
                <w:tcPr>
                  <w:tcW w:w="2014" w:type="dxa"/>
                </w:tcPr>
                <w:p w:rsidR="000D3141" w:rsidRPr="00C979C6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C979C6">
                    <w:rPr>
                      <w:rFonts w:eastAsia="TimesNewRoman"/>
                    </w:rPr>
                    <w:t>И.С.Стравинский</w:t>
                  </w:r>
                </w:p>
              </w:tc>
              <w:tc>
                <w:tcPr>
                  <w:tcW w:w="7557" w:type="dxa"/>
                </w:tcPr>
                <w:p w:rsidR="000D3141" w:rsidRPr="007A3FC2" w:rsidRDefault="000D3141" w:rsidP="003B253A">
                  <w:pPr>
                    <w:framePr w:hSpace="180" w:wrap="around" w:vAnchor="text" w:hAnchor="margin" w:y="-504"/>
                    <w:suppressOverlap/>
                  </w:pPr>
                  <w:r w:rsidRPr="002C58A2">
                    <w:rPr>
                      <w:rFonts w:eastAsia="Arial,BoldItalic"/>
                      <w:bCs/>
                      <w:iCs/>
                    </w:rPr>
                    <w:t>Немецкий композитор, перу которого принадлежит либретто и музыка сценической кантаты по мотивам средневековых стихотворений «Кармина Бурана»</w:t>
                  </w:r>
                </w:p>
              </w:tc>
            </w:tr>
            <w:tr w:rsidR="000D3141" w:rsidRPr="007A3FC2" w:rsidTr="00CC2958">
              <w:tc>
                <w:tcPr>
                  <w:tcW w:w="2014" w:type="dxa"/>
                </w:tcPr>
                <w:p w:rsidR="000D3141" w:rsidRPr="00C979C6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C979C6">
                    <w:rPr>
                      <w:rFonts w:eastAsia="TimesNewRoman"/>
                    </w:rPr>
                    <w:t>Д.Гершвин</w:t>
                  </w:r>
                </w:p>
              </w:tc>
              <w:tc>
                <w:tcPr>
                  <w:tcW w:w="7557" w:type="dxa"/>
                </w:tcPr>
                <w:p w:rsidR="000D3141" w:rsidRPr="007A3FC2" w:rsidRDefault="000D3141" w:rsidP="003B253A">
                  <w:pPr>
                    <w:framePr w:hSpace="180" w:wrap="around" w:vAnchor="text" w:hAnchor="margin" w:y="-504"/>
                    <w:suppressOverlap/>
                  </w:pPr>
                  <w:r w:rsidRPr="005C3022">
                    <w:t xml:space="preserve">Советский  композитор - </w:t>
                  </w:r>
                  <w:proofErr w:type="spellStart"/>
                  <w:r w:rsidRPr="005C3022">
                    <w:t>неоклассицист</w:t>
                  </w:r>
                  <w:proofErr w:type="spellEnd"/>
                  <w:r w:rsidRPr="005C3022">
                    <w:t>, позже создавал произведения в стиле серийной техники, додекафонии, проведший последние годы за границей. Автор балета "Весна священная"</w:t>
                  </w:r>
                  <w:proofErr w:type="gramStart"/>
                  <w:r w:rsidRPr="005C3022">
                    <w:t xml:space="preserve"> </w:t>
                  </w:r>
                  <w:r>
                    <w:t>.</w:t>
                  </w:r>
                  <w:proofErr w:type="gramEnd"/>
                </w:p>
              </w:tc>
            </w:tr>
            <w:tr w:rsidR="000D3141" w:rsidRPr="007A3FC2" w:rsidTr="00CC2958">
              <w:tc>
                <w:tcPr>
                  <w:tcW w:w="2014" w:type="dxa"/>
                </w:tcPr>
                <w:p w:rsidR="000D3141" w:rsidRPr="00C979C6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>
                    <w:rPr>
                      <w:rFonts w:eastAsia="TimesNewRoman"/>
                    </w:rPr>
                    <w:t xml:space="preserve">К </w:t>
                  </w:r>
                  <w:proofErr w:type="spellStart"/>
                  <w:r>
                    <w:rPr>
                      <w:rFonts w:eastAsia="TimesNewRoman"/>
                    </w:rPr>
                    <w:t>Орф</w:t>
                  </w:r>
                  <w:proofErr w:type="spellEnd"/>
                </w:p>
              </w:tc>
              <w:tc>
                <w:tcPr>
                  <w:tcW w:w="7557" w:type="dxa"/>
                </w:tcPr>
                <w:p w:rsidR="000D3141" w:rsidRPr="007A3FC2" w:rsidRDefault="000D3141" w:rsidP="003B253A">
                  <w:pPr>
                    <w:framePr w:hSpace="180" w:wrap="around" w:vAnchor="text" w:hAnchor="margin" w:y="-504"/>
                    <w:suppressOverlap/>
                  </w:pPr>
                  <w:r w:rsidRPr="005C3022">
                    <w:t>Американский композитор, пианист. В симфонические произведения вносил черты джаза,  в эстрадные лирические песни внедрял элементы классической музыки</w:t>
                  </w:r>
                </w:p>
              </w:tc>
            </w:tr>
          </w:tbl>
          <w:p w:rsidR="000D3141" w:rsidRDefault="000D3141" w:rsidP="00CC2958">
            <w:pPr>
              <w:spacing w:before="80"/>
              <w:rPr>
                <w:rFonts w:eastAsia="TimesNewRoman"/>
              </w:rPr>
            </w:pPr>
            <w:r>
              <w:rPr>
                <w:b/>
                <w:i/>
              </w:rPr>
              <w:t>Задание  И15</w:t>
            </w:r>
            <w:proofErr w:type="gramStart"/>
            <w:r>
              <w:rPr>
                <w:b/>
                <w:i/>
              </w:rPr>
              <w:t xml:space="preserve">  </w:t>
            </w:r>
            <w:r>
              <w:rPr>
                <w:rFonts w:eastAsia="TimesNewRoman"/>
              </w:rPr>
              <w:t>У</w:t>
            </w:r>
            <w:proofErr w:type="gramEnd"/>
            <w:r>
              <w:rPr>
                <w:rFonts w:eastAsia="TimesNewRoman"/>
              </w:rPr>
              <w:t xml:space="preserve">становите </w:t>
            </w:r>
            <w:r w:rsidRPr="006B4B54">
              <w:rPr>
                <w:rFonts w:eastAsia="TimesNewRoman"/>
                <w:b/>
                <w:i/>
              </w:rPr>
              <w:t>соответствие</w:t>
            </w:r>
            <w:r w:rsidRPr="00B06D45">
              <w:rPr>
                <w:rFonts w:eastAsia="TimesNewRoman"/>
              </w:rPr>
              <w:t xml:space="preserve"> между</w:t>
            </w:r>
            <w:r>
              <w:rPr>
                <w:rFonts w:eastAsia="TimesNewRoman"/>
              </w:rPr>
              <w:t xml:space="preserve"> именем   композитора и   характеристикой основных черт его творчества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72"/>
              <w:gridCol w:w="7699"/>
            </w:tblGrid>
            <w:tr w:rsidR="000D3141" w:rsidRPr="007A3FC2" w:rsidTr="00CC2958">
              <w:tc>
                <w:tcPr>
                  <w:tcW w:w="1872" w:type="dxa"/>
                </w:tcPr>
                <w:p w:rsidR="000D3141" w:rsidRPr="00C979C6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C979C6">
                    <w:rPr>
                      <w:rFonts w:eastAsia="TimesNewRoman"/>
                    </w:rPr>
                    <w:t>А.Ш</w:t>
                  </w:r>
                  <w:r>
                    <w:rPr>
                      <w:rFonts w:eastAsia="TimesNewRoman"/>
                    </w:rPr>
                    <w:t>ен</w:t>
                  </w:r>
                  <w:r w:rsidRPr="00C979C6">
                    <w:rPr>
                      <w:rFonts w:eastAsia="TimesNewRoman"/>
                    </w:rPr>
                    <w:t>берг</w:t>
                  </w:r>
                </w:p>
              </w:tc>
              <w:tc>
                <w:tcPr>
                  <w:tcW w:w="7699" w:type="dxa"/>
                </w:tcPr>
                <w:p w:rsidR="000D3141" w:rsidRPr="007A3FC2" w:rsidRDefault="000D3141" w:rsidP="003B253A">
                  <w:pPr>
                    <w:framePr w:hSpace="180" w:wrap="around" w:vAnchor="text" w:hAnchor="margin" w:y="-504"/>
                    <w:suppressOverlap/>
                  </w:pPr>
                  <w:r w:rsidRPr="00D46D6C">
                    <w:rPr>
                      <w:rFonts w:eastAsia="Arial,BoldItalic"/>
                      <w:bCs/>
                      <w:iCs/>
                    </w:rPr>
                    <w:t>Советский композитор, в творчестве которого главным выразительным средством является мелодия. Автор балетов «Спартак», «</w:t>
                  </w:r>
                  <w:proofErr w:type="spellStart"/>
                  <w:r w:rsidRPr="00D46D6C">
                    <w:rPr>
                      <w:rFonts w:eastAsia="Arial,BoldItalic"/>
                      <w:bCs/>
                      <w:iCs/>
                    </w:rPr>
                    <w:t>Гаяне</w:t>
                  </w:r>
                  <w:proofErr w:type="spellEnd"/>
                  <w:r w:rsidRPr="00D46D6C">
                    <w:rPr>
                      <w:rFonts w:eastAsia="Arial,BoldItalic"/>
                      <w:bCs/>
                      <w:iCs/>
                    </w:rPr>
                    <w:t>», концерта для скрипки с</w:t>
                  </w:r>
                  <w:r w:rsidR="00057234">
                    <w:rPr>
                      <w:rFonts w:eastAsia="Arial,BoldItalic"/>
                      <w:bCs/>
                      <w:iCs/>
                    </w:rPr>
                    <w:t xml:space="preserve"> </w:t>
                  </w:r>
                  <w:r w:rsidRPr="00D46D6C">
                    <w:rPr>
                      <w:rFonts w:eastAsia="Arial,BoldItalic"/>
                      <w:bCs/>
                      <w:iCs/>
                    </w:rPr>
                    <w:t>оркестром</w:t>
                  </w:r>
                </w:p>
              </w:tc>
            </w:tr>
            <w:tr w:rsidR="000D3141" w:rsidRPr="007A3FC2" w:rsidTr="00CC2958">
              <w:tc>
                <w:tcPr>
                  <w:tcW w:w="1872" w:type="dxa"/>
                </w:tcPr>
                <w:p w:rsidR="000D3141" w:rsidRPr="00C979C6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C979C6">
                    <w:rPr>
                      <w:rFonts w:eastAsia="TimesNewRoman"/>
                    </w:rPr>
                    <w:t>Ф.Шопен</w:t>
                  </w:r>
                </w:p>
              </w:tc>
              <w:tc>
                <w:tcPr>
                  <w:tcW w:w="7699" w:type="dxa"/>
                </w:tcPr>
                <w:p w:rsidR="000D3141" w:rsidRPr="007A3FC2" w:rsidRDefault="000D3141" w:rsidP="003B253A">
                  <w:pPr>
                    <w:framePr w:hSpace="180" w:wrap="around" w:vAnchor="text" w:hAnchor="margin" w:y="-504"/>
                    <w:suppressOverlap/>
                  </w:pPr>
                  <w:r>
                    <w:t xml:space="preserve">Глава  </w:t>
                  </w:r>
                  <w:proofErr w:type="spellStart"/>
                  <w:r>
                    <w:t>ново</w:t>
                  </w:r>
                  <w:r w:rsidRPr="005C3022">
                    <w:t>венской</w:t>
                  </w:r>
                  <w:proofErr w:type="spellEnd"/>
                  <w:r w:rsidRPr="005C3022">
                    <w:t xml:space="preserve"> ш</w:t>
                  </w:r>
                  <w:r>
                    <w:t>колы. Первое крупное сочинение «</w:t>
                  </w:r>
                  <w:proofErr w:type="spellStart"/>
                  <w:r>
                    <w:t>Пеллеас</w:t>
                  </w:r>
                  <w:proofErr w:type="spellEnd"/>
                  <w:r>
                    <w:t xml:space="preserve"> и </w:t>
                  </w:r>
                  <w:proofErr w:type="spellStart"/>
                  <w:r>
                    <w:t>Мелизанда</w:t>
                  </w:r>
                  <w:proofErr w:type="spellEnd"/>
                  <w:r>
                    <w:t>»</w:t>
                  </w:r>
                  <w:r w:rsidRPr="005C3022">
                    <w:t>. В его произведениях с большой остротой отразились противоречия эпохи</w:t>
                  </w:r>
                </w:p>
              </w:tc>
            </w:tr>
            <w:tr w:rsidR="000D3141" w:rsidRPr="007A3FC2" w:rsidTr="00CC2958">
              <w:tc>
                <w:tcPr>
                  <w:tcW w:w="1872" w:type="dxa"/>
                </w:tcPr>
                <w:p w:rsidR="000D3141" w:rsidRPr="00C979C6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C979C6">
                    <w:rPr>
                      <w:rFonts w:eastAsia="TimesNewRoman"/>
                    </w:rPr>
                    <w:t>А.</w:t>
                  </w:r>
                  <w:r>
                    <w:rPr>
                      <w:rFonts w:eastAsia="TimesNewRoman"/>
                    </w:rPr>
                    <w:t>И.Хачатурян</w:t>
                  </w:r>
                </w:p>
              </w:tc>
              <w:tc>
                <w:tcPr>
                  <w:tcW w:w="7699" w:type="dxa"/>
                </w:tcPr>
                <w:p w:rsidR="000D3141" w:rsidRPr="007A3FC2" w:rsidRDefault="000D3141" w:rsidP="003B253A">
                  <w:pPr>
                    <w:framePr w:hSpace="180" w:wrap="around" w:vAnchor="text" w:hAnchor="margin" w:y="-504"/>
                    <w:suppressOverlap/>
                  </w:pPr>
                  <w:r>
                    <w:t>Польский композитор, пианист, представитель романтизма, писал, за редким исключением, только для фортепьяно</w:t>
                  </w:r>
                </w:p>
              </w:tc>
            </w:tr>
          </w:tbl>
          <w:p w:rsidR="000D3141" w:rsidRPr="00BA4E17" w:rsidRDefault="000D3141" w:rsidP="00CC2958">
            <w:pPr>
              <w:spacing w:before="80"/>
              <w:rPr>
                <w:b/>
                <w:i/>
              </w:rPr>
            </w:pPr>
            <w:r>
              <w:rPr>
                <w:b/>
                <w:i/>
              </w:rPr>
              <w:t xml:space="preserve">Задание  И16  </w:t>
            </w:r>
            <w:r w:rsidRPr="005C3022">
              <w:rPr>
                <w:rFonts w:eastAsia="TimesNewRoman"/>
              </w:rPr>
              <w:t xml:space="preserve">Установите правильную хронологическую последовательность </w:t>
            </w:r>
            <w:r>
              <w:rPr>
                <w:rFonts w:eastAsia="TimesNewRoman"/>
              </w:rPr>
              <w:t xml:space="preserve">жизни и </w:t>
            </w:r>
            <w:r w:rsidRPr="005C3022">
              <w:rPr>
                <w:rFonts w:eastAsia="TimesNewRoman"/>
              </w:rPr>
              <w:t>творчества композиторов</w:t>
            </w:r>
            <w:proofErr w:type="gramStart"/>
            <w:r w:rsidRPr="005C3022">
              <w:rPr>
                <w:rFonts w:eastAsia="TimesNewRoman"/>
              </w:rPr>
              <w:t xml:space="preserve"> :</w:t>
            </w:r>
            <w:proofErr w:type="gramEnd"/>
            <w:r w:rsidRPr="005C3022">
              <w:rPr>
                <w:rFonts w:eastAsia="TimesNewRoman"/>
              </w:rPr>
              <w:t xml:space="preserve">   </w:t>
            </w:r>
          </w:p>
          <w:p w:rsidR="000D3141" w:rsidRPr="00F305B2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b/>
                <w:i/>
              </w:rPr>
            </w:pPr>
            <w:r w:rsidRPr="005C3022">
              <w:rPr>
                <w:rFonts w:eastAsia="TimesNewRoman"/>
              </w:rPr>
              <w:t xml:space="preserve">М.Равель, И.С.Бах, </w:t>
            </w:r>
            <w:proofErr w:type="spellStart"/>
            <w:r w:rsidRPr="005C3022">
              <w:rPr>
                <w:rFonts w:eastAsia="TimesNewRoman"/>
              </w:rPr>
              <w:t>А.Шнитке</w:t>
            </w:r>
            <w:proofErr w:type="spellEnd"/>
            <w:r w:rsidRPr="005C3022">
              <w:rPr>
                <w:rFonts w:eastAsia="TimesNewRoman"/>
              </w:rPr>
              <w:t xml:space="preserve">, Л.Бетховен,  Р.Шуман, </w:t>
            </w:r>
            <w:proofErr w:type="spellStart"/>
            <w:r w:rsidRPr="005C3022">
              <w:rPr>
                <w:rFonts w:eastAsia="TimesNewRoman"/>
              </w:rPr>
              <w:t>Н.А.Римский-Корсаков</w:t>
            </w:r>
            <w:proofErr w:type="spellEnd"/>
            <w:r w:rsidRPr="005C3022">
              <w:rPr>
                <w:rFonts w:eastAsia="TimesNewRoman"/>
              </w:rPr>
              <w:t xml:space="preserve">, М.И.Глинка,  Г.Свиридов.   </w:t>
            </w:r>
          </w:p>
          <w:p w:rsidR="000D3141" w:rsidRPr="009C1EE6" w:rsidRDefault="000D3141" w:rsidP="00CC2958">
            <w:pPr>
              <w:spacing w:before="80" w:after="40"/>
              <w:rPr>
                <w:b/>
                <w:i/>
              </w:rPr>
            </w:pPr>
            <w:r>
              <w:rPr>
                <w:b/>
                <w:i/>
              </w:rPr>
              <w:t>Задание  И17</w:t>
            </w:r>
            <w:proofErr w:type="gramStart"/>
            <w:r>
              <w:rPr>
                <w:b/>
                <w:i/>
              </w:rPr>
              <w:t xml:space="preserve">  </w:t>
            </w:r>
            <w:r w:rsidRPr="00F305B2">
              <w:rPr>
                <w:rFonts w:eastAsia="TimesNewRoman"/>
              </w:rPr>
              <w:t>В</w:t>
            </w:r>
            <w:proofErr w:type="gramEnd"/>
            <w:r>
              <w:rPr>
                <w:rFonts w:eastAsia="TimesNewRoman"/>
              </w:rPr>
              <w:t xml:space="preserve">ыбрать </w:t>
            </w:r>
            <w:r w:rsidRPr="00F305B2">
              <w:rPr>
                <w:rFonts w:eastAsia="TimesNewRoman"/>
              </w:rPr>
              <w:t xml:space="preserve"> правильный ответ:</w:t>
            </w:r>
          </w:p>
          <w:p w:rsidR="000D3141" w:rsidRPr="00F305B2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F305B2">
              <w:rPr>
                <w:rFonts w:eastAsia="TimesNewRoman"/>
              </w:rPr>
              <w:t xml:space="preserve">Финал этой симфонии </w:t>
            </w:r>
            <w:proofErr w:type="spellStart"/>
            <w:r w:rsidRPr="00F305B2">
              <w:rPr>
                <w:rFonts w:eastAsia="TimesNewRoman"/>
              </w:rPr>
              <w:t>Л.ван</w:t>
            </w:r>
            <w:proofErr w:type="spellEnd"/>
            <w:r w:rsidRPr="00F305B2">
              <w:rPr>
                <w:rFonts w:eastAsia="TimesNewRoman"/>
              </w:rPr>
              <w:t xml:space="preserve"> Бетховена заканчивает хор с солистами «Ода к радости» Ф.Шиллера</w:t>
            </w:r>
            <w:proofErr w:type="gramStart"/>
            <w:r w:rsidRPr="00F305B2">
              <w:rPr>
                <w:rFonts w:eastAsia="TimesNewRoman"/>
              </w:rPr>
              <w:t xml:space="preserve"> :</w:t>
            </w:r>
            <w:proofErr w:type="gramEnd"/>
            <w:r w:rsidRPr="00F305B2">
              <w:rPr>
                <w:rFonts w:eastAsia="TimesNewRoman"/>
              </w:rPr>
              <w:t xml:space="preserve"> </w:t>
            </w:r>
          </w:p>
          <w:p w:rsidR="000D3141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F305B2">
              <w:rPr>
                <w:rFonts w:eastAsia="TimesNewRoman"/>
              </w:rPr>
              <w:t xml:space="preserve">5-я симфония </w:t>
            </w:r>
            <w:r>
              <w:rPr>
                <w:rFonts w:eastAsia="TimesNewRoman"/>
              </w:rPr>
              <w:t>,</w:t>
            </w:r>
            <w:r w:rsidRPr="00F305B2">
              <w:rPr>
                <w:rFonts w:eastAsia="TimesNewRoman"/>
              </w:rPr>
              <w:t xml:space="preserve"> 2-я симфония </w:t>
            </w:r>
            <w:r>
              <w:rPr>
                <w:rFonts w:eastAsia="TimesNewRoman"/>
              </w:rPr>
              <w:t xml:space="preserve">, </w:t>
            </w:r>
            <w:r w:rsidRPr="00F305B2">
              <w:rPr>
                <w:rFonts w:eastAsia="TimesNewRoman"/>
              </w:rPr>
              <w:t xml:space="preserve"> 9-я симфония </w:t>
            </w:r>
            <w:r>
              <w:rPr>
                <w:rFonts w:eastAsia="TimesNewRoman"/>
              </w:rPr>
              <w:t xml:space="preserve">, </w:t>
            </w:r>
            <w:r w:rsidRPr="00F305B2">
              <w:rPr>
                <w:rFonts w:eastAsia="TimesNewRoman"/>
              </w:rPr>
              <w:t xml:space="preserve">6 </w:t>
            </w:r>
            <w:r>
              <w:rPr>
                <w:rFonts w:eastAsia="TimesNewRoman"/>
              </w:rPr>
              <w:t>–</w:t>
            </w:r>
            <w:r w:rsidRPr="00F305B2">
              <w:rPr>
                <w:rFonts w:eastAsia="TimesNewRoman"/>
              </w:rPr>
              <w:t xml:space="preserve"> симфония</w:t>
            </w:r>
          </w:p>
          <w:p w:rsidR="000D3141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b/>
              </w:rPr>
            </w:pPr>
            <w:r w:rsidRPr="00AF2E11">
              <w:rPr>
                <w:rFonts w:eastAsia="TimesNewRoman"/>
                <w:b/>
                <w:i/>
              </w:rPr>
              <w:t>Задание</w:t>
            </w:r>
            <w:proofErr w:type="gramStart"/>
            <w:r w:rsidRPr="00AF2E11">
              <w:rPr>
                <w:rFonts w:eastAsia="TimesNewRoman"/>
                <w:b/>
                <w:i/>
              </w:rPr>
              <w:t xml:space="preserve"> И</w:t>
            </w:r>
            <w:proofErr w:type="gramEnd"/>
            <w:r w:rsidRPr="00AF2E11">
              <w:rPr>
                <w:rFonts w:eastAsia="TimesNewRoman"/>
                <w:b/>
                <w:i/>
              </w:rPr>
              <w:t xml:space="preserve"> 1</w:t>
            </w:r>
            <w:r>
              <w:rPr>
                <w:rFonts w:eastAsia="TimesNewRoman"/>
                <w:b/>
                <w:i/>
              </w:rPr>
              <w:t>8</w:t>
            </w:r>
            <w:r w:rsidRPr="005C3022">
              <w:rPr>
                <w:b/>
                <w:i/>
              </w:rPr>
              <w:t xml:space="preserve">  </w:t>
            </w:r>
            <w:r w:rsidRPr="00DD09FC">
              <w:rPr>
                <w:rFonts w:eastAsia="TimesNewRoman"/>
              </w:rPr>
              <w:t>Установите соответс</w:t>
            </w:r>
            <w:r>
              <w:rPr>
                <w:rFonts w:eastAsia="TimesNewRoman"/>
              </w:rPr>
              <w:t>т</w:t>
            </w:r>
            <w:r w:rsidRPr="00DD09FC">
              <w:rPr>
                <w:rFonts w:eastAsia="TimesNewRoman"/>
              </w:rPr>
              <w:t xml:space="preserve">вие между </w:t>
            </w:r>
            <w:r>
              <w:rPr>
                <w:rFonts w:eastAsia="TimesNewRoman"/>
              </w:rPr>
              <w:t>названием мюзикла</w:t>
            </w:r>
            <w:r w:rsidRPr="00DD09FC">
              <w:rPr>
                <w:rFonts w:eastAsia="TimesNewRoman"/>
              </w:rPr>
              <w:t xml:space="preserve"> и его авторо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132"/>
              <w:gridCol w:w="4361"/>
            </w:tblGrid>
            <w:tr w:rsidR="000D3141" w:rsidRPr="00443D2C" w:rsidTr="00057234">
              <w:tc>
                <w:tcPr>
                  <w:tcW w:w="5132" w:type="dxa"/>
                </w:tcPr>
                <w:p w:rsidR="000D3141" w:rsidRPr="000857E4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0857E4">
                    <w:rPr>
                      <w:rFonts w:eastAsia="TimesNewRoman"/>
                    </w:rPr>
                    <w:t>Юнона и</w:t>
                  </w:r>
                  <w:proofErr w:type="gramStart"/>
                  <w:r w:rsidRPr="000857E4">
                    <w:rPr>
                      <w:rFonts w:eastAsia="TimesNewRoman"/>
                    </w:rPr>
                    <w:t xml:space="preserve"> А</w:t>
                  </w:r>
                  <w:proofErr w:type="gramEnd"/>
                  <w:r w:rsidRPr="000857E4">
                    <w:rPr>
                      <w:rFonts w:eastAsia="TimesNewRoman"/>
                    </w:rPr>
                    <w:t>вось</w:t>
                  </w:r>
                </w:p>
              </w:tc>
              <w:tc>
                <w:tcPr>
                  <w:tcW w:w="4361" w:type="dxa"/>
                </w:tcPr>
                <w:p w:rsidR="000D3141" w:rsidRPr="000857E4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proofErr w:type="spellStart"/>
                  <w:r w:rsidRPr="000857E4">
                    <w:rPr>
                      <w:rFonts w:eastAsia="TimesNewRoman"/>
                    </w:rPr>
                    <w:t>Э.Л.Уэббер</w:t>
                  </w:r>
                  <w:proofErr w:type="spellEnd"/>
                </w:p>
              </w:tc>
            </w:tr>
            <w:tr w:rsidR="000D3141" w:rsidRPr="00443D2C" w:rsidTr="00057234">
              <w:tc>
                <w:tcPr>
                  <w:tcW w:w="5132" w:type="dxa"/>
                </w:tcPr>
                <w:p w:rsidR="000D3141" w:rsidRPr="000857E4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0857E4">
                    <w:rPr>
                      <w:rFonts w:eastAsia="TimesNewRoman"/>
                    </w:rPr>
                    <w:t>Иисус Христо</w:t>
                  </w:r>
                  <w:proofErr w:type="gramStart"/>
                  <w:r w:rsidRPr="000857E4">
                    <w:rPr>
                      <w:rFonts w:eastAsia="TimesNewRoman"/>
                    </w:rPr>
                    <w:t>с-</w:t>
                  </w:r>
                  <w:proofErr w:type="gramEnd"/>
                  <w:r w:rsidRPr="000857E4">
                    <w:rPr>
                      <w:rFonts w:eastAsia="TimesNewRoman"/>
                    </w:rPr>
                    <w:t xml:space="preserve"> суперзвезда</w:t>
                  </w:r>
                </w:p>
              </w:tc>
              <w:tc>
                <w:tcPr>
                  <w:tcW w:w="4361" w:type="dxa"/>
                </w:tcPr>
                <w:p w:rsidR="000D3141" w:rsidRPr="000857E4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proofErr w:type="spellStart"/>
                  <w:r w:rsidRPr="000857E4">
                    <w:rPr>
                      <w:rFonts w:eastAsia="TimesNewRoman"/>
                    </w:rPr>
                    <w:t>Л.Бернстайн</w:t>
                  </w:r>
                  <w:proofErr w:type="spellEnd"/>
                </w:p>
              </w:tc>
            </w:tr>
            <w:tr w:rsidR="000D3141" w:rsidRPr="00443D2C" w:rsidTr="00057234">
              <w:tc>
                <w:tcPr>
                  <w:tcW w:w="5132" w:type="dxa"/>
                </w:tcPr>
                <w:p w:rsidR="000D3141" w:rsidRPr="000857E4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0857E4">
                    <w:rPr>
                      <w:rFonts w:eastAsia="TimesNewRoman"/>
                    </w:rPr>
                    <w:t>Ромео и Джульетта</w:t>
                  </w:r>
                </w:p>
              </w:tc>
              <w:tc>
                <w:tcPr>
                  <w:tcW w:w="4361" w:type="dxa"/>
                </w:tcPr>
                <w:p w:rsidR="000D3141" w:rsidRPr="000857E4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proofErr w:type="gramStart"/>
                  <w:r w:rsidRPr="000857E4">
                    <w:rPr>
                      <w:rFonts w:eastAsia="TimesNewRoman"/>
                    </w:rPr>
                    <w:t>Ж</w:t>
                  </w:r>
                  <w:proofErr w:type="gramEnd"/>
                  <w:r w:rsidRPr="000857E4">
                    <w:rPr>
                      <w:rFonts w:eastAsia="TimesNewRoman"/>
                    </w:rPr>
                    <w:t xml:space="preserve"> </w:t>
                  </w:r>
                  <w:proofErr w:type="spellStart"/>
                  <w:r w:rsidRPr="000857E4">
                    <w:rPr>
                      <w:rFonts w:eastAsia="TimesNewRoman"/>
                    </w:rPr>
                    <w:t>Пресгурвик</w:t>
                  </w:r>
                  <w:proofErr w:type="spellEnd"/>
                  <w:r w:rsidRPr="000857E4">
                    <w:rPr>
                      <w:rFonts w:eastAsia="TimesNewRoman"/>
                    </w:rPr>
                    <w:t xml:space="preserve"> </w:t>
                  </w:r>
                </w:p>
              </w:tc>
            </w:tr>
            <w:tr w:rsidR="000D3141" w:rsidRPr="00443D2C" w:rsidTr="00057234">
              <w:tc>
                <w:tcPr>
                  <w:tcW w:w="5132" w:type="dxa"/>
                </w:tcPr>
                <w:p w:rsidR="000D3141" w:rsidRPr="000857E4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proofErr w:type="spellStart"/>
                  <w:r w:rsidRPr="000857E4">
                    <w:rPr>
                      <w:rFonts w:eastAsia="TimesNewRoman"/>
                    </w:rPr>
                    <w:t>Вестсайдская</w:t>
                  </w:r>
                  <w:proofErr w:type="spellEnd"/>
                  <w:r w:rsidRPr="000857E4">
                    <w:rPr>
                      <w:rFonts w:eastAsia="TimesNewRoman"/>
                    </w:rPr>
                    <w:t xml:space="preserve"> история</w:t>
                  </w:r>
                </w:p>
              </w:tc>
              <w:tc>
                <w:tcPr>
                  <w:tcW w:w="4361" w:type="dxa"/>
                </w:tcPr>
                <w:p w:rsidR="000D3141" w:rsidRPr="000857E4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0857E4">
                    <w:rPr>
                      <w:rFonts w:eastAsia="TimesNewRoman"/>
                    </w:rPr>
                    <w:t>А.Рыбников</w:t>
                  </w:r>
                </w:p>
              </w:tc>
            </w:tr>
          </w:tbl>
          <w:p w:rsidR="000D3141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A47FE">
              <w:rPr>
                <w:rFonts w:eastAsia="TimesNewRoman"/>
                <w:b/>
                <w:i/>
              </w:rPr>
              <w:t>Задание И</w:t>
            </w:r>
            <w:r>
              <w:rPr>
                <w:rFonts w:eastAsia="TimesNewRoman"/>
                <w:b/>
                <w:i/>
              </w:rPr>
              <w:t>19</w:t>
            </w:r>
            <w:proofErr w:type="gramStart"/>
            <w:r>
              <w:rPr>
                <w:rFonts w:eastAsia="TimesNewRoman"/>
              </w:rPr>
              <w:t xml:space="preserve"> У</w:t>
            </w:r>
            <w:proofErr w:type="gramEnd"/>
            <w:r>
              <w:rPr>
                <w:rFonts w:eastAsia="TimesNewRoman"/>
              </w:rPr>
              <w:t xml:space="preserve">становите </w:t>
            </w:r>
            <w:r w:rsidRPr="006B4B54">
              <w:rPr>
                <w:rFonts w:eastAsia="TimesNewRoman"/>
                <w:b/>
                <w:i/>
              </w:rPr>
              <w:t>соответствие</w:t>
            </w:r>
            <w:r w:rsidRPr="00B06D45">
              <w:rPr>
                <w:rFonts w:eastAsia="TimesNewRoman"/>
              </w:rPr>
              <w:t xml:space="preserve"> между</w:t>
            </w:r>
            <w:r>
              <w:rPr>
                <w:rFonts w:eastAsia="TimesNewRoman"/>
              </w:rPr>
              <w:t xml:space="preserve"> началом и окончанием названия пьесы М.П.Мусоргского из цикла «Картинки с выставки»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785"/>
              <w:gridCol w:w="4786"/>
            </w:tblGrid>
            <w:tr w:rsidR="000D3141" w:rsidTr="00CC2958">
              <w:tc>
                <w:tcPr>
                  <w:tcW w:w="4785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proofErr w:type="spellStart"/>
                  <w:r>
                    <w:rPr>
                      <w:rFonts w:eastAsia="TimesNewRoman"/>
                    </w:rPr>
                    <w:t>Лиможский</w:t>
                  </w:r>
                  <w:proofErr w:type="spellEnd"/>
                  <w:r>
                    <w:rPr>
                      <w:rFonts w:eastAsia="TimesNewRoman"/>
                    </w:rPr>
                    <w:t xml:space="preserve"> </w:t>
                  </w:r>
                </w:p>
              </w:tc>
              <w:tc>
                <w:tcPr>
                  <w:tcW w:w="4786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>
                    <w:rPr>
                      <w:rFonts w:eastAsia="TimesNewRoman"/>
                    </w:rPr>
                    <w:t>сад</w:t>
                  </w:r>
                </w:p>
              </w:tc>
            </w:tr>
            <w:tr w:rsidR="000D3141" w:rsidTr="00CC2958">
              <w:tc>
                <w:tcPr>
                  <w:tcW w:w="4785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proofErr w:type="spellStart"/>
                  <w:r>
                    <w:rPr>
                      <w:rFonts w:eastAsia="TimesNewRoman"/>
                    </w:rPr>
                    <w:t>Тюильрийский</w:t>
                  </w:r>
                  <w:proofErr w:type="spellEnd"/>
                  <w:r>
                    <w:rPr>
                      <w:rFonts w:eastAsia="TimesNewRoman"/>
                    </w:rPr>
                    <w:t xml:space="preserve"> </w:t>
                  </w:r>
                </w:p>
              </w:tc>
              <w:tc>
                <w:tcPr>
                  <w:tcW w:w="4786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>
                    <w:rPr>
                      <w:rFonts w:eastAsia="TimesNewRoman"/>
                    </w:rPr>
                    <w:t>замок</w:t>
                  </w:r>
                </w:p>
              </w:tc>
            </w:tr>
            <w:tr w:rsidR="000D3141" w:rsidTr="00CC2958">
              <w:tc>
                <w:tcPr>
                  <w:tcW w:w="4785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>
                    <w:rPr>
                      <w:rFonts w:eastAsia="TimesNewRoman"/>
                    </w:rPr>
                    <w:t xml:space="preserve">Богатырские </w:t>
                  </w:r>
                </w:p>
              </w:tc>
              <w:tc>
                <w:tcPr>
                  <w:tcW w:w="4786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>
                    <w:rPr>
                      <w:rFonts w:eastAsia="TimesNewRoman"/>
                    </w:rPr>
                    <w:t>ворота</w:t>
                  </w:r>
                </w:p>
              </w:tc>
            </w:tr>
            <w:tr w:rsidR="000D3141" w:rsidTr="00CC2958">
              <w:tc>
                <w:tcPr>
                  <w:tcW w:w="4785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>
                    <w:rPr>
                      <w:rFonts w:eastAsia="TimesNewRoman"/>
                    </w:rPr>
                    <w:lastRenderedPageBreak/>
                    <w:t xml:space="preserve">Старый </w:t>
                  </w:r>
                </w:p>
              </w:tc>
              <w:tc>
                <w:tcPr>
                  <w:tcW w:w="4786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>
                    <w:rPr>
                      <w:rFonts w:eastAsia="TimesNewRoman"/>
                    </w:rPr>
                    <w:t>рынок</w:t>
                  </w:r>
                </w:p>
              </w:tc>
            </w:tr>
          </w:tbl>
          <w:p w:rsidR="000D3141" w:rsidRPr="009C1EE6" w:rsidRDefault="000D3141" w:rsidP="00CC2958">
            <w:r>
              <w:rPr>
                <w:b/>
                <w:i/>
              </w:rPr>
              <w:t xml:space="preserve">Задание  </w:t>
            </w:r>
            <w:r w:rsidRPr="005C3022">
              <w:rPr>
                <w:b/>
                <w:i/>
              </w:rPr>
              <w:t xml:space="preserve">  </w:t>
            </w:r>
            <w:r>
              <w:rPr>
                <w:b/>
                <w:i/>
              </w:rPr>
              <w:t>И</w:t>
            </w:r>
            <w:r w:rsidRPr="005C3022">
              <w:rPr>
                <w:b/>
                <w:i/>
              </w:rPr>
              <w:t>2</w:t>
            </w:r>
            <w:r>
              <w:rPr>
                <w:b/>
                <w:i/>
              </w:rPr>
              <w:t>0</w:t>
            </w:r>
            <w:proofErr w:type="gramStart"/>
            <w:r>
              <w:rPr>
                <w:b/>
                <w:i/>
              </w:rPr>
              <w:t xml:space="preserve">  </w:t>
            </w:r>
            <w:r w:rsidRPr="005C3022">
              <w:rPr>
                <w:rFonts w:eastAsia="TimesNewRoman"/>
              </w:rPr>
              <w:t>У</w:t>
            </w:r>
            <w:proofErr w:type="gramEnd"/>
            <w:r w:rsidRPr="005C3022">
              <w:rPr>
                <w:rFonts w:eastAsia="TimesNewRoman"/>
              </w:rPr>
              <w:t xml:space="preserve">становить соответствие между произведением  и его  жанром: 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5C3022">
              <w:rPr>
                <w:rFonts w:eastAsia="TimesNewRoman"/>
              </w:rPr>
              <w:t xml:space="preserve">Опера                                                                          «Памяти Сергея Есенина» 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5C3022">
              <w:rPr>
                <w:rFonts w:eastAsia="TimesNewRoman"/>
              </w:rPr>
              <w:t xml:space="preserve">Кантата                                                                       « Алеко» 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5C3022">
              <w:rPr>
                <w:rFonts w:eastAsia="TimesNewRoman"/>
              </w:rPr>
              <w:t xml:space="preserve">Балет                                                                           «Петя и Волк»   </w:t>
            </w:r>
          </w:p>
          <w:p w:rsidR="000D3141" w:rsidRDefault="000D3141" w:rsidP="00CC2958">
            <w:pPr>
              <w:spacing w:before="80" w:after="40"/>
              <w:rPr>
                <w:rFonts w:eastAsia="TimesNewRoman"/>
              </w:rPr>
            </w:pPr>
            <w:r w:rsidRPr="005C3022">
              <w:rPr>
                <w:rFonts w:eastAsia="TimesNewRoman"/>
              </w:rPr>
              <w:t xml:space="preserve">Симфоническая сказка                                             « Золушка»  </w:t>
            </w:r>
            <w:r>
              <w:rPr>
                <w:rFonts w:eastAsia="TimesNewRoman"/>
              </w:rPr>
              <w:t xml:space="preserve"> </w:t>
            </w:r>
          </w:p>
          <w:p w:rsidR="000D3141" w:rsidRDefault="000D3141" w:rsidP="00CC2958">
            <w:pPr>
              <w:spacing w:before="80" w:after="40"/>
            </w:pPr>
            <w:r w:rsidRPr="008A47FE">
              <w:rPr>
                <w:rFonts w:eastAsia="TimesNewRoman"/>
                <w:b/>
                <w:i/>
              </w:rPr>
              <w:t>Задание</w:t>
            </w:r>
            <w:proofErr w:type="gramStart"/>
            <w:r w:rsidRPr="008A47FE">
              <w:rPr>
                <w:rFonts w:eastAsia="TimesNewRoman"/>
                <w:b/>
                <w:i/>
              </w:rPr>
              <w:t xml:space="preserve"> И</w:t>
            </w:r>
            <w:proofErr w:type="gramEnd"/>
            <w:r w:rsidRPr="008A47FE">
              <w:rPr>
                <w:rFonts w:eastAsia="TimesNewRoman"/>
                <w:b/>
                <w:i/>
              </w:rPr>
              <w:t xml:space="preserve"> </w:t>
            </w:r>
            <w:r>
              <w:rPr>
                <w:rFonts w:eastAsia="TimesNewRoman"/>
                <w:b/>
                <w:i/>
              </w:rPr>
              <w:t>21</w:t>
            </w:r>
            <w:r>
              <w:rPr>
                <w:rFonts w:eastAsia="TimesNewRoman"/>
              </w:rPr>
              <w:t xml:space="preserve"> Установите </w:t>
            </w:r>
            <w:r w:rsidRPr="006B4B54">
              <w:rPr>
                <w:rFonts w:eastAsia="TimesNewRoman"/>
                <w:b/>
                <w:i/>
              </w:rPr>
              <w:t>соответствие</w:t>
            </w:r>
            <w:r w:rsidRPr="00B06D45">
              <w:rPr>
                <w:rFonts w:eastAsia="TimesNewRoman"/>
              </w:rPr>
              <w:t xml:space="preserve"> между</w:t>
            </w:r>
            <w:r>
              <w:rPr>
                <w:rFonts w:eastAsia="TimesNewRoman"/>
              </w:rPr>
              <w:t xml:space="preserve">  </w:t>
            </w:r>
            <w:r w:rsidRPr="00F24EE8">
              <w:t>названием музыкального  произведения  и его жанром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652"/>
              <w:gridCol w:w="5919"/>
            </w:tblGrid>
            <w:tr w:rsidR="000D3141" w:rsidTr="00CC2958">
              <w:tc>
                <w:tcPr>
                  <w:tcW w:w="3652" w:type="dxa"/>
                </w:tcPr>
                <w:p w:rsidR="000D3141" w:rsidRPr="00CA7800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rPr>
                      <w:rFonts w:eastAsia="Arial,BoldItalic"/>
                      <w:bCs/>
                      <w:iCs/>
                    </w:rPr>
                  </w:pPr>
                  <w:r w:rsidRPr="00CA7800">
                    <w:rPr>
                      <w:rFonts w:eastAsia="Arial,BoldItalic"/>
                      <w:bCs/>
                      <w:iCs/>
                    </w:rPr>
                    <w:t xml:space="preserve">симфоническая увертюра </w:t>
                  </w:r>
                </w:p>
              </w:tc>
              <w:tc>
                <w:tcPr>
                  <w:tcW w:w="5919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pacing w:before="80" w:after="40"/>
                    <w:suppressOverlap/>
                    <w:rPr>
                      <w:b/>
                      <w:i/>
                    </w:rPr>
                  </w:pPr>
                  <w:r>
                    <w:rPr>
                      <w:rFonts w:eastAsia="Arial,BoldItalic"/>
                      <w:bCs/>
                      <w:iCs/>
                    </w:rPr>
                    <w:t>Ф.Шуберт «Зимний путь»</w:t>
                  </w:r>
                </w:p>
              </w:tc>
            </w:tr>
            <w:tr w:rsidR="000D3141" w:rsidTr="00CC2958">
              <w:tc>
                <w:tcPr>
                  <w:tcW w:w="3652" w:type="dxa"/>
                </w:tcPr>
                <w:p w:rsidR="000D3141" w:rsidRPr="00CA7800" w:rsidRDefault="000D3141" w:rsidP="003B253A">
                  <w:pPr>
                    <w:framePr w:hSpace="180" w:wrap="around" w:vAnchor="text" w:hAnchor="margin" w:y="-504"/>
                    <w:spacing w:before="80" w:after="40"/>
                    <w:suppressOverlap/>
                  </w:pPr>
                  <w:r w:rsidRPr="00CA7800">
                    <w:t>Вокальный цикл</w:t>
                  </w:r>
                </w:p>
              </w:tc>
              <w:tc>
                <w:tcPr>
                  <w:tcW w:w="5919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pacing w:before="80" w:after="40"/>
                    <w:suppressOverlap/>
                    <w:rPr>
                      <w:b/>
                      <w:i/>
                    </w:rPr>
                  </w:pPr>
                  <w:r>
                    <w:rPr>
                      <w:rFonts w:eastAsia="Arial,BoldItalic"/>
                      <w:bCs/>
                      <w:iCs/>
                    </w:rPr>
                    <w:t xml:space="preserve">Э.Григ «Пер </w:t>
                  </w:r>
                  <w:proofErr w:type="spellStart"/>
                  <w:r>
                    <w:rPr>
                      <w:rFonts w:eastAsia="Arial,BoldItalic"/>
                      <w:bCs/>
                      <w:iCs/>
                    </w:rPr>
                    <w:t>Гюнт</w:t>
                  </w:r>
                  <w:proofErr w:type="spellEnd"/>
                  <w:r>
                    <w:rPr>
                      <w:rFonts w:eastAsia="Arial,BoldItalic"/>
                      <w:bCs/>
                      <w:iCs/>
                    </w:rPr>
                    <w:t>»</w:t>
                  </w:r>
                </w:p>
              </w:tc>
            </w:tr>
            <w:tr w:rsidR="000D3141" w:rsidTr="00CC2958">
              <w:tc>
                <w:tcPr>
                  <w:tcW w:w="3652" w:type="dxa"/>
                </w:tcPr>
                <w:p w:rsidR="000D3141" w:rsidRPr="00CA7800" w:rsidRDefault="000D3141" w:rsidP="003B253A">
                  <w:pPr>
                    <w:framePr w:hSpace="180" w:wrap="around" w:vAnchor="text" w:hAnchor="margin" w:y="-504"/>
                    <w:spacing w:before="80" w:after="40"/>
                    <w:suppressOverlap/>
                  </w:pPr>
                  <w:r w:rsidRPr="00CA7800">
                    <w:t>Фортепьянный цикл</w:t>
                  </w:r>
                </w:p>
              </w:tc>
              <w:tc>
                <w:tcPr>
                  <w:tcW w:w="5919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pacing w:before="80" w:after="40"/>
                    <w:suppressOverlap/>
                    <w:rPr>
                      <w:b/>
                      <w:i/>
                    </w:rPr>
                  </w:pPr>
                  <w:r>
                    <w:rPr>
                      <w:rFonts w:eastAsia="Arial,BoldItalic"/>
                      <w:bCs/>
                      <w:iCs/>
                    </w:rPr>
                    <w:t>«Камаринская»   М.И Глинки</w:t>
                  </w:r>
                </w:p>
              </w:tc>
            </w:tr>
            <w:tr w:rsidR="000D3141" w:rsidTr="00CC2958">
              <w:tc>
                <w:tcPr>
                  <w:tcW w:w="3652" w:type="dxa"/>
                </w:tcPr>
                <w:p w:rsidR="000D3141" w:rsidRPr="00CA7800" w:rsidRDefault="000D3141" w:rsidP="003B253A">
                  <w:pPr>
                    <w:framePr w:hSpace="180" w:wrap="around" w:vAnchor="text" w:hAnchor="margin" w:y="-504"/>
                    <w:spacing w:before="80" w:after="40"/>
                    <w:suppressOverlap/>
                  </w:pPr>
                  <w:r w:rsidRPr="00CA7800">
                    <w:t>сюита</w:t>
                  </w:r>
                </w:p>
              </w:tc>
              <w:tc>
                <w:tcPr>
                  <w:tcW w:w="5919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pacing w:before="80" w:after="40"/>
                    <w:suppressOverlap/>
                    <w:rPr>
                      <w:b/>
                      <w:i/>
                    </w:rPr>
                  </w:pPr>
                  <w:r>
                    <w:rPr>
                      <w:rFonts w:eastAsia="Arial,BoldItalic"/>
                      <w:bCs/>
                      <w:iCs/>
                    </w:rPr>
                    <w:t>«Времена года» П.И.Чайковского</w:t>
                  </w:r>
                </w:p>
              </w:tc>
            </w:tr>
          </w:tbl>
          <w:p w:rsidR="000D3141" w:rsidRDefault="000D3141" w:rsidP="00CC2958">
            <w:pPr>
              <w:jc w:val="both"/>
            </w:pPr>
            <w:r w:rsidRPr="008A47FE">
              <w:rPr>
                <w:rFonts w:eastAsia="TimesNewRoman"/>
                <w:b/>
                <w:i/>
              </w:rPr>
              <w:t>Задание</w:t>
            </w:r>
            <w:proofErr w:type="gramStart"/>
            <w:r w:rsidRPr="008A47FE">
              <w:rPr>
                <w:rFonts w:eastAsia="TimesNewRoman"/>
                <w:b/>
                <w:i/>
              </w:rPr>
              <w:t xml:space="preserve"> И</w:t>
            </w:r>
            <w:proofErr w:type="gramEnd"/>
            <w:r w:rsidRPr="008A47FE">
              <w:rPr>
                <w:rFonts w:eastAsia="TimesNewRoman"/>
                <w:b/>
                <w:i/>
              </w:rPr>
              <w:t xml:space="preserve"> </w:t>
            </w:r>
            <w:r>
              <w:rPr>
                <w:rFonts w:eastAsia="TimesNewRoman"/>
                <w:b/>
                <w:i/>
              </w:rPr>
              <w:t>22</w:t>
            </w:r>
            <w:r w:rsidRPr="00696C07">
              <w:t>Установите</w:t>
            </w:r>
            <w:r w:rsidRPr="00696C07">
              <w:rPr>
                <w:b/>
                <w:i/>
              </w:rPr>
              <w:t>соответствие</w:t>
            </w:r>
            <w:r w:rsidRPr="00696C07">
              <w:t xml:space="preserve"> между названием музыкального произведения и его жанровой принадлежностью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943"/>
              <w:gridCol w:w="6628"/>
            </w:tblGrid>
            <w:tr w:rsidR="000D3141" w:rsidTr="00CC2958">
              <w:tc>
                <w:tcPr>
                  <w:tcW w:w="2943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t>Евгений  Онегин</w:t>
                  </w:r>
                </w:p>
              </w:tc>
              <w:tc>
                <w:tcPr>
                  <w:tcW w:w="6628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t>Сюита Э.Грига</w:t>
                  </w:r>
                </w:p>
              </w:tc>
            </w:tr>
            <w:tr w:rsidR="000D3141" w:rsidTr="00CC2958">
              <w:tc>
                <w:tcPr>
                  <w:tcW w:w="2943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t>Александр  Невский</w:t>
                  </w:r>
                </w:p>
              </w:tc>
              <w:tc>
                <w:tcPr>
                  <w:tcW w:w="6628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t>Опера А.П.Бородина</w:t>
                  </w:r>
                </w:p>
              </w:tc>
            </w:tr>
            <w:tr w:rsidR="000D3141" w:rsidTr="00CC2958">
              <w:tc>
                <w:tcPr>
                  <w:tcW w:w="2943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t>Князь  Игорь</w:t>
                  </w:r>
                </w:p>
              </w:tc>
              <w:tc>
                <w:tcPr>
                  <w:tcW w:w="6628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t>Кантата С.С.Прокофьева</w:t>
                  </w:r>
                </w:p>
              </w:tc>
            </w:tr>
            <w:tr w:rsidR="000D3141" w:rsidTr="00CC2958">
              <w:tc>
                <w:tcPr>
                  <w:tcW w:w="2943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t>Эгмонт</w:t>
                  </w:r>
                </w:p>
              </w:tc>
              <w:tc>
                <w:tcPr>
                  <w:tcW w:w="6628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t>Опера П.И.Чайковского</w:t>
                  </w:r>
                </w:p>
              </w:tc>
            </w:tr>
            <w:tr w:rsidR="000D3141" w:rsidTr="00CC2958">
              <w:tc>
                <w:tcPr>
                  <w:tcW w:w="2943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t xml:space="preserve">Пер  </w:t>
                  </w:r>
                  <w:proofErr w:type="spellStart"/>
                  <w:r>
                    <w:t>Гюнт</w:t>
                  </w:r>
                  <w:proofErr w:type="spellEnd"/>
                </w:p>
              </w:tc>
              <w:tc>
                <w:tcPr>
                  <w:tcW w:w="6628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t>Увертюра Л.Бетховена</w:t>
                  </w:r>
                </w:p>
              </w:tc>
            </w:tr>
          </w:tbl>
          <w:p w:rsidR="000D3141" w:rsidRDefault="000D3141" w:rsidP="00CC2958">
            <w:pPr>
              <w:jc w:val="both"/>
            </w:pPr>
            <w:r w:rsidRPr="008A47FE">
              <w:rPr>
                <w:rFonts w:eastAsia="TimesNewRoman"/>
                <w:b/>
                <w:i/>
              </w:rPr>
              <w:t>Задание</w:t>
            </w:r>
            <w:proofErr w:type="gramStart"/>
            <w:r w:rsidRPr="008A47FE">
              <w:rPr>
                <w:rFonts w:eastAsia="TimesNewRoman"/>
                <w:b/>
                <w:i/>
              </w:rPr>
              <w:t xml:space="preserve"> И</w:t>
            </w:r>
            <w:proofErr w:type="gramEnd"/>
            <w:r w:rsidRPr="008A47FE">
              <w:rPr>
                <w:rFonts w:eastAsia="TimesNewRoman"/>
                <w:b/>
                <w:i/>
              </w:rPr>
              <w:t xml:space="preserve"> </w:t>
            </w:r>
            <w:r>
              <w:rPr>
                <w:rFonts w:eastAsia="TimesNewRoman"/>
                <w:b/>
                <w:i/>
              </w:rPr>
              <w:t xml:space="preserve">23  </w:t>
            </w:r>
            <w:r w:rsidRPr="00696C07">
              <w:t>Установите</w:t>
            </w:r>
            <w:r>
              <w:t xml:space="preserve">  </w:t>
            </w:r>
            <w:r w:rsidRPr="00696C07">
              <w:rPr>
                <w:b/>
                <w:i/>
              </w:rPr>
              <w:t>соответствие</w:t>
            </w:r>
            <w:r>
              <w:t xml:space="preserve"> между жанром  </w:t>
            </w:r>
            <w:r w:rsidRPr="00696C07">
              <w:t xml:space="preserve">музыкального произведения и его </w:t>
            </w:r>
            <w:r>
              <w:t xml:space="preserve">характерными чертами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951"/>
              <w:gridCol w:w="7620"/>
            </w:tblGrid>
            <w:tr w:rsidR="000D3141" w:rsidTr="00CC2958">
              <w:tc>
                <w:tcPr>
                  <w:tcW w:w="1951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t>Каприччио</w:t>
                  </w:r>
                </w:p>
              </w:tc>
              <w:tc>
                <w:tcPr>
                  <w:tcW w:w="7620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</w:pPr>
                  <w:r w:rsidRPr="001C6E32">
                    <w:rPr>
                      <w:rFonts w:eastAsia="Arial,BoldItalic"/>
                      <w:bCs/>
                      <w:iCs/>
                    </w:rPr>
                    <w:t>Виртуозная пьеса, технического характера чаще всего для исполнения соло на каком-либо инструменте</w:t>
                  </w:r>
                </w:p>
              </w:tc>
            </w:tr>
            <w:tr w:rsidR="000D3141" w:rsidTr="00CC2958">
              <w:tc>
                <w:tcPr>
                  <w:tcW w:w="1951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t>Бурлеска</w:t>
                  </w:r>
                </w:p>
              </w:tc>
              <w:tc>
                <w:tcPr>
                  <w:tcW w:w="7620" w:type="dxa"/>
                </w:tcPr>
                <w:p w:rsidR="000D3141" w:rsidRPr="00C95470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Arial,BoldItalic"/>
                      <w:bCs/>
                      <w:iCs/>
                    </w:rPr>
                  </w:pPr>
                  <w:r>
                    <w:rPr>
                      <w:rFonts w:eastAsia="Arial,BoldItalic"/>
                      <w:bCs/>
                      <w:iCs/>
                    </w:rPr>
                    <w:t xml:space="preserve">В переводе с </w:t>
                  </w:r>
                  <w:proofErr w:type="gramStart"/>
                  <w:r>
                    <w:rPr>
                      <w:rFonts w:eastAsia="Arial,BoldItalic"/>
                      <w:bCs/>
                      <w:iCs/>
                    </w:rPr>
                    <w:t>итальянского</w:t>
                  </w:r>
                  <w:proofErr w:type="gramEnd"/>
                  <w:r w:rsidRPr="00FD0C25">
                    <w:rPr>
                      <w:rFonts w:eastAsia="Arial,BoldItalic"/>
                      <w:bCs/>
                      <w:iCs/>
                    </w:rPr>
                    <w:t xml:space="preserve"> - трогать, касаться</w:t>
                  </w:r>
                  <w:r>
                    <w:rPr>
                      <w:rFonts w:eastAsia="Arial,BoldItalic"/>
                      <w:bCs/>
                      <w:iCs/>
                    </w:rPr>
                    <w:t>.</w:t>
                  </w:r>
                  <w:r w:rsidRPr="00FD0C25">
                    <w:rPr>
                      <w:rFonts w:eastAsia="Arial,BoldItalic"/>
                      <w:bCs/>
                      <w:iCs/>
                    </w:rPr>
                    <w:t xml:space="preserve"> Виртуозная музыкальная пьеса для фортепиано или органа, выдержанная в быстром, размеренном, четко ритмованном движении, </w:t>
                  </w:r>
                </w:p>
              </w:tc>
            </w:tr>
            <w:tr w:rsidR="000D3141" w:rsidTr="00CC2958">
              <w:tc>
                <w:tcPr>
                  <w:tcW w:w="1951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t>Токката</w:t>
                  </w:r>
                </w:p>
              </w:tc>
              <w:tc>
                <w:tcPr>
                  <w:tcW w:w="7620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rPr>
                      <w:rFonts w:eastAsia="Arial,BoldItalic"/>
                      <w:bCs/>
                      <w:iCs/>
                    </w:rPr>
                    <w:t>В</w:t>
                  </w:r>
                  <w:r w:rsidRPr="00FD0C25">
                    <w:rPr>
                      <w:rFonts w:eastAsia="Arial,BoldItalic"/>
                      <w:bCs/>
                      <w:iCs/>
                    </w:rPr>
                    <w:t xml:space="preserve"> переводе с греческого  </w:t>
                  </w:r>
                  <w:proofErr w:type="gramStart"/>
                  <w:r w:rsidRPr="00FD0C25">
                    <w:rPr>
                      <w:rFonts w:eastAsia="Arial,BoldItalic"/>
                      <w:bCs/>
                      <w:iCs/>
                    </w:rPr>
                    <w:t>-ж</w:t>
                  </w:r>
                  <w:proofErr w:type="gramEnd"/>
                  <w:r w:rsidRPr="00FD0C25">
                    <w:rPr>
                      <w:rFonts w:eastAsia="Arial,BoldItalic"/>
                      <w:bCs/>
                      <w:iCs/>
                    </w:rPr>
                    <w:t>алоба</w:t>
                  </w:r>
                  <w:r>
                    <w:rPr>
                      <w:rFonts w:eastAsia="Arial,BoldItalic"/>
                      <w:bCs/>
                      <w:iCs/>
                    </w:rPr>
                    <w:t>.</w:t>
                  </w:r>
                  <w:r w:rsidRPr="00FD0C25">
                    <w:rPr>
                      <w:rFonts w:eastAsia="Arial,BoldItalic"/>
                      <w:bCs/>
                      <w:iCs/>
                    </w:rPr>
                    <w:t xml:space="preserve"> Музыкальное произведение жалобного, печального, задумчивого характера</w:t>
                  </w:r>
                </w:p>
              </w:tc>
            </w:tr>
            <w:tr w:rsidR="000D3141" w:rsidTr="00CC2958">
              <w:tc>
                <w:tcPr>
                  <w:tcW w:w="1951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t>Элегия</w:t>
                  </w:r>
                </w:p>
              </w:tc>
              <w:tc>
                <w:tcPr>
                  <w:tcW w:w="7620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</w:pPr>
                  <w:r w:rsidRPr="00FD0C25">
                    <w:t xml:space="preserve">в переводе с ит. </w:t>
                  </w:r>
                  <w:r>
                    <w:t>–</w:t>
                  </w:r>
                  <w:r w:rsidRPr="00FD0C25">
                    <w:t xml:space="preserve"> шутка</w:t>
                  </w:r>
                  <w:r>
                    <w:t>,</w:t>
                  </w:r>
                  <w:r w:rsidRPr="00FD0C25">
                    <w:t xml:space="preserve"> пьеса шутливого, порой грубовато-комического, иногда причудливого характера</w:t>
                  </w:r>
                  <w:r>
                    <w:t>.</w:t>
                  </w:r>
                </w:p>
              </w:tc>
            </w:tr>
            <w:tr w:rsidR="000D3141" w:rsidTr="00CC2958">
              <w:tc>
                <w:tcPr>
                  <w:tcW w:w="1951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t>этюд</w:t>
                  </w:r>
                </w:p>
              </w:tc>
              <w:tc>
                <w:tcPr>
                  <w:tcW w:w="7620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rPr>
                      <w:rFonts w:eastAsia="Arial,BoldItalic"/>
                      <w:bCs/>
                      <w:iCs/>
                    </w:rPr>
                    <w:t>В</w:t>
                  </w:r>
                  <w:r w:rsidRPr="00FD0C25">
                    <w:rPr>
                      <w:rFonts w:eastAsia="Arial,BoldItalic"/>
                      <w:bCs/>
                      <w:iCs/>
                    </w:rPr>
                    <w:t xml:space="preserve"> переводе с ит.- каприз, прихоть</w:t>
                  </w:r>
                  <w:r>
                    <w:rPr>
                      <w:rFonts w:eastAsia="Arial,BoldItalic"/>
                      <w:bCs/>
                      <w:iCs/>
                    </w:rPr>
                    <w:t>, виртуозная музыкальная пьеса</w:t>
                  </w:r>
                  <w:r w:rsidRPr="00FD0C25">
                    <w:rPr>
                      <w:rFonts w:eastAsia="Arial,BoldItalic"/>
                      <w:bCs/>
                      <w:iCs/>
                    </w:rPr>
                    <w:t xml:space="preserve"> свободной формы с неожиданными поворотами и эффектами</w:t>
                  </w:r>
                  <w:r>
                    <w:rPr>
                      <w:rFonts w:eastAsia="Arial,BoldItalic"/>
                      <w:bCs/>
                      <w:iCs/>
                    </w:rPr>
                    <w:t>.</w:t>
                  </w:r>
                </w:p>
              </w:tc>
            </w:tr>
          </w:tbl>
          <w:p w:rsidR="000D3141" w:rsidRDefault="000D3141" w:rsidP="00CC2958">
            <w:pPr>
              <w:jc w:val="both"/>
            </w:pPr>
            <w:r w:rsidRPr="008A47FE">
              <w:rPr>
                <w:rFonts w:eastAsia="TimesNewRoman"/>
                <w:b/>
                <w:i/>
              </w:rPr>
              <w:t>Задание</w:t>
            </w:r>
            <w:proofErr w:type="gramStart"/>
            <w:r w:rsidRPr="008A47FE">
              <w:rPr>
                <w:rFonts w:eastAsia="TimesNewRoman"/>
                <w:b/>
                <w:i/>
              </w:rPr>
              <w:t xml:space="preserve"> И</w:t>
            </w:r>
            <w:proofErr w:type="gramEnd"/>
            <w:r w:rsidRPr="008A47FE">
              <w:rPr>
                <w:rFonts w:eastAsia="TimesNewRoman"/>
                <w:b/>
                <w:i/>
              </w:rPr>
              <w:t xml:space="preserve"> </w:t>
            </w:r>
            <w:r>
              <w:rPr>
                <w:rFonts w:eastAsia="TimesNewRoman"/>
                <w:b/>
                <w:i/>
              </w:rPr>
              <w:t xml:space="preserve">24  </w:t>
            </w:r>
            <w:r w:rsidRPr="00696C07">
              <w:t>Установите</w:t>
            </w:r>
            <w:r>
              <w:t xml:space="preserve"> </w:t>
            </w:r>
            <w:r w:rsidRPr="00696C07">
              <w:rPr>
                <w:b/>
                <w:i/>
              </w:rPr>
              <w:t>соответствие</w:t>
            </w:r>
            <w:r>
              <w:t xml:space="preserve"> между названием  </w:t>
            </w:r>
            <w:r w:rsidRPr="00696C07">
              <w:t xml:space="preserve">музыкального произведения и его </w:t>
            </w:r>
            <w:r>
              <w:t xml:space="preserve">формой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510"/>
              <w:gridCol w:w="6061"/>
            </w:tblGrid>
            <w:tr w:rsidR="000D3141" w:rsidTr="00CC2958">
              <w:tc>
                <w:tcPr>
                  <w:tcW w:w="3510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t>Сонатно-симфонический цикл</w:t>
                  </w:r>
                </w:p>
              </w:tc>
              <w:tc>
                <w:tcPr>
                  <w:tcW w:w="6061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rPr>
                      <w:rFonts w:eastAsia="Arial,BoldItalic"/>
                      <w:bCs/>
                      <w:iCs/>
                    </w:rPr>
                    <w:t>Русская народная песня «</w:t>
                  </w:r>
                  <w:proofErr w:type="gramStart"/>
                  <w:r>
                    <w:rPr>
                      <w:rFonts w:eastAsia="Arial,BoldItalic"/>
                      <w:bCs/>
                      <w:iCs/>
                    </w:rPr>
                    <w:t>Со</w:t>
                  </w:r>
                  <w:proofErr w:type="gramEnd"/>
                  <w:r>
                    <w:rPr>
                      <w:rFonts w:eastAsia="Arial,BoldItalic"/>
                      <w:bCs/>
                      <w:iCs/>
                    </w:rPr>
                    <w:t xml:space="preserve"> вьюном я хожу»</w:t>
                  </w:r>
                </w:p>
              </w:tc>
            </w:tr>
            <w:tr w:rsidR="000D3141" w:rsidTr="00CC2958">
              <w:tc>
                <w:tcPr>
                  <w:tcW w:w="3510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</w:pPr>
                  <w:proofErr w:type="spellStart"/>
                  <w:r>
                    <w:t>Двухчастная</w:t>
                  </w:r>
                  <w:proofErr w:type="spellEnd"/>
                </w:p>
              </w:tc>
              <w:tc>
                <w:tcPr>
                  <w:tcW w:w="6061" w:type="dxa"/>
                </w:tcPr>
                <w:p w:rsidR="000D3141" w:rsidRPr="00903306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Arial,BoldItalic"/>
                      <w:bCs/>
                      <w:iCs/>
                    </w:rPr>
                  </w:pPr>
                  <w:r>
                    <w:rPr>
                      <w:rFonts w:eastAsia="Arial,BoldItalic"/>
                      <w:bCs/>
                      <w:iCs/>
                    </w:rPr>
                    <w:t>С.Рахманинов «Итальянская полька»</w:t>
                  </w:r>
                </w:p>
              </w:tc>
            </w:tr>
            <w:tr w:rsidR="000D3141" w:rsidTr="00CC2958">
              <w:tc>
                <w:tcPr>
                  <w:tcW w:w="3510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t>Куплетная</w:t>
                  </w:r>
                </w:p>
              </w:tc>
              <w:tc>
                <w:tcPr>
                  <w:tcW w:w="6061" w:type="dxa"/>
                </w:tcPr>
                <w:p w:rsidR="000D3141" w:rsidRPr="00C95470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Arial,BoldItalic"/>
                      <w:bCs/>
                      <w:iCs/>
                    </w:rPr>
                  </w:pPr>
                  <w:r>
                    <w:rPr>
                      <w:rFonts w:eastAsia="Arial,BoldItalic"/>
                      <w:bCs/>
                      <w:iCs/>
                    </w:rPr>
                    <w:t xml:space="preserve">Э.Григ «Песня </w:t>
                  </w:r>
                  <w:proofErr w:type="spellStart"/>
                  <w:r>
                    <w:rPr>
                      <w:rFonts w:eastAsia="Arial,BoldItalic"/>
                      <w:bCs/>
                      <w:iCs/>
                    </w:rPr>
                    <w:t>Сольвейг</w:t>
                  </w:r>
                  <w:proofErr w:type="spellEnd"/>
                  <w:r>
                    <w:rPr>
                      <w:rFonts w:eastAsia="Arial,BoldItalic"/>
                      <w:bCs/>
                      <w:iCs/>
                    </w:rPr>
                    <w:t xml:space="preserve">» из сюиты «Пер </w:t>
                  </w:r>
                  <w:proofErr w:type="spellStart"/>
                  <w:r>
                    <w:rPr>
                      <w:rFonts w:eastAsia="Arial,BoldItalic"/>
                      <w:bCs/>
                      <w:iCs/>
                    </w:rPr>
                    <w:t>Гюнт</w:t>
                  </w:r>
                  <w:proofErr w:type="spellEnd"/>
                  <w:r>
                    <w:rPr>
                      <w:rFonts w:eastAsia="Arial,BoldItalic"/>
                      <w:bCs/>
                      <w:iCs/>
                    </w:rPr>
                    <w:t>»</w:t>
                  </w:r>
                </w:p>
              </w:tc>
            </w:tr>
            <w:tr w:rsidR="000D3141" w:rsidTr="00CC2958">
              <w:tc>
                <w:tcPr>
                  <w:tcW w:w="3510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t>Одночастная</w:t>
                  </w:r>
                </w:p>
              </w:tc>
              <w:tc>
                <w:tcPr>
                  <w:tcW w:w="6061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rPr>
                      <w:rFonts w:eastAsia="Arial,BoldItalic"/>
                      <w:bCs/>
                      <w:iCs/>
                    </w:rPr>
                    <w:t>Д.Д.Шостакович «Ленинградская симфония»</w:t>
                  </w:r>
                </w:p>
              </w:tc>
            </w:tr>
            <w:tr w:rsidR="000D3141" w:rsidTr="00CC2958">
              <w:tc>
                <w:tcPr>
                  <w:tcW w:w="3510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t>трехчастная</w:t>
                  </w:r>
                </w:p>
              </w:tc>
              <w:tc>
                <w:tcPr>
                  <w:tcW w:w="6061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rPr>
                      <w:rFonts w:eastAsia="Arial,BoldItalic"/>
                      <w:bCs/>
                      <w:iCs/>
                    </w:rPr>
                    <w:t>Д.Бизе опера «</w:t>
                  </w:r>
                  <w:proofErr w:type="spellStart"/>
                  <w:r>
                    <w:rPr>
                      <w:rFonts w:eastAsia="Arial,BoldItalic"/>
                      <w:bCs/>
                      <w:iCs/>
                    </w:rPr>
                    <w:t>Кармен</w:t>
                  </w:r>
                  <w:proofErr w:type="spellEnd"/>
                  <w:r>
                    <w:rPr>
                      <w:rFonts w:eastAsia="Arial,BoldItalic"/>
                      <w:bCs/>
                      <w:iCs/>
                    </w:rPr>
                    <w:t>» Куплеты  тореадора</w:t>
                  </w:r>
                </w:p>
              </w:tc>
            </w:tr>
          </w:tbl>
          <w:p w:rsidR="000D3141" w:rsidRDefault="000D3141" w:rsidP="00CC2958">
            <w:pPr>
              <w:jc w:val="both"/>
            </w:pPr>
            <w:r w:rsidRPr="008A47FE">
              <w:rPr>
                <w:rFonts w:eastAsia="TimesNewRoman"/>
                <w:b/>
                <w:i/>
              </w:rPr>
              <w:t>Задание</w:t>
            </w:r>
            <w:proofErr w:type="gramStart"/>
            <w:r w:rsidRPr="008A47FE">
              <w:rPr>
                <w:rFonts w:eastAsia="TimesNewRoman"/>
                <w:b/>
                <w:i/>
              </w:rPr>
              <w:t xml:space="preserve"> И</w:t>
            </w:r>
            <w:proofErr w:type="gramEnd"/>
            <w:r w:rsidRPr="008A47FE">
              <w:rPr>
                <w:rFonts w:eastAsia="TimesNewRoman"/>
                <w:b/>
                <w:i/>
              </w:rPr>
              <w:t xml:space="preserve"> </w:t>
            </w:r>
            <w:r>
              <w:rPr>
                <w:rFonts w:eastAsia="TimesNewRoman"/>
                <w:b/>
                <w:i/>
              </w:rPr>
              <w:t xml:space="preserve">25  </w:t>
            </w:r>
            <w:r w:rsidRPr="00696C07">
              <w:t>Установите</w:t>
            </w:r>
            <w:r>
              <w:t xml:space="preserve"> </w:t>
            </w:r>
            <w:r w:rsidRPr="00696C07">
              <w:rPr>
                <w:b/>
                <w:i/>
              </w:rPr>
              <w:t>соответствие</w:t>
            </w:r>
            <w:r>
              <w:t xml:space="preserve"> между  музыкальным термином и его значением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668"/>
              <w:gridCol w:w="7903"/>
            </w:tblGrid>
            <w:tr w:rsidR="000D3141" w:rsidTr="00CC2958">
              <w:tc>
                <w:tcPr>
                  <w:tcW w:w="1668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t>Тесситура</w:t>
                  </w:r>
                </w:p>
              </w:tc>
              <w:tc>
                <w:tcPr>
                  <w:tcW w:w="7903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rPr>
                      <w:rFonts w:eastAsia="Arial,BoldItalic"/>
                      <w:bCs/>
                      <w:iCs/>
                    </w:rPr>
                    <w:t xml:space="preserve">(в переводе с </w:t>
                  </w:r>
                  <w:proofErr w:type="spellStart"/>
                  <w:r>
                    <w:rPr>
                      <w:rFonts w:eastAsia="Arial,BoldItalic"/>
                      <w:bCs/>
                      <w:iCs/>
                    </w:rPr>
                    <w:t>итал</w:t>
                  </w:r>
                  <w:proofErr w:type="spellEnd"/>
                  <w:r>
                    <w:rPr>
                      <w:rFonts w:eastAsia="Arial,BoldItalic"/>
                      <w:bCs/>
                      <w:iCs/>
                    </w:rPr>
                    <w:t xml:space="preserve">. </w:t>
                  </w:r>
                  <w:r w:rsidRPr="00CF6397">
                    <w:rPr>
                      <w:rFonts w:eastAsia="Arial,BoldItalic"/>
                      <w:bCs/>
                      <w:iCs/>
                    </w:rPr>
                    <w:t xml:space="preserve"> — «хвост, конец, шлейф»), дополнительный раздел, возможный в конце музыкального произведения и не принимающийся в расчёт при определении его строения.</w:t>
                  </w:r>
                </w:p>
              </w:tc>
            </w:tr>
            <w:tr w:rsidR="000D3141" w:rsidTr="00CC2958">
              <w:tc>
                <w:tcPr>
                  <w:tcW w:w="1668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t>Фактура</w:t>
                  </w:r>
                </w:p>
              </w:tc>
              <w:tc>
                <w:tcPr>
                  <w:tcW w:w="7903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</w:pPr>
                  <w:r w:rsidRPr="00CF6397">
                    <w:rPr>
                      <w:rFonts w:eastAsia="Arial,BoldItalic"/>
                      <w:bCs/>
                      <w:iCs/>
                    </w:rPr>
                    <w:t>(от лат</w:t>
                  </w:r>
                  <w:proofErr w:type="gramStart"/>
                  <w:r>
                    <w:rPr>
                      <w:rFonts w:eastAsia="Arial,BoldItalic"/>
                      <w:bCs/>
                      <w:iCs/>
                    </w:rPr>
                    <w:t>.</w:t>
                  </w:r>
                  <w:proofErr w:type="gramEnd"/>
                  <w:r>
                    <w:rPr>
                      <w:rFonts w:eastAsia="Arial,BoldItalic"/>
                      <w:bCs/>
                      <w:iCs/>
                    </w:rPr>
                    <w:t xml:space="preserve">  </w:t>
                  </w:r>
                  <w:r w:rsidRPr="00CF6397">
                    <w:rPr>
                      <w:rFonts w:eastAsia="Arial,BoldItalic"/>
                      <w:bCs/>
                      <w:iCs/>
                    </w:rPr>
                    <w:t xml:space="preserve">- </w:t>
                  </w:r>
                  <w:proofErr w:type="gramStart"/>
                  <w:r w:rsidRPr="00CF6397">
                    <w:rPr>
                      <w:rFonts w:eastAsia="Arial,BoldItalic"/>
                      <w:bCs/>
                      <w:iCs/>
                    </w:rPr>
                    <w:t>в</w:t>
                  </w:r>
                  <w:proofErr w:type="gramEnd"/>
                  <w:r w:rsidRPr="00CF6397">
                    <w:rPr>
                      <w:rFonts w:eastAsia="Arial,BoldItalic"/>
                      <w:bCs/>
                      <w:iCs/>
                    </w:rPr>
                    <w:t xml:space="preserve">ысшая </w:t>
                  </w:r>
                  <w:r>
                    <w:rPr>
                      <w:rFonts w:eastAsia="Arial,BoldItalic"/>
                      <w:bCs/>
                      <w:iCs/>
                    </w:rPr>
                    <w:t>точка, вершина</w:t>
                  </w:r>
                  <w:r w:rsidRPr="00CF6397">
                    <w:rPr>
                      <w:rFonts w:eastAsia="Arial,BoldItalic"/>
                      <w:bCs/>
                      <w:iCs/>
                    </w:rPr>
                    <w:t>) - момент наивысшего напряжения в муз. произведении или какой-либо относительно завершённой его части</w:t>
                  </w:r>
                </w:p>
              </w:tc>
            </w:tr>
            <w:tr w:rsidR="000D3141" w:rsidTr="00CC2958">
              <w:tc>
                <w:tcPr>
                  <w:tcW w:w="1668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t>Диапазон</w:t>
                  </w:r>
                </w:p>
              </w:tc>
              <w:tc>
                <w:tcPr>
                  <w:tcW w:w="7903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rPr>
                      <w:rFonts w:eastAsia="Arial,BoldItalic"/>
                      <w:bCs/>
                      <w:iCs/>
                    </w:rPr>
                    <w:t xml:space="preserve">(с </w:t>
                  </w:r>
                  <w:proofErr w:type="spellStart"/>
                  <w:r>
                    <w:rPr>
                      <w:rFonts w:eastAsia="Arial,BoldItalic"/>
                      <w:bCs/>
                      <w:iCs/>
                    </w:rPr>
                    <w:t>итал</w:t>
                  </w:r>
                  <w:proofErr w:type="spellEnd"/>
                  <w:r>
                    <w:rPr>
                      <w:rFonts w:eastAsia="Arial,BoldItalic"/>
                      <w:bCs/>
                      <w:iCs/>
                    </w:rPr>
                    <w:t>. букв</w:t>
                  </w:r>
                  <w:proofErr w:type="gramStart"/>
                  <w:r>
                    <w:rPr>
                      <w:rFonts w:eastAsia="Arial,BoldItalic"/>
                      <w:bCs/>
                      <w:iCs/>
                    </w:rPr>
                    <w:t>.</w:t>
                  </w:r>
                  <w:proofErr w:type="gramEnd"/>
                  <w:r>
                    <w:rPr>
                      <w:rFonts w:eastAsia="Arial,BoldItalic"/>
                      <w:bCs/>
                      <w:iCs/>
                    </w:rPr>
                    <w:t xml:space="preserve"> «</w:t>
                  </w:r>
                  <w:proofErr w:type="gramStart"/>
                  <w:r>
                    <w:rPr>
                      <w:rFonts w:eastAsia="Arial,BoldItalic"/>
                      <w:bCs/>
                      <w:iCs/>
                    </w:rPr>
                    <w:t>т</w:t>
                  </w:r>
                  <w:proofErr w:type="gramEnd"/>
                  <w:r>
                    <w:rPr>
                      <w:rFonts w:eastAsia="Arial,BoldItalic"/>
                      <w:bCs/>
                      <w:iCs/>
                    </w:rPr>
                    <w:t xml:space="preserve">кань»), </w:t>
                  </w:r>
                  <w:r w:rsidRPr="000C4B58">
                    <w:rPr>
                      <w:rFonts w:eastAsia="Arial,BoldItalic"/>
                      <w:bCs/>
                      <w:iCs/>
                    </w:rPr>
                    <w:t>преобладающий высотный уровень исполнительской партии (вокальной или одноголосной инструментальной).</w:t>
                  </w:r>
                </w:p>
              </w:tc>
            </w:tr>
            <w:tr w:rsidR="000D3141" w:rsidTr="00CC2958">
              <w:tc>
                <w:tcPr>
                  <w:tcW w:w="1668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t>кульминация</w:t>
                  </w:r>
                </w:p>
              </w:tc>
              <w:tc>
                <w:tcPr>
                  <w:tcW w:w="7903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t>(с лат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«</w:t>
                  </w:r>
                  <w:proofErr w:type="gramStart"/>
                  <w:r>
                    <w:t>о</w:t>
                  </w:r>
                  <w:proofErr w:type="gramEnd"/>
                  <w:r>
                    <w:t>бработка»)-  с</w:t>
                  </w:r>
                  <w:r w:rsidRPr="00CF6397">
                    <w:t>овокупность всех средств музыкальной выразительности, состав изложения муз</w:t>
                  </w:r>
                  <w:r>
                    <w:t>ыки.</w:t>
                  </w:r>
                </w:p>
              </w:tc>
            </w:tr>
            <w:tr w:rsidR="000D3141" w:rsidTr="00CC2958">
              <w:tc>
                <w:tcPr>
                  <w:tcW w:w="1668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</w:pPr>
                  <w:r>
                    <w:t>кода</w:t>
                  </w:r>
                </w:p>
              </w:tc>
              <w:tc>
                <w:tcPr>
                  <w:tcW w:w="7903" w:type="dxa"/>
                </w:tcPr>
                <w:p w:rsidR="000D3141" w:rsidRPr="00903306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Arial,BoldItalic"/>
                      <w:bCs/>
                      <w:iCs/>
                    </w:rPr>
                  </w:pPr>
                  <w:r w:rsidRPr="00CF6397">
                    <w:rPr>
                      <w:rFonts w:eastAsia="Arial,BoldItalic"/>
                      <w:bCs/>
                      <w:iCs/>
                    </w:rPr>
                    <w:t xml:space="preserve">Звуковой объем (интервал между самым низким и самым высоким </w:t>
                  </w:r>
                  <w:r w:rsidRPr="00CF6397">
                    <w:rPr>
                      <w:rFonts w:eastAsia="Arial,BoldItalic"/>
                      <w:bCs/>
                      <w:iCs/>
                    </w:rPr>
                    <w:lastRenderedPageBreak/>
                    <w:t>звуками) певческого голоса, музыкального инструмента.</w:t>
                  </w:r>
                </w:p>
              </w:tc>
            </w:tr>
          </w:tbl>
          <w:p w:rsidR="000D3141" w:rsidRPr="00463079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463079">
              <w:rPr>
                <w:rFonts w:eastAsia="TimesNewRoman"/>
                <w:b/>
                <w:i/>
              </w:rPr>
              <w:lastRenderedPageBreak/>
              <w:t>Задание</w:t>
            </w:r>
            <w:proofErr w:type="gramStart"/>
            <w:r w:rsidRPr="00463079">
              <w:rPr>
                <w:rFonts w:eastAsia="TimesNewRoman"/>
                <w:b/>
                <w:i/>
              </w:rPr>
              <w:t xml:space="preserve"> И</w:t>
            </w:r>
            <w:proofErr w:type="gramEnd"/>
            <w:r w:rsidRPr="00463079">
              <w:rPr>
                <w:rFonts w:eastAsia="TimesNewRoman"/>
                <w:b/>
                <w:i/>
              </w:rPr>
              <w:t xml:space="preserve"> 26</w:t>
            </w:r>
            <w:r w:rsidRPr="00463079">
              <w:rPr>
                <w:bCs/>
              </w:rPr>
              <w:t xml:space="preserve">Установите соответствие между названием  мюзикла и его композитором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751"/>
              <w:gridCol w:w="5742"/>
            </w:tblGrid>
            <w:tr w:rsidR="000D3141" w:rsidRPr="00463079" w:rsidTr="00057234">
              <w:tc>
                <w:tcPr>
                  <w:tcW w:w="3751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spacing w:line="276" w:lineRule="auto"/>
                    <w:suppressOverlap/>
                    <w:jc w:val="both"/>
                    <w:rPr>
                      <w:bCs/>
                    </w:rPr>
                  </w:pPr>
                  <w:r w:rsidRPr="00463079">
                    <w:rPr>
                      <w:bCs/>
                    </w:rPr>
                    <w:t>Иисус Христос-суперзвезда</w:t>
                  </w:r>
                </w:p>
              </w:tc>
              <w:tc>
                <w:tcPr>
                  <w:tcW w:w="5742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spacing w:line="276" w:lineRule="auto"/>
                    <w:suppressOverlap/>
                    <w:jc w:val="both"/>
                    <w:rPr>
                      <w:bCs/>
                    </w:rPr>
                  </w:pPr>
                  <w:r w:rsidRPr="00463079">
                    <w:rPr>
                      <w:bCs/>
                    </w:rPr>
                    <w:t>А.Рыбников</w:t>
                  </w:r>
                </w:p>
              </w:tc>
            </w:tr>
            <w:tr w:rsidR="000D3141" w:rsidRPr="00463079" w:rsidTr="00057234">
              <w:tc>
                <w:tcPr>
                  <w:tcW w:w="3751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spacing w:line="276" w:lineRule="auto"/>
                    <w:suppressOverlap/>
                    <w:jc w:val="both"/>
                    <w:rPr>
                      <w:bCs/>
                    </w:rPr>
                  </w:pPr>
                  <w:r w:rsidRPr="00463079">
                    <w:rPr>
                      <w:bCs/>
                    </w:rPr>
                    <w:t>Призрак оперы</w:t>
                  </w:r>
                </w:p>
              </w:tc>
              <w:tc>
                <w:tcPr>
                  <w:tcW w:w="5742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spacing w:line="276" w:lineRule="auto"/>
                    <w:suppressOverlap/>
                    <w:jc w:val="both"/>
                    <w:rPr>
                      <w:bCs/>
                    </w:rPr>
                  </w:pPr>
                  <w:proofErr w:type="spellStart"/>
                  <w:r w:rsidRPr="00463079">
                    <w:rPr>
                      <w:bCs/>
                    </w:rPr>
                    <w:t>Э.Л.Уэббер</w:t>
                  </w:r>
                  <w:proofErr w:type="spellEnd"/>
                </w:p>
              </w:tc>
            </w:tr>
            <w:tr w:rsidR="000D3141" w:rsidRPr="00463079" w:rsidTr="00057234">
              <w:tc>
                <w:tcPr>
                  <w:tcW w:w="3751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spacing w:line="276" w:lineRule="auto"/>
                    <w:suppressOverlap/>
                    <w:jc w:val="both"/>
                    <w:rPr>
                      <w:bCs/>
                    </w:rPr>
                  </w:pPr>
                  <w:r w:rsidRPr="00463079">
                    <w:rPr>
                      <w:bCs/>
                    </w:rPr>
                    <w:t>Собор парижской Богоматери</w:t>
                  </w:r>
                </w:p>
              </w:tc>
              <w:tc>
                <w:tcPr>
                  <w:tcW w:w="5742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spacing w:line="276" w:lineRule="auto"/>
                    <w:suppressOverlap/>
                    <w:jc w:val="both"/>
                    <w:rPr>
                      <w:bCs/>
                    </w:rPr>
                  </w:pPr>
                  <w:r w:rsidRPr="00463079">
                    <w:rPr>
                      <w:bCs/>
                    </w:rPr>
                    <w:t>А.Рыбников</w:t>
                  </w:r>
                </w:p>
              </w:tc>
            </w:tr>
            <w:tr w:rsidR="000D3141" w:rsidRPr="00463079" w:rsidTr="00057234">
              <w:tc>
                <w:tcPr>
                  <w:tcW w:w="3751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spacing w:line="276" w:lineRule="auto"/>
                    <w:suppressOverlap/>
                    <w:jc w:val="both"/>
                    <w:rPr>
                      <w:bCs/>
                    </w:rPr>
                  </w:pPr>
                  <w:r w:rsidRPr="00463079">
                    <w:rPr>
                      <w:bCs/>
                    </w:rPr>
                    <w:t xml:space="preserve">Орфей и </w:t>
                  </w:r>
                  <w:proofErr w:type="spellStart"/>
                  <w:r w:rsidRPr="00463079">
                    <w:rPr>
                      <w:bCs/>
                    </w:rPr>
                    <w:t>Эвридика</w:t>
                  </w:r>
                  <w:proofErr w:type="spellEnd"/>
                </w:p>
              </w:tc>
              <w:tc>
                <w:tcPr>
                  <w:tcW w:w="5742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spacing w:line="276" w:lineRule="auto"/>
                    <w:suppressOverlap/>
                    <w:jc w:val="both"/>
                    <w:rPr>
                      <w:bCs/>
                    </w:rPr>
                  </w:pPr>
                  <w:proofErr w:type="spellStart"/>
                  <w:r w:rsidRPr="00463079">
                    <w:rPr>
                      <w:bCs/>
                    </w:rPr>
                    <w:t>Р.Коччианте</w:t>
                  </w:r>
                  <w:proofErr w:type="spellEnd"/>
                </w:p>
              </w:tc>
            </w:tr>
            <w:tr w:rsidR="000D3141" w:rsidRPr="00463079" w:rsidTr="00057234">
              <w:tc>
                <w:tcPr>
                  <w:tcW w:w="3751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spacing w:line="276" w:lineRule="auto"/>
                    <w:suppressOverlap/>
                    <w:jc w:val="both"/>
                    <w:rPr>
                      <w:bCs/>
                    </w:rPr>
                  </w:pPr>
                  <w:r w:rsidRPr="00463079">
                    <w:rPr>
                      <w:bCs/>
                    </w:rPr>
                    <w:t>Юнона и</w:t>
                  </w:r>
                  <w:proofErr w:type="gramStart"/>
                  <w:r w:rsidRPr="00463079">
                    <w:rPr>
                      <w:bCs/>
                    </w:rPr>
                    <w:t xml:space="preserve"> А</w:t>
                  </w:r>
                  <w:proofErr w:type="gramEnd"/>
                  <w:r w:rsidRPr="00463079">
                    <w:rPr>
                      <w:bCs/>
                    </w:rPr>
                    <w:t>вось</w:t>
                  </w:r>
                </w:p>
              </w:tc>
              <w:tc>
                <w:tcPr>
                  <w:tcW w:w="5742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spacing w:line="276" w:lineRule="auto"/>
                    <w:suppressOverlap/>
                    <w:jc w:val="both"/>
                    <w:rPr>
                      <w:bCs/>
                    </w:rPr>
                  </w:pPr>
                  <w:proofErr w:type="spellStart"/>
                  <w:r w:rsidRPr="00463079">
                    <w:rPr>
                      <w:bCs/>
                    </w:rPr>
                    <w:t>Э.Л.Уэббер</w:t>
                  </w:r>
                  <w:proofErr w:type="spellEnd"/>
                </w:p>
              </w:tc>
            </w:tr>
          </w:tbl>
          <w:p w:rsidR="000D3141" w:rsidRPr="00463079" w:rsidRDefault="000D3141" w:rsidP="00CC2958">
            <w:pPr>
              <w:spacing w:line="276" w:lineRule="auto"/>
              <w:jc w:val="both"/>
              <w:rPr>
                <w:b/>
                <w:bCs/>
              </w:rPr>
            </w:pPr>
            <w:r w:rsidRPr="00463079">
              <w:rPr>
                <w:rFonts w:eastAsia="TimesNewRoman"/>
                <w:b/>
                <w:i/>
              </w:rPr>
              <w:t>Задание</w:t>
            </w:r>
            <w:proofErr w:type="gramStart"/>
            <w:r w:rsidRPr="00463079">
              <w:rPr>
                <w:rFonts w:eastAsia="TimesNewRoman"/>
                <w:b/>
                <w:i/>
              </w:rPr>
              <w:t xml:space="preserve"> И</w:t>
            </w:r>
            <w:proofErr w:type="gramEnd"/>
            <w:r w:rsidRPr="00463079">
              <w:rPr>
                <w:rFonts w:eastAsia="TimesNewRoman"/>
                <w:b/>
                <w:i/>
              </w:rPr>
              <w:t xml:space="preserve"> 27 </w:t>
            </w:r>
            <w:r w:rsidRPr="00463079">
              <w:rPr>
                <w:bCs/>
              </w:rPr>
              <w:t>Установите соответствие между музыкальным термином и его значением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483"/>
              <w:gridCol w:w="8010"/>
            </w:tblGrid>
            <w:tr w:rsidR="000D3141" w:rsidRPr="00463079" w:rsidTr="00057234">
              <w:tc>
                <w:tcPr>
                  <w:tcW w:w="1483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  <w:rPr>
                      <w:bCs/>
                    </w:rPr>
                  </w:pPr>
                  <w:r w:rsidRPr="00463079">
                    <w:rPr>
                      <w:bCs/>
                    </w:rPr>
                    <w:t xml:space="preserve">ария </w:t>
                  </w:r>
                </w:p>
              </w:tc>
              <w:tc>
                <w:tcPr>
                  <w:tcW w:w="8010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  <w:rPr>
                      <w:bCs/>
                    </w:rPr>
                  </w:pPr>
                  <w:r w:rsidRPr="00463079">
                    <w:rPr>
                      <w:bCs/>
                    </w:rPr>
                    <w:t>Род вокальной музыки, приближающийся к естественной речи</w:t>
                  </w:r>
                </w:p>
              </w:tc>
            </w:tr>
            <w:tr w:rsidR="000D3141" w:rsidRPr="00463079" w:rsidTr="00057234">
              <w:tc>
                <w:tcPr>
                  <w:tcW w:w="1483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  <w:rPr>
                      <w:bCs/>
                    </w:rPr>
                  </w:pPr>
                  <w:r w:rsidRPr="00463079">
                    <w:rPr>
                      <w:bCs/>
                    </w:rPr>
                    <w:t>ариозо</w:t>
                  </w:r>
                </w:p>
              </w:tc>
              <w:tc>
                <w:tcPr>
                  <w:tcW w:w="8010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  <w:rPr>
                      <w:bCs/>
                    </w:rPr>
                  </w:pPr>
                  <w:r w:rsidRPr="00463079">
                    <w:rPr>
                      <w:bCs/>
                    </w:rPr>
                    <w:t>Выходная ария персонажа оперы, когда он впервые появляется на сцене</w:t>
                  </w:r>
                </w:p>
              </w:tc>
            </w:tr>
            <w:tr w:rsidR="000D3141" w:rsidRPr="00463079" w:rsidTr="00057234">
              <w:tc>
                <w:tcPr>
                  <w:tcW w:w="1483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  <w:rPr>
                      <w:bCs/>
                    </w:rPr>
                  </w:pPr>
                  <w:r w:rsidRPr="00463079">
                    <w:rPr>
                      <w:bCs/>
                    </w:rPr>
                    <w:t>речитатив</w:t>
                  </w:r>
                </w:p>
              </w:tc>
              <w:tc>
                <w:tcPr>
                  <w:tcW w:w="8010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  <w:rPr>
                      <w:bCs/>
                    </w:rPr>
                  </w:pPr>
                  <w:r w:rsidRPr="00463079">
                    <w:rPr>
                      <w:bCs/>
                    </w:rPr>
                    <w:t>Законченный сольный эпизод оперы (кантаты, оратории), исполняемый певцом и оркестром с целью раскрытия душевных переживаний героя.</w:t>
                  </w:r>
                </w:p>
              </w:tc>
            </w:tr>
            <w:tr w:rsidR="000D3141" w:rsidRPr="00463079" w:rsidTr="00057234">
              <w:tc>
                <w:tcPr>
                  <w:tcW w:w="1483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  <w:rPr>
                      <w:bCs/>
                    </w:rPr>
                  </w:pPr>
                  <w:r w:rsidRPr="00463079">
                    <w:rPr>
                      <w:bCs/>
                    </w:rPr>
                    <w:t>каватина</w:t>
                  </w:r>
                </w:p>
              </w:tc>
              <w:tc>
                <w:tcPr>
                  <w:tcW w:w="8010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  <w:rPr>
                      <w:bCs/>
                    </w:rPr>
                  </w:pPr>
                  <w:r w:rsidRPr="00463079">
                    <w:rPr>
                      <w:bCs/>
                    </w:rPr>
                    <w:t>небольшая ария</w:t>
                  </w:r>
                </w:p>
              </w:tc>
            </w:tr>
          </w:tbl>
          <w:p w:rsidR="000D3141" w:rsidRPr="00463079" w:rsidRDefault="000D3141" w:rsidP="00CC2958">
            <w:pPr>
              <w:pStyle w:val="a9"/>
              <w:shd w:val="clear" w:color="auto" w:fill="FFFFFF"/>
              <w:spacing w:before="0" w:beforeAutospacing="0" w:after="0" w:afterAutospacing="0" w:line="294" w:lineRule="atLeast"/>
              <w:rPr>
                <w:bCs/>
                <w:color w:val="1D1D1B"/>
              </w:rPr>
            </w:pPr>
            <w:r w:rsidRPr="00463079">
              <w:rPr>
                <w:rFonts w:eastAsia="TimesNewRoman"/>
                <w:b/>
                <w:i/>
              </w:rPr>
              <w:t>Задание</w:t>
            </w:r>
            <w:proofErr w:type="gramStart"/>
            <w:r w:rsidRPr="00463079">
              <w:rPr>
                <w:rFonts w:eastAsia="TimesNewRoman"/>
                <w:b/>
                <w:i/>
              </w:rPr>
              <w:t xml:space="preserve"> И</w:t>
            </w:r>
            <w:proofErr w:type="gramEnd"/>
            <w:r w:rsidRPr="00463079">
              <w:rPr>
                <w:rFonts w:eastAsia="TimesNewRoman"/>
                <w:b/>
                <w:i/>
              </w:rPr>
              <w:t xml:space="preserve"> 28 </w:t>
            </w:r>
            <w:r w:rsidRPr="00463079">
              <w:rPr>
                <w:bCs/>
                <w:color w:val="1D1D1B"/>
              </w:rPr>
              <w:t xml:space="preserve">Установите правильную последовательность  фрагментов балета Б. Тищенко «Ярославна»  </w:t>
            </w:r>
          </w:p>
          <w:p w:rsidR="000D3141" w:rsidRPr="00463079" w:rsidRDefault="000D3141" w:rsidP="00CC2958">
            <w:pPr>
              <w:pStyle w:val="a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63079">
              <w:rPr>
                <w:bCs/>
                <w:color w:val="000000"/>
              </w:rPr>
              <w:t>«Плач Ярославны» </w:t>
            </w:r>
          </w:p>
          <w:p w:rsidR="000D3141" w:rsidRPr="00463079" w:rsidRDefault="000D3141" w:rsidP="00CC2958">
            <w:pPr>
              <w:pStyle w:val="a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63079">
              <w:rPr>
                <w:bCs/>
                <w:color w:val="000000"/>
              </w:rPr>
              <w:t>«Вежи половецкие»</w:t>
            </w:r>
          </w:p>
          <w:p w:rsidR="000D3141" w:rsidRPr="00463079" w:rsidRDefault="000D3141" w:rsidP="00CC2958">
            <w:pPr>
              <w:pStyle w:val="a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63079">
              <w:rPr>
                <w:bCs/>
                <w:color w:val="000000"/>
              </w:rPr>
              <w:t> «Вступление»</w:t>
            </w:r>
          </w:p>
          <w:p w:rsidR="000D3141" w:rsidRPr="00463079" w:rsidRDefault="000D3141" w:rsidP="00CC2958">
            <w:pPr>
              <w:pStyle w:val="a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63079">
              <w:rPr>
                <w:bCs/>
                <w:color w:val="000000"/>
              </w:rPr>
              <w:t>«Молитва» </w:t>
            </w:r>
          </w:p>
          <w:p w:rsidR="000D3141" w:rsidRPr="00463079" w:rsidRDefault="000D3141" w:rsidP="00CC2958">
            <w:pPr>
              <w:pStyle w:val="a9"/>
              <w:shd w:val="clear" w:color="auto" w:fill="FFFFFF"/>
              <w:spacing w:before="0" w:beforeAutospacing="0" w:after="0" w:afterAutospacing="0" w:line="294" w:lineRule="atLeast"/>
              <w:rPr>
                <w:bCs/>
                <w:color w:val="000000"/>
              </w:rPr>
            </w:pPr>
            <w:r w:rsidRPr="00463079">
              <w:rPr>
                <w:bCs/>
                <w:color w:val="000000"/>
              </w:rPr>
              <w:t xml:space="preserve">«Стон Русской Земли» </w:t>
            </w:r>
          </w:p>
          <w:p w:rsidR="000D3141" w:rsidRPr="00463079" w:rsidRDefault="000D3141" w:rsidP="00CC29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3079">
              <w:rPr>
                <w:rFonts w:eastAsia="TimesNewRoman"/>
                <w:b/>
                <w:i/>
              </w:rPr>
              <w:t>Задание</w:t>
            </w:r>
            <w:proofErr w:type="gramStart"/>
            <w:r w:rsidRPr="00463079">
              <w:rPr>
                <w:rFonts w:eastAsia="TimesNewRoman"/>
                <w:b/>
                <w:i/>
              </w:rPr>
              <w:t xml:space="preserve"> И</w:t>
            </w:r>
            <w:proofErr w:type="gramEnd"/>
            <w:r w:rsidRPr="00463079">
              <w:rPr>
                <w:rFonts w:eastAsia="TimesNewRoman"/>
                <w:b/>
                <w:i/>
              </w:rPr>
              <w:t xml:space="preserve"> 29</w:t>
            </w:r>
            <w:r>
              <w:rPr>
                <w:rFonts w:eastAsia="TimesNewRoman"/>
                <w:b/>
                <w:i/>
              </w:rPr>
              <w:t xml:space="preserve"> </w:t>
            </w:r>
            <w:r w:rsidRPr="00463079">
              <w:rPr>
                <w:color w:val="000000"/>
              </w:rPr>
              <w:t xml:space="preserve">Установите  соответствие между именем композитора и годами его жизни.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957"/>
              <w:gridCol w:w="3543"/>
            </w:tblGrid>
            <w:tr w:rsidR="000D3141" w:rsidRPr="00463079" w:rsidTr="00CC2958">
              <w:tc>
                <w:tcPr>
                  <w:tcW w:w="4957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r w:rsidRPr="00463079">
                    <w:rPr>
                      <w:color w:val="000000"/>
                    </w:rPr>
                    <w:t xml:space="preserve">И.С.Бах </w:t>
                  </w:r>
                </w:p>
              </w:tc>
              <w:tc>
                <w:tcPr>
                  <w:tcW w:w="3543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r w:rsidRPr="00463079">
                    <w:rPr>
                      <w:color w:val="000000"/>
                    </w:rPr>
                    <w:t>1891 - 1953</w:t>
                  </w:r>
                </w:p>
              </w:tc>
            </w:tr>
            <w:tr w:rsidR="000D3141" w:rsidRPr="00463079" w:rsidTr="00CC2958">
              <w:tc>
                <w:tcPr>
                  <w:tcW w:w="4957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proofErr w:type="spellStart"/>
                  <w:r w:rsidRPr="00463079">
                    <w:rPr>
                      <w:color w:val="000000"/>
                    </w:rPr>
                    <w:t>Л.ван</w:t>
                  </w:r>
                  <w:proofErr w:type="spellEnd"/>
                  <w:r w:rsidRPr="00463079">
                    <w:rPr>
                      <w:color w:val="000000"/>
                    </w:rPr>
                    <w:t xml:space="preserve"> Бетховен </w:t>
                  </w:r>
                </w:p>
              </w:tc>
              <w:tc>
                <w:tcPr>
                  <w:tcW w:w="3543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r w:rsidRPr="00463079">
                    <w:rPr>
                      <w:color w:val="000000"/>
                    </w:rPr>
                    <w:t>1804 - 1857</w:t>
                  </w:r>
                </w:p>
              </w:tc>
            </w:tr>
            <w:tr w:rsidR="000D3141" w:rsidRPr="00463079" w:rsidTr="00CC2958">
              <w:tc>
                <w:tcPr>
                  <w:tcW w:w="4957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r w:rsidRPr="00463079">
                    <w:rPr>
                      <w:color w:val="000000"/>
                    </w:rPr>
                    <w:t xml:space="preserve">Ф.Шопен  </w:t>
                  </w:r>
                </w:p>
              </w:tc>
              <w:tc>
                <w:tcPr>
                  <w:tcW w:w="3543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r w:rsidRPr="00463079">
                    <w:rPr>
                      <w:color w:val="000000"/>
                    </w:rPr>
                    <w:t>1915 - 1998</w:t>
                  </w:r>
                </w:p>
              </w:tc>
            </w:tr>
            <w:tr w:rsidR="000D3141" w:rsidRPr="00463079" w:rsidTr="00CC2958">
              <w:tc>
                <w:tcPr>
                  <w:tcW w:w="4957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r w:rsidRPr="00463079">
                    <w:rPr>
                      <w:color w:val="000000"/>
                    </w:rPr>
                    <w:t>М.И.Глинка</w:t>
                  </w:r>
                </w:p>
              </w:tc>
              <w:tc>
                <w:tcPr>
                  <w:tcW w:w="3543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r w:rsidRPr="00463079">
                    <w:rPr>
                      <w:color w:val="000000"/>
                    </w:rPr>
                    <w:t xml:space="preserve">1770 – 1827  </w:t>
                  </w:r>
                </w:p>
              </w:tc>
            </w:tr>
            <w:tr w:rsidR="000D3141" w:rsidRPr="00463079" w:rsidTr="00CC2958">
              <w:tc>
                <w:tcPr>
                  <w:tcW w:w="4957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r w:rsidRPr="00463079">
                    <w:rPr>
                      <w:color w:val="000000"/>
                    </w:rPr>
                    <w:t>С.С.Прокофьев</w:t>
                  </w:r>
                </w:p>
              </w:tc>
              <w:tc>
                <w:tcPr>
                  <w:tcW w:w="3543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r w:rsidRPr="00463079">
                    <w:rPr>
                      <w:color w:val="000000"/>
                    </w:rPr>
                    <w:t xml:space="preserve">1685 – 1750  </w:t>
                  </w:r>
                </w:p>
              </w:tc>
            </w:tr>
            <w:tr w:rsidR="000D3141" w:rsidRPr="00463079" w:rsidTr="00CC2958">
              <w:tc>
                <w:tcPr>
                  <w:tcW w:w="4957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r w:rsidRPr="00463079">
                    <w:rPr>
                      <w:color w:val="000000"/>
                    </w:rPr>
                    <w:t>Г.Свиридов</w:t>
                  </w:r>
                </w:p>
              </w:tc>
              <w:tc>
                <w:tcPr>
                  <w:tcW w:w="3543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r w:rsidRPr="00463079">
                    <w:rPr>
                      <w:color w:val="000000"/>
                    </w:rPr>
                    <w:t>1810 -1849</w:t>
                  </w:r>
                </w:p>
              </w:tc>
            </w:tr>
          </w:tbl>
          <w:p w:rsidR="000D3141" w:rsidRPr="00F640A1" w:rsidRDefault="000D3141" w:rsidP="00CC2958">
            <w:pPr>
              <w:spacing w:before="80"/>
              <w:jc w:val="both"/>
              <w:rPr>
                <w:b/>
                <w:i/>
              </w:rPr>
            </w:pPr>
            <w:r w:rsidRPr="00F640A1">
              <w:rPr>
                <w:b/>
                <w:i/>
              </w:rPr>
              <w:t xml:space="preserve"> Задание  </w:t>
            </w:r>
            <w:r>
              <w:rPr>
                <w:b/>
                <w:i/>
              </w:rPr>
              <w:t>И.30</w:t>
            </w:r>
            <w:r w:rsidRPr="00F640A1">
              <w:rPr>
                <w:rFonts w:eastAsia="TimesNewRoman"/>
              </w:rPr>
              <w:t xml:space="preserve"> Установить соответствие между музыкальным  направлением и его</w:t>
            </w:r>
            <w:r>
              <w:rPr>
                <w:rFonts w:eastAsia="TimesNewRoman"/>
              </w:rPr>
              <w:t xml:space="preserve"> </w:t>
            </w:r>
            <w:r w:rsidRPr="00F640A1">
              <w:rPr>
                <w:rFonts w:eastAsia="TimesNewRoman"/>
              </w:rPr>
              <w:t xml:space="preserve">представителем: </w:t>
            </w:r>
          </w:p>
          <w:p w:rsidR="000D3141" w:rsidRPr="00F640A1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640A1">
              <w:rPr>
                <w:rFonts w:eastAsia="TimesNewRoman"/>
              </w:rPr>
              <w:t xml:space="preserve">Классицизм                                                                        И.С.Бах    </w:t>
            </w:r>
          </w:p>
          <w:p w:rsidR="000D3141" w:rsidRPr="00F640A1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640A1">
              <w:rPr>
                <w:rFonts w:eastAsia="TimesNewRoman"/>
              </w:rPr>
              <w:t>Романтизм                                                                           К.Дебюсси</w:t>
            </w:r>
          </w:p>
          <w:p w:rsidR="000D3141" w:rsidRPr="00F640A1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  <w:b/>
              </w:rPr>
            </w:pPr>
            <w:r w:rsidRPr="00F640A1">
              <w:rPr>
                <w:rFonts w:eastAsia="TimesNewRoman"/>
              </w:rPr>
              <w:t>Импрессионизм                                                                  П.И.Чайковский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640A1">
              <w:rPr>
                <w:rFonts w:eastAsia="TimesNewRoman"/>
              </w:rPr>
              <w:t>Барокко                                                                                Р.Шуман</w:t>
            </w:r>
          </w:p>
          <w:p w:rsidR="000D3141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  <w:p w:rsidR="000D3141" w:rsidRPr="0086059A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  <w:b/>
                <w:sz w:val="28"/>
                <w:szCs w:val="28"/>
              </w:rPr>
            </w:pPr>
            <w:r w:rsidRPr="0086059A">
              <w:rPr>
                <w:b/>
                <w:sz w:val="28"/>
                <w:szCs w:val="28"/>
              </w:rPr>
              <w:t xml:space="preserve">                                             Методика преподавания музыки </w:t>
            </w:r>
          </w:p>
          <w:p w:rsidR="000D3141" w:rsidRPr="009C1EE6" w:rsidRDefault="000D3141" w:rsidP="00CC2958">
            <w:pPr>
              <w:spacing w:before="80" w:after="40"/>
              <w:rPr>
                <w:b/>
                <w:i/>
              </w:rPr>
            </w:pPr>
            <w:r w:rsidRPr="005C3022">
              <w:rPr>
                <w:b/>
                <w:i/>
              </w:rPr>
              <w:t>Задание МП1</w:t>
            </w:r>
            <w:proofErr w:type="gramStart"/>
            <w:r>
              <w:rPr>
                <w:b/>
                <w:i/>
              </w:rPr>
              <w:t xml:space="preserve"> </w:t>
            </w:r>
            <w:r w:rsidRPr="005C3022">
              <w:t>В</w:t>
            </w:r>
            <w:proofErr w:type="gramEnd"/>
            <w:r w:rsidRPr="005C3022">
              <w:t>ыбрать правильный ответ:</w:t>
            </w:r>
          </w:p>
          <w:p w:rsidR="000D3141" w:rsidRPr="005C3022" w:rsidRDefault="000D3141" w:rsidP="00CC2958">
            <w:r w:rsidRPr="005C3022">
              <w:t xml:space="preserve">Принципами музыкального образования являются: </w:t>
            </w:r>
          </w:p>
          <w:p w:rsidR="000D3141" w:rsidRPr="005C3022" w:rsidRDefault="000D3141" w:rsidP="00CC2958">
            <w:r w:rsidRPr="005C3022">
              <w:t xml:space="preserve">              1)  соответствие содержания и методики обучения и воспитания детей уровню общественного развития</w:t>
            </w:r>
          </w:p>
          <w:p w:rsidR="000D3141" w:rsidRPr="005C3022" w:rsidRDefault="000D3141" w:rsidP="00CC2958">
            <w:r w:rsidRPr="005C3022">
              <w:t xml:space="preserve">              2)  зависимость результатов от интереса детей к урокам музыки</w:t>
            </w:r>
          </w:p>
          <w:p w:rsidR="000D3141" w:rsidRPr="005C3022" w:rsidRDefault="000D3141" w:rsidP="00CC2958">
            <w:r w:rsidRPr="005C3022">
              <w:t xml:space="preserve">              3)  зависимость эстетического развития детей от характера взаимодействия учителя и учеников</w:t>
            </w:r>
          </w:p>
          <w:p w:rsidR="000D3141" w:rsidRPr="00057234" w:rsidRDefault="000D3141" w:rsidP="00057234">
            <w:pPr>
              <w:spacing w:before="80"/>
              <w:rPr>
                <w:b/>
                <w:i/>
              </w:rPr>
            </w:pPr>
            <w:r w:rsidRPr="005C3022">
              <w:rPr>
                <w:b/>
                <w:i/>
              </w:rPr>
              <w:t>Задание  МП2</w:t>
            </w:r>
            <w:proofErr w:type="gramStart"/>
            <w:r>
              <w:rPr>
                <w:b/>
                <w:i/>
              </w:rPr>
              <w:t xml:space="preserve"> </w:t>
            </w:r>
            <w:r w:rsidRPr="005C3022">
              <w:t>В</w:t>
            </w:r>
            <w:proofErr w:type="gramEnd"/>
            <w:r w:rsidRPr="005C3022">
              <w:t>ыбрать правильный ответ:</w:t>
            </w:r>
            <w:r w:rsidR="00D26601">
              <w:t xml:space="preserve"> </w:t>
            </w:r>
            <w:r w:rsidRPr="00057234">
              <w:t>Цель предмета «Музыка» в общеобразовательных организациях:</w:t>
            </w:r>
            <w:r w:rsidRPr="005C3022">
              <w:t xml:space="preserve"> 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1)  передача готового опыта музыкальной деятельности, накопленного за всю историю существования  человечества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2)  освоение способов быть сопричастным к опыту, накопленному человечеством, самому осваивать, преобразовывать и пополнять его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3)  формирование навыков пения в хоре</w:t>
            </w:r>
          </w:p>
          <w:p w:rsidR="000D3141" w:rsidRPr="00A85795" w:rsidRDefault="000D3141" w:rsidP="00CC2958">
            <w:pPr>
              <w:shd w:val="clear" w:color="auto" w:fill="FFFFFF"/>
            </w:pPr>
            <w:r w:rsidRPr="00C00A1C">
              <w:rPr>
                <w:b/>
                <w:bCs/>
                <w:i/>
                <w:iCs/>
              </w:rPr>
              <w:t>Задание</w:t>
            </w:r>
            <w:r>
              <w:t xml:space="preserve"> </w:t>
            </w:r>
            <w:r w:rsidRPr="00A85795">
              <w:rPr>
                <w:b/>
                <w:bCs/>
                <w:i/>
                <w:iCs/>
              </w:rPr>
              <w:t>МП 3</w:t>
            </w:r>
            <w:proofErr w:type="gramStart"/>
            <w:r>
              <w:t xml:space="preserve"> </w:t>
            </w:r>
            <w:bookmarkStart w:id="2" w:name="_Hlk105675352"/>
            <w:r>
              <w:t>В</w:t>
            </w:r>
            <w:proofErr w:type="gramEnd"/>
            <w:r>
              <w:t xml:space="preserve">ыбрать правильный ответ: </w:t>
            </w:r>
            <w:r w:rsidRPr="00A85795">
              <w:rPr>
                <w:color w:val="000000"/>
              </w:rPr>
              <w:t xml:space="preserve">Ведущая компетенция учителя, показывающая его готовность к реализации целей обновленных ФГОС – это </w:t>
            </w:r>
          </w:p>
          <w:p w:rsidR="000D3141" w:rsidRPr="00A85795" w:rsidRDefault="000D3141" w:rsidP="00CC2958">
            <w:pPr>
              <w:shd w:val="clear" w:color="auto" w:fill="FFFFFF"/>
              <w:rPr>
                <w:color w:val="000000"/>
              </w:rPr>
            </w:pPr>
            <w:r w:rsidRPr="00A85795">
              <w:rPr>
                <w:color w:val="000000"/>
              </w:rPr>
              <w:t>- способность к организации разных видов деятельности;</w:t>
            </w:r>
          </w:p>
          <w:p w:rsidR="000D3141" w:rsidRDefault="000D3141" w:rsidP="00CC2958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- умение разрабатывать рабочую программу;</w:t>
            </w:r>
          </w:p>
          <w:p w:rsidR="000D3141" w:rsidRDefault="000D3141" w:rsidP="00CC2958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- владение предметным содержанием на углубленном уровне; </w:t>
            </w:r>
          </w:p>
          <w:p w:rsidR="000D3141" w:rsidRPr="00A85795" w:rsidRDefault="000D3141" w:rsidP="00CC2958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- умение разрабатывать задания по функциональной грамотности. </w:t>
            </w:r>
          </w:p>
          <w:bookmarkEnd w:id="2"/>
          <w:p w:rsidR="000D3141" w:rsidRPr="00F45CF7" w:rsidRDefault="000D3141" w:rsidP="00CC2958">
            <w:r w:rsidRPr="00F640A1">
              <w:rPr>
                <w:b/>
                <w:i/>
              </w:rPr>
              <w:t>Задание  МП4</w:t>
            </w:r>
            <w:proofErr w:type="gramStart"/>
            <w:r w:rsidRPr="00F640A1">
              <w:rPr>
                <w:b/>
                <w:i/>
              </w:rPr>
              <w:t xml:space="preserve"> </w:t>
            </w:r>
            <w:r>
              <w:t>В</w:t>
            </w:r>
            <w:proofErr w:type="gramEnd"/>
            <w:r>
              <w:t>ыбрать  правильные</w:t>
            </w:r>
            <w:r w:rsidRPr="00F640A1">
              <w:t xml:space="preserve"> ответ</w:t>
            </w:r>
            <w:r>
              <w:t>ы:</w:t>
            </w:r>
            <w:r w:rsidR="00057234">
              <w:t xml:space="preserve"> </w:t>
            </w:r>
            <w:r>
              <w:t xml:space="preserve">Выбрать  </w:t>
            </w:r>
            <w:r w:rsidRPr="00F45CF7">
              <w:t>характеристик</w:t>
            </w:r>
            <w:r>
              <w:t>и соответствующие методу</w:t>
            </w:r>
            <w:r w:rsidRPr="00F45CF7">
              <w:t xml:space="preserve"> «перевернутого класса»  </w:t>
            </w:r>
          </w:p>
          <w:p w:rsidR="000D3141" w:rsidRPr="002B360B" w:rsidRDefault="000D3141" w:rsidP="00CC2958">
            <w:pPr>
              <w:autoSpaceDE w:val="0"/>
              <w:autoSpaceDN w:val="0"/>
              <w:adjustRightInd w:val="0"/>
              <w:rPr>
                <w:bCs/>
              </w:rPr>
            </w:pPr>
            <w:r w:rsidRPr="00F45CF7">
              <w:t>а</w:t>
            </w:r>
            <w:r w:rsidRPr="00F45CF7">
              <w:rPr>
                <w:b/>
              </w:rPr>
              <w:t xml:space="preserve">) </w:t>
            </w:r>
            <w:r w:rsidRPr="00155790">
              <w:rPr>
                <w:bCs/>
              </w:rPr>
              <w:t>предварительное освоение учащимися теоретической части нового материала урока</w:t>
            </w:r>
            <w:r>
              <w:rPr>
                <w:b/>
              </w:rPr>
              <w:t xml:space="preserve"> </w:t>
            </w:r>
            <w:r w:rsidRPr="002B360B">
              <w:rPr>
                <w:bCs/>
              </w:rPr>
              <w:t xml:space="preserve">самостоятельно по учебнику; </w:t>
            </w:r>
          </w:p>
          <w:p w:rsidR="000D3141" w:rsidRPr="002B360B" w:rsidRDefault="000D3141" w:rsidP="00CC2958">
            <w:pPr>
              <w:autoSpaceDE w:val="0"/>
              <w:autoSpaceDN w:val="0"/>
              <w:adjustRightInd w:val="0"/>
              <w:rPr>
                <w:bCs/>
              </w:rPr>
            </w:pPr>
            <w:r w:rsidRPr="002B360B">
              <w:rPr>
                <w:bCs/>
              </w:rPr>
              <w:t>б)</w:t>
            </w:r>
            <w:r>
              <w:rPr>
                <w:bCs/>
              </w:rPr>
              <w:t xml:space="preserve">  </w:t>
            </w:r>
            <w:r w:rsidRPr="002B360B">
              <w:rPr>
                <w:bCs/>
              </w:rPr>
              <w:t>предварительный просмот</w:t>
            </w:r>
            <w:proofErr w:type="gramStart"/>
            <w:r w:rsidRPr="002B360B">
              <w:rPr>
                <w:bCs/>
              </w:rPr>
              <w:t>р(</w:t>
            </w:r>
            <w:proofErr w:type="gramEnd"/>
            <w:r w:rsidRPr="002B360B">
              <w:rPr>
                <w:bCs/>
              </w:rPr>
              <w:t xml:space="preserve">изучение)лекций(тем)самим учащимся с последующим обсуждением  в классе; </w:t>
            </w:r>
          </w:p>
          <w:p w:rsidR="000D3141" w:rsidRDefault="000D3141" w:rsidP="00CC2958">
            <w:pPr>
              <w:autoSpaceDE w:val="0"/>
              <w:autoSpaceDN w:val="0"/>
              <w:adjustRightInd w:val="0"/>
            </w:pPr>
            <w:r w:rsidRPr="00F45CF7">
              <w:t>в)</w:t>
            </w:r>
            <w:r>
              <w:t xml:space="preserve">  </w:t>
            </w:r>
            <w:r w:rsidRPr="00F45CF7">
              <w:t>воспроизведение наиболее важного материала темы урока</w:t>
            </w:r>
            <w:r>
              <w:t xml:space="preserve">; </w:t>
            </w:r>
          </w:p>
          <w:p w:rsidR="000D3141" w:rsidRPr="00F45CF7" w:rsidRDefault="000D3141" w:rsidP="00CC2958">
            <w:pPr>
              <w:autoSpaceDE w:val="0"/>
              <w:autoSpaceDN w:val="0"/>
              <w:adjustRightInd w:val="0"/>
            </w:pPr>
            <w:r>
              <w:t>г) замена учителя учениками.</w:t>
            </w:r>
          </w:p>
          <w:p w:rsidR="000D3141" w:rsidRDefault="000D3141" w:rsidP="00057234">
            <w:pPr>
              <w:spacing w:before="80"/>
            </w:pPr>
            <w:r w:rsidRPr="005C3022">
              <w:rPr>
                <w:b/>
                <w:i/>
              </w:rPr>
              <w:t>Задание  МП5</w:t>
            </w:r>
            <w:proofErr w:type="gramStart"/>
            <w:r>
              <w:rPr>
                <w:b/>
                <w:i/>
              </w:rPr>
              <w:t xml:space="preserve"> </w:t>
            </w:r>
            <w:bookmarkStart w:id="3" w:name="_Hlk105676881"/>
            <w:r>
              <w:t>В</w:t>
            </w:r>
            <w:proofErr w:type="gramEnd"/>
            <w:r>
              <w:t xml:space="preserve">ыбрать 3 правильных </w:t>
            </w:r>
            <w:r w:rsidRPr="005C3022">
              <w:t xml:space="preserve"> ответ</w:t>
            </w:r>
            <w:r>
              <w:t>а</w:t>
            </w:r>
            <w:r w:rsidRPr="005C3022">
              <w:t>:</w:t>
            </w:r>
            <w:r w:rsidR="00057234">
              <w:t xml:space="preserve"> </w:t>
            </w:r>
            <w:r>
              <w:t xml:space="preserve">Выбрать  </w:t>
            </w:r>
            <w:r w:rsidRPr="00F45CF7">
              <w:t>характеристик</w:t>
            </w:r>
            <w:r>
              <w:t>и, соответствующие  методу «</w:t>
            </w:r>
            <w:proofErr w:type="spellStart"/>
            <w:r>
              <w:t>Квест</w:t>
            </w:r>
            <w:proofErr w:type="spellEnd"/>
            <w:r>
              <w:t xml:space="preserve">»: </w:t>
            </w:r>
          </w:p>
          <w:p w:rsidR="000D3141" w:rsidRPr="002B360B" w:rsidRDefault="000D3141" w:rsidP="00CC2958">
            <w:pPr>
              <w:rPr>
                <w:bCs/>
              </w:rPr>
            </w:pPr>
            <w:r w:rsidRPr="002B360B">
              <w:rPr>
                <w:bCs/>
              </w:rPr>
              <w:t xml:space="preserve">а) набор проблемных заданий с элементами игры; </w:t>
            </w:r>
          </w:p>
          <w:p w:rsidR="000D3141" w:rsidRPr="002B360B" w:rsidRDefault="000D3141" w:rsidP="00CC2958">
            <w:pPr>
              <w:rPr>
                <w:bCs/>
              </w:rPr>
            </w:pPr>
            <w:r w:rsidRPr="002B360B">
              <w:rPr>
                <w:bCs/>
              </w:rPr>
              <w:t>б)</w:t>
            </w:r>
            <w:r>
              <w:rPr>
                <w:bCs/>
              </w:rPr>
              <w:t xml:space="preserve"> </w:t>
            </w:r>
            <w:r w:rsidRPr="002B360B">
              <w:rPr>
                <w:bCs/>
              </w:rPr>
              <w:t xml:space="preserve">проблемные задания, предполагающие самостоятельный поиск ответа; </w:t>
            </w:r>
          </w:p>
          <w:p w:rsidR="000D3141" w:rsidRDefault="000D3141" w:rsidP="00CC2958">
            <w:pPr>
              <w:rPr>
                <w:bCs/>
              </w:rPr>
            </w:pPr>
            <w:r w:rsidRPr="002B360B">
              <w:rPr>
                <w:bCs/>
              </w:rPr>
              <w:t>в)</w:t>
            </w:r>
            <w:r>
              <w:rPr>
                <w:bCs/>
              </w:rPr>
              <w:t xml:space="preserve"> </w:t>
            </w:r>
            <w:r w:rsidRPr="002B360B">
              <w:rPr>
                <w:bCs/>
              </w:rPr>
              <w:t xml:space="preserve"> </w:t>
            </w:r>
            <w:r w:rsidR="00FF4B43">
              <w:rPr>
                <w:bCs/>
              </w:rPr>
              <w:t xml:space="preserve">наличие условия, при котором  </w:t>
            </w:r>
            <w:r w:rsidRPr="002B360B">
              <w:rPr>
                <w:bCs/>
              </w:rPr>
              <w:t>учащиеся имеют право приступить к  последующему заданию</w:t>
            </w:r>
            <w:r w:rsidR="00FF4B43">
              <w:rPr>
                <w:bCs/>
              </w:rPr>
              <w:t xml:space="preserve">, </w:t>
            </w:r>
            <w:r w:rsidRPr="002B360B">
              <w:rPr>
                <w:bCs/>
              </w:rPr>
              <w:t xml:space="preserve"> только </w:t>
            </w:r>
            <w:r w:rsidR="00FF4B43">
              <w:rPr>
                <w:bCs/>
              </w:rPr>
              <w:t>выполн</w:t>
            </w:r>
            <w:r w:rsidRPr="002B360B">
              <w:rPr>
                <w:bCs/>
              </w:rPr>
              <w:t xml:space="preserve">ив предыдущее; </w:t>
            </w:r>
          </w:p>
          <w:p w:rsidR="000D3141" w:rsidRPr="0086059A" w:rsidRDefault="000D3141" w:rsidP="00CC2958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FF4B43">
              <w:t xml:space="preserve">г)  </w:t>
            </w:r>
            <w:proofErr w:type="gramStart"/>
            <w:r w:rsidR="00FF4B43">
              <w:t>направлен</w:t>
            </w:r>
            <w:proofErr w:type="gramEnd"/>
            <w:r w:rsidR="00FF4B43">
              <w:t xml:space="preserve"> </w:t>
            </w:r>
            <w:r>
              <w:t xml:space="preserve"> на </w:t>
            </w:r>
            <w:r w:rsidR="00FF4B43">
              <w:t>подготовку</w:t>
            </w:r>
            <w:r>
              <w:t xml:space="preserve"> восприятия нового материла</w:t>
            </w:r>
          </w:p>
          <w:bookmarkEnd w:id="3"/>
          <w:p w:rsidR="000D3141" w:rsidRPr="007F1E23" w:rsidRDefault="000D3141" w:rsidP="00CC2958">
            <w:pPr>
              <w:kinsoku w:val="0"/>
              <w:overflowPunct w:val="0"/>
              <w:spacing w:line="216" w:lineRule="auto"/>
              <w:jc w:val="both"/>
              <w:textAlignment w:val="baseline"/>
            </w:pPr>
            <w:r w:rsidRPr="005C3022">
              <w:rPr>
                <w:b/>
                <w:i/>
              </w:rPr>
              <w:t>Задание  МП6</w:t>
            </w:r>
            <w:proofErr w:type="gramStart"/>
            <w:r>
              <w:rPr>
                <w:b/>
                <w:i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7F1E23">
              <w:t>Н</w:t>
            </w:r>
            <w:proofErr w:type="gramEnd"/>
            <w:r w:rsidRPr="007F1E23">
              <w:t>айдите соответствие между различными видами задач и их признаками</w:t>
            </w:r>
          </w:p>
          <w:p w:rsidR="000D3141" w:rsidRPr="007F1E23" w:rsidRDefault="000D3141" w:rsidP="00CC2958">
            <w:pPr>
              <w:kinsoku w:val="0"/>
              <w:overflowPunct w:val="0"/>
              <w:spacing w:line="216" w:lineRule="auto"/>
              <w:ind w:left="360"/>
              <w:jc w:val="both"/>
              <w:textAlignment w:val="baseline"/>
            </w:pPr>
          </w:p>
          <w:tbl>
            <w:tblPr>
              <w:tblStyle w:val="a3"/>
              <w:tblW w:w="0" w:type="auto"/>
              <w:tblInd w:w="360" w:type="dxa"/>
              <w:tblLook w:val="04A0"/>
            </w:tblPr>
            <w:tblGrid>
              <w:gridCol w:w="3037"/>
              <w:gridCol w:w="5948"/>
            </w:tblGrid>
            <w:tr w:rsidR="000D3141" w:rsidRPr="007F1E23" w:rsidTr="00CC2958"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3141" w:rsidRPr="007F1E23" w:rsidRDefault="000D3141" w:rsidP="003B253A">
                  <w:pPr>
                    <w:framePr w:hSpace="180" w:wrap="around" w:vAnchor="text" w:hAnchor="margin" w:y="-504"/>
                    <w:kinsoku w:val="0"/>
                    <w:overflowPunct w:val="0"/>
                    <w:spacing w:line="216" w:lineRule="auto"/>
                    <w:suppressOverlap/>
                    <w:jc w:val="both"/>
                    <w:textAlignment w:val="baseline"/>
                  </w:pPr>
                  <w:r w:rsidRPr="007F1E23">
                    <w:t>Виды задач</w:t>
                  </w:r>
                </w:p>
              </w:tc>
              <w:tc>
                <w:tcPr>
                  <w:tcW w:w="5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3141" w:rsidRPr="007F1E23" w:rsidRDefault="000D3141" w:rsidP="003B253A">
                  <w:pPr>
                    <w:framePr w:hSpace="180" w:wrap="around" w:vAnchor="text" w:hAnchor="margin" w:y="-504"/>
                    <w:kinsoku w:val="0"/>
                    <w:overflowPunct w:val="0"/>
                    <w:spacing w:line="216" w:lineRule="auto"/>
                    <w:suppressOverlap/>
                    <w:jc w:val="both"/>
                    <w:textAlignment w:val="baseline"/>
                  </w:pPr>
                  <w:r w:rsidRPr="007F1E23">
                    <w:t>Признаки задач</w:t>
                  </w:r>
                </w:p>
              </w:tc>
            </w:tr>
            <w:tr w:rsidR="000D3141" w:rsidRPr="007F1E23" w:rsidTr="00CC2958"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3141" w:rsidRPr="007F1E23" w:rsidRDefault="000D3141" w:rsidP="003B253A">
                  <w:pPr>
                    <w:framePr w:hSpace="180" w:wrap="around" w:vAnchor="text" w:hAnchor="margin" w:y="-504"/>
                    <w:kinsoku w:val="0"/>
                    <w:overflowPunct w:val="0"/>
                    <w:spacing w:line="216" w:lineRule="auto"/>
                    <w:suppressOverlap/>
                    <w:jc w:val="both"/>
                    <w:textAlignment w:val="baseline"/>
                  </w:pPr>
                  <w:r w:rsidRPr="007F1E23">
                    <w:rPr>
                      <w:rFonts w:eastAsiaTheme="majorEastAsia"/>
                      <w:kern w:val="24"/>
                    </w:rPr>
                    <w:t>1.Практическая задача</w:t>
                  </w:r>
                </w:p>
              </w:tc>
              <w:tc>
                <w:tcPr>
                  <w:tcW w:w="5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3141" w:rsidRPr="007F1E23" w:rsidRDefault="000D3141" w:rsidP="003B253A">
                  <w:pPr>
                    <w:framePr w:hSpace="180" w:wrap="around" w:vAnchor="text" w:hAnchor="margin" w:y="-504"/>
                    <w:kinsoku w:val="0"/>
                    <w:overflowPunct w:val="0"/>
                    <w:spacing w:line="216" w:lineRule="auto"/>
                    <w:suppressOverlap/>
                    <w:jc w:val="both"/>
                    <w:textAlignment w:val="baseline"/>
                  </w:pPr>
                  <w:r w:rsidRPr="007F1E23">
                    <w:rPr>
                      <w:rFonts w:eastAsiaTheme="majorEastAsia"/>
                      <w:kern w:val="24"/>
                    </w:rPr>
                    <w:t>А</w:t>
                  </w:r>
                  <w:proofErr w:type="gramStart"/>
                  <w:r w:rsidRPr="007F1E23">
                    <w:rPr>
                      <w:rFonts w:eastAsiaTheme="majorEastAsia"/>
                      <w:kern w:val="24"/>
                    </w:rPr>
                    <w:t>)н</w:t>
                  </w:r>
                  <w:proofErr w:type="gramEnd"/>
                  <w:r w:rsidRPr="007F1E23">
                    <w:rPr>
                      <w:rFonts w:eastAsiaTheme="majorEastAsia"/>
                      <w:kern w:val="24"/>
                    </w:rPr>
                    <w:t>ацелена на получение результата, содержащегося в условии самой задачи</w:t>
                  </w:r>
                </w:p>
              </w:tc>
            </w:tr>
            <w:tr w:rsidR="000D3141" w:rsidRPr="007F1E23" w:rsidTr="00CC2958"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3141" w:rsidRPr="007F1E23" w:rsidRDefault="000D3141" w:rsidP="003B253A">
                  <w:pPr>
                    <w:framePr w:hSpace="180" w:wrap="around" w:vAnchor="text" w:hAnchor="margin" w:y="-504"/>
                    <w:kinsoku w:val="0"/>
                    <w:overflowPunct w:val="0"/>
                    <w:spacing w:line="216" w:lineRule="auto"/>
                    <w:suppressOverlap/>
                    <w:jc w:val="both"/>
                    <w:textAlignment w:val="baseline"/>
                  </w:pPr>
                  <w:r w:rsidRPr="007F1E23">
                    <w:rPr>
                      <w:rFonts w:eastAsiaTheme="majorEastAsia"/>
                      <w:kern w:val="24"/>
                    </w:rPr>
                    <w:t>2.Учебная задача</w:t>
                  </w:r>
                </w:p>
              </w:tc>
              <w:tc>
                <w:tcPr>
                  <w:tcW w:w="5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3141" w:rsidRPr="007F1E23" w:rsidRDefault="000D3141" w:rsidP="003B253A">
                  <w:pPr>
                    <w:framePr w:hSpace="180" w:wrap="around" w:vAnchor="text" w:hAnchor="margin" w:y="-504"/>
                    <w:kinsoku w:val="0"/>
                    <w:overflowPunct w:val="0"/>
                    <w:spacing w:line="216" w:lineRule="auto"/>
                    <w:suppressOverlap/>
                    <w:jc w:val="both"/>
                    <w:textAlignment w:val="baseline"/>
                  </w:pPr>
                  <w:r w:rsidRPr="007F1E23">
                    <w:rPr>
                      <w:rFonts w:eastAsiaTheme="majorEastAsia"/>
                      <w:kern w:val="24"/>
                    </w:rPr>
                    <w:t>В</w:t>
                  </w:r>
                  <w:proofErr w:type="gramStart"/>
                  <w:r w:rsidRPr="007F1E23">
                    <w:rPr>
                      <w:rFonts w:eastAsiaTheme="majorEastAsia"/>
                      <w:kern w:val="24"/>
                    </w:rPr>
                    <w:t>)о</w:t>
                  </w:r>
                  <w:proofErr w:type="gramEnd"/>
                  <w:r w:rsidRPr="007F1E23">
                    <w:rPr>
                      <w:rFonts w:eastAsiaTheme="majorEastAsia"/>
                      <w:kern w:val="24"/>
                    </w:rPr>
                    <w:t xml:space="preserve">твечает на вопрос </w:t>
                  </w:r>
                  <w:r w:rsidRPr="007F1E23">
                    <w:rPr>
                      <w:rFonts w:eastAsiaTheme="majorEastAsia"/>
                      <w:bCs/>
                      <w:kern w:val="24"/>
                    </w:rPr>
                    <w:t>«что нужно делать»</w:t>
                  </w:r>
                </w:p>
              </w:tc>
            </w:tr>
            <w:tr w:rsidR="000D3141" w:rsidRPr="007F1E23" w:rsidTr="00CC2958"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141" w:rsidRPr="007F1E23" w:rsidRDefault="000D3141" w:rsidP="003B253A">
                  <w:pPr>
                    <w:framePr w:hSpace="180" w:wrap="around" w:vAnchor="text" w:hAnchor="margin" w:y="-504"/>
                    <w:kinsoku w:val="0"/>
                    <w:overflowPunct w:val="0"/>
                    <w:spacing w:line="216" w:lineRule="auto"/>
                    <w:suppressOverlap/>
                    <w:jc w:val="both"/>
                    <w:textAlignment w:val="baseline"/>
                  </w:pPr>
                </w:p>
              </w:tc>
              <w:tc>
                <w:tcPr>
                  <w:tcW w:w="5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3141" w:rsidRPr="007F1E23" w:rsidRDefault="000D3141" w:rsidP="003B253A">
                  <w:pPr>
                    <w:framePr w:hSpace="180" w:wrap="around" w:vAnchor="text" w:hAnchor="margin" w:y="-504"/>
                    <w:kinsoku w:val="0"/>
                    <w:overflowPunct w:val="0"/>
                    <w:spacing w:line="216" w:lineRule="auto"/>
                    <w:suppressOverlap/>
                    <w:jc w:val="both"/>
                    <w:textAlignment w:val="baseline"/>
                  </w:pPr>
                  <w:r w:rsidRPr="007F1E23">
                    <w:rPr>
                      <w:rFonts w:eastAsiaTheme="majorEastAsia"/>
                      <w:kern w:val="24"/>
                    </w:rPr>
                    <w:t xml:space="preserve">С) </w:t>
                  </w:r>
                  <w:proofErr w:type="gramStart"/>
                  <w:r w:rsidRPr="007F1E23">
                    <w:rPr>
                      <w:rFonts w:eastAsiaTheme="majorEastAsia"/>
                      <w:kern w:val="24"/>
                    </w:rPr>
                    <w:t>нацелена</w:t>
                  </w:r>
                  <w:proofErr w:type="gramEnd"/>
                  <w:r w:rsidRPr="007F1E23">
                    <w:rPr>
                      <w:rFonts w:eastAsiaTheme="majorEastAsia"/>
                      <w:kern w:val="24"/>
                    </w:rPr>
                    <w:t xml:space="preserve"> на освоение способа решения задач</w:t>
                  </w:r>
                </w:p>
              </w:tc>
            </w:tr>
            <w:tr w:rsidR="000D3141" w:rsidRPr="007F1E23" w:rsidTr="00CC2958"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141" w:rsidRPr="007F1E23" w:rsidRDefault="000D3141" w:rsidP="003B253A">
                  <w:pPr>
                    <w:framePr w:hSpace="180" w:wrap="around" w:vAnchor="text" w:hAnchor="margin" w:y="-504"/>
                    <w:kinsoku w:val="0"/>
                    <w:overflowPunct w:val="0"/>
                    <w:spacing w:line="216" w:lineRule="auto"/>
                    <w:suppressOverlap/>
                    <w:jc w:val="both"/>
                    <w:textAlignment w:val="baseline"/>
                  </w:pPr>
                </w:p>
              </w:tc>
              <w:tc>
                <w:tcPr>
                  <w:tcW w:w="5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3141" w:rsidRPr="007F1E23" w:rsidRDefault="000D3141" w:rsidP="003B253A">
                  <w:pPr>
                    <w:framePr w:hSpace="180" w:wrap="around" w:vAnchor="text" w:hAnchor="margin" w:y="-504"/>
                    <w:kinsoku w:val="0"/>
                    <w:overflowPunct w:val="0"/>
                    <w:spacing w:line="216" w:lineRule="auto"/>
                    <w:suppressOverlap/>
                    <w:jc w:val="both"/>
                    <w:textAlignment w:val="baseline"/>
                  </w:pPr>
                  <w:r w:rsidRPr="007F1E23">
                    <w:rPr>
                      <w:rFonts w:eastAsiaTheme="majorEastAsia"/>
                      <w:kern w:val="24"/>
                    </w:rPr>
                    <w:t xml:space="preserve">Е) отвечает на вопрос </w:t>
                  </w:r>
                  <w:r w:rsidRPr="007F1E23">
                    <w:rPr>
                      <w:rFonts w:eastAsiaTheme="majorEastAsia"/>
                      <w:bCs/>
                      <w:kern w:val="24"/>
                    </w:rPr>
                    <w:t>«как нужно делать»</w:t>
                  </w:r>
                </w:p>
              </w:tc>
            </w:tr>
          </w:tbl>
          <w:p w:rsidR="000D3141" w:rsidRPr="007F1E23" w:rsidRDefault="00FF4B43" w:rsidP="00CC2958">
            <w:pPr>
              <w:kinsoku w:val="0"/>
              <w:overflowPunct w:val="0"/>
              <w:spacing w:line="216" w:lineRule="auto"/>
              <w:ind w:left="36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.- С</w:t>
            </w:r>
            <w:proofErr w:type="gramStart"/>
            <w:r>
              <w:rPr>
                <w:lang w:eastAsia="en-US"/>
              </w:rPr>
              <w:t>,Е</w:t>
            </w:r>
            <w:proofErr w:type="gramEnd"/>
            <w:r>
              <w:rPr>
                <w:lang w:eastAsia="en-US"/>
              </w:rPr>
              <w:t>;              2. – А</w:t>
            </w:r>
            <w:proofErr w:type="gramStart"/>
            <w:r>
              <w:rPr>
                <w:lang w:eastAsia="en-US"/>
              </w:rPr>
              <w:t>,В</w:t>
            </w:r>
            <w:proofErr w:type="gramEnd"/>
          </w:p>
          <w:p w:rsidR="000D3141" w:rsidRPr="007266AA" w:rsidRDefault="000D3141" w:rsidP="00CC2958">
            <w:pPr>
              <w:pStyle w:val="a9"/>
              <w:tabs>
                <w:tab w:val="left" w:pos="284"/>
              </w:tabs>
              <w:spacing w:before="0" w:beforeAutospacing="0" w:after="0" w:afterAutospacing="0"/>
              <w:rPr>
                <w:rFonts w:eastAsiaTheme="minorHAnsi"/>
                <w:bCs/>
                <w:lang w:eastAsia="en-US"/>
              </w:rPr>
            </w:pPr>
            <w:r w:rsidRPr="005C3022">
              <w:rPr>
                <w:b/>
                <w:i/>
              </w:rPr>
              <w:t>Задание  МП7</w:t>
            </w:r>
            <w:proofErr w:type="gramStart"/>
            <w:r>
              <w:rPr>
                <w:b/>
                <w:i/>
              </w:rPr>
              <w:t xml:space="preserve"> </w:t>
            </w:r>
            <w:r w:rsidRPr="007266AA">
              <w:rPr>
                <w:rFonts w:eastAsiaTheme="minorHAnsi"/>
                <w:bCs/>
                <w:lang w:eastAsia="en-US"/>
              </w:rPr>
              <w:t xml:space="preserve"> </w:t>
            </w:r>
            <w:r>
              <w:rPr>
                <w:rFonts w:eastAsiaTheme="minorHAnsi"/>
                <w:bCs/>
                <w:lang w:eastAsia="en-US"/>
              </w:rPr>
              <w:t>В</w:t>
            </w:r>
            <w:proofErr w:type="gramEnd"/>
            <w:r>
              <w:rPr>
                <w:rFonts w:eastAsiaTheme="minorHAnsi"/>
                <w:bCs/>
                <w:lang w:eastAsia="en-US"/>
              </w:rPr>
              <w:t xml:space="preserve">ыбрать правильный ответ: </w:t>
            </w:r>
            <w:r w:rsidRPr="007266AA">
              <w:rPr>
                <w:rFonts w:eastAsiaTheme="minorHAnsi"/>
                <w:bCs/>
                <w:lang w:eastAsia="en-US"/>
              </w:rPr>
              <w:t>Требования ФГОС 2021 детализированы в методическом документе</w:t>
            </w:r>
          </w:p>
          <w:p w:rsidR="000D3141" w:rsidRPr="009252C6" w:rsidRDefault="000D3141" w:rsidP="00CC2958">
            <w:pPr>
              <w:pStyle w:val="a9"/>
              <w:numPr>
                <w:ilvl w:val="0"/>
                <w:numId w:val="29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rFonts w:eastAsiaTheme="minorHAnsi"/>
                <w:lang w:eastAsia="en-US"/>
              </w:rPr>
            </w:pPr>
            <w:r w:rsidRPr="009252C6">
              <w:rPr>
                <w:rFonts w:eastAsiaTheme="minorHAnsi"/>
                <w:lang w:eastAsia="en-US"/>
              </w:rPr>
              <w:t>примерные рабочие программы</w:t>
            </w:r>
          </w:p>
          <w:p w:rsidR="000D3141" w:rsidRPr="007266AA" w:rsidRDefault="000D3141" w:rsidP="00CC2958">
            <w:pPr>
              <w:pStyle w:val="a9"/>
              <w:numPr>
                <w:ilvl w:val="0"/>
                <w:numId w:val="29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rFonts w:eastAsiaTheme="minorHAnsi"/>
                <w:bCs/>
                <w:lang w:eastAsia="en-US"/>
              </w:rPr>
            </w:pPr>
            <w:r w:rsidRPr="007266AA">
              <w:rPr>
                <w:rFonts w:eastAsiaTheme="minorHAnsi"/>
                <w:bCs/>
                <w:lang w:eastAsia="en-US"/>
              </w:rPr>
              <w:t>учебники из федерального перечня</w:t>
            </w:r>
          </w:p>
          <w:p w:rsidR="000D3141" w:rsidRPr="007266AA" w:rsidRDefault="000D3141" w:rsidP="00CC2958">
            <w:pPr>
              <w:pStyle w:val="aa"/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266AA">
              <w:rPr>
                <w:rFonts w:ascii="Times New Roman" w:hAnsi="Times New Roman"/>
                <w:bCs/>
                <w:sz w:val="24"/>
                <w:szCs w:val="24"/>
              </w:rPr>
              <w:t>информационные и учебные ресурсы образовательной организации</w:t>
            </w:r>
          </w:p>
          <w:p w:rsidR="000D3141" w:rsidRPr="007266AA" w:rsidRDefault="000D3141" w:rsidP="00CC2958">
            <w:pPr>
              <w:pStyle w:val="aa"/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6AA">
              <w:rPr>
                <w:rFonts w:ascii="Times New Roman" w:hAnsi="Times New Roman"/>
                <w:bCs/>
                <w:sz w:val="24"/>
                <w:szCs w:val="24"/>
              </w:rPr>
              <w:t>контрольно-измерительные материалы для государственной итоговой аттестации</w:t>
            </w:r>
          </w:p>
          <w:p w:rsidR="000D3141" w:rsidRPr="009C1EE6" w:rsidRDefault="000D3141" w:rsidP="00CC2958">
            <w:pPr>
              <w:spacing w:before="80"/>
              <w:rPr>
                <w:b/>
                <w:i/>
              </w:rPr>
            </w:pPr>
            <w:r w:rsidRPr="005C3022">
              <w:rPr>
                <w:b/>
                <w:i/>
              </w:rPr>
              <w:t>Задание  МП8</w:t>
            </w:r>
            <w:proofErr w:type="gramStart"/>
            <w:r>
              <w:rPr>
                <w:b/>
                <w:i/>
              </w:rPr>
              <w:t xml:space="preserve"> </w:t>
            </w:r>
            <w:r w:rsidRPr="005C3022">
              <w:t>В</w:t>
            </w:r>
            <w:proofErr w:type="gramEnd"/>
            <w:r w:rsidRPr="005C3022">
              <w:t>ыбрать правильный ответ:</w:t>
            </w:r>
          </w:p>
          <w:p w:rsidR="000D3141" w:rsidRPr="005C3022" w:rsidRDefault="000D3141" w:rsidP="00CC2958">
            <w:r w:rsidRPr="005C3022">
              <w:t>Метод, позволяющий учащимся проявить как свои знания, умения в самостоятельной работе с информацией, так и волевые качества, интересы, предпочтения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1)  Проектов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2)  Погружения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3)  Эмоциональной драматургии</w:t>
            </w:r>
          </w:p>
          <w:p w:rsidR="000D3141" w:rsidRPr="00057234" w:rsidRDefault="000D3141" w:rsidP="00057234">
            <w:pPr>
              <w:spacing w:before="80"/>
              <w:rPr>
                <w:b/>
                <w:i/>
              </w:rPr>
            </w:pPr>
            <w:r w:rsidRPr="005C3022">
              <w:rPr>
                <w:b/>
                <w:i/>
              </w:rPr>
              <w:t>Задание  МП9</w:t>
            </w:r>
            <w:proofErr w:type="gramStart"/>
            <w:r>
              <w:rPr>
                <w:b/>
                <w:i/>
              </w:rPr>
              <w:t xml:space="preserve"> </w:t>
            </w:r>
            <w:bookmarkStart w:id="4" w:name="_Hlk105677213"/>
            <w:r w:rsidRPr="005C3022">
              <w:t>В</w:t>
            </w:r>
            <w:proofErr w:type="gramEnd"/>
            <w:r w:rsidRPr="005C3022">
              <w:t>ыбрать правильный ответ:</w:t>
            </w:r>
            <w:r w:rsidR="00057234">
              <w:rPr>
                <w:b/>
                <w:i/>
              </w:rPr>
              <w:t xml:space="preserve"> </w:t>
            </w:r>
            <w:r w:rsidRPr="005C3022">
              <w:t xml:space="preserve">Один из </w:t>
            </w:r>
            <w:r>
              <w:t>прием</w:t>
            </w:r>
            <w:r w:rsidRPr="005C3022">
              <w:t>ов развития  критического мышления, помогает научиться доказательно и логично  строить свои высказывания о музыке, при котором нужно уметь подбирать адекватные музыке слова и выражать их в логичной форме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1)  Наглядный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2)  Перспективы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3)  "</w:t>
            </w:r>
            <w:proofErr w:type="spellStart"/>
            <w:r w:rsidRPr="005C3022">
              <w:t>Синквейн</w:t>
            </w:r>
            <w:proofErr w:type="spellEnd"/>
            <w:r w:rsidRPr="005C3022">
              <w:t>"</w:t>
            </w:r>
            <w:bookmarkEnd w:id="4"/>
          </w:p>
          <w:p w:rsidR="000D3141" w:rsidRPr="0031590C" w:rsidRDefault="000D3141" w:rsidP="00CC2958">
            <w:r w:rsidRPr="005C3022">
              <w:rPr>
                <w:b/>
                <w:i/>
              </w:rPr>
              <w:t>Задание  МП</w:t>
            </w:r>
            <w:r>
              <w:rPr>
                <w:b/>
                <w:i/>
              </w:rPr>
              <w:t xml:space="preserve"> </w:t>
            </w:r>
            <w:r w:rsidRPr="005C3022">
              <w:rPr>
                <w:b/>
                <w:i/>
              </w:rPr>
              <w:t>10</w:t>
            </w:r>
            <w:proofErr w:type="gramStart"/>
            <w:r>
              <w:rPr>
                <w:b/>
                <w:i/>
              </w:rPr>
              <w:t xml:space="preserve"> </w:t>
            </w:r>
            <w:r w:rsidRPr="0031590C">
              <w:t xml:space="preserve"> В</w:t>
            </w:r>
            <w:proofErr w:type="gramEnd"/>
            <w:r w:rsidRPr="0031590C">
              <w:t>ыбрать правильные ответы</w:t>
            </w:r>
            <w:r>
              <w:t xml:space="preserve">; </w:t>
            </w:r>
            <w:r w:rsidRPr="0031590C">
              <w:t xml:space="preserve">Для разработки учебных задач/заданий по конкретной теме надо обратиться к следующим разделам примерной рабочей программы </w:t>
            </w:r>
            <w:r w:rsidRPr="0031590C">
              <w:rPr>
                <w:rFonts w:eastAsia="Calibri"/>
                <w:iCs/>
              </w:rPr>
              <w:t>(выберите все верные ответы):</w:t>
            </w:r>
          </w:p>
          <w:p w:rsidR="000D3141" w:rsidRPr="009845E4" w:rsidRDefault="000D3141" w:rsidP="00CC2958">
            <w:pPr>
              <w:numPr>
                <w:ilvl w:val="0"/>
                <w:numId w:val="25"/>
              </w:numPr>
              <w:kinsoku w:val="0"/>
              <w:overflowPunct w:val="0"/>
              <w:contextualSpacing/>
              <w:textAlignment w:val="baseline"/>
              <w:rPr>
                <w:bCs/>
              </w:rPr>
            </w:pPr>
            <w:r w:rsidRPr="009845E4">
              <w:rPr>
                <w:bCs/>
              </w:rPr>
              <w:t xml:space="preserve">Предметные образовательные результаты </w:t>
            </w:r>
          </w:p>
          <w:p w:rsidR="000D3141" w:rsidRPr="009845E4" w:rsidRDefault="000D3141" w:rsidP="00CC2958">
            <w:pPr>
              <w:numPr>
                <w:ilvl w:val="0"/>
                <w:numId w:val="25"/>
              </w:numPr>
              <w:kinsoku w:val="0"/>
              <w:overflowPunct w:val="0"/>
              <w:contextualSpacing/>
              <w:textAlignment w:val="baseline"/>
              <w:rPr>
                <w:bCs/>
              </w:rPr>
            </w:pPr>
            <w:proofErr w:type="spellStart"/>
            <w:r w:rsidRPr="009845E4">
              <w:rPr>
                <w:bCs/>
              </w:rPr>
              <w:t>Метапредметные</w:t>
            </w:r>
            <w:proofErr w:type="spellEnd"/>
            <w:r w:rsidRPr="009845E4">
              <w:rPr>
                <w:bCs/>
              </w:rPr>
              <w:t xml:space="preserve"> образовательные результаты </w:t>
            </w:r>
          </w:p>
          <w:p w:rsidR="000D3141" w:rsidRPr="009845E4" w:rsidRDefault="000D3141" w:rsidP="00CC2958">
            <w:pPr>
              <w:numPr>
                <w:ilvl w:val="0"/>
                <w:numId w:val="25"/>
              </w:numPr>
              <w:kinsoku w:val="0"/>
              <w:overflowPunct w:val="0"/>
              <w:contextualSpacing/>
              <w:textAlignment w:val="baseline"/>
              <w:rPr>
                <w:bCs/>
              </w:rPr>
            </w:pPr>
            <w:r w:rsidRPr="009845E4">
              <w:rPr>
                <w:bCs/>
              </w:rPr>
              <w:t>Личностные образовательные результаты</w:t>
            </w:r>
          </w:p>
          <w:p w:rsidR="000D3141" w:rsidRPr="009845E4" w:rsidRDefault="000D3141" w:rsidP="00CC2958">
            <w:pPr>
              <w:numPr>
                <w:ilvl w:val="0"/>
                <w:numId w:val="25"/>
              </w:numPr>
              <w:kinsoku w:val="0"/>
              <w:overflowPunct w:val="0"/>
              <w:contextualSpacing/>
              <w:textAlignment w:val="baseline"/>
              <w:rPr>
                <w:bCs/>
              </w:rPr>
            </w:pPr>
            <w:r w:rsidRPr="009845E4">
              <w:rPr>
                <w:bCs/>
              </w:rPr>
              <w:t xml:space="preserve">Тематическое планирование </w:t>
            </w:r>
          </w:p>
          <w:p w:rsidR="000D3141" w:rsidRPr="009845E4" w:rsidRDefault="000D3141" w:rsidP="00CC2958">
            <w:pPr>
              <w:numPr>
                <w:ilvl w:val="0"/>
                <w:numId w:val="25"/>
              </w:numPr>
              <w:kinsoku w:val="0"/>
              <w:overflowPunct w:val="0"/>
              <w:contextualSpacing/>
              <w:textAlignment w:val="baseline"/>
              <w:rPr>
                <w:bCs/>
              </w:rPr>
            </w:pPr>
            <w:r w:rsidRPr="009845E4">
              <w:rPr>
                <w:bCs/>
              </w:rPr>
              <w:t>Пояснительная записка</w:t>
            </w:r>
          </w:p>
          <w:p w:rsidR="000D3141" w:rsidRPr="00057234" w:rsidRDefault="000D3141" w:rsidP="00057234">
            <w:pPr>
              <w:spacing w:before="80" w:after="40"/>
              <w:rPr>
                <w:b/>
                <w:i/>
              </w:rPr>
            </w:pPr>
            <w:r w:rsidRPr="005C3022">
              <w:rPr>
                <w:b/>
                <w:i/>
              </w:rPr>
              <w:t>Задание МП11</w:t>
            </w:r>
            <w:proofErr w:type="gramStart"/>
            <w:r>
              <w:rPr>
                <w:b/>
                <w:i/>
              </w:rPr>
              <w:t xml:space="preserve"> </w:t>
            </w:r>
            <w:r w:rsidRPr="005C3022">
              <w:t>В</w:t>
            </w:r>
            <w:proofErr w:type="gramEnd"/>
            <w:r w:rsidRPr="005C3022">
              <w:t>ыбрать правильный ответ:</w:t>
            </w:r>
            <w:r w:rsidR="00057234">
              <w:rPr>
                <w:b/>
                <w:i/>
              </w:rPr>
              <w:t xml:space="preserve"> </w:t>
            </w:r>
            <w:r w:rsidRPr="005C3022">
              <w:t xml:space="preserve">Интегративная деятельность, которая  осуществляется в различных действиях: в </w:t>
            </w:r>
            <w:proofErr w:type="spellStart"/>
            <w:r w:rsidRPr="005C3022">
              <w:t>вокальн</w:t>
            </w:r>
            <w:proofErr w:type="gramStart"/>
            <w:r w:rsidRPr="005C3022">
              <w:t>о</w:t>
            </w:r>
            <w:proofErr w:type="spellEnd"/>
            <w:r w:rsidRPr="005C3022">
              <w:t>-</w:t>
            </w:r>
            <w:proofErr w:type="gramEnd"/>
            <w:r w:rsidRPr="005C3022">
              <w:t xml:space="preserve"> хоровой, пластическом интонировании, в графической записи, в совместной игре </w:t>
            </w:r>
            <w:r>
              <w:t>–</w:t>
            </w:r>
            <w:r w:rsidRPr="005C3022">
              <w:t xml:space="preserve"> пронизыва</w:t>
            </w:r>
            <w:r>
              <w:t xml:space="preserve">ющая </w:t>
            </w:r>
            <w:r w:rsidRPr="005C3022">
              <w:t xml:space="preserve"> все виды деятельности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lastRenderedPageBreak/>
              <w:t>1)  Пение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2)  Восприятие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3)  Игра на детских музыкальных инструментах</w:t>
            </w:r>
          </w:p>
          <w:p w:rsidR="000D3141" w:rsidRPr="00057234" w:rsidRDefault="000D3141" w:rsidP="00057234">
            <w:pPr>
              <w:spacing w:before="80"/>
              <w:jc w:val="both"/>
              <w:rPr>
                <w:b/>
                <w:i/>
              </w:rPr>
            </w:pPr>
            <w:r w:rsidRPr="005C3022">
              <w:rPr>
                <w:b/>
                <w:i/>
              </w:rPr>
              <w:t>Задание  МП12</w:t>
            </w:r>
            <w:proofErr w:type="gramStart"/>
            <w:r>
              <w:rPr>
                <w:b/>
                <w:i/>
              </w:rPr>
              <w:t xml:space="preserve"> </w:t>
            </w:r>
            <w:r w:rsidRPr="005C3022">
              <w:t>В</w:t>
            </w:r>
            <w:proofErr w:type="gramEnd"/>
            <w:r w:rsidRPr="005C3022">
              <w:t>ыбрать правильный ответ:</w:t>
            </w:r>
            <w:r w:rsidR="00057234">
              <w:rPr>
                <w:b/>
                <w:i/>
              </w:rPr>
              <w:t xml:space="preserve"> </w:t>
            </w:r>
            <w:r w:rsidRPr="005C3022">
              <w:t xml:space="preserve">Вид деятельности, при котором  учащиеся   воспроизводят  художественный образ в движении, отображая темп, ритм, развивая эмоциональную память: 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1)  Вокализация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2)  Пластическое интонирование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3)  Слушание</w:t>
            </w:r>
          </w:p>
          <w:p w:rsidR="000D3141" w:rsidRDefault="000D3141" w:rsidP="00CC2958">
            <w:pPr>
              <w:spacing w:before="80"/>
            </w:pPr>
            <w:r>
              <w:t xml:space="preserve"> </w:t>
            </w:r>
            <w:r w:rsidRPr="0005674B">
              <w:rPr>
                <w:b/>
                <w:bCs/>
                <w:i/>
                <w:iCs/>
              </w:rPr>
              <w:t>Задание</w:t>
            </w:r>
            <w:r>
              <w:t xml:space="preserve">. </w:t>
            </w:r>
            <w:r w:rsidRPr="00325605">
              <w:rPr>
                <w:b/>
                <w:bCs/>
                <w:i/>
                <w:iCs/>
              </w:rPr>
              <w:t>МП 1</w:t>
            </w:r>
            <w:r w:rsidR="00057234">
              <w:rPr>
                <w:b/>
                <w:bCs/>
                <w:i/>
                <w:iCs/>
              </w:rPr>
              <w:t>3</w:t>
            </w:r>
            <w:proofErr w:type="gramStart"/>
            <w:r>
              <w:t xml:space="preserve"> В</w:t>
            </w:r>
            <w:proofErr w:type="gramEnd"/>
            <w:r>
              <w:t xml:space="preserve">ыбрать правильный ответ: Методологической основой ФГОС 2021 является:  </w:t>
            </w:r>
          </w:p>
          <w:p w:rsidR="00057234" w:rsidRPr="00057234" w:rsidRDefault="000D3141" w:rsidP="00CC2958">
            <w:pPr>
              <w:pStyle w:val="aa"/>
              <w:numPr>
                <w:ilvl w:val="0"/>
                <w:numId w:val="36"/>
              </w:numPr>
              <w:spacing w:before="80"/>
              <w:rPr>
                <w:rFonts w:ascii="Times New Roman" w:hAnsi="Times New Roman"/>
              </w:rPr>
            </w:pPr>
            <w:proofErr w:type="spellStart"/>
            <w:r w:rsidRPr="00057234">
              <w:rPr>
                <w:rFonts w:ascii="Times New Roman" w:hAnsi="Times New Roman"/>
              </w:rPr>
              <w:t>Компетентностный</w:t>
            </w:r>
            <w:proofErr w:type="spellEnd"/>
            <w:r w:rsidRPr="00057234">
              <w:rPr>
                <w:rFonts w:ascii="Times New Roman" w:hAnsi="Times New Roman"/>
              </w:rPr>
              <w:t xml:space="preserve"> подход,  </w:t>
            </w:r>
            <w:r w:rsidR="00057234" w:rsidRPr="00057234">
              <w:rPr>
                <w:rFonts w:ascii="Times New Roman" w:hAnsi="Times New Roman"/>
              </w:rPr>
              <w:t xml:space="preserve"> </w:t>
            </w:r>
          </w:p>
          <w:p w:rsidR="00057234" w:rsidRPr="00057234" w:rsidRDefault="000D3141" w:rsidP="00CC2958">
            <w:pPr>
              <w:pStyle w:val="aa"/>
              <w:numPr>
                <w:ilvl w:val="0"/>
                <w:numId w:val="36"/>
              </w:numPr>
              <w:spacing w:before="80"/>
              <w:rPr>
                <w:rFonts w:ascii="Times New Roman" w:hAnsi="Times New Roman"/>
              </w:rPr>
            </w:pPr>
            <w:r w:rsidRPr="00057234">
              <w:rPr>
                <w:rFonts w:ascii="Times New Roman" w:hAnsi="Times New Roman"/>
              </w:rPr>
              <w:t xml:space="preserve">Личностный подход </w:t>
            </w:r>
            <w:r w:rsidR="00057234" w:rsidRPr="00057234">
              <w:rPr>
                <w:rFonts w:ascii="Times New Roman" w:hAnsi="Times New Roman"/>
              </w:rPr>
              <w:t xml:space="preserve"> </w:t>
            </w:r>
          </w:p>
          <w:p w:rsidR="00057234" w:rsidRPr="00057234" w:rsidRDefault="000D3141" w:rsidP="00CC2958">
            <w:pPr>
              <w:pStyle w:val="aa"/>
              <w:numPr>
                <w:ilvl w:val="0"/>
                <w:numId w:val="36"/>
              </w:numPr>
              <w:spacing w:before="80"/>
              <w:rPr>
                <w:rFonts w:ascii="Times New Roman" w:hAnsi="Times New Roman"/>
              </w:rPr>
            </w:pPr>
            <w:proofErr w:type="spellStart"/>
            <w:r w:rsidRPr="00057234">
              <w:rPr>
                <w:rFonts w:ascii="Times New Roman" w:hAnsi="Times New Roman"/>
              </w:rPr>
              <w:t>Системно-деятельностный</w:t>
            </w:r>
            <w:proofErr w:type="spellEnd"/>
            <w:r w:rsidRPr="00057234">
              <w:rPr>
                <w:rFonts w:ascii="Times New Roman" w:hAnsi="Times New Roman"/>
              </w:rPr>
              <w:t xml:space="preserve"> подход</w:t>
            </w:r>
          </w:p>
          <w:p w:rsidR="00057234" w:rsidRPr="00057234" w:rsidRDefault="00057234" w:rsidP="00CC2958">
            <w:pPr>
              <w:pStyle w:val="aa"/>
              <w:numPr>
                <w:ilvl w:val="0"/>
                <w:numId w:val="36"/>
              </w:numPr>
              <w:spacing w:before="80"/>
              <w:rPr>
                <w:rFonts w:ascii="Times New Roman" w:hAnsi="Times New Roman"/>
              </w:rPr>
            </w:pPr>
            <w:r w:rsidRPr="00057234">
              <w:rPr>
                <w:rFonts w:ascii="Times New Roman" w:hAnsi="Times New Roman"/>
              </w:rPr>
              <w:t xml:space="preserve"> </w:t>
            </w:r>
            <w:r w:rsidR="000D3141" w:rsidRPr="00057234">
              <w:rPr>
                <w:rFonts w:ascii="Times New Roman" w:hAnsi="Times New Roman"/>
              </w:rPr>
              <w:t xml:space="preserve">Комплексный подход </w:t>
            </w:r>
            <w:r w:rsidRPr="00057234">
              <w:rPr>
                <w:rFonts w:ascii="Times New Roman" w:hAnsi="Times New Roman"/>
              </w:rPr>
              <w:t xml:space="preserve"> </w:t>
            </w:r>
          </w:p>
          <w:p w:rsidR="000D3141" w:rsidRPr="00057234" w:rsidRDefault="000D3141" w:rsidP="00CC2958">
            <w:pPr>
              <w:pStyle w:val="aa"/>
              <w:numPr>
                <w:ilvl w:val="0"/>
                <w:numId w:val="36"/>
              </w:numPr>
              <w:spacing w:before="80"/>
              <w:rPr>
                <w:rFonts w:ascii="Times New Roman" w:hAnsi="Times New Roman"/>
              </w:rPr>
            </w:pPr>
            <w:r w:rsidRPr="00057234">
              <w:rPr>
                <w:rFonts w:ascii="Times New Roman" w:hAnsi="Times New Roman"/>
              </w:rPr>
              <w:t>Системный подход</w:t>
            </w:r>
          </w:p>
          <w:p w:rsidR="000D3141" w:rsidRPr="00325605" w:rsidRDefault="000D3141" w:rsidP="00CC2958">
            <w:pPr>
              <w:shd w:val="clear" w:color="auto" w:fill="FFFFFF"/>
            </w:pPr>
            <w:r>
              <w:t xml:space="preserve">  </w:t>
            </w:r>
            <w:r w:rsidRPr="005C3022">
              <w:rPr>
                <w:b/>
                <w:i/>
              </w:rPr>
              <w:t>Задание  МП14</w:t>
            </w:r>
            <w:proofErr w:type="gramStart"/>
            <w:r>
              <w:rPr>
                <w:b/>
                <w:i/>
              </w:rPr>
              <w:t xml:space="preserve">      </w:t>
            </w:r>
            <w:r w:rsidRPr="005C3022">
              <w:t>В</w:t>
            </w:r>
            <w:proofErr w:type="gramEnd"/>
            <w:r w:rsidRPr="005C3022">
              <w:t>ыбрать правильный ответ:</w:t>
            </w:r>
          </w:p>
          <w:p w:rsidR="000D3141" w:rsidRPr="00E65A08" w:rsidRDefault="000D3141" w:rsidP="00CC2958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</w:t>
            </w:r>
            <w:r w:rsidRPr="005C3022">
              <w:t>1)  метод создания художественного контекста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2)  метод стимулирования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3)  метод эмоциональной драматургии</w:t>
            </w:r>
          </w:p>
          <w:p w:rsidR="000D3141" w:rsidRPr="004A5BBE" w:rsidRDefault="000D3141" w:rsidP="00CC2958">
            <w:pPr>
              <w:tabs>
                <w:tab w:val="left" w:pos="284"/>
              </w:tabs>
            </w:pPr>
            <w:r w:rsidRPr="005C3022">
              <w:rPr>
                <w:b/>
                <w:i/>
              </w:rPr>
              <w:t xml:space="preserve"> Задание  МП15</w:t>
            </w:r>
            <w:proofErr w:type="gramStart"/>
            <w:r>
              <w:rPr>
                <w:b/>
                <w:i/>
              </w:rPr>
              <w:t xml:space="preserve">  </w:t>
            </w:r>
            <w:r>
              <w:t xml:space="preserve"> В</w:t>
            </w:r>
            <w:proofErr w:type="gramEnd"/>
            <w:r>
              <w:t xml:space="preserve">ыбрать 2 правильных ответа: </w:t>
            </w:r>
            <w:r w:rsidRPr="004A5BBE">
              <w:rPr>
                <w:rFonts w:eastAsiaTheme="minorEastAsia"/>
                <w:kern w:val="24"/>
              </w:rPr>
              <w:t>Цель учебного занятия проектируется на основании:</w:t>
            </w:r>
          </w:p>
          <w:p w:rsidR="000D3141" w:rsidRPr="00E73748" w:rsidRDefault="000D3141" w:rsidP="00CC2958">
            <w:pPr>
              <w:pStyle w:val="a9"/>
              <w:spacing w:before="0" w:beforeAutospacing="0" w:after="0" w:afterAutospacing="0"/>
              <w:rPr>
                <w:rFonts w:eastAsiaTheme="minorEastAsia"/>
                <w:bCs/>
                <w:kern w:val="24"/>
              </w:rPr>
            </w:pPr>
            <w:r w:rsidRPr="00E73748">
              <w:rPr>
                <w:rFonts w:eastAsiaTheme="minorEastAsia"/>
                <w:bCs/>
                <w:kern w:val="24"/>
              </w:rPr>
              <w:t>1) целей изучения учебного предмета</w:t>
            </w:r>
          </w:p>
          <w:p w:rsidR="000D3141" w:rsidRPr="004A5BBE" w:rsidRDefault="000D3141" w:rsidP="00CC2958">
            <w:pPr>
              <w:pStyle w:val="a9"/>
              <w:spacing w:before="0" w:beforeAutospacing="0" w:after="0" w:afterAutospacing="0"/>
              <w:rPr>
                <w:rFonts w:eastAsiaTheme="minorEastAsia"/>
                <w:kern w:val="24"/>
              </w:rPr>
            </w:pPr>
            <w:r w:rsidRPr="004A5BBE">
              <w:rPr>
                <w:rFonts w:eastAsiaTheme="minorEastAsia"/>
                <w:kern w:val="24"/>
              </w:rPr>
              <w:t>2) содержания учебного занятия</w:t>
            </w:r>
          </w:p>
          <w:p w:rsidR="000D3141" w:rsidRPr="004A5BBE" w:rsidRDefault="000D3141" w:rsidP="00CC2958">
            <w:pPr>
              <w:pStyle w:val="a9"/>
              <w:spacing w:before="0" w:beforeAutospacing="0" w:after="0" w:afterAutospacing="0"/>
              <w:rPr>
                <w:rFonts w:eastAsiaTheme="minorEastAsia"/>
                <w:kern w:val="24"/>
              </w:rPr>
            </w:pPr>
            <w:r w:rsidRPr="004A5BBE">
              <w:rPr>
                <w:rFonts w:eastAsiaTheme="minorEastAsia"/>
                <w:kern w:val="24"/>
              </w:rPr>
              <w:t>3) основных видов деятельности</w:t>
            </w:r>
          </w:p>
          <w:p w:rsidR="000D3141" w:rsidRPr="00E73748" w:rsidRDefault="000D3141" w:rsidP="00CC2958">
            <w:pPr>
              <w:pStyle w:val="a9"/>
              <w:spacing w:before="0" w:beforeAutospacing="0" w:after="0" w:afterAutospacing="0"/>
              <w:rPr>
                <w:rFonts w:eastAsiaTheme="minorEastAsia"/>
                <w:bCs/>
                <w:kern w:val="24"/>
              </w:rPr>
            </w:pPr>
            <w:r w:rsidRPr="00E73748">
              <w:rPr>
                <w:rFonts w:eastAsiaTheme="minorEastAsia"/>
                <w:bCs/>
                <w:kern w:val="24"/>
              </w:rPr>
              <w:t xml:space="preserve">4) планируемых результатов освоения учебного предмета </w:t>
            </w:r>
          </w:p>
          <w:p w:rsidR="000D3141" w:rsidRPr="009C1EE6" w:rsidRDefault="000D3141" w:rsidP="00CC2958">
            <w:pPr>
              <w:spacing w:before="80"/>
              <w:rPr>
                <w:b/>
                <w:i/>
              </w:rPr>
            </w:pPr>
            <w:r w:rsidRPr="005C3022">
              <w:rPr>
                <w:b/>
                <w:i/>
              </w:rPr>
              <w:t>Задание  МП16</w:t>
            </w:r>
            <w:proofErr w:type="gramStart"/>
            <w:r>
              <w:rPr>
                <w:b/>
                <w:i/>
              </w:rPr>
              <w:t xml:space="preserve">   </w:t>
            </w:r>
            <w:r w:rsidRPr="005C3022">
              <w:t>В</w:t>
            </w:r>
            <w:proofErr w:type="gramEnd"/>
            <w:r w:rsidRPr="005C3022">
              <w:t>ыбрать правильный ответ:</w:t>
            </w:r>
          </w:p>
          <w:p w:rsidR="000D3141" w:rsidRPr="005C3022" w:rsidRDefault="000D3141" w:rsidP="00CC2958">
            <w:r w:rsidRPr="005C3022">
              <w:t xml:space="preserve">Дидактически обусловленная внутренняя взаимосвязь основных  компонентов  конкретного урока, их целенаправленная упорядоченность, последовательность отдельных  этапов  и  их  взаимодействие является 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1)  структурой школьного урока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2)  видом урока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3)  типом урока</w:t>
            </w:r>
          </w:p>
          <w:p w:rsidR="000D3141" w:rsidRPr="006C6FB3" w:rsidRDefault="000D3141" w:rsidP="00CC2958">
            <w:r w:rsidRPr="005C3022">
              <w:rPr>
                <w:b/>
                <w:i/>
              </w:rPr>
              <w:t>Задание  МП17</w:t>
            </w:r>
            <w:proofErr w:type="gramStart"/>
            <w:r>
              <w:rPr>
                <w:b/>
                <w:i/>
              </w:rPr>
              <w:t xml:space="preserve">    </w:t>
            </w:r>
            <w:r w:rsidRPr="006C6FB3">
              <w:rPr>
                <w:b/>
                <w:bCs/>
              </w:rPr>
              <w:t xml:space="preserve">  </w:t>
            </w:r>
            <w:r w:rsidRPr="006C6FB3">
              <w:t>Р</w:t>
            </w:r>
            <w:proofErr w:type="gramEnd"/>
            <w:r w:rsidRPr="006C6FB3">
              <w:t xml:space="preserve">асставьте этапы проектирования учебного занятия в правильной последовательности: </w:t>
            </w:r>
          </w:p>
          <w:p w:rsidR="00D26601" w:rsidRPr="009845E4" w:rsidRDefault="00D26601" w:rsidP="00D26601">
            <w:pPr>
              <w:pStyle w:val="aa"/>
              <w:numPr>
                <w:ilvl w:val="0"/>
                <w:numId w:val="26"/>
              </w:numPr>
              <w:tabs>
                <w:tab w:val="num" w:pos="360"/>
              </w:tabs>
              <w:kinsoku w:val="0"/>
              <w:overflowPunct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45E4">
              <w:rPr>
                <w:rFonts w:ascii="Times New Roman" w:eastAsiaTheme="minorEastAsia" w:hAnsi="Times New Roman"/>
                <w:kern w:val="24"/>
                <w:sz w:val="24"/>
                <w:szCs w:val="24"/>
              </w:rPr>
              <w:t>отбор содержания,</w:t>
            </w:r>
          </w:p>
          <w:p w:rsidR="000D3141" w:rsidRPr="00D26601" w:rsidRDefault="00D26601" w:rsidP="00CC2958">
            <w:pPr>
              <w:pStyle w:val="aa"/>
              <w:numPr>
                <w:ilvl w:val="0"/>
                <w:numId w:val="26"/>
              </w:numPr>
              <w:tabs>
                <w:tab w:val="num" w:pos="360"/>
              </w:tabs>
              <w:kinsoku w:val="0"/>
              <w:overflowPunct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6601">
              <w:rPr>
                <w:rFonts w:ascii="Times New Roman" w:eastAsiaTheme="minorEastAsia" w:hAnsi="Times New Roman"/>
                <w:kern w:val="24"/>
                <w:sz w:val="24"/>
                <w:szCs w:val="24"/>
              </w:rPr>
              <w:t>проектирование системы учебных задач / учебных заданий,</w:t>
            </w:r>
          </w:p>
          <w:p w:rsidR="00D26601" w:rsidRPr="00D26601" w:rsidRDefault="00D26601" w:rsidP="00D26601">
            <w:pPr>
              <w:pStyle w:val="aa"/>
              <w:numPr>
                <w:ilvl w:val="0"/>
                <w:numId w:val="26"/>
              </w:numPr>
              <w:tabs>
                <w:tab w:val="num" w:pos="360"/>
              </w:tabs>
              <w:kinsoku w:val="0"/>
              <w:overflowPunct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45E4">
              <w:rPr>
                <w:rFonts w:ascii="Times New Roman" w:eastAsiaTheme="minorEastAsia" w:hAnsi="Times New Roman"/>
                <w:kern w:val="24"/>
                <w:sz w:val="24"/>
                <w:szCs w:val="24"/>
              </w:rPr>
              <w:t xml:space="preserve">выбор форм организации учебной деятельности </w:t>
            </w:r>
            <w:r>
              <w:rPr>
                <w:rFonts w:ascii="Times New Roman" w:eastAsiaTheme="minorEastAsia" w:hAnsi="Times New Roman"/>
                <w:kern w:val="24"/>
                <w:sz w:val="24"/>
                <w:szCs w:val="24"/>
              </w:rPr>
              <w:t>на всех этапах учебного занятия,</w:t>
            </w:r>
            <w:r w:rsidRPr="009845E4">
              <w:rPr>
                <w:rFonts w:ascii="Times New Roman" w:eastAsiaTheme="minorEastAsia" w:hAnsi="Times New Roman"/>
                <w:kern w:val="24"/>
                <w:sz w:val="24"/>
                <w:szCs w:val="24"/>
              </w:rPr>
              <w:t xml:space="preserve"> </w:t>
            </w:r>
          </w:p>
          <w:p w:rsidR="000D3141" w:rsidRPr="00D26601" w:rsidRDefault="00D26601" w:rsidP="00D26601">
            <w:pPr>
              <w:pStyle w:val="aa"/>
              <w:numPr>
                <w:ilvl w:val="0"/>
                <w:numId w:val="26"/>
              </w:numPr>
              <w:tabs>
                <w:tab w:val="num" w:pos="360"/>
              </w:tabs>
              <w:kinsoku w:val="0"/>
              <w:overflowPunct w:val="0"/>
              <w:spacing w:after="0" w:line="240" w:lineRule="auto"/>
              <w:ind w:left="28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kern w:val="24"/>
                <w:sz w:val="24"/>
                <w:szCs w:val="24"/>
              </w:rPr>
              <w:t xml:space="preserve"> </w:t>
            </w:r>
            <w:r w:rsidRPr="009845E4">
              <w:rPr>
                <w:rFonts w:ascii="Times New Roman" w:eastAsiaTheme="minorEastAsia" w:hAnsi="Times New Roman"/>
                <w:kern w:val="24"/>
                <w:sz w:val="24"/>
                <w:szCs w:val="24"/>
              </w:rPr>
              <w:t xml:space="preserve"> определение цели</w:t>
            </w:r>
            <w:r>
              <w:rPr>
                <w:rFonts w:ascii="Times New Roman" w:eastAsiaTheme="minorEastAsia" w:hAnsi="Times New Roman"/>
                <w:kern w:val="24"/>
                <w:sz w:val="24"/>
                <w:szCs w:val="24"/>
              </w:rPr>
              <w:t>.</w:t>
            </w:r>
          </w:p>
          <w:p w:rsidR="000D3141" w:rsidRPr="00BA4E17" w:rsidRDefault="000D3141" w:rsidP="00CC2958">
            <w:pPr>
              <w:spacing w:before="80"/>
              <w:rPr>
                <w:b/>
                <w:i/>
              </w:rPr>
            </w:pPr>
            <w:r w:rsidRPr="005C3022">
              <w:rPr>
                <w:b/>
                <w:i/>
              </w:rPr>
              <w:t>Задание  МП18</w:t>
            </w:r>
            <w:proofErr w:type="gramStart"/>
            <w:r w:rsidRPr="005C3022">
              <w:rPr>
                <w:b/>
                <w:i/>
              </w:rPr>
              <w:t xml:space="preserve"> </w:t>
            </w:r>
            <w:r w:rsidRPr="00BA290A">
              <w:rPr>
                <w:rFonts w:eastAsia="TimesNewRoman"/>
              </w:rPr>
              <w:t>В</w:t>
            </w:r>
            <w:proofErr w:type="gramEnd"/>
            <w:r w:rsidRPr="00BA290A">
              <w:rPr>
                <w:rFonts w:eastAsia="TimesNewRoman"/>
              </w:rPr>
              <w:t>ыбрать правильный ответ</w:t>
            </w:r>
            <w:r w:rsidRPr="00BA290A">
              <w:rPr>
                <w:rFonts w:eastAsia="TimesNewRoman"/>
                <w:b/>
                <w:i/>
              </w:rPr>
              <w:t>:</w:t>
            </w:r>
            <w:r w:rsidRPr="00BA290A">
              <w:rPr>
                <w:rFonts w:eastAsia="TimesNewRoman"/>
              </w:rPr>
              <w:t xml:space="preserve"> В ФГОС под универсальными  учебными действиями понимается формирование: </w:t>
            </w:r>
          </w:p>
          <w:p w:rsidR="000D3141" w:rsidRPr="009D4E83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9D4E83">
              <w:rPr>
                <w:rFonts w:eastAsia="TimesNewRoman"/>
              </w:rPr>
              <w:t>1) умения  учиться;</w:t>
            </w:r>
          </w:p>
          <w:p w:rsidR="000D3141" w:rsidRPr="00BA290A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BA290A">
              <w:rPr>
                <w:rFonts w:eastAsia="TimesNewRoman"/>
              </w:rPr>
              <w:t xml:space="preserve">2) знаний, умений, навыков; </w:t>
            </w:r>
          </w:p>
          <w:p w:rsidR="000D3141" w:rsidRPr="00BA290A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BA290A">
              <w:rPr>
                <w:rFonts w:eastAsia="TimesNewRoman"/>
              </w:rPr>
              <w:t>3)разумного поведения в разных жизненных ситуациях.</w:t>
            </w:r>
          </w:p>
          <w:p w:rsidR="000D3141" w:rsidRPr="009C1EE6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5C3022">
              <w:rPr>
                <w:b/>
                <w:i/>
              </w:rPr>
              <w:t>Задание  МП19</w:t>
            </w:r>
            <w:proofErr w:type="gramStart"/>
            <w:r>
              <w:rPr>
                <w:b/>
                <w:i/>
              </w:rPr>
              <w:t xml:space="preserve">   </w:t>
            </w:r>
            <w:r w:rsidRPr="005C3022">
              <w:t>В</w:t>
            </w:r>
            <w:proofErr w:type="gramEnd"/>
            <w:r w:rsidRPr="005C3022">
              <w:t>ыбрать правильный ответ:</w:t>
            </w:r>
          </w:p>
          <w:p w:rsidR="000D3141" w:rsidRPr="005C3022" w:rsidRDefault="000D3141" w:rsidP="00CC2958">
            <w:r w:rsidRPr="005C3022">
              <w:t xml:space="preserve">Урок, объединяющий в целое разрозненные части, устанавливающий </w:t>
            </w:r>
            <w:proofErr w:type="spellStart"/>
            <w:r w:rsidRPr="005C3022">
              <w:t>межпредметные</w:t>
            </w:r>
            <w:proofErr w:type="spellEnd"/>
            <w:r w:rsidRPr="005C3022">
              <w:t xml:space="preserve">  связи, являющийся одним из современных  видов урока называется… 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1)  комбинированным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2)  интегрированным</w:t>
            </w:r>
          </w:p>
          <w:p w:rsidR="000D3141" w:rsidRDefault="000D3141" w:rsidP="00CC2958">
            <w:pPr>
              <w:ind w:left="720" w:hanging="72"/>
            </w:pPr>
            <w:r w:rsidRPr="005C3022">
              <w:t>3)  импровизационным</w:t>
            </w:r>
            <w:r>
              <w:t xml:space="preserve"> </w:t>
            </w:r>
          </w:p>
          <w:p w:rsidR="000D3141" w:rsidRPr="00AF2E11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AF2E11">
              <w:rPr>
                <w:rFonts w:eastAsia="TimesNewRoman"/>
                <w:b/>
                <w:i/>
              </w:rPr>
              <w:t xml:space="preserve">Задание </w:t>
            </w:r>
            <w:r>
              <w:rPr>
                <w:rFonts w:eastAsia="TimesNewRoman"/>
                <w:b/>
                <w:i/>
              </w:rPr>
              <w:t>МП 20</w:t>
            </w:r>
            <w:proofErr w:type="gramStart"/>
            <w:r w:rsidRPr="00AF2E11">
              <w:rPr>
                <w:rFonts w:eastAsia="TimesNewRoman"/>
              </w:rPr>
              <w:t xml:space="preserve"> У</w:t>
            </w:r>
            <w:proofErr w:type="gramEnd"/>
            <w:r w:rsidRPr="00AF2E11">
              <w:rPr>
                <w:rFonts w:eastAsia="TimesNewRoman"/>
              </w:rPr>
              <w:t xml:space="preserve">становите </w:t>
            </w:r>
            <w:r w:rsidRPr="00AF2E11">
              <w:rPr>
                <w:rFonts w:eastAsia="TimesNewRoman"/>
                <w:b/>
                <w:i/>
              </w:rPr>
              <w:t>соответствие</w:t>
            </w:r>
            <w:r w:rsidRPr="00AF2E11">
              <w:rPr>
                <w:rFonts w:eastAsia="TimesNewRoman"/>
              </w:rPr>
              <w:t xml:space="preserve"> между результатом освоения учебного предмета и его значением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7587"/>
              <w:gridCol w:w="1984"/>
            </w:tblGrid>
            <w:tr w:rsidR="000D3141" w:rsidRPr="00AF2E11" w:rsidTr="00CC2958">
              <w:tc>
                <w:tcPr>
                  <w:tcW w:w="7587" w:type="dxa"/>
                </w:tcPr>
                <w:p w:rsidR="000D3141" w:rsidRPr="00AF2E11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AF2E11">
                    <w:rPr>
                      <w:rFonts w:eastAsia="TimesNewRoman"/>
                    </w:rPr>
                    <w:t xml:space="preserve">Результаты, отражающиеся в индивидуальных качественных свойствах </w:t>
                  </w:r>
                  <w:r w:rsidRPr="00AF2E11">
                    <w:rPr>
                      <w:rFonts w:eastAsia="TimesNewRoman"/>
                    </w:rPr>
                    <w:lastRenderedPageBreak/>
                    <w:t>учащихся, которые они должны приобрести в процессе освоения предмета «Музыка»</w:t>
                  </w:r>
                </w:p>
              </w:tc>
              <w:tc>
                <w:tcPr>
                  <w:tcW w:w="1984" w:type="dxa"/>
                </w:tcPr>
                <w:p w:rsidR="000D3141" w:rsidRPr="00AF2E11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AF2E11">
                    <w:rPr>
                      <w:rFonts w:eastAsia="TimesNewRoman"/>
                    </w:rPr>
                    <w:lastRenderedPageBreak/>
                    <w:t>Предметные</w:t>
                  </w:r>
                </w:p>
              </w:tc>
            </w:tr>
            <w:tr w:rsidR="000D3141" w:rsidRPr="00AF2E11" w:rsidTr="00CC2958">
              <w:tc>
                <w:tcPr>
                  <w:tcW w:w="7587" w:type="dxa"/>
                </w:tcPr>
                <w:p w:rsidR="000D3141" w:rsidRPr="00AF2E11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AF2E11">
                    <w:rPr>
                      <w:rFonts w:eastAsia="TimesNewRoman"/>
                    </w:rPr>
                    <w:lastRenderedPageBreak/>
                    <w:t xml:space="preserve">Результаты, характеризующие уровень </w:t>
                  </w:r>
                  <w:proofErr w:type="spellStart"/>
                  <w:r w:rsidRPr="00AF2E11">
                    <w:rPr>
                      <w:rFonts w:eastAsia="TimesNewRoman"/>
                    </w:rPr>
                    <w:t>сформированности</w:t>
                  </w:r>
                  <w:proofErr w:type="spellEnd"/>
                  <w:r w:rsidRPr="00AF2E11">
                    <w:rPr>
                      <w:rFonts w:eastAsia="TimesNewRoman"/>
                    </w:rPr>
                    <w:t xml:space="preserve"> УУД, проявляющиеся в познавательной и практической деятельности учащихся</w:t>
                  </w:r>
                </w:p>
              </w:tc>
              <w:tc>
                <w:tcPr>
                  <w:tcW w:w="1984" w:type="dxa"/>
                </w:tcPr>
                <w:p w:rsidR="000D3141" w:rsidRPr="00AF2E11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AF2E11">
                    <w:rPr>
                      <w:rFonts w:eastAsia="TimesNewRoman"/>
                    </w:rPr>
                    <w:t>Личностные</w:t>
                  </w:r>
                </w:p>
              </w:tc>
            </w:tr>
            <w:tr w:rsidR="000D3141" w:rsidTr="00CC2958">
              <w:tc>
                <w:tcPr>
                  <w:tcW w:w="7587" w:type="dxa"/>
                </w:tcPr>
                <w:p w:rsidR="000D3141" w:rsidRPr="00AF2E11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AF2E11">
                    <w:rPr>
                      <w:rFonts w:eastAsia="TimesNewRoman"/>
                    </w:rPr>
                    <w:t>Результаты, обеспечивающие успешное обучение на следующей ступени общего образования по дисциплине «Музыка»</w:t>
                  </w:r>
                </w:p>
              </w:tc>
              <w:tc>
                <w:tcPr>
                  <w:tcW w:w="1984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proofErr w:type="spellStart"/>
                  <w:r w:rsidRPr="00AF2E11">
                    <w:rPr>
                      <w:rFonts w:eastAsia="TimesNewRoman"/>
                    </w:rPr>
                    <w:t>Метапредметные</w:t>
                  </w:r>
                  <w:proofErr w:type="spellEnd"/>
                </w:p>
              </w:tc>
            </w:tr>
          </w:tbl>
          <w:p w:rsidR="000D3141" w:rsidRPr="005C3022" w:rsidRDefault="000D3141" w:rsidP="00CC2958">
            <w:pPr>
              <w:ind w:left="720" w:hanging="72"/>
            </w:pPr>
          </w:p>
          <w:p w:rsidR="000D3141" w:rsidRPr="007266AA" w:rsidRDefault="000D3141" w:rsidP="00CC2958">
            <w:pPr>
              <w:tabs>
                <w:tab w:val="left" w:pos="284"/>
              </w:tabs>
            </w:pPr>
            <w:r w:rsidRPr="005C3022">
              <w:rPr>
                <w:b/>
                <w:i/>
              </w:rPr>
              <w:t xml:space="preserve"> Задание  МП21  </w:t>
            </w:r>
            <w:r w:rsidRPr="007266AA">
              <w:t xml:space="preserve"> Перечень предметных и </w:t>
            </w:r>
            <w:proofErr w:type="spellStart"/>
            <w:r w:rsidRPr="007266AA">
              <w:t>метапредметных</w:t>
            </w:r>
            <w:proofErr w:type="spellEnd"/>
            <w:r w:rsidRPr="007266AA">
              <w:t xml:space="preserve"> результатов примерных рабочих программ является основанием для разработки (выберите один верный ответ)</w:t>
            </w:r>
          </w:p>
          <w:p w:rsidR="000D3141" w:rsidRPr="00867EDD" w:rsidRDefault="000D3141" w:rsidP="00CC2958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EDD">
              <w:rPr>
                <w:rFonts w:ascii="Times New Roman" w:hAnsi="Times New Roman"/>
                <w:bCs/>
                <w:sz w:val="24"/>
                <w:szCs w:val="24"/>
              </w:rPr>
              <w:t>системы учебных задач</w:t>
            </w:r>
          </w:p>
          <w:p w:rsidR="000D3141" w:rsidRPr="007266AA" w:rsidRDefault="000D3141" w:rsidP="00CC2958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6AA">
              <w:rPr>
                <w:rFonts w:ascii="Times New Roman" w:hAnsi="Times New Roman"/>
                <w:sz w:val="24"/>
                <w:szCs w:val="24"/>
              </w:rPr>
              <w:t>тематического планирования</w:t>
            </w:r>
          </w:p>
          <w:p w:rsidR="000D3141" w:rsidRPr="007266AA" w:rsidRDefault="000D3141" w:rsidP="00CC2958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6AA">
              <w:rPr>
                <w:rFonts w:ascii="Times New Roman" w:hAnsi="Times New Roman"/>
                <w:sz w:val="24"/>
                <w:szCs w:val="24"/>
              </w:rPr>
              <w:t>содержания учебного предмета по годам обучения</w:t>
            </w:r>
          </w:p>
          <w:p w:rsidR="000D3141" w:rsidRPr="007266AA" w:rsidRDefault="000D3141" w:rsidP="00CC2958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7266AA">
              <w:rPr>
                <w:rFonts w:ascii="Times New Roman" w:hAnsi="Times New Roman"/>
                <w:sz w:val="24"/>
                <w:szCs w:val="24"/>
              </w:rPr>
              <w:t xml:space="preserve">календарного планирования  </w:t>
            </w:r>
          </w:p>
          <w:p w:rsidR="000D3141" w:rsidRPr="007266AA" w:rsidRDefault="000D3141" w:rsidP="00CC2958">
            <w:pPr>
              <w:tabs>
                <w:tab w:val="left" w:pos="284"/>
              </w:tabs>
            </w:pPr>
            <w:r>
              <w:t xml:space="preserve"> </w:t>
            </w:r>
            <w:r>
              <w:rPr>
                <w:b/>
                <w:i/>
              </w:rPr>
              <w:t>Задание  МП 22</w:t>
            </w:r>
            <w:proofErr w:type="gramStart"/>
            <w:r>
              <w:rPr>
                <w:b/>
                <w:i/>
              </w:rPr>
              <w:t xml:space="preserve">  </w:t>
            </w:r>
            <w:r w:rsidRPr="007266AA">
              <w:t xml:space="preserve"> П</w:t>
            </w:r>
            <w:proofErr w:type="gramEnd"/>
            <w:r w:rsidRPr="007266AA">
              <w:t>о годам обучения в примерных рабочих программах представлены (выберите все верные ответы)</w:t>
            </w:r>
          </w:p>
          <w:p w:rsidR="000D3141" w:rsidRPr="00867EDD" w:rsidRDefault="000D3141" w:rsidP="00CC2958">
            <w:pPr>
              <w:tabs>
                <w:tab w:val="left" w:pos="284"/>
              </w:tabs>
              <w:rPr>
                <w:bCs/>
              </w:rPr>
            </w:pPr>
            <w:r w:rsidRPr="00867EDD">
              <w:rPr>
                <w:bCs/>
              </w:rPr>
              <w:t>1)</w:t>
            </w:r>
            <w:r w:rsidRPr="00867EDD">
              <w:rPr>
                <w:bCs/>
              </w:rPr>
              <w:tab/>
              <w:t>Предметные результаты</w:t>
            </w:r>
          </w:p>
          <w:p w:rsidR="000D3141" w:rsidRPr="00867EDD" w:rsidRDefault="000D3141" w:rsidP="00CC2958">
            <w:pPr>
              <w:tabs>
                <w:tab w:val="left" w:pos="284"/>
              </w:tabs>
              <w:rPr>
                <w:bCs/>
              </w:rPr>
            </w:pPr>
            <w:r w:rsidRPr="00867EDD">
              <w:rPr>
                <w:bCs/>
              </w:rPr>
              <w:t>2)</w:t>
            </w:r>
            <w:r w:rsidRPr="00867EDD">
              <w:rPr>
                <w:bCs/>
              </w:rPr>
              <w:tab/>
            </w:r>
            <w:proofErr w:type="spellStart"/>
            <w:r w:rsidRPr="00867EDD">
              <w:rPr>
                <w:bCs/>
              </w:rPr>
              <w:t>Метапредметные</w:t>
            </w:r>
            <w:proofErr w:type="spellEnd"/>
            <w:r w:rsidRPr="00867EDD">
              <w:rPr>
                <w:bCs/>
              </w:rPr>
              <w:t xml:space="preserve"> результаты</w:t>
            </w:r>
          </w:p>
          <w:p w:rsidR="000D3141" w:rsidRPr="007266AA" w:rsidRDefault="000D3141" w:rsidP="00CC2958">
            <w:pPr>
              <w:tabs>
                <w:tab w:val="left" w:pos="284"/>
              </w:tabs>
              <w:rPr>
                <w:b/>
              </w:rPr>
            </w:pPr>
            <w:r w:rsidRPr="00867EDD">
              <w:rPr>
                <w:bCs/>
              </w:rPr>
              <w:t>3)</w:t>
            </w:r>
            <w:r w:rsidRPr="00867EDD">
              <w:rPr>
                <w:bCs/>
              </w:rPr>
              <w:tab/>
              <w:t>Содержание образования</w:t>
            </w:r>
          </w:p>
          <w:p w:rsidR="000D3141" w:rsidRPr="007266AA" w:rsidRDefault="000D3141" w:rsidP="00CC2958">
            <w:pPr>
              <w:tabs>
                <w:tab w:val="left" w:pos="284"/>
              </w:tabs>
            </w:pPr>
            <w:r w:rsidRPr="007266AA">
              <w:t>4)</w:t>
            </w:r>
            <w:r w:rsidRPr="007266AA">
              <w:tab/>
              <w:t>Личностные результаты</w:t>
            </w:r>
          </w:p>
          <w:p w:rsidR="000D3141" w:rsidRPr="007266AA" w:rsidRDefault="000D3141" w:rsidP="00CC2958">
            <w:pPr>
              <w:tabs>
                <w:tab w:val="left" w:pos="284"/>
              </w:tabs>
            </w:pPr>
            <w:r w:rsidRPr="005C3022">
              <w:rPr>
                <w:b/>
                <w:i/>
              </w:rPr>
              <w:t xml:space="preserve"> Задание  МП23</w:t>
            </w:r>
            <w:r>
              <w:rPr>
                <w:b/>
                <w:i/>
              </w:rPr>
              <w:t xml:space="preserve">  </w:t>
            </w:r>
            <w:r w:rsidRPr="007266AA">
              <w:t xml:space="preserve"> Для учителя ориентиром при составлении рабочих программ выступает (выберите </w:t>
            </w:r>
            <w:r>
              <w:t>2 правильных ответа</w:t>
            </w:r>
            <w:proofErr w:type="gramStart"/>
            <w:r w:rsidRPr="007266AA">
              <w:t xml:space="preserve"> )</w:t>
            </w:r>
            <w:proofErr w:type="gramEnd"/>
          </w:p>
          <w:p w:rsidR="000D3141" w:rsidRPr="003E75D8" w:rsidRDefault="000D3141" w:rsidP="00CC2958">
            <w:pPr>
              <w:pStyle w:val="aa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5D8">
              <w:rPr>
                <w:rFonts w:ascii="Times New Roman" w:hAnsi="Times New Roman"/>
                <w:bCs/>
                <w:sz w:val="24"/>
                <w:szCs w:val="24"/>
              </w:rPr>
              <w:t>Примерная рабочая программа</w:t>
            </w:r>
          </w:p>
          <w:p w:rsidR="000D3141" w:rsidRPr="007266AA" w:rsidRDefault="000D3141" w:rsidP="00CC2958">
            <w:pPr>
              <w:pStyle w:val="aa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66AA">
              <w:rPr>
                <w:rFonts w:ascii="Times New Roman" w:hAnsi="Times New Roman"/>
                <w:sz w:val="24"/>
                <w:szCs w:val="24"/>
              </w:rPr>
              <w:t>ФГОС НОО/ООО 2021</w:t>
            </w:r>
          </w:p>
          <w:p w:rsidR="000D3141" w:rsidRPr="007266AA" w:rsidRDefault="000D3141" w:rsidP="00CC2958">
            <w:pPr>
              <w:pStyle w:val="aa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66AA">
              <w:rPr>
                <w:rFonts w:ascii="Times New Roman" w:hAnsi="Times New Roman"/>
                <w:sz w:val="24"/>
                <w:szCs w:val="24"/>
              </w:rPr>
              <w:t>Предметные концепции</w:t>
            </w:r>
          </w:p>
          <w:p w:rsidR="000D3141" w:rsidRPr="007266AA" w:rsidRDefault="000D3141" w:rsidP="00CC2958">
            <w:pPr>
              <w:pStyle w:val="aa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66AA">
              <w:rPr>
                <w:rFonts w:ascii="Times New Roman" w:hAnsi="Times New Roman"/>
                <w:sz w:val="24"/>
                <w:szCs w:val="24"/>
              </w:rPr>
              <w:t>Закон «Об образовании»</w:t>
            </w:r>
          </w:p>
          <w:p w:rsidR="000D3141" w:rsidRPr="009C1EE6" w:rsidRDefault="000D3141" w:rsidP="00CC2958">
            <w:pPr>
              <w:spacing w:before="80"/>
              <w:rPr>
                <w:b/>
                <w:i/>
              </w:rPr>
            </w:pPr>
            <w:r w:rsidRPr="005C3022">
              <w:rPr>
                <w:b/>
                <w:i/>
              </w:rPr>
              <w:t>Задание  МП24</w:t>
            </w:r>
            <w:proofErr w:type="gramStart"/>
            <w:r>
              <w:rPr>
                <w:b/>
                <w:i/>
              </w:rPr>
              <w:t xml:space="preserve">  </w:t>
            </w:r>
            <w:r w:rsidRPr="005C3022">
              <w:t>В</w:t>
            </w:r>
            <w:proofErr w:type="gramEnd"/>
            <w:r w:rsidRPr="005C3022">
              <w:t>ставьте пропущенное слово:</w:t>
            </w:r>
          </w:p>
          <w:p w:rsidR="000D3141" w:rsidRPr="005C3022" w:rsidRDefault="000D3141" w:rsidP="00CC2958">
            <w:r w:rsidRPr="005C3022">
              <w:t>Изменения, которые долж</w:t>
            </w:r>
            <w:r>
              <w:t xml:space="preserve">ны произойти у учащихся за урок </w:t>
            </w:r>
            <w:r w:rsidRPr="005C3022">
              <w:t>называется</w:t>
            </w:r>
            <w:proofErr w:type="gramStart"/>
            <w:r w:rsidRPr="005C3022">
              <w:t>……………….</w:t>
            </w:r>
            <w:proofErr w:type="gramEnd"/>
            <w:r w:rsidRPr="005C3022">
              <w:t>урока</w:t>
            </w:r>
          </w:p>
          <w:p w:rsidR="000D3141" w:rsidRPr="005C3022" w:rsidRDefault="000D3141" w:rsidP="00CC2958">
            <w:pPr>
              <w:ind w:left="720" w:hanging="72"/>
            </w:pPr>
            <w:r>
              <w:t>1)  з</w:t>
            </w:r>
            <w:r w:rsidRPr="005C3022">
              <w:t>адачей</w:t>
            </w:r>
          </w:p>
          <w:p w:rsidR="000D3141" w:rsidRPr="005C3022" w:rsidRDefault="000D3141" w:rsidP="00CC2958">
            <w:pPr>
              <w:ind w:left="720" w:hanging="72"/>
            </w:pPr>
            <w:r>
              <w:t>2)  ц</w:t>
            </w:r>
            <w:r w:rsidRPr="005C3022">
              <w:t>елью</w:t>
            </w:r>
          </w:p>
          <w:p w:rsidR="000D3141" w:rsidRPr="005C3022" w:rsidRDefault="000D3141" w:rsidP="00CC2958">
            <w:pPr>
              <w:ind w:left="720" w:hanging="72"/>
            </w:pPr>
            <w:r>
              <w:t>3)  п</w:t>
            </w:r>
            <w:r w:rsidRPr="005C3022">
              <w:t>рогрессом</w:t>
            </w:r>
          </w:p>
          <w:p w:rsidR="000D3141" w:rsidRPr="005C3022" w:rsidRDefault="000D3141" w:rsidP="00CC2958">
            <w:pPr>
              <w:ind w:left="720" w:hanging="72"/>
            </w:pPr>
            <w:r>
              <w:t>4)  п</w:t>
            </w:r>
            <w:r w:rsidRPr="005C3022">
              <w:t>ерспективой</w:t>
            </w:r>
          </w:p>
          <w:p w:rsidR="000D3141" w:rsidRPr="007266AA" w:rsidRDefault="000D3141" w:rsidP="00CC2958">
            <w:pPr>
              <w:tabs>
                <w:tab w:val="left" w:pos="284"/>
              </w:tabs>
            </w:pPr>
            <w:r w:rsidRPr="005C3022">
              <w:rPr>
                <w:b/>
                <w:i/>
              </w:rPr>
              <w:t xml:space="preserve"> Задание  МП25</w:t>
            </w:r>
            <w:r>
              <w:rPr>
                <w:b/>
                <w:i/>
              </w:rPr>
              <w:t xml:space="preserve">  </w:t>
            </w:r>
            <w:r w:rsidRPr="007266AA">
              <w:t xml:space="preserve"> Содержание учебного предмета, планируемых результатов обучения и тематическое планирование представлено в  (выберите один верный ответ)</w:t>
            </w:r>
          </w:p>
          <w:p w:rsidR="000D3141" w:rsidRPr="007266AA" w:rsidRDefault="000D3141" w:rsidP="00CC2958">
            <w:pPr>
              <w:tabs>
                <w:tab w:val="left" w:pos="284"/>
              </w:tabs>
            </w:pPr>
            <w:r w:rsidRPr="007266AA">
              <w:t>1)</w:t>
            </w:r>
            <w:r w:rsidRPr="007266AA">
              <w:tab/>
              <w:t>обновленных ФГОС</w:t>
            </w:r>
          </w:p>
          <w:p w:rsidR="000D3141" w:rsidRPr="003E75D8" w:rsidRDefault="000D3141" w:rsidP="00CC2958">
            <w:pPr>
              <w:tabs>
                <w:tab w:val="left" w:pos="284"/>
              </w:tabs>
              <w:rPr>
                <w:bCs/>
              </w:rPr>
            </w:pPr>
            <w:r w:rsidRPr="003E75D8">
              <w:rPr>
                <w:bCs/>
              </w:rPr>
              <w:t>2)</w:t>
            </w:r>
            <w:r w:rsidRPr="003E75D8">
              <w:rPr>
                <w:bCs/>
              </w:rPr>
              <w:tab/>
              <w:t>примерных рабочих программах</w:t>
            </w:r>
          </w:p>
          <w:p w:rsidR="000D3141" w:rsidRPr="007266AA" w:rsidRDefault="000D3141" w:rsidP="00CC2958">
            <w:pPr>
              <w:tabs>
                <w:tab w:val="left" w:pos="284"/>
              </w:tabs>
            </w:pPr>
            <w:r w:rsidRPr="007266AA">
              <w:t>3)</w:t>
            </w:r>
            <w:r w:rsidRPr="007266AA">
              <w:tab/>
              <w:t xml:space="preserve">универсальном </w:t>
            </w:r>
            <w:proofErr w:type="gramStart"/>
            <w:r w:rsidRPr="007266AA">
              <w:t>кодификаторе</w:t>
            </w:r>
            <w:proofErr w:type="gramEnd"/>
          </w:p>
          <w:p w:rsidR="000D3141" w:rsidRPr="007266AA" w:rsidRDefault="000D3141" w:rsidP="00CC2958">
            <w:pPr>
              <w:tabs>
                <w:tab w:val="left" w:pos="284"/>
              </w:tabs>
            </w:pPr>
            <w:r w:rsidRPr="007266AA">
              <w:t>4)</w:t>
            </w:r>
            <w:r w:rsidRPr="007266AA">
              <w:tab/>
              <w:t xml:space="preserve">примерных основных образовательных </w:t>
            </w:r>
            <w:proofErr w:type="gramStart"/>
            <w:r w:rsidRPr="007266AA">
              <w:t>программах</w:t>
            </w:r>
            <w:proofErr w:type="gramEnd"/>
          </w:p>
          <w:p w:rsidR="000D3141" w:rsidRDefault="000D3141" w:rsidP="00CC2958">
            <w:pPr>
              <w:autoSpaceDE w:val="0"/>
              <w:autoSpaceDN w:val="0"/>
              <w:adjustRightInd w:val="0"/>
            </w:pPr>
            <w:r w:rsidRPr="005C3022">
              <w:rPr>
                <w:b/>
                <w:i/>
              </w:rPr>
              <w:t>Задание  МП26</w:t>
            </w:r>
            <w:proofErr w:type="gramStart"/>
            <w:r>
              <w:rPr>
                <w:b/>
                <w:i/>
              </w:rPr>
              <w:t xml:space="preserve">  </w:t>
            </w:r>
            <w:r w:rsidRPr="004D7272">
              <w:t>У</w:t>
            </w:r>
            <w:proofErr w:type="gramEnd"/>
            <w:r w:rsidRPr="004D7272">
              <w:t>становите</w:t>
            </w:r>
            <w:r>
              <w:rPr>
                <w:b/>
                <w:i/>
              </w:rPr>
              <w:t xml:space="preserve"> соответствие </w:t>
            </w:r>
            <w:r w:rsidRPr="004D7272">
              <w:t>между задачами урока и определением</w:t>
            </w:r>
            <w:r>
              <w:t xml:space="preserve"> этой задачи: </w:t>
            </w: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375"/>
              <w:gridCol w:w="6543"/>
            </w:tblGrid>
            <w:tr w:rsidR="000D3141" w:rsidTr="00CC2958">
              <w:tc>
                <w:tcPr>
                  <w:tcW w:w="3375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 xml:space="preserve">задачи обучения </w:t>
                  </w:r>
                </w:p>
              </w:tc>
              <w:tc>
                <w:tcPr>
                  <w:tcW w:w="6543" w:type="dxa"/>
                </w:tcPr>
                <w:p w:rsidR="000D3141" w:rsidRPr="002B360B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развитие психических качеств учащихся</w:t>
                  </w:r>
                </w:p>
              </w:tc>
            </w:tr>
            <w:tr w:rsidR="000D3141" w:rsidTr="00CC2958">
              <w:tc>
                <w:tcPr>
                  <w:tcW w:w="3375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задачи развития</w:t>
                  </w:r>
                </w:p>
              </w:tc>
              <w:tc>
                <w:tcPr>
                  <w:tcW w:w="6543" w:type="dxa"/>
                </w:tcPr>
                <w:p w:rsidR="000D3141" w:rsidRPr="002B360B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rPr>
                      <w:lang w:val="en-US"/>
                    </w:rPr>
                  </w:pPr>
                  <w:r>
                    <w:t>воспитание личностных качеств учащихся</w:t>
                  </w:r>
                </w:p>
              </w:tc>
            </w:tr>
            <w:tr w:rsidR="000D3141" w:rsidTr="00CC2958">
              <w:tc>
                <w:tcPr>
                  <w:tcW w:w="3375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задачи воспитания</w:t>
                  </w:r>
                </w:p>
              </w:tc>
              <w:tc>
                <w:tcPr>
                  <w:tcW w:w="6543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формирование у учащихся новых понятий, системы знаний, умений, навыков</w:t>
                  </w:r>
                </w:p>
              </w:tc>
            </w:tr>
          </w:tbl>
          <w:p w:rsidR="000D3141" w:rsidRPr="009045A3" w:rsidRDefault="000D3141" w:rsidP="00CC2958">
            <w:pPr>
              <w:autoSpaceDE w:val="0"/>
              <w:autoSpaceDN w:val="0"/>
              <w:adjustRightInd w:val="0"/>
            </w:pPr>
            <w:r>
              <w:rPr>
                <w:b/>
                <w:i/>
              </w:rPr>
              <w:t>Задание  МП27</w:t>
            </w:r>
            <w:proofErr w:type="gramStart"/>
            <w:r>
              <w:rPr>
                <w:b/>
                <w:i/>
              </w:rPr>
              <w:t xml:space="preserve">  </w:t>
            </w:r>
            <w:r>
              <w:t>У</w:t>
            </w:r>
            <w:proofErr w:type="gramEnd"/>
            <w:r>
              <w:t xml:space="preserve">становите соответствие межу </w:t>
            </w:r>
            <w:r w:rsidRPr="005D35D9">
              <w:rPr>
                <w:b/>
              </w:rPr>
              <w:t>тип</w:t>
            </w:r>
            <w:r>
              <w:rPr>
                <w:b/>
              </w:rPr>
              <w:t xml:space="preserve">ом </w:t>
            </w:r>
            <w:r>
              <w:t>урока и его характеристикой</w:t>
            </w:r>
            <w:r w:rsidRPr="00BA290A">
              <w:t>:</w:t>
            </w:r>
          </w:p>
          <w:p w:rsidR="000D3141" w:rsidRDefault="000D3141" w:rsidP="00CC2958">
            <w:pPr>
              <w:autoSpaceDE w:val="0"/>
              <w:autoSpaceDN w:val="0"/>
              <w:adjustRightInd w:val="0"/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972"/>
              <w:gridCol w:w="6946"/>
            </w:tblGrid>
            <w:tr w:rsidR="000D3141" w:rsidTr="00CC2958">
              <w:tc>
                <w:tcPr>
                  <w:tcW w:w="2972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Организационный урок</w:t>
                  </w:r>
                </w:p>
              </w:tc>
              <w:tc>
                <w:tcPr>
                  <w:tcW w:w="6946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 w:rsidRPr="00CC1DE3">
                    <w:t>ликвидация пробелов в знаниях умениях,  навыках</w:t>
                  </w:r>
                  <w:r>
                    <w:t xml:space="preserve"> после контроля знаний</w:t>
                  </w:r>
                </w:p>
              </w:tc>
            </w:tr>
            <w:tr w:rsidR="000D3141" w:rsidTr="00CC2958">
              <w:tc>
                <w:tcPr>
                  <w:tcW w:w="2972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Урок изучения нового материала</w:t>
                  </w:r>
                </w:p>
              </w:tc>
              <w:tc>
                <w:tcPr>
                  <w:tcW w:w="6946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 w:rsidRPr="00CC1DE3">
                    <w:t>способность учащимися воспроизвести пройденный материал урока</w:t>
                  </w:r>
                </w:p>
              </w:tc>
            </w:tr>
            <w:tr w:rsidR="000D3141" w:rsidTr="00CC2958">
              <w:tc>
                <w:tcPr>
                  <w:tcW w:w="2972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Урок закрепления</w:t>
                  </w:r>
                </w:p>
              </w:tc>
              <w:tc>
                <w:tcPr>
                  <w:tcW w:w="6946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 w:rsidRPr="00CC1DE3">
                    <w:t xml:space="preserve">внешняя оценка уровня </w:t>
                  </w:r>
                  <w:proofErr w:type="spellStart"/>
                  <w:r w:rsidRPr="00CC1DE3">
                    <w:t>усвоенности</w:t>
                  </w:r>
                  <w:proofErr w:type="spellEnd"/>
                  <w:r w:rsidRPr="00CC1DE3">
                    <w:t xml:space="preserve">  учащимися знаний, умений, навыков</w:t>
                  </w:r>
                </w:p>
              </w:tc>
            </w:tr>
            <w:tr w:rsidR="000D3141" w:rsidTr="00CC2958">
              <w:tc>
                <w:tcPr>
                  <w:tcW w:w="2972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Урок повторения</w:t>
                  </w:r>
                </w:p>
              </w:tc>
              <w:tc>
                <w:tcPr>
                  <w:tcW w:w="6946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 w:rsidRPr="00CC1DE3">
                    <w:t>объяснение нового материала,  новых знаний, умений, навыков</w:t>
                  </w:r>
                </w:p>
              </w:tc>
            </w:tr>
            <w:tr w:rsidR="000D3141" w:rsidTr="00CC2958">
              <w:tc>
                <w:tcPr>
                  <w:tcW w:w="2972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Урок контроля</w:t>
                  </w:r>
                </w:p>
              </w:tc>
              <w:tc>
                <w:tcPr>
                  <w:tcW w:w="6946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 w:rsidRPr="00CC1DE3">
                    <w:t>освоение каждым учащимся различных способов, действий, операций, приемов</w:t>
                  </w:r>
                </w:p>
              </w:tc>
            </w:tr>
            <w:tr w:rsidR="000D3141" w:rsidTr="00CC2958">
              <w:tc>
                <w:tcPr>
                  <w:tcW w:w="2972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lastRenderedPageBreak/>
                    <w:t>Урок коррекции</w:t>
                  </w:r>
                </w:p>
              </w:tc>
              <w:tc>
                <w:tcPr>
                  <w:tcW w:w="6946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Предварительная подготовка учащихся к восприятию</w:t>
                  </w:r>
                </w:p>
              </w:tc>
            </w:tr>
          </w:tbl>
          <w:p w:rsidR="000D3141" w:rsidRPr="00463079" w:rsidRDefault="000D3141" w:rsidP="00CC29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Fonts w:eastAsia="TimesNewRoman"/>
                <w:b/>
                <w:i/>
              </w:rPr>
              <w:t xml:space="preserve">Задание МП </w:t>
            </w:r>
            <w:r w:rsidRPr="00463079">
              <w:rPr>
                <w:rFonts w:eastAsia="TimesNewRoman"/>
                <w:b/>
                <w:i/>
              </w:rPr>
              <w:t xml:space="preserve"> </w:t>
            </w:r>
            <w:r>
              <w:rPr>
                <w:rFonts w:eastAsia="TimesNewRoman"/>
                <w:b/>
                <w:i/>
              </w:rPr>
              <w:t>28</w:t>
            </w:r>
            <w:proofErr w:type="gramStart"/>
            <w:r>
              <w:rPr>
                <w:rFonts w:eastAsia="TimesNewRoman"/>
                <w:b/>
                <w:i/>
              </w:rPr>
              <w:t xml:space="preserve"> </w:t>
            </w:r>
            <w:bookmarkStart w:id="5" w:name="_Hlk105677095"/>
            <w:r w:rsidRPr="00463079">
              <w:rPr>
                <w:color w:val="000000"/>
              </w:rPr>
              <w:t>У</w:t>
            </w:r>
            <w:proofErr w:type="gramEnd"/>
            <w:r w:rsidRPr="00463079">
              <w:rPr>
                <w:color w:val="000000"/>
              </w:rPr>
              <w:t xml:space="preserve">становите  соответствие между термином  и его значением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624"/>
              <w:gridCol w:w="8294"/>
            </w:tblGrid>
            <w:tr w:rsidR="000D3141" w:rsidRPr="00463079" w:rsidTr="00057234">
              <w:tc>
                <w:tcPr>
                  <w:tcW w:w="1624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r w:rsidRPr="00463079">
                    <w:rPr>
                      <w:color w:val="000000"/>
                    </w:rPr>
                    <w:t>Метод</w:t>
                  </w:r>
                </w:p>
              </w:tc>
              <w:tc>
                <w:tcPr>
                  <w:tcW w:w="8294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r w:rsidRPr="00463079">
                    <w:rPr>
                      <w:color w:val="333333"/>
                      <w:shd w:val="clear" w:color="auto" w:fill="FFFFFF"/>
                    </w:rPr>
                    <w:t>специальный набор форм, методов, способов, приёмов обучения и воспитательных средств, системно используемых</w:t>
                  </w:r>
                  <w:r>
                    <w:rPr>
                      <w:color w:val="333333"/>
                      <w:shd w:val="clear" w:color="auto" w:fill="FFFFFF"/>
                    </w:rPr>
                    <w:t xml:space="preserve"> </w:t>
                  </w:r>
                  <w:r w:rsidRPr="00463079">
                    <w:rPr>
                      <w:color w:val="333333"/>
                      <w:shd w:val="clear" w:color="auto" w:fill="FFFFFF"/>
                    </w:rPr>
                    <w:t>в </w:t>
                  </w:r>
                  <w:r w:rsidRPr="00463079">
                    <w:rPr>
                      <w:bCs/>
                      <w:color w:val="333333"/>
                      <w:shd w:val="clear" w:color="auto" w:fill="FFFFFF"/>
                    </w:rPr>
                    <w:t>образовательном</w:t>
                  </w:r>
                  <w:r w:rsidRPr="00463079">
                    <w:rPr>
                      <w:color w:val="333333"/>
                      <w:shd w:val="clear" w:color="auto" w:fill="FFFFFF"/>
                    </w:rPr>
                    <w:t> процессе на основе декларируемых психолого-</w:t>
                  </w:r>
                  <w:r w:rsidRPr="00463079">
                    <w:rPr>
                      <w:bCs/>
                      <w:color w:val="333333"/>
                      <w:shd w:val="clear" w:color="auto" w:fill="FFFFFF"/>
                    </w:rPr>
                    <w:t>педагогических</w:t>
                  </w:r>
                  <w:r w:rsidRPr="00463079">
                    <w:rPr>
                      <w:color w:val="333333"/>
                      <w:shd w:val="clear" w:color="auto" w:fill="FFFFFF"/>
                    </w:rPr>
                    <w:t> установок, приводящий всегда к достижению прогнозируемого </w:t>
                  </w:r>
                  <w:r w:rsidRPr="00463079">
                    <w:rPr>
                      <w:bCs/>
                      <w:color w:val="333333"/>
                      <w:shd w:val="clear" w:color="auto" w:fill="FFFFFF"/>
                    </w:rPr>
                    <w:t xml:space="preserve">образовательного </w:t>
                  </w:r>
                  <w:r w:rsidRPr="00463079">
                    <w:rPr>
                      <w:color w:val="333333"/>
                      <w:shd w:val="clear" w:color="auto" w:fill="FFFFFF"/>
                    </w:rPr>
                    <w:t> результата</w:t>
                  </w:r>
                  <w:r>
                    <w:rPr>
                      <w:color w:val="333333"/>
                      <w:shd w:val="clear" w:color="auto" w:fill="FFFFFF"/>
                    </w:rPr>
                    <w:t>,</w:t>
                  </w:r>
                  <w:r w:rsidRPr="00463079">
                    <w:rPr>
                      <w:color w:val="333333"/>
                      <w:shd w:val="clear" w:color="auto" w:fill="FFFFFF"/>
                    </w:rPr>
                    <w:t xml:space="preserve"> с позитивными изменениями в развитии учащихся</w:t>
                  </w:r>
                </w:p>
              </w:tc>
            </w:tr>
            <w:tr w:rsidR="000D3141" w:rsidRPr="00463079" w:rsidTr="00057234">
              <w:tc>
                <w:tcPr>
                  <w:tcW w:w="1624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r w:rsidRPr="00463079">
                    <w:rPr>
                      <w:color w:val="000000"/>
                    </w:rPr>
                    <w:t>Прием</w:t>
                  </w:r>
                </w:p>
              </w:tc>
              <w:tc>
                <w:tcPr>
                  <w:tcW w:w="8294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r w:rsidRPr="00463079">
                    <w:rPr>
                      <w:color w:val="000000"/>
                    </w:rPr>
                    <w:t>система целенаправленных действий учителя, организующих учебную деятельность учащихся, ведущую, в свою очередь, к достижению целей обучения.</w:t>
                  </w:r>
                </w:p>
              </w:tc>
            </w:tr>
            <w:tr w:rsidR="000D3141" w:rsidRPr="00D100D4" w:rsidTr="00057234">
              <w:tc>
                <w:tcPr>
                  <w:tcW w:w="1624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r w:rsidRPr="00463079">
                    <w:rPr>
                      <w:color w:val="000000"/>
                    </w:rPr>
                    <w:t>Технология</w:t>
                  </w:r>
                </w:p>
              </w:tc>
              <w:tc>
                <w:tcPr>
                  <w:tcW w:w="8294" w:type="dxa"/>
                </w:tcPr>
                <w:p w:rsidR="000D3141" w:rsidRPr="00D100D4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r w:rsidRPr="00463079">
                    <w:rPr>
                      <w:color w:val="333333"/>
                      <w:shd w:val="clear" w:color="auto" w:fill="FFFFFF"/>
                    </w:rPr>
                    <w:t>Кратковременное взаимодействие между преподавателем и учениками, направленное на передачу и усвоение конкретного знания, умения, навыка</w:t>
                  </w:r>
                </w:p>
              </w:tc>
            </w:tr>
          </w:tbl>
          <w:bookmarkEnd w:id="5"/>
          <w:p w:rsidR="000D3141" w:rsidRPr="009C1EE6" w:rsidRDefault="000D3141" w:rsidP="00057234">
            <w:pPr>
              <w:spacing w:before="8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5C3022">
              <w:rPr>
                <w:b/>
                <w:i/>
              </w:rPr>
              <w:t>Задание  МП29</w:t>
            </w:r>
            <w:proofErr w:type="gramStart"/>
            <w:r>
              <w:rPr>
                <w:b/>
                <w:i/>
              </w:rPr>
              <w:t xml:space="preserve"> </w:t>
            </w:r>
            <w:r w:rsidRPr="005C3022">
              <w:t>В</w:t>
            </w:r>
            <w:proofErr w:type="gramEnd"/>
            <w:r w:rsidRPr="005C3022">
              <w:t xml:space="preserve">ставьте пропущенное слово:   </w:t>
            </w:r>
          </w:p>
          <w:p w:rsidR="000D3141" w:rsidRPr="005C3022" w:rsidRDefault="000D3141" w:rsidP="00CC2958">
            <w:r w:rsidRPr="005C3022">
              <w:t>Метод</w:t>
            </w:r>
            <w:proofErr w:type="gramStart"/>
            <w:r w:rsidRPr="005C3022">
              <w:t xml:space="preserve"> …………………….</w:t>
            </w:r>
            <w:proofErr w:type="gramEnd"/>
            <w:r w:rsidRPr="005C3022">
              <w:t>направлен, прежде всего</w:t>
            </w:r>
            <w:r>
              <w:t>,</w:t>
            </w:r>
            <w:r w:rsidRPr="005C3022">
              <w:t xml:space="preserve"> на активизацию эмоционального отношения школьников к музыке</w:t>
            </w:r>
          </w:p>
          <w:p w:rsidR="000D3141" w:rsidRPr="005C3022" w:rsidRDefault="000D3141" w:rsidP="00CC2958">
            <w:pPr>
              <w:ind w:left="720" w:hanging="72"/>
            </w:pPr>
            <w:r>
              <w:t>1)  с</w:t>
            </w:r>
            <w:r w:rsidRPr="005C3022">
              <w:t>ловесный</w:t>
            </w:r>
          </w:p>
          <w:p w:rsidR="000D3141" w:rsidRPr="005C3022" w:rsidRDefault="000D3141" w:rsidP="00CC2958">
            <w:pPr>
              <w:ind w:left="720" w:hanging="72"/>
            </w:pPr>
            <w:r>
              <w:t>2)  р</w:t>
            </w:r>
            <w:r w:rsidRPr="005C3022">
              <w:t>етроспективы</w:t>
            </w:r>
          </w:p>
          <w:p w:rsidR="000D3141" w:rsidRPr="005C3022" w:rsidRDefault="000D3141" w:rsidP="00CC2958">
            <w:pPr>
              <w:ind w:left="720" w:hanging="72"/>
            </w:pPr>
            <w:r>
              <w:t>3)  о</w:t>
            </w:r>
            <w:r w:rsidRPr="005C3022">
              <w:t>бобщения</w:t>
            </w:r>
          </w:p>
          <w:p w:rsidR="000D3141" w:rsidRPr="005C3022" w:rsidRDefault="000D3141" w:rsidP="00CC2958">
            <w:pPr>
              <w:ind w:left="720" w:hanging="72"/>
            </w:pPr>
            <w:r>
              <w:t>4)  э</w:t>
            </w:r>
            <w:r w:rsidRPr="005C3022">
              <w:t>моциональной драматургии</w:t>
            </w:r>
          </w:p>
          <w:p w:rsidR="000D3141" w:rsidRPr="009045A3" w:rsidRDefault="000D3141" w:rsidP="00CC2958">
            <w:pPr>
              <w:autoSpaceDE w:val="0"/>
              <w:autoSpaceDN w:val="0"/>
              <w:adjustRightInd w:val="0"/>
            </w:pPr>
            <w:r w:rsidRPr="005C3022">
              <w:rPr>
                <w:b/>
                <w:i/>
              </w:rPr>
              <w:t>Задание  МП30</w:t>
            </w:r>
            <w:proofErr w:type="gramStart"/>
            <w:r>
              <w:rPr>
                <w:b/>
                <w:i/>
              </w:rPr>
              <w:t xml:space="preserve"> </w:t>
            </w:r>
            <w:r>
              <w:t>У</w:t>
            </w:r>
            <w:proofErr w:type="gramEnd"/>
            <w:r>
              <w:t>становите соответствие  между категорией  и ее определением</w:t>
            </w: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55"/>
              <w:gridCol w:w="8363"/>
            </w:tblGrid>
            <w:tr w:rsidR="000D3141" w:rsidTr="00CC2958">
              <w:tc>
                <w:tcPr>
                  <w:tcW w:w="1555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Цель</w:t>
                  </w:r>
                </w:p>
              </w:tc>
              <w:tc>
                <w:tcPr>
                  <w:tcW w:w="8363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шаг, действие, входящее в метод</w:t>
                  </w:r>
                </w:p>
              </w:tc>
            </w:tr>
            <w:tr w:rsidR="000D3141" w:rsidTr="00CC2958">
              <w:tc>
                <w:tcPr>
                  <w:tcW w:w="1555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 xml:space="preserve">Задачи </w:t>
                  </w:r>
                </w:p>
              </w:tc>
              <w:tc>
                <w:tcPr>
                  <w:tcW w:w="8363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элемент, определяющий место и значение урока в системе уроков.</w:t>
                  </w:r>
                </w:p>
              </w:tc>
            </w:tr>
            <w:tr w:rsidR="000D3141" w:rsidTr="00CC2958">
              <w:tc>
                <w:tcPr>
                  <w:tcW w:w="1555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Метод</w:t>
                  </w:r>
                </w:p>
              </w:tc>
              <w:tc>
                <w:tcPr>
                  <w:tcW w:w="8363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элемент композиции урока, определяющий форму организации его предметного содержания</w:t>
                  </w:r>
                </w:p>
              </w:tc>
            </w:tr>
            <w:tr w:rsidR="000D3141" w:rsidTr="00CC2958">
              <w:tc>
                <w:tcPr>
                  <w:tcW w:w="1555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Прием</w:t>
                  </w:r>
                </w:p>
              </w:tc>
              <w:tc>
                <w:tcPr>
                  <w:tcW w:w="8363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изменения, которые должны произойти в ребенке с возможностью проверки результата в конце урока</w:t>
                  </w:r>
                </w:p>
              </w:tc>
            </w:tr>
            <w:tr w:rsidR="000D3141" w:rsidTr="00CC2958">
              <w:tc>
                <w:tcPr>
                  <w:tcW w:w="1555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Жанр</w:t>
                  </w:r>
                </w:p>
              </w:tc>
              <w:tc>
                <w:tcPr>
                  <w:tcW w:w="8363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способ целенаправленной взаимосвязанной деятельности учителя и ученика на уроке</w:t>
                  </w:r>
                </w:p>
              </w:tc>
            </w:tr>
            <w:tr w:rsidR="000D3141" w:rsidTr="00CC2958">
              <w:tc>
                <w:tcPr>
                  <w:tcW w:w="1555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 xml:space="preserve">Вид </w:t>
                  </w:r>
                </w:p>
              </w:tc>
              <w:tc>
                <w:tcPr>
                  <w:tcW w:w="8363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определяет форму организации деятельности учителя и учащихся на уроке</w:t>
                  </w:r>
                </w:p>
              </w:tc>
            </w:tr>
            <w:tr w:rsidR="000D3141" w:rsidTr="00CC2958">
              <w:tc>
                <w:tcPr>
                  <w:tcW w:w="1555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Тип    урока</w:t>
                  </w:r>
                </w:p>
              </w:tc>
              <w:tc>
                <w:tcPr>
                  <w:tcW w:w="8363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условия достижения цели урока</w:t>
                  </w:r>
                </w:p>
              </w:tc>
            </w:tr>
          </w:tbl>
          <w:p w:rsidR="000D3141" w:rsidRPr="003A793C" w:rsidRDefault="000D3141" w:rsidP="00CC2958">
            <w:pPr>
              <w:spacing w:before="80" w:after="40"/>
              <w:jc w:val="center"/>
              <w:rPr>
                <w:b/>
                <w:sz w:val="28"/>
                <w:szCs w:val="28"/>
              </w:rPr>
            </w:pPr>
            <w:r w:rsidRPr="003A793C">
              <w:rPr>
                <w:b/>
                <w:sz w:val="28"/>
                <w:szCs w:val="28"/>
              </w:rPr>
              <w:t>Музыкальные жанры и формы</w:t>
            </w:r>
          </w:p>
          <w:p w:rsidR="000D3141" w:rsidRPr="002E55A0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b/>
              </w:rPr>
            </w:pPr>
            <w:r w:rsidRPr="005C3022">
              <w:rPr>
                <w:b/>
                <w:i/>
              </w:rPr>
              <w:t>Задание М1</w:t>
            </w:r>
            <w:proofErr w:type="gramStart"/>
            <w:r>
              <w:rPr>
                <w:b/>
                <w:i/>
              </w:rPr>
              <w:t xml:space="preserve"> </w:t>
            </w:r>
            <w:r w:rsidRPr="00AE3B8C">
              <w:rPr>
                <w:rFonts w:eastAsia="TimesNewRoman"/>
              </w:rPr>
              <w:t>У</w:t>
            </w:r>
            <w:proofErr w:type="gramEnd"/>
            <w:r w:rsidRPr="00AE3B8C">
              <w:rPr>
                <w:rFonts w:eastAsia="TimesNewRoman"/>
              </w:rPr>
              <w:t>становите</w:t>
            </w:r>
            <w:r>
              <w:rPr>
                <w:rFonts w:eastAsia="TimesNewRoman"/>
              </w:rPr>
              <w:t xml:space="preserve"> </w:t>
            </w:r>
            <w:r w:rsidRPr="00F7433F">
              <w:rPr>
                <w:rFonts w:eastAsia="TimesNewRoman"/>
                <w:b/>
                <w:i/>
              </w:rPr>
              <w:t>соответствие</w:t>
            </w:r>
            <w:r>
              <w:rPr>
                <w:rFonts w:eastAsia="TimesNewRoman"/>
                <w:b/>
                <w:i/>
              </w:rPr>
              <w:t xml:space="preserve"> </w:t>
            </w:r>
            <w:r w:rsidRPr="00AE3B8C">
              <w:rPr>
                <w:rFonts w:eastAsia="TimesNewRoman"/>
              </w:rPr>
              <w:t>между</w:t>
            </w:r>
            <w:r>
              <w:rPr>
                <w:rFonts w:eastAsia="TimesNewRoman"/>
              </w:rPr>
              <w:t xml:space="preserve">  понятием и его значение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542"/>
              <w:gridCol w:w="2376"/>
            </w:tblGrid>
            <w:tr w:rsidR="000D3141" w:rsidRPr="00C41FCE" w:rsidTr="00F85BBD">
              <w:tc>
                <w:tcPr>
                  <w:tcW w:w="7542" w:type="dxa"/>
                </w:tcPr>
                <w:p w:rsidR="000D3141" w:rsidRPr="003C3685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  <w:b/>
                    </w:rPr>
                  </w:pPr>
                  <w:r w:rsidRPr="005C3022">
                    <w:t>Сочетание воедино нескольких самостоятельных мелодий, идущих в нескольких голосах одновременно, вместе предполагает</w:t>
                  </w:r>
                </w:p>
              </w:tc>
              <w:tc>
                <w:tcPr>
                  <w:tcW w:w="2376" w:type="dxa"/>
                </w:tcPr>
                <w:p w:rsidR="000D3141" w:rsidRPr="00221E0A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221E0A">
                    <w:t>имитация</w:t>
                  </w:r>
                </w:p>
              </w:tc>
            </w:tr>
            <w:tr w:rsidR="000D3141" w:rsidRPr="00D12A42" w:rsidTr="00F85BBD">
              <w:tc>
                <w:tcPr>
                  <w:tcW w:w="7542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</w:pPr>
                  <w:r w:rsidRPr="005C3022">
                    <w:t xml:space="preserve">Важнейший признак полифонии … </w:t>
                  </w:r>
                </w:p>
              </w:tc>
              <w:tc>
                <w:tcPr>
                  <w:tcW w:w="2376" w:type="dxa"/>
                </w:tcPr>
                <w:p w:rsidR="000D3141" w:rsidRPr="00221E0A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</w:pPr>
                  <w:r w:rsidRPr="00221E0A">
                    <w:t>интермедия</w:t>
                  </w:r>
                </w:p>
              </w:tc>
            </w:tr>
            <w:tr w:rsidR="000D3141" w:rsidRPr="00D12A42" w:rsidTr="00F85BBD">
              <w:tc>
                <w:tcPr>
                  <w:tcW w:w="7542" w:type="dxa"/>
                </w:tcPr>
                <w:p w:rsidR="000D3141" w:rsidRPr="0038712B" w:rsidRDefault="000D3141" w:rsidP="003B253A">
                  <w:pPr>
                    <w:framePr w:hSpace="180" w:wrap="around" w:vAnchor="text" w:hAnchor="margin" w:y="-504"/>
                    <w:suppressOverlap/>
                  </w:pPr>
                  <w:r w:rsidRPr="005C3022">
                    <w:t xml:space="preserve">Существеннейший элемент формы фуги, промежуточное построение между  проведениями темы … </w:t>
                  </w:r>
                </w:p>
              </w:tc>
              <w:tc>
                <w:tcPr>
                  <w:tcW w:w="2376" w:type="dxa"/>
                </w:tcPr>
                <w:p w:rsidR="000D3141" w:rsidRPr="00221E0A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</w:pPr>
                  <w:r w:rsidRPr="00221E0A">
                    <w:t>полифония</w:t>
                  </w:r>
                </w:p>
                <w:p w:rsidR="000D3141" w:rsidRPr="00221E0A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</w:p>
              </w:tc>
            </w:tr>
          </w:tbl>
          <w:p w:rsidR="000D3141" w:rsidRDefault="000D3141" w:rsidP="00CC2958">
            <w:pPr>
              <w:autoSpaceDE w:val="0"/>
              <w:autoSpaceDN w:val="0"/>
              <w:adjustRightInd w:val="0"/>
              <w:jc w:val="both"/>
            </w:pPr>
            <w:r w:rsidRPr="005C3022">
              <w:rPr>
                <w:b/>
                <w:i/>
              </w:rPr>
              <w:t>Задание  М</w:t>
            </w:r>
            <w:proofErr w:type="gramStart"/>
            <w:r w:rsidRPr="005C3022">
              <w:rPr>
                <w:b/>
                <w:i/>
              </w:rPr>
              <w:t>2</w:t>
            </w:r>
            <w:proofErr w:type="gramEnd"/>
            <w:r>
              <w:rPr>
                <w:b/>
                <w:i/>
              </w:rPr>
              <w:t xml:space="preserve"> </w:t>
            </w:r>
            <w:r w:rsidRPr="00477D9B">
              <w:t>П</w:t>
            </w:r>
            <w:r>
              <w:t>оставить в правильной пос</w:t>
            </w:r>
            <w:r w:rsidRPr="00477D9B">
              <w:t>ледовательности</w:t>
            </w:r>
            <w:r>
              <w:t xml:space="preserve"> этапы работы  на</w:t>
            </w:r>
            <w:r w:rsidR="00EB72F0">
              <w:t xml:space="preserve">д разучиванием песни:                             -                     -  </w:t>
            </w:r>
            <w:r>
              <w:t>исполнение с аккомпанементом</w:t>
            </w:r>
          </w:p>
          <w:p w:rsidR="000D3141" w:rsidRDefault="000D3141" w:rsidP="00CC2958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  - краткий рассказ об авторах произведения</w:t>
            </w:r>
          </w:p>
          <w:p w:rsidR="000D3141" w:rsidRDefault="000D3141" w:rsidP="00CC2958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  - прослушивание песни   </w:t>
            </w:r>
          </w:p>
          <w:p w:rsidR="000D3141" w:rsidRDefault="000D3141" w:rsidP="00CC2958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  - пение песни целиком в концертном варианте </w:t>
            </w:r>
          </w:p>
          <w:p w:rsidR="000D3141" w:rsidRDefault="000D3141" w:rsidP="00CC2958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 -  работа над техническими трудностями </w:t>
            </w:r>
          </w:p>
          <w:p w:rsidR="000D3141" w:rsidRPr="00477D9B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Arial,BoldItalic"/>
                <w:bCs/>
                <w:iCs/>
              </w:rPr>
            </w:pPr>
            <w:r>
              <w:t xml:space="preserve">                     - разучивание песни сольфеджио  и  со словами</w:t>
            </w:r>
          </w:p>
          <w:p w:rsidR="000D3141" w:rsidRDefault="000D3141" w:rsidP="00CC2958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    - работа над динамическими оттенками </w:t>
            </w:r>
          </w:p>
          <w:p w:rsidR="000D3141" w:rsidRDefault="000D3141" w:rsidP="00CC2958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  -  работа над ансамблем </w:t>
            </w:r>
          </w:p>
          <w:p w:rsidR="000D3141" w:rsidRPr="000857E4" w:rsidRDefault="000D3141" w:rsidP="00CC2958">
            <w:pPr>
              <w:autoSpaceDE w:val="0"/>
              <w:autoSpaceDN w:val="0"/>
              <w:adjustRightInd w:val="0"/>
              <w:jc w:val="both"/>
            </w:pPr>
            <w:r w:rsidRPr="005C3022">
              <w:rPr>
                <w:b/>
                <w:i/>
              </w:rPr>
              <w:t>Задание  М3</w:t>
            </w:r>
            <w:r w:rsidRPr="005C3022">
              <w:rPr>
                <w:rFonts w:eastAsia="TimesNewRoman"/>
              </w:rPr>
              <w:t xml:space="preserve">Установить соответствие между жанром и названием песни:   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proofErr w:type="gramStart"/>
            <w:r w:rsidRPr="005C3022">
              <w:rPr>
                <w:rFonts w:eastAsia="TimesNewRoman"/>
              </w:rPr>
              <w:t>Плясовая</w:t>
            </w:r>
            <w:proofErr w:type="gramEnd"/>
            <w:r w:rsidRPr="005C3022">
              <w:rPr>
                <w:rFonts w:eastAsia="TimesNewRoman"/>
              </w:rPr>
              <w:t xml:space="preserve">                                                                   «Светит месяц, светит ясный» 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5C3022">
              <w:rPr>
                <w:rFonts w:eastAsia="TimesNewRoman"/>
              </w:rPr>
              <w:t xml:space="preserve">Трудовая                                                                   «Во поле береза стояла»  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  <w:b/>
              </w:rPr>
            </w:pPr>
            <w:r w:rsidRPr="005C3022">
              <w:rPr>
                <w:rFonts w:eastAsia="TimesNewRoman"/>
              </w:rPr>
              <w:t>Лирическая, протяжная                                          «Эй, ухнем»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proofErr w:type="gramStart"/>
            <w:r w:rsidRPr="005C3022">
              <w:rPr>
                <w:rFonts w:eastAsia="TimesNewRoman"/>
              </w:rPr>
              <w:t>Хороводная</w:t>
            </w:r>
            <w:proofErr w:type="gramEnd"/>
            <w:r w:rsidRPr="005C3022">
              <w:rPr>
                <w:rFonts w:eastAsia="TimesNewRoman"/>
              </w:rPr>
              <w:t xml:space="preserve">                                                              «Вниз по матушке, по Волге»  </w:t>
            </w:r>
          </w:p>
          <w:p w:rsidR="000D3141" w:rsidRPr="009045A3" w:rsidRDefault="000D3141" w:rsidP="00CC2958">
            <w:pPr>
              <w:autoSpaceDE w:val="0"/>
              <w:autoSpaceDN w:val="0"/>
              <w:adjustRightInd w:val="0"/>
            </w:pPr>
            <w:r>
              <w:rPr>
                <w:b/>
                <w:i/>
              </w:rPr>
              <w:t>Задание  М4</w:t>
            </w:r>
            <w:proofErr w:type="gramStart"/>
            <w:r>
              <w:rPr>
                <w:b/>
                <w:i/>
              </w:rPr>
              <w:t xml:space="preserve">  </w:t>
            </w:r>
            <w:r>
              <w:t>У</w:t>
            </w:r>
            <w:proofErr w:type="gramEnd"/>
            <w:r>
              <w:t xml:space="preserve">становите </w:t>
            </w:r>
            <w:r w:rsidRPr="00CC1DE3">
              <w:t xml:space="preserve"> соответствие </w:t>
            </w:r>
            <w:r>
              <w:t xml:space="preserve">между </w:t>
            </w:r>
            <w:r w:rsidRPr="00CC1DE3">
              <w:t>жанр</w:t>
            </w:r>
            <w:r>
              <w:t>ом и его определением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341"/>
              <w:gridCol w:w="8577"/>
            </w:tblGrid>
            <w:tr w:rsidR="000D3141" w:rsidTr="00CC2958">
              <w:tc>
                <w:tcPr>
                  <w:tcW w:w="1341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Увертюра</w:t>
                  </w:r>
                </w:p>
              </w:tc>
              <w:tc>
                <w:tcPr>
                  <w:tcW w:w="8577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tabs>
                      <w:tab w:val="left" w:pos="3372"/>
                    </w:tabs>
                    <w:suppressOverlap/>
                  </w:pPr>
                  <w:r>
                    <w:t>Произведение для симфонического оркестра, написанное в сонатной циклической форме, один из основных жанров инструментальной музыки</w:t>
                  </w:r>
                </w:p>
              </w:tc>
            </w:tr>
            <w:tr w:rsidR="000D3141" w:rsidTr="00CC2958">
              <w:tc>
                <w:tcPr>
                  <w:tcW w:w="1341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lastRenderedPageBreak/>
                    <w:t>Симфония</w:t>
                  </w:r>
                </w:p>
              </w:tc>
              <w:tc>
                <w:tcPr>
                  <w:tcW w:w="8577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tabs>
                      <w:tab w:val="left" w:pos="3372"/>
                    </w:tabs>
                    <w:suppressOverlap/>
                  </w:pPr>
                  <w:r>
                    <w:t>С XIX  века - самостоятельная оркестровая пьеса в сонатной форме, близкая к симфонической поэме. Часто бывает программным произведением. Вступление к опере</w:t>
                  </w:r>
                </w:p>
              </w:tc>
            </w:tr>
            <w:tr w:rsidR="000D3141" w:rsidTr="00CC2958">
              <w:tc>
                <w:tcPr>
                  <w:tcW w:w="1341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Менуэт</w:t>
                  </w:r>
                </w:p>
              </w:tc>
              <w:tc>
                <w:tcPr>
                  <w:tcW w:w="8577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tabs>
                      <w:tab w:val="left" w:pos="3372"/>
                    </w:tabs>
                    <w:suppressOverlap/>
                    <w:jc w:val="both"/>
                  </w:pPr>
                  <w:r>
                    <w:t xml:space="preserve">Музыкальных жанр </w:t>
                  </w:r>
                  <w:proofErr w:type="gramStart"/>
                  <w:r>
                    <w:t xml:space="preserve">( </w:t>
                  </w:r>
                  <w:proofErr w:type="gramEnd"/>
                  <w:r>
                    <w:t>в переводе с французского – «движение вперед», « шествие»), отличающийся размеренным темпом, четким ритмом в соответствии с шагом</w:t>
                  </w:r>
                </w:p>
              </w:tc>
            </w:tr>
            <w:tr w:rsidR="000D3141" w:rsidTr="00CC2958">
              <w:tc>
                <w:tcPr>
                  <w:tcW w:w="1341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Марш</w:t>
                  </w:r>
                </w:p>
              </w:tc>
              <w:tc>
                <w:tcPr>
                  <w:tcW w:w="8577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tabs>
                      <w:tab w:val="left" w:pos="3372"/>
                    </w:tabs>
                    <w:suppressOverlap/>
                  </w:pPr>
                  <w:r>
                    <w:t xml:space="preserve">Старинный французский бальный танец плавного, несколько жеманного характера, в европейских странах середины XVII - XIX в.  Размер 3/4. </w:t>
                  </w:r>
                </w:p>
              </w:tc>
            </w:tr>
          </w:tbl>
          <w:p w:rsidR="000D3141" w:rsidRPr="009C1EE6" w:rsidRDefault="000D3141" w:rsidP="00CC2958">
            <w:pPr>
              <w:spacing w:before="80"/>
              <w:rPr>
                <w:b/>
                <w:i/>
              </w:rPr>
            </w:pPr>
            <w:r w:rsidRPr="005C3022">
              <w:rPr>
                <w:b/>
                <w:i/>
              </w:rPr>
              <w:t>Задание  М5</w:t>
            </w:r>
            <w:proofErr w:type="gramStart"/>
            <w:r>
              <w:rPr>
                <w:b/>
                <w:i/>
              </w:rPr>
              <w:t xml:space="preserve">  </w:t>
            </w:r>
            <w:r>
              <w:t>У</w:t>
            </w:r>
            <w:proofErr w:type="gramEnd"/>
            <w:r>
              <w:t xml:space="preserve">становите </w:t>
            </w:r>
            <w:r w:rsidRPr="00A45F1D">
              <w:rPr>
                <w:b/>
                <w:i/>
              </w:rPr>
              <w:t>соответствие</w:t>
            </w:r>
            <w:r>
              <w:t xml:space="preserve"> между названием жанра и его характерными чертам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47"/>
              <w:gridCol w:w="8471"/>
            </w:tblGrid>
            <w:tr w:rsidR="000D3141" w:rsidRPr="007A3FC2" w:rsidTr="00057234">
              <w:tc>
                <w:tcPr>
                  <w:tcW w:w="1447" w:type="dxa"/>
                </w:tcPr>
                <w:p w:rsidR="000D3141" w:rsidRPr="00C979C6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C979C6">
                    <w:rPr>
                      <w:rFonts w:eastAsia="TimesNewRoman"/>
                    </w:rPr>
                    <w:t>Опера</w:t>
                  </w:r>
                </w:p>
              </w:tc>
              <w:tc>
                <w:tcPr>
                  <w:tcW w:w="8471" w:type="dxa"/>
                </w:tcPr>
                <w:p w:rsidR="000D3141" w:rsidRPr="00C979C6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5C3022">
                    <w:t>В переводе с французского - "следование", жанр клавесинной музыки, появившийся впервые во Франции</w:t>
                  </w:r>
                </w:p>
              </w:tc>
            </w:tr>
            <w:tr w:rsidR="000D3141" w:rsidRPr="007A3FC2" w:rsidTr="00057234">
              <w:tc>
                <w:tcPr>
                  <w:tcW w:w="1447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>
                    <w:rPr>
                      <w:rFonts w:eastAsia="TimesNewRoman"/>
                    </w:rPr>
                    <w:t xml:space="preserve">Концерт </w:t>
                  </w:r>
                </w:p>
                <w:p w:rsidR="000D3141" w:rsidRPr="00C979C6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</w:p>
              </w:tc>
              <w:tc>
                <w:tcPr>
                  <w:tcW w:w="8471" w:type="dxa"/>
                </w:tcPr>
                <w:p w:rsidR="000D3141" w:rsidRPr="00C979C6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5C3022">
                    <w:t>Буквально в переводе с итальянского -  сл</w:t>
                  </w:r>
                  <w:r>
                    <w:t xml:space="preserve">ово, обозначающее этот жанр   </w:t>
                  </w:r>
                  <w:proofErr w:type="gramStart"/>
                  <w:r>
                    <w:t>-«</w:t>
                  </w:r>
                  <w:proofErr w:type="gramEnd"/>
                  <w:r w:rsidRPr="005C3022">
                    <w:t>дело», «труд», «сочинение»</w:t>
                  </w:r>
                  <w:r>
                    <w:t>.</w:t>
                  </w:r>
                </w:p>
              </w:tc>
            </w:tr>
            <w:tr w:rsidR="000D3141" w:rsidRPr="007A3FC2" w:rsidTr="00057234">
              <w:tc>
                <w:tcPr>
                  <w:tcW w:w="1447" w:type="dxa"/>
                </w:tcPr>
                <w:p w:rsidR="000D3141" w:rsidRPr="00C979C6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 w:rsidRPr="00C979C6">
                    <w:rPr>
                      <w:rFonts w:eastAsia="TimesNewRoman"/>
                    </w:rPr>
                    <w:t>Сюита</w:t>
                  </w:r>
                </w:p>
                <w:p w:rsidR="000D3141" w:rsidRPr="00C979C6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</w:p>
              </w:tc>
              <w:tc>
                <w:tcPr>
                  <w:tcW w:w="8471" w:type="dxa"/>
                </w:tcPr>
                <w:p w:rsidR="000D3141" w:rsidRPr="00C979C6" w:rsidRDefault="000D3141" w:rsidP="003B253A">
                  <w:pPr>
                    <w:framePr w:hSpace="180" w:wrap="around" w:vAnchor="text" w:hAnchor="margin" w:y="-504"/>
                    <w:spacing w:before="80"/>
                    <w:suppressOverlap/>
                    <w:rPr>
                      <w:rFonts w:eastAsia="TimesNewRoman"/>
                    </w:rPr>
                  </w:pPr>
                  <w:r>
                    <w:rPr>
                      <w:rFonts w:eastAsia="TimesNewRoman"/>
                    </w:rPr>
                    <w:t>Крупное  многочастное  инструментальное произведение для солирующего инструмент</w:t>
                  </w:r>
                  <w:proofErr w:type="gramStart"/>
                  <w:r>
                    <w:rPr>
                      <w:rFonts w:eastAsia="TimesNewRoman"/>
                    </w:rPr>
                    <w:t>а(</w:t>
                  </w:r>
                  <w:proofErr w:type="gramEnd"/>
                  <w:r>
                    <w:rPr>
                      <w:rFonts w:eastAsia="TimesNewRoman"/>
                    </w:rPr>
                    <w:t>реже голоса)  и симфонического оркестра</w:t>
                  </w:r>
                </w:p>
              </w:tc>
            </w:tr>
          </w:tbl>
          <w:p w:rsidR="000D3141" w:rsidRPr="009C1EE6" w:rsidRDefault="000D3141" w:rsidP="00CC2958">
            <w:pPr>
              <w:spacing w:before="80"/>
              <w:rPr>
                <w:b/>
                <w:i/>
              </w:rPr>
            </w:pPr>
            <w:r w:rsidRPr="005C3022">
              <w:rPr>
                <w:b/>
                <w:i/>
              </w:rPr>
              <w:t>Задание  М</w:t>
            </w:r>
            <w:r>
              <w:rPr>
                <w:b/>
                <w:i/>
              </w:rPr>
              <w:t>6</w:t>
            </w:r>
            <w:proofErr w:type="gramStart"/>
            <w:r>
              <w:rPr>
                <w:b/>
                <w:i/>
              </w:rPr>
              <w:t xml:space="preserve"> </w:t>
            </w:r>
            <w:r w:rsidRPr="005C3022">
              <w:t>В</w:t>
            </w:r>
            <w:proofErr w:type="gramEnd"/>
            <w:r w:rsidRPr="005C3022">
              <w:t>ыбрать правильный ответ:</w:t>
            </w:r>
          </w:p>
          <w:p w:rsidR="000D3141" w:rsidRPr="005C3022" w:rsidRDefault="000D3141" w:rsidP="00CC2958">
            <w:r w:rsidRPr="005C3022">
              <w:t>Небольшая инструментальная пьеса, поначалу импровизационного характера, вступление к основной пьесе. В 16-18 вв. складывается как жанр самостоятельного произведения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1)  Увертюра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2)  Соната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3)   Прелюдия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4)  Концерт</w:t>
            </w:r>
          </w:p>
          <w:p w:rsidR="000D3141" w:rsidRPr="0055284E" w:rsidRDefault="000D3141" w:rsidP="00CC29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C3022">
              <w:rPr>
                <w:b/>
                <w:i/>
              </w:rPr>
              <w:t>Задание  М</w:t>
            </w:r>
            <w:r>
              <w:rPr>
                <w:b/>
                <w:i/>
              </w:rPr>
              <w:t>7</w:t>
            </w:r>
            <w:proofErr w:type="gramStart"/>
            <w:r>
              <w:rPr>
                <w:b/>
                <w:i/>
              </w:rPr>
              <w:t xml:space="preserve"> </w:t>
            </w:r>
            <w:r w:rsidRPr="00AE3B8C">
              <w:rPr>
                <w:rFonts w:eastAsia="TimesNewRoman"/>
              </w:rPr>
              <w:t>У</w:t>
            </w:r>
            <w:proofErr w:type="gramEnd"/>
            <w:r w:rsidRPr="00AE3B8C">
              <w:rPr>
                <w:rFonts w:eastAsia="TimesNewRoman"/>
              </w:rPr>
              <w:t>становите</w:t>
            </w:r>
            <w:r>
              <w:rPr>
                <w:rFonts w:eastAsia="TimesNewRoman"/>
              </w:rPr>
              <w:t xml:space="preserve"> </w:t>
            </w:r>
            <w:r w:rsidRPr="00F7433F">
              <w:rPr>
                <w:rFonts w:eastAsia="TimesNewRoman"/>
                <w:b/>
                <w:i/>
              </w:rPr>
              <w:t>соответствие</w:t>
            </w:r>
            <w:r>
              <w:rPr>
                <w:rFonts w:eastAsia="TimesNewRoman"/>
                <w:b/>
                <w:i/>
              </w:rPr>
              <w:t xml:space="preserve"> </w:t>
            </w:r>
            <w:r w:rsidRPr="00AE3B8C">
              <w:rPr>
                <w:rFonts w:eastAsia="TimesNewRoman"/>
              </w:rPr>
              <w:t>между</w:t>
            </w:r>
            <w:r>
              <w:rPr>
                <w:rFonts w:eastAsia="TimesNewRoman"/>
              </w:rPr>
              <w:t xml:space="preserve"> музыкальной формой и ее характеристикой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251"/>
              <w:gridCol w:w="1559"/>
            </w:tblGrid>
            <w:tr w:rsidR="000D3141" w:rsidRPr="00C41FCE" w:rsidTr="00CC2958">
              <w:tc>
                <w:tcPr>
                  <w:tcW w:w="8251" w:type="dxa"/>
                </w:tcPr>
                <w:p w:rsidR="000D3141" w:rsidRPr="0038712B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Arial,BoldItalic"/>
                      <w:bCs/>
                      <w:iCs/>
                    </w:rPr>
                  </w:pPr>
                  <w:r w:rsidRPr="005C3022">
                    <w:t>Произведение</w:t>
                  </w:r>
                  <w:r>
                    <w:t>,</w:t>
                  </w:r>
                  <w:r w:rsidRPr="005C3022">
                    <w:t xml:space="preserve"> в основе которого лежит контраст звучания полного исполнительского со</w:t>
                  </w:r>
                  <w:r>
                    <w:t>става, отдельных групп, или соло</w:t>
                  </w:r>
                </w:p>
              </w:tc>
              <w:tc>
                <w:tcPr>
                  <w:tcW w:w="1559" w:type="dxa"/>
                </w:tcPr>
                <w:p w:rsidR="000D3141" w:rsidRPr="00221E0A" w:rsidRDefault="000D3141" w:rsidP="003B253A">
                  <w:pPr>
                    <w:framePr w:hSpace="180" w:wrap="around" w:vAnchor="text" w:hAnchor="margin" w:y="-504"/>
                    <w:suppressOverlap/>
                  </w:pPr>
                  <w:r w:rsidRPr="00221E0A">
                    <w:t xml:space="preserve">  Симфония</w:t>
                  </w:r>
                </w:p>
              </w:tc>
            </w:tr>
            <w:tr w:rsidR="000D3141" w:rsidRPr="00D12A42" w:rsidTr="00CC2958">
              <w:trPr>
                <w:trHeight w:val="846"/>
              </w:trPr>
              <w:tc>
                <w:tcPr>
                  <w:tcW w:w="8251" w:type="dxa"/>
                </w:tcPr>
                <w:p w:rsidR="000D3141" w:rsidRPr="00F0747D" w:rsidRDefault="000D3141" w:rsidP="003B253A">
                  <w:pPr>
                    <w:framePr w:hSpace="180" w:wrap="around" w:vAnchor="text" w:hAnchor="margin" w:y="-504"/>
                    <w:suppressOverlap/>
                  </w:pPr>
                  <w:r w:rsidRPr="005C3022">
                    <w:t xml:space="preserve">Произведение для симфонического оркестра, написанное в сонатной циклической форме, один из </w:t>
                  </w:r>
                  <w:r>
                    <w:t xml:space="preserve">крупных, </w:t>
                  </w:r>
                  <w:r w:rsidRPr="005C3022">
                    <w:t>основных жанров инструментальной музыки</w:t>
                  </w:r>
                </w:p>
              </w:tc>
              <w:tc>
                <w:tcPr>
                  <w:tcW w:w="1559" w:type="dxa"/>
                </w:tcPr>
                <w:p w:rsidR="000D3141" w:rsidRPr="00221E0A" w:rsidRDefault="000D3141" w:rsidP="003B253A">
                  <w:pPr>
                    <w:framePr w:hSpace="180" w:wrap="around" w:vAnchor="text" w:hAnchor="margin" w:y="-504"/>
                    <w:suppressOverlap/>
                  </w:pPr>
                  <w:r w:rsidRPr="00221E0A">
                    <w:t>Увертюра</w:t>
                  </w:r>
                </w:p>
                <w:p w:rsidR="000D3141" w:rsidRPr="00221E0A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</w:p>
              </w:tc>
            </w:tr>
            <w:tr w:rsidR="000D3141" w:rsidRPr="00D12A42" w:rsidTr="00CC2958">
              <w:trPr>
                <w:trHeight w:val="845"/>
              </w:trPr>
              <w:tc>
                <w:tcPr>
                  <w:tcW w:w="8251" w:type="dxa"/>
                </w:tcPr>
                <w:p w:rsidR="000D3141" w:rsidRPr="00221E0A" w:rsidRDefault="000D3141" w:rsidP="003B253A">
                  <w:pPr>
                    <w:framePr w:hSpace="180" w:wrap="around" w:vAnchor="text" w:hAnchor="margin" w:y="-504"/>
                    <w:suppressOverlap/>
                  </w:pPr>
                  <w:r w:rsidRPr="005C3022">
                    <w:t>С XIX  века - самостоятельная оркестровая пьеса в сонатной форме, близкая к симфонической поэме. Часто бывает программным произведением. Вступление к опере</w:t>
                  </w:r>
                </w:p>
              </w:tc>
              <w:tc>
                <w:tcPr>
                  <w:tcW w:w="1559" w:type="dxa"/>
                </w:tcPr>
                <w:p w:rsidR="000D3141" w:rsidRPr="00221E0A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Arial,BoldItalic"/>
                      <w:bCs/>
                      <w:iCs/>
                    </w:rPr>
                  </w:pPr>
                  <w:r w:rsidRPr="00221E0A">
                    <w:t>Концерт</w:t>
                  </w:r>
                </w:p>
              </w:tc>
            </w:tr>
          </w:tbl>
          <w:p w:rsidR="000D3141" w:rsidRPr="009C1EE6" w:rsidRDefault="000D3141" w:rsidP="00CC2958">
            <w:pPr>
              <w:spacing w:before="80"/>
              <w:rPr>
                <w:b/>
                <w:i/>
              </w:rPr>
            </w:pPr>
            <w:r w:rsidRPr="005C3022">
              <w:rPr>
                <w:b/>
                <w:i/>
              </w:rPr>
              <w:t>Задание  М8</w:t>
            </w:r>
            <w:proofErr w:type="gramStart"/>
            <w:r>
              <w:rPr>
                <w:b/>
                <w:i/>
              </w:rPr>
              <w:t xml:space="preserve"> </w:t>
            </w:r>
            <w:r w:rsidRPr="005C3022">
              <w:t>В</w:t>
            </w:r>
            <w:proofErr w:type="gramEnd"/>
            <w:r w:rsidRPr="005C3022">
              <w:t>ыбрать правильный ответ:</w:t>
            </w:r>
          </w:p>
          <w:p w:rsidR="000D3141" w:rsidRPr="001F0AD2" w:rsidRDefault="000D3141" w:rsidP="00CC2958">
            <w:pPr>
              <w:autoSpaceDE w:val="0"/>
              <w:autoSpaceDN w:val="0"/>
              <w:adjustRightInd w:val="0"/>
              <w:jc w:val="both"/>
            </w:pPr>
            <w:r w:rsidRPr="001F0AD2">
              <w:t>Установите соответствие</w:t>
            </w:r>
            <w:r>
              <w:t xml:space="preserve"> </w:t>
            </w:r>
            <w:r w:rsidRPr="001F0AD2">
              <w:t xml:space="preserve">между жанром </w:t>
            </w:r>
            <w:r>
              <w:t xml:space="preserve">и композитором, сочинившим музыку  на </w:t>
            </w:r>
            <w:r w:rsidRPr="001F0AD2">
              <w:t xml:space="preserve">сюжет </w:t>
            </w:r>
            <w:r>
              <w:t xml:space="preserve">трагедии В.Шекспира </w:t>
            </w:r>
            <w:r w:rsidRPr="001F0AD2">
              <w:t xml:space="preserve">«Ромео и Джульетта»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854"/>
              <w:gridCol w:w="6355"/>
            </w:tblGrid>
            <w:tr w:rsidR="000D3141" w:rsidTr="00057234">
              <w:tc>
                <w:tcPr>
                  <w:tcW w:w="2854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</w:pPr>
                  <w:r>
                    <w:t xml:space="preserve">Балет </w:t>
                  </w:r>
                </w:p>
              </w:tc>
              <w:tc>
                <w:tcPr>
                  <w:tcW w:w="6355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</w:pPr>
                  <w:r>
                    <w:t>П.И.Чайковский</w:t>
                  </w:r>
                </w:p>
              </w:tc>
            </w:tr>
            <w:tr w:rsidR="000D3141" w:rsidTr="00057234">
              <w:tc>
                <w:tcPr>
                  <w:tcW w:w="2854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</w:pPr>
                  <w:r>
                    <w:t xml:space="preserve">Увертюра </w:t>
                  </w:r>
                </w:p>
              </w:tc>
              <w:tc>
                <w:tcPr>
                  <w:tcW w:w="6355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</w:pPr>
                  <w:r>
                    <w:t>С.С.Прокофьев</w:t>
                  </w:r>
                </w:p>
              </w:tc>
            </w:tr>
            <w:tr w:rsidR="000D3141" w:rsidTr="00057234">
              <w:tc>
                <w:tcPr>
                  <w:tcW w:w="2854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</w:pPr>
                  <w:r>
                    <w:t xml:space="preserve">Мюзикл </w:t>
                  </w:r>
                </w:p>
              </w:tc>
              <w:tc>
                <w:tcPr>
                  <w:tcW w:w="6355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</w:pPr>
                  <w:proofErr w:type="spellStart"/>
                  <w:r>
                    <w:t>Ж.Пресгурвик</w:t>
                  </w:r>
                  <w:proofErr w:type="spellEnd"/>
                  <w:r>
                    <w:t xml:space="preserve"> </w:t>
                  </w:r>
                </w:p>
              </w:tc>
            </w:tr>
          </w:tbl>
          <w:p w:rsidR="000D3141" w:rsidRPr="008E45E2" w:rsidRDefault="000D3141" w:rsidP="00CC295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5C3022">
              <w:rPr>
                <w:b/>
                <w:i/>
              </w:rPr>
              <w:t xml:space="preserve">Задание  М9 </w:t>
            </w:r>
            <w:r w:rsidRPr="008E45E2">
              <w:rPr>
                <w:rFonts w:eastAsia="TimesNewRoman"/>
              </w:rPr>
              <w:t>Уста</w:t>
            </w:r>
            <w:r>
              <w:rPr>
                <w:rFonts w:eastAsia="TimesNewRoman"/>
              </w:rPr>
              <w:t>новите соответствие между частями</w:t>
            </w:r>
            <w:r w:rsidRPr="008E45E2">
              <w:rPr>
                <w:rFonts w:eastAsia="TimesNewRoman"/>
              </w:rPr>
              <w:t xml:space="preserve"> Реквиема</w:t>
            </w:r>
            <w:r>
              <w:rPr>
                <w:rFonts w:eastAsia="TimesNewRoman"/>
              </w:rPr>
              <w:t xml:space="preserve"> (мессы) и их</w:t>
            </w:r>
            <w:r w:rsidRPr="008E45E2">
              <w:rPr>
                <w:rFonts w:eastAsia="TimesNewRoman"/>
              </w:rPr>
              <w:t xml:space="preserve"> переводо</w:t>
            </w:r>
            <w:proofErr w:type="gramStart"/>
            <w:r w:rsidRPr="008E45E2">
              <w:rPr>
                <w:rFonts w:eastAsia="TimesNewRoman"/>
              </w:rPr>
              <w:t>м(</w:t>
            </w:r>
            <w:proofErr w:type="gramEnd"/>
            <w:r w:rsidRPr="008E45E2">
              <w:rPr>
                <w:rFonts w:eastAsia="TimesNewRoman"/>
              </w:rPr>
              <w:t>значением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617"/>
              <w:gridCol w:w="6734"/>
            </w:tblGrid>
            <w:tr w:rsidR="000D3141" w:rsidRPr="00BD590C" w:rsidTr="00CC2958">
              <w:tc>
                <w:tcPr>
                  <w:tcW w:w="2617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</w:pPr>
                  <w:r w:rsidRPr="000857E4">
                    <w:rPr>
                      <w:rFonts w:eastAsia="TimesNewRoman"/>
                    </w:rPr>
                    <w:t xml:space="preserve"> </w:t>
                  </w:r>
                  <w:proofErr w:type="spellStart"/>
                  <w:r w:rsidRPr="00BD590C">
                    <w:rPr>
                      <w:rFonts w:eastAsia="TimesNewRoman"/>
                      <w:lang w:val="en-US"/>
                    </w:rPr>
                    <w:t>Reguiemaeternam</w:t>
                  </w:r>
                  <w:proofErr w:type="spellEnd"/>
                </w:p>
              </w:tc>
              <w:tc>
                <w:tcPr>
                  <w:tcW w:w="6734" w:type="dxa"/>
                </w:tcPr>
                <w:p w:rsidR="000D3141" w:rsidRPr="00BD590C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BD590C">
                    <w:rPr>
                      <w:rFonts w:eastAsia="TimesNewRoman"/>
                    </w:rPr>
                    <w:t>Вечный</w:t>
                  </w:r>
                  <w:r>
                    <w:rPr>
                      <w:rFonts w:eastAsia="TimesNewRoman"/>
                    </w:rPr>
                    <w:t xml:space="preserve">     </w:t>
                  </w:r>
                  <w:r w:rsidRPr="00BD590C">
                    <w:rPr>
                      <w:rFonts w:eastAsia="TimesNewRoman"/>
                    </w:rPr>
                    <w:t>свет</w:t>
                  </w:r>
                </w:p>
              </w:tc>
            </w:tr>
            <w:tr w:rsidR="000D3141" w:rsidRPr="000857E4" w:rsidTr="00CC2958">
              <w:tc>
                <w:tcPr>
                  <w:tcW w:w="2617" w:type="dxa"/>
                </w:tcPr>
                <w:p w:rsidR="000D3141" w:rsidRPr="000857E4" w:rsidRDefault="000D3141" w:rsidP="003B253A">
                  <w:pPr>
                    <w:framePr w:hSpace="180" w:wrap="around" w:vAnchor="text" w:hAnchor="margin" w:y="-504"/>
                    <w:suppressOverlap/>
                  </w:pPr>
                  <w:proofErr w:type="spellStart"/>
                  <w:r w:rsidRPr="00BD590C">
                    <w:rPr>
                      <w:rFonts w:eastAsia="Arial,BoldItalic"/>
                      <w:bCs/>
                      <w:iCs/>
                      <w:lang w:val="en-US"/>
                    </w:rPr>
                    <w:t>Kyrielesion</w:t>
                  </w:r>
                  <w:proofErr w:type="spellEnd"/>
                </w:p>
              </w:tc>
              <w:tc>
                <w:tcPr>
                  <w:tcW w:w="6734" w:type="dxa"/>
                </w:tcPr>
                <w:p w:rsidR="000D3141" w:rsidRPr="00BD590C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0857E4">
                    <w:rPr>
                      <w:rFonts w:eastAsia="TimesNewRoman"/>
                    </w:rPr>
                    <w:t>Господи, помилуй</w:t>
                  </w:r>
                </w:p>
              </w:tc>
            </w:tr>
            <w:tr w:rsidR="000D3141" w:rsidRPr="000857E4" w:rsidTr="00CC2958">
              <w:tc>
                <w:tcPr>
                  <w:tcW w:w="2617" w:type="dxa"/>
                </w:tcPr>
                <w:p w:rsidR="000D3141" w:rsidRPr="000857E4" w:rsidRDefault="000D3141" w:rsidP="003B253A">
                  <w:pPr>
                    <w:framePr w:hSpace="180" w:wrap="around" w:vAnchor="text" w:hAnchor="margin" w:y="-504"/>
                    <w:suppressOverlap/>
                  </w:pPr>
                  <w:r w:rsidRPr="000857E4">
                    <w:rPr>
                      <w:rFonts w:eastAsia="Arial,BoldItalic"/>
                      <w:bCs/>
                      <w:iCs/>
                    </w:rPr>
                    <w:t>.</w:t>
                  </w:r>
                  <w:proofErr w:type="spellStart"/>
                  <w:r w:rsidRPr="00BD590C">
                    <w:rPr>
                      <w:rFonts w:eastAsia="Arial,BoldItalic"/>
                      <w:bCs/>
                      <w:iCs/>
                      <w:lang w:val="en-US"/>
                    </w:rPr>
                    <w:t>Diesirae</w:t>
                  </w:r>
                  <w:proofErr w:type="spellEnd"/>
                </w:p>
              </w:tc>
              <w:tc>
                <w:tcPr>
                  <w:tcW w:w="6734" w:type="dxa"/>
                </w:tcPr>
                <w:p w:rsidR="000D3141" w:rsidRPr="00BD590C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BD590C">
                    <w:rPr>
                      <w:rFonts w:eastAsia="TimesNewRoman"/>
                    </w:rPr>
                    <w:t>Агнец божий</w:t>
                  </w:r>
                </w:p>
              </w:tc>
            </w:tr>
            <w:tr w:rsidR="000D3141" w:rsidRPr="000857E4" w:rsidTr="00CC2958">
              <w:tc>
                <w:tcPr>
                  <w:tcW w:w="2617" w:type="dxa"/>
                </w:tcPr>
                <w:p w:rsidR="000D3141" w:rsidRPr="000857E4" w:rsidRDefault="000D3141" w:rsidP="003B253A">
                  <w:pPr>
                    <w:framePr w:hSpace="180" w:wrap="around" w:vAnchor="text" w:hAnchor="margin" w:y="-504"/>
                    <w:suppressOverlap/>
                  </w:pPr>
                  <w:r w:rsidRPr="000857E4">
                    <w:rPr>
                      <w:rFonts w:eastAsia="Arial,BoldItalic"/>
                      <w:bCs/>
                      <w:iCs/>
                    </w:rPr>
                    <w:t>.</w:t>
                  </w:r>
                  <w:proofErr w:type="spellStart"/>
                  <w:r w:rsidRPr="00BD590C">
                    <w:rPr>
                      <w:rFonts w:eastAsia="Arial,BoldItalic"/>
                      <w:bCs/>
                      <w:iCs/>
                      <w:lang w:val="en-US"/>
                    </w:rPr>
                    <w:t>DomineIesu</w:t>
                  </w:r>
                  <w:proofErr w:type="spellEnd"/>
                </w:p>
              </w:tc>
              <w:tc>
                <w:tcPr>
                  <w:tcW w:w="6734" w:type="dxa"/>
                </w:tcPr>
                <w:p w:rsidR="000D3141" w:rsidRPr="00BD590C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BD590C">
                    <w:rPr>
                      <w:rFonts w:eastAsia="TimesNewRoman"/>
                    </w:rPr>
                    <w:t>Господи, помилуй</w:t>
                  </w:r>
                </w:p>
              </w:tc>
            </w:tr>
            <w:tr w:rsidR="000D3141" w:rsidRPr="000857E4" w:rsidTr="00CC2958">
              <w:tc>
                <w:tcPr>
                  <w:tcW w:w="2617" w:type="dxa"/>
                </w:tcPr>
                <w:p w:rsidR="000D3141" w:rsidRPr="000857E4" w:rsidRDefault="000D3141" w:rsidP="003B253A">
                  <w:pPr>
                    <w:framePr w:hSpace="180" w:wrap="around" w:vAnchor="text" w:hAnchor="margin" w:y="-504"/>
                    <w:suppressOverlap/>
                  </w:pPr>
                  <w:r w:rsidRPr="000857E4">
                    <w:rPr>
                      <w:rFonts w:eastAsia="Arial,BoldItalic"/>
                      <w:bCs/>
                      <w:iCs/>
                    </w:rPr>
                    <w:t>.</w:t>
                  </w:r>
                  <w:r w:rsidRPr="00BD590C">
                    <w:rPr>
                      <w:rFonts w:eastAsia="Arial,BoldItalic"/>
                      <w:bCs/>
                      <w:iCs/>
                      <w:lang w:val="en-US"/>
                    </w:rPr>
                    <w:t>Sanctus</w:t>
                  </w:r>
                </w:p>
              </w:tc>
              <w:tc>
                <w:tcPr>
                  <w:tcW w:w="6734" w:type="dxa"/>
                </w:tcPr>
                <w:p w:rsidR="000D3141" w:rsidRPr="00BD590C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BD590C">
                    <w:rPr>
                      <w:rFonts w:eastAsia="TimesNewRoman"/>
                    </w:rPr>
                    <w:t xml:space="preserve">Верую </w:t>
                  </w:r>
                </w:p>
              </w:tc>
            </w:tr>
            <w:tr w:rsidR="000D3141" w:rsidRPr="000857E4" w:rsidTr="00CC2958">
              <w:tc>
                <w:tcPr>
                  <w:tcW w:w="2617" w:type="dxa"/>
                </w:tcPr>
                <w:p w:rsidR="000D3141" w:rsidRPr="000857E4" w:rsidRDefault="000D3141" w:rsidP="003B253A">
                  <w:pPr>
                    <w:framePr w:hSpace="180" w:wrap="around" w:vAnchor="text" w:hAnchor="margin" w:y="-504"/>
                    <w:suppressOverlap/>
                  </w:pPr>
                  <w:proofErr w:type="spellStart"/>
                  <w:r w:rsidRPr="00BD590C">
                    <w:rPr>
                      <w:rFonts w:eastAsia="Arial,BoldItalic"/>
                      <w:bCs/>
                      <w:iCs/>
                      <w:lang w:val="en-US"/>
                    </w:rPr>
                    <w:t>Benedictus</w:t>
                  </w:r>
                  <w:proofErr w:type="spellEnd"/>
                </w:p>
              </w:tc>
              <w:tc>
                <w:tcPr>
                  <w:tcW w:w="6734" w:type="dxa"/>
                </w:tcPr>
                <w:p w:rsidR="000D3141" w:rsidRPr="00BD590C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BD590C">
                    <w:rPr>
                      <w:rFonts w:eastAsia="TimesNewRoman"/>
                    </w:rPr>
                    <w:t>Вечный покой</w:t>
                  </w:r>
                </w:p>
              </w:tc>
            </w:tr>
            <w:tr w:rsidR="000D3141" w:rsidRPr="000857E4" w:rsidTr="00CC2958">
              <w:tc>
                <w:tcPr>
                  <w:tcW w:w="2617" w:type="dxa"/>
                </w:tcPr>
                <w:p w:rsidR="000D3141" w:rsidRPr="000857E4" w:rsidRDefault="000D3141" w:rsidP="003B253A">
                  <w:pPr>
                    <w:framePr w:hSpace="180" w:wrap="around" w:vAnchor="text" w:hAnchor="margin" w:y="-504"/>
                    <w:suppressOverlap/>
                  </w:pPr>
                  <w:r w:rsidRPr="000857E4">
                    <w:rPr>
                      <w:rFonts w:eastAsia="Arial,BoldItalic"/>
                      <w:bCs/>
                      <w:iCs/>
                    </w:rPr>
                    <w:t xml:space="preserve">. </w:t>
                  </w:r>
                  <w:proofErr w:type="spellStart"/>
                  <w:r w:rsidRPr="00BD590C">
                    <w:rPr>
                      <w:rFonts w:eastAsia="Arial,BoldItalic"/>
                      <w:bCs/>
                      <w:iCs/>
                      <w:lang w:val="en-US"/>
                    </w:rPr>
                    <w:t>AgnusDei</w:t>
                  </w:r>
                  <w:proofErr w:type="spellEnd"/>
                </w:p>
              </w:tc>
              <w:tc>
                <w:tcPr>
                  <w:tcW w:w="6734" w:type="dxa"/>
                </w:tcPr>
                <w:p w:rsidR="000D3141" w:rsidRPr="00BD590C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BD590C">
                    <w:rPr>
                      <w:rFonts w:eastAsia="TimesNewRoman"/>
                    </w:rPr>
                    <w:t>Благословен</w:t>
                  </w:r>
                </w:p>
              </w:tc>
            </w:tr>
            <w:tr w:rsidR="000D3141" w:rsidRPr="000857E4" w:rsidTr="00CC2958">
              <w:tc>
                <w:tcPr>
                  <w:tcW w:w="2617" w:type="dxa"/>
                </w:tcPr>
                <w:p w:rsidR="000D3141" w:rsidRPr="000857E4" w:rsidRDefault="000D3141" w:rsidP="003B253A">
                  <w:pPr>
                    <w:framePr w:hSpace="180" w:wrap="around" w:vAnchor="text" w:hAnchor="margin" w:y="-504"/>
                    <w:suppressOverlap/>
                  </w:pPr>
                  <w:r w:rsidRPr="000857E4">
                    <w:rPr>
                      <w:rFonts w:eastAsia="Arial,BoldItalic"/>
                      <w:bCs/>
                      <w:iCs/>
                    </w:rPr>
                    <w:t>.</w:t>
                  </w:r>
                  <w:proofErr w:type="spellStart"/>
                  <w:r w:rsidRPr="00BD590C">
                    <w:rPr>
                      <w:rFonts w:eastAsia="Arial,BoldItalic"/>
                      <w:bCs/>
                      <w:iCs/>
                      <w:lang w:val="en-US"/>
                    </w:rPr>
                    <w:t>Luxaeterna</w:t>
                  </w:r>
                  <w:proofErr w:type="spellEnd"/>
                </w:p>
              </w:tc>
              <w:tc>
                <w:tcPr>
                  <w:tcW w:w="6734" w:type="dxa"/>
                </w:tcPr>
                <w:p w:rsidR="000D3141" w:rsidRPr="000857E4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BD590C">
                    <w:rPr>
                      <w:rFonts w:eastAsia="TimesNewRoman"/>
                    </w:rPr>
                    <w:t>День гнева</w:t>
                  </w:r>
                </w:p>
              </w:tc>
            </w:tr>
            <w:tr w:rsidR="000D3141" w:rsidRPr="000857E4" w:rsidTr="00CC2958">
              <w:tc>
                <w:tcPr>
                  <w:tcW w:w="2617" w:type="dxa"/>
                </w:tcPr>
                <w:p w:rsidR="000D3141" w:rsidRPr="000857E4" w:rsidRDefault="000D3141" w:rsidP="003B253A">
                  <w:pPr>
                    <w:framePr w:hSpace="180" w:wrap="around" w:vAnchor="text" w:hAnchor="margin" w:y="-504"/>
                    <w:suppressOverlap/>
                  </w:pPr>
                  <w:proofErr w:type="spellStart"/>
                  <w:r w:rsidRPr="00BD590C">
                    <w:rPr>
                      <w:rFonts w:eastAsia="Arial,BoldItalic"/>
                      <w:bCs/>
                      <w:iCs/>
                      <w:lang w:val="en-US"/>
                    </w:rPr>
                    <w:t>GloriainexcelsisDeo</w:t>
                  </w:r>
                  <w:proofErr w:type="spellEnd"/>
                </w:p>
              </w:tc>
              <w:tc>
                <w:tcPr>
                  <w:tcW w:w="6734" w:type="dxa"/>
                </w:tcPr>
                <w:p w:rsidR="000D3141" w:rsidRPr="000857E4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BD590C">
                    <w:rPr>
                      <w:rFonts w:eastAsia="TimesNewRoman"/>
                    </w:rPr>
                    <w:t>Слава</w:t>
                  </w:r>
                  <w:r>
                    <w:rPr>
                      <w:rFonts w:eastAsia="TimesNewRoman"/>
                    </w:rPr>
                    <w:t xml:space="preserve">  </w:t>
                  </w:r>
                  <w:r w:rsidRPr="00BD590C">
                    <w:rPr>
                      <w:rFonts w:eastAsia="TimesNewRoman"/>
                    </w:rPr>
                    <w:t>в</w:t>
                  </w:r>
                  <w:r>
                    <w:rPr>
                      <w:rFonts w:eastAsia="TimesNewRoman"/>
                    </w:rPr>
                    <w:t xml:space="preserve">  </w:t>
                  </w:r>
                  <w:proofErr w:type="gramStart"/>
                  <w:r w:rsidRPr="00BD590C">
                    <w:rPr>
                      <w:rFonts w:eastAsia="TimesNewRoman"/>
                    </w:rPr>
                    <w:t>вышних</w:t>
                  </w:r>
                  <w:proofErr w:type="gramEnd"/>
                  <w:r>
                    <w:rPr>
                      <w:rFonts w:eastAsia="TimesNewRoman"/>
                    </w:rPr>
                    <w:t xml:space="preserve">    </w:t>
                  </w:r>
                  <w:r w:rsidRPr="00BD590C">
                    <w:rPr>
                      <w:rFonts w:eastAsia="TimesNewRoman"/>
                    </w:rPr>
                    <w:t>Богу</w:t>
                  </w:r>
                </w:p>
              </w:tc>
            </w:tr>
            <w:tr w:rsidR="000D3141" w:rsidRPr="000857E4" w:rsidTr="00CC2958">
              <w:tc>
                <w:tcPr>
                  <w:tcW w:w="2617" w:type="dxa"/>
                </w:tcPr>
                <w:p w:rsidR="000D3141" w:rsidRPr="000857E4" w:rsidRDefault="000D3141" w:rsidP="003B253A">
                  <w:pPr>
                    <w:framePr w:hSpace="180" w:wrap="around" w:vAnchor="text" w:hAnchor="margin" w:y="-504"/>
                    <w:suppressOverlap/>
                    <w:rPr>
                      <w:rFonts w:eastAsia="Arial,BoldItalic"/>
                      <w:bCs/>
                      <w:iCs/>
                    </w:rPr>
                  </w:pPr>
                  <w:proofErr w:type="spellStart"/>
                  <w:r w:rsidRPr="00BD590C">
                    <w:rPr>
                      <w:rFonts w:eastAsia="Arial,BoldItalic"/>
                      <w:bCs/>
                      <w:iCs/>
                      <w:lang w:val="en-US"/>
                    </w:rPr>
                    <w:t>Lacrimoza</w:t>
                  </w:r>
                  <w:proofErr w:type="spellEnd"/>
                </w:p>
              </w:tc>
              <w:tc>
                <w:tcPr>
                  <w:tcW w:w="6734" w:type="dxa"/>
                </w:tcPr>
                <w:p w:rsidR="000D3141" w:rsidRPr="000857E4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BD590C">
                    <w:rPr>
                      <w:rFonts w:eastAsia="TimesNewRoman"/>
                    </w:rPr>
                    <w:t xml:space="preserve">Слезная </w:t>
                  </w:r>
                </w:p>
              </w:tc>
            </w:tr>
            <w:tr w:rsidR="000D3141" w:rsidRPr="000857E4" w:rsidTr="00CC2958">
              <w:tc>
                <w:tcPr>
                  <w:tcW w:w="2617" w:type="dxa"/>
                </w:tcPr>
                <w:p w:rsidR="000D3141" w:rsidRPr="000857E4" w:rsidRDefault="000D3141" w:rsidP="003B253A">
                  <w:pPr>
                    <w:framePr w:hSpace="180" w:wrap="around" w:vAnchor="text" w:hAnchor="margin" w:y="-504"/>
                    <w:suppressOverlap/>
                    <w:rPr>
                      <w:rFonts w:eastAsia="Arial,BoldItalic"/>
                      <w:bCs/>
                      <w:iCs/>
                    </w:rPr>
                  </w:pPr>
                  <w:r w:rsidRPr="00BD590C">
                    <w:rPr>
                      <w:rFonts w:eastAsia="Arial,BoldItalic"/>
                      <w:bCs/>
                      <w:iCs/>
                      <w:lang w:val="en-US"/>
                    </w:rPr>
                    <w:t>Credo</w:t>
                  </w:r>
                </w:p>
              </w:tc>
              <w:tc>
                <w:tcPr>
                  <w:tcW w:w="6734" w:type="dxa"/>
                </w:tcPr>
                <w:p w:rsidR="000D3141" w:rsidRPr="000857E4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BD590C">
                    <w:rPr>
                      <w:rFonts w:eastAsia="TimesNewRoman"/>
                    </w:rPr>
                    <w:t xml:space="preserve">Свят </w:t>
                  </w:r>
                </w:p>
              </w:tc>
            </w:tr>
          </w:tbl>
          <w:p w:rsidR="000D3141" w:rsidRDefault="000D3141" w:rsidP="00CC2958">
            <w:pPr>
              <w:autoSpaceDE w:val="0"/>
              <w:autoSpaceDN w:val="0"/>
              <w:adjustRightInd w:val="0"/>
            </w:pPr>
            <w:r>
              <w:rPr>
                <w:b/>
                <w:i/>
              </w:rPr>
              <w:t xml:space="preserve">Задание М10  </w:t>
            </w:r>
            <w:r>
              <w:t>Установить соответствие  между музыкальной формой ( элементом формы</w:t>
            </w:r>
            <w:proofErr w:type="gramStart"/>
            <w:r>
              <w:t>)и</w:t>
            </w:r>
            <w:proofErr w:type="gramEnd"/>
            <w:r>
              <w:t xml:space="preserve"> ее определением</w:t>
            </w:r>
          </w:p>
          <w:tbl>
            <w:tblPr>
              <w:tblStyle w:val="a3"/>
              <w:tblW w:w="10201" w:type="dxa"/>
              <w:tblLook w:val="04A0"/>
            </w:tblPr>
            <w:tblGrid>
              <w:gridCol w:w="1483"/>
              <w:gridCol w:w="8718"/>
            </w:tblGrid>
            <w:tr w:rsidR="000D3141" w:rsidTr="00CC2958">
              <w:tc>
                <w:tcPr>
                  <w:tcW w:w="1483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>
                    <w:t>Период</w:t>
                  </w:r>
                </w:p>
              </w:tc>
              <w:tc>
                <w:tcPr>
                  <w:tcW w:w="8718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</w:pPr>
                  <w:r>
                    <w:t xml:space="preserve">Существеннейший элемент формы фуги, промежуточное построение между  </w:t>
                  </w:r>
                  <w:r>
                    <w:lastRenderedPageBreak/>
                    <w:t xml:space="preserve">проведениями темы … </w:t>
                  </w:r>
                </w:p>
              </w:tc>
            </w:tr>
            <w:tr w:rsidR="000D3141" w:rsidTr="00CC2958">
              <w:tc>
                <w:tcPr>
                  <w:tcW w:w="1483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>
                    <w:lastRenderedPageBreak/>
                    <w:t>Интермедия</w:t>
                  </w:r>
                </w:p>
              </w:tc>
              <w:tc>
                <w:tcPr>
                  <w:tcW w:w="8718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suppressOverlap/>
                  </w:pPr>
                  <w:r>
                    <w:t>Музыкальная полифоническая форма, основанная на технике последовательно проводимой имитации, в которой все голоса исполняют одну  и  ту  же  мелодию, но начинают ее  разновременно</w:t>
                  </w:r>
                </w:p>
              </w:tc>
            </w:tr>
            <w:tr w:rsidR="000D3141" w:rsidTr="00CC2958">
              <w:tc>
                <w:tcPr>
                  <w:tcW w:w="1483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center"/>
                  </w:pPr>
                  <w:r>
                    <w:t>Канон</w:t>
                  </w:r>
                </w:p>
              </w:tc>
              <w:tc>
                <w:tcPr>
                  <w:tcW w:w="8718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ind w:right="-2708"/>
                    <w:suppressOverlap/>
                  </w:pPr>
                  <w:r>
                    <w:t xml:space="preserve">Наименьший  раздел музыкального произведения (продолжительностью 8 либо 16тактова) тактов),  в </w:t>
                  </w:r>
                  <w:proofErr w:type="spellStart"/>
                  <w:proofErr w:type="gramStart"/>
                  <w:r>
                    <w:t>в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</w:t>
                  </w:r>
                  <w:proofErr w:type="spellEnd"/>
                  <w:r w:rsidR="00C36218">
                    <w:t xml:space="preserve"> </w:t>
                  </w:r>
                  <w:r>
                    <w:t>котором изложена одна более или менее законченная музыкальная мысль</w:t>
                  </w:r>
                </w:p>
              </w:tc>
            </w:tr>
          </w:tbl>
          <w:p w:rsidR="000D3141" w:rsidRPr="00BA4E17" w:rsidRDefault="000D3141" w:rsidP="00CC2958">
            <w:pPr>
              <w:spacing w:before="80"/>
              <w:rPr>
                <w:b/>
                <w:i/>
              </w:rPr>
            </w:pPr>
            <w:r>
              <w:rPr>
                <w:b/>
                <w:i/>
              </w:rPr>
              <w:t>Задание   М11</w:t>
            </w:r>
            <w:proofErr w:type="gramStart"/>
            <w:r>
              <w:rPr>
                <w:b/>
                <w:i/>
              </w:rPr>
              <w:t xml:space="preserve">   </w:t>
            </w:r>
            <w:r w:rsidRPr="005C3022">
              <w:rPr>
                <w:rFonts w:eastAsia="TimesNewRoman"/>
              </w:rPr>
              <w:t>У</w:t>
            </w:r>
            <w:proofErr w:type="gramEnd"/>
            <w:r w:rsidRPr="005C3022">
              <w:rPr>
                <w:rFonts w:eastAsia="TimesNewRoman"/>
              </w:rPr>
              <w:t xml:space="preserve">становить соответствие между композитором и страной, представителем которой он является:  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  <w:b/>
              </w:rPr>
            </w:pPr>
            <w:r w:rsidRPr="005C3022">
              <w:rPr>
                <w:rFonts w:eastAsia="TimesNewRoman"/>
              </w:rPr>
              <w:t xml:space="preserve">С.В.Рахманинов                                                   </w:t>
            </w:r>
            <w:r w:rsidRPr="00030153">
              <w:rPr>
                <w:rFonts w:eastAsia="TimesNewRoman"/>
              </w:rPr>
              <w:t xml:space="preserve">Польша  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5C3022">
              <w:rPr>
                <w:rFonts w:eastAsia="TimesNewRoman"/>
              </w:rPr>
              <w:t xml:space="preserve">Ф.Шопен                                                               Норвегия  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5C3022">
              <w:rPr>
                <w:rFonts w:eastAsia="TimesNewRoman"/>
              </w:rPr>
              <w:t xml:space="preserve"> В.А.Моцарт                                                          Россия 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5C3022">
              <w:rPr>
                <w:rFonts w:eastAsia="TimesNewRoman"/>
              </w:rPr>
              <w:t xml:space="preserve"> Э.Григ                                                                    Австрия </w:t>
            </w:r>
          </w:p>
          <w:p w:rsidR="000D3141" w:rsidRPr="009C1EE6" w:rsidRDefault="000D3141" w:rsidP="00CC2958">
            <w:pPr>
              <w:spacing w:before="80"/>
              <w:rPr>
                <w:b/>
                <w:i/>
              </w:rPr>
            </w:pPr>
            <w:r>
              <w:rPr>
                <w:b/>
                <w:i/>
              </w:rPr>
              <w:t>Задание  М12</w:t>
            </w:r>
            <w:proofErr w:type="gramStart"/>
            <w:r>
              <w:rPr>
                <w:b/>
                <w:i/>
              </w:rPr>
              <w:t xml:space="preserve">   </w:t>
            </w:r>
            <w:r w:rsidRPr="005C3022">
              <w:t>В</w:t>
            </w:r>
            <w:proofErr w:type="gramEnd"/>
            <w:r w:rsidRPr="005C3022">
              <w:t>ыбрать правильный ответ:</w:t>
            </w:r>
          </w:p>
          <w:p w:rsidR="000D3141" w:rsidRPr="005C3022" w:rsidRDefault="000D3141" w:rsidP="00CC2958">
            <w:r w:rsidRPr="005C3022">
              <w:t>Жанр вокальной музыки. В большинстве случаев многочастное торжественное или лирико-эпическое произведение, исполняемое хором, певцами-солистами,</w:t>
            </w:r>
            <w:r>
              <w:t xml:space="preserve"> </w:t>
            </w:r>
            <w:r w:rsidRPr="005C3022">
              <w:t xml:space="preserve">с итальянского переводиться </w:t>
            </w:r>
            <w:r>
              <w:t>–</w:t>
            </w:r>
            <w:r w:rsidRPr="005C3022">
              <w:t xml:space="preserve"> </w:t>
            </w:r>
            <w:r>
              <w:t>«</w:t>
            </w:r>
            <w:r w:rsidRPr="005C3022">
              <w:t>петь</w:t>
            </w:r>
            <w:r>
              <w:t>»</w:t>
            </w:r>
            <w:r w:rsidRPr="005C3022">
              <w:t>, «пропетое»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1)  Кантата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2)  Оратория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3)  Романс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4)  Ария</w:t>
            </w:r>
          </w:p>
          <w:p w:rsidR="000D3141" w:rsidRPr="00BA4E17" w:rsidRDefault="000D3141" w:rsidP="00CC2958">
            <w:pPr>
              <w:spacing w:before="80"/>
              <w:rPr>
                <w:b/>
                <w:i/>
              </w:rPr>
            </w:pPr>
            <w:r>
              <w:rPr>
                <w:b/>
                <w:i/>
              </w:rPr>
              <w:t xml:space="preserve">Задание  М13   </w:t>
            </w:r>
            <w:r w:rsidRPr="009C1EE6">
              <w:rPr>
                <w:rFonts w:eastAsia="TimesNewRoman"/>
              </w:rPr>
              <w:t>Установить соответствие между голосом и  героем оперы П.И.Чайковского</w:t>
            </w:r>
            <w:proofErr w:type="gramStart"/>
            <w:r w:rsidRPr="009C1EE6">
              <w:rPr>
                <w:rFonts w:eastAsia="TimesNewRoman"/>
              </w:rPr>
              <w:t xml:space="preserve"> :</w:t>
            </w:r>
            <w:proofErr w:type="gramEnd"/>
            <w:r w:rsidRPr="009C1EE6">
              <w:rPr>
                <w:rFonts w:eastAsia="TimesNewRoman"/>
              </w:rPr>
              <w:t xml:space="preserve">  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5C3022">
              <w:rPr>
                <w:rFonts w:eastAsia="TimesNewRoman"/>
              </w:rPr>
              <w:t>Сопрано                                                                   Ольга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  <w:b/>
              </w:rPr>
            </w:pPr>
            <w:r w:rsidRPr="005C3022">
              <w:rPr>
                <w:rFonts w:eastAsia="TimesNewRoman"/>
              </w:rPr>
              <w:t xml:space="preserve">Контральто                                                              Татьяна 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  <w:b/>
              </w:rPr>
            </w:pPr>
            <w:r w:rsidRPr="005C3022">
              <w:rPr>
                <w:rFonts w:eastAsia="TimesNewRoman"/>
              </w:rPr>
              <w:t xml:space="preserve">Тенор                                                                       князь </w:t>
            </w:r>
            <w:proofErr w:type="spellStart"/>
            <w:r w:rsidRPr="005C3022">
              <w:rPr>
                <w:rFonts w:eastAsia="TimesNewRoman"/>
              </w:rPr>
              <w:t>Гремин</w:t>
            </w:r>
            <w:proofErr w:type="spellEnd"/>
            <w:r w:rsidRPr="005C3022">
              <w:rPr>
                <w:rFonts w:eastAsia="TimesNewRoman"/>
              </w:rPr>
              <w:t xml:space="preserve"> 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  <w:b/>
              </w:rPr>
            </w:pPr>
            <w:r w:rsidRPr="005C3022">
              <w:rPr>
                <w:rFonts w:eastAsia="TimesNewRoman"/>
              </w:rPr>
              <w:t xml:space="preserve">Бас                                                 </w:t>
            </w:r>
            <w:r>
              <w:rPr>
                <w:rFonts w:eastAsia="TimesNewRoman"/>
              </w:rPr>
              <w:t xml:space="preserve">                          Ленский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5C3022">
              <w:rPr>
                <w:rFonts w:eastAsia="TimesNewRoman"/>
              </w:rPr>
              <w:t xml:space="preserve">Баритон                                                                   Онегин  </w:t>
            </w:r>
          </w:p>
          <w:p w:rsidR="000D3141" w:rsidRPr="009C1EE6" w:rsidRDefault="000D3141" w:rsidP="00CC2958">
            <w:pPr>
              <w:spacing w:before="80"/>
              <w:rPr>
                <w:b/>
                <w:i/>
              </w:rPr>
            </w:pPr>
            <w:r w:rsidRPr="005C3022">
              <w:rPr>
                <w:b/>
                <w:i/>
              </w:rPr>
              <w:t>Задание М1</w:t>
            </w:r>
            <w:r>
              <w:rPr>
                <w:b/>
                <w:i/>
              </w:rPr>
              <w:t>4</w:t>
            </w:r>
            <w:proofErr w:type="gramStart"/>
            <w:r>
              <w:rPr>
                <w:b/>
                <w:i/>
              </w:rPr>
              <w:t xml:space="preserve">   </w:t>
            </w:r>
            <w:r w:rsidRPr="005C3022">
              <w:t>В</w:t>
            </w:r>
            <w:proofErr w:type="gramEnd"/>
            <w:r w:rsidRPr="005C3022">
              <w:t>ыбрать правильный ответ:</w:t>
            </w:r>
          </w:p>
          <w:p w:rsidR="000D3141" w:rsidRPr="005C3022" w:rsidRDefault="000D3141" w:rsidP="00CC2958">
            <w:r w:rsidRPr="005C3022">
              <w:t>Музыкальное произведение, построенное на многократном чередовании рефрена (главной темы) и отличающихся  друг от  друга эпизодов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1)  Вариации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2)  Хоровод</w:t>
            </w:r>
          </w:p>
          <w:p w:rsidR="000D3141" w:rsidRDefault="000D3141" w:rsidP="00CC2958">
            <w:pPr>
              <w:ind w:left="720" w:hanging="72"/>
            </w:pPr>
            <w:r w:rsidRPr="005C3022">
              <w:t>3)  Рондо</w:t>
            </w:r>
            <w:r w:rsidR="00586FC3">
              <w:t xml:space="preserve"> </w:t>
            </w:r>
          </w:p>
          <w:p w:rsidR="00586FC3" w:rsidRPr="005C3022" w:rsidRDefault="00586FC3" w:rsidP="00CC2958">
            <w:pPr>
              <w:ind w:left="720" w:hanging="72"/>
            </w:pPr>
            <w:r>
              <w:t>4) Баллада</w:t>
            </w:r>
          </w:p>
          <w:p w:rsidR="000D3141" w:rsidRPr="009C1EE6" w:rsidRDefault="000D3141" w:rsidP="00CC2958">
            <w:pPr>
              <w:spacing w:before="80"/>
              <w:rPr>
                <w:b/>
                <w:i/>
              </w:rPr>
            </w:pPr>
            <w:r>
              <w:rPr>
                <w:b/>
                <w:i/>
              </w:rPr>
              <w:t>Задание М15</w:t>
            </w:r>
            <w:proofErr w:type="gramStart"/>
            <w:r>
              <w:rPr>
                <w:b/>
                <w:i/>
              </w:rPr>
              <w:t xml:space="preserve">   </w:t>
            </w:r>
            <w:r w:rsidRPr="005C3022">
              <w:t>В</w:t>
            </w:r>
            <w:proofErr w:type="gramEnd"/>
            <w:r w:rsidRPr="005C3022">
              <w:t>ыбрать правильный ответ:</w:t>
            </w:r>
          </w:p>
          <w:p w:rsidR="000D3141" w:rsidRPr="005C3022" w:rsidRDefault="000D3141" w:rsidP="00CC2958">
            <w:r w:rsidRPr="005C3022">
              <w:t>Песня венецианского лодочника - гондольера. В переводе с итальянского - "лодка"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1)  Баркарола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2)  Канцона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3)  Хабанера</w:t>
            </w:r>
          </w:p>
          <w:p w:rsidR="000D3141" w:rsidRPr="005C3022" w:rsidRDefault="000D3141" w:rsidP="00CC2958">
            <w:pPr>
              <w:ind w:left="720" w:hanging="72"/>
            </w:pPr>
            <w:r w:rsidRPr="005C3022">
              <w:t>4)  Серенада</w:t>
            </w:r>
          </w:p>
          <w:p w:rsidR="000D3141" w:rsidRPr="0055284E" w:rsidRDefault="000D3141" w:rsidP="00CC29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i/>
              </w:rPr>
              <w:t>Задание М16</w:t>
            </w:r>
            <w:proofErr w:type="gramStart"/>
            <w:r>
              <w:rPr>
                <w:b/>
                <w:i/>
              </w:rPr>
              <w:t xml:space="preserve"> </w:t>
            </w:r>
            <w:r w:rsidRPr="00AE3B8C">
              <w:rPr>
                <w:rFonts w:eastAsia="TimesNewRoman"/>
              </w:rPr>
              <w:t>У</w:t>
            </w:r>
            <w:proofErr w:type="gramEnd"/>
            <w:r w:rsidRPr="00AE3B8C">
              <w:rPr>
                <w:rFonts w:eastAsia="TimesNewRoman"/>
              </w:rPr>
              <w:t>становите</w:t>
            </w:r>
            <w:r>
              <w:rPr>
                <w:rFonts w:eastAsia="TimesNewRoman"/>
              </w:rPr>
              <w:t xml:space="preserve">  </w:t>
            </w:r>
            <w:r w:rsidRPr="00F7433F">
              <w:rPr>
                <w:rFonts w:eastAsia="TimesNewRoman"/>
                <w:b/>
                <w:i/>
              </w:rPr>
              <w:t>соответствие</w:t>
            </w:r>
            <w:r>
              <w:rPr>
                <w:rFonts w:eastAsia="TimesNewRoman"/>
                <w:b/>
                <w:i/>
              </w:rPr>
              <w:t xml:space="preserve"> </w:t>
            </w:r>
            <w:r w:rsidRPr="00AE3B8C">
              <w:rPr>
                <w:rFonts w:eastAsia="TimesNewRoman"/>
              </w:rPr>
              <w:t>между</w:t>
            </w:r>
            <w:r>
              <w:rPr>
                <w:rFonts w:eastAsia="TimesNewRoman"/>
              </w:rPr>
              <w:t xml:space="preserve"> музыкальной формой и ее характерными чертами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392"/>
              <w:gridCol w:w="1418"/>
            </w:tblGrid>
            <w:tr w:rsidR="000D3141" w:rsidRPr="00C41FCE" w:rsidTr="00CC2958">
              <w:tc>
                <w:tcPr>
                  <w:tcW w:w="8392" w:type="dxa"/>
                </w:tcPr>
                <w:p w:rsidR="000D3141" w:rsidRPr="0038712B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Arial,BoldItalic"/>
                      <w:bCs/>
                      <w:iCs/>
                    </w:rPr>
                  </w:pPr>
                  <w:r w:rsidRPr="005C3022">
                    <w:t>Музыкальная форма, складывающаяся из оригинальной, либо заимствованной темы и не менее чем из двух ее последовательных   видоизмененных  повторений</w:t>
                  </w:r>
                  <w:r>
                    <w:rPr>
                      <w:rFonts w:eastAsia="Arial,BoldItalic"/>
                      <w:bCs/>
                      <w:iCs/>
                    </w:rPr>
                    <w:t xml:space="preserve"> виртуозности </w:t>
                  </w:r>
                </w:p>
              </w:tc>
              <w:tc>
                <w:tcPr>
                  <w:tcW w:w="1418" w:type="dxa"/>
                </w:tcPr>
                <w:p w:rsidR="000D3141" w:rsidRPr="00221E0A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TimesNewRoman"/>
                    </w:rPr>
                  </w:pPr>
                  <w:r w:rsidRPr="00221E0A">
                    <w:rPr>
                      <w:rFonts w:eastAsia="Arial,BoldItalic"/>
                      <w:bCs/>
                      <w:iCs/>
                    </w:rPr>
                    <w:t>сюита</w:t>
                  </w:r>
                </w:p>
              </w:tc>
            </w:tr>
            <w:tr w:rsidR="000D3141" w:rsidRPr="00D12A42" w:rsidTr="00CC2958">
              <w:tc>
                <w:tcPr>
                  <w:tcW w:w="8392" w:type="dxa"/>
                </w:tcPr>
                <w:p w:rsidR="000D3141" w:rsidRPr="000E5DE8" w:rsidRDefault="000D3141" w:rsidP="003B253A">
                  <w:pPr>
                    <w:framePr w:hSpace="180" w:wrap="around" w:vAnchor="text" w:hAnchor="margin" w:y="-504"/>
                    <w:suppressOverlap/>
                  </w:pPr>
                  <w:r w:rsidRPr="005C3022">
                    <w:t>Самая сложная форма в музыке полифонического склада</w:t>
                  </w:r>
                </w:p>
              </w:tc>
              <w:tc>
                <w:tcPr>
                  <w:tcW w:w="1418" w:type="dxa"/>
                </w:tcPr>
                <w:p w:rsidR="000D3141" w:rsidRPr="00221E0A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Arial,BoldItalic"/>
                      <w:bCs/>
                      <w:iCs/>
                    </w:rPr>
                  </w:pPr>
                  <w:r w:rsidRPr="00221E0A">
                    <w:rPr>
                      <w:rFonts w:eastAsia="Arial,BoldItalic"/>
                      <w:bCs/>
                      <w:iCs/>
                    </w:rPr>
                    <w:t>вариации</w:t>
                  </w:r>
                </w:p>
              </w:tc>
            </w:tr>
            <w:tr w:rsidR="000D3141" w:rsidRPr="00D12A42" w:rsidTr="00CC2958">
              <w:tc>
                <w:tcPr>
                  <w:tcW w:w="8392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Arial,BoldItalic"/>
                      <w:bCs/>
                      <w:iCs/>
                    </w:rPr>
                  </w:pPr>
                  <w:r>
                    <w:rPr>
                      <w:rFonts w:eastAsia="Arial,BoldItalic"/>
                      <w:bCs/>
                      <w:iCs/>
                    </w:rPr>
                    <w:t xml:space="preserve">Циклическая форма, состоящая из нескольких отдельных частей, из которых каждая, в отношении формы </w:t>
                  </w:r>
                  <w:proofErr w:type="gramStart"/>
                  <w:r>
                    <w:rPr>
                      <w:rFonts w:eastAsia="Arial,BoldItalic"/>
                      <w:bCs/>
                      <w:iCs/>
                    </w:rPr>
                    <w:t>-с</w:t>
                  </w:r>
                  <w:proofErr w:type="gramEnd"/>
                  <w:r>
                    <w:rPr>
                      <w:rFonts w:eastAsia="Arial,BoldItalic"/>
                      <w:bCs/>
                      <w:iCs/>
                    </w:rPr>
                    <w:t>амостоятельна</w:t>
                  </w:r>
                </w:p>
              </w:tc>
              <w:tc>
                <w:tcPr>
                  <w:tcW w:w="1418" w:type="dxa"/>
                </w:tcPr>
                <w:p w:rsidR="000D3141" w:rsidRPr="00221E0A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Arial,BoldItalic"/>
                      <w:bCs/>
                      <w:iCs/>
                    </w:rPr>
                  </w:pPr>
                  <w:r w:rsidRPr="00221E0A">
                    <w:rPr>
                      <w:rFonts w:eastAsia="Arial,BoldItalic"/>
                      <w:bCs/>
                      <w:iCs/>
                    </w:rPr>
                    <w:t>фуга</w:t>
                  </w:r>
                </w:p>
              </w:tc>
            </w:tr>
          </w:tbl>
          <w:p w:rsidR="000D3141" w:rsidRPr="009045A3" w:rsidRDefault="000D3141" w:rsidP="00CC2958">
            <w:pPr>
              <w:autoSpaceDE w:val="0"/>
              <w:autoSpaceDN w:val="0"/>
              <w:adjustRightInd w:val="0"/>
            </w:pPr>
            <w:r>
              <w:rPr>
                <w:b/>
                <w:i/>
              </w:rPr>
              <w:t>Задание М17</w:t>
            </w:r>
            <w:r w:rsidRPr="00CC1DE3">
              <w:rPr>
                <w:b/>
                <w:i/>
              </w:rPr>
              <w:t>.</w:t>
            </w:r>
            <w:r>
              <w:t xml:space="preserve"> Установить соответствие  между произведением П.И.Чайковского из цикла «Детский альбом» и музыкальной формой, в которой оно написано: </w:t>
            </w:r>
          </w:p>
          <w:tbl>
            <w:tblPr>
              <w:tblStyle w:val="a3"/>
              <w:tblW w:w="9776" w:type="dxa"/>
              <w:tblLook w:val="04A0"/>
            </w:tblPr>
            <w:tblGrid>
              <w:gridCol w:w="5665"/>
              <w:gridCol w:w="4111"/>
            </w:tblGrid>
            <w:tr w:rsidR="000D3141" w:rsidTr="00CC2958">
              <w:tc>
                <w:tcPr>
                  <w:tcW w:w="5665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ind w:right="1714"/>
                    <w:suppressOverlap/>
                  </w:pPr>
                  <w:r>
                    <w:t>Шарманщик поет</w:t>
                  </w:r>
                </w:p>
              </w:tc>
              <w:tc>
                <w:tcPr>
                  <w:tcW w:w="4111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трехчастная</w:t>
                  </w:r>
                </w:p>
              </w:tc>
            </w:tr>
            <w:tr w:rsidR="000D3141" w:rsidTr="00CC2958">
              <w:tc>
                <w:tcPr>
                  <w:tcW w:w="5665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ind w:right="1714"/>
                    <w:suppressOverlap/>
                  </w:pPr>
                  <w:r>
                    <w:t>Марш деревянных    солдатиков</w:t>
                  </w:r>
                </w:p>
              </w:tc>
              <w:tc>
                <w:tcPr>
                  <w:tcW w:w="4111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простая трехчастная</w:t>
                  </w:r>
                </w:p>
              </w:tc>
            </w:tr>
            <w:tr w:rsidR="000D3141" w:rsidTr="00CC2958">
              <w:tc>
                <w:tcPr>
                  <w:tcW w:w="5665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ind w:right="1714"/>
                    <w:suppressOverlap/>
                  </w:pPr>
                  <w:r>
                    <w:t>Французская песенка</w:t>
                  </w:r>
                </w:p>
              </w:tc>
              <w:tc>
                <w:tcPr>
                  <w:tcW w:w="4111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tabs>
                      <w:tab w:val="left" w:pos="2523"/>
                    </w:tabs>
                    <w:autoSpaceDE w:val="0"/>
                    <w:autoSpaceDN w:val="0"/>
                    <w:adjustRightInd w:val="0"/>
                    <w:suppressOverlap/>
                  </w:pPr>
                  <w:r>
                    <w:t>трехчастная</w:t>
                  </w:r>
                </w:p>
              </w:tc>
            </w:tr>
            <w:tr w:rsidR="000D3141" w:rsidTr="00CC2958">
              <w:tc>
                <w:tcPr>
                  <w:tcW w:w="5665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ind w:right="1714"/>
                    <w:suppressOverlap/>
                  </w:pPr>
                  <w:r>
                    <w:t>Неаполитанская песенка</w:t>
                  </w:r>
                </w:p>
              </w:tc>
              <w:tc>
                <w:tcPr>
                  <w:tcW w:w="4111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 xml:space="preserve"> </w:t>
                  </w:r>
                  <w:proofErr w:type="spellStart"/>
                  <w:r w:rsidR="00586FC3">
                    <w:t>Д</w:t>
                  </w:r>
                  <w:r>
                    <w:t>вухчастная</w:t>
                  </w:r>
                  <w:proofErr w:type="spellEnd"/>
                  <w:r w:rsidR="00586FC3">
                    <w:t xml:space="preserve"> </w:t>
                  </w:r>
                  <w:proofErr w:type="spellStart"/>
                  <w:r w:rsidR="00586FC3">
                    <w:t>репризная</w:t>
                  </w:r>
                  <w:proofErr w:type="spellEnd"/>
                </w:p>
              </w:tc>
            </w:tr>
            <w:tr w:rsidR="000D3141" w:rsidTr="00CC2958">
              <w:tc>
                <w:tcPr>
                  <w:tcW w:w="5665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ind w:right="1714"/>
                    <w:suppressOverlap/>
                  </w:pPr>
                  <w:r>
                    <w:t>Баб</w:t>
                  </w:r>
                  <w:proofErr w:type="gramStart"/>
                  <w:r>
                    <w:t>а-</w:t>
                  </w:r>
                  <w:proofErr w:type="gramEnd"/>
                  <w:r>
                    <w:t xml:space="preserve"> Яга</w:t>
                  </w:r>
                </w:p>
              </w:tc>
              <w:tc>
                <w:tcPr>
                  <w:tcW w:w="4111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proofErr w:type="spellStart"/>
                  <w:r>
                    <w:t>двухчастная</w:t>
                  </w:r>
                  <w:proofErr w:type="spellEnd"/>
                </w:p>
              </w:tc>
            </w:tr>
          </w:tbl>
          <w:p w:rsidR="000D3141" w:rsidRDefault="000D3141" w:rsidP="00CC2958">
            <w:pPr>
              <w:autoSpaceDE w:val="0"/>
              <w:autoSpaceDN w:val="0"/>
              <w:adjustRightInd w:val="0"/>
            </w:pPr>
            <w:r>
              <w:rPr>
                <w:b/>
                <w:i/>
              </w:rPr>
              <w:lastRenderedPageBreak/>
              <w:t>Задание М18</w:t>
            </w:r>
            <w:r w:rsidRPr="00CC1DE3">
              <w:rPr>
                <w:b/>
                <w:i/>
              </w:rPr>
              <w:t>.</w:t>
            </w:r>
            <w:r>
              <w:t xml:space="preserve"> Установить соответствие  между музыкальным термином и его определением:</w:t>
            </w:r>
          </w:p>
          <w:tbl>
            <w:tblPr>
              <w:tblStyle w:val="a3"/>
              <w:tblW w:w="9776" w:type="dxa"/>
              <w:tblLook w:val="04A0"/>
            </w:tblPr>
            <w:tblGrid>
              <w:gridCol w:w="1624"/>
              <w:gridCol w:w="8152"/>
            </w:tblGrid>
            <w:tr w:rsidR="000D3141" w:rsidTr="00CC2958">
              <w:tc>
                <w:tcPr>
                  <w:tcW w:w="1624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Полифония</w:t>
                  </w:r>
                </w:p>
              </w:tc>
              <w:tc>
                <w:tcPr>
                  <w:tcW w:w="8152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 xml:space="preserve">одновременное сочетание трех, или более звуков(1);равномерность, </w:t>
                  </w:r>
                  <w:proofErr w:type="spellStart"/>
                  <w:r>
                    <w:t>равнозвучие</w:t>
                  </w:r>
                  <w:proofErr w:type="spellEnd"/>
                  <w:r>
                    <w:t>, стройность, согласность(2);</w:t>
                  </w:r>
                </w:p>
              </w:tc>
            </w:tr>
            <w:tr w:rsidR="000D3141" w:rsidTr="00CC2958">
              <w:tc>
                <w:tcPr>
                  <w:tcW w:w="1624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 xml:space="preserve">  Гармония</w:t>
                  </w:r>
                </w:p>
              </w:tc>
              <w:tc>
                <w:tcPr>
                  <w:tcW w:w="8152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 xml:space="preserve">стиль изложения музыкального произведения, при котором  все голоса мелодически равноправны и самостоятельны </w:t>
                  </w:r>
                </w:p>
              </w:tc>
            </w:tr>
            <w:tr w:rsidR="000D3141" w:rsidTr="00CC2958">
              <w:tc>
                <w:tcPr>
                  <w:tcW w:w="1624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Контрапункт</w:t>
                  </w:r>
                </w:p>
              </w:tc>
              <w:tc>
                <w:tcPr>
                  <w:tcW w:w="8152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стиль изложения музыкального произведения, в котором один голос имеет ведущее значение.</w:t>
                  </w:r>
                </w:p>
              </w:tc>
            </w:tr>
            <w:tr w:rsidR="000D3141" w:rsidTr="00CC2958">
              <w:tc>
                <w:tcPr>
                  <w:tcW w:w="1624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Гомофония</w:t>
                  </w:r>
                </w:p>
              </w:tc>
              <w:tc>
                <w:tcPr>
                  <w:tcW w:w="8152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тип полифонии, при котором одновременно сочетаются две, или большее количество мелодий, из сочетания которых не получают новых сочетаний тех же мелодий.</w:t>
                  </w:r>
                </w:p>
              </w:tc>
            </w:tr>
          </w:tbl>
          <w:p w:rsidR="000D3141" w:rsidRPr="00D86CCB" w:rsidRDefault="000D3141" w:rsidP="00CC2958">
            <w:pPr>
              <w:spacing w:before="80"/>
              <w:rPr>
                <w:b/>
                <w:i/>
              </w:rPr>
            </w:pPr>
            <w:r>
              <w:rPr>
                <w:b/>
                <w:i/>
              </w:rPr>
              <w:t>Задание  М19</w:t>
            </w:r>
            <w:proofErr w:type="gramStart"/>
            <w:r>
              <w:rPr>
                <w:b/>
                <w:i/>
              </w:rPr>
              <w:t xml:space="preserve"> </w:t>
            </w:r>
            <w:r w:rsidRPr="005C3022">
              <w:rPr>
                <w:rFonts w:eastAsia="TimesNewRoman"/>
              </w:rPr>
              <w:t>У</w:t>
            </w:r>
            <w:proofErr w:type="gramEnd"/>
            <w:r w:rsidRPr="005C3022">
              <w:rPr>
                <w:rFonts w:eastAsia="TimesNewRoman"/>
              </w:rPr>
              <w:t xml:space="preserve">становить </w:t>
            </w:r>
            <w:r w:rsidRPr="00D86CCB">
              <w:rPr>
                <w:rFonts w:eastAsia="TimesNewRoman"/>
                <w:b/>
                <w:i/>
              </w:rPr>
              <w:t>соответствие</w:t>
            </w:r>
            <w:r w:rsidRPr="005C3022">
              <w:rPr>
                <w:rFonts w:eastAsia="TimesNewRoman"/>
              </w:rPr>
              <w:t xml:space="preserve"> между произведением  и народной мелодией, которая цитировалась П.И.Чайковским в этом произведении:  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5C3022">
              <w:rPr>
                <w:rFonts w:eastAsia="TimesNewRoman"/>
              </w:rPr>
              <w:t xml:space="preserve">«Во поле береза стояла»                                           опера «Евгений Онегин»  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5C3022">
              <w:rPr>
                <w:rFonts w:eastAsia="TimesNewRoman"/>
              </w:rPr>
              <w:t>«Веснянка»                                                                 опера «Пиковая дама»</w:t>
            </w:r>
          </w:p>
          <w:p w:rsidR="000D3141" w:rsidRPr="005C3022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5C3022">
              <w:rPr>
                <w:rFonts w:eastAsia="TimesNewRoman"/>
              </w:rPr>
              <w:t xml:space="preserve">«Гори, гори ясно»                                         </w:t>
            </w:r>
            <w:r>
              <w:rPr>
                <w:rFonts w:eastAsia="TimesNewRoman"/>
              </w:rPr>
              <w:t xml:space="preserve">      </w:t>
            </w:r>
            <w:r w:rsidRPr="005C3022">
              <w:rPr>
                <w:rFonts w:eastAsia="TimesNewRoman"/>
              </w:rPr>
              <w:t xml:space="preserve">       концерт №1 для фортепьяно с оркестром  </w:t>
            </w:r>
          </w:p>
          <w:p w:rsidR="000D3141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5C3022">
              <w:rPr>
                <w:rFonts w:eastAsia="TimesNewRoman"/>
              </w:rPr>
              <w:t xml:space="preserve">«Уж как по мосту, </w:t>
            </w:r>
            <w:proofErr w:type="spellStart"/>
            <w:r w:rsidRPr="005C3022">
              <w:rPr>
                <w:rFonts w:eastAsia="TimesNewRoman"/>
              </w:rPr>
              <w:t>мосточку</w:t>
            </w:r>
            <w:proofErr w:type="spellEnd"/>
            <w:r>
              <w:rPr>
                <w:rFonts w:eastAsia="TimesNewRoman"/>
              </w:rPr>
              <w:t>»                                  симфония №4 П.И.Чайковского</w:t>
            </w:r>
            <w:r w:rsidRPr="005C3022">
              <w:rPr>
                <w:rFonts w:eastAsia="TimesNewRoman"/>
              </w:rPr>
              <w:t xml:space="preserve">                                </w:t>
            </w:r>
            <w:r>
              <w:rPr>
                <w:rFonts w:eastAsia="TimesNewRoman"/>
              </w:rPr>
              <w:t xml:space="preserve">  </w:t>
            </w:r>
          </w:p>
          <w:p w:rsidR="000D3141" w:rsidRPr="000C09F8" w:rsidRDefault="000D3141" w:rsidP="00CC295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b/>
                <w:i/>
              </w:rPr>
              <w:t>Задание  М20</w:t>
            </w:r>
            <w:proofErr w:type="gramStart"/>
            <w:r>
              <w:rPr>
                <w:b/>
                <w:i/>
              </w:rPr>
              <w:t xml:space="preserve">   </w:t>
            </w:r>
            <w:r w:rsidRPr="00AE3B8C">
              <w:rPr>
                <w:rFonts w:eastAsia="TimesNewRoman"/>
              </w:rPr>
              <w:t>У</w:t>
            </w:r>
            <w:proofErr w:type="gramEnd"/>
            <w:r w:rsidRPr="00AE3B8C">
              <w:rPr>
                <w:rFonts w:eastAsia="TimesNewRoman"/>
              </w:rPr>
              <w:t>становите</w:t>
            </w:r>
            <w:r>
              <w:rPr>
                <w:rFonts w:eastAsia="TimesNewRoman"/>
              </w:rPr>
              <w:t xml:space="preserve">    </w:t>
            </w:r>
            <w:r w:rsidRPr="00F7433F">
              <w:rPr>
                <w:rFonts w:eastAsia="TimesNewRoman"/>
                <w:b/>
                <w:i/>
              </w:rPr>
              <w:t>соответствие</w:t>
            </w:r>
            <w:r>
              <w:rPr>
                <w:rFonts w:eastAsia="TimesNewRoman"/>
                <w:b/>
                <w:i/>
              </w:rPr>
              <w:t xml:space="preserve">    </w:t>
            </w:r>
            <w:r w:rsidRPr="00463079">
              <w:rPr>
                <w:rFonts w:eastAsia="TimesNewRoman"/>
              </w:rPr>
              <w:t xml:space="preserve">между жанром и его характеристикой </w:t>
            </w:r>
          </w:p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392"/>
              <w:gridCol w:w="1560"/>
            </w:tblGrid>
            <w:tr w:rsidR="000D3141" w:rsidRPr="00463079" w:rsidTr="00CC2958">
              <w:tc>
                <w:tcPr>
                  <w:tcW w:w="8392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Arial,BoldItalic"/>
                      <w:bCs/>
                      <w:iCs/>
                    </w:rPr>
                  </w:pPr>
                  <w:r w:rsidRPr="00463079">
                    <w:t>Вид сценического искусства, в котором  содержание передается путем сопровождаемых музыкой танцев  и мимики  без  участия  речи</w:t>
                  </w:r>
                </w:p>
              </w:tc>
              <w:tc>
                <w:tcPr>
                  <w:tcW w:w="1560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suppressOverlap/>
                  </w:pPr>
                </w:p>
                <w:p w:rsidR="000D3141" w:rsidRPr="00463079" w:rsidRDefault="000D3141" w:rsidP="003B253A">
                  <w:pPr>
                    <w:framePr w:hSpace="180" w:wrap="around" w:vAnchor="text" w:hAnchor="margin" w:y="-504"/>
                    <w:suppressOverlap/>
                  </w:pPr>
                  <w:r w:rsidRPr="00463079">
                    <w:t>Мюзикл</w:t>
                  </w:r>
                </w:p>
              </w:tc>
            </w:tr>
            <w:tr w:rsidR="000D3141" w:rsidRPr="00463079" w:rsidTr="00CC2958">
              <w:tc>
                <w:tcPr>
                  <w:tcW w:w="8392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b/>
                    </w:rPr>
                  </w:pPr>
                  <w:r w:rsidRPr="00463079">
                    <w:t>Жанр, сложившийся в США в 1920-1930-х гг. на основе музыкальной комедии и англо-американской балладной оперы в результате объединения различных самостоятельных типов</w:t>
                  </w:r>
                </w:p>
              </w:tc>
              <w:tc>
                <w:tcPr>
                  <w:tcW w:w="1560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suppressOverlap/>
                    <w:rPr>
                      <w:rFonts w:eastAsia="TimesNewRoman"/>
                    </w:rPr>
                  </w:pPr>
                  <w:r w:rsidRPr="00463079">
                    <w:t>Рок-опера</w:t>
                  </w:r>
                </w:p>
              </w:tc>
            </w:tr>
            <w:tr w:rsidR="000D3141" w:rsidRPr="00463079" w:rsidTr="00CC2958">
              <w:tc>
                <w:tcPr>
                  <w:tcW w:w="8392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suppressOverlap/>
                  </w:pPr>
                  <w:r w:rsidRPr="00463079">
                    <w:t>Музыкально-драматический жанр, стилистически основанный на синтезе мюзикла и рок- музыки, возникший  в конце 1960-х гг. в США и Великобритании</w:t>
                  </w:r>
                </w:p>
              </w:tc>
              <w:tc>
                <w:tcPr>
                  <w:tcW w:w="1560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suppressOverlap/>
                  </w:pPr>
                </w:p>
                <w:p w:rsidR="000D3141" w:rsidRPr="00463079" w:rsidRDefault="000D3141" w:rsidP="003B253A">
                  <w:pPr>
                    <w:framePr w:hSpace="180" w:wrap="around" w:vAnchor="text" w:hAnchor="margin" w:y="-504"/>
                    <w:suppressOverlap/>
                  </w:pPr>
                  <w:r w:rsidRPr="00463079">
                    <w:t>Балет</w:t>
                  </w:r>
                </w:p>
                <w:p w:rsidR="000D3141" w:rsidRPr="00463079" w:rsidRDefault="000D3141" w:rsidP="003B253A">
                  <w:pPr>
                    <w:framePr w:hSpace="180" w:wrap="around" w:vAnchor="text" w:hAnchor="margin" w:y="-504"/>
                    <w:suppressOverlap/>
                  </w:pPr>
                </w:p>
              </w:tc>
            </w:tr>
          </w:tbl>
          <w:p w:rsidR="000D3141" w:rsidRPr="009045A3" w:rsidRDefault="000D3141" w:rsidP="00CC2958">
            <w:pPr>
              <w:autoSpaceDE w:val="0"/>
              <w:autoSpaceDN w:val="0"/>
              <w:adjustRightInd w:val="0"/>
            </w:pPr>
            <w:r>
              <w:rPr>
                <w:b/>
                <w:i/>
              </w:rPr>
              <w:t>Задание М21</w:t>
            </w:r>
            <w:r w:rsidRPr="00CC1DE3">
              <w:rPr>
                <w:b/>
                <w:i/>
              </w:rPr>
              <w:t>.</w:t>
            </w:r>
            <w:r>
              <w:t xml:space="preserve">  Установить соответствие  произведения П.И.Чайковского из цикла «Детский альбом»  музыкальной форме, в которой оно написано: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5665"/>
              <w:gridCol w:w="4253"/>
            </w:tblGrid>
            <w:tr w:rsidR="000D3141" w:rsidTr="00057234">
              <w:tc>
                <w:tcPr>
                  <w:tcW w:w="5665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Старинная французская песенка</w:t>
                  </w:r>
                </w:p>
              </w:tc>
              <w:tc>
                <w:tcPr>
                  <w:tcW w:w="4253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Трехчастная</w:t>
                  </w:r>
                </w:p>
              </w:tc>
            </w:tr>
            <w:tr w:rsidR="000D3141" w:rsidTr="00057234">
              <w:tc>
                <w:tcPr>
                  <w:tcW w:w="5665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 xml:space="preserve">Новая кукла </w:t>
                  </w:r>
                </w:p>
              </w:tc>
              <w:tc>
                <w:tcPr>
                  <w:tcW w:w="4253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Простая трехчастная форма</w:t>
                  </w:r>
                </w:p>
              </w:tc>
            </w:tr>
            <w:tr w:rsidR="000D3141" w:rsidTr="00057234">
              <w:tc>
                <w:tcPr>
                  <w:tcW w:w="5665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Сладкая греза</w:t>
                  </w:r>
                </w:p>
              </w:tc>
              <w:tc>
                <w:tcPr>
                  <w:tcW w:w="4253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трехчастная форма</w:t>
                  </w:r>
                </w:p>
              </w:tc>
            </w:tr>
            <w:tr w:rsidR="000D3141" w:rsidTr="00057234">
              <w:tc>
                <w:tcPr>
                  <w:tcW w:w="5665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Немецкая песенка</w:t>
                  </w:r>
                </w:p>
              </w:tc>
              <w:tc>
                <w:tcPr>
                  <w:tcW w:w="4253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Простая трехчастная форма</w:t>
                  </w:r>
                </w:p>
              </w:tc>
            </w:tr>
            <w:tr w:rsidR="000D3141" w:rsidTr="00057234">
              <w:tc>
                <w:tcPr>
                  <w:tcW w:w="5665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Полька</w:t>
                  </w:r>
                </w:p>
              </w:tc>
              <w:tc>
                <w:tcPr>
                  <w:tcW w:w="4253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proofErr w:type="spellStart"/>
                  <w:r>
                    <w:t>Двухчастн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призная</w:t>
                  </w:r>
                  <w:proofErr w:type="spellEnd"/>
                  <w:r>
                    <w:t xml:space="preserve"> форма</w:t>
                  </w:r>
                </w:p>
              </w:tc>
            </w:tr>
          </w:tbl>
          <w:p w:rsidR="000D3141" w:rsidRDefault="000D3141" w:rsidP="00CC2958">
            <w:pPr>
              <w:autoSpaceDE w:val="0"/>
              <w:autoSpaceDN w:val="0"/>
              <w:adjustRightInd w:val="0"/>
            </w:pPr>
            <w:r>
              <w:rPr>
                <w:b/>
                <w:i/>
              </w:rPr>
              <w:t>Задание М22</w:t>
            </w:r>
            <w:r w:rsidRPr="00CC1DE3">
              <w:rPr>
                <w:b/>
                <w:i/>
              </w:rPr>
              <w:t>.</w:t>
            </w:r>
            <w:r>
              <w:t xml:space="preserve"> Установить соответствие  между  музыкальной формой и частью сюиты Э. Грига «Пер </w:t>
            </w:r>
            <w:proofErr w:type="spellStart"/>
            <w:r>
              <w:t>Гюнт</w:t>
            </w:r>
            <w:proofErr w:type="spellEnd"/>
            <w:r>
              <w:t xml:space="preserve">», в которой она написана: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5240"/>
              <w:gridCol w:w="4678"/>
            </w:tblGrid>
            <w:tr w:rsidR="000D3141" w:rsidTr="00057234">
              <w:tc>
                <w:tcPr>
                  <w:tcW w:w="5240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 xml:space="preserve">Смерть </w:t>
                  </w:r>
                  <w:proofErr w:type="spellStart"/>
                  <w:r>
                    <w:t>Озе</w:t>
                  </w:r>
                  <w:proofErr w:type="spellEnd"/>
                </w:p>
              </w:tc>
              <w:tc>
                <w:tcPr>
                  <w:tcW w:w="4678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куплетная</w:t>
                  </w:r>
                </w:p>
              </w:tc>
            </w:tr>
            <w:tr w:rsidR="000D3141" w:rsidTr="00057234">
              <w:tc>
                <w:tcPr>
                  <w:tcW w:w="5240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В пещере горного короля</w:t>
                  </w:r>
                </w:p>
              </w:tc>
              <w:tc>
                <w:tcPr>
                  <w:tcW w:w="4678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трехчастная</w:t>
                  </w:r>
                </w:p>
              </w:tc>
            </w:tr>
            <w:tr w:rsidR="000D3141" w:rsidTr="00057234">
              <w:tc>
                <w:tcPr>
                  <w:tcW w:w="5240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 xml:space="preserve">Танец </w:t>
                  </w:r>
                  <w:proofErr w:type="spellStart"/>
                  <w:r>
                    <w:t>Анитры</w:t>
                  </w:r>
                  <w:proofErr w:type="spellEnd"/>
                </w:p>
              </w:tc>
              <w:tc>
                <w:tcPr>
                  <w:tcW w:w="4678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вариационная</w:t>
                  </w:r>
                </w:p>
              </w:tc>
            </w:tr>
            <w:tr w:rsidR="000D3141" w:rsidTr="00057234">
              <w:tc>
                <w:tcPr>
                  <w:tcW w:w="5240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 xml:space="preserve">Песня </w:t>
                  </w:r>
                  <w:proofErr w:type="spellStart"/>
                  <w:r>
                    <w:t>Сольвейг</w:t>
                  </w:r>
                  <w:proofErr w:type="spellEnd"/>
                </w:p>
              </w:tc>
              <w:tc>
                <w:tcPr>
                  <w:tcW w:w="4678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 xml:space="preserve">сложная </w:t>
                  </w:r>
                  <w:proofErr w:type="spellStart"/>
                  <w:r>
                    <w:t>двухчастная</w:t>
                  </w:r>
                  <w:proofErr w:type="spellEnd"/>
                </w:p>
              </w:tc>
            </w:tr>
          </w:tbl>
          <w:p w:rsidR="000D3141" w:rsidRDefault="000D3141" w:rsidP="00CC2958">
            <w:pPr>
              <w:autoSpaceDE w:val="0"/>
              <w:autoSpaceDN w:val="0"/>
              <w:adjustRightInd w:val="0"/>
            </w:pPr>
            <w:r>
              <w:rPr>
                <w:b/>
                <w:i/>
              </w:rPr>
              <w:t xml:space="preserve">Задание </w:t>
            </w:r>
            <w:r w:rsidRPr="00F851CA">
              <w:rPr>
                <w:b/>
                <w:i/>
                <w:color w:val="000000" w:themeColor="text1"/>
              </w:rPr>
              <w:t>М2</w:t>
            </w:r>
            <w:r>
              <w:rPr>
                <w:b/>
                <w:i/>
                <w:color w:val="000000" w:themeColor="text1"/>
              </w:rPr>
              <w:t>3</w:t>
            </w:r>
            <w:r w:rsidRPr="00CC1DE3">
              <w:rPr>
                <w:b/>
                <w:i/>
              </w:rPr>
              <w:t>.</w:t>
            </w:r>
            <w:r>
              <w:t xml:space="preserve"> Установить соответствие  между произведениями С.С.Прокофьева и формой, в которой они  написаны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7083"/>
              <w:gridCol w:w="2693"/>
            </w:tblGrid>
            <w:tr w:rsidR="000D3141" w:rsidTr="00CC2958">
              <w:tc>
                <w:tcPr>
                  <w:tcW w:w="7083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Хор «Вставайте, люди, русские» из кантаты «Александр Невский»</w:t>
                  </w:r>
                </w:p>
              </w:tc>
              <w:tc>
                <w:tcPr>
                  <w:tcW w:w="2693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 xml:space="preserve">Сонатное аллегро  </w:t>
                  </w:r>
                </w:p>
              </w:tc>
            </w:tr>
            <w:tr w:rsidR="000D3141" w:rsidTr="00CC2958">
              <w:tc>
                <w:tcPr>
                  <w:tcW w:w="7083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«Ледовое побоище (№5) из   кантаты «Александр Невский»</w:t>
                  </w:r>
                </w:p>
              </w:tc>
              <w:tc>
                <w:tcPr>
                  <w:tcW w:w="2693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Сложная трехчастная</w:t>
                  </w:r>
                </w:p>
              </w:tc>
            </w:tr>
            <w:tr w:rsidR="000D3141" w:rsidTr="00CC2958">
              <w:tc>
                <w:tcPr>
                  <w:tcW w:w="7083" w:type="dxa"/>
                </w:tcPr>
                <w:p w:rsidR="000D3141" w:rsidRPr="00050A56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 xml:space="preserve">Симфония 1. </w:t>
                  </w:r>
                  <w:r>
                    <w:rPr>
                      <w:lang w:val="en-US"/>
                    </w:rPr>
                    <w:t xml:space="preserve">I </w:t>
                  </w:r>
                  <w:proofErr w:type="spellStart"/>
                  <w:r>
                    <w:rPr>
                      <w:lang w:val="en-US"/>
                    </w:rPr>
                    <w:t>часть</w:t>
                  </w:r>
                  <w:proofErr w:type="spellEnd"/>
                </w:p>
              </w:tc>
              <w:tc>
                <w:tcPr>
                  <w:tcW w:w="2693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 xml:space="preserve">Трехчастная  </w:t>
                  </w:r>
                  <w:proofErr w:type="spellStart"/>
                  <w:r>
                    <w:t>репризная</w:t>
                  </w:r>
                  <w:proofErr w:type="spellEnd"/>
                </w:p>
              </w:tc>
            </w:tr>
            <w:tr w:rsidR="000D3141" w:rsidTr="00CC2958">
              <w:tc>
                <w:tcPr>
                  <w:tcW w:w="7083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Танец рыцарей из балета «Ромео и Джульетта»</w:t>
                  </w:r>
                </w:p>
              </w:tc>
              <w:tc>
                <w:tcPr>
                  <w:tcW w:w="2693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 xml:space="preserve"> Рондо</w:t>
                  </w:r>
                </w:p>
              </w:tc>
            </w:tr>
          </w:tbl>
          <w:p w:rsidR="000D3141" w:rsidRDefault="000D3141" w:rsidP="00CC2958">
            <w:pPr>
              <w:autoSpaceDE w:val="0"/>
              <w:autoSpaceDN w:val="0"/>
              <w:adjustRightInd w:val="0"/>
            </w:pPr>
            <w:r w:rsidRPr="00C80F9A">
              <w:rPr>
                <w:b/>
                <w:i/>
              </w:rPr>
              <w:t>Задание  М.24</w:t>
            </w:r>
            <w:r>
              <w:t xml:space="preserve">  Установите соответствие между музыкальным жанром и периодом (эпохой</w:t>
            </w:r>
            <w:proofErr w:type="gramStart"/>
            <w:r>
              <w:t>)с</w:t>
            </w:r>
            <w:proofErr w:type="gramEnd"/>
            <w:r>
              <w:t xml:space="preserve">оздания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5382"/>
              <w:gridCol w:w="4394"/>
            </w:tblGrid>
            <w:tr w:rsidR="000D3141" w:rsidTr="00057234">
              <w:tc>
                <w:tcPr>
                  <w:tcW w:w="5382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кантата</w:t>
                  </w:r>
                </w:p>
              </w:tc>
              <w:tc>
                <w:tcPr>
                  <w:tcW w:w="4394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16. век Франция</w:t>
                  </w:r>
                </w:p>
              </w:tc>
            </w:tr>
            <w:tr w:rsidR="000D3141" w:rsidTr="00057234">
              <w:tc>
                <w:tcPr>
                  <w:tcW w:w="5382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Балет</w:t>
                  </w:r>
                </w:p>
              </w:tc>
              <w:tc>
                <w:tcPr>
                  <w:tcW w:w="4394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16-17вв. Италия</w:t>
                  </w:r>
                </w:p>
              </w:tc>
            </w:tr>
            <w:tr w:rsidR="000D3141" w:rsidTr="00057234">
              <w:tc>
                <w:tcPr>
                  <w:tcW w:w="5382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Инструментальный концерт</w:t>
                  </w:r>
                </w:p>
              </w:tc>
              <w:tc>
                <w:tcPr>
                  <w:tcW w:w="4394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18 в (30-40гг.) Германия</w:t>
                  </w:r>
                </w:p>
              </w:tc>
            </w:tr>
            <w:tr w:rsidR="000D3141" w:rsidTr="00057234">
              <w:tc>
                <w:tcPr>
                  <w:tcW w:w="5382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симфония</w:t>
                  </w:r>
                </w:p>
              </w:tc>
              <w:tc>
                <w:tcPr>
                  <w:tcW w:w="4394" w:type="dxa"/>
                </w:tcPr>
                <w:p w:rsidR="000D3141" w:rsidRPr="00F851CA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 w:rsidRPr="00C80F9A">
                    <w:t xml:space="preserve">16 </w:t>
                  </w:r>
                  <w:proofErr w:type="gramStart"/>
                  <w:r w:rsidRPr="00C80F9A">
                    <w:t>в</w:t>
                  </w:r>
                  <w:proofErr w:type="gramEnd"/>
                  <w:r w:rsidRPr="00C80F9A">
                    <w:t>. Италия</w:t>
                  </w:r>
                </w:p>
              </w:tc>
            </w:tr>
            <w:tr w:rsidR="000D3141" w:rsidTr="00057234">
              <w:tc>
                <w:tcPr>
                  <w:tcW w:w="5382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опера</w:t>
                  </w:r>
                </w:p>
              </w:tc>
              <w:tc>
                <w:tcPr>
                  <w:tcW w:w="4394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 xml:space="preserve">15 </w:t>
                  </w:r>
                  <w:proofErr w:type="gramStart"/>
                  <w:r>
                    <w:t>в</w:t>
                  </w:r>
                  <w:proofErr w:type="gramEnd"/>
                  <w:r>
                    <w:t xml:space="preserve"> Италия</w:t>
                  </w:r>
                </w:p>
              </w:tc>
            </w:tr>
            <w:tr w:rsidR="000D3141" w:rsidTr="00057234">
              <w:tc>
                <w:tcPr>
                  <w:tcW w:w="5382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сюита</w:t>
                  </w:r>
                </w:p>
              </w:tc>
              <w:tc>
                <w:tcPr>
                  <w:tcW w:w="4394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16в. Италия</w:t>
                  </w:r>
                </w:p>
              </w:tc>
            </w:tr>
          </w:tbl>
          <w:p w:rsidR="000D3141" w:rsidRPr="00463079" w:rsidRDefault="000D3141" w:rsidP="00CC2958">
            <w:pPr>
              <w:jc w:val="both"/>
              <w:rPr>
                <w:rFonts w:eastAsia="TimesNewRoman"/>
              </w:rPr>
            </w:pPr>
            <w:r w:rsidRPr="00463079">
              <w:rPr>
                <w:b/>
                <w:i/>
              </w:rPr>
              <w:t>Задание  М25</w:t>
            </w:r>
            <w:proofErr w:type="gramStart"/>
            <w:r w:rsidRPr="00463079">
              <w:rPr>
                <w:b/>
                <w:i/>
              </w:rPr>
              <w:t xml:space="preserve">  </w:t>
            </w:r>
            <w:r w:rsidRPr="00463079">
              <w:rPr>
                <w:rFonts w:eastAsia="TimesNewRoman"/>
              </w:rPr>
              <w:t>У</w:t>
            </w:r>
            <w:proofErr w:type="gramEnd"/>
            <w:r w:rsidRPr="00463079">
              <w:rPr>
                <w:rFonts w:eastAsia="TimesNewRoman"/>
              </w:rPr>
              <w:t xml:space="preserve">становите </w:t>
            </w:r>
            <w:r w:rsidRPr="00463079">
              <w:rPr>
                <w:rFonts w:eastAsia="TimesNewRoman"/>
                <w:b/>
                <w:i/>
              </w:rPr>
              <w:t xml:space="preserve">соответствие </w:t>
            </w:r>
            <w:r w:rsidRPr="00463079">
              <w:rPr>
                <w:rFonts w:eastAsia="TimesNewRoman"/>
              </w:rPr>
              <w:t xml:space="preserve">между названием жанра и его трактовкой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384"/>
              <w:gridCol w:w="8187"/>
            </w:tblGrid>
            <w:tr w:rsidR="000D3141" w:rsidRPr="00463079" w:rsidTr="00CC2958">
              <w:tc>
                <w:tcPr>
                  <w:tcW w:w="1384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</w:pPr>
                  <w:r w:rsidRPr="00463079">
                    <w:t>Ноктюрн</w:t>
                  </w:r>
                </w:p>
              </w:tc>
              <w:tc>
                <w:tcPr>
                  <w:tcW w:w="8187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</w:pPr>
                  <w:r w:rsidRPr="00463079">
                    <w:t>Музыкальное произведение на историческую, легендарную тему, чаще всего применяется для восхваления героев</w:t>
                  </w:r>
                </w:p>
              </w:tc>
            </w:tr>
            <w:tr w:rsidR="000D3141" w:rsidRPr="00463079" w:rsidTr="00CC2958">
              <w:tc>
                <w:tcPr>
                  <w:tcW w:w="1384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</w:pPr>
                  <w:r w:rsidRPr="00463079">
                    <w:lastRenderedPageBreak/>
                    <w:t>Баркарола</w:t>
                  </w:r>
                </w:p>
              </w:tc>
              <w:tc>
                <w:tcPr>
                  <w:tcW w:w="8187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</w:pPr>
                  <w:r w:rsidRPr="00463079">
                    <w:t>В переводе: «ночной», чаще инструментальная пьеса (реже вокальная), распространившаяся в Х</w:t>
                  </w:r>
                  <w:proofErr w:type="gramStart"/>
                  <w:r w:rsidRPr="00463079">
                    <w:rPr>
                      <w:lang w:val="en-US"/>
                    </w:rPr>
                    <w:t>I</w:t>
                  </w:r>
                  <w:proofErr w:type="gramEnd"/>
                  <w:r w:rsidRPr="00463079">
                    <w:t xml:space="preserve"> Х веке, лирического, мечтательного характера</w:t>
                  </w:r>
                </w:p>
              </w:tc>
            </w:tr>
            <w:tr w:rsidR="000D3141" w:rsidRPr="00463079" w:rsidTr="00CC2958">
              <w:tc>
                <w:tcPr>
                  <w:tcW w:w="1384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</w:pPr>
                  <w:r w:rsidRPr="00463079">
                    <w:t>Серенада</w:t>
                  </w:r>
                </w:p>
              </w:tc>
              <w:tc>
                <w:tcPr>
                  <w:tcW w:w="8187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</w:pPr>
                  <w:r w:rsidRPr="00463079">
                    <w:t>В переводе «Лодка», песня венецианского гондольера</w:t>
                  </w:r>
                </w:p>
              </w:tc>
            </w:tr>
            <w:tr w:rsidR="000D3141" w:rsidRPr="00463079" w:rsidTr="00CC2958">
              <w:tc>
                <w:tcPr>
                  <w:tcW w:w="1384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</w:pPr>
                  <w:r w:rsidRPr="00463079">
                    <w:t>Баллада</w:t>
                  </w:r>
                </w:p>
              </w:tc>
              <w:tc>
                <w:tcPr>
                  <w:tcW w:w="8187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</w:pPr>
                  <w:r w:rsidRPr="00463079">
                    <w:t>Песня, исполняемая в честь возлюбленной  обычно в вечернее или ночное время под аккомпанемент гитары</w:t>
                  </w:r>
                </w:p>
              </w:tc>
            </w:tr>
          </w:tbl>
          <w:p w:rsidR="000D3141" w:rsidRPr="00463079" w:rsidRDefault="000D3141" w:rsidP="00CC2958">
            <w:pPr>
              <w:jc w:val="both"/>
              <w:rPr>
                <w:rFonts w:eastAsia="TimesNewRoman"/>
              </w:rPr>
            </w:pPr>
            <w:r w:rsidRPr="00463079">
              <w:rPr>
                <w:b/>
                <w:i/>
              </w:rPr>
              <w:t>Задание  М26</w:t>
            </w:r>
            <w:proofErr w:type="gramStart"/>
            <w:r w:rsidRPr="00463079">
              <w:rPr>
                <w:b/>
                <w:i/>
              </w:rPr>
              <w:t xml:space="preserve">  </w:t>
            </w:r>
            <w:r w:rsidRPr="00463079">
              <w:rPr>
                <w:rFonts w:eastAsia="TimesNewRoman"/>
              </w:rPr>
              <w:t>У</w:t>
            </w:r>
            <w:proofErr w:type="gramEnd"/>
            <w:r w:rsidRPr="00463079">
              <w:rPr>
                <w:rFonts w:eastAsia="TimesNewRoman"/>
              </w:rPr>
              <w:t xml:space="preserve">становите </w:t>
            </w:r>
            <w:r w:rsidRPr="00463079">
              <w:rPr>
                <w:rFonts w:eastAsia="TimesNewRoman"/>
                <w:b/>
                <w:i/>
              </w:rPr>
              <w:t xml:space="preserve">соответствие </w:t>
            </w:r>
            <w:r w:rsidRPr="00463079">
              <w:rPr>
                <w:rFonts w:eastAsia="TimesNewRoman"/>
              </w:rPr>
              <w:t xml:space="preserve">между танцем и страной откуда он произошел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951"/>
              <w:gridCol w:w="7620"/>
            </w:tblGrid>
            <w:tr w:rsidR="000D3141" w:rsidRPr="00463079" w:rsidTr="00CC2958">
              <w:tc>
                <w:tcPr>
                  <w:tcW w:w="1951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  <w:rPr>
                      <w:rFonts w:eastAsia="TimesNewRoman"/>
                    </w:rPr>
                  </w:pPr>
                  <w:r w:rsidRPr="00463079">
                    <w:rPr>
                      <w:rFonts w:eastAsia="TimesNewRoman"/>
                    </w:rPr>
                    <w:t>Мазурка</w:t>
                  </w:r>
                </w:p>
              </w:tc>
              <w:tc>
                <w:tcPr>
                  <w:tcW w:w="7620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  <w:rPr>
                      <w:rFonts w:eastAsia="TimesNewRoman"/>
                    </w:rPr>
                  </w:pPr>
                  <w:r w:rsidRPr="00463079">
                    <w:rPr>
                      <w:rFonts w:eastAsia="TimesNewRoman"/>
                    </w:rPr>
                    <w:t>Немецкий танец</w:t>
                  </w:r>
                </w:p>
              </w:tc>
            </w:tr>
            <w:tr w:rsidR="000D3141" w:rsidRPr="00463079" w:rsidTr="00CC2958">
              <w:tc>
                <w:tcPr>
                  <w:tcW w:w="1951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  <w:rPr>
                      <w:rFonts w:eastAsia="TimesNewRoman"/>
                    </w:rPr>
                  </w:pPr>
                  <w:r w:rsidRPr="00463079">
                    <w:rPr>
                      <w:rFonts w:eastAsia="TimesNewRoman"/>
                    </w:rPr>
                    <w:t>Вальс</w:t>
                  </w:r>
                </w:p>
              </w:tc>
              <w:tc>
                <w:tcPr>
                  <w:tcW w:w="7620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  <w:rPr>
                      <w:rFonts w:eastAsia="TimesNewRoman"/>
                    </w:rPr>
                  </w:pPr>
                  <w:r w:rsidRPr="00463079">
                    <w:rPr>
                      <w:rFonts w:eastAsia="TimesNewRoman"/>
                    </w:rPr>
                    <w:t>Русский народный танец</w:t>
                  </w:r>
                </w:p>
              </w:tc>
            </w:tr>
            <w:tr w:rsidR="000D3141" w:rsidRPr="00463079" w:rsidTr="00CC2958">
              <w:tc>
                <w:tcPr>
                  <w:tcW w:w="1951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  <w:rPr>
                      <w:rFonts w:eastAsia="TimesNewRoman"/>
                    </w:rPr>
                  </w:pPr>
                  <w:r w:rsidRPr="00463079">
                    <w:rPr>
                      <w:rFonts w:eastAsia="TimesNewRoman"/>
                    </w:rPr>
                    <w:t>Полька</w:t>
                  </w:r>
                </w:p>
              </w:tc>
              <w:tc>
                <w:tcPr>
                  <w:tcW w:w="7620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  <w:rPr>
                      <w:rFonts w:eastAsia="TimesNewRoman"/>
                    </w:rPr>
                  </w:pPr>
                  <w:r w:rsidRPr="00463079">
                    <w:rPr>
                      <w:rFonts w:eastAsia="TimesNewRoman"/>
                    </w:rPr>
                    <w:t>Итальянский народный танец</w:t>
                  </w:r>
                </w:p>
              </w:tc>
            </w:tr>
            <w:tr w:rsidR="000D3141" w:rsidRPr="00463079" w:rsidTr="00CC2958">
              <w:tc>
                <w:tcPr>
                  <w:tcW w:w="1951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  <w:rPr>
                      <w:rFonts w:eastAsia="TimesNewRoman"/>
                    </w:rPr>
                  </w:pPr>
                  <w:r w:rsidRPr="00463079">
                    <w:rPr>
                      <w:rFonts w:eastAsia="TimesNewRoman"/>
                    </w:rPr>
                    <w:t>Кадриль</w:t>
                  </w:r>
                </w:p>
              </w:tc>
              <w:tc>
                <w:tcPr>
                  <w:tcW w:w="7620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  <w:rPr>
                      <w:rFonts w:eastAsia="TimesNewRoman"/>
                    </w:rPr>
                  </w:pPr>
                  <w:r w:rsidRPr="00463079">
                    <w:rPr>
                      <w:rFonts w:eastAsia="TimesNewRoman"/>
                    </w:rPr>
                    <w:t>Чешский народный танец</w:t>
                  </w:r>
                </w:p>
              </w:tc>
            </w:tr>
            <w:tr w:rsidR="000D3141" w:rsidRPr="00463079" w:rsidTr="00CC2958">
              <w:tc>
                <w:tcPr>
                  <w:tcW w:w="1951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  <w:rPr>
                      <w:rFonts w:eastAsia="TimesNewRoman"/>
                    </w:rPr>
                  </w:pPr>
                  <w:r w:rsidRPr="00463079">
                    <w:rPr>
                      <w:rFonts w:eastAsia="TimesNewRoman"/>
                    </w:rPr>
                    <w:t>тарантелла</w:t>
                  </w:r>
                </w:p>
              </w:tc>
              <w:tc>
                <w:tcPr>
                  <w:tcW w:w="7620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suppressOverlap/>
                    <w:jc w:val="both"/>
                    <w:rPr>
                      <w:rFonts w:eastAsia="TimesNewRoman"/>
                    </w:rPr>
                  </w:pPr>
                  <w:r w:rsidRPr="00463079">
                    <w:rPr>
                      <w:rFonts w:eastAsia="TimesNewRoman"/>
                    </w:rPr>
                    <w:t>Польский народный танец</w:t>
                  </w:r>
                </w:p>
              </w:tc>
            </w:tr>
          </w:tbl>
          <w:p w:rsidR="000D3141" w:rsidRPr="00463079" w:rsidRDefault="000D3141" w:rsidP="00CC29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3079">
              <w:rPr>
                <w:b/>
                <w:i/>
              </w:rPr>
              <w:t>Задание  М27</w:t>
            </w:r>
            <w:proofErr w:type="gramStart"/>
            <w:r w:rsidRPr="00463079">
              <w:rPr>
                <w:color w:val="000000"/>
              </w:rPr>
              <w:t xml:space="preserve">  У</w:t>
            </w:r>
            <w:proofErr w:type="gramEnd"/>
            <w:r w:rsidRPr="00463079">
              <w:rPr>
                <w:color w:val="000000"/>
              </w:rPr>
              <w:t xml:space="preserve">становите соответствие между группой методов музыкального </w:t>
            </w:r>
          </w:p>
          <w:p w:rsidR="000D3141" w:rsidRPr="00463079" w:rsidRDefault="000D3141" w:rsidP="00CC29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3079">
              <w:rPr>
                <w:color w:val="000000"/>
              </w:rPr>
              <w:t xml:space="preserve"> обучения и определением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581"/>
              <w:gridCol w:w="6945"/>
            </w:tblGrid>
            <w:tr w:rsidR="000D3141" w:rsidRPr="00463079" w:rsidTr="00CC2958">
              <w:tc>
                <w:tcPr>
                  <w:tcW w:w="2581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</w:p>
                <w:p w:rsidR="000D3141" w:rsidRPr="00463079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r w:rsidRPr="00463079">
                    <w:rPr>
                      <w:color w:val="000000"/>
                    </w:rPr>
                    <w:t>Активные методы</w:t>
                  </w:r>
                </w:p>
              </w:tc>
              <w:tc>
                <w:tcPr>
                  <w:tcW w:w="6945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pacing w:before="154"/>
                    <w:suppressOverlap/>
                    <w:jc w:val="both"/>
                    <w:rPr>
                      <w:color w:val="000000"/>
                    </w:rPr>
                  </w:pPr>
                  <w:r w:rsidRPr="00463079">
                    <w:rPr>
                      <w:color w:val="000000"/>
                    </w:rPr>
                    <w:t xml:space="preserve">учащиеся должны усвоить и воспроизвести материал, который передается учителем, источником знаний для одностороннего представления информации (лекции, чтение, опрос, рассказ, объяснение нового материала).  </w:t>
                  </w:r>
                </w:p>
              </w:tc>
            </w:tr>
            <w:tr w:rsidR="000D3141" w:rsidRPr="00463079" w:rsidTr="00CC2958">
              <w:tc>
                <w:tcPr>
                  <w:tcW w:w="2581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r w:rsidRPr="00463079">
                    <w:rPr>
                      <w:color w:val="000000"/>
                    </w:rPr>
                    <w:t>Интерактивные методы</w:t>
                  </w:r>
                </w:p>
              </w:tc>
              <w:tc>
                <w:tcPr>
                  <w:tcW w:w="6945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r w:rsidRPr="00463079">
                    <w:rPr>
                      <w:color w:val="000000"/>
                    </w:rPr>
                    <w:t>обучающиеся выполняют задания, вступая в диалог с учителем (беседа, исполнение песен, игра на музыкальных инструментах, активное восприятие музыки, пластическое воплощение музыкальных образов, участие в проектной деятельности)</w:t>
                  </w:r>
                </w:p>
              </w:tc>
            </w:tr>
            <w:tr w:rsidR="000D3141" w:rsidRPr="00463079" w:rsidTr="00CC2958">
              <w:tc>
                <w:tcPr>
                  <w:tcW w:w="2581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r w:rsidRPr="00463079">
                    <w:rPr>
                      <w:color w:val="000000"/>
                    </w:rPr>
                    <w:t>Пассивные методы</w:t>
                  </w:r>
                </w:p>
              </w:tc>
              <w:tc>
                <w:tcPr>
                  <w:tcW w:w="6945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proofErr w:type="gramStart"/>
                  <w:r w:rsidRPr="00463079">
                    <w:rPr>
                      <w:color w:val="000000"/>
                    </w:rPr>
                    <w:t>построены</w:t>
                  </w:r>
                  <w:proofErr w:type="gramEnd"/>
                  <w:r w:rsidRPr="00463079">
                    <w:rPr>
                      <w:color w:val="000000"/>
                    </w:rPr>
                    <w:t xml:space="preserve"> на взаимодействии всех обучающихся, включая педагога</w:t>
                  </w:r>
                </w:p>
              </w:tc>
            </w:tr>
          </w:tbl>
          <w:p w:rsidR="000D3141" w:rsidRPr="00463079" w:rsidRDefault="000D3141" w:rsidP="00CC29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3079">
              <w:rPr>
                <w:b/>
                <w:i/>
              </w:rPr>
              <w:t>Задание  М28</w:t>
            </w:r>
            <w:r w:rsidRPr="00463079">
              <w:rPr>
                <w:b/>
                <w:color w:val="000000"/>
              </w:rPr>
              <w:t xml:space="preserve"> Задание М28</w:t>
            </w:r>
            <w:r w:rsidRPr="00463079">
              <w:rPr>
                <w:color w:val="000000"/>
              </w:rPr>
              <w:t xml:space="preserve">.Установите соответствие между музыкальной формой и </w:t>
            </w:r>
          </w:p>
          <w:p w:rsidR="000D3141" w:rsidRPr="00463079" w:rsidRDefault="000D3141" w:rsidP="00CC29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3079">
              <w:rPr>
                <w:color w:val="000000"/>
              </w:rPr>
              <w:t xml:space="preserve"> схемой, которой она обозначается </w:t>
            </w:r>
          </w:p>
          <w:tbl>
            <w:tblPr>
              <w:tblStyle w:val="a3"/>
              <w:tblW w:w="9493" w:type="dxa"/>
              <w:tblLook w:val="04A0"/>
            </w:tblPr>
            <w:tblGrid>
              <w:gridCol w:w="2854"/>
              <w:gridCol w:w="6639"/>
            </w:tblGrid>
            <w:tr w:rsidR="000D3141" w:rsidRPr="00463079" w:rsidTr="00057234">
              <w:tc>
                <w:tcPr>
                  <w:tcW w:w="2854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r w:rsidRPr="00463079">
                    <w:rPr>
                      <w:color w:val="000000"/>
                    </w:rPr>
                    <w:t>Рондо</w:t>
                  </w:r>
                </w:p>
              </w:tc>
              <w:tc>
                <w:tcPr>
                  <w:tcW w:w="6639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proofErr w:type="gramStart"/>
                  <w:r w:rsidRPr="00463079">
                    <w:rPr>
                      <w:color w:val="000000"/>
                    </w:rPr>
                    <w:t>А-Б</w:t>
                  </w:r>
                  <w:proofErr w:type="gramEnd"/>
                </w:p>
              </w:tc>
            </w:tr>
            <w:tr w:rsidR="000D3141" w:rsidRPr="00463079" w:rsidTr="00057234">
              <w:tc>
                <w:tcPr>
                  <w:tcW w:w="2854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proofErr w:type="spellStart"/>
                  <w:r w:rsidRPr="00463079">
                    <w:rPr>
                      <w:color w:val="000000"/>
                    </w:rPr>
                    <w:t>Двухчастная</w:t>
                  </w:r>
                  <w:proofErr w:type="spellEnd"/>
                </w:p>
              </w:tc>
              <w:tc>
                <w:tcPr>
                  <w:tcW w:w="6639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r w:rsidRPr="00463079">
                    <w:rPr>
                      <w:color w:val="000000"/>
                    </w:rPr>
                    <w:t>А – Б - В</w:t>
                  </w:r>
                </w:p>
              </w:tc>
            </w:tr>
            <w:tr w:rsidR="000D3141" w:rsidRPr="00463079" w:rsidTr="00057234">
              <w:trPr>
                <w:trHeight w:val="130"/>
              </w:trPr>
              <w:tc>
                <w:tcPr>
                  <w:tcW w:w="2854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r w:rsidRPr="00463079">
                    <w:rPr>
                      <w:color w:val="000000"/>
                    </w:rPr>
                    <w:t>Трехчастная</w:t>
                  </w:r>
                </w:p>
              </w:tc>
              <w:tc>
                <w:tcPr>
                  <w:tcW w:w="6639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r w:rsidRPr="00463079">
                    <w:rPr>
                      <w:color w:val="000000"/>
                    </w:rPr>
                    <w:t>А-Б-А-В-А</w:t>
                  </w:r>
                </w:p>
              </w:tc>
            </w:tr>
            <w:tr w:rsidR="000D3141" w:rsidRPr="006B0DFB" w:rsidTr="00057234">
              <w:tc>
                <w:tcPr>
                  <w:tcW w:w="2854" w:type="dxa"/>
                </w:tcPr>
                <w:p w:rsidR="000D3141" w:rsidRPr="00463079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r w:rsidRPr="00463079">
                    <w:rPr>
                      <w:color w:val="000000"/>
                    </w:rPr>
                    <w:t>Вариации</w:t>
                  </w:r>
                </w:p>
              </w:tc>
              <w:tc>
                <w:tcPr>
                  <w:tcW w:w="6639" w:type="dxa"/>
                </w:tcPr>
                <w:p w:rsidR="000D3141" w:rsidRPr="006B0DFB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color w:val="000000"/>
                    </w:rPr>
                  </w:pPr>
                  <w:r w:rsidRPr="00463079">
                    <w:rPr>
                      <w:color w:val="000000"/>
                    </w:rPr>
                    <w:t>А- А.1 -А.2 - А.3</w:t>
                  </w:r>
                </w:p>
              </w:tc>
            </w:tr>
          </w:tbl>
          <w:p w:rsidR="000D3141" w:rsidRDefault="000D3141" w:rsidP="00CC2958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TimesNewRoman"/>
              </w:rPr>
            </w:pPr>
            <w:r>
              <w:rPr>
                <w:b/>
                <w:i/>
              </w:rPr>
              <w:t>Задание  М29</w:t>
            </w:r>
            <w:proofErr w:type="gramStart"/>
            <w:r>
              <w:rPr>
                <w:b/>
                <w:i/>
              </w:rPr>
              <w:t xml:space="preserve"> </w:t>
            </w:r>
            <w:r w:rsidRPr="00C570E6">
              <w:rPr>
                <w:rFonts w:eastAsia="TimesNewRoman"/>
              </w:rPr>
              <w:t>У</w:t>
            </w:r>
            <w:proofErr w:type="gramEnd"/>
            <w:r w:rsidRPr="00C570E6">
              <w:rPr>
                <w:rFonts w:eastAsia="TimesNewRoman"/>
              </w:rPr>
              <w:t>становите соответствие между понятием и его определением</w:t>
            </w:r>
          </w:p>
          <w:tbl>
            <w:tblPr>
              <w:tblStyle w:val="a3"/>
              <w:tblW w:w="9493" w:type="dxa"/>
              <w:tblLook w:val="04A0"/>
            </w:tblPr>
            <w:tblGrid>
              <w:gridCol w:w="1588"/>
              <w:gridCol w:w="7905"/>
            </w:tblGrid>
            <w:tr w:rsidR="000D3141" w:rsidTr="00057234">
              <w:tc>
                <w:tcPr>
                  <w:tcW w:w="1588" w:type="dxa"/>
                </w:tcPr>
                <w:p w:rsidR="000D3141" w:rsidRPr="00C84075" w:rsidRDefault="000D3141" w:rsidP="003B253A">
                  <w:pPr>
                    <w:pStyle w:val="a9"/>
                    <w:framePr w:hSpace="180" w:wrap="around" w:vAnchor="text" w:hAnchor="margin" w:y="-504"/>
                    <w:spacing w:before="0" w:beforeAutospacing="0" w:after="0" w:afterAutospacing="0"/>
                    <w:suppressOverlap/>
                    <w:jc w:val="both"/>
                    <w:rPr>
                      <w:rFonts w:eastAsia="TimesNewRoman"/>
                    </w:rPr>
                  </w:pPr>
                  <w:r w:rsidRPr="00C84075">
                    <w:rPr>
                      <w:rFonts w:eastAsia="TimesNewRoman"/>
                    </w:rPr>
                    <w:t xml:space="preserve">Стиль </w:t>
                  </w:r>
                </w:p>
              </w:tc>
              <w:tc>
                <w:tcPr>
                  <w:tcW w:w="7905" w:type="dxa"/>
                </w:tcPr>
                <w:p w:rsidR="000D3141" w:rsidRPr="00C84075" w:rsidRDefault="000D3141" w:rsidP="003B253A">
                  <w:pPr>
                    <w:pStyle w:val="a9"/>
                    <w:framePr w:hSpace="180" w:wrap="around" w:vAnchor="text" w:hAnchor="margin" w:y="-504"/>
                    <w:spacing w:before="0" w:beforeAutospacing="0" w:after="0" w:afterAutospacing="0"/>
                    <w:suppressOverlap/>
                    <w:jc w:val="both"/>
                    <w:rPr>
                      <w:rFonts w:eastAsia="TimesNewRoman"/>
                    </w:rPr>
                  </w:pPr>
                  <w:r w:rsidRPr="00C84075">
                    <w:rPr>
                      <w:rFonts w:eastAsia="TimesNewRoman"/>
                    </w:rPr>
                    <w:t>Строение музыкального произведения</w:t>
                  </w:r>
                </w:p>
              </w:tc>
            </w:tr>
            <w:tr w:rsidR="000D3141" w:rsidTr="00057234">
              <w:tc>
                <w:tcPr>
                  <w:tcW w:w="1588" w:type="dxa"/>
                </w:tcPr>
                <w:p w:rsidR="000D3141" w:rsidRPr="00C84075" w:rsidRDefault="000D3141" w:rsidP="003B253A">
                  <w:pPr>
                    <w:pStyle w:val="a9"/>
                    <w:framePr w:hSpace="180" w:wrap="around" w:vAnchor="text" w:hAnchor="margin" w:y="-504"/>
                    <w:spacing w:before="0" w:beforeAutospacing="0" w:after="0" w:afterAutospacing="0"/>
                    <w:suppressOverlap/>
                    <w:jc w:val="both"/>
                    <w:rPr>
                      <w:rFonts w:eastAsia="TimesNewRoman"/>
                    </w:rPr>
                  </w:pPr>
                  <w:r w:rsidRPr="00C84075">
                    <w:rPr>
                      <w:rFonts w:eastAsia="TimesNewRoman"/>
                    </w:rPr>
                    <w:t xml:space="preserve">Жанр </w:t>
                  </w:r>
                </w:p>
              </w:tc>
              <w:tc>
                <w:tcPr>
                  <w:tcW w:w="7905" w:type="dxa"/>
                </w:tcPr>
                <w:p w:rsidR="000D3141" w:rsidRPr="00C84075" w:rsidRDefault="000D3141" w:rsidP="003B253A">
                  <w:pPr>
                    <w:pStyle w:val="a9"/>
                    <w:framePr w:hSpace="180" w:wrap="around" w:vAnchor="text" w:hAnchor="margin" w:y="-504"/>
                    <w:spacing w:before="0" w:beforeAutospacing="0" w:after="0" w:afterAutospacing="0"/>
                    <w:suppressOverlap/>
                    <w:jc w:val="both"/>
                    <w:rPr>
                      <w:rFonts w:eastAsia="TimesNewRoman"/>
                    </w:rPr>
                  </w:pPr>
                  <w:r w:rsidRPr="00C84075">
                    <w:rPr>
                      <w:rFonts w:eastAsia="TimesNewRoman"/>
                    </w:rPr>
                    <w:t>Исторически сложившаяся относительно устойчивая общность образной системы, средств и приемов художественной выразительности, обусловленная единством идейного содержания искусства</w:t>
                  </w:r>
                </w:p>
              </w:tc>
            </w:tr>
            <w:tr w:rsidR="000D3141" w:rsidTr="00057234">
              <w:tc>
                <w:tcPr>
                  <w:tcW w:w="1588" w:type="dxa"/>
                </w:tcPr>
                <w:p w:rsidR="000D3141" w:rsidRPr="00C84075" w:rsidRDefault="000D3141" w:rsidP="003B253A">
                  <w:pPr>
                    <w:pStyle w:val="a9"/>
                    <w:framePr w:hSpace="180" w:wrap="around" w:vAnchor="text" w:hAnchor="margin" w:y="-504"/>
                    <w:spacing w:before="0" w:beforeAutospacing="0" w:after="0" w:afterAutospacing="0"/>
                    <w:suppressOverlap/>
                    <w:jc w:val="both"/>
                    <w:rPr>
                      <w:rFonts w:eastAsia="TimesNewRoman"/>
                    </w:rPr>
                  </w:pPr>
                  <w:r w:rsidRPr="00C84075">
                    <w:rPr>
                      <w:rFonts w:eastAsia="TimesNewRoman"/>
                    </w:rPr>
                    <w:t>Форма</w:t>
                  </w:r>
                </w:p>
              </w:tc>
              <w:tc>
                <w:tcPr>
                  <w:tcW w:w="7905" w:type="dxa"/>
                </w:tcPr>
                <w:p w:rsidR="000D3141" w:rsidRPr="00C84075" w:rsidRDefault="000D3141" w:rsidP="003B253A">
                  <w:pPr>
                    <w:pStyle w:val="a9"/>
                    <w:framePr w:hSpace="180" w:wrap="around" w:vAnchor="text" w:hAnchor="margin" w:y="-504"/>
                    <w:spacing w:before="0" w:beforeAutospacing="0" w:after="0" w:afterAutospacing="0"/>
                    <w:suppressOverlap/>
                    <w:jc w:val="both"/>
                    <w:rPr>
                      <w:rFonts w:eastAsia="TimesNewRoman"/>
                    </w:rPr>
                  </w:pPr>
                  <w:r w:rsidRPr="00C84075">
                    <w:rPr>
                      <w:rFonts w:eastAsia="TimesNewRoman"/>
                    </w:rPr>
                    <w:t>Характеристика родов, видов музыкального творчества в связи с их происхождением, условиями исполнения и восприятия</w:t>
                  </w:r>
                </w:p>
              </w:tc>
            </w:tr>
          </w:tbl>
          <w:p w:rsidR="000D3141" w:rsidRDefault="000D3141" w:rsidP="00CC2958">
            <w:pPr>
              <w:autoSpaceDE w:val="0"/>
              <w:autoSpaceDN w:val="0"/>
              <w:adjustRightInd w:val="0"/>
            </w:pPr>
            <w:r w:rsidRPr="00C80F9A">
              <w:rPr>
                <w:b/>
                <w:i/>
              </w:rPr>
              <w:t>Задание  М.</w:t>
            </w:r>
            <w:r>
              <w:rPr>
                <w:b/>
                <w:i/>
              </w:rPr>
              <w:t>30</w:t>
            </w:r>
            <w:r>
              <w:t xml:space="preserve">  Установите соответствие между частью и ее функцией в музыкальной форме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547"/>
              <w:gridCol w:w="6946"/>
            </w:tblGrid>
            <w:tr w:rsidR="000D3141" w:rsidTr="00057234">
              <w:tc>
                <w:tcPr>
                  <w:tcW w:w="2547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>
                    <w:t>Изложение темы</w:t>
                  </w:r>
                </w:p>
              </w:tc>
              <w:tc>
                <w:tcPr>
                  <w:tcW w:w="6946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 w:rsidRPr="004E2B04">
                    <w:t>Повторное проведение темы (тем)</w:t>
                  </w:r>
                </w:p>
              </w:tc>
            </w:tr>
            <w:tr w:rsidR="000D3141" w:rsidTr="00057234">
              <w:tc>
                <w:tcPr>
                  <w:tcW w:w="2547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 w:rsidRPr="004E2B04">
                    <w:t>Связующая часть (связка)</w:t>
                  </w:r>
                </w:p>
              </w:tc>
              <w:tc>
                <w:tcPr>
                  <w:tcW w:w="6946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 w:rsidRPr="004E2B04">
                    <w:t>Построение, расположенное между другими, чаще сходными по содержанию частями, более самостоятельное, чем связка. Разновидность – разработка, т.е. дальнейшее развитие ранее изложенной темы (тем), проводимой в новом освещении, не целиком, а частями нередко очень краткими.</w:t>
                  </w:r>
                </w:p>
              </w:tc>
            </w:tr>
            <w:tr w:rsidR="000D3141" w:rsidTr="00057234">
              <w:tc>
                <w:tcPr>
                  <w:tcW w:w="2547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 w:rsidRPr="004E2B04">
                    <w:t>Средняя часть (середина)</w:t>
                  </w:r>
                </w:p>
              </w:tc>
              <w:tc>
                <w:tcPr>
                  <w:tcW w:w="6946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 w:rsidRPr="004E2B04">
                    <w:t>Первоначальное проведение темы</w:t>
                  </w:r>
                </w:p>
              </w:tc>
            </w:tr>
            <w:tr w:rsidR="000D3141" w:rsidTr="00057234">
              <w:tc>
                <w:tcPr>
                  <w:tcW w:w="2547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 w:rsidRPr="004E2B04">
                    <w:t>реприза</w:t>
                  </w:r>
                </w:p>
              </w:tc>
              <w:tc>
                <w:tcPr>
                  <w:tcW w:w="6946" w:type="dxa"/>
                </w:tcPr>
                <w:p w:rsidR="000D3141" w:rsidRPr="00F851CA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 w:rsidRPr="004E2B04">
                    <w:t>Построение, предшествующее одной из частей, обычно, отделенное от нее</w:t>
                  </w:r>
                </w:p>
              </w:tc>
            </w:tr>
            <w:tr w:rsidR="000D3141" w:rsidTr="00057234">
              <w:tc>
                <w:tcPr>
                  <w:tcW w:w="2547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 w:rsidRPr="004E2B04">
                    <w:t>Вступление к основной форме, или ее части</w:t>
                  </w:r>
                </w:p>
              </w:tc>
              <w:tc>
                <w:tcPr>
                  <w:tcW w:w="6946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 w:rsidRPr="004E2B04">
                    <w:t>Мелоди</w:t>
                  </w:r>
                  <w:proofErr w:type="gramStart"/>
                  <w:r w:rsidRPr="004E2B04">
                    <w:t>я(</w:t>
                  </w:r>
                  <w:proofErr w:type="gramEnd"/>
                  <w:r w:rsidRPr="004E2B04">
                    <w:t>интонация) между изложениями различных тем, или между основными частями Повторное проведение темы (тем)</w:t>
                  </w:r>
                </w:p>
              </w:tc>
            </w:tr>
            <w:tr w:rsidR="000D3141" w:rsidTr="00057234">
              <w:tc>
                <w:tcPr>
                  <w:tcW w:w="2547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r w:rsidRPr="004E2B04">
                    <w:t>Заключение в основной форме, или ее части</w:t>
                  </w:r>
                </w:p>
              </w:tc>
              <w:tc>
                <w:tcPr>
                  <w:tcW w:w="6946" w:type="dxa"/>
                </w:tcPr>
                <w:p w:rsidR="000D3141" w:rsidRDefault="000D3141" w:rsidP="003B253A">
                  <w:pPr>
                    <w:framePr w:hSpace="180" w:wrap="around" w:vAnchor="text" w:hAnchor="margin" w:y="-504"/>
                    <w:autoSpaceDE w:val="0"/>
                    <w:autoSpaceDN w:val="0"/>
                    <w:adjustRightInd w:val="0"/>
                    <w:suppressOverlap/>
                  </w:pPr>
                  <w:proofErr w:type="gramStart"/>
                  <w:r w:rsidRPr="004E2B04">
                    <w:t>Построение, следующее за концом всей основной формы, называемой кодой, или присоединенное к какой-нибудь из частей формы (к изложению темы, к средней части)</w:t>
                  </w:r>
                  <w:proofErr w:type="gramEnd"/>
                </w:p>
              </w:tc>
            </w:tr>
          </w:tbl>
          <w:p w:rsidR="000D3141" w:rsidRPr="00913C6A" w:rsidRDefault="000D3141" w:rsidP="00057234"/>
          <w:p w:rsidR="000D3141" w:rsidRPr="00913C6A" w:rsidRDefault="000D3141" w:rsidP="00CC2958"/>
          <w:p w:rsidR="000D3141" w:rsidRPr="00F831EB" w:rsidRDefault="000D3141" w:rsidP="00CC2958">
            <w:pPr>
              <w:jc w:val="both"/>
            </w:pPr>
          </w:p>
          <w:p w:rsidR="000D3141" w:rsidRPr="00F831EB" w:rsidRDefault="000D3141" w:rsidP="00CC2958"/>
        </w:tc>
      </w:tr>
    </w:tbl>
    <w:p w:rsidR="00332034" w:rsidRPr="00065535" w:rsidRDefault="00332034" w:rsidP="00332034">
      <w:pPr>
        <w:jc w:val="both"/>
        <w:rPr>
          <w:bCs/>
        </w:rPr>
      </w:pPr>
    </w:p>
    <w:p w:rsidR="00C852BE" w:rsidRPr="00747D6C" w:rsidRDefault="00C852BE" w:rsidP="00FA75C0"/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94"/>
      </w:tblGrid>
      <w:tr w:rsidR="00FA75C0" w:rsidRPr="00F831EB" w:rsidTr="00D751EC">
        <w:tc>
          <w:tcPr>
            <w:tcW w:w="10394" w:type="dxa"/>
            <w:tcBorders>
              <w:top w:val="nil"/>
              <w:left w:val="nil"/>
              <w:bottom w:val="nil"/>
              <w:right w:val="nil"/>
            </w:tcBorders>
          </w:tcPr>
          <w:p w:rsidR="00FA75C0" w:rsidRPr="00F831EB" w:rsidRDefault="00FA75C0" w:rsidP="00C852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5C0" w:rsidRPr="00F831EB" w:rsidRDefault="00FA75C0" w:rsidP="00C852BE">
            <w:pPr>
              <w:ind w:left="720" w:hanging="72"/>
            </w:pPr>
          </w:p>
          <w:p w:rsidR="00FA75C0" w:rsidRPr="00F831EB" w:rsidRDefault="00FA75C0" w:rsidP="00C852BE">
            <w:pPr>
              <w:shd w:val="clear" w:color="auto" w:fill="FFFFFF"/>
              <w:rPr>
                <w:color w:val="000000"/>
              </w:rPr>
            </w:pPr>
          </w:p>
          <w:p w:rsidR="00FA75C0" w:rsidRDefault="00FA75C0" w:rsidP="00C852BE"/>
          <w:p w:rsidR="00FA75C0" w:rsidRPr="00F831EB" w:rsidRDefault="00FA75C0" w:rsidP="00C852BE"/>
          <w:p w:rsidR="00FA75C0" w:rsidRPr="00F831EB" w:rsidRDefault="00FA75C0" w:rsidP="00C852BE">
            <w:pPr>
              <w:rPr>
                <w:lang w:eastAsia="ar-SA"/>
              </w:rPr>
            </w:pPr>
          </w:p>
        </w:tc>
      </w:tr>
    </w:tbl>
    <w:p w:rsidR="004606C9" w:rsidRPr="000329CB" w:rsidRDefault="004606C9" w:rsidP="001E30D4">
      <w:pPr>
        <w:spacing w:before="80"/>
        <w:rPr>
          <w:b/>
          <w:color w:val="000000"/>
        </w:rPr>
      </w:pPr>
    </w:p>
    <w:sectPr w:rsidR="004606C9" w:rsidRPr="000329CB" w:rsidSect="002117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B87"/>
    <w:multiLevelType w:val="hybridMultilevel"/>
    <w:tmpl w:val="EB1C147E"/>
    <w:lvl w:ilvl="0" w:tplc="6568E69E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91F2496"/>
    <w:multiLevelType w:val="hybridMultilevel"/>
    <w:tmpl w:val="83527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11406"/>
    <w:multiLevelType w:val="hybridMultilevel"/>
    <w:tmpl w:val="B8123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55B1F"/>
    <w:multiLevelType w:val="hybridMultilevel"/>
    <w:tmpl w:val="EA542B6E"/>
    <w:lvl w:ilvl="0" w:tplc="5B4835F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C90915"/>
    <w:multiLevelType w:val="hybridMultilevel"/>
    <w:tmpl w:val="22C2B59A"/>
    <w:lvl w:ilvl="0" w:tplc="FAE00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AE0010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4389E"/>
    <w:multiLevelType w:val="hybridMultilevel"/>
    <w:tmpl w:val="D18A146A"/>
    <w:lvl w:ilvl="0" w:tplc="C666AE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9958C7"/>
    <w:multiLevelType w:val="hybridMultilevel"/>
    <w:tmpl w:val="47A889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B380E"/>
    <w:multiLevelType w:val="hybridMultilevel"/>
    <w:tmpl w:val="3EAA61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508FA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0A01E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81EB6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DF805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8B04FA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9D2257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1DA83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A348E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>
    <w:nsid w:val="26541487"/>
    <w:multiLevelType w:val="hybridMultilevel"/>
    <w:tmpl w:val="8BA4A0C8"/>
    <w:lvl w:ilvl="0" w:tplc="9E1059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6D63AE"/>
    <w:multiLevelType w:val="hybridMultilevel"/>
    <w:tmpl w:val="8EC485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13334"/>
    <w:multiLevelType w:val="hybridMultilevel"/>
    <w:tmpl w:val="22A804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968CDD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EE1C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FA9C4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72D20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2032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225A2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94111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85B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7E2271"/>
    <w:multiLevelType w:val="hybridMultilevel"/>
    <w:tmpl w:val="02886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833335"/>
    <w:multiLevelType w:val="hybridMultilevel"/>
    <w:tmpl w:val="75605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F1BAA"/>
    <w:multiLevelType w:val="hybridMultilevel"/>
    <w:tmpl w:val="1B12C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167D8"/>
    <w:multiLevelType w:val="hybridMultilevel"/>
    <w:tmpl w:val="1FCEA2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B399A"/>
    <w:multiLevelType w:val="hybridMultilevel"/>
    <w:tmpl w:val="0624D2EA"/>
    <w:lvl w:ilvl="0" w:tplc="5B4835F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864893"/>
    <w:multiLevelType w:val="hybridMultilevel"/>
    <w:tmpl w:val="D0A4B58E"/>
    <w:lvl w:ilvl="0" w:tplc="5B4835F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AC56F3"/>
    <w:multiLevelType w:val="hybridMultilevel"/>
    <w:tmpl w:val="CC80C040"/>
    <w:lvl w:ilvl="0" w:tplc="5B4835F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507D70"/>
    <w:multiLevelType w:val="hybridMultilevel"/>
    <w:tmpl w:val="19786A4C"/>
    <w:lvl w:ilvl="0" w:tplc="1E1A32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AF054E"/>
    <w:multiLevelType w:val="hybridMultilevel"/>
    <w:tmpl w:val="1B12C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E7446"/>
    <w:multiLevelType w:val="hybridMultilevel"/>
    <w:tmpl w:val="05D03994"/>
    <w:lvl w:ilvl="0" w:tplc="5B4835F8">
      <w:start w:val="1"/>
      <w:numFmt w:val="bullet"/>
      <w:lvlText w:val="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>
    <w:nsid w:val="5FC427E3"/>
    <w:multiLevelType w:val="hybridMultilevel"/>
    <w:tmpl w:val="07B294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E4E61"/>
    <w:multiLevelType w:val="hybridMultilevel"/>
    <w:tmpl w:val="1BDAB9D2"/>
    <w:lvl w:ilvl="0" w:tplc="E8B05B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777793"/>
    <w:multiLevelType w:val="hybridMultilevel"/>
    <w:tmpl w:val="4EB4E578"/>
    <w:lvl w:ilvl="0" w:tplc="5B4835F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DD603C"/>
    <w:multiLevelType w:val="hybridMultilevel"/>
    <w:tmpl w:val="E4900A1C"/>
    <w:lvl w:ilvl="0" w:tplc="68B8BC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E519F6"/>
    <w:multiLevelType w:val="hybridMultilevel"/>
    <w:tmpl w:val="924E54D6"/>
    <w:lvl w:ilvl="0" w:tplc="49D03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733BE"/>
    <w:multiLevelType w:val="hybridMultilevel"/>
    <w:tmpl w:val="2196D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B41329"/>
    <w:multiLevelType w:val="hybridMultilevel"/>
    <w:tmpl w:val="E86E78AA"/>
    <w:lvl w:ilvl="0" w:tplc="CB40F5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FF4030"/>
    <w:multiLevelType w:val="hybridMultilevel"/>
    <w:tmpl w:val="BEDEC202"/>
    <w:lvl w:ilvl="0" w:tplc="B498E214">
      <w:start w:val="5"/>
      <w:numFmt w:val="upperRoman"/>
      <w:lvlText w:val="%1."/>
      <w:lvlJc w:val="left"/>
      <w:pPr>
        <w:ind w:left="1146" w:hanging="72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60D1806"/>
    <w:multiLevelType w:val="hybridMultilevel"/>
    <w:tmpl w:val="DA466084"/>
    <w:lvl w:ilvl="0" w:tplc="24984BFE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0">
    <w:nsid w:val="762B2A0C"/>
    <w:multiLevelType w:val="hybridMultilevel"/>
    <w:tmpl w:val="18D4EDC8"/>
    <w:lvl w:ilvl="0" w:tplc="3140B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B00232"/>
    <w:multiLevelType w:val="hybridMultilevel"/>
    <w:tmpl w:val="01E4D250"/>
    <w:lvl w:ilvl="0" w:tplc="C6867828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2">
    <w:nsid w:val="76CA65CE"/>
    <w:multiLevelType w:val="hybridMultilevel"/>
    <w:tmpl w:val="CDC48996"/>
    <w:lvl w:ilvl="0" w:tplc="5B4835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69210C"/>
    <w:multiLevelType w:val="hybridMultilevel"/>
    <w:tmpl w:val="0CDEDCD6"/>
    <w:lvl w:ilvl="0" w:tplc="F3F255FC">
      <w:start w:val="1"/>
      <w:numFmt w:val="decimal"/>
      <w:lvlText w:val="%1."/>
      <w:lvlJc w:val="left"/>
      <w:pPr>
        <w:ind w:left="1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34">
    <w:nsid w:val="7CA5219A"/>
    <w:multiLevelType w:val="hybridMultilevel"/>
    <w:tmpl w:val="97FC2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521D2"/>
    <w:multiLevelType w:val="hybridMultilevel"/>
    <w:tmpl w:val="77AEE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752669"/>
    <w:multiLevelType w:val="hybridMultilevel"/>
    <w:tmpl w:val="142AE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33"/>
  </w:num>
  <w:num w:numId="8">
    <w:abstractNumId w:val="0"/>
  </w:num>
  <w:num w:numId="9">
    <w:abstractNumId w:val="13"/>
  </w:num>
  <w:num w:numId="10">
    <w:abstractNumId w:val="19"/>
  </w:num>
  <w:num w:numId="11">
    <w:abstractNumId w:val="32"/>
  </w:num>
  <w:num w:numId="12">
    <w:abstractNumId w:val="16"/>
  </w:num>
  <w:num w:numId="13">
    <w:abstractNumId w:val="23"/>
  </w:num>
  <w:num w:numId="14">
    <w:abstractNumId w:val="8"/>
  </w:num>
  <w:num w:numId="15">
    <w:abstractNumId w:val="2"/>
  </w:num>
  <w:num w:numId="16">
    <w:abstractNumId w:val="14"/>
  </w:num>
  <w:num w:numId="17">
    <w:abstractNumId w:val="21"/>
  </w:num>
  <w:num w:numId="18">
    <w:abstractNumId w:val="22"/>
  </w:num>
  <w:num w:numId="19">
    <w:abstractNumId w:val="27"/>
  </w:num>
  <w:num w:numId="20">
    <w:abstractNumId w:val="24"/>
  </w:num>
  <w:num w:numId="21">
    <w:abstractNumId w:val="5"/>
  </w:num>
  <w:num w:numId="22">
    <w:abstractNumId w:val="18"/>
  </w:num>
  <w:num w:numId="23">
    <w:abstractNumId w:val="35"/>
  </w:num>
  <w:num w:numId="24">
    <w:abstractNumId w:val="30"/>
  </w:num>
  <w:num w:numId="2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4"/>
  </w:num>
  <w:num w:numId="32">
    <w:abstractNumId w:val="3"/>
  </w:num>
  <w:num w:numId="33">
    <w:abstractNumId w:val="17"/>
  </w:num>
  <w:num w:numId="34">
    <w:abstractNumId w:val="20"/>
  </w:num>
  <w:num w:numId="35">
    <w:abstractNumId w:val="15"/>
  </w:num>
  <w:num w:numId="36">
    <w:abstractNumId w:val="31"/>
  </w:num>
  <w:num w:numId="3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B759C"/>
    <w:rsid w:val="00000301"/>
    <w:rsid w:val="00000E8F"/>
    <w:rsid w:val="000078EA"/>
    <w:rsid w:val="00012EB5"/>
    <w:rsid w:val="000153A4"/>
    <w:rsid w:val="00016C60"/>
    <w:rsid w:val="00020413"/>
    <w:rsid w:val="00024CE8"/>
    <w:rsid w:val="00025A45"/>
    <w:rsid w:val="000314D2"/>
    <w:rsid w:val="0003228B"/>
    <w:rsid w:val="000328A2"/>
    <w:rsid w:val="000329CB"/>
    <w:rsid w:val="00035B87"/>
    <w:rsid w:val="00037AE5"/>
    <w:rsid w:val="000404B4"/>
    <w:rsid w:val="00045549"/>
    <w:rsid w:val="000525A6"/>
    <w:rsid w:val="00055B42"/>
    <w:rsid w:val="00057234"/>
    <w:rsid w:val="000635F3"/>
    <w:rsid w:val="0006481F"/>
    <w:rsid w:val="00065535"/>
    <w:rsid w:val="000817F9"/>
    <w:rsid w:val="00082CFA"/>
    <w:rsid w:val="00083E5D"/>
    <w:rsid w:val="000857E4"/>
    <w:rsid w:val="00091117"/>
    <w:rsid w:val="00094219"/>
    <w:rsid w:val="000A5CDD"/>
    <w:rsid w:val="000A69D8"/>
    <w:rsid w:val="000B4857"/>
    <w:rsid w:val="000B6579"/>
    <w:rsid w:val="000C09F8"/>
    <w:rsid w:val="000C459A"/>
    <w:rsid w:val="000D3141"/>
    <w:rsid w:val="000E650C"/>
    <w:rsid w:val="00104B0E"/>
    <w:rsid w:val="0012291F"/>
    <w:rsid w:val="001313A8"/>
    <w:rsid w:val="001344CD"/>
    <w:rsid w:val="001459B9"/>
    <w:rsid w:val="0014691A"/>
    <w:rsid w:val="001517FC"/>
    <w:rsid w:val="0015328A"/>
    <w:rsid w:val="00155790"/>
    <w:rsid w:val="001624A1"/>
    <w:rsid w:val="0016719A"/>
    <w:rsid w:val="00170AF3"/>
    <w:rsid w:val="0017104F"/>
    <w:rsid w:val="00171C86"/>
    <w:rsid w:val="00181149"/>
    <w:rsid w:val="00181548"/>
    <w:rsid w:val="001945BB"/>
    <w:rsid w:val="001A2A7D"/>
    <w:rsid w:val="001A499D"/>
    <w:rsid w:val="001B759C"/>
    <w:rsid w:val="001C6269"/>
    <w:rsid w:val="001D0271"/>
    <w:rsid w:val="001D0CCB"/>
    <w:rsid w:val="001E011A"/>
    <w:rsid w:val="001E30D4"/>
    <w:rsid w:val="001E4876"/>
    <w:rsid w:val="001F1193"/>
    <w:rsid w:val="001F5DF9"/>
    <w:rsid w:val="0020126B"/>
    <w:rsid w:val="002038C5"/>
    <w:rsid w:val="00210F60"/>
    <w:rsid w:val="002117B4"/>
    <w:rsid w:val="0021281D"/>
    <w:rsid w:val="00221E0A"/>
    <w:rsid w:val="00227236"/>
    <w:rsid w:val="00227F13"/>
    <w:rsid w:val="00231E88"/>
    <w:rsid w:val="002417CB"/>
    <w:rsid w:val="0024209E"/>
    <w:rsid w:val="00250D12"/>
    <w:rsid w:val="00256978"/>
    <w:rsid w:val="00257259"/>
    <w:rsid w:val="00257C39"/>
    <w:rsid w:val="002765B8"/>
    <w:rsid w:val="00282287"/>
    <w:rsid w:val="002840EE"/>
    <w:rsid w:val="00295BA7"/>
    <w:rsid w:val="002A434A"/>
    <w:rsid w:val="002A4D28"/>
    <w:rsid w:val="002B297D"/>
    <w:rsid w:val="002B360B"/>
    <w:rsid w:val="002B458B"/>
    <w:rsid w:val="002B498A"/>
    <w:rsid w:val="002C2D8E"/>
    <w:rsid w:val="002C5686"/>
    <w:rsid w:val="002C58A2"/>
    <w:rsid w:val="002C608B"/>
    <w:rsid w:val="002D2D91"/>
    <w:rsid w:val="002D4CF2"/>
    <w:rsid w:val="002E02F1"/>
    <w:rsid w:val="002F5720"/>
    <w:rsid w:val="00301F6F"/>
    <w:rsid w:val="00304682"/>
    <w:rsid w:val="003247F9"/>
    <w:rsid w:val="00325605"/>
    <w:rsid w:val="003257F0"/>
    <w:rsid w:val="00327170"/>
    <w:rsid w:val="00332034"/>
    <w:rsid w:val="0033714F"/>
    <w:rsid w:val="0034055C"/>
    <w:rsid w:val="00350B78"/>
    <w:rsid w:val="003544FD"/>
    <w:rsid w:val="00354799"/>
    <w:rsid w:val="00363B86"/>
    <w:rsid w:val="00365FDC"/>
    <w:rsid w:val="0036665E"/>
    <w:rsid w:val="00374EAD"/>
    <w:rsid w:val="003A5C13"/>
    <w:rsid w:val="003A793C"/>
    <w:rsid w:val="003B110F"/>
    <w:rsid w:val="003B253A"/>
    <w:rsid w:val="003B4CEA"/>
    <w:rsid w:val="003C1064"/>
    <w:rsid w:val="003C2AB4"/>
    <w:rsid w:val="003D6D17"/>
    <w:rsid w:val="003E601D"/>
    <w:rsid w:val="003E75D8"/>
    <w:rsid w:val="003F0751"/>
    <w:rsid w:val="003F0D27"/>
    <w:rsid w:val="003F178D"/>
    <w:rsid w:val="0041777F"/>
    <w:rsid w:val="00417F28"/>
    <w:rsid w:val="004200C0"/>
    <w:rsid w:val="00443BCA"/>
    <w:rsid w:val="00446E60"/>
    <w:rsid w:val="0044726B"/>
    <w:rsid w:val="004606C9"/>
    <w:rsid w:val="00463079"/>
    <w:rsid w:val="00466037"/>
    <w:rsid w:val="004A1793"/>
    <w:rsid w:val="004B177B"/>
    <w:rsid w:val="004B4BAB"/>
    <w:rsid w:val="004C2621"/>
    <w:rsid w:val="004C4652"/>
    <w:rsid w:val="004E184D"/>
    <w:rsid w:val="00503182"/>
    <w:rsid w:val="00505923"/>
    <w:rsid w:val="0050642D"/>
    <w:rsid w:val="00512236"/>
    <w:rsid w:val="00513A0C"/>
    <w:rsid w:val="005146B7"/>
    <w:rsid w:val="00517CD0"/>
    <w:rsid w:val="005453B1"/>
    <w:rsid w:val="005600ED"/>
    <w:rsid w:val="005611FC"/>
    <w:rsid w:val="00566D04"/>
    <w:rsid w:val="00567E29"/>
    <w:rsid w:val="005749E3"/>
    <w:rsid w:val="005811C5"/>
    <w:rsid w:val="00586FC3"/>
    <w:rsid w:val="00590D8C"/>
    <w:rsid w:val="005928B5"/>
    <w:rsid w:val="005944B5"/>
    <w:rsid w:val="00594CCC"/>
    <w:rsid w:val="005B7291"/>
    <w:rsid w:val="005C2F7F"/>
    <w:rsid w:val="005C5730"/>
    <w:rsid w:val="005E77C9"/>
    <w:rsid w:val="005F1B63"/>
    <w:rsid w:val="00600EC8"/>
    <w:rsid w:val="00602B08"/>
    <w:rsid w:val="00610D76"/>
    <w:rsid w:val="00613718"/>
    <w:rsid w:val="00613BA7"/>
    <w:rsid w:val="00624514"/>
    <w:rsid w:val="00626CDB"/>
    <w:rsid w:val="00632109"/>
    <w:rsid w:val="00642148"/>
    <w:rsid w:val="006437D2"/>
    <w:rsid w:val="00683696"/>
    <w:rsid w:val="0069293A"/>
    <w:rsid w:val="0069320A"/>
    <w:rsid w:val="00693ADE"/>
    <w:rsid w:val="006966FC"/>
    <w:rsid w:val="00696D55"/>
    <w:rsid w:val="006971E5"/>
    <w:rsid w:val="006A7838"/>
    <w:rsid w:val="006B0DFB"/>
    <w:rsid w:val="006B0EA4"/>
    <w:rsid w:val="006B2237"/>
    <w:rsid w:val="006B2F83"/>
    <w:rsid w:val="006B4B54"/>
    <w:rsid w:val="006C0967"/>
    <w:rsid w:val="006C2AF4"/>
    <w:rsid w:val="006C4A43"/>
    <w:rsid w:val="006C7FDF"/>
    <w:rsid w:val="006D1AFB"/>
    <w:rsid w:val="006D420A"/>
    <w:rsid w:val="006E105E"/>
    <w:rsid w:val="006E713F"/>
    <w:rsid w:val="006F1E21"/>
    <w:rsid w:val="006F411D"/>
    <w:rsid w:val="006F49C2"/>
    <w:rsid w:val="006F6108"/>
    <w:rsid w:val="00700174"/>
    <w:rsid w:val="007015D9"/>
    <w:rsid w:val="007022AA"/>
    <w:rsid w:val="00703B41"/>
    <w:rsid w:val="00706448"/>
    <w:rsid w:val="00707DEF"/>
    <w:rsid w:val="00710303"/>
    <w:rsid w:val="00721AE7"/>
    <w:rsid w:val="00721CF2"/>
    <w:rsid w:val="007354FA"/>
    <w:rsid w:val="007439E9"/>
    <w:rsid w:val="007516EE"/>
    <w:rsid w:val="0075630C"/>
    <w:rsid w:val="00760C96"/>
    <w:rsid w:val="007611DF"/>
    <w:rsid w:val="00763CE0"/>
    <w:rsid w:val="0077452C"/>
    <w:rsid w:val="007967A1"/>
    <w:rsid w:val="007A3FC2"/>
    <w:rsid w:val="007B7B76"/>
    <w:rsid w:val="007C1CC1"/>
    <w:rsid w:val="007C314F"/>
    <w:rsid w:val="007C327C"/>
    <w:rsid w:val="007C77DE"/>
    <w:rsid w:val="007D2A5C"/>
    <w:rsid w:val="007D44DB"/>
    <w:rsid w:val="007E10DB"/>
    <w:rsid w:val="007E13EC"/>
    <w:rsid w:val="007E4A8B"/>
    <w:rsid w:val="007E727C"/>
    <w:rsid w:val="007F236C"/>
    <w:rsid w:val="00801573"/>
    <w:rsid w:val="00801947"/>
    <w:rsid w:val="008055B5"/>
    <w:rsid w:val="00805AC3"/>
    <w:rsid w:val="0081075A"/>
    <w:rsid w:val="00820F8A"/>
    <w:rsid w:val="008229D3"/>
    <w:rsid w:val="0082789C"/>
    <w:rsid w:val="0083462E"/>
    <w:rsid w:val="00837267"/>
    <w:rsid w:val="00850A8F"/>
    <w:rsid w:val="0086059A"/>
    <w:rsid w:val="00867EDD"/>
    <w:rsid w:val="008778C1"/>
    <w:rsid w:val="0088171A"/>
    <w:rsid w:val="0088250A"/>
    <w:rsid w:val="008906A4"/>
    <w:rsid w:val="0089787A"/>
    <w:rsid w:val="008A2983"/>
    <w:rsid w:val="008A47FE"/>
    <w:rsid w:val="008B4706"/>
    <w:rsid w:val="008C35E4"/>
    <w:rsid w:val="008C45B5"/>
    <w:rsid w:val="008D0640"/>
    <w:rsid w:val="008D263A"/>
    <w:rsid w:val="008D6F4E"/>
    <w:rsid w:val="008D7F3E"/>
    <w:rsid w:val="008F6B58"/>
    <w:rsid w:val="00903306"/>
    <w:rsid w:val="009067A7"/>
    <w:rsid w:val="00914F75"/>
    <w:rsid w:val="009162C6"/>
    <w:rsid w:val="00917280"/>
    <w:rsid w:val="009252C6"/>
    <w:rsid w:val="009320E0"/>
    <w:rsid w:val="00934F30"/>
    <w:rsid w:val="00935813"/>
    <w:rsid w:val="00942C0D"/>
    <w:rsid w:val="0095376A"/>
    <w:rsid w:val="009566C3"/>
    <w:rsid w:val="0096168C"/>
    <w:rsid w:val="0097135A"/>
    <w:rsid w:val="00972102"/>
    <w:rsid w:val="0097250B"/>
    <w:rsid w:val="009845E4"/>
    <w:rsid w:val="00991810"/>
    <w:rsid w:val="00995539"/>
    <w:rsid w:val="009A1070"/>
    <w:rsid w:val="009A2CBA"/>
    <w:rsid w:val="009B28D4"/>
    <w:rsid w:val="009B7062"/>
    <w:rsid w:val="009B7A80"/>
    <w:rsid w:val="009D4E83"/>
    <w:rsid w:val="009E7C3B"/>
    <w:rsid w:val="009E7CA5"/>
    <w:rsid w:val="00A0021C"/>
    <w:rsid w:val="00A177BD"/>
    <w:rsid w:val="00A36684"/>
    <w:rsid w:val="00A45F1D"/>
    <w:rsid w:val="00A558BF"/>
    <w:rsid w:val="00A561F4"/>
    <w:rsid w:val="00A5733E"/>
    <w:rsid w:val="00A60D1E"/>
    <w:rsid w:val="00A822F8"/>
    <w:rsid w:val="00A85795"/>
    <w:rsid w:val="00A93718"/>
    <w:rsid w:val="00A93738"/>
    <w:rsid w:val="00AA08AD"/>
    <w:rsid w:val="00AA1008"/>
    <w:rsid w:val="00AA1D30"/>
    <w:rsid w:val="00AA5F71"/>
    <w:rsid w:val="00AB342A"/>
    <w:rsid w:val="00AB5513"/>
    <w:rsid w:val="00AD4627"/>
    <w:rsid w:val="00AD4FDF"/>
    <w:rsid w:val="00AE220F"/>
    <w:rsid w:val="00AE2F45"/>
    <w:rsid w:val="00AE7290"/>
    <w:rsid w:val="00AF2E11"/>
    <w:rsid w:val="00AF7D67"/>
    <w:rsid w:val="00B02FB7"/>
    <w:rsid w:val="00B111FC"/>
    <w:rsid w:val="00B1415F"/>
    <w:rsid w:val="00B15C6B"/>
    <w:rsid w:val="00B16EF4"/>
    <w:rsid w:val="00B20FE6"/>
    <w:rsid w:val="00B23416"/>
    <w:rsid w:val="00B25F56"/>
    <w:rsid w:val="00B3067E"/>
    <w:rsid w:val="00B37543"/>
    <w:rsid w:val="00B37C2D"/>
    <w:rsid w:val="00B4232E"/>
    <w:rsid w:val="00B47FF9"/>
    <w:rsid w:val="00B57725"/>
    <w:rsid w:val="00B675E4"/>
    <w:rsid w:val="00B8521E"/>
    <w:rsid w:val="00B879E9"/>
    <w:rsid w:val="00BA03B5"/>
    <w:rsid w:val="00BA1481"/>
    <w:rsid w:val="00BA39FB"/>
    <w:rsid w:val="00BA61E0"/>
    <w:rsid w:val="00BB1490"/>
    <w:rsid w:val="00BB776F"/>
    <w:rsid w:val="00BC0447"/>
    <w:rsid w:val="00BC5112"/>
    <w:rsid w:val="00BC641D"/>
    <w:rsid w:val="00BC6B7E"/>
    <w:rsid w:val="00BC7250"/>
    <w:rsid w:val="00BD0607"/>
    <w:rsid w:val="00BD0C78"/>
    <w:rsid w:val="00BE4057"/>
    <w:rsid w:val="00BF1AC4"/>
    <w:rsid w:val="00BF2A44"/>
    <w:rsid w:val="00C03964"/>
    <w:rsid w:val="00C07C81"/>
    <w:rsid w:val="00C102A7"/>
    <w:rsid w:val="00C112EB"/>
    <w:rsid w:val="00C17F12"/>
    <w:rsid w:val="00C20938"/>
    <w:rsid w:val="00C21C0E"/>
    <w:rsid w:val="00C3073E"/>
    <w:rsid w:val="00C32085"/>
    <w:rsid w:val="00C334AD"/>
    <w:rsid w:val="00C343AB"/>
    <w:rsid w:val="00C36218"/>
    <w:rsid w:val="00C36807"/>
    <w:rsid w:val="00C40FF1"/>
    <w:rsid w:val="00C421C6"/>
    <w:rsid w:val="00C74600"/>
    <w:rsid w:val="00C75E5F"/>
    <w:rsid w:val="00C80F9A"/>
    <w:rsid w:val="00C84075"/>
    <w:rsid w:val="00C852BE"/>
    <w:rsid w:val="00C87933"/>
    <w:rsid w:val="00C9342F"/>
    <w:rsid w:val="00C93BDB"/>
    <w:rsid w:val="00C940E3"/>
    <w:rsid w:val="00C95470"/>
    <w:rsid w:val="00C979C6"/>
    <w:rsid w:val="00CA7800"/>
    <w:rsid w:val="00CC2958"/>
    <w:rsid w:val="00CD430E"/>
    <w:rsid w:val="00CD6AC9"/>
    <w:rsid w:val="00D01685"/>
    <w:rsid w:val="00D04688"/>
    <w:rsid w:val="00D100D4"/>
    <w:rsid w:val="00D11167"/>
    <w:rsid w:val="00D20482"/>
    <w:rsid w:val="00D260E0"/>
    <w:rsid w:val="00D26601"/>
    <w:rsid w:val="00D2675D"/>
    <w:rsid w:val="00D26CC7"/>
    <w:rsid w:val="00D310B3"/>
    <w:rsid w:val="00D359A3"/>
    <w:rsid w:val="00D3666C"/>
    <w:rsid w:val="00D37CBB"/>
    <w:rsid w:val="00D426B7"/>
    <w:rsid w:val="00D4315F"/>
    <w:rsid w:val="00D44FFE"/>
    <w:rsid w:val="00D46D6C"/>
    <w:rsid w:val="00D519A3"/>
    <w:rsid w:val="00D60756"/>
    <w:rsid w:val="00D678A3"/>
    <w:rsid w:val="00D751EC"/>
    <w:rsid w:val="00D766A9"/>
    <w:rsid w:val="00D76A44"/>
    <w:rsid w:val="00D86CCB"/>
    <w:rsid w:val="00D915AC"/>
    <w:rsid w:val="00DA2B69"/>
    <w:rsid w:val="00DB0697"/>
    <w:rsid w:val="00DB645F"/>
    <w:rsid w:val="00DD0D44"/>
    <w:rsid w:val="00DD1A0B"/>
    <w:rsid w:val="00DD780E"/>
    <w:rsid w:val="00DE228F"/>
    <w:rsid w:val="00DE5196"/>
    <w:rsid w:val="00DE589E"/>
    <w:rsid w:val="00DF258D"/>
    <w:rsid w:val="00DF37C4"/>
    <w:rsid w:val="00DF7788"/>
    <w:rsid w:val="00E02D4E"/>
    <w:rsid w:val="00E04647"/>
    <w:rsid w:val="00E05FC8"/>
    <w:rsid w:val="00E074FB"/>
    <w:rsid w:val="00E1509E"/>
    <w:rsid w:val="00E16098"/>
    <w:rsid w:val="00E20928"/>
    <w:rsid w:val="00E2305A"/>
    <w:rsid w:val="00E3513C"/>
    <w:rsid w:val="00E4076B"/>
    <w:rsid w:val="00E42B02"/>
    <w:rsid w:val="00E46D95"/>
    <w:rsid w:val="00E51B3F"/>
    <w:rsid w:val="00E54D95"/>
    <w:rsid w:val="00E57C25"/>
    <w:rsid w:val="00E61558"/>
    <w:rsid w:val="00E62364"/>
    <w:rsid w:val="00E63985"/>
    <w:rsid w:val="00E652AA"/>
    <w:rsid w:val="00E65A08"/>
    <w:rsid w:val="00E66B8D"/>
    <w:rsid w:val="00E73748"/>
    <w:rsid w:val="00E75D63"/>
    <w:rsid w:val="00E844BA"/>
    <w:rsid w:val="00E8466B"/>
    <w:rsid w:val="00E87EA3"/>
    <w:rsid w:val="00E90D65"/>
    <w:rsid w:val="00E93757"/>
    <w:rsid w:val="00E95327"/>
    <w:rsid w:val="00EA2A11"/>
    <w:rsid w:val="00EA5196"/>
    <w:rsid w:val="00EB1D5A"/>
    <w:rsid w:val="00EB669E"/>
    <w:rsid w:val="00EB72F0"/>
    <w:rsid w:val="00EC7CBF"/>
    <w:rsid w:val="00ED0D49"/>
    <w:rsid w:val="00ED2344"/>
    <w:rsid w:val="00EE0537"/>
    <w:rsid w:val="00EE7171"/>
    <w:rsid w:val="00EE78E2"/>
    <w:rsid w:val="00EF24C7"/>
    <w:rsid w:val="00F124BA"/>
    <w:rsid w:val="00F15F50"/>
    <w:rsid w:val="00F40677"/>
    <w:rsid w:val="00F42141"/>
    <w:rsid w:val="00F5477B"/>
    <w:rsid w:val="00F562CE"/>
    <w:rsid w:val="00F619B6"/>
    <w:rsid w:val="00F620A9"/>
    <w:rsid w:val="00F640A1"/>
    <w:rsid w:val="00F81200"/>
    <w:rsid w:val="00F85BBD"/>
    <w:rsid w:val="00F91531"/>
    <w:rsid w:val="00F92EF9"/>
    <w:rsid w:val="00F93516"/>
    <w:rsid w:val="00F93803"/>
    <w:rsid w:val="00F96824"/>
    <w:rsid w:val="00FA065E"/>
    <w:rsid w:val="00FA2510"/>
    <w:rsid w:val="00FA75C0"/>
    <w:rsid w:val="00FB080F"/>
    <w:rsid w:val="00FB255A"/>
    <w:rsid w:val="00FB35B3"/>
    <w:rsid w:val="00FB3CB3"/>
    <w:rsid w:val="00FB50FB"/>
    <w:rsid w:val="00FC4B24"/>
    <w:rsid w:val="00FC6AE4"/>
    <w:rsid w:val="00FD7121"/>
    <w:rsid w:val="00FD7FBC"/>
    <w:rsid w:val="00FE526A"/>
    <w:rsid w:val="00FE67E9"/>
    <w:rsid w:val="00FF4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4688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04688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0157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2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61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F9682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Hyperlink"/>
    <w:uiPriority w:val="99"/>
    <w:rsid w:val="00F96824"/>
    <w:rPr>
      <w:color w:val="0000FF"/>
      <w:u w:val="single"/>
    </w:rPr>
  </w:style>
  <w:style w:type="character" w:customStyle="1" w:styleId="ter1">
    <w:name w:val="ter1"/>
    <w:rsid w:val="009566C3"/>
    <w:rPr>
      <w:color w:val="FF0000"/>
    </w:rPr>
  </w:style>
  <w:style w:type="paragraph" w:customStyle="1" w:styleId="Default">
    <w:name w:val="Default"/>
    <w:rsid w:val="005B72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Strong"/>
    <w:qFormat/>
    <w:rsid w:val="00F93516"/>
    <w:rPr>
      <w:b/>
      <w:bCs/>
    </w:rPr>
  </w:style>
  <w:style w:type="character" w:customStyle="1" w:styleId="10">
    <w:name w:val="Заголовок 1 Знак"/>
    <w:link w:val="1"/>
    <w:rsid w:val="00D04688"/>
    <w:rPr>
      <w:b/>
      <w:sz w:val="40"/>
    </w:rPr>
  </w:style>
  <w:style w:type="character" w:customStyle="1" w:styleId="20">
    <w:name w:val="Заголовок 2 Знак"/>
    <w:link w:val="2"/>
    <w:semiHidden/>
    <w:rsid w:val="00D04688"/>
    <w:rPr>
      <w:sz w:val="24"/>
    </w:rPr>
  </w:style>
  <w:style w:type="paragraph" w:styleId="a9">
    <w:name w:val="Normal (Web)"/>
    <w:basedOn w:val="a"/>
    <w:uiPriority w:val="99"/>
    <w:rsid w:val="0096168C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1E487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aliases w:val="ITL List Paragraph"/>
    <w:basedOn w:val="a"/>
    <w:link w:val="ab"/>
    <w:uiPriority w:val="34"/>
    <w:qFormat/>
    <w:rsid w:val="006E71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421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D766A9"/>
    <w:pPr>
      <w:widowControl w:val="0"/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66A9"/>
  </w:style>
  <w:style w:type="paragraph" w:customStyle="1" w:styleId="23">
    <w:name w:val="Абзац списка2"/>
    <w:basedOn w:val="a"/>
    <w:rsid w:val="00231E88"/>
    <w:pPr>
      <w:widowControl w:val="0"/>
      <w:autoSpaceDE w:val="0"/>
      <w:autoSpaceDN w:val="0"/>
      <w:ind w:left="720" w:firstLine="369"/>
      <w:jc w:val="both"/>
    </w:pPr>
    <w:rPr>
      <w:sz w:val="20"/>
      <w:szCs w:val="20"/>
    </w:rPr>
  </w:style>
  <w:style w:type="character" w:customStyle="1" w:styleId="blk">
    <w:name w:val="blk"/>
    <w:uiPriority w:val="99"/>
    <w:rsid w:val="00231E88"/>
    <w:rPr>
      <w:rFonts w:ascii="Times New Roman" w:hAnsi="Times New Roman" w:cs="Times New Roman" w:hint="default"/>
    </w:rPr>
  </w:style>
  <w:style w:type="paragraph" w:customStyle="1" w:styleId="12">
    <w:name w:val="Абзац списка1"/>
    <w:basedOn w:val="a"/>
    <w:uiPriority w:val="99"/>
    <w:rsid w:val="005C2F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Emphasis"/>
    <w:uiPriority w:val="20"/>
    <w:qFormat/>
    <w:rsid w:val="00E93757"/>
    <w:rPr>
      <w:i/>
      <w:iCs/>
    </w:rPr>
  </w:style>
  <w:style w:type="character" w:customStyle="1" w:styleId="ad">
    <w:name w:val="Основной текст_"/>
    <w:link w:val="5"/>
    <w:rsid w:val="00D678A3"/>
    <w:rPr>
      <w:shd w:val="clear" w:color="auto" w:fill="FFFFFF"/>
    </w:rPr>
  </w:style>
  <w:style w:type="paragraph" w:customStyle="1" w:styleId="5">
    <w:name w:val="Основной текст5"/>
    <w:basedOn w:val="a"/>
    <w:link w:val="ad"/>
    <w:rsid w:val="00D678A3"/>
    <w:pPr>
      <w:widowControl w:val="0"/>
      <w:shd w:val="clear" w:color="auto" w:fill="FFFFFF"/>
      <w:spacing w:before="360" w:after="660" w:line="0" w:lineRule="atLeast"/>
      <w:ind w:hanging="1220"/>
      <w:jc w:val="center"/>
    </w:pPr>
    <w:rPr>
      <w:sz w:val="20"/>
      <w:szCs w:val="20"/>
    </w:rPr>
  </w:style>
  <w:style w:type="paragraph" w:styleId="ae">
    <w:name w:val="Plain Text"/>
    <w:basedOn w:val="a"/>
    <w:link w:val="af"/>
    <w:unhideWhenUsed/>
    <w:rsid w:val="00B879E9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rsid w:val="00B879E9"/>
    <w:rPr>
      <w:rFonts w:ascii="Courier New" w:hAnsi="Courier New" w:cs="Courier New"/>
    </w:rPr>
  </w:style>
  <w:style w:type="character" w:customStyle="1" w:styleId="ab">
    <w:name w:val="Абзац списка Знак"/>
    <w:aliases w:val="ITL List Paragraph Знак"/>
    <w:link w:val="aa"/>
    <w:uiPriority w:val="34"/>
    <w:locked/>
    <w:rsid w:val="00DF37C4"/>
    <w:rPr>
      <w:rFonts w:ascii="Calibri" w:hAnsi="Calibri"/>
      <w:sz w:val="22"/>
      <w:szCs w:val="22"/>
      <w:lang w:eastAsia="en-US"/>
    </w:rPr>
  </w:style>
  <w:style w:type="character" w:styleId="af0">
    <w:name w:val="FollowedHyperlink"/>
    <w:basedOn w:val="a0"/>
    <w:uiPriority w:val="99"/>
    <w:unhideWhenUsed/>
    <w:rsid w:val="00AB342A"/>
    <w:rPr>
      <w:color w:val="800080"/>
      <w:u w:val="single"/>
    </w:rPr>
  </w:style>
  <w:style w:type="paragraph" w:customStyle="1" w:styleId="c0">
    <w:name w:val="c0"/>
    <w:basedOn w:val="a"/>
    <w:uiPriority w:val="99"/>
    <w:rsid w:val="00AB342A"/>
    <w:pPr>
      <w:spacing w:before="90" w:after="90"/>
    </w:pPr>
  </w:style>
  <w:style w:type="character" w:customStyle="1" w:styleId="c3">
    <w:name w:val="c3"/>
    <w:basedOn w:val="a0"/>
    <w:uiPriority w:val="99"/>
    <w:rsid w:val="00AB342A"/>
  </w:style>
  <w:style w:type="character" w:customStyle="1" w:styleId="c6">
    <w:name w:val="c6"/>
    <w:basedOn w:val="a0"/>
    <w:uiPriority w:val="99"/>
    <w:rsid w:val="00AB342A"/>
  </w:style>
  <w:style w:type="paragraph" w:styleId="af1">
    <w:name w:val="footer"/>
    <w:basedOn w:val="a"/>
    <w:link w:val="af2"/>
    <w:rsid w:val="00AB34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B342A"/>
    <w:rPr>
      <w:sz w:val="24"/>
      <w:szCs w:val="24"/>
    </w:rPr>
  </w:style>
  <w:style w:type="character" w:styleId="af3">
    <w:name w:val="page number"/>
    <w:basedOn w:val="a0"/>
    <w:rsid w:val="00AB342A"/>
  </w:style>
  <w:style w:type="paragraph" w:styleId="af4">
    <w:name w:val="No Spacing"/>
    <w:uiPriority w:val="99"/>
    <w:qFormat/>
    <w:rsid w:val="00AB342A"/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AB342A"/>
  </w:style>
  <w:style w:type="character" w:customStyle="1" w:styleId="30">
    <w:name w:val="Заголовок 3 Знак"/>
    <w:basedOn w:val="a0"/>
    <w:link w:val="3"/>
    <w:semiHidden/>
    <w:rsid w:val="00801573"/>
    <w:rPr>
      <w:rFonts w:ascii="Calibri Light" w:hAnsi="Calibri Light"/>
      <w:b/>
      <w:bCs/>
      <w:sz w:val="26"/>
      <w:szCs w:val="26"/>
    </w:rPr>
  </w:style>
  <w:style w:type="paragraph" w:customStyle="1" w:styleId="rteleft">
    <w:name w:val="rteleft"/>
    <w:basedOn w:val="a"/>
    <w:rsid w:val="00801573"/>
    <w:pPr>
      <w:spacing w:before="120" w:after="120"/>
    </w:pPr>
  </w:style>
  <w:style w:type="paragraph" w:styleId="af5">
    <w:name w:val="Body Text"/>
    <w:basedOn w:val="a"/>
    <w:link w:val="af6"/>
    <w:rsid w:val="00801573"/>
    <w:pPr>
      <w:spacing w:after="120"/>
    </w:pPr>
  </w:style>
  <w:style w:type="character" w:customStyle="1" w:styleId="af6">
    <w:name w:val="Основной текст Знак"/>
    <w:basedOn w:val="a0"/>
    <w:link w:val="af5"/>
    <w:rsid w:val="00801573"/>
    <w:rPr>
      <w:sz w:val="24"/>
      <w:szCs w:val="24"/>
    </w:rPr>
  </w:style>
  <w:style w:type="paragraph" w:customStyle="1" w:styleId="c13">
    <w:name w:val="c13"/>
    <w:basedOn w:val="a"/>
    <w:rsid w:val="00BD0C7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16">
      <w:bodyDiv w:val="1"/>
      <w:marLeft w:val="0"/>
      <w:marRight w:val="0"/>
      <w:marTop w:val="0"/>
      <w:marBottom w:val="0"/>
      <w:divBdr>
        <w:top w:val="single" w:sz="36" w:space="0" w:color="4C568B"/>
        <w:left w:val="none" w:sz="0" w:space="0" w:color="auto"/>
        <w:bottom w:val="none" w:sz="0" w:space="0" w:color="auto"/>
        <w:right w:val="none" w:sz="0" w:space="0" w:color="auto"/>
      </w:divBdr>
      <w:divsChild>
        <w:div w:id="1767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1670">
              <w:marLeft w:val="0"/>
              <w:marRight w:val="0"/>
              <w:marTop w:val="0"/>
              <w:marBottom w:val="0"/>
              <w:divBdr>
                <w:top w:val="single" w:sz="36" w:space="0" w:color="4C568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28">
      <w:bodyDiv w:val="1"/>
      <w:marLeft w:val="0"/>
      <w:marRight w:val="0"/>
      <w:marTop w:val="0"/>
      <w:marBottom w:val="0"/>
      <w:divBdr>
        <w:top w:val="single" w:sz="36" w:space="0" w:color="4C568B"/>
        <w:left w:val="none" w:sz="0" w:space="0" w:color="auto"/>
        <w:bottom w:val="none" w:sz="0" w:space="0" w:color="auto"/>
        <w:right w:val="none" w:sz="0" w:space="0" w:color="auto"/>
      </w:divBdr>
      <w:divsChild>
        <w:div w:id="12399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3174">
              <w:marLeft w:val="0"/>
              <w:marRight w:val="0"/>
              <w:marTop w:val="0"/>
              <w:marBottom w:val="0"/>
              <w:divBdr>
                <w:top w:val="single" w:sz="36" w:space="0" w:color="4C568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693">
      <w:bodyDiv w:val="1"/>
      <w:marLeft w:val="0"/>
      <w:marRight w:val="0"/>
      <w:marTop w:val="0"/>
      <w:marBottom w:val="0"/>
      <w:divBdr>
        <w:top w:val="single" w:sz="36" w:space="0" w:color="4C568B"/>
        <w:left w:val="none" w:sz="0" w:space="0" w:color="auto"/>
        <w:bottom w:val="none" w:sz="0" w:space="0" w:color="auto"/>
        <w:right w:val="none" w:sz="0" w:space="0" w:color="auto"/>
      </w:divBdr>
      <w:divsChild>
        <w:div w:id="834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8936">
              <w:marLeft w:val="0"/>
              <w:marRight w:val="0"/>
              <w:marTop w:val="0"/>
              <w:marBottom w:val="0"/>
              <w:divBdr>
                <w:top w:val="single" w:sz="36" w:space="0" w:color="4C568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987">
      <w:bodyDiv w:val="1"/>
      <w:marLeft w:val="0"/>
      <w:marRight w:val="0"/>
      <w:marTop w:val="0"/>
      <w:marBottom w:val="0"/>
      <w:divBdr>
        <w:top w:val="single" w:sz="36" w:space="0" w:color="4C568B"/>
        <w:left w:val="none" w:sz="0" w:space="0" w:color="auto"/>
        <w:bottom w:val="none" w:sz="0" w:space="0" w:color="auto"/>
        <w:right w:val="none" w:sz="0" w:space="0" w:color="auto"/>
      </w:divBdr>
      <w:divsChild>
        <w:div w:id="17172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3742">
              <w:marLeft w:val="0"/>
              <w:marRight w:val="0"/>
              <w:marTop w:val="0"/>
              <w:marBottom w:val="0"/>
              <w:divBdr>
                <w:top w:val="single" w:sz="36" w:space="0" w:color="4C568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08158">
                  <w:marLeft w:val="0"/>
                  <w:marRight w:val="0"/>
                  <w:marTop w:val="0"/>
                  <w:marBottom w:val="0"/>
                  <w:divBdr>
                    <w:top w:val="single" w:sz="36" w:space="0" w:color="4C568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388">
      <w:bodyDiv w:val="1"/>
      <w:marLeft w:val="0"/>
      <w:marRight w:val="0"/>
      <w:marTop w:val="0"/>
      <w:marBottom w:val="0"/>
      <w:divBdr>
        <w:top w:val="single" w:sz="36" w:space="0" w:color="4C568B"/>
        <w:left w:val="none" w:sz="0" w:space="0" w:color="auto"/>
        <w:bottom w:val="none" w:sz="0" w:space="0" w:color="auto"/>
        <w:right w:val="none" w:sz="0" w:space="0" w:color="auto"/>
      </w:divBdr>
      <w:divsChild>
        <w:div w:id="5045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5">
              <w:marLeft w:val="0"/>
              <w:marRight w:val="0"/>
              <w:marTop w:val="0"/>
              <w:marBottom w:val="0"/>
              <w:divBdr>
                <w:top w:val="single" w:sz="36" w:space="0" w:color="4C568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9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4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154">
      <w:bodyDiv w:val="1"/>
      <w:marLeft w:val="0"/>
      <w:marRight w:val="0"/>
      <w:marTop w:val="0"/>
      <w:marBottom w:val="0"/>
      <w:divBdr>
        <w:top w:val="single" w:sz="48" w:space="0" w:color="4C568B"/>
        <w:left w:val="none" w:sz="0" w:space="0" w:color="auto"/>
        <w:bottom w:val="none" w:sz="0" w:space="0" w:color="auto"/>
        <w:right w:val="none" w:sz="0" w:space="0" w:color="auto"/>
      </w:divBdr>
      <w:divsChild>
        <w:div w:id="671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07998">
              <w:marLeft w:val="0"/>
              <w:marRight w:val="0"/>
              <w:marTop w:val="0"/>
              <w:marBottom w:val="0"/>
              <w:divBdr>
                <w:top w:val="single" w:sz="48" w:space="0" w:color="4C568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869">
      <w:bodyDiv w:val="1"/>
      <w:marLeft w:val="0"/>
      <w:marRight w:val="0"/>
      <w:marTop w:val="0"/>
      <w:marBottom w:val="0"/>
      <w:divBdr>
        <w:top w:val="single" w:sz="36" w:space="0" w:color="4C568B"/>
        <w:left w:val="none" w:sz="0" w:space="0" w:color="auto"/>
        <w:bottom w:val="none" w:sz="0" w:space="0" w:color="auto"/>
        <w:right w:val="none" w:sz="0" w:space="0" w:color="auto"/>
      </w:divBdr>
      <w:divsChild>
        <w:div w:id="15454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8792">
              <w:marLeft w:val="0"/>
              <w:marRight w:val="0"/>
              <w:marTop w:val="0"/>
              <w:marBottom w:val="0"/>
              <w:divBdr>
                <w:top w:val="single" w:sz="36" w:space="0" w:color="4C568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692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4C568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0%D0%B0%D0%B7%D1%83%D0%B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F%D1%80%D0%B8%D1%80%D0%BE%D0%B4%D0%B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E%D0%B1%D1%89%D0%B5%D1%81%D1%82%D0%B2%D0%BE" TargetMode="External"/><Relationship Id="rId11" Type="http://schemas.openxmlformats.org/officeDocument/2006/relationships/hyperlink" Target="http://ru.wikipedia.org/wiki/%D0%A0%D0%B0%D0%B7%D0%B2%D0%B8%D1%82%D0%B8%D0%B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94%D0%B5%D1%8F%D1%82%D0%B5%D0%BB%D1%8C%D0%BD%D0%BE%D1%81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7%D0%B5%D0%BB%D0%BE%D0%B2%D0%B5%D0%BA_%D1%80%D0%B0%D0%B7%D1%83%D0%BC%D0%BD%D1%8B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C55C-95C7-4AB7-BF01-C7CED9DF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42</Pages>
  <Words>16005</Words>
  <Characters>91233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</vt:lpstr>
    </vt:vector>
  </TitlesOfParts>
  <Company/>
  <LinksUpToDate>false</LinksUpToDate>
  <CharactersWithSpaces>107024</CharactersWithSpaces>
  <SharedDoc>false</SharedDoc>
  <HLinks>
    <vt:vector size="36" baseType="variant">
      <vt:variant>
        <vt:i4>5242905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0%D0%B0%D0%B7%D0%B2%D0%B8%D1%82%D0%B8%D0%B5</vt:lpwstr>
      </vt:variant>
      <vt:variant>
        <vt:lpwstr/>
      </vt:variant>
      <vt:variant>
        <vt:i4>5439565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4%D0%B5%D1%8F%D1%82%D0%B5%D0%BB%D1%8C%D0%BD%D0%BE%D1%81%D1%82%D1%8C</vt:lpwstr>
      </vt:variant>
      <vt:variant>
        <vt:lpwstr/>
      </vt:variant>
      <vt:variant>
        <vt:i4>8061015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7%D0%B5%D0%BB%D0%BE%D0%B2%D0%B5%D0%BA_%D1%80%D0%B0%D0%B7%D1%83%D0%BC%D0%BD%D1%8B%D0%B9</vt:lpwstr>
      </vt:variant>
      <vt:variant>
        <vt:lpwstr/>
      </vt:variant>
      <vt:variant>
        <vt:i4>2556011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0%D0%B0%D0%B7%D1%83%D0%BC</vt:lpwstr>
      </vt:variant>
      <vt:variant>
        <vt:lpwstr/>
      </vt:variant>
      <vt:variant>
        <vt:i4>2359392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1%80%D0%B8%D1%80%D0%BE%D0%B4%D0%B0</vt:lpwstr>
      </vt:variant>
      <vt:variant>
        <vt:lpwstr/>
      </vt:variant>
      <vt:variant>
        <vt:i4>524359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E%D0%B1%D1%89%D0%B5%D1%81%D1%82%D0%B2%D0%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1</dc:creator>
  <cp:keywords/>
  <cp:lastModifiedBy>Niro</cp:lastModifiedBy>
  <cp:revision>89</cp:revision>
  <cp:lastPrinted>2022-08-09T09:26:00Z</cp:lastPrinted>
  <dcterms:created xsi:type="dcterms:W3CDTF">2017-06-16T12:34:00Z</dcterms:created>
  <dcterms:modified xsi:type="dcterms:W3CDTF">2022-08-09T09:46:00Z</dcterms:modified>
</cp:coreProperties>
</file>